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791226" w14:textId="77777777" w:rsidR="008A4512" w:rsidRPr="00381444" w:rsidRDefault="008A4512" w:rsidP="0058288D">
      <w:pPr>
        <w:spacing w:before="120" w:after="0"/>
        <w:jc w:val="center"/>
      </w:pPr>
      <w:r w:rsidRPr="00381444">
        <w:rPr>
          <w:b/>
          <w:bCs/>
        </w:rPr>
        <w:t>TRƯỜNG ĐẠI HỌC SÀI GÒN</w:t>
      </w:r>
    </w:p>
    <w:p w14:paraId="07BA2B9A" w14:textId="77777777" w:rsidR="008A4512" w:rsidRPr="00381444" w:rsidRDefault="008A4512" w:rsidP="0058288D">
      <w:pPr>
        <w:spacing w:after="0"/>
        <w:jc w:val="center"/>
        <w:rPr>
          <w:b/>
          <w:bCs/>
        </w:rPr>
      </w:pPr>
      <w:r w:rsidRPr="00381444">
        <w:rPr>
          <w:b/>
          <w:bCs/>
        </w:rPr>
        <w:t>KHOA CÔNG NGHỆ THÔNG TIN</w:t>
      </w:r>
    </w:p>
    <w:p w14:paraId="0C2766B9" w14:textId="77777777" w:rsidR="008A4512" w:rsidRPr="00381444" w:rsidRDefault="008A4512" w:rsidP="0058288D">
      <w:pPr>
        <w:spacing w:after="0"/>
        <w:jc w:val="center"/>
        <w:rPr>
          <w:b/>
        </w:rPr>
      </w:pPr>
      <w:r w:rsidRPr="00381444">
        <w:rPr>
          <w:b/>
        </w:rPr>
        <w:t>--------***--------</w:t>
      </w:r>
    </w:p>
    <w:p w14:paraId="5E9C8E63" w14:textId="77777777" w:rsidR="008A4512" w:rsidRPr="00381444" w:rsidRDefault="008A4512" w:rsidP="0058288D">
      <w:pPr>
        <w:spacing w:after="120"/>
        <w:jc w:val="center"/>
      </w:pPr>
      <w:r w:rsidRPr="00381444">
        <w:rPr>
          <w:noProof/>
        </w:rPr>
        <w:drawing>
          <wp:inline distT="0" distB="0" distL="0" distR="0" wp14:anchorId="6AA96C99" wp14:editId="00B80C6B">
            <wp:extent cx="2250831" cy="2114671"/>
            <wp:effectExtent l="0" t="0" r="0" b="0"/>
            <wp:docPr id="16551184" name="Picture 16551184" descr="A blue butto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1184" name="Picture 16551184" descr="A blue button with white text&#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2261446" cy="2124644"/>
                    </a:xfrm>
                    <a:prstGeom prst="rect">
                      <a:avLst/>
                    </a:prstGeom>
                  </pic:spPr>
                </pic:pic>
              </a:graphicData>
            </a:graphic>
          </wp:inline>
        </w:drawing>
      </w:r>
    </w:p>
    <w:p w14:paraId="3CDEE340" w14:textId="77777777" w:rsidR="008A4512" w:rsidRPr="00164473" w:rsidRDefault="008A4512" w:rsidP="0058288D">
      <w:pPr>
        <w:jc w:val="center"/>
        <w:rPr>
          <w:rStyle w:val="fontstyle01"/>
          <w:rFonts w:eastAsiaTheme="majorEastAsia"/>
          <w:sz w:val="32"/>
          <w:szCs w:val="32"/>
        </w:rPr>
      </w:pPr>
      <w:r w:rsidRPr="00164473">
        <w:rPr>
          <w:rStyle w:val="fontstyle01"/>
          <w:rFonts w:eastAsiaTheme="majorEastAsia"/>
          <w:sz w:val="32"/>
          <w:szCs w:val="32"/>
        </w:rPr>
        <w:t>BÁO CÁO THỰC HÀNH</w:t>
      </w:r>
    </w:p>
    <w:p w14:paraId="632BDC85" w14:textId="7B135D5B" w:rsidR="008A4512" w:rsidRPr="00164473" w:rsidRDefault="008A4512" w:rsidP="0058288D">
      <w:pPr>
        <w:jc w:val="center"/>
        <w:rPr>
          <w:rFonts w:eastAsiaTheme="majorEastAsia"/>
          <w:b/>
          <w:bCs/>
          <w:color w:val="000000"/>
          <w:sz w:val="32"/>
          <w:szCs w:val="32"/>
        </w:rPr>
      </w:pPr>
      <w:r w:rsidRPr="00164473">
        <w:rPr>
          <w:rStyle w:val="fontstyle01"/>
          <w:rFonts w:eastAsiaTheme="majorEastAsia"/>
          <w:sz w:val="32"/>
          <w:szCs w:val="32"/>
        </w:rPr>
        <w:t>MÔN PHÂN TÍCH DỮ LIỆU</w:t>
      </w:r>
    </w:p>
    <w:p w14:paraId="24B7BE59" w14:textId="68E5CDA1" w:rsidR="008A4512" w:rsidRPr="00381444" w:rsidRDefault="008A4512" w:rsidP="0058288D">
      <w:pPr>
        <w:spacing w:before="480" w:after="240"/>
        <w:ind w:right="6"/>
        <w:jc w:val="center"/>
        <w:rPr>
          <w:b/>
          <w:bCs/>
          <w:color w:val="000000"/>
          <w:sz w:val="36"/>
          <w:szCs w:val="36"/>
        </w:rPr>
      </w:pPr>
      <w:r w:rsidRPr="00381444">
        <w:rPr>
          <w:b/>
          <w:bCs/>
          <w:color w:val="000000"/>
          <w:sz w:val="36"/>
          <w:szCs w:val="36"/>
        </w:rPr>
        <w:t>TÊN ĐỀ TÀI                                                                          PHÂN TÍCH KHÁM PHÁ DỮ LIỆU</w:t>
      </w:r>
      <w:r w:rsidR="00C903ED" w:rsidRPr="00381444">
        <w:rPr>
          <w:b/>
          <w:bCs/>
          <w:color w:val="000000"/>
          <w:sz w:val="36"/>
          <w:szCs w:val="36"/>
        </w:rPr>
        <w:t xml:space="preserve"> VỚI PYTHON</w:t>
      </w:r>
    </w:p>
    <w:tbl>
      <w:tblPr>
        <w:tblStyle w:val="TableGrid"/>
        <w:tblpPr w:leftFromText="180" w:rightFromText="180" w:vertAnchor="text" w:horzAnchor="margin" w:tblpXSpec="center" w:tblpY="17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3"/>
        <w:gridCol w:w="2267"/>
      </w:tblGrid>
      <w:tr w:rsidR="008A4512" w:rsidRPr="00381444" w14:paraId="30059BF5" w14:textId="77777777" w:rsidTr="0018592C">
        <w:trPr>
          <w:trHeight w:val="70"/>
        </w:trPr>
        <w:tc>
          <w:tcPr>
            <w:tcW w:w="0" w:type="auto"/>
          </w:tcPr>
          <w:p w14:paraId="380E229E" w14:textId="77777777" w:rsidR="008A4512" w:rsidRPr="00381444" w:rsidRDefault="008A4512" w:rsidP="0058288D">
            <w:pPr>
              <w:rPr>
                <w:b/>
              </w:rPr>
            </w:pPr>
            <w:r w:rsidRPr="00381444">
              <w:rPr>
                <w:b/>
              </w:rPr>
              <w:t xml:space="preserve">Giảng viên hướng dẫn: </w:t>
            </w:r>
          </w:p>
        </w:tc>
        <w:tc>
          <w:tcPr>
            <w:tcW w:w="0" w:type="auto"/>
          </w:tcPr>
          <w:p w14:paraId="1152C96A" w14:textId="77777777" w:rsidR="008A4512" w:rsidRPr="00381444" w:rsidRDefault="008A4512" w:rsidP="0058288D">
            <w:pPr>
              <w:rPr>
                <w:b/>
              </w:rPr>
            </w:pPr>
            <w:r w:rsidRPr="00381444">
              <w:rPr>
                <w:b/>
              </w:rPr>
              <w:t>ThS. Đỗ Như Tài</w:t>
            </w:r>
          </w:p>
        </w:tc>
      </w:tr>
      <w:tr w:rsidR="008A4512" w:rsidRPr="00381444" w14:paraId="5FF23528" w14:textId="77777777" w:rsidTr="0018592C">
        <w:trPr>
          <w:trHeight w:val="260"/>
        </w:trPr>
        <w:tc>
          <w:tcPr>
            <w:tcW w:w="0" w:type="auto"/>
          </w:tcPr>
          <w:p w14:paraId="623CE589" w14:textId="77777777" w:rsidR="008A4512" w:rsidRPr="00381444" w:rsidRDefault="008A4512" w:rsidP="0058288D">
            <w:pPr>
              <w:rPr>
                <w:b/>
              </w:rPr>
            </w:pPr>
            <w:r w:rsidRPr="00381444">
              <w:rPr>
                <w:b/>
              </w:rPr>
              <w:t>Nhóm sinh viên thực hiện:</w:t>
            </w:r>
          </w:p>
        </w:tc>
        <w:tc>
          <w:tcPr>
            <w:tcW w:w="0" w:type="auto"/>
          </w:tcPr>
          <w:p w14:paraId="553EA950" w14:textId="77777777" w:rsidR="008A4512" w:rsidRPr="00381444" w:rsidRDefault="008A4512" w:rsidP="0058288D">
            <w:pPr>
              <w:rPr>
                <w:b/>
              </w:rPr>
            </w:pPr>
          </w:p>
        </w:tc>
      </w:tr>
      <w:tr w:rsidR="008A4512" w:rsidRPr="00381444" w14:paraId="7F45ACDC" w14:textId="77777777" w:rsidTr="0018592C">
        <w:trPr>
          <w:trHeight w:val="188"/>
        </w:trPr>
        <w:tc>
          <w:tcPr>
            <w:tcW w:w="0" w:type="auto"/>
          </w:tcPr>
          <w:p w14:paraId="69EE2A3A" w14:textId="77777777" w:rsidR="008A4512" w:rsidRPr="00381444" w:rsidRDefault="008A4512" w:rsidP="0058288D">
            <w:pPr>
              <w:rPr>
                <w:bCs/>
              </w:rPr>
            </w:pPr>
            <w:r w:rsidRPr="00381444">
              <w:rPr>
                <w:bCs/>
              </w:rPr>
              <w:t>Hồ Thị Thanh Thảo</w:t>
            </w:r>
          </w:p>
        </w:tc>
        <w:tc>
          <w:tcPr>
            <w:tcW w:w="0" w:type="auto"/>
          </w:tcPr>
          <w:p w14:paraId="70D6E615" w14:textId="77777777" w:rsidR="008A4512" w:rsidRPr="00381444" w:rsidRDefault="008A4512" w:rsidP="0058288D">
            <w:pPr>
              <w:jc w:val="center"/>
              <w:rPr>
                <w:bCs/>
              </w:rPr>
            </w:pPr>
            <w:r w:rsidRPr="00381444">
              <w:rPr>
                <w:bCs/>
              </w:rPr>
              <w:t>3122410389</w:t>
            </w:r>
          </w:p>
        </w:tc>
      </w:tr>
      <w:tr w:rsidR="008A4512" w:rsidRPr="00381444" w14:paraId="256DB78F" w14:textId="77777777" w:rsidTr="0018592C">
        <w:trPr>
          <w:trHeight w:val="98"/>
        </w:trPr>
        <w:tc>
          <w:tcPr>
            <w:tcW w:w="0" w:type="auto"/>
          </w:tcPr>
          <w:p w14:paraId="2F05703B" w14:textId="77777777" w:rsidR="008A4512" w:rsidRPr="00381444" w:rsidRDefault="008A4512" w:rsidP="0058288D">
            <w:pPr>
              <w:rPr>
                <w:bCs/>
              </w:rPr>
            </w:pPr>
            <w:r w:rsidRPr="00381444">
              <w:rPr>
                <w:bCs/>
              </w:rPr>
              <w:t>Nguyễn Thị Hồng Thắm</w:t>
            </w:r>
          </w:p>
        </w:tc>
        <w:tc>
          <w:tcPr>
            <w:tcW w:w="0" w:type="auto"/>
          </w:tcPr>
          <w:p w14:paraId="7EAF4818" w14:textId="77777777" w:rsidR="008A4512" w:rsidRPr="00381444" w:rsidRDefault="008A4512" w:rsidP="0058288D">
            <w:pPr>
              <w:jc w:val="center"/>
              <w:rPr>
                <w:bCs/>
              </w:rPr>
            </w:pPr>
            <w:r w:rsidRPr="00381444">
              <w:rPr>
                <w:bCs/>
              </w:rPr>
              <w:t>3122410392</w:t>
            </w:r>
          </w:p>
        </w:tc>
      </w:tr>
      <w:tr w:rsidR="008A4512" w:rsidRPr="00381444" w14:paraId="22D80ACC" w14:textId="77777777" w:rsidTr="0018592C">
        <w:trPr>
          <w:trHeight w:val="197"/>
        </w:trPr>
        <w:tc>
          <w:tcPr>
            <w:tcW w:w="0" w:type="auto"/>
          </w:tcPr>
          <w:p w14:paraId="7D279FB8" w14:textId="77777777" w:rsidR="008A4512" w:rsidRPr="00381444" w:rsidRDefault="008A4512" w:rsidP="0058288D">
            <w:pPr>
              <w:tabs>
                <w:tab w:val="right" w:pos="3156"/>
              </w:tabs>
              <w:rPr>
                <w:bCs/>
              </w:rPr>
            </w:pPr>
            <w:r w:rsidRPr="00381444">
              <w:rPr>
                <w:bCs/>
              </w:rPr>
              <w:t>Phan Văn Thảo</w:t>
            </w:r>
            <w:r w:rsidRPr="00381444">
              <w:rPr>
                <w:bCs/>
              </w:rPr>
              <w:tab/>
            </w:r>
          </w:p>
        </w:tc>
        <w:tc>
          <w:tcPr>
            <w:tcW w:w="0" w:type="auto"/>
          </w:tcPr>
          <w:p w14:paraId="74274D94" w14:textId="77777777" w:rsidR="008A4512" w:rsidRPr="00381444" w:rsidRDefault="008A4512" w:rsidP="0058288D">
            <w:pPr>
              <w:jc w:val="center"/>
              <w:rPr>
                <w:bCs/>
              </w:rPr>
            </w:pPr>
            <w:r w:rsidRPr="00381444">
              <w:rPr>
                <w:bCs/>
              </w:rPr>
              <w:t>3122410391</w:t>
            </w:r>
          </w:p>
        </w:tc>
      </w:tr>
      <w:tr w:rsidR="008A4512" w:rsidRPr="00381444" w14:paraId="37705C18" w14:textId="77777777" w:rsidTr="0018592C">
        <w:trPr>
          <w:trHeight w:val="197"/>
        </w:trPr>
        <w:tc>
          <w:tcPr>
            <w:tcW w:w="0" w:type="auto"/>
          </w:tcPr>
          <w:p w14:paraId="5522FA77" w14:textId="77777777" w:rsidR="008A4512" w:rsidRPr="00381444" w:rsidRDefault="008A4512" w:rsidP="0058288D">
            <w:pPr>
              <w:tabs>
                <w:tab w:val="right" w:pos="3156"/>
              </w:tabs>
              <w:rPr>
                <w:bCs/>
              </w:rPr>
            </w:pPr>
            <w:r w:rsidRPr="00381444">
              <w:rPr>
                <w:bCs/>
              </w:rPr>
              <w:t>Nguyễn Hoàng Thiên Bảo</w:t>
            </w:r>
          </w:p>
        </w:tc>
        <w:tc>
          <w:tcPr>
            <w:tcW w:w="0" w:type="auto"/>
          </w:tcPr>
          <w:p w14:paraId="39EF9693" w14:textId="77777777" w:rsidR="008A4512" w:rsidRPr="00381444" w:rsidRDefault="008A4512" w:rsidP="0058288D">
            <w:pPr>
              <w:jc w:val="center"/>
              <w:rPr>
                <w:bCs/>
              </w:rPr>
            </w:pPr>
            <w:r w:rsidRPr="00381444">
              <w:rPr>
                <w:bCs/>
              </w:rPr>
              <w:t>3122410019</w:t>
            </w:r>
          </w:p>
        </w:tc>
      </w:tr>
    </w:tbl>
    <w:p w14:paraId="6C89E4A0" w14:textId="77777777" w:rsidR="008A4512" w:rsidRPr="00381444" w:rsidRDefault="008A4512" w:rsidP="0058288D">
      <w:pPr>
        <w:tabs>
          <w:tab w:val="left" w:pos="2177"/>
          <w:tab w:val="left" w:pos="2760"/>
        </w:tabs>
        <w:spacing w:before="480"/>
        <w:jc w:val="center"/>
        <w:rPr>
          <w:b/>
        </w:rPr>
      </w:pPr>
    </w:p>
    <w:p w14:paraId="0114BB26" w14:textId="77777777" w:rsidR="008A4512" w:rsidRPr="00381444" w:rsidRDefault="008A4512" w:rsidP="0058288D">
      <w:pPr>
        <w:jc w:val="center"/>
        <w:rPr>
          <w:b/>
        </w:rPr>
      </w:pPr>
    </w:p>
    <w:p w14:paraId="135C5F5F" w14:textId="77777777" w:rsidR="008A4512" w:rsidRPr="00381444" w:rsidRDefault="008A4512" w:rsidP="0058288D">
      <w:pPr>
        <w:jc w:val="center"/>
      </w:pPr>
    </w:p>
    <w:p w14:paraId="59C38CB0" w14:textId="77777777" w:rsidR="008A4512" w:rsidRPr="00381444" w:rsidRDefault="008A4512" w:rsidP="0058288D">
      <w:pPr>
        <w:jc w:val="center"/>
      </w:pPr>
    </w:p>
    <w:p w14:paraId="3DF924BA" w14:textId="77777777" w:rsidR="008A4512" w:rsidRPr="00381444" w:rsidRDefault="008A4512" w:rsidP="0058288D">
      <w:pPr>
        <w:jc w:val="center"/>
      </w:pPr>
    </w:p>
    <w:p w14:paraId="1A02BB34" w14:textId="77777777" w:rsidR="008A4512" w:rsidRPr="00381444" w:rsidRDefault="008A4512" w:rsidP="0058288D">
      <w:pPr>
        <w:jc w:val="center"/>
      </w:pPr>
    </w:p>
    <w:p w14:paraId="75D4863D" w14:textId="77777777" w:rsidR="008A4512" w:rsidRPr="00381444" w:rsidRDefault="008A4512" w:rsidP="0058288D">
      <w:pPr>
        <w:rPr>
          <w:b/>
          <w:bCs/>
        </w:rPr>
      </w:pPr>
    </w:p>
    <w:p w14:paraId="752ED5E2" w14:textId="77777777" w:rsidR="008A4512" w:rsidRPr="00381444" w:rsidRDefault="008A4512" w:rsidP="0058288D">
      <w:pPr>
        <w:rPr>
          <w:b/>
          <w:bCs/>
        </w:rPr>
      </w:pPr>
    </w:p>
    <w:p w14:paraId="20D02588" w14:textId="77777777" w:rsidR="008A4512" w:rsidRPr="00381444" w:rsidRDefault="008A4512" w:rsidP="0058288D">
      <w:pPr>
        <w:tabs>
          <w:tab w:val="left" w:pos="3900"/>
        </w:tabs>
        <w:rPr>
          <w:b/>
          <w:bCs/>
          <w:i/>
        </w:rPr>
      </w:pPr>
    </w:p>
    <w:p w14:paraId="15F3E700" w14:textId="77777777" w:rsidR="008A4512" w:rsidRPr="00381444" w:rsidRDefault="008A4512" w:rsidP="0058288D">
      <w:pPr>
        <w:tabs>
          <w:tab w:val="left" w:pos="3900"/>
        </w:tabs>
        <w:rPr>
          <w:b/>
          <w:bCs/>
          <w:i/>
        </w:rPr>
      </w:pPr>
    </w:p>
    <w:p w14:paraId="6C3C9192" w14:textId="77777777" w:rsidR="008A4512" w:rsidRPr="00381444" w:rsidRDefault="008A4512" w:rsidP="00164473">
      <w:pPr>
        <w:spacing w:after="0"/>
        <w:jc w:val="center"/>
        <w:rPr>
          <w:b/>
          <w:bCs/>
          <w:i/>
        </w:rPr>
        <w:sectPr w:rsidR="008A4512" w:rsidRPr="00381444" w:rsidSect="008A4512">
          <w:footerReference w:type="default" r:id="rId12"/>
          <w:pgSz w:w="11906" w:h="16838" w:code="9"/>
          <w:pgMar w:top="1138" w:right="1138" w:bottom="1138" w:left="1701" w:header="720" w:footer="720" w:gutter="0"/>
          <w:pgBorders w:zOrder="back" w:display="firstPage">
            <w:top w:val="twistedLines1" w:sz="18" w:space="1" w:color="auto"/>
            <w:left w:val="twistedLines1" w:sz="18" w:space="4" w:color="auto"/>
            <w:bottom w:val="twistedLines1" w:sz="18" w:space="1" w:color="auto"/>
            <w:right w:val="twistedLines1" w:sz="18" w:space="4" w:color="auto"/>
          </w:pgBorders>
          <w:cols w:space="720"/>
          <w:docGrid w:linePitch="360"/>
        </w:sectPr>
      </w:pPr>
      <w:r w:rsidRPr="00381444">
        <w:rPr>
          <w:b/>
          <w:bCs/>
          <w:i/>
        </w:rPr>
        <w:t>Thành phố Hồ Chí Minh, tháng 09 năm 2025</w:t>
      </w:r>
    </w:p>
    <w:p w14:paraId="747131E6" w14:textId="76B088A5" w:rsidR="008A4512" w:rsidRPr="00381444" w:rsidRDefault="008A4512" w:rsidP="0058288D">
      <w:pPr>
        <w:jc w:val="center"/>
        <w:rPr>
          <w:b/>
          <w:bCs/>
          <w:sz w:val="32"/>
          <w:szCs w:val="32"/>
        </w:rPr>
      </w:pPr>
      <w:r w:rsidRPr="00381444">
        <w:rPr>
          <w:b/>
          <w:bCs/>
          <w:sz w:val="32"/>
          <w:szCs w:val="32"/>
        </w:rPr>
        <w:lastRenderedPageBreak/>
        <w:t>LỜI MỞ ĐẦU</w:t>
      </w:r>
    </w:p>
    <w:p w14:paraId="2DDFDDBB" w14:textId="77777777" w:rsidR="00C903ED" w:rsidRPr="00381444" w:rsidRDefault="00C903ED" w:rsidP="0058288D">
      <w:pPr>
        <w:ind w:firstLine="720"/>
      </w:pPr>
      <w:r w:rsidRPr="00381444">
        <w:t>Trong thời đại công nghệ 4.0, dữ liệu đã trở thành tài nguyên quý giá và đóng vai trò then chốt trong việc ra quyết định của các tổ chức và doanh nghiệp. Phân tích khám phá dữ liệu (Exploratory Data Analysis - EDA) là bước đầu tiên và quan trọng nhất trong quy trình khai thác dữ liệu, giúp chúng ta hiểu rõ bản chất, cấu trúc và các đặc điểm tiềm ẩn của tập dữ liệu trước khi tiến hành xây dựng mô hình học máy hay đưa ra các quyết định chiến lược.</w:t>
      </w:r>
    </w:p>
    <w:p w14:paraId="004A2747" w14:textId="77777777" w:rsidR="00C903ED" w:rsidRPr="00381444" w:rsidRDefault="00C903ED" w:rsidP="0058288D">
      <w:pPr>
        <w:ind w:firstLine="720"/>
      </w:pPr>
      <w:r w:rsidRPr="00381444">
        <w:t>Nhận thức được tầm quan trọng của EDA trong lĩnh vực khoa học dữ liệu, bài thực hành này tập trung vào việc trang bị cho sinh viên các kỹ năng cơ bản và cần thiết để thực hiện phân tích khám phá dữ liệu một cách có hệ thống và hiệu quả. Thông qua việc thực hành trên các tập dữ liệu thực tế, sinh viên sẽ được làm quen với các kỹ thuật thống kê mô tả, các phương pháp trực quan hóa dữ liệu, cũng như cách sử dụng các công cụ tự động hỗ trợ EDA.</w:t>
      </w:r>
    </w:p>
    <w:p w14:paraId="37D18830" w14:textId="4E72CC5A" w:rsidR="00C903ED" w:rsidRPr="00381444" w:rsidRDefault="00C903ED" w:rsidP="0058288D">
      <w:pPr>
        <w:ind w:firstLine="720"/>
      </w:pPr>
      <w:r w:rsidRPr="00381444">
        <w:t>Báo cáo này trình bày kết quả thực hành của chúng em về phân tích khám phá dữ liệu, bao gồm ba phần chính: Thống kê mô tả, Xử lý và trực quan hóa dữ liệu, và Phân tích đơn biến cùng hai biến. Mỗi phần không chỉ bao gồm kiến thức lý thuyết nền tảng mà còn có các bài tập thực hành cụ thể với code Python và phân tích kết quả chi tiết.</w:t>
      </w:r>
    </w:p>
    <w:p w14:paraId="7C627885" w14:textId="06F6A58B" w:rsidR="00C903ED" w:rsidRPr="00381444" w:rsidRDefault="00C903ED" w:rsidP="0058288D">
      <w:pPr>
        <w:ind w:firstLine="720"/>
      </w:pPr>
      <w:r w:rsidRPr="00381444">
        <w:t>Qua quá trình thực hiện bài lab này, chúng em đã có cơ hội được áp dụng kiến thức đã học vào thực tế, từ đó hiểu sâu hơn về tầm quan trọng của việc khám phá và làm sạch dữ liệu trước khi xây dựng mô hình. Đồng thời, em cũng nắm vững cách sử dụng các thư viện Python phổ biến như Pandas, Matplotlib, Seaborn và các công cụ EDA tự động như SweetViz, AutoViz.</w:t>
      </w:r>
    </w:p>
    <w:p w14:paraId="3F397E84" w14:textId="21ACCC33" w:rsidR="00C903ED" w:rsidRPr="00381444" w:rsidRDefault="00381444" w:rsidP="0058288D">
      <w:pPr>
        <w:ind w:firstLine="720"/>
        <w:sectPr w:rsidR="00C903ED" w:rsidRPr="00381444" w:rsidSect="008A4512">
          <w:pgSz w:w="11906" w:h="16838" w:code="9"/>
          <w:pgMar w:top="1138" w:right="1138" w:bottom="1138" w:left="1701" w:header="720" w:footer="720" w:gutter="0"/>
          <w:cols w:space="720"/>
          <w:docGrid w:linePitch="360"/>
        </w:sectPr>
      </w:pPr>
      <w:r>
        <w:t>Chúng e</w:t>
      </w:r>
      <w:r w:rsidR="00C903ED" w:rsidRPr="00381444">
        <w:t xml:space="preserve">m mong rằng báo cáo này sẽ thể hiện được sự nỗ lực học tập và nghiên cứu của </w:t>
      </w:r>
      <w:r>
        <w:t xml:space="preserve">chúng </w:t>
      </w:r>
      <w:r w:rsidR="00C903ED" w:rsidRPr="00381444">
        <w:t>em trong quá trình thực hành, đồng thời góp phần củng cố kiến thức nền tảng cho các môn học tiếp theo.</w:t>
      </w:r>
    </w:p>
    <w:p w14:paraId="50166720" w14:textId="071B6C41" w:rsidR="00C903ED" w:rsidRPr="00381444" w:rsidRDefault="00C903ED" w:rsidP="0058288D">
      <w:pPr>
        <w:jc w:val="center"/>
        <w:rPr>
          <w:b/>
          <w:bCs/>
          <w:sz w:val="32"/>
          <w:szCs w:val="32"/>
        </w:rPr>
      </w:pPr>
      <w:r w:rsidRPr="00381444">
        <w:rPr>
          <w:b/>
          <w:bCs/>
          <w:sz w:val="32"/>
          <w:szCs w:val="32"/>
        </w:rPr>
        <w:lastRenderedPageBreak/>
        <w:t>LỜI CẢM ƠN</w:t>
      </w:r>
    </w:p>
    <w:p w14:paraId="13883837" w14:textId="77777777" w:rsidR="00DC0FED" w:rsidRPr="00381444" w:rsidRDefault="00DC0FED" w:rsidP="0058288D">
      <w:pPr>
        <w:pStyle w:val="NormalWeb"/>
        <w:ind w:firstLine="720"/>
        <w:rPr>
          <w:sz w:val="28"/>
          <w:szCs w:val="28"/>
        </w:rPr>
      </w:pPr>
      <w:r w:rsidRPr="00381444">
        <w:rPr>
          <w:sz w:val="28"/>
          <w:szCs w:val="28"/>
        </w:rPr>
        <w:t xml:space="preserve">Chúng em xin gửi lời cảm ơn chân thành đến </w:t>
      </w:r>
      <w:r w:rsidRPr="00381444">
        <w:rPr>
          <w:i/>
          <w:iCs/>
          <w:sz w:val="28"/>
          <w:szCs w:val="28"/>
        </w:rPr>
        <w:t>Ths. Đỗ Như Tài</w:t>
      </w:r>
      <w:r w:rsidRPr="00381444">
        <w:rPr>
          <w:sz w:val="28"/>
          <w:szCs w:val="28"/>
        </w:rPr>
        <w:t>, người đã tận tình hướng dẫn và chia sẻ những kiến thức quý báu trong suốt quá trình thực hiện đề tài này. Sự chỉ bảo tận tình và những góp ý xây dựng từ thầy đã giúp chúng em hiểu rõ hơn về các vấn đề chuyên môn và hoàn thiện sản phẩm một cách tốt nhất.</w:t>
      </w:r>
    </w:p>
    <w:p w14:paraId="6BE1445C" w14:textId="77777777" w:rsidR="00DC0FED" w:rsidRPr="00381444" w:rsidRDefault="00DC0FED" w:rsidP="0058288D">
      <w:pPr>
        <w:pStyle w:val="NormalWeb"/>
        <w:ind w:firstLine="720"/>
        <w:rPr>
          <w:sz w:val="28"/>
          <w:szCs w:val="28"/>
        </w:rPr>
      </w:pPr>
      <w:r w:rsidRPr="00381444">
        <w:rPr>
          <w:sz w:val="28"/>
          <w:szCs w:val="28"/>
        </w:rPr>
        <w:t>Mặc dù đã rất cố gắng, nhưng do hạn chế về thời gian và kinh nghiệm, chắc chắn rằng không thể tránh khỏi những sai sót. Chúng em rất mong nhận được ý kiến đóng góp từ thầy để có thể cải thiện và hoàn thiện hơn nữa.</w:t>
      </w:r>
    </w:p>
    <w:p w14:paraId="3C0867F8" w14:textId="77777777" w:rsidR="00DC0FED" w:rsidRPr="00381444" w:rsidRDefault="00DC0FED" w:rsidP="0058288D">
      <w:pPr>
        <w:pStyle w:val="NormalWeb"/>
        <w:ind w:firstLine="720"/>
        <w:rPr>
          <w:sz w:val="28"/>
          <w:szCs w:val="28"/>
        </w:rPr>
      </w:pPr>
      <w:r w:rsidRPr="00381444">
        <w:rPr>
          <w:sz w:val="28"/>
          <w:szCs w:val="28"/>
        </w:rPr>
        <w:t>Một lần nữa, chúng em xin chân thành cảm ơn!</w:t>
      </w:r>
    </w:p>
    <w:p w14:paraId="07DAA268" w14:textId="77777777" w:rsidR="00DC0FED" w:rsidRPr="00381444" w:rsidRDefault="00DC0FED" w:rsidP="0058288D">
      <w:pPr>
        <w:rPr>
          <w:b/>
          <w:bCs/>
        </w:rPr>
        <w:sectPr w:rsidR="00DC0FED" w:rsidRPr="00381444" w:rsidSect="008A4512">
          <w:pgSz w:w="11906" w:h="16838" w:code="9"/>
          <w:pgMar w:top="1138" w:right="1138" w:bottom="1138" w:left="1701" w:header="720" w:footer="720" w:gutter="0"/>
          <w:cols w:space="720"/>
          <w:docGrid w:linePitch="360"/>
        </w:sectPr>
      </w:pPr>
    </w:p>
    <w:sdt>
      <w:sdtPr>
        <w:id w:val="-1528941151"/>
        <w:docPartObj>
          <w:docPartGallery w:val="Table of Contents"/>
          <w:docPartUnique/>
        </w:docPartObj>
      </w:sdtPr>
      <w:sdtEndPr>
        <w:rPr>
          <w:rFonts w:ascii="Times New Roman" w:eastAsia="Times New Roman" w:hAnsi="Times New Roman" w:cs="Times New Roman"/>
          <w:b/>
          <w:bCs/>
          <w:noProof/>
          <w:color w:val="auto"/>
          <w:sz w:val="28"/>
          <w:szCs w:val="28"/>
        </w:rPr>
      </w:sdtEndPr>
      <w:sdtContent>
        <w:p w14:paraId="6F12122A" w14:textId="26CC68C9" w:rsidR="00164473" w:rsidRDefault="00164473">
          <w:pPr>
            <w:pStyle w:val="TOCHeading"/>
          </w:pPr>
          <w:r>
            <w:t>Contents</w:t>
          </w:r>
        </w:p>
        <w:p w14:paraId="6570A811" w14:textId="5840FF02" w:rsidR="00164473" w:rsidRDefault="00164473">
          <w:pPr>
            <w:pStyle w:val="TOC1"/>
            <w:tabs>
              <w:tab w:val="right" w:leader="dot" w:pos="9057"/>
            </w:tabs>
            <w:rPr>
              <w:noProof/>
            </w:rPr>
          </w:pPr>
          <w:r>
            <w:fldChar w:fldCharType="begin"/>
          </w:r>
          <w:r>
            <w:instrText xml:space="preserve"> TOC \o "1-3" \h \z \u </w:instrText>
          </w:r>
          <w:r>
            <w:fldChar w:fldCharType="separate"/>
          </w:r>
          <w:hyperlink w:anchor="_Toc210769398" w:history="1">
            <w:r w:rsidRPr="00E734E7">
              <w:rPr>
                <w:rStyle w:val="Hyperlink"/>
                <w:noProof/>
              </w:rPr>
              <w:t>PHẦN 1: GIỚI THIỆU VÀ MỤC TIÊU</w:t>
            </w:r>
            <w:r>
              <w:rPr>
                <w:noProof/>
                <w:webHidden/>
              </w:rPr>
              <w:tab/>
            </w:r>
            <w:r>
              <w:rPr>
                <w:noProof/>
                <w:webHidden/>
              </w:rPr>
              <w:fldChar w:fldCharType="begin"/>
            </w:r>
            <w:r>
              <w:rPr>
                <w:noProof/>
                <w:webHidden/>
              </w:rPr>
              <w:instrText xml:space="preserve"> PAGEREF _Toc210769398 \h </w:instrText>
            </w:r>
            <w:r>
              <w:rPr>
                <w:noProof/>
                <w:webHidden/>
              </w:rPr>
            </w:r>
            <w:r>
              <w:rPr>
                <w:noProof/>
                <w:webHidden/>
              </w:rPr>
              <w:fldChar w:fldCharType="separate"/>
            </w:r>
            <w:r>
              <w:rPr>
                <w:noProof/>
                <w:webHidden/>
              </w:rPr>
              <w:t>5</w:t>
            </w:r>
            <w:r>
              <w:rPr>
                <w:noProof/>
                <w:webHidden/>
              </w:rPr>
              <w:fldChar w:fldCharType="end"/>
            </w:r>
          </w:hyperlink>
        </w:p>
        <w:p w14:paraId="2DEC76DC" w14:textId="69B07EAA" w:rsidR="00164473" w:rsidRDefault="00164473">
          <w:pPr>
            <w:pStyle w:val="TOC2"/>
            <w:tabs>
              <w:tab w:val="left" w:pos="960"/>
              <w:tab w:val="right" w:leader="dot" w:pos="9057"/>
            </w:tabs>
            <w:rPr>
              <w:noProof/>
            </w:rPr>
          </w:pPr>
          <w:hyperlink w:anchor="_Toc210769399" w:history="1">
            <w:r w:rsidRPr="00E734E7">
              <w:rPr>
                <w:rStyle w:val="Hyperlink"/>
                <w:noProof/>
              </w:rPr>
              <w:t>1.1.</w:t>
            </w:r>
            <w:r>
              <w:rPr>
                <w:noProof/>
              </w:rPr>
              <w:tab/>
            </w:r>
            <w:r w:rsidRPr="00E734E7">
              <w:rPr>
                <w:rStyle w:val="Hyperlink"/>
                <w:noProof/>
              </w:rPr>
              <w:t>Giới thiệu</w:t>
            </w:r>
            <w:r>
              <w:rPr>
                <w:noProof/>
                <w:webHidden/>
              </w:rPr>
              <w:tab/>
            </w:r>
            <w:r>
              <w:rPr>
                <w:noProof/>
                <w:webHidden/>
              </w:rPr>
              <w:fldChar w:fldCharType="begin"/>
            </w:r>
            <w:r>
              <w:rPr>
                <w:noProof/>
                <w:webHidden/>
              </w:rPr>
              <w:instrText xml:space="preserve"> PAGEREF _Toc210769399 \h </w:instrText>
            </w:r>
            <w:r>
              <w:rPr>
                <w:noProof/>
                <w:webHidden/>
              </w:rPr>
            </w:r>
            <w:r>
              <w:rPr>
                <w:noProof/>
                <w:webHidden/>
              </w:rPr>
              <w:fldChar w:fldCharType="separate"/>
            </w:r>
            <w:r>
              <w:rPr>
                <w:noProof/>
                <w:webHidden/>
              </w:rPr>
              <w:t>5</w:t>
            </w:r>
            <w:r>
              <w:rPr>
                <w:noProof/>
                <w:webHidden/>
              </w:rPr>
              <w:fldChar w:fldCharType="end"/>
            </w:r>
          </w:hyperlink>
        </w:p>
        <w:p w14:paraId="639891DD" w14:textId="79082E8B" w:rsidR="00164473" w:rsidRDefault="00164473">
          <w:pPr>
            <w:pStyle w:val="TOC3"/>
            <w:tabs>
              <w:tab w:val="right" w:leader="dot" w:pos="9057"/>
            </w:tabs>
            <w:rPr>
              <w:noProof/>
            </w:rPr>
          </w:pPr>
          <w:hyperlink w:anchor="_Toc210769400" w:history="1">
            <w:r w:rsidRPr="00E734E7">
              <w:rPr>
                <w:rStyle w:val="Hyperlink"/>
                <w:noProof/>
              </w:rPr>
              <w:t>1.1.1. Bối cảnh nghiên cứu</w:t>
            </w:r>
            <w:r>
              <w:rPr>
                <w:noProof/>
                <w:webHidden/>
              </w:rPr>
              <w:tab/>
            </w:r>
            <w:r>
              <w:rPr>
                <w:noProof/>
                <w:webHidden/>
              </w:rPr>
              <w:fldChar w:fldCharType="begin"/>
            </w:r>
            <w:r>
              <w:rPr>
                <w:noProof/>
                <w:webHidden/>
              </w:rPr>
              <w:instrText xml:space="preserve"> PAGEREF _Toc210769400 \h </w:instrText>
            </w:r>
            <w:r>
              <w:rPr>
                <w:noProof/>
                <w:webHidden/>
              </w:rPr>
            </w:r>
            <w:r>
              <w:rPr>
                <w:noProof/>
                <w:webHidden/>
              </w:rPr>
              <w:fldChar w:fldCharType="separate"/>
            </w:r>
            <w:r>
              <w:rPr>
                <w:noProof/>
                <w:webHidden/>
              </w:rPr>
              <w:t>5</w:t>
            </w:r>
            <w:r>
              <w:rPr>
                <w:noProof/>
                <w:webHidden/>
              </w:rPr>
              <w:fldChar w:fldCharType="end"/>
            </w:r>
          </w:hyperlink>
        </w:p>
        <w:p w14:paraId="6F20B11C" w14:textId="5FCD20E1" w:rsidR="00164473" w:rsidRDefault="00164473">
          <w:pPr>
            <w:pStyle w:val="TOC3"/>
            <w:tabs>
              <w:tab w:val="right" w:leader="dot" w:pos="9057"/>
            </w:tabs>
            <w:rPr>
              <w:noProof/>
            </w:rPr>
          </w:pPr>
          <w:hyperlink w:anchor="_Toc210769401" w:history="1">
            <w:r w:rsidRPr="00E734E7">
              <w:rPr>
                <w:rStyle w:val="Hyperlink"/>
                <w:noProof/>
              </w:rPr>
              <w:t>1.1.2. Tầm quan trọng của EDA</w:t>
            </w:r>
            <w:r>
              <w:rPr>
                <w:noProof/>
                <w:webHidden/>
              </w:rPr>
              <w:tab/>
            </w:r>
            <w:r>
              <w:rPr>
                <w:noProof/>
                <w:webHidden/>
              </w:rPr>
              <w:fldChar w:fldCharType="begin"/>
            </w:r>
            <w:r>
              <w:rPr>
                <w:noProof/>
                <w:webHidden/>
              </w:rPr>
              <w:instrText xml:space="preserve"> PAGEREF _Toc210769401 \h </w:instrText>
            </w:r>
            <w:r>
              <w:rPr>
                <w:noProof/>
                <w:webHidden/>
              </w:rPr>
            </w:r>
            <w:r>
              <w:rPr>
                <w:noProof/>
                <w:webHidden/>
              </w:rPr>
              <w:fldChar w:fldCharType="separate"/>
            </w:r>
            <w:r>
              <w:rPr>
                <w:noProof/>
                <w:webHidden/>
              </w:rPr>
              <w:t>5</w:t>
            </w:r>
            <w:r>
              <w:rPr>
                <w:noProof/>
                <w:webHidden/>
              </w:rPr>
              <w:fldChar w:fldCharType="end"/>
            </w:r>
          </w:hyperlink>
        </w:p>
        <w:p w14:paraId="5437799B" w14:textId="6E24E238" w:rsidR="00164473" w:rsidRDefault="00164473">
          <w:pPr>
            <w:pStyle w:val="TOC3"/>
            <w:tabs>
              <w:tab w:val="right" w:leader="dot" w:pos="9057"/>
            </w:tabs>
            <w:rPr>
              <w:noProof/>
            </w:rPr>
          </w:pPr>
          <w:hyperlink w:anchor="_Toc210769402" w:history="1">
            <w:r w:rsidRPr="00E734E7">
              <w:rPr>
                <w:rStyle w:val="Hyperlink"/>
                <w:noProof/>
              </w:rPr>
              <w:t>1.1.3. Công cụ và kỹ thuật</w:t>
            </w:r>
            <w:r>
              <w:rPr>
                <w:noProof/>
                <w:webHidden/>
              </w:rPr>
              <w:tab/>
            </w:r>
            <w:r>
              <w:rPr>
                <w:noProof/>
                <w:webHidden/>
              </w:rPr>
              <w:fldChar w:fldCharType="begin"/>
            </w:r>
            <w:r>
              <w:rPr>
                <w:noProof/>
                <w:webHidden/>
              </w:rPr>
              <w:instrText xml:space="preserve"> PAGEREF _Toc210769402 \h </w:instrText>
            </w:r>
            <w:r>
              <w:rPr>
                <w:noProof/>
                <w:webHidden/>
              </w:rPr>
            </w:r>
            <w:r>
              <w:rPr>
                <w:noProof/>
                <w:webHidden/>
              </w:rPr>
              <w:fldChar w:fldCharType="separate"/>
            </w:r>
            <w:r>
              <w:rPr>
                <w:noProof/>
                <w:webHidden/>
              </w:rPr>
              <w:t>5</w:t>
            </w:r>
            <w:r>
              <w:rPr>
                <w:noProof/>
                <w:webHidden/>
              </w:rPr>
              <w:fldChar w:fldCharType="end"/>
            </w:r>
          </w:hyperlink>
        </w:p>
        <w:p w14:paraId="6F4101A7" w14:textId="6FB19382" w:rsidR="00164473" w:rsidRDefault="00164473">
          <w:pPr>
            <w:pStyle w:val="TOC2"/>
            <w:tabs>
              <w:tab w:val="left" w:pos="960"/>
              <w:tab w:val="right" w:leader="dot" w:pos="9057"/>
            </w:tabs>
            <w:rPr>
              <w:noProof/>
            </w:rPr>
          </w:pPr>
          <w:hyperlink w:anchor="_Toc210769403" w:history="1">
            <w:r w:rsidRPr="00E734E7">
              <w:rPr>
                <w:rStyle w:val="Hyperlink"/>
                <w:noProof/>
              </w:rPr>
              <w:t>1.2.</w:t>
            </w:r>
            <w:r>
              <w:rPr>
                <w:noProof/>
              </w:rPr>
              <w:tab/>
            </w:r>
            <w:r w:rsidRPr="00E734E7">
              <w:rPr>
                <w:rStyle w:val="Hyperlink"/>
                <w:noProof/>
              </w:rPr>
              <w:t>Mục tiêu bài thực hành</w:t>
            </w:r>
            <w:r>
              <w:rPr>
                <w:noProof/>
                <w:webHidden/>
              </w:rPr>
              <w:tab/>
            </w:r>
            <w:r>
              <w:rPr>
                <w:noProof/>
                <w:webHidden/>
              </w:rPr>
              <w:fldChar w:fldCharType="begin"/>
            </w:r>
            <w:r>
              <w:rPr>
                <w:noProof/>
                <w:webHidden/>
              </w:rPr>
              <w:instrText xml:space="preserve"> PAGEREF _Toc210769403 \h </w:instrText>
            </w:r>
            <w:r>
              <w:rPr>
                <w:noProof/>
                <w:webHidden/>
              </w:rPr>
            </w:r>
            <w:r>
              <w:rPr>
                <w:noProof/>
                <w:webHidden/>
              </w:rPr>
              <w:fldChar w:fldCharType="separate"/>
            </w:r>
            <w:r>
              <w:rPr>
                <w:noProof/>
                <w:webHidden/>
              </w:rPr>
              <w:t>6</w:t>
            </w:r>
            <w:r>
              <w:rPr>
                <w:noProof/>
                <w:webHidden/>
              </w:rPr>
              <w:fldChar w:fldCharType="end"/>
            </w:r>
          </w:hyperlink>
        </w:p>
        <w:p w14:paraId="2BE95569" w14:textId="3D9030C8" w:rsidR="00164473" w:rsidRDefault="00164473">
          <w:pPr>
            <w:pStyle w:val="TOC3"/>
            <w:tabs>
              <w:tab w:val="right" w:leader="dot" w:pos="9057"/>
            </w:tabs>
            <w:rPr>
              <w:noProof/>
            </w:rPr>
          </w:pPr>
          <w:hyperlink w:anchor="_Toc210769404" w:history="1">
            <w:r w:rsidRPr="00E734E7">
              <w:rPr>
                <w:rStyle w:val="Hyperlink"/>
                <w:noProof/>
              </w:rPr>
              <w:t>1.2.1. Mục tiêu chung</w:t>
            </w:r>
            <w:r>
              <w:rPr>
                <w:noProof/>
                <w:webHidden/>
              </w:rPr>
              <w:tab/>
            </w:r>
            <w:r>
              <w:rPr>
                <w:noProof/>
                <w:webHidden/>
              </w:rPr>
              <w:fldChar w:fldCharType="begin"/>
            </w:r>
            <w:r>
              <w:rPr>
                <w:noProof/>
                <w:webHidden/>
              </w:rPr>
              <w:instrText xml:space="preserve"> PAGEREF _Toc210769404 \h </w:instrText>
            </w:r>
            <w:r>
              <w:rPr>
                <w:noProof/>
                <w:webHidden/>
              </w:rPr>
            </w:r>
            <w:r>
              <w:rPr>
                <w:noProof/>
                <w:webHidden/>
              </w:rPr>
              <w:fldChar w:fldCharType="separate"/>
            </w:r>
            <w:r>
              <w:rPr>
                <w:noProof/>
                <w:webHidden/>
              </w:rPr>
              <w:t>6</w:t>
            </w:r>
            <w:r>
              <w:rPr>
                <w:noProof/>
                <w:webHidden/>
              </w:rPr>
              <w:fldChar w:fldCharType="end"/>
            </w:r>
          </w:hyperlink>
        </w:p>
        <w:p w14:paraId="317E6CCB" w14:textId="6B131B40" w:rsidR="00164473" w:rsidRDefault="00164473">
          <w:pPr>
            <w:pStyle w:val="TOC3"/>
            <w:tabs>
              <w:tab w:val="right" w:leader="dot" w:pos="9057"/>
            </w:tabs>
            <w:rPr>
              <w:noProof/>
            </w:rPr>
          </w:pPr>
          <w:hyperlink w:anchor="_Toc210769405" w:history="1">
            <w:r w:rsidRPr="00E734E7">
              <w:rPr>
                <w:rStyle w:val="Hyperlink"/>
                <w:noProof/>
              </w:rPr>
              <w:t>1.2.2. Mục tiêu cụ thể</w:t>
            </w:r>
            <w:r>
              <w:rPr>
                <w:noProof/>
                <w:webHidden/>
              </w:rPr>
              <w:tab/>
            </w:r>
            <w:r>
              <w:rPr>
                <w:noProof/>
                <w:webHidden/>
              </w:rPr>
              <w:fldChar w:fldCharType="begin"/>
            </w:r>
            <w:r>
              <w:rPr>
                <w:noProof/>
                <w:webHidden/>
              </w:rPr>
              <w:instrText xml:space="preserve"> PAGEREF _Toc210769405 \h </w:instrText>
            </w:r>
            <w:r>
              <w:rPr>
                <w:noProof/>
                <w:webHidden/>
              </w:rPr>
            </w:r>
            <w:r>
              <w:rPr>
                <w:noProof/>
                <w:webHidden/>
              </w:rPr>
              <w:fldChar w:fldCharType="separate"/>
            </w:r>
            <w:r>
              <w:rPr>
                <w:noProof/>
                <w:webHidden/>
              </w:rPr>
              <w:t>6</w:t>
            </w:r>
            <w:r>
              <w:rPr>
                <w:noProof/>
                <w:webHidden/>
              </w:rPr>
              <w:fldChar w:fldCharType="end"/>
            </w:r>
          </w:hyperlink>
        </w:p>
        <w:p w14:paraId="5A2084CE" w14:textId="1D3F323D" w:rsidR="00164473" w:rsidRDefault="00164473">
          <w:pPr>
            <w:pStyle w:val="TOC3"/>
            <w:tabs>
              <w:tab w:val="right" w:leader="dot" w:pos="9057"/>
            </w:tabs>
            <w:rPr>
              <w:noProof/>
            </w:rPr>
          </w:pPr>
          <w:hyperlink w:anchor="_Toc210769406" w:history="1">
            <w:r w:rsidRPr="00E734E7">
              <w:rPr>
                <w:rStyle w:val="Hyperlink"/>
                <w:noProof/>
              </w:rPr>
              <w:t>1.2.3. Tập dữ liệu sử dụng</w:t>
            </w:r>
            <w:r>
              <w:rPr>
                <w:noProof/>
                <w:webHidden/>
              </w:rPr>
              <w:tab/>
            </w:r>
            <w:r>
              <w:rPr>
                <w:noProof/>
                <w:webHidden/>
              </w:rPr>
              <w:fldChar w:fldCharType="begin"/>
            </w:r>
            <w:r>
              <w:rPr>
                <w:noProof/>
                <w:webHidden/>
              </w:rPr>
              <w:instrText xml:space="preserve"> PAGEREF _Toc210769406 \h </w:instrText>
            </w:r>
            <w:r>
              <w:rPr>
                <w:noProof/>
                <w:webHidden/>
              </w:rPr>
            </w:r>
            <w:r>
              <w:rPr>
                <w:noProof/>
                <w:webHidden/>
              </w:rPr>
              <w:fldChar w:fldCharType="separate"/>
            </w:r>
            <w:r>
              <w:rPr>
                <w:noProof/>
                <w:webHidden/>
              </w:rPr>
              <w:t>7</w:t>
            </w:r>
            <w:r>
              <w:rPr>
                <w:noProof/>
                <w:webHidden/>
              </w:rPr>
              <w:fldChar w:fldCharType="end"/>
            </w:r>
          </w:hyperlink>
        </w:p>
        <w:p w14:paraId="2C93C39B" w14:textId="2027121E" w:rsidR="00164473" w:rsidRDefault="00164473">
          <w:pPr>
            <w:pStyle w:val="TOC3"/>
            <w:tabs>
              <w:tab w:val="right" w:leader="dot" w:pos="9057"/>
            </w:tabs>
            <w:rPr>
              <w:noProof/>
            </w:rPr>
          </w:pPr>
          <w:hyperlink w:anchor="_Toc210769407" w:history="1">
            <w:r w:rsidRPr="00E734E7">
              <w:rPr>
                <w:rStyle w:val="Hyperlink"/>
                <w:noProof/>
              </w:rPr>
              <w:t>1.2.4. Nội dung thực hiện</w:t>
            </w:r>
            <w:r>
              <w:rPr>
                <w:noProof/>
                <w:webHidden/>
              </w:rPr>
              <w:tab/>
            </w:r>
            <w:r>
              <w:rPr>
                <w:noProof/>
                <w:webHidden/>
              </w:rPr>
              <w:fldChar w:fldCharType="begin"/>
            </w:r>
            <w:r>
              <w:rPr>
                <w:noProof/>
                <w:webHidden/>
              </w:rPr>
              <w:instrText xml:space="preserve"> PAGEREF _Toc210769407 \h </w:instrText>
            </w:r>
            <w:r>
              <w:rPr>
                <w:noProof/>
                <w:webHidden/>
              </w:rPr>
            </w:r>
            <w:r>
              <w:rPr>
                <w:noProof/>
                <w:webHidden/>
              </w:rPr>
              <w:fldChar w:fldCharType="separate"/>
            </w:r>
            <w:r>
              <w:rPr>
                <w:noProof/>
                <w:webHidden/>
              </w:rPr>
              <w:t>7</w:t>
            </w:r>
            <w:r>
              <w:rPr>
                <w:noProof/>
                <w:webHidden/>
              </w:rPr>
              <w:fldChar w:fldCharType="end"/>
            </w:r>
          </w:hyperlink>
        </w:p>
        <w:p w14:paraId="3BC3D2F2" w14:textId="0469CD48" w:rsidR="00164473" w:rsidRDefault="00164473">
          <w:pPr>
            <w:pStyle w:val="TOC1"/>
            <w:tabs>
              <w:tab w:val="right" w:leader="dot" w:pos="9057"/>
            </w:tabs>
            <w:rPr>
              <w:noProof/>
            </w:rPr>
          </w:pPr>
          <w:hyperlink w:anchor="_Toc210769408" w:history="1">
            <w:r w:rsidRPr="00E734E7">
              <w:rPr>
                <w:rStyle w:val="Hyperlink"/>
                <w:noProof/>
              </w:rPr>
              <w:t>PHẦN 2: THỐNG KÊ MÔ TẢ</w:t>
            </w:r>
            <w:r>
              <w:rPr>
                <w:noProof/>
                <w:webHidden/>
              </w:rPr>
              <w:tab/>
            </w:r>
            <w:r>
              <w:rPr>
                <w:noProof/>
                <w:webHidden/>
              </w:rPr>
              <w:fldChar w:fldCharType="begin"/>
            </w:r>
            <w:r>
              <w:rPr>
                <w:noProof/>
                <w:webHidden/>
              </w:rPr>
              <w:instrText xml:space="preserve"> PAGEREF _Toc210769408 \h </w:instrText>
            </w:r>
            <w:r>
              <w:rPr>
                <w:noProof/>
                <w:webHidden/>
              </w:rPr>
            </w:r>
            <w:r>
              <w:rPr>
                <w:noProof/>
                <w:webHidden/>
              </w:rPr>
              <w:fldChar w:fldCharType="separate"/>
            </w:r>
            <w:r>
              <w:rPr>
                <w:noProof/>
                <w:webHidden/>
              </w:rPr>
              <w:t>8</w:t>
            </w:r>
            <w:r>
              <w:rPr>
                <w:noProof/>
                <w:webHidden/>
              </w:rPr>
              <w:fldChar w:fldCharType="end"/>
            </w:r>
          </w:hyperlink>
        </w:p>
        <w:p w14:paraId="62806C3F" w14:textId="758C97AF" w:rsidR="00164473" w:rsidRDefault="00164473">
          <w:pPr>
            <w:pStyle w:val="TOC2"/>
            <w:tabs>
              <w:tab w:val="left" w:pos="960"/>
              <w:tab w:val="right" w:leader="dot" w:pos="9057"/>
            </w:tabs>
            <w:rPr>
              <w:noProof/>
            </w:rPr>
          </w:pPr>
          <w:hyperlink w:anchor="_Toc210769409" w:history="1">
            <w:r w:rsidRPr="00E734E7">
              <w:rPr>
                <w:rStyle w:val="Hyperlink"/>
                <w:noProof/>
              </w:rPr>
              <w:t>2.1.</w:t>
            </w:r>
            <w:r>
              <w:rPr>
                <w:noProof/>
              </w:rPr>
              <w:tab/>
            </w:r>
            <w:r w:rsidRPr="00E734E7">
              <w:rPr>
                <w:rStyle w:val="Hyperlink"/>
                <w:noProof/>
              </w:rPr>
              <w:t>Lý thuyết</w:t>
            </w:r>
            <w:r>
              <w:rPr>
                <w:noProof/>
                <w:webHidden/>
              </w:rPr>
              <w:tab/>
            </w:r>
            <w:r>
              <w:rPr>
                <w:noProof/>
                <w:webHidden/>
              </w:rPr>
              <w:fldChar w:fldCharType="begin"/>
            </w:r>
            <w:r>
              <w:rPr>
                <w:noProof/>
                <w:webHidden/>
              </w:rPr>
              <w:instrText xml:space="preserve"> PAGEREF _Toc210769409 \h </w:instrText>
            </w:r>
            <w:r>
              <w:rPr>
                <w:noProof/>
                <w:webHidden/>
              </w:rPr>
            </w:r>
            <w:r>
              <w:rPr>
                <w:noProof/>
                <w:webHidden/>
              </w:rPr>
              <w:fldChar w:fldCharType="separate"/>
            </w:r>
            <w:r>
              <w:rPr>
                <w:noProof/>
                <w:webHidden/>
              </w:rPr>
              <w:t>8</w:t>
            </w:r>
            <w:r>
              <w:rPr>
                <w:noProof/>
                <w:webHidden/>
              </w:rPr>
              <w:fldChar w:fldCharType="end"/>
            </w:r>
          </w:hyperlink>
        </w:p>
        <w:p w14:paraId="73C5A106" w14:textId="0A7BCAF1" w:rsidR="00164473" w:rsidRDefault="00164473">
          <w:pPr>
            <w:pStyle w:val="TOC2"/>
            <w:tabs>
              <w:tab w:val="left" w:pos="960"/>
              <w:tab w:val="right" w:leader="dot" w:pos="9057"/>
            </w:tabs>
            <w:rPr>
              <w:noProof/>
            </w:rPr>
          </w:pPr>
          <w:hyperlink w:anchor="_Toc210769410" w:history="1">
            <w:r w:rsidRPr="00E734E7">
              <w:rPr>
                <w:rStyle w:val="Hyperlink"/>
                <w:noProof/>
              </w:rPr>
              <w:t>2.2.</w:t>
            </w:r>
            <w:r>
              <w:rPr>
                <w:noProof/>
              </w:rPr>
              <w:tab/>
            </w:r>
            <w:r w:rsidRPr="00E734E7">
              <w:rPr>
                <w:rStyle w:val="Hyperlink"/>
                <w:noProof/>
              </w:rPr>
              <w:t>Bài làm mẫu</w:t>
            </w:r>
            <w:r>
              <w:rPr>
                <w:noProof/>
                <w:webHidden/>
              </w:rPr>
              <w:tab/>
            </w:r>
            <w:r>
              <w:rPr>
                <w:noProof/>
                <w:webHidden/>
              </w:rPr>
              <w:fldChar w:fldCharType="begin"/>
            </w:r>
            <w:r>
              <w:rPr>
                <w:noProof/>
                <w:webHidden/>
              </w:rPr>
              <w:instrText xml:space="preserve"> PAGEREF _Toc210769410 \h </w:instrText>
            </w:r>
            <w:r>
              <w:rPr>
                <w:noProof/>
                <w:webHidden/>
              </w:rPr>
            </w:r>
            <w:r>
              <w:rPr>
                <w:noProof/>
                <w:webHidden/>
              </w:rPr>
              <w:fldChar w:fldCharType="separate"/>
            </w:r>
            <w:r>
              <w:rPr>
                <w:noProof/>
                <w:webHidden/>
              </w:rPr>
              <w:t>11</w:t>
            </w:r>
            <w:r>
              <w:rPr>
                <w:noProof/>
                <w:webHidden/>
              </w:rPr>
              <w:fldChar w:fldCharType="end"/>
            </w:r>
          </w:hyperlink>
        </w:p>
        <w:p w14:paraId="7FBF51D8" w14:textId="12C6E6D4" w:rsidR="00164473" w:rsidRDefault="00164473">
          <w:pPr>
            <w:pStyle w:val="TOC3"/>
            <w:tabs>
              <w:tab w:val="right" w:leader="dot" w:pos="9057"/>
            </w:tabs>
            <w:rPr>
              <w:noProof/>
            </w:rPr>
          </w:pPr>
          <w:hyperlink w:anchor="_Toc210769411" w:history="1">
            <w:r w:rsidRPr="00E734E7">
              <w:rPr>
                <w:rStyle w:val="Hyperlink"/>
                <w:noProof/>
              </w:rPr>
              <w:t>2.2.1. Khám phá dữ liệu COVID</w:t>
            </w:r>
            <w:r>
              <w:rPr>
                <w:noProof/>
                <w:webHidden/>
              </w:rPr>
              <w:tab/>
            </w:r>
            <w:r>
              <w:rPr>
                <w:noProof/>
                <w:webHidden/>
              </w:rPr>
              <w:fldChar w:fldCharType="begin"/>
            </w:r>
            <w:r>
              <w:rPr>
                <w:noProof/>
                <w:webHidden/>
              </w:rPr>
              <w:instrText xml:space="preserve"> PAGEREF _Toc210769411 \h </w:instrText>
            </w:r>
            <w:r>
              <w:rPr>
                <w:noProof/>
                <w:webHidden/>
              </w:rPr>
            </w:r>
            <w:r>
              <w:rPr>
                <w:noProof/>
                <w:webHidden/>
              </w:rPr>
              <w:fldChar w:fldCharType="separate"/>
            </w:r>
            <w:r>
              <w:rPr>
                <w:noProof/>
                <w:webHidden/>
              </w:rPr>
              <w:t>11</w:t>
            </w:r>
            <w:r>
              <w:rPr>
                <w:noProof/>
                <w:webHidden/>
              </w:rPr>
              <w:fldChar w:fldCharType="end"/>
            </w:r>
          </w:hyperlink>
        </w:p>
        <w:p w14:paraId="69B3D69C" w14:textId="42975263" w:rsidR="00164473" w:rsidRDefault="00164473">
          <w:pPr>
            <w:pStyle w:val="TOC3"/>
            <w:tabs>
              <w:tab w:val="right" w:leader="dot" w:pos="9057"/>
            </w:tabs>
            <w:rPr>
              <w:noProof/>
            </w:rPr>
          </w:pPr>
          <w:hyperlink w:anchor="_Toc210769412" w:history="1">
            <w:r w:rsidRPr="00E734E7">
              <w:rPr>
                <w:rStyle w:val="Hyperlink"/>
                <w:noProof/>
              </w:rPr>
              <w:t>2.2.2. Khám phá và xử lý dữ liệu Marketing Campaign</w:t>
            </w:r>
            <w:r>
              <w:rPr>
                <w:noProof/>
                <w:webHidden/>
              </w:rPr>
              <w:tab/>
            </w:r>
            <w:r>
              <w:rPr>
                <w:noProof/>
                <w:webHidden/>
              </w:rPr>
              <w:fldChar w:fldCharType="begin"/>
            </w:r>
            <w:r>
              <w:rPr>
                <w:noProof/>
                <w:webHidden/>
              </w:rPr>
              <w:instrText xml:space="preserve"> PAGEREF _Toc210769412 \h </w:instrText>
            </w:r>
            <w:r>
              <w:rPr>
                <w:noProof/>
                <w:webHidden/>
              </w:rPr>
            </w:r>
            <w:r>
              <w:rPr>
                <w:noProof/>
                <w:webHidden/>
              </w:rPr>
              <w:fldChar w:fldCharType="separate"/>
            </w:r>
            <w:r>
              <w:rPr>
                <w:noProof/>
                <w:webHidden/>
              </w:rPr>
              <w:t>12</w:t>
            </w:r>
            <w:r>
              <w:rPr>
                <w:noProof/>
                <w:webHidden/>
              </w:rPr>
              <w:fldChar w:fldCharType="end"/>
            </w:r>
          </w:hyperlink>
        </w:p>
        <w:p w14:paraId="333D045A" w14:textId="3EE9A15F" w:rsidR="00164473" w:rsidRDefault="00164473">
          <w:pPr>
            <w:pStyle w:val="TOC2"/>
            <w:tabs>
              <w:tab w:val="left" w:pos="960"/>
              <w:tab w:val="right" w:leader="dot" w:pos="9057"/>
            </w:tabs>
            <w:rPr>
              <w:noProof/>
            </w:rPr>
          </w:pPr>
          <w:hyperlink w:anchor="_Toc210769413" w:history="1">
            <w:r w:rsidRPr="00E734E7">
              <w:rPr>
                <w:rStyle w:val="Hyperlink"/>
                <w:noProof/>
              </w:rPr>
              <w:t>2.3.</w:t>
            </w:r>
            <w:r>
              <w:rPr>
                <w:noProof/>
              </w:rPr>
              <w:tab/>
            </w:r>
            <w:r w:rsidRPr="00E734E7">
              <w:rPr>
                <w:rStyle w:val="Hyperlink"/>
                <w:noProof/>
              </w:rPr>
              <w:t>Bài tập thực hành</w:t>
            </w:r>
            <w:r>
              <w:rPr>
                <w:noProof/>
                <w:webHidden/>
              </w:rPr>
              <w:tab/>
            </w:r>
            <w:r>
              <w:rPr>
                <w:noProof/>
                <w:webHidden/>
              </w:rPr>
              <w:fldChar w:fldCharType="begin"/>
            </w:r>
            <w:r>
              <w:rPr>
                <w:noProof/>
                <w:webHidden/>
              </w:rPr>
              <w:instrText xml:space="preserve"> PAGEREF _Toc210769413 \h </w:instrText>
            </w:r>
            <w:r>
              <w:rPr>
                <w:noProof/>
                <w:webHidden/>
              </w:rPr>
            </w:r>
            <w:r>
              <w:rPr>
                <w:noProof/>
                <w:webHidden/>
              </w:rPr>
              <w:fldChar w:fldCharType="separate"/>
            </w:r>
            <w:r>
              <w:rPr>
                <w:noProof/>
                <w:webHidden/>
              </w:rPr>
              <w:t>13</w:t>
            </w:r>
            <w:r>
              <w:rPr>
                <w:noProof/>
                <w:webHidden/>
              </w:rPr>
              <w:fldChar w:fldCharType="end"/>
            </w:r>
          </w:hyperlink>
        </w:p>
        <w:p w14:paraId="46DCB6D4" w14:textId="76EC931C" w:rsidR="00164473" w:rsidRDefault="00164473">
          <w:pPr>
            <w:pStyle w:val="TOC3"/>
            <w:tabs>
              <w:tab w:val="right" w:leader="dot" w:pos="9057"/>
            </w:tabs>
            <w:rPr>
              <w:noProof/>
            </w:rPr>
          </w:pPr>
          <w:hyperlink w:anchor="_Toc210769414" w:history="1">
            <w:r w:rsidRPr="00E734E7">
              <w:rPr>
                <w:rStyle w:val="Hyperlink"/>
                <w:noProof/>
              </w:rPr>
              <w:t>2.3.1. Bài tập 1: Phân loại chất lượng rượu đỏ</w:t>
            </w:r>
            <w:r>
              <w:rPr>
                <w:noProof/>
                <w:webHidden/>
              </w:rPr>
              <w:tab/>
            </w:r>
            <w:r>
              <w:rPr>
                <w:noProof/>
                <w:webHidden/>
              </w:rPr>
              <w:fldChar w:fldCharType="begin"/>
            </w:r>
            <w:r>
              <w:rPr>
                <w:noProof/>
                <w:webHidden/>
              </w:rPr>
              <w:instrText xml:space="preserve"> PAGEREF _Toc210769414 \h </w:instrText>
            </w:r>
            <w:r>
              <w:rPr>
                <w:noProof/>
                <w:webHidden/>
              </w:rPr>
            </w:r>
            <w:r>
              <w:rPr>
                <w:noProof/>
                <w:webHidden/>
              </w:rPr>
              <w:fldChar w:fldCharType="separate"/>
            </w:r>
            <w:r>
              <w:rPr>
                <w:noProof/>
                <w:webHidden/>
              </w:rPr>
              <w:t>13</w:t>
            </w:r>
            <w:r>
              <w:rPr>
                <w:noProof/>
                <w:webHidden/>
              </w:rPr>
              <w:fldChar w:fldCharType="end"/>
            </w:r>
          </w:hyperlink>
        </w:p>
        <w:p w14:paraId="1C5EBD75" w14:textId="314C5DCC" w:rsidR="00164473" w:rsidRDefault="00164473">
          <w:pPr>
            <w:pStyle w:val="TOC3"/>
            <w:tabs>
              <w:tab w:val="right" w:leader="dot" w:pos="9057"/>
            </w:tabs>
            <w:rPr>
              <w:noProof/>
            </w:rPr>
          </w:pPr>
          <w:hyperlink w:anchor="_Toc210769415" w:history="1">
            <w:r w:rsidRPr="00E734E7">
              <w:rPr>
                <w:rStyle w:val="Hyperlink"/>
                <w:noProof/>
              </w:rPr>
              <w:t>2.3.2. Bài tập 2: Dự đoán bệnh tiểu đường</w:t>
            </w:r>
            <w:r>
              <w:rPr>
                <w:noProof/>
                <w:webHidden/>
              </w:rPr>
              <w:tab/>
            </w:r>
            <w:r>
              <w:rPr>
                <w:noProof/>
                <w:webHidden/>
              </w:rPr>
              <w:fldChar w:fldCharType="begin"/>
            </w:r>
            <w:r>
              <w:rPr>
                <w:noProof/>
                <w:webHidden/>
              </w:rPr>
              <w:instrText xml:space="preserve"> PAGEREF _Toc210769415 \h </w:instrText>
            </w:r>
            <w:r>
              <w:rPr>
                <w:noProof/>
                <w:webHidden/>
              </w:rPr>
            </w:r>
            <w:r>
              <w:rPr>
                <w:noProof/>
                <w:webHidden/>
              </w:rPr>
              <w:fldChar w:fldCharType="separate"/>
            </w:r>
            <w:r>
              <w:rPr>
                <w:noProof/>
                <w:webHidden/>
              </w:rPr>
              <w:t>13</w:t>
            </w:r>
            <w:r>
              <w:rPr>
                <w:noProof/>
                <w:webHidden/>
              </w:rPr>
              <w:fldChar w:fldCharType="end"/>
            </w:r>
          </w:hyperlink>
        </w:p>
        <w:p w14:paraId="7996EE31" w14:textId="640FA49A" w:rsidR="00164473" w:rsidRDefault="00164473">
          <w:pPr>
            <w:pStyle w:val="TOC1"/>
            <w:tabs>
              <w:tab w:val="right" w:leader="dot" w:pos="9057"/>
            </w:tabs>
            <w:rPr>
              <w:noProof/>
            </w:rPr>
          </w:pPr>
          <w:hyperlink w:anchor="_Toc210769416" w:history="1">
            <w:r w:rsidRPr="00E734E7">
              <w:rPr>
                <w:rStyle w:val="Hyperlink"/>
                <w:noProof/>
              </w:rPr>
              <w:t>PHẦN 3: XỬ LÝ VÀ TRỰC QUAN HÓA DỮ LIỆU</w:t>
            </w:r>
            <w:r>
              <w:rPr>
                <w:noProof/>
                <w:webHidden/>
              </w:rPr>
              <w:tab/>
            </w:r>
            <w:r>
              <w:rPr>
                <w:noProof/>
                <w:webHidden/>
              </w:rPr>
              <w:fldChar w:fldCharType="begin"/>
            </w:r>
            <w:r>
              <w:rPr>
                <w:noProof/>
                <w:webHidden/>
              </w:rPr>
              <w:instrText xml:space="preserve"> PAGEREF _Toc210769416 \h </w:instrText>
            </w:r>
            <w:r>
              <w:rPr>
                <w:noProof/>
                <w:webHidden/>
              </w:rPr>
            </w:r>
            <w:r>
              <w:rPr>
                <w:noProof/>
                <w:webHidden/>
              </w:rPr>
              <w:fldChar w:fldCharType="separate"/>
            </w:r>
            <w:r>
              <w:rPr>
                <w:noProof/>
                <w:webHidden/>
              </w:rPr>
              <w:t>14</w:t>
            </w:r>
            <w:r>
              <w:rPr>
                <w:noProof/>
                <w:webHidden/>
              </w:rPr>
              <w:fldChar w:fldCharType="end"/>
            </w:r>
          </w:hyperlink>
        </w:p>
        <w:p w14:paraId="2E3CD2F3" w14:textId="49ACD50C" w:rsidR="00164473" w:rsidRDefault="00164473">
          <w:pPr>
            <w:pStyle w:val="TOC2"/>
            <w:tabs>
              <w:tab w:val="left" w:pos="960"/>
              <w:tab w:val="right" w:leader="dot" w:pos="9057"/>
            </w:tabs>
            <w:rPr>
              <w:noProof/>
            </w:rPr>
          </w:pPr>
          <w:hyperlink w:anchor="_Toc210769417" w:history="1">
            <w:r w:rsidRPr="00E734E7">
              <w:rPr>
                <w:rStyle w:val="Hyperlink"/>
                <w:noProof/>
              </w:rPr>
              <w:t>3.1.</w:t>
            </w:r>
            <w:r>
              <w:rPr>
                <w:noProof/>
              </w:rPr>
              <w:tab/>
            </w:r>
            <w:r w:rsidRPr="00E734E7">
              <w:rPr>
                <w:rStyle w:val="Hyperlink"/>
                <w:noProof/>
              </w:rPr>
              <w:t>Lý thuyết</w:t>
            </w:r>
            <w:r>
              <w:rPr>
                <w:noProof/>
                <w:webHidden/>
              </w:rPr>
              <w:tab/>
            </w:r>
            <w:r>
              <w:rPr>
                <w:noProof/>
                <w:webHidden/>
              </w:rPr>
              <w:fldChar w:fldCharType="begin"/>
            </w:r>
            <w:r>
              <w:rPr>
                <w:noProof/>
                <w:webHidden/>
              </w:rPr>
              <w:instrText xml:space="preserve"> PAGEREF _Toc210769417 \h </w:instrText>
            </w:r>
            <w:r>
              <w:rPr>
                <w:noProof/>
                <w:webHidden/>
              </w:rPr>
            </w:r>
            <w:r>
              <w:rPr>
                <w:noProof/>
                <w:webHidden/>
              </w:rPr>
              <w:fldChar w:fldCharType="separate"/>
            </w:r>
            <w:r>
              <w:rPr>
                <w:noProof/>
                <w:webHidden/>
              </w:rPr>
              <w:t>14</w:t>
            </w:r>
            <w:r>
              <w:rPr>
                <w:noProof/>
                <w:webHidden/>
              </w:rPr>
              <w:fldChar w:fldCharType="end"/>
            </w:r>
          </w:hyperlink>
        </w:p>
        <w:p w14:paraId="6E758592" w14:textId="78A30556" w:rsidR="00164473" w:rsidRDefault="00164473">
          <w:pPr>
            <w:pStyle w:val="TOC3"/>
            <w:tabs>
              <w:tab w:val="right" w:leader="dot" w:pos="9057"/>
            </w:tabs>
            <w:rPr>
              <w:noProof/>
            </w:rPr>
          </w:pPr>
          <w:hyperlink w:anchor="_Toc210769418" w:history="1">
            <w:r w:rsidRPr="00E734E7">
              <w:rPr>
                <w:rStyle w:val="Hyperlink"/>
                <w:noProof/>
              </w:rPr>
              <w:t>3.1.1. Vai trò của trực quan hóa dữ liệu trong phân tích và khám phá dữ liệu (EDA)</w:t>
            </w:r>
            <w:r>
              <w:rPr>
                <w:noProof/>
                <w:webHidden/>
              </w:rPr>
              <w:tab/>
            </w:r>
            <w:r>
              <w:rPr>
                <w:noProof/>
                <w:webHidden/>
              </w:rPr>
              <w:fldChar w:fldCharType="begin"/>
            </w:r>
            <w:r>
              <w:rPr>
                <w:noProof/>
                <w:webHidden/>
              </w:rPr>
              <w:instrText xml:space="preserve"> PAGEREF _Toc210769418 \h </w:instrText>
            </w:r>
            <w:r>
              <w:rPr>
                <w:noProof/>
                <w:webHidden/>
              </w:rPr>
            </w:r>
            <w:r>
              <w:rPr>
                <w:noProof/>
                <w:webHidden/>
              </w:rPr>
              <w:fldChar w:fldCharType="separate"/>
            </w:r>
            <w:r>
              <w:rPr>
                <w:noProof/>
                <w:webHidden/>
              </w:rPr>
              <w:t>14</w:t>
            </w:r>
            <w:r>
              <w:rPr>
                <w:noProof/>
                <w:webHidden/>
              </w:rPr>
              <w:fldChar w:fldCharType="end"/>
            </w:r>
          </w:hyperlink>
        </w:p>
        <w:p w14:paraId="2D923551" w14:textId="159A3130" w:rsidR="00164473" w:rsidRDefault="00164473">
          <w:pPr>
            <w:pStyle w:val="TOC3"/>
            <w:tabs>
              <w:tab w:val="right" w:leader="dot" w:pos="9057"/>
            </w:tabs>
            <w:rPr>
              <w:noProof/>
            </w:rPr>
          </w:pPr>
          <w:hyperlink w:anchor="_Toc210769419" w:history="1">
            <w:r w:rsidRPr="00E734E7">
              <w:rPr>
                <w:rStyle w:val="Hyperlink"/>
                <w:noProof/>
              </w:rPr>
              <w:t>3.1.2. Các loại biểu đồ phổ biến và ứng dụng</w:t>
            </w:r>
            <w:r>
              <w:rPr>
                <w:noProof/>
                <w:webHidden/>
              </w:rPr>
              <w:tab/>
            </w:r>
            <w:r>
              <w:rPr>
                <w:noProof/>
                <w:webHidden/>
              </w:rPr>
              <w:fldChar w:fldCharType="begin"/>
            </w:r>
            <w:r>
              <w:rPr>
                <w:noProof/>
                <w:webHidden/>
              </w:rPr>
              <w:instrText xml:space="preserve"> PAGEREF _Toc210769419 \h </w:instrText>
            </w:r>
            <w:r>
              <w:rPr>
                <w:noProof/>
                <w:webHidden/>
              </w:rPr>
            </w:r>
            <w:r>
              <w:rPr>
                <w:noProof/>
                <w:webHidden/>
              </w:rPr>
              <w:fldChar w:fldCharType="separate"/>
            </w:r>
            <w:r>
              <w:rPr>
                <w:noProof/>
                <w:webHidden/>
              </w:rPr>
              <w:t>14</w:t>
            </w:r>
            <w:r>
              <w:rPr>
                <w:noProof/>
                <w:webHidden/>
              </w:rPr>
              <w:fldChar w:fldCharType="end"/>
            </w:r>
          </w:hyperlink>
        </w:p>
        <w:p w14:paraId="5D1420E4" w14:textId="3F12201B" w:rsidR="00164473" w:rsidRDefault="00164473">
          <w:pPr>
            <w:pStyle w:val="TOC3"/>
            <w:tabs>
              <w:tab w:val="right" w:leader="dot" w:pos="9057"/>
            </w:tabs>
            <w:rPr>
              <w:noProof/>
            </w:rPr>
          </w:pPr>
          <w:hyperlink w:anchor="_Toc210769420" w:history="1">
            <w:r w:rsidRPr="00E734E7">
              <w:rPr>
                <w:rStyle w:val="Hyperlink"/>
                <w:noProof/>
              </w:rPr>
              <w:t>3.1.3. Cách lựa chọn biểu đồ phù hợp với loại dữ liệu</w:t>
            </w:r>
            <w:r>
              <w:rPr>
                <w:noProof/>
                <w:webHidden/>
              </w:rPr>
              <w:tab/>
            </w:r>
            <w:r>
              <w:rPr>
                <w:noProof/>
                <w:webHidden/>
              </w:rPr>
              <w:fldChar w:fldCharType="begin"/>
            </w:r>
            <w:r>
              <w:rPr>
                <w:noProof/>
                <w:webHidden/>
              </w:rPr>
              <w:instrText xml:space="preserve"> PAGEREF _Toc210769420 \h </w:instrText>
            </w:r>
            <w:r>
              <w:rPr>
                <w:noProof/>
                <w:webHidden/>
              </w:rPr>
            </w:r>
            <w:r>
              <w:rPr>
                <w:noProof/>
                <w:webHidden/>
              </w:rPr>
              <w:fldChar w:fldCharType="separate"/>
            </w:r>
            <w:r>
              <w:rPr>
                <w:noProof/>
                <w:webHidden/>
              </w:rPr>
              <w:t>15</w:t>
            </w:r>
            <w:r>
              <w:rPr>
                <w:noProof/>
                <w:webHidden/>
              </w:rPr>
              <w:fldChar w:fldCharType="end"/>
            </w:r>
          </w:hyperlink>
        </w:p>
        <w:p w14:paraId="683EBB12" w14:textId="3702BB6C" w:rsidR="00164473" w:rsidRDefault="00164473">
          <w:pPr>
            <w:pStyle w:val="TOC3"/>
            <w:tabs>
              <w:tab w:val="right" w:leader="dot" w:pos="9057"/>
            </w:tabs>
            <w:rPr>
              <w:noProof/>
            </w:rPr>
          </w:pPr>
          <w:hyperlink w:anchor="_Toc210769421" w:history="1">
            <w:r w:rsidRPr="00E734E7">
              <w:rPr>
                <w:rStyle w:val="Hyperlink"/>
                <w:noProof/>
              </w:rPr>
              <w:t>3.1.4. So sánh giữa các thư viện trực quan hóa trong Python</w:t>
            </w:r>
            <w:r>
              <w:rPr>
                <w:noProof/>
                <w:webHidden/>
              </w:rPr>
              <w:tab/>
            </w:r>
            <w:r>
              <w:rPr>
                <w:noProof/>
                <w:webHidden/>
              </w:rPr>
              <w:fldChar w:fldCharType="begin"/>
            </w:r>
            <w:r>
              <w:rPr>
                <w:noProof/>
                <w:webHidden/>
              </w:rPr>
              <w:instrText xml:space="preserve"> PAGEREF _Toc210769421 \h </w:instrText>
            </w:r>
            <w:r>
              <w:rPr>
                <w:noProof/>
                <w:webHidden/>
              </w:rPr>
            </w:r>
            <w:r>
              <w:rPr>
                <w:noProof/>
                <w:webHidden/>
              </w:rPr>
              <w:fldChar w:fldCharType="separate"/>
            </w:r>
            <w:r>
              <w:rPr>
                <w:noProof/>
                <w:webHidden/>
              </w:rPr>
              <w:t>15</w:t>
            </w:r>
            <w:r>
              <w:rPr>
                <w:noProof/>
                <w:webHidden/>
              </w:rPr>
              <w:fldChar w:fldCharType="end"/>
            </w:r>
          </w:hyperlink>
        </w:p>
        <w:p w14:paraId="499B7F20" w14:textId="7A125184" w:rsidR="00164473" w:rsidRDefault="00164473">
          <w:pPr>
            <w:pStyle w:val="TOC3"/>
            <w:tabs>
              <w:tab w:val="right" w:leader="dot" w:pos="9057"/>
            </w:tabs>
            <w:rPr>
              <w:noProof/>
            </w:rPr>
          </w:pPr>
          <w:hyperlink w:anchor="_Toc210769422" w:history="1">
            <w:r w:rsidRPr="00E734E7">
              <w:rPr>
                <w:rStyle w:val="Hyperlink"/>
                <w:noProof/>
              </w:rPr>
              <w:t>3.1.5. Nguyên tắc thiết kế biểu đồ hiệu quả</w:t>
            </w:r>
            <w:r>
              <w:rPr>
                <w:noProof/>
                <w:webHidden/>
              </w:rPr>
              <w:tab/>
            </w:r>
            <w:r>
              <w:rPr>
                <w:noProof/>
                <w:webHidden/>
              </w:rPr>
              <w:fldChar w:fldCharType="begin"/>
            </w:r>
            <w:r>
              <w:rPr>
                <w:noProof/>
                <w:webHidden/>
              </w:rPr>
              <w:instrText xml:space="preserve"> PAGEREF _Toc210769422 \h </w:instrText>
            </w:r>
            <w:r>
              <w:rPr>
                <w:noProof/>
                <w:webHidden/>
              </w:rPr>
            </w:r>
            <w:r>
              <w:rPr>
                <w:noProof/>
                <w:webHidden/>
              </w:rPr>
              <w:fldChar w:fldCharType="separate"/>
            </w:r>
            <w:r>
              <w:rPr>
                <w:noProof/>
                <w:webHidden/>
              </w:rPr>
              <w:t>16</w:t>
            </w:r>
            <w:r>
              <w:rPr>
                <w:noProof/>
                <w:webHidden/>
              </w:rPr>
              <w:fldChar w:fldCharType="end"/>
            </w:r>
          </w:hyperlink>
        </w:p>
        <w:p w14:paraId="6D68C371" w14:textId="20C31251" w:rsidR="00164473" w:rsidRDefault="00164473">
          <w:pPr>
            <w:pStyle w:val="TOC3"/>
            <w:tabs>
              <w:tab w:val="right" w:leader="dot" w:pos="9057"/>
            </w:tabs>
            <w:rPr>
              <w:noProof/>
            </w:rPr>
          </w:pPr>
          <w:hyperlink w:anchor="_Toc210769423" w:history="1">
            <w:r w:rsidRPr="00E734E7">
              <w:rPr>
                <w:rStyle w:val="Hyperlink"/>
                <w:noProof/>
              </w:rPr>
              <w:t>3.1.6. Ví dụ tạo biểu đồ trong Python</w:t>
            </w:r>
            <w:r>
              <w:rPr>
                <w:noProof/>
                <w:webHidden/>
              </w:rPr>
              <w:tab/>
            </w:r>
            <w:r>
              <w:rPr>
                <w:noProof/>
                <w:webHidden/>
              </w:rPr>
              <w:fldChar w:fldCharType="begin"/>
            </w:r>
            <w:r>
              <w:rPr>
                <w:noProof/>
                <w:webHidden/>
              </w:rPr>
              <w:instrText xml:space="preserve"> PAGEREF _Toc210769423 \h </w:instrText>
            </w:r>
            <w:r>
              <w:rPr>
                <w:noProof/>
                <w:webHidden/>
              </w:rPr>
            </w:r>
            <w:r>
              <w:rPr>
                <w:noProof/>
                <w:webHidden/>
              </w:rPr>
              <w:fldChar w:fldCharType="separate"/>
            </w:r>
            <w:r>
              <w:rPr>
                <w:noProof/>
                <w:webHidden/>
              </w:rPr>
              <w:t>16</w:t>
            </w:r>
            <w:r>
              <w:rPr>
                <w:noProof/>
                <w:webHidden/>
              </w:rPr>
              <w:fldChar w:fldCharType="end"/>
            </w:r>
          </w:hyperlink>
        </w:p>
        <w:p w14:paraId="671EB791" w14:textId="4E976DA6" w:rsidR="00164473" w:rsidRDefault="00164473">
          <w:pPr>
            <w:pStyle w:val="TOC2"/>
            <w:tabs>
              <w:tab w:val="left" w:pos="960"/>
              <w:tab w:val="right" w:leader="dot" w:pos="9057"/>
            </w:tabs>
            <w:rPr>
              <w:noProof/>
            </w:rPr>
          </w:pPr>
          <w:hyperlink w:anchor="_Toc210769424" w:history="1">
            <w:r w:rsidRPr="00E734E7">
              <w:rPr>
                <w:rStyle w:val="Hyperlink"/>
                <w:noProof/>
              </w:rPr>
              <w:t>3.2.</w:t>
            </w:r>
            <w:r>
              <w:rPr>
                <w:noProof/>
              </w:rPr>
              <w:tab/>
            </w:r>
            <w:r w:rsidRPr="00E734E7">
              <w:rPr>
                <w:rStyle w:val="Hyperlink"/>
                <w:noProof/>
              </w:rPr>
              <w:t>Bài làm mẫu: Trực quan hóa dữ liệu giá nhà Amsterdam</w:t>
            </w:r>
            <w:r>
              <w:rPr>
                <w:noProof/>
                <w:webHidden/>
              </w:rPr>
              <w:tab/>
            </w:r>
            <w:r>
              <w:rPr>
                <w:noProof/>
                <w:webHidden/>
              </w:rPr>
              <w:fldChar w:fldCharType="begin"/>
            </w:r>
            <w:r>
              <w:rPr>
                <w:noProof/>
                <w:webHidden/>
              </w:rPr>
              <w:instrText xml:space="preserve"> PAGEREF _Toc210769424 \h </w:instrText>
            </w:r>
            <w:r>
              <w:rPr>
                <w:noProof/>
                <w:webHidden/>
              </w:rPr>
            </w:r>
            <w:r>
              <w:rPr>
                <w:noProof/>
                <w:webHidden/>
              </w:rPr>
              <w:fldChar w:fldCharType="separate"/>
            </w:r>
            <w:r>
              <w:rPr>
                <w:noProof/>
                <w:webHidden/>
              </w:rPr>
              <w:t>17</w:t>
            </w:r>
            <w:r>
              <w:rPr>
                <w:noProof/>
                <w:webHidden/>
              </w:rPr>
              <w:fldChar w:fldCharType="end"/>
            </w:r>
          </w:hyperlink>
        </w:p>
        <w:p w14:paraId="207516B6" w14:textId="66EE2B06" w:rsidR="00164473" w:rsidRDefault="00164473">
          <w:pPr>
            <w:pStyle w:val="TOC2"/>
            <w:tabs>
              <w:tab w:val="left" w:pos="960"/>
              <w:tab w:val="right" w:leader="dot" w:pos="9057"/>
            </w:tabs>
            <w:rPr>
              <w:noProof/>
            </w:rPr>
          </w:pPr>
          <w:hyperlink w:anchor="_Toc210769425" w:history="1">
            <w:r w:rsidRPr="00E734E7">
              <w:rPr>
                <w:rStyle w:val="Hyperlink"/>
                <w:noProof/>
              </w:rPr>
              <w:t>3.3.</w:t>
            </w:r>
            <w:r>
              <w:rPr>
                <w:noProof/>
              </w:rPr>
              <w:tab/>
            </w:r>
            <w:r w:rsidRPr="00E734E7">
              <w:rPr>
                <w:rStyle w:val="Hyperlink"/>
                <w:noProof/>
              </w:rPr>
              <w:t>Bài tập thực hành 1</w:t>
            </w:r>
            <w:r>
              <w:rPr>
                <w:noProof/>
                <w:webHidden/>
              </w:rPr>
              <w:tab/>
            </w:r>
            <w:r>
              <w:rPr>
                <w:noProof/>
                <w:webHidden/>
              </w:rPr>
              <w:fldChar w:fldCharType="begin"/>
            </w:r>
            <w:r>
              <w:rPr>
                <w:noProof/>
                <w:webHidden/>
              </w:rPr>
              <w:instrText xml:space="preserve"> PAGEREF _Toc210769425 \h </w:instrText>
            </w:r>
            <w:r>
              <w:rPr>
                <w:noProof/>
                <w:webHidden/>
              </w:rPr>
            </w:r>
            <w:r>
              <w:rPr>
                <w:noProof/>
                <w:webHidden/>
              </w:rPr>
              <w:fldChar w:fldCharType="separate"/>
            </w:r>
            <w:r>
              <w:rPr>
                <w:noProof/>
                <w:webHidden/>
              </w:rPr>
              <w:t>18</w:t>
            </w:r>
            <w:r>
              <w:rPr>
                <w:noProof/>
                <w:webHidden/>
              </w:rPr>
              <w:fldChar w:fldCharType="end"/>
            </w:r>
          </w:hyperlink>
        </w:p>
        <w:p w14:paraId="46F50036" w14:textId="36258AA9" w:rsidR="00164473" w:rsidRDefault="00164473">
          <w:pPr>
            <w:pStyle w:val="TOC2"/>
            <w:tabs>
              <w:tab w:val="left" w:pos="960"/>
              <w:tab w:val="right" w:leader="dot" w:pos="9057"/>
            </w:tabs>
            <w:rPr>
              <w:noProof/>
            </w:rPr>
          </w:pPr>
          <w:hyperlink w:anchor="_Toc210769426" w:history="1">
            <w:r w:rsidRPr="00E734E7">
              <w:rPr>
                <w:rStyle w:val="Hyperlink"/>
                <w:noProof/>
              </w:rPr>
              <w:t>3.4.</w:t>
            </w:r>
            <w:r>
              <w:rPr>
                <w:noProof/>
              </w:rPr>
              <w:tab/>
            </w:r>
            <w:r w:rsidRPr="00E734E7">
              <w:rPr>
                <w:rStyle w:val="Hyperlink"/>
                <w:noProof/>
              </w:rPr>
              <w:t>Bài tập thực hành 2</w:t>
            </w:r>
            <w:r>
              <w:rPr>
                <w:noProof/>
                <w:webHidden/>
              </w:rPr>
              <w:tab/>
            </w:r>
            <w:r>
              <w:rPr>
                <w:noProof/>
                <w:webHidden/>
              </w:rPr>
              <w:fldChar w:fldCharType="begin"/>
            </w:r>
            <w:r>
              <w:rPr>
                <w:noProof/>
                <w:webHidden/>
              </w:rPr>
              <w:instrText xml:space="preserve"> PAGEREF _Toc210769426 \h </w:instrText>
            </w:r>
            <w:r>
              <w:rPr>
                <w:noProof/>
                <w:webHidden/>
              </w:rPr>
            </w:r>
            <w:r>
              <w:rPr>
                <w:noProof/>
                <w:webHidden/>
              </w:rPr>
              <w:fldChar w:fldCharType="separate"/>
            </w:r>
            <w:r>
              <w:rPr>
                <w:noProof/>
                <w:webHidden/>
              </w:rPr>
              <w:t>18</w:t>
            </w:r>
            <w:r>
              <w:rPr>
                <w:noProof/>
                <w:webHidden/>
              </w:rPr>
              <w:fldChar w:fldCharType="end"/>
            </w:r>
          </w:hyperlink>
        </w:p>
        <w:p w14:paraId="4015E505" w14:textId="51FACE1B" w:rsidR="00164473" w:rsidRDefault="00164473">
          <w:pPr>
            <w:pStyle w:val="TOC3"/>
            <w:tabs>
              <w:tab w:val="right" w:leader="dot" w:pos="9057"/>
            </w:tabs>
            <w:rPr>
              <w:noProof/>
            </w:rPr>
          </w:pPr>
          <w:hyperlink w:anchor="_Toc210769427" w:history="1">
            <w:r w:rsidRPr="00E734E7">
              <w:rPr>
                <w:rStyle w:val="Hyperlink"/>
                <w:noProof/>
              </w:rPr>
              <w:t>3.4.1. Bài tập 1</w:t>
            </w:r>
            <w:r>
              <w:rPr>
                <w:noProof/>
                <w:webHidden/>
              </w:rPr>
              <w:tab/>
            </w:r>
            <w:r>
              <w:rPr>
                <w:noProof/>
                <w:webHidden/>
              </w:rPr>
              <w:fldChar w:fldCharType="begin"/>
            </w:r>
            <w:r>
              <w:rPr>
                <w:noProof/>
                <w:webHidden/>
              </w:rPr>
              <w:instrText xml:space="preserve"> PAGEREF _Toc210769427 \h </w:instrText>
            </w:r>
            <w:r>
              <w:rPr>
                <w:noProof/>
                <w:webHidden/>
              </w:rPr>
            </w:r>
            <w:r>
              <w:rPr>
                <w:noProof/>
                <w:webHidden/>
              </w:rPr>
              <w:fldChar w:fldCharType="separate"/>
            </w:r>
            <w:r>
              <w:rPr>
                <w:noProof/>
                <w:webHidden/>
              </w:rPr>
              <w:t>18</w:t>
            </w:r>
            <w:r>
              <w:rPr>
                <w:noProof/>
                <w:webHidden/>
              </w:rPr>
              <w:fldChar w:fldCharType="end"/>
            </w:r>
          </w:hyperlink>
        </w:p>
        <w:p w14:paraId="22FFBCA5" w14:textId="300E7586" w:rsidR="00164473" w:rsidRDefault="00164473">
          <w:pPr>
            <w:pStyle w:val="TOC3"/>
            <w:tabs>
              <w:tab w:val="right" w:leader="dot" w:pos="9057"/>
            </w:tabs>
            <w:rPr>
              <w:noProof/>
            </w:rPr>
          </w:pPr>
          <w:hyperlink w:anchor="_Toc210769428" w:history="1">
            <w:r w:rsidRPr="00E734E7">
              <w:rPr>
                <w:rStyle w:val="Hyperlink"/>
                <w:noProof/>
              </w:rPr>
              <w:t>3.4.2. Bài tập 2</w:t>
            </w:r>
            <w:r>
              <w:rPr>
                <w:noProof/>
                <w:webHidden/>
              </w:rPr>
              <w:tab/>
            </w:r>
            <w:r>
              <w:rPr>
                <w:noProof/>
                <w:webHidden/>
              </w:rPr>
              <w:fldChar w:fldCharType="begin"/>
            </w:r>
            <w:r>
              <w:rPr>
                <w:noProof/>
                <w:webHidden/>
              </w:rPr>
              <w:instrText xml:space="preserve"> PAGEREF _Toc210769428 \h </w:instrText>
            </w:r>
            <w:r>
              <w:rPr>
                <w:noProof/>
                <w:webHidden/>
              </w:rPr>
            </w:r>
            <w:r>
              <w:rPr>
                <w:noProof/>
                <w:webHidden/>
              </w:rPr>
              <w:fldChar w:fldCharType="separate"/>
            </w:r>
            <w:r>
              <w:rPr>
                <w:noProof/>
                <w:webHidden/>
              </w:rPr>
              <w:t>18</w:t>
            </w:r>
            <w:r>
              <w:rPr>
                <w:noProof/>
                <w:webHidden/>
              </w:rPr>
              <w:fldChar w:fldCharType="end"/>
            </w:r>
          </w:hyperlink>
        </w:p>
        <w:p w14:paraId="47F4D8E3" w14:textId="0B8AD9FA" w:rsidR="00164473" w:rsidRDefault="00164473">
          <w:pPr>
            <w:pStyle w:val="TOC1"/>
            <w:tabs>
              <w:tab w:val="right" w:leader="dot" w:pos="9057"/>
            </w:tabs>
            <w:rPr>
              <w:noProof/>
            </w:rPr>
          </w:pPr>
          <w:hyperlink w:anchor="_Toc210769429" w:history="1">
            <w:r w:rsidRPr="00E734E7">
              <w:rPr>
                <w:rStyle w:val="Hyperlink"/>
                <w:noProof/>
              </w:rPr>
              <w:t>PHẦN 4: PHÂN TÍCH ĐƠN BIẾN VÀ HAI BIẾN</w:t>
            </w:r>
            <w:r>
              <w:rPr>
                <w:noProof/>
                <w:webHidden/>
              </w:rPr>
              <w:tab/>
            </w:r>
            <w:r>
              <w:rPr>
                <w:noProof/>
                <w:webHidden/>
              </w:rPr>
              <w:fldChar w:fldCharType="begin"/>
            </w:r>
            <w:r>
              <w:rPr>
                <w:noProof/>
                <w:webHidden/>
              </w:rPr>
              <w:instrText xml:space="preserve"> PAGEREF _Toc210769429 \h </w:instrText>
            </w:r>
            <w:r>
              <w:rPr>
                <w:noProof/>
                <w:webHidden/>
              </w:rPr>
            </w:r>
            <w:r>
              <w:rPr>
                <w:noProof/>
                <w:webHidden/>
              </w:rPr>
              <w:fldChar w:fldCharType="separate"/>
            </w:r>
            <w:r>
              <w:rPr>
                <w:noProof/>
                <w:webHidden/>
              </w:rPr>
              <w:t>20</w:t>
            </w:r>
            <w:r>
              <w:rPr>
                <w:noProof/>
                <w:webHidden/>
              </w:rPr>
              <w:fldChar w:fldCharType="end"/>
            </w:r>
          </w:hyperlink>
        </w:p>
        <w:p w14:paraId="1731593B" w14:textId="6690663F" w:rsidR="00164473" w:rsidRDefault="00164473">
          <w:pPr>
            <w:pStyle w:val="TOC2"/>
            <w:tabs>
              <w:tab w:val="left" w:pos="960"/>
              <w:tab w:val="right" w:leader="dot" w:pos="9057"/>
            </w:tabs>
            <w:rPr>
              <w:noProof/>
            </w:rPr>
          </w:pPr>
          <w:hyperlink w:anchor="_Toc210769430" w:history="1">
            <w:r w:rsidRPr="00E734E7">
              <w:rPr>
                <w:rStyle w:val="Hyperlink"/>
                <w:noProof/>
              </w:rPr>
              <w:t>4.1.</w:t>
            </w:r>
            <w:r>
              <w:rPr>
                <w:noProof/>
              </w:rPr>
              <w:tab/>
            </w:r>
            <w:r w:rsidRPr="00E734E7">
              <w:rPr>
                <w:rStyle w:val="Hyperlink"/>
                <w:noProof/>
              </w:rPr>
              <w:t>Lý thuyết</w:t>
            </w:r>
            <w:r>
              <w:rPr>
                <w:noProof/>
                <w:webHidden/>
              </w:rPr>
              <w:tab/>
            </w:r>
            <w:r>
              <w:rPr>
                <w:noProof/>
                <w:webHidden/>
              </w:rPr>
              <w:fldChar w:fldCharType="begin"/>
            </w:r>
            <w:r>
              <w:rPr>
                <w:noProof/>
                <w:webHidden/>
              </w:rPr>
              <w:instrText xml:space="preserve"> PAGEREF _Toc210769430 \h </w:instrText>
            </w:r>
            <w:r>
              <w:rPr>
                <w:noProof/>
                <w:webHidden/>
              </w:rPr>
            </w:r>
            <w:r>
              <w:rPr>
                <w:noProof/>
                <w:webHidden/>
              </w:rPr>
              <w:fldChar w:fldCharType="separate"/>
            </w:r>
            <w:r>
              <w:rPr>
                <w:noProof/>
                <w:webHidden/>
              </w:rPr>
              <w:t>20</w:t>
            </w:r>
            <w:r>
              <w:rPr>
                <w:noProof/>
                <w:webHidden/>
              </w:rPr>
              <w:fldChar w:fldCharType="end"/>
            </w:r>
          </w:hyperlink>
        </w:p>
        <w:p w14:paraId="5B38DAF6" w14:textId="014FC231" w:rsidR="00164473" w:rsidRDefault="00164473">
          <w:pPr>
            <w:pStyle w:val="TOC2"/>
            <w:tabs>
              <w:tab w:val="left" w:pos="960"/>
              <w:tab w:val="right" w:leader="dot" w:pos="9057"/>
            </w:tabs>
            <w:rPr>
              <w:noProof/>
            </w:rPr>
          </w:pPr>
          <w:hyperlink w:anchor="_Toc210769431" w:history="1">
            <w:r w:rsidRPr="00E734E7">
              <w:rPr>
                <w:rStyle w:val="Hyperlink"/>
                <w:noProof/>
              </w:rPr>
              <w:t>4.2.</w:t>
            </w:r>
            <w:r>
              <w:rPr>
                <w:noProof/>
              </w:rPr>
              <w:tab/>
            </w:r>
            <w:r w:rsidRPr="00E734E7">
              <w:rPr>
                <w:rStyle w:val="Hyperlink"/>
                <w:noProof/>
              </w:rPr>
              <w:t>Bài làm mẫu</w:t>
            </w:r>
            <w:r>
              <w:rPr>
                <w:noProof/>
                <w:webHidden/>
              </w:rPr>
              <w:tab/>
            </w:r>
            <w:r>
              <w:rPr>
                <w:noProof/>
                <w:webHidden/>
              </w:rPr>
              <w:fldChar w:fldCharType="begin"/>
            </w:r>
            <w:r>
              <w:rPr>
                <w:noProof/>
                <w:webHidden/>
              </w:rPr>
              <w:instrText xml:space="preserve"> PAGEREF _Toc210769431 \h </w:instrText>
            </w:r>
            <w:r>
              <w:rPr>
                <w:noProof/>
                <w:webHidden/>
              </w:rPr>
            </w:r>
            <w:r>
              <w:rPr>
                <w:noProof/>
                <w:webHidden/>
              </w:rPr>
              <w:fldChar w:fldCharType="separate"/>
            </w:r>
            <w:r>
              <w:rPr>
                <w:noProof/>
                <w:webHidden/>
              </w:rPr>
              <w:t>27</w:t>
            </w:r>
            <w:r>
              <w:rPr>
                <w:noProof/>
                <w:webHidden/>
              </w:rPr>
              <w:fldChar w:fldCharType="end"/>
            </w:r>
          </w:hyperlink>
        </w:p>
        <w:p w14:paraId="2F3507DA" w14:textId="103FE479" w:rsidR="00164473" w:rsidRDefault="00164473">
          <w:pPr>
            <w:pStyle w:val="TOC3"/>
            <w:tabs>
              <w:tab w:val="left" w:pos="1440"/>
              <w:tab w:val="right" w:leader="dot" w:pos="9057"/>
            </w:tabs>
            <w:rPr>
              <w:noProof/>
            </w:rPr>
          </w:pPr>
          <w:hyperlink w:anchor="_Toc210769432" w:history="1">
            <w:r w:rsidRPr="00E734E7">
              <w:rPr>
                <w:rStyle w:val="Hyperlink"/>
                <w:noProof/>
              </w:rPr>
              <w:t>4.2.1.</w:t>
            </w:r>
            <w:r>
              <w:rPr>
                <w:noProof/>
              </w:rPr>
              <w:tab/>
            </w:r>
            <w:r w:rsidRPr="00E734E7">
              <w:rPr>
                <w:rStyle w:val="Hyperlink"/>
                <w:noProof/>
              </w:rPr>
              <w:t>Bài toán 1</w:t>
            </w:r>
            <w:r>
              <w:rPr>
                <w:noProof/>
                <w:webHidden/>
              </w:rPr>
              <w:tab/>
            </w:r>
            <w:r>
              <w:rPr>
                <w:noProof/>
                <w:webHidden/>
              </w:rPr>
              <w:fldChar w:fldCharType="begin"/>
            </w:r>
            <w:r>
              <w:rPr>
                <w:noProof/>
                <w:webHidden/>
              </w:rPr>
              <w:instrText xml:space="preserve"> PAGEREF _Toc210769432 \h </w:instrText>
            </w:r>
            <w:r>
              <w:rPr>
                <w:noProof/>
                <w:webHidden/>
              </w:rPr>
            </w:r>
            <w:r>
              <w:rPr>
                <w:noProof/>
                <w:webHidden/>
              </w:rPr>
              <w:fldChar w:fldCharType="separate"/>
            </w:r>
            <w:r>
              <w:rPr>
                <w:noProof/>
                <w:webHidden/>
              </w:rPr>
              <w:t>27</w:t>
            </w:r>
            <w:r>
              <w:rPr>
                <w:noProof/>
                <w:webHidden/>
              </w:rPr>
              <w:fldChar w:fldCharType="end"/>
            </w:r>
          </w:hyperlink>
        </w:p>
        <w:p w14:paraId="207B1309" w14:textId="13A34B08" w:rsidR="00164473" w:rsidRDefault="00164473">
          <w:pPr>
            <w:pStyle w:val="TOC3"/>
            <w:tabs>
              <w:tab w:val="left" w:pos="1440"/>
              <w:tab w:val="right" w:leader="dot" w:pos="9057"/>
            </w:tabs>
            <w:rPr>
              <w:noProof/>
            </w:rPr>
          </w:pPr>
          <w:hyperlink w:anchor="_Toc210769433" w:history="1">
            <w:r w:rsidRPr="00E734E7">
              <w:rPr>
                <w:rStyle w:val="Hyperlink"/>
                <w:noProof/>
              </w:rPr>
              <w:t>4.2.1.</w:t>
            </w:r>
            <w:r>
              <w:rPr>
                <w:noProof/>
              </w:rPr>
              <w:tab/>
            </w:r>
            <w:r w:rsidRPr="00E734E7">
              <w:rPr>
                <w:rStyle w:val="Hyperlink"/>
                <w:noProof/>
              </w:rPr>
              <w:t>Bài toán 2</w:t>
            </w:r>
            <w:r>
              <w:rPr>
                <w:noProof/>
                <w:webHidden/>
              </w:rPr>
              <w:tab/>
            </w:r>
            <w:r>
              <w:rPr>
                <w:noProof/>
                <w:webHidden/>
              </w:rPr>
              <w:fldChar w:fldCharType="begin"/>
            </w:r>
            <w:r>
              <w:rPr>
                <w:noProof/>
                <w:webHidden/>
              </w:rPr>
              <w:instrText xml:space="preserve"> PAGEREF _Toc210769433 \h </w:instrText>
            </w:r>
            <w:r>
              <w:rPr>
                <w:noProof/>
                <w:webHidden/>
              </w:rPr>
            </w:r>
            <w:r>
              <w:rPr>
                <w:noProof/>
                <w:webHidden/>
              </w:rPr>
              <w:fldChar w:fldCharType="separate"/>
            </w:r>
            <w:r>
              <w:rPr>
                <w:noProof/>
                <w:webHidden/>
              </w:rPr>
              <w:t>35</w:t>
            </w:r>
            <w:r>
              <w:rPr>
                <w:noProof/>
                <w:webHidden/>
              </w:rPr>
              <w:fldChar w:fldCharType="end"/>
            </w:r>
          </w:hyperlink>
        </w:p>
        <w:p w14:paraId="2C95F5C5" w14:textId="701FD868" w:rsidR="00164473" w:rsidRDefault="00164473">
          <w:pPr>
            <w:pStyle w:val="TOC3"/>
            <w:tabs>
              <w:tab w:val="left" w:pos="1440"/>
              <w:tab w:val="right" w:leader="dot" w:pos="9057"/>
            </w:tabs>
            <w:rPr>
              <w:noProof/>
            </w:rPr>
          </w:pPr>
          <w:hyperlink w:anchor="_Toc210769434" w:history="1">
            <w:r w:rsidRPr="00E734E7">
              <w:rPr>
                <w:rStyle w:val="Hyperlink"/>
                <w:noProof/>
              </w:rPr>
              <w:t>4.2.1.</w:t>
            </w:r>
            <w:r>
              <w:rPr>
                <w:noProof/>
              </w:rPr>
              <w:tab/>
            </w:r>
            <w:r w:rsidRPr="00E734E7">
              <w:rPr>
                <w:rStyle w:val="Hyperlink"/>
                <w:noProof/>
              </w:rPr>
              <w:t>Bài toán 3</w:t>
            </w:r>
            <w:r>
              <w:rPr>
                <w:noProof/>
                <w:webHidden/>
              </w:rPr>
              <w:tab/>
            </w:r>
            <w:r>
              <w:rPr>
                <w:noProof/>
                <w:webHidden/>
              </w:rPr>
              <w:fldChar w:fldCharType="begin"/>
            </w:r>
            <w:r>
              <w:rPr>
                <w:noProof/>
                <w:webHidden/>
              </w:rPr>
              <w:instrText xml:space="preserve"> PAGEREF _Toc210769434 \h </w:instrText>
            </w:r>
            <w:r>
              <w:rPr>
                <w:noProof/>
                <w:webHidden/>
              </w:rPr>
            </w:r>
            <w:r>
              <w:rPr>
                <w:noProof/>
                <w:webHidden/>
              </w:rPr>
              <w:fldChar w:fldCharType="separate"/>
            </w:r>
            <w:r>
              <w:rPr>
                <w:noProof/>
                <w:webHidden/>
              </w:rPr>
              <w:t>39</w:t>
            </w:r>
            <w:r>
              <w:rPr>
                <w:noProof/>
                <w:webHidden/>
              </w:rPr>
              <w:fldChar w:fldCharType="end"/>
            </w:r>
          </w:hyperlink>
        </w:p>
        <w:p w14:paraId="10025492" w14:textId="6356EEE2" w:rsidR="00164473" w:rsidRDefault="00164473">
          <w:pPr>
            <w:pStyle w:val="TOC2"/>
            <w:tabs>
              <w:tab w:val="left" w:pos="960"/>
              <w:tab w:val="right" w:leader="dot" w:pos="9057"/>
            </w:tabs>
            <w:rPr>
              <w:noProof/>
            </w:rPr>
          </w:pPr>
          <w:hyperlink w:anchor="_Toc210769435" w:history="1">
            <w:r w:rsidRPr="00E734E7">
              <w:rPr>
                <w:rStyle w:val="Hyperlink"/>
                <w:noProof/>
              </w:rPr>
              <w:t>4.3.</w:t>
            </w:r>
            <w:r>
              <w:rPr>
                <w:noProof/>
              </w:rPr>
              <w:tab/>
            </w:r>
            <w:r w:rsidRPr="00E734E7">
              <w:rPr>
                <w:rStyle w:val="Hyperlink"/>
                <w:noProof/>
              </w:rPr>
              <w:t>Bài tập thực hành 1</w:t>
            </w:r>
            <w:r>
              <w:rPr>
                <w:noProof/>
                <w:webHidden/>
              </w:rPr>
              <w:tab/>
            </w:r>
            <w:r>
              <w:rPr>
                <w:noProof/>
                <w:webHidden/>
              </w:rPr>
              <w:fldChar w:fldCharType="begin"/>
            </w:r>
            <w:r>
              <w:rPr>
                <w:noProof/>
                <w:webHidden/>
              </w:rPr>
              <w:instrText xml:space="preserve"> PAGEREF _Toc210769435 \h </w:instrText>
            </w:r>
            <w:r>
              <w:rPr>
                <w:noProof/>
                <w:webHidden/>
              </w:rPr>
            </w:r>
            <w:r>
              <w:rPr>
                <w:noProof/>
                <w:webHidden/>
              </w:rPr>
              <w:fldChar w:fldCharType="separate"/>
            </w:r>
            <w:r>
              <w:rPr>
                <w:noProof/>
                <w:webHidden/>
              </w:rPr>
              <w:t>41</w:t>
            </w:r>
            <w:r>
              <w:rPr>
                <w:noProof/>
                <w:webHidden/>
              </w:rPr>
              <w:fldChar w:fldCharType="end"/>
            </w:r>
          </w:hyperlink>
        </w:p>
        <w:p w14:paraId="44731BE3" w14:textId="2AABD851" w:rsidR="00164473" w:rsidRDefault="00164473">
          <w:pPr>
            <w:pStyle w:val="TOC2"/>
            <w:tabs>
              <w:tab w:val="left" w:pos="960"/>
              <w:tab w:val="right" w:leader="dot" w:pos="9057"/>
            </w:tabs>
            <w:rPr>
              <w:noProof/>
            </w:rPr>
          </w:pPr>
          <w:hyperlink w:anchor="_Toc210769436" w:history="1">
            <w:r w:rsidRPr="00E734E7">
              <w:rPr>
                <w:rStyle w:val="Hyperlink"/>
                <w:noProof/>
              </w:rPr>
              <w:t>4.4.</w:t>
            </w:r>
            <w:r>
              <w:rPr>
                <w:noProof/>
              </w:rPr>
              <w:tab/>
            </w:r>
            <w:r w:rsidRPr="00E734E7">
              <w:rPr>
                <w:rStyle w:val="Hyperlink"/>
                <w:noProof/>
              </w:rPr>
              <w:t>Bài tập thực hành 2</w:t>
            </w:r>
            <w:r>
              <w:rPr>
                <w:noProof/>
                <w:webHidden/>
              </w:rPr>
              <w:tab/>
            </w:r>
            <w:r>
              <w:rPr>
                <w:noProof/>
                <w:webHidden/>
              </w:rPr>
              <w:fldChar w:fldCharType="begin"/>
            </w:r>
            <w:r>
              <w:rPr>
                <w:noProof/>
                <w:webHidden/>
              </w:rPr>
              <w:instrText xml:space="preserve"> PAGEREF _Toc210769436 \h </w:instrText>
            </w:r>
            <w:r>
              <w:rPr>
                <w:noProof/>
                <w:webHidden/>
              </w:rPr>
            </w:r>
            <w:r>
              <w:rPr>
                <w:noProof/>
                <w:webHidden/>
              </w:rPr>
              <w:fldChar w:fldCharType="separate"/>
            </w:r>
            <w:r>
              <w:rPr>
                <w:noProof/>
                <w:webHidden/>
              </w:rPr>
              <w:t>50</w:t>
            </w:r>
            <w:r>
              <w:rPr>
                <w:noProof/>
                <w:webHidden/>
              </w:rPr>
              <w:fldChar w:fldCharType="end"/>
            </w:r>
          </w:hyperlink>
        </w:p>
        <w:p w14:paraId="0F01ABCF" w14:textId="2ED2F240" w:rsidR="00164473" w:rsidRDefault="00164473">
          <w:pPr>
            <w:pStyle w:val="TOC1"/>
            <w:tabs>
              <w:tab w:val="right" w:leader="dot" w:pos="9057"/>
            </w:tabs>
            <w:rPr>
              <w:noProof/>
            </w:rPr>
          </w:pPr>
          <w:hyperlink w:anchor="_Toc210769437" w:history="1">
            <w:r w:rsidRPr="00E734E7">
              <w:rPr>
                <w:rStyle w:val="Hyperlink"/>
                <w:noProof/>
              </w:rPr>
              <w:t>PHẦN 5: KẾT LUẬN</w:t>
            </w:r>
            <w:r>
              <w:rPr>
                <w:noProof/>
                <w:webHidden/>
              </w:rPr>
              <w:tab/>
            </w:r>
            <w:r>
              <w:rPr>
                <w:noProof/>
                <w:webHidden/>
              </w:rPr>
              <w:fldChar w:fldCharType="begin"/>
            </w:r>
            <w:r>
              <w:rPr>
                <w:noProof/>
                <w:webHidden/>
              </w:rPr>
              <w:instrText xml:space="preserve"> PAGEREF _Toc210769437 \h </w:instrText>
            </w:r>
            <w:r>
              <w:rPr>
                <w:noProof/>
                <w:webHidden/>
              </w:rPr>
            </w:r>
            <w:r>
              <w:rPr>
                <w:noProof/>
                <w:webHidden/>
              </w:rPr>
              <w:fldChar w:fldCharType="separate"/>
            </w:r>
            <w:r>
              <w:rPr>
                <w:noProof/>
                <w:webHidden/>
              </w:rPr>
              <w:t>64</w:t>
            </w:r>
            <w:r>
              <w:rPr>
                <w:noProof/>
                <w:webHidden/>
              </w:rPr>
              <w:fldChar w:fldCharType="end"/>
            </w:r>
          </w:hyperlink>
        </w:p>
        <w:p w14:paraId="4E28DD98" w14:textId="517E9E9C" w:rsidR="00164473" w:rsidRDefault="00164473">
          <w:pPr>
            <w:pStyle w:val="TOC2"/>
            <w:tabs>
              <w:tab w:val="left" w:pos="960"/>
              <w:tab w:val="right" w:leader="dot" w:pos="9057"/>
            </w:tabs>
            <w:rPr>
              <w:noProof/>
            </w:rPr>
          </w:pPr>
          <w:hyperlink w:anchor="_Toc210769438" w:history="1">
            <w:r w:rsidRPr="00E734E7">
              <w:rPr>
                <w:rStyle w:val="Hyperlink"/>
                <w:noProof/>
              </w:rPr>
              <w:t>5.1.</w:t>
            </w:r>
            <w:r>
              <w:rPr>
                <w:noProof/>
              </w:rPr>
              <w:tab/>
            </w:r>
            <w:r w:rsidRPr="00E734E7">
              <w:rPr>
                <w:rStyle w:val="Hyperlink"/>
                <w:noProof/>
              </w:rPr>
              <w:t>Tổng kết kiến thức đã học</w:t>
            </w:r>
            <w:r>
              <w:rPr>
                <w:noProof/>
                <w:webHidden/>
              </w:rPr>
              <w:tab/>
            </w:r>
            <w:r>
              <w:rPr>
                <w:noProof/>
                <w:webHidden/>
              </w:rPr>
              <w:fldChar w:fldCharType="begin"/>
            </w:r>
            <w:r>
              <w:rPr>
                <w:noProof/>
                <w:webHidden/>
              </w:rPr>
              <w:instrText xml:space="preserve"> PAGEREF _Toc210769438 \h </w:instrText>
            </w:r>
            <w:r>
              <w:rPr>
                <w:noProof/>
                <w:webHidden/>
              </w:rPr>
            </w:r>
            <w:r>
              <w:rPr>
                <w:noProof/>
                <w:webHidden/>
              </w:rPr>
              <w:fldChar w:fldCharType="separate"/>
            </w:r>
            <w:r>
              <w:rPr>
                <w:noProof/>
                <w:webHidden/>
              </w:rPr>
              <w:t>64</w:t>
            </w:r>
            <w:r>
              <w:rPr>
                <w:noProof/>
                <w:webHidden/>
              </w:rPr>
              <w:fldChar w:fldCharType="end"/>
            </w:r>
          </w:hyperlink>
        </w:p>
        <w:p w14:paraId="10C9EF4E" w14:textId="320F4697" w:rsidR="00164473" w:rsidRDefault="00164473">
          <w:pPr>
            <w:pStyle w:val="TOC3"/>
            <w:tabs>
              <w:tab w:val="right" w:leader="dot" w:pos="9057"/>
            </w:tabs>
            <w:rPr>
              <w:noProof/>
            </w:rPr>
          </w:pPr>
          <w:hyperlink w:anchor="_Toc210769439" w:history="1">
            <w:r w:rsidRPr="00E734E7">
              <w:rPr>
                <w:rStyle w:val="Hyperlink"/>
                <w:noProof/>
              </w:rPr>
              <w:t>5.1.1. Về thống kê mô tả</w:t>
            </w:r>
            <w:r>
              <w:rPr>
                <w:noProof/>
                <w:webHidden/>
              </w:rPr>
              <w:tab/>
            </w:r>
            <w:r>
              <w:rPr>
                <w:noProof/>
                <w:webHidden/>
              </w:rPr>
              <w:fldChar w:fldCharType="begin"/>
            </w:r>
            <w:r>
              <w:rPr>
                <w:noProof/>
                <w:webHidden/>
              </w:rPr>
              <w:instrText xml:space="preserve"> PAGEREF _Toc210769439 \h </w:instrText>
            </w:r>
            <w:r>
              <w:rPr>
                <w:noProof/>
                <w:webHidden/>
              </w:rPr>
            </w:r>
            <w:r>
              <w:rPr>
                <w:noProof/>
                <w:webHidden/>
              </w:rPr>
              <w:fldChar w:fldCharType="separate"/>
            </w:r>
            <w:r>
              <w:rPr>
                <w:noProof/>
                <w:webHidden/>
              </w:rPr>
              <w:t>64</w:t>
            </w:r>
            <w:r>
              <w:rPr>
                <w:noProof/>
                <w:webHidden/>
              </w:rPr>
              <w:fldChar w:fldCharType="end"/>
            </w:r>
          </w:hyperlink>
        </w:p>
        <w:p w14:paraId="2DEE4A12" w14:textId="06B97589" w:rsidR="00164473" w:rsidRDefault="00164473">
          <w:pPr>
            <w:pStyle w:val="TOC3"/>
            <w:tabs>
              <w:tab w:val="right" w:leader="dot" w:pos="9057"/>
            </w:tabs>
            <w:rPr>
              <w:noProof/>
            </w:rPr>
          </w:pPr>
          <w:hyperlink w:anchor="_Toc210769440" w:history="1">
            <w:r w:rsidRPr="00E734E7">
              <w:rPr>
                <w:rStyle w:val="Hyperlink"/>
                <w:noProof/>
              </w:rPr>
              <w:t>5.1.2. Về trực quan hóa dữ liệu</w:t>
            </w:r>
            <w:r>
              <w:rPr>
                <w:noProof/>
                <w:webHidden/>
              </w:rPr>
              <w:tab/>
            </w:r>
            <w:r>
              <w:rPr>
                <w:noProof/>
                <w:webHidden/>
              </w:rPr>
              <w:fldChar w:fldCharType="begin"/>
            </w:r>
            <w:r>
              <w:rPr>
                <w:noProof/>
                <w:webHidden/>
              </w:rPr>
              <w:instrText xml:space="preserve"> PAGEREF _Toc210769440 \h </w:instrText>
            </w:r>
            <w:r>
              <w:rPr>
                <w:noProof/>
                <w:webHidden/>
              </w:rPr>
            </w:r>
            <w:r>
              <w:rPr>
                <w:noProof/>
                <w:webHidden/>
              </w:rPr>
              <w:fldChar w:fldCharType="separate"/>
            </w:r>
            <w:r>
              <w:rPr>
                <w:noProof/>
                <w:webHidden/>
              </w:rPr>
              <w:t>64</w:t>
            </w:r>
            <w:r>
              <w:rPr>
                <w:noProof/>
                <w:webHidden/>
              </w:rPr>
              <w:fldChar w:fldCharType="end"/>
            </w:r>
          </w:hyperlink>
        </w:p>
        <w:p w14:paraId="299C5A00" w14:textId="6303DD54" w:rsidR="00164473" w:rsidRDefault="00164473">
          <w:pPr>
            <w:pStyle w:val="TOC3"/>
            <w:tabs>
              <w:tab w:val="right" w:leader="dot" w:pos="9057"/>
            </w:tabs>
            <w:rPr>
              <w:noProof/>
            </w:rPr>
          </w:pPr>
          <w:hyperlink w:anchor="_Toc210769441" w:history="1">
            <w:r w:rsidRPr="00E734E7">
              <w:rPr>
                <w:rStyle w:val="Hyperlink"/>
                <w:noProof/>
              </w:rPr>
              <w:t>5.1.3. Về phân tích đơn biến và hai biến</w:t>
            </w:r>
            <w:r>
              <w:rPr>
                <w:noProof/>
                <w:webHidden/>
              </w:rPr>
              <w:tab/>
            </w:r>
            <w:r>
              <w:rPr>
                <w:noProof/>
                <w:webHidden/>
              </w:rPr>
              <w:fldChar w:fldCharType="begin"/>
            </w:r>
            <w:r>
              <w:rPr>
                <w:noProof/>
                <w:webHidden/>
              </w:rPr>
              <w:instrText xml:space="preserve"> PAGEREF _Toc210769441 \h </w:instrText>
            </w:r>
            <w:r>
              <w:rPr>
                <w:noProof/>
                <w:webHidden/>
              </w:rPr>
            </w:r>
            <w:r>
              <w:rPr>
                <w:noProof/>
                <w:webHidden/>
              </w:rPr>
              <w:fldChar w:fldCharType="separate"/>
            </w:r>
            <w:r>
              <w:rPr>
                <w:noProof/>
                <w:webHidden/>
              </w:rPr>
              <w:t>65</w:t>
            </w:r>
            <w:r>
              <w:rPr>
                <w:noProof/>
                <w:webHidden/>
              </w:rPr>
              <w:fldChar w:fldCharType="end"/>
            </w:r>
          </w:hyperlink>
        </w:p>
        <w:p w14:paraId="6E357416" w14:textId="37DA1ACC" w:rsidR="00164473" w:rsidRDefault="00164473">
          <w:pPr>
            <w:pStyle w:val="TOC2"/>
            <w:tabs>
              <w:tab w:val="left" w:pos="960"/>
              <w:tab w:val="right" w:leader="dot" w:pos="9057"/>
            </w:tabs>
            <w:rPr>
              <w:noProof/>
            </w:rPr>
          </w:pPr>
          <w:hyperlink w:anchor="_Toc210769442" w:history="1">
            <w:r w:rsidRPr="00E734E7">
              <w:rPr>
                <w:rStyle w:val="Hyperlink"/>
                <w:noProof/>
              </w:rPr>
              <w:t>5.2.</w:t>
            </w:r>
            <w:r>
              <w:rPr>
                <w:noProof/>
              </w:rPr>
              <w:tab/>
            </w:r>
            <w:r w:rsidRPr="00E734E7">
              <w:rPr>
                <w:rStyle w:val="Hyperlink"/>
                <w:noProof/>
              </w:rPr>
              <w:t>Kỹ năng đạt được</w:t>
            </w:r>
            <w:r>
              <w:rPr>
                <w:noProof/>
                <w:webHidden/>
              </w:rPr>
              <w:tab/>
            </w:r>
            <w:r>
              <w:rPr>
                <w:noProof/>
                <w:webHidden/>
              </w:rPr>
              <w:fldChar w:fldCharType="begin"/>
            </w:r>
            <w:r>
              <w:rPr>
                <w:noProof/>
                <w:webHidden/>
              </w:rPr>
              <w:instrText xml:space="preserve"> PAGEREF _Toc210769442 \h </w:instrText>
            </w:r>
            <w:r>
              <w:rPr>
                <w:noProof/>
                <w:webHidden/>
              </w:rPr>
            </w:r>
            <w:r>
              <w:rPr>
                <w:noProof/>
                <w:webHidden/>
              </w:rPr>
              <w:fldChar w:fldCharType="separate"/>
            </w:r>
            <w:r>
              <w:rPr>
                <w:noProof/>
                <w:webHidden/>
              </w:rPr>
              <w:t>66</w:t>
            </w:r>
            <w:r>
              <w:rPr>
                <w:noProof/>
                <w:webHidden/>
              </w:rPr>
              <w:fldChar w:fldCharType="end"/>
            </w:r>
          </w:hyperlink>
        </w:p>
        <w:p w14:paraId="13B351C7" w14:textId="2D8F2FE3" w:rsidR="00164473" w:rsidRDefault="00164473">
          <w:pPr>
            <w:pStyle w:val="TOC3"/>
            <w:tabs>
              <w:tab w:val="right" w:leader="dot" w:pos="9057"/>
            </w:tabs>
            <w:rPr>
              <w:noProof/>
            </w:rPr>
          </w:pPr>
          <w:hyperlink w:anchor="_Toc210769443" w:history="1">
            <w:r w:rsidRPr="00E734E7">
              <w:rPr>
                <w:rStyle w:val="Hyperlink"/>
                <w:noProof/>
              </w:rPr>
              <w:t>5.2.1. Kỹ năng lập trình Python</w:t>
            </w:r>
            <w:r>
              <w:rPr>
                <w:noProof/>
                <w:webHidden/>
              </w:rPr>
              <w:tab/>
            </w:r>
            <w:r>
              <w:rPr>
                <w:noProof/>
                <w:webHidden/>
              </w:rPr>
              <w:fldChar w:fldCharType="begin"/>
            </w:r>
            <w:r>
              <w:rPr>
                <w:noProof/>
                <w:webHidden/>
              </w:rPr>
              <w:instrText xml:space="preserve"> PAGEREF _Toc210769443 \h </w:instrText>
            </w:r>
            <w:r>
              <w:rPr>
                <w:noProof/>
                <w:webHidden/>
              </w:rPr>
            </w:r>
            <w:r>
              <w:rPr>
                <w:noProof/>
                <w:webHidden/>
              </w:rPr>
              <w:fldChar w:fldCharType="separate"/>
            </w:r>
            <w:r>
              <w:rPr>
                <w:noProof/>
                <w:webHidden/>
              </w:rPr>
              <w:t>66</w:t>
            </w:r>
            <w:r>
              <w:rPr>
                <w:noProof/>
                <w:webHidden/>
              </w:rPr>
              <w:fldChar w:fldCharType="end"/>
            </w:r>
          </w:hyperlink>
        </w:p>
        <w:p w14:paraId="6154F46A" w14:textId="7A326606" w:rsidR="00164473" w:rsidRDefault="00164473">
          <w:pPr>
            <w:pStyle w:val="TOC3"/>
            <w:tabs>
              <w:tab w:val="right" w:leader="dot" w:pos="9057"/>
            </w:tabs>
            <w:rPr>
              <w:noProof/>
            </w:rPr>
          </w:pPr>
          <w:hyperlink w:anchor="_Toc210769444" w:history="1">
            <w:r w:rsidRPr="00E734E7">
              <w:rPr>
                <w:rStyle w:val="Hyperlink"/>
                <w:noProof/>
              </w:rPr>
              <w:t>5.2.2. Kỹ năng xử lý dữ liệu</w:t>
            </w:r>
            <w:r>
              <w:rPr>
                <w:noProof/>
                <w:webHidden/>
              </w:rPr>
              <w:tab/>
            </w:r>
            <w:r>
              <w:rPr>
                <w:noProof/>
                <w:webHidden/>
              </w:rPr>
              <w:fldChar w:fldCharType="begin"/>
            </w:r>
            <w:r>
              <w:rPr>
                <w:noProof/>
                <w:webHidden/>
              </w:rPr>
              <w:instrText xml:space="preserve"> PAGEREF _Toc210769444 \h </w:instrText>
            </w:r>
            <w:r>
              <w:rPr>
                <w:noProof/>
                <w:webHidden/>
              </w:rPr>
            </w:r>
            <w:r>
              <w:rPr>
                <w:noProof/>
                <w:webHidden/>
              </w:rPr>
              <w:fldChar w:fldCharType="separate"/>
            </w:r>
            <w:r>
              <w:rPr>
                <w:noProof/>
                <w:webHidden/>
              </w:rPr>
              <w:t>66</w:t>
            </w:r>
            <w:r>
              <w:rPr>
                <w:noProof/>
                <w:webHidden/>
              </w:rPr>
              <w:fldChar w:fldCharType="end"/>
            </w:r>
          </w:hyperlink>
        </w:p>
        <w:p w14:paraId="13317E65" w14:textId="40CD1E1B" w:rsidR="00164473" w:rsidRDefault="00164473">
          <w:pPr>
            <w:pStyle w:val="TOC3"/>
            <w:tabs>
              <w:tab w:val="right" w:leader="dot" w:pos="9057"/>
            </w:tabs>
            <w:rPr>
              <w:noProof/>
            </w:rPr>
          </w:pPr>
          <w:hyperlink w:anchor="_Toc210769445" w:history="1">
            <w:r w:rsidRPr="00E734E7">
              <w:rPr>
                <w:rStyle w:val="Hyperlink"/>
                <w:noProof/>
              </w:rPr>
              <w:t>5.2.3. Kỹ năng phân tích và tư duy</w:t>
            </w:r>
            <w:r>
              <w:rPr>
                <w:noProof/>
                <w:webHidden/>
              </w:rPr>
              <w:tab/>
            </w:r>
            <w:r>
              <w:rPr>
                <w:noProof/>
                <w:webHidden/>
              </w:rPr>
              <w:fldChar w:fldCharType="begin"/>
            </w:r>
            <w:r>
              <w:rPr>
                <w:noProof/>
                <w:webHidden/>
              </w:rPr>
              <w:instrText xml:space="preserve"> PAGEREF _Toc210769445 \h </w:instrText>
            </w:r>
            <w:r>
              <w:rPr>
                <w:noProof/>
                <w:webHidden/>
              </w:rPr>
            </w:r>
            <w:r>
              <w:rPr>
                <w:noProof/>
                <w:webHidden/>
              </w:rPr>
              <w:fldChar w:fldCharType="separate"/>
            </w:r>
            <w:r>
              <w:rPr>
                <w:noProof/>
                <w:webHidden/>
              </w:rPr>
              <w:t>67</w:t>
            </w:r>
            <w:r>
              <w:rPr>
                <w:noProof/>
                <w:webHidden/>
              </w:rPr>
              <w:fldChar w:fldCharType="end"/>
            </w:r>
          </w:hyperlink>
        </w:p>
        <w:p w14:paraId="6CCAB424" w14:textId="255F66A2" w:rsidR="00164473" w:rsidRDefault="00164473">
          <w:pPr>
            <w:pStyle w:val="TOC2"/>
            <w:tabs>
              <w:tab w:val="left" w:pos="960"/>
              <w:tab w:val="right" w:leader="dot" w:pos="9057"/>
            </w:tabs>
            <w:rPr>
              <w:noProof/>
            </w:rPr>
          </w:pPr>
          <w:hyperlink w:anchor="_Toc210769446" w:history="1">
            <w:r w:rsidRPr="00E734E7">
              <w:rPr>
                <w:rStyle w:val="Hyperlink"/>
                <w:noProof/>
              </w:rPr>
              <w:t>5.3.</w:t>
            </w:r>
            <w:r>
              <w:rPr>
                <w:noProof/>
              </w:rPr>
              <w:tab/>
            </w:r>
            <w:r w:rsidRPr="00E734E7">
              <w:rPr>
                <w:rStyle w:val="Hyperlink"/>
                <w:noProof/>
              </w:rPr>
              <w:t>Khó khăn gặp phải và cách khắc phục</w:t>
            </w:r>
            <w:r>
              <w:rPr>
                <w:noProof/>
                <w:webHidden/>
              </w:rPr>
              <w:tab/>
            </w:r>
            <w:r>
              <w:rPr>
                <w:noProof/>
                <w:webHidden/>
              </w:rPr>
              <w:fldChar w:fldCharType="begin"/>
            </w:r>
            <w:r>
              <w:rPr>
                <w:noProof/>
                <w:webHidden/>
              </w:rPr>
              <w:instrText xml:space="preserve"> PAGEREF _Toc210769446 \h </w:instrText>
            </w:r>
            <w:r>
              <w:rPr>
                <w:noProof/>
                <w:webHidden/>
              </w:rPr>
            </w:r>
            <w:r>
              <w:rPr>
                <w:noProof/>
                <w:webHidden/>
              </w:rPr>
              <w:fldChar w:fldCharType="separate"/>
            </w:r>
            <w:r>
              <w:rPr>
                <w:noProof/>
                <w:webHidden/>
              </w:rPr>
              <w:t>68</w:t>
            </w:r>
            <w:r>
              <w:rPr>
                <w:noProof/>
                <w:webHidden/>
              </w:rPr>
              <w:fldChar w:fldCharType="end"/>
            </w:r>
          </w:hyperlink>
        </w:p>
        <w:p w14:paraId="376DC5E9" w14:textId="571DF610" w:rsidR="00164473" w:rsidRDefault="00164473">
          <w:pPr>
            <w:pStyle w:val="TOC3"/>
            <w:tabs>
              <w:tab w:val="right" w:leader="dot" w:pos="9057"/>
            </w:tabs>
            <w:rPr>
              <w:noProof/>
            </w:rPr>
          </w:pPr>
          <w:hyperlink w:anchor="_Toc210769447" w:history="1">
            <w:r w:rsidRPr="00E734E7">
              <w:rPr>
                <w:rStyle w:val="Hyperlink"/>
                <w:noProof/>
              </w:rPr>
              <w:t>5.3.1. Khó khăn về kỹ thuật</w:t>
            </w:r>
            <w:r>
              <w:rPr>
                <w:noProof/>
                <w:webHidden/>
              </w:rPr>
              <w:tab/>
            </w:r>
            <w:r>
              <w:rPr>
                <w:noProof/>
                <w:webHidden/>
              </w:rPr>
              <w:fldChar w:fldCharType="begin"/>
            </w:r>
            <w:r>
              <w:rPr>
                <w:noProof/>
                <w:webHidden/>
              </w:rPr>
              <w:instrText xml:space="preserve"> PAGEREF _Toc210769447 \h </w:instrText>
            </w:r>
            <w:r>
              <w:rPr>
                <w:noProof/>
                <w:webHidden/>
              </w:rPr>
            </w:r>
            <w:r>
              <w:rPr>
                <w:noProof/>
                <w:webHidden/>
              </w:rPr>
              <w:fldChar w:fldCharType="separate"/>
            </w:r>
            <w:r>
              <w:rPr>
                <w:noProof/>
                <w:webHidden/>
              </w:rPr>
              <w:t>68</w:t>
            </w:r>
            <w:r>
              <w:rPr>
                <w:noProof/>
                <w:webHidden/>
              </w:rPr>
              <w:fldChar w:fldCharType="end"/>
            </w:r>
          </w:hyperlink>
        </w:p>
        <w:p w14:paraId="094E46CD" w14:textId="43D74E33" w:rsidR="00164473" w:rsidRDefault="00164473">
          <w:pPr>
            <w:pStyle w:val="TOC3"/>
            <w:tabs>
              <w:tab w:val="right" w:leader="dot" w:pos="9057"/>
            </w:tabs>
            <w:rPr>
              <w:noProof/>
            </w:rPr>
          </w:pPr>
          <w:hyperlink w:anchor="_Toc210769448" w:history="1">
            <w:r w:rsidRPr="00E734E7">
              <w:rPr>
                <w:rStyle w:val="Hyperlink"/>
                <w:noProof/>
              </w:rPr>
              <w:t>5.3.2. Khó khăn về phân tích</w:t>
            </w:r>
            <w:r>
              <w:rPr>
                <w:noProof/>
                <w:webHidden/>
              </w:rPr>
              <w:tab/>
            </w:r>
            <w:r>
              <w:rPr>
                <w:noProof/>
                <w:webHidden/>
              </w:rPr>
              <w:fldChar w:fldCharType="begin"/>
            </w:r>
            <w:r>
              <w:rPr>
                <w:noProof/>
                <w:webHidden/>
              </w:rPr>
              <w:instrText xml:space="preserve"> PAGEREF _Toc210769448 \h </w:instrText>
            </w:r>
            <w:r>
              <w:rPr>
                <w:noProof/>
                <w:webHidden/>
              </w:rPr>
            </w:r>
            <w:r>
              <w:rPr>
                <w:noProof/>
                <w:webHidden/>
              </w:rPr>
              <w:fldChar w:fldCharType="separate"/>
            </w:r>
            <w:r>
              <w:rPr>
                <w:noProof/>
                <w:webHidden/>
              </w:rPr>
              <w:t>68</w:t>
            </w:r>
            <w:r>
              <w:rPr>
                <w:noProof/>
                <w:webHidden/>
              </w:rPr>
              <w:fldChar w:fldCharType="end"/>
            </w:r>
          </w:hyperlink>
        </w:p>
        <w:p w14:paraId="1AFEE112" w14:textId="676725DF" w:rsidR="00164473" w:rsidRDefault="00164473">
          <w:pPr>
            <w:pStyle w:val="TOC3"/>
            <w:tabs>
              <w:tab w:val="right" w:leader="dot" w:pos="9057"/>
            </w:tabs>
            <w:rPr>
              <w:noProof/>
            </w:rPr>
          </w:pPr>
          <w:hyperlink w:anchor="_Toc210769449" w:history="1">
            <w:r w:rsidRPr="00E734E7">
              <w:rPr>
                <w:rStyle w:val="Hyperlink"/>
                <w:noProof/>
              </w:rPr>
              <w:t>5.3.3. Khó khăn về thời gian</w:t>
            </w:r>
            <w:r>
              <w:rPr>
                <w:noProof/>
                <w:webHidden/>
              </w:rPr>
              <w:tab/>
            </w:r>
            <w:r>
              <w:rPr>
                <w:noProof/>
                <w:webHidden/>
              </w:rPr>
              <w:fldChar w:fldCharType="begin"/>
            </w:r>
            <w:r>
              <w:rPr>
                <w:noProof/>
                <w:webHidden/>
              </w:rPr>
              <w:instrText xml:space="preserve"> PAGEREF _Toc210769449 \h </w:instrText>
            </w:r>
            <w:r>
              <w:rPr>
                <w:noProof/>
                <w:webHidden/>
              </w:rPr>
            </w:r>
            <w:r>
              <w:rPr>
                <w:noProof/>
                <w:webHidden/>
              </w:rPr>
              <w:fldChar w:fldCharType="separate"/>
            </w:r>
            <w:r>
              <w:rPr>
                <w:noProof/>
                <w:webHidden/>
              </w:rPr>
              <w:t>69</w:t>
            </w:r>
            <w:r>
              <w:rPr>
                <w:noProof/>
                <w:webHidden/>
              </w:rPr>
              <w:fldChar w:fldCharType="end"/>
            </w:r>
          </w:hyperlink>
        </w:p>
        <w:p w14:paraId="3F0D24AA" w14:textId="4AA63AC3" w:rsidR="00164473" w:rsidRDefault="00164473">
          <w:pPr>
            <w:pStyle w:val="TOC2"/>
            <w:tabs>
              <w:tab w:val="left" w:pos="960"/>
              <w:tab w:val="right" w:leader="dot" w:pos="9057"/>
            </w:tabs>
            <w:rPr>
              <w:noProof/>
            </w:rPr>
          </w:pPr>
          <w:hyperlink w:anchor="_Toc210769450" w:history="1">
            <w:r w:rsidRPr="00E734E7">
              <w:rPr>
                <w:rStyle w:val="Hyperlink"/>
                <w:noProof/>
              </w:rPr>
              <w:t>5.4.</w:t>
            </w:r>
            <w:r>
              <w:rPr>
                <w:noProof/>
              </w:rPr>
              <w:tab/>
            </w:r>
            <w:r w:rsidRPr="00E734E7">
              <w:rPr>
                <w:rStyle w:val="Hyperlink"/>
                <w:noProof/>
              </w:rPr>
              <w:t>Bài học rút ra</w:t>
            </w:r>
            <w:r>
              <w:rPr>
                <w:noProof/>
                <w:webHidden/>
              </w:rPr>
              <w:tab/>
            </w:r>
            <w:r>
              <w:rPr>
                <w:noProof/>
                <w:webHidden/>
              </w:rPr>
              <w:fldChar w:fldCharType="begin"/>
            </w:r>
            <w:r>
              <w:rPr>
                <w:noProof/>
                <w:webHidden/>
              </w:rPr>
              <w:instrText xml:space="preserve"> PAGEREF _Toc210769450 \h </w:instrText>
            </w:r>
            <w:r>
              <w:rPr>
                <w:noProof/>
                <w:webHidden/>
              </w:rPr>
            </w:r>
            <w:r>
              <w:rPr>
                <w:noProof/>
                <w:webHidden/>
              </w:rPr>
              <w:fldChar w:fldCharType="separate"/>
            </w:r>
            <w:r>
              <w:rPr>
                <w:noProof/>
                <w:webHidden/>
              </w:rPr>
              <w:t>69</w:t>
            </w:r>
            <w:r>
              <w:rPr>
                <w:noProof/>
                <w:webHidden/>
              </w:rPr>
              <w:fldChar w:fldCharType="end"/>
            </w:r>
          </w:hyperlink>
        </w:p>
        <w:p w14:paraId="76445F47" w14:textId="55D25D77" w:rsidR="00164473" w:rsidRDefault="00164473">
          <w:pPr>
            <w:pStyle w:val="TOC3"/>
            <w:tabs>
              <w:tab w:val="right" w:leader="dot" w:pos="9057"/>
            </w:tabs>
            <w:rPr>
              <w:noProof/>
            </w:rPr>
          </w:pPr>
          <w:hyperlink w:anchor="_Toc210769451" w:history="1">
            <w:r w:rsidRPr="00E734E7">
              <w:rPr>
                <w:rStyle w:val="Hyperlink"/>
                <w:noProof/>
              </w:rPr>
              <w:t>5.4.1. Về quy trình EDA</w:t>
            </w:r>
            <w:r>
              <w:rPr>
                <w:noProof/>
                <w:webHidden/>
              </w:rPr>
              <w:tab/>
            </w:r>
            <w:r>
              <w:rPr>
                <w:noProof/>
                <w:webHidden/>
              </w:rPr>
              <w:fldChar w:fldCharType="begin"/>
            </w:r>
            <w:r>
              <w:rPr>
                <w:noProof/>
                <w:webHidden/>
              </w:rPr>
              <w:instrText xml:space="preserve"> PAGEREF _Toc210769451 \h </w:instrText>
            </w:r>
            <w:r>
              <w:rPr>
                <w:noProof/>
                <w:webHidden/>
              </w:rPr>
            </w:r>
            <w:r>
              <w:rPr>
                <w:noProof/>
                <w:webHidden/>
              </w:rPr>
              <w:fldChar w:fldCharType="separate"/>
            </w:r>
            <w:r>
              <w:rPr>
                <w:noProof/>
                <w:webHidden/>
              </w:rPr>
              <w:t>69</w:t>
            </w:r>
            <w:r>
              <w:rPr>
                <w:noProof/>
                <w:webHidden/>
              </w:rPr>
              <w:fldChar w:fldCharType="end"/>
            </w:r>
          </w:hyperlink>
        </w:p>
        <w:p w14:paraId="3808189C" w14:textId="183F4DFD" w:rsidR="00164473" w:rsidRDefault="00164473">
          <w:pPr>
            <w:pStyle w:val="TOC3"/>
            <w:tabs>
              <w:tab w:val="right" w:leader="dot" w:pos="9057"/>
            </w:tabs>
            <w:rPr>
              <w:noProof/>
            </w:rPr>
          </w:pPr>
          <w:hyperlink w:anchor="_Toc210769452" w:history="1">
            <w:r w:rsidRPr="00E734E7">
              <w:rPr>
                <w:rStyle w:val="Hyperlink"/>
                <w:noProof/>
              </w:rPr>
              <w:t>5.4.2. Về kỹ năng phân tích</w:t>
            </w:r>
            <w:r>
              <w:rPr>
                <w:noProof/>
                <w:webHidden/>
              </w:rPr>
              <w:tab/>
            </w:r>
            <w:r>
              <w:rPr>
                <w:noProof/>
                <w:webHidden/>
              </w:rPr>
              <w:fldChar w:fldCharType="begin"/>
            </w:r>
            <w:r>
              <w:rPr>
                <w:noProof/>
                <w:webHidden/>
              </w:rPr>
              <w:instrText xml:space="preserve"> PAGEREF _Toc210769452 \h </w:instrText>
            </w:r>
            <w:r>
              <w:rPr>
                <w:noProof/>
                <w:webHidden/>
              </w:rPr>
            </w:r>
            <w:r>
              <w:rPr>
                <w:noProof/>
                <w:webHidden/>
              </w:rPr>
              <w:fldChar w:fldCharType="separate"/>
            </w:r>
            <w:r>
              <w:rPr>
                <w:noProof/>
                <w:webHidden/>
              </w:rPr>
              <w:t>70</w:t>
            </w:r>
            <w:r>
              <w:rPr>
                <w:noProof/>
                <w:webHidden/>
              </w:rPr>
              <w:fldChar w:fldCharType="end"/>
            </w:r>
          </w:hyperlink>
        </w:p>
        <w:p w14:paraId="29A4EF37" w14:textId="39563142" w:rsidR="00164473" w:rsidRDefault="00164473">
          <w:pPr>
            <w:pStyle w:val="TOC3"/>
            <w:tabs>
              <w:tab w:val="right" w:leader="dot" w:pos="9057"/>
            </w:tabs>
            <w:rPr>
              <w:noProof/>
            </w:rPr>
          </w:pPr>
          <w:hyperlink w:anchor="_Toc210769453" w:history="1">
            <w:r w:rsidRPr="00E734E7">
              <w:rPr>
                <w:rStyle w:val="Hyperlink"/>
                <w:noProof/>
              </w:rPr>
              <w:t>5.4.3. Về công cụ và kỹ thuật</w:t>
            </w:r>
            <w:r>
              <w:rPr>
                <w:noProof/>
                <w:webHidden/>
              </w:rPr>
              <w:tab/>
            </w:r>
            <w:r>
              <w:rPr>
                <w:noProof/>
                <w:webHidden/>
              </w:rPr>
              <w:fldChar w:fldCharType="begin"/>
            </w:r>
            <w:r>
              <w:rPr>
                <w:noProof/>
                <w:webHidden/>
              </w:rPr>
              <w:instrText xml:space="preserve"> PAGEREF _Toc210769453 \h </w:instrText>
            </w:r>
            <w:r>
              <w:rPr>
                <w:noProof/>
                <w:webHidden/>
              </w:rPr>
            </w:r>
            <w:r>
              <w:rPr>
                <w:noProof/>
                <w:webHidden/>
              </w:rPr>
              <w:fldChar w:fldCharType="separate"/>
            </w:r>
            <w:r>
              <w:rPr>
                <w:noProof/>
                <w:webHidden/>
              </w:rPr>
              <w:t>70</w:t>
            </w:r>
            <w:r>
              <w:rPr>
                <w:noProof/>
                <w:webHidden/>
              </w:rPr>
              <w:fldChar w:fldCharType="end"/>
            </w:r>
          </w:hyperlink>
        </w:p>
        <w:p w14:paraId="3779E2F4" w14:textId="0A0E11D0" w:rsidR="00164473" w:rsidRDefault="00164473">
          <w:pPr>
            <w:pStyle w:val="TOC2"/>
            <w:tabs>
              <w:tab w:val="left" w:pos="960"/>
              <w:tab w:val="right" w:leader="dot" w:pos="9057"/>
            </w:tabs>
            <w:rPr>
              <w:noProof/>
            </w:rPr>
          </w:pPr>
          <w:hyperlink w:anchor="_Toc210769454" w:history="1">
            <w:r w:rsidRPr="00E734E7">
              <w:rPr>
                <w:rStyle w:val="Hyperlink"/>
                <w:noProof/>
              </w:rPr>
              <w:t>5.5.</w:t>
            </w:r>
            <w:r>
              <w:rPr>
                <w:noProof/>
              </w:rPr>
              <w:tab/>
            </w:r>
            <w:r w:rsidRPr="00E734E7">
              <w:rPr>
                <w:rStyle w:val="Hyperlink"/>
                <w:noProof/>
              </w:rPr>
              <w:t>Hướng phát triển</w:t>
            </w:r>
            <w:r>
              <w:rPr>
                <w:noProof/>
                <w:webHidden/>
              </w:rPr>
              <w:tab/>
            </w:r>
            <w:r>
              <w:rPr>
                <w:noProof/>
                <w:webHidden/>
              </w:rPr>
              <w:fldChar w:fldCharType="begin"/>
            </w:r>
            <w:r>
              <w:rPr>
                <w:noProof/>
                <w:webHidden/>
              </w:rPr>
              <w:instrText xml:space="preserve"> PAGEREF _Toc210769454 \h </w:instrText>
            </w:r>
            <w:r>
              <w:rPr>
                <w:noProof/>
                <w:webHidden/>
              </w:rPr>
            </w:r>
            <w:r>
              <w:rPr>
                <w:noProof/>
                <w:webHidden/>
              </w:rPr>
              <w:fldChar w:fldCharType="separate"/>
            </w:r>
            <w:r>
              <w:rPr>
                <w:noProof/>
                <w:webHidden/>
              </w:rPr>
              <w:t>71</w:t>
            </w:r>
            <w:r>
              <w:rPr>
                <w:noProof/>
                <w:webHidden/>
              </w:rPr>
              <w:fldChar w:fldCharType="end"/>
            </w:r>
          </w:hyperlink>
        </w:p>
        <w:p w14:paraId="5A04798A" w14:textId="76DE28B4" w:rsidR="00164473" w:rsidRDefault="00164473">
          <w:pPr>
            <w:pStyle w:val="TOC1"/>
            <w:tabs>
              <w:tab w:val="right" w:leader="dot" w:pos="9057"/>
            </w:tabs>
            <w:rPr>
              <w:noProof/>
            </w:rPr>
          </w:pPr>
          <w:hyperlink w:anchor="_Toc210769455" w:history="1">
            <w:r w:rsidRPr="00E734E7">
              <w:rPr>
                <w:rStyle w:val="Hyperlink"/>
                <w:noProof/>
              </w:rPr>
              <w:t>LỜI KẾT</w:t>
            </w:r>
            <w:r>
              <w:rPr>
                <w:noProof/>
                <w:webHidden/>
              </w:rPr>
              <w:tab/>
            </w:r>
            <w:r>
              <w:rPr>
                <w:noProof/>
                <w:webHidden/>
              </w:rPr>
              <w:fldChar w:fldCharType="begin"/>
            </w:r>
            <w:r>
              <w:rPr>
                <w:noProof/>
                <w:webHidden/>
              </w:rPr>
              <w:instrText xml:space="preserve"> PAGEREF _Toc210769455 \h </w:instrText>
            </w:r>
            <w:r>
              <w:rPr>
                <w:noProof/>
                <w:webHidden/>
              </w:rPr>
            </w:r>
            <w:r>
              <w:rPr>
                <w:noProof/>
                <w:webHidden/>
              </w:rPr>
              <w:fldChar w:fldCharType="separate"/>
            </w:r>
            <w:r>
              <w:rPr>
                <w:noProof/>
                <w:webHidden/>
              </w:rPr>
              <w:t>73</w:t>
            </w:r>
            <w:r>
              <w:rPr>
                <w:noProof/>
                <w:webHidden/>
              </w:rPr>
              <w:fldChar w:fldCharType="end"/>
            </w:r>
          </w:hyperlink>
        </w:p>
        <w:p w14:paraId="78B7873C" w14:textId="1535F12E" w:rsidR="00164473" w:rsidRDefault="00164473">
          <w:pPr>
            <w:pStyle w:val="TOC1"/>
            <w:tabs>
              <w:tab w:val="right" w:leader="dot" w:pos="9057"/>
            </w:tabs>
            <w:rPr>
              <w:noProof/>
            </w:rPr>
          </w:pPr>
          <w:hyperlink w:anchor="_Toc210769456" w:history="1">
            <w:r w:rsidRPr="00E734E7">
              <w:rPr>
                <w:rStyle w:val="Hyperlink"/>
                <w:noProof/>
              </w:rPr>
              <w:t>TÀI LIỆU THAM KHẢO</w:t>
            </w:r>
            <w:r>
              <w:rPr>
                <w:noProof/>
                <w:webHidden/>
              </w:rPr>
              <w:tab/>
            </w:r>
            <w:r>
              <w:rPr>
                <w:noProof/>
                <w:webHidden/>
              </w:rPr>
              <w:fldChar w:fldCharType="begin"/>
            </w:r>
            <w:r>
              <w:rPr>
                <w:noProof/>
                <w:webHidden/>
              </w:rPr>
              <w:instrText xml:space="preserve"> PAGEREF _Toc210769456 \h </w:instrText>
            </w:r>
            <w:r>
              <w:rPr>
                <w:noProof/>
                <w:webHidden/>
              </w:rPr>
            </w:r>
            <w:r>
              <w:rPr>
                <w:noProof/>
                <w:webHidden/>
              </w:rPr>
              <w:fldChar w:fldCharType="separate"/>
            </w:r>
            <w:r>
              <w:rPr>
                <w:noProof/>
                <w:webHidden/>
              </w:rPr>
              <w:t>74</w:t>
            </w:r>
            <w:r>
              <w:rPr>
                <w:noProof/>
                <w:webHidden/>
              </w:rPr>
              <w:fldChar w:fldCharType="end"/>
            </w:r>
          </w:hyperlink>
        </w:p>
        <w:p w14:paraId="234FD623" w14:textId="51723E49" w:rsidR="00164473" w:rsidRDefault="00164473">
          <w:r>
            <w:rPr>
              <w:b/>
              <w:bCs/>
              <w:noProof/>
            </w:rPr>
            <w:fldChar w:fldCharType="end"/>
          </w:r>
        </w:p>
      </w:sdtContent>
    </w:sdt>
    <w:p w14:paraId="6995334A" w14:textId="77777777" w:rsidR="00C903ED" w:rsidRPr="00381444" w:rsidRDefault="00C903ED" w:rsidP="0058288D">
      <w:pPr>
        <w:rPr>
          <w:b/>
          <w:bCs/>
        </w:rPr>
        <w:sectPr w:rsidR="00C903ED" w:rsidRPr="00381444" w:rsidSect="008A4512">
          <w:pgSz w:w="11906" w:h="16838" w:code="9"/>
          <w:pgMar w:top="1138" w:right="1138" w:bottom="1138" w:left="1701" w:header="720" w:footer="720" w:gutter="0"/>
          <w:cols w:space="720"/>
          <w:docGrid w:linePitch="360"/>
        </w:sectPr>
      </w:pPr>
    </w:p>
    <w:p w14:paraId="1B903F57" w14:textId="7BCBF789" w:rsidR="00C903ED" w:rsidRPr="00381444" w:rsidRDefault="001B4ABE" w:rsidP="0058288D">
      <w:pPr>
        <w:pStyle w:val="Heading1"/>
        <w:jc w:val="center"/>
      </w:pPr>
      <w:bookmarkStart w:id="0" w:name="_Toc210769398"/>
      <w:r w:rsidRPr="00381444">
        <w:lastRenderedPageBreak/>
        <w:t xml:space="preserve">PHẦN </w:t>
      </w:r>
      <w:r w:rsidR="00C903ED" w:rsidRPr="00381444">
        <w:t>1: GIỚI THIỆU</w:t>
      </w:r>
      <w:r w:rsidRPr="00381444">
        <w:t xml:space="preserve"> VÀ MỤC TIÊU</w:t>
      </w:r>
      <w:bookmarkEnd w:id="0"/>
    </w:p>
    <w:p w14:paraId="4E889B04" w14:textId="610DC6AD" w:rsidR="00C903ED" w:rsidRPr="00381444" w:rsidRDefault="00C903ED" w:rsidP="0058288D">
      <w:pPr>
        <w:pStyle w:val="Heading2"/>
        <w:rPr>
          <w:szCs w:val="28"/>
        </w:rPr>
      </w:pPr>
      <w:bookmarkStart w:id="1" w:name="_Toc210769399"/>
      <w:r w:rsidRPr="00381444">
        <w:rPr>
          <w:szCs w:val="28"/>
        </w:rPr>
        <w:t>1.1.</w:t>
      </w:r>
      <w:r w:rsidR="00B339B1" w:rsidRPr="00381444">
        <w:rPr>
          <w:szCs w:val="28"/>
        </w:rPr>
        <w:tab/>
        <w:t>Giới thiệu</w:t>
      </w:r>
      <w:bookmarkEnd w:id="1"/>
    </w:p>
    <w:p w14:paraId="0E42F9FB" w14:textId="35FDFF3A" w:rsidR="00B339B1" w:rsidRPr="00381444" w:rsidRDefault="00B339B1" w:rsidP="0058288D">
      <w:pPr>
        <w:pStyle w:val="Heading3"/>
      </w:pPr>
      <w:bookmarkStart w:id="2" w:name="_Toc210769400"/>
      <w:r w:rsidRPr="00381444">
        <w:t>1.1.1. Bối cảnh nghiên cứu</w:t>
      </w:r>
      <w:bookmarkEnd w:id="2"/>
    </w:p>
    <w:p w14:paraId="482F8257" w14:textId="77777777" w:rsidR="00C903ED" w:rsidRPr="00381444" w:rsidRDefault="00C903ED" w:rsidP="0058288D">
      <w:pPr>
        <w:ind w:firstLine="720"/>
      </w:pPr>
      <w:r w:rsidRPr="00381444">
        <w:t>Phân tích khám phá dữ liệu (Exploratory Data Analysis - EDA) là quá trình phân tích tập dữ liệu để tóm tắt các đặc điểm chính của chúng, thường sử dụng các phương pháp trực quan hóa. EDA được John Tukey phát triển vào những năm 1970 và hiện nay đã trở thành bước không thể thiếu trong quy trình khoa học dữ liệu.</w:t>
      </w:r>
    </w:p>
    <w:p w14:paraId="61A82CBA" w14:textId="77777777" w:rsidR="00C903ED" w:rsidRPr="00381444" w:rsidRDefault="00C903ED" w:rsidP="0058288D">
      <w:pPr>
        <w:ind w:firstLine="720"/>
      </w:pPr>
      <w:r w:rsidRPr="00381444">
        <w:t>Trong thực tế, trước khi xây dựng bất kỳ mô hình máy học nào, việc hiểu rõ dữ liệu là vô cùng quan trọng. EDA giúp chúng ta:</w:t>
      </w:r>
    </w:p>
    <w:p w14:paraId="0BC8D5B5" w14:textId="77777777" w:rsidR="00C903ED" w:rsidRPr="00381444" w:rsidRDefault="00C903ED" w:rsidP="0058288D">
      <w:pPr>
        <w:numPr>
          <w:ilvl w:val="0"/>
          <w:numId w:val="1"/>
        </w:numPr>
      </w:pPr>
      <w:r w:rsidRPr="00381444">
        <w:t>Phát hiện các vấn đề về chất lượng dữ liệu (missing values, outliers, duplicates)</w:t>
      </w:r>
    </w:p>
    <w:p w14:paraId="32BB3714" w14:textId="77777777" w:rsidR="00C903ED" w:rsidRPr="00381444" w:rsidRDefault="00C903ED" w:rsidP="0058288D">
      <w:pPr>
        <w:numPr>
          <w:ilvl w:val="0"/>
          <w:numId w:val="1"/>
        </w:numPr>
      </w:pPr>
      <w:r w:rsidRPr="00381444">
        <w:t>Hiểu phân bố và mối quan hệ giữa các biến</w:t>
      </w:r>
    </w:p>
    <w:p w14:paraId="533CC831" w14:textId="77777777" w:rsidR="00C903ED" w:rsidRPr="00381444" w:rsidRDefault="00C903ED" w:rsidP="0058288D">
      <w:pPr>
        <w:numPr>
          <w:ilvl w:val="0"/>
          <w:numId w:val="1"/>
        </w:numPr>
      </w:pPr>
      <w:r w:rsidRPr="00381444">
        <w:t>Xác định các biến quan trọng cho việc modeling</w:t>
      </w:r>
    </w:p>
    <w:p w14:paraId="5DD8D60B" w14:textId="77777777" w:rsidR="00C903ED" w:rsidRPr="00381444" w:rsidRDefault="00C903ED" w:rsidP="0058288D">
      <w:pPr>
        <w:numPr>
          <w:ilvl w:val="0"/>
          <w:numId w:val="1"/>
        </w:numPr>
      </w:pPr>
      <w:r w:rsidRPr="00381444">
        <w:t>Đưa ra giả thuyết ban đầu về dữ liệu</w:t>
      </w:r>
    </w:p>
    <w:p w14:paraId="4A99FAC6" w14:textId="1FD77E8F" w:rsidR="00DC0FED" w:rsidRPr="00381444" w:rsidRDefault="00DC0FED" w:rsidP="0058288D">
      <w:pPr>
        <w:pStyle w:val="Heading3"/>
      </w:pPr>
      <w:bookmarkStart w:id="3" w:name="_Toc210769401"/>
      <w:r w:rsidRPr="00381444">
        <w:t>1.</w:t>
      </w:r>
      <w:r w:rsidR="00B339B1" w:rsidRPr="00381444">
        <w:t xml:space="preserve">1.2. </w:t>
      </w:r>
      <w:r w:rsidRPr="00381444">
        <w:t>Tầm quan trọng của EDA</w:t>
      </w:r>
      <w:bookmarkEnd w:id="3"/>
    </w:p>
    <w:p w14:paraId="65C88B4F" w14:textId="77777777" w:rsidR="00DC0FED" w:rsidRPr="00381444" w:rsidRDefault="00DC0FED" w:rsidP="0058288D">
      <w:pPr>
        <w:ind w:firstLine="720"/>
      </w:pPr>
      <w:r w:rsidRPr="00381444">
        <w:t>Theo một nghiên cứu của Forbes, các data scientist dành khoảng 80% thời gian cho việc làm sạch và chuẩn bị dữ liệu, trong đó EDA chiếm phần lớn. Một EDA tốt có thể:</w:t>
      </w:r>
    </w:p>
    <w:p w14:paraId="59954BC9" w14:textId="77777777" w:rsidR="00DC0FED" w:rsidRPr="00381444" w:rsidRDefault="00DC0FED" w:rsidP="0058288D">
      <w:pPr>
        <w:numPr>
          <w:ilvl w:val="0"/>
          <w:numId w:val="2"/>
        </w:numPr>
      </w:pPr>
      <w:r w:rsidRPr="00381444">
        <w:t>Tiết kiệm thời gian và chi phí cho các bước tiếp theo</w:t>
      </w:r>
    </w:p>
    <w:p w14:paraId="4F89420C" w14:textId="77777777" w:rsidR="00DC0FED" w:rsidRPr="00381444" w:rsidRDefault="00DC0FED" w:rsidP="0058288D">
      <w:pPr>
        <w:numPr>
          <w:ilvl w:val="0"/>
          <w:numId w:val="2"/>
        </w:numPr>
      </w:pPr>
      <w:r w:rsidRPr="00381444">
        <w:t>Nâng cao độ chính xác của mô hình</w:t>
      </w:r>
    </w:p>
    <w:p w14:paraId="5FB7B301" w14:textId="77777777" w:rsidR="00DC0FED" w:rsidRPr="00381444" w:rsidRDefault="00DC0FED" w:rsidP="0058288D">
      <w:pPr>
        <w:numPr>
          <w:ilvl w:val="0"/>
          <w:numId w:val="2"/>
        </w:numPr>
      </w:pPr>
      <w:r w:rsidRPr="00381444">
        <w:t>Giúp đưa ra quyết định đúng đắn về việc chọn thuật toán phù hợp</w:t>
      </w:r>
    </w:p>
    <w:p w14:paraId="7095AF61" w14:textId="03D1C820" w:rsidR="00DC0FED" w:rsidRPr="00381444" w:rsidRDefault="00DC0FED" w:rsidP="0058288D">
      <w:pPr>
        <w:pStyle w:val="Heading3"/>
      </w:pPr>
      <w:bookmarkStart w:id="4" w:name="_Toc210769402"/>
      <w:r w:rsidRPr="00381444">
        <w:t>1.</w:t>
      </w:r>
      <w:r w:rsidR="00B339B1" w:rsidRPr="00381444">
        <w:t>1.3. Công cụ và kỹ thuật</w:t>
      </w:r>
      <w:bookmarkEnd w:id="4"/>
    </w:p>
    <w:p w14:paraId="7B33B893" w14:textId="56D1F294" w:rsidR="00452C4F" w:rsidRPr="00381444" w:rsidRDefault="00452C4F" w:rsidP="0058288D">
      <w:pPr>
        <w:ind w:firstLine="720"/>
      </w:pPr>
      <w:r w:rsidRPr="00381444">
        <w:t>Trong bài thực hành này, chúng em sử dụng ngôn ngữ Python cùng với các thư viện phổ biến:</w:t>
      </w:r>
    </w:p>
    <w:p w14:paraId="0A3CE9E0" w14:textId="77777777" w:rsidR="00452C4F" w:rsidRPr="00381444" w:rsidRDefault="00452C4F" w:rsidP="0058288D">
      <w:pPr>
        <w:numPr>
          <w:ilvl w:val="0"/>
          <w:numId w:val="3"/>
        </w:numPr>
      </w:pPr>
      <w:r w:rsidRPr="00381444">
        <w:rPr>
          <w:b/>
          <w:bCs/>
        </w:rPr>
        <w:t>Pandas</w:t>
      </w:r>
      <w:r w:rsidRPr="00381444">
        <w:t>: Xử lý và thao tác dữ liệu</w:t>
      </w:r>
    </w:p>
    <w:p w14:paraId="5DE4DD43" w14:textId="77777777" w:rsidR="00452C4F" w:rsidRPr="00381444" w:rsidRDefault="00452C4F" w:rsidP="0058288D">
      <w:pPr>
        <w:numPr>
          <w:ilvl w:val="0"/>
          <w:numId w:val="3"/>
        </w:numPr>
      </w:pPr>
      <w:r w:rsidRPr="00381444">
        <w:rPr>
          <w:b/>
          <w:bCs/>
        </w:rPr>
        <w:lastRenderedPageBreak/>
        <w:t>NumPy</w:t>
      </w:r>
      <w:r w:rsidRPr="00381444">
        <w:t>: Tính toán thống kê</w:t>
      </w:r>
    </w:p>
    <w:p w14:paraId="30093798" w14:textId="77777777" w:rsidR="00452C4F" w:rsidRPr="00381444" w:rsidRDefault="00452C4F" w:rsidP="0058288D">
      <w:pPr>
        <w:numPr>
          <w:ilvl w:val="0"/>
          <w:numId w:val="3"/>
        </w:numPr>
      </w:pPr>
      <w:r w:rsidRPr="00381444">
        <w:rPr>
          <w:b/>
          <w:bCs/>
        </w:rPr>
        <w:t>Matplotlib</w:t>
      </w:r>
      <w:r w:rsidRPr="00381444">
        <w:t>: Tạo biểu đồ cơ bản</w:t>
      </w:r>
    </w:p>
    <w:p w14:paraId="6CA69D67" w14:textId="77777777" w:rsidR="00452C4F" w:rsidRPr="00381444" w:rsidRDefault="00452C4F" w:rsidP="0058288D">
      <w:pPr>
        <w:numPr>
          <w:ilvl w:val="0"/>
          <w:numId w:val="3"/>
        </w:numPr>
      </w:pPr>
      <w:r w:rsidRPr="00381444">
        <w:rPr>
          <w:b/>
          <w:bCs/>
        </w:rPr>
        <w:t>Seaborn</w:t>
      </w:r>
      <w:r w:rsidRPr="00381444">
        <w:t>: Trực quan hóa thống kê nâng cao</w:t>
      </w:r>
    </w:p>
    <w:p w14:paraId="4EF17ACB" w14:textId="77777777" w:rsidR="00452C4F" w:rsidRPr="00381444" w:rsidRDefault="00452C4F" w:rsidP="0058288D">
      <w:pPr>
        <w:numPr>
          <w:ilvl w:val="0"/>
          <w:numId w:val="3"/>
        </w:numPr>
      </w:pPr>
      <w:r w:rsidRPr="00381444">
        <w:rPr>
          <w:b/>
          <w:bCs/>
        </w:rPr>
        <w:t>SweetViz</w:t>
      </w:r>
      <w:r w:rsidRPr="00381444">
        <w:t>: Công cụ EDA tự động</w:t>
      </w:r>
    </w:p>
    <w:p w14:paraId="61578544" w14:textId="070E4F8A" w:rsidR="00452C4F" w:rsidRPr="00381444" w:rsidRDefault="00452C4F" w:rsidP="0058288D">
      <w:pPr>
        <w:numPr>
          <w:ilvl w:val="0"/>
          <w:numId w:val="3"/>
        </w:numPr>
      </w:pPr>
      <w:r w:rsidRPr="00381444">
        <w:rPr>
          <w:b/>
          <w:bCs/>
        </w:rPr>
        <w:t>AutoViz</w:t>
      </w:r>
      <w:r w:rsidRPr="00381444">
        <w:t>: Công cụ visualization tự động</w:t>
      </w:r>
    </w:p>
    <w:p w14:paraId="76EBAE53" w14:textId="2A0539F0" w:rsidR="00452C4F" w:rsidRPr="00381444" w:rsidRDefault="00452C4F" w:rsidP="0058288D">
      <w:pPr>
        <w:pStyle w:val="Heading2"/>
        <w:ind w:left="720" w:hanging="720"/>
        <w:rPr>
          <w:szCs w:val="28"/>
        </w:rPr>
      </w:pPr>
      <w:bookmarkStart w:id="5" w:name="_Toc210769403"/>
      <w:r w:rsidRPr="00381444">
        <w:rPr>
          <w:szCs w:val="28"/>
        </w:rPr>
        <w:t>1.2.</w:t>
      </w:r>
      <w:r w:rsidRPr="00381444">
        <w:rPr>
          <w:szCs w:val="28"/>
        </w:rPr>
        <w:tab/>
        <w:t>Mục tiêu bài thực hành</w:t>
      </w:r>
      <w:bookmarkEnd w:id="5"/>
    </w:p>
    <w:p w14:paraId="6B0D4254" w14:textId="5FEF7705" w:rsidR="00452C4F" w:rsidRPr="00381444" w:rsidRDefault="00452C4F" w:rsidP="0058288D">
      <w:pPr>
        <w:pStyle w:val="Heading3"/>
        <w:ind w:left="810" w:hanging="810"/>
      </w:pPr>
      <w:bookmarkStart w:id="6" w:name="_Toc210769404"/>
      <w:r w:rsidRPr="00381444">
        <w:t>1.2.1. Mục tiêu chung</w:t>
      </w:r>
      <w:bookmarkEnd w:id="6"/>
    </w:p>
    <w:p w14:paraId="13D70544" w14:textId="493415FC" w:rsidR="00452C4F" w:rsidRPr="00381444" w:rsidRDefault="00452C4F" w:rsidP="0058288D">
      <w:pPr>
        <w:ind w:firstLine="720"/>
      </w:pPr>
      <w:r w:rsidRPr="00381444">
        <w:t>Bài thực hành này nhằm giúp sinh viên nắm vững các kỹ thuật cơ bản trong khám phá dữ liệu để hiểu rõ đặc điểm và cấu trúc của tập dữ liệu, từ đó đặt nền tảng cho các bước phân tích sâu hơn hoặc xây dựng mô hình khai thác dữ liệu.</w:t>
      </w:r>
    </w:p>
    <w:p w14:paraId="1F8C44B6" w14:textId="4067EDD8" w:rsidR="00452C4F" w:rsidRPr="00381444" w:rsidRDefault="00452C4F" w:rsidP="0058288D">
      <w:pPr>
        <w:pStyle w:val="Heading3"/>
      </w:pPr>
      <w:bookmarkStart w:id="7" w:name="_Toc210769405"/>
      <w:r w:rsidRPr="00381444">
        <w:t>1.2.2. Mục tiêu cụ thể</w:t>
      </w:r>
      <w:bookmarkEnd w:id="7"/>
    </w:p>
    <w:p w14:paraId="4780FDFB" w14:textId="77777777" w:rsidR="00452C4F" w:rsidRPr="00381444" w:rsidRDefault="00452C4F" w:rsidP="0058288D">
      <w:r w:rsidRPr="00381444">
        <w:rPr>
          <w:b/>
          <w:bCs/>
        </w:rPr>
        <w:t>Về kiến thức:</w:t>
      </w:r>
    </w:p>
    <w:p w14:paraId="3A9C6040" w14:textId="77777777" w:rsidR="00452C4F" w:rsidRPr="00381444" w:rsidRDefault="00452C4F" w:rsidP="0058288D">
      <w:pPr>
        <w:numPr>
          <w:ilvl w:val="0"/>
          <w:numId w:val="4"/>
        </w:numPr>
      </w:pPr>
      <w:r w:rsidRPr="00381444">
        <w:t>Hiểu và phân biệt được các khái niệm thống kê cơ bản (mean, median, mode, variance, standard deviation, quartiles, IQR)</w:t>
      </w:r>
    </w:p>
    <w:p w14:paraId="1C253777" w14:textId="77777777" w:rsidR="00452C4F" w:rsidRPr="00381444" w:rsidRDefault="00452C4F" w:rsidP="0058288D">
      <w:pPr>
        <w:numPr>
          <w:ilvl w:val="0"/>
          <w:numId w:val="4"/>
        </w:numPr>
      </w:pPr>
      <w:r w:rsidRPr="00381444">
        <w:t>Nắm vững cách đọc và diễn giải các loại biểu đồ phổ biến (histogram, boxplot, scatter plot, heatmap)</w:t>
      </w:r>
    </w:p>
    <w:p w14:paraId="5ACD9D41" w14:textId="77777777" w:rsidR="00452C4F" w:rsidRPr="00381444" w:rsidRDefault="00452C4F" w:rsidP="0058288D">
      <w:pPr>
        <w:numPr>
          <w:ilvl w:val="0"/>
          <w:numId w:val="4"/>
        </w:numPr>
      </w:pPr>
      <w:r w:rsidRPr="00381444">
        <w:t>Phân biệt được phân tích đơn biến và phân tích hai biến</w:t>
      </w:r>
    </w:p>
    <w:p w14:paraId="1D16BC54" w14:textId="77777777" w:rsidR="00452C4F" w:rsidRPr="00381444" w:rsidRDefault="00452C4F" w:rsidP="0058288D">
      <w:pPr>
        <w:numPr>
          <w:ilvl w:val="0"/>
          <w:numId w:val="4"/>
        </w:numPr>
      </w:pPr>
      <w:r w:rsidRPr="00381444">
        <w:t>Hiểu được tầm quan trọng của việc xử lý missing values và outliers</w:t>
      </w:r>
    </w:p>
    <w:p w14:paraId="0C43A3B5" w14:textId="77777777" w:rsidR="00452C4F" w:rsidRPr="00381444" w:rsidRDefault="00452C4F" w:rsidP="0058288D">
      <w:r w:rsidRPr="00381444">
        <w:rPr>
          <w:b/>
          <w:bCs/>
        </w:rPr>
        <w:t>Về kỹ năng:</w:t>
      </w:r>
    </w:p>
    <w:p w14:paraId="19EC0B48" w14:textId="77777777" w:rsidR="00452C4F" w:rsidRPr="00381444" w:rsidRDefault="00452C4F" w:rsidP="0058288D">
      <w:pPr>
        <w:numPr>
          <w:ilvl w:val="0"/>
          <w:numId w:val="5"/>
        </w:numPr>
      </w:pPr>
      <w:r w:rsidRPr="00381444">
        <w:t>Thực hiện thống kê mô tả trên tập dữ liệu thực tế</w:t>
      </w:r>
    </w:p>
    <w:p w14:paraId="0F79894C" w14:textId="77777777" w:rsidR="00452C4F" w:rsidRPr="00381444" w:rsidRDefault="00452C4F" w:rsidP="0058288D">
      <w:pPr>
        <w:numPr>
          <w:ilvl w:val="0"/>
          <w:numId w:val="5"/>
        </w:numPr>
      </w:pPr>
      <w:r w:rsidRPr="00381444">
        <w:t>Sử dụng thành thạo các thư viện Python: Pandas, Matplotlib, Seaborn</w:t>
      </w:r>
    </w:p>
    <w:p w14:paraId="4494EEAB" w14:textId="77777777" w:rsidR="00452C4F" w:rsidRPr="00381444" w:rsidRDefault="00452C4F" w:rsidP="0058288D">
      <w:pPr>
        <w:numPr>
          <w:ilvl w:val="0"/>
          <w:numId w:val="5"/>
        </w:numPr>
      </w:pPr>
      <w:r w:rsidRPr="00381444">
        <w:t>Tạo các biểu đồ trực quan hóa dữ liệu hiệu quả</w:t>
      </w:r>
    </w:p>
    <w:p w14:paraId="2094E998" w14:textId="77777777" w:rsidR="00452C4F" w:rsidRPr="00381444" w:rsidRDefault="00452C4F" w:rsidP="0058288D">
      <w:pPr>
        <w:numPr>
          <w:ilvl w:val="0"/>
          <w:numId w:val="5"/>
        </w:numPr>
      </w:pPr>
      <w:r w:rsidRPr="00381444">
        <w:t>Phát hiện và xử lý các vấn đề về chất lượng dữ liệu</w:t>
      </w:r>
    </w:p>
    <w:p w14:paraId="0BD22D09" w14:textId="77777777" w:rsidR="00452C4F" w:rsidRPr="00381444" w:rsidRDefault="00452C4F" w:rsidP="0058288D">
      <w:pPr>
        <w:numPr>
          <w:ilvl w:val="0"/>
          <w:numId w:val="5"/>
        </w:numPr>
      </w:pPr>
      <w:r w:rsidRPr="00381444">
        <w:t>Sử dụng các công cụ EDA tự động (SweetViz, AutoViz)</w:t>
      </w:r>
    </w:p>
    <w:p w14:paraId="19166A52" w14:textId="77777777" w:rsidR="00452C4F" w:rsidRPr="00381444" w:rsidRDefault="00452C4F" w:rsidP="0058288D">
      <w:pPr>
        <w:numPr>
          <w:ilvl w:val="0"/>
          <w:numId w:val="5"/>
        </w:numPr>
      </w:pPr>
      <w:r w:rsidRPr="00381444">
        <w:t>Phân tích mối quan hệ giữa các biến</w:t>
      </w:r>
    </w:p>
    <w:p w14:paraId="0BF97A2C" w14:textId="77777777" w:rsidR="00452C4F" w:rsidRPr="00381444" w:rsidRDefault="00452C4F" w:rsidP="0058288D">
      <w:r w:rsidRPr="00381444">
        <w:rPr>
          <w:b/>
          <w:bCs/>
        </w:rPr>
        <w:t>Về thái độ:</w:t>
      </w:r>
    </w:p>
    <w:p w14:paraId="7CD0AE2A" w14:textId="77777777" w:rsidR="00452C4F" w:rsidRPr="00381444" w:rsidRDefault="00452C4F" w:rsidP="0058288D">
      <w:pPr>
        <w:numPr>
          <w:ilvl w:val="0"/>
          <w:numId w:val="6"/>
        </w:numPr>
      </w:pPr>
      <w:r w:rsidRPr="00381444">
        <w:t>Có tư duy phân tích và khám phá dữ liệu có hệ thống</w:t>
      </w:r>
    </w:p>
    <w:p w14:paraId="6CB68CB2" w14:textId="77777777" w:rsidR="00452C4F" w:rsidRPr="00381444" w:rsidRDefault="00452C4F" w:rsidP="0058288D">
      <w:pPr>
        <w:numPr>
          <w:ilvl w:val="0"/>
          <w:numId w:val="6"/>
        </w:numPr>
      </w:pPr>
      <w:proofErr w:type="gramStart"/>
      <w:r w:rsidRPr="00381444">
        <w:lastRenderedPageBreak/>
        <w:t>Biết đặt câu hỏi đúng đắn về dữ liệu</w:t>
      </w:r>
      <w:proofErr w:type="gramEnd"/>
    </w:p>
    <w:p w14:paraId="32408A37" w14:textId="77777777" w:rsidR="00452C4F" w:rsidRPr="00381444" w:rsidRDefault="00452C4F" w:rsidP="0058288D">
      <w:pPr>
        <w:numPr>
          <w:ilvl w:val="0"/>
          <w:numId w:val="6"/>
        </w:numPr>
      </w:pPr>
      <w:r w:rsidRPr="00381444">
        <w:t>Cẩn thận, tỉ mỉ trong việc phân tích và đưa ra kết luận</w:t>
      </w:r>
    </w:p>
    <w:p w14:paraId="4CFB314E" w14:textId="5786FAD2" w:rsidR="00452C4F" w:rsidRPr="00381444" w:rsidRDefault="00452C4F" w:rsidP="0058288D">
      <w:pPr>
        <w:pStyle w:val="Heading3"/>
      </w:pPr>
      <w:bookmarkStart w:id="8" w:name="_Toc210769406"/>
      <w:r w:rsidRPr="00381444">
        <w:t>1.2.3. Tập dữ liệu sử dụng</w:t>
      </w:r>
      <w:bookmarkEnd w:id="8"/>
    </w:p>
    <w:tbl>
      <w:tblPr>
        <w:tblStyle w:val="TableGrid"/>
        <w:tblW w:w="0" w:type="auto"/>
        <w:tblLook w:val="04A0" w:firstRow="1" w:lastRow="0" w:firstColumn="1" w:lastColumn="0" w:noHBand="0" w:noVBand="1"/>
      </w:tblPr>
      <w:tblGrid>
        <w:gridCol w:w="746"/>
        <w:gridCol w:w="2736"/>
        <w:gridCol w:w="1025"/>
        <w:gridCol w:w="3968"/>
      </w:tblGrid>
      <w:tr w:rsidR="00452C4F" w:rsidRPr="00381444" w14:paraId="1BAEB20A" w14:textId="77777777" w:rsidTr="00452C4F">
        <w:tc>
          <w:tcPr>
            <w:tcW w:w="0" w:type="auto"/>
            <w:hideMark/>
          </w:tcPr>
          <w:p w14:paraId="557A7001" w14:textId="77777777" w:rsidR="00452C4F" w:rsidRPr="00381444" w:rsidRDefault="00452C4F" w:rsidP="0058288D">
            <w:pPr>
              <w:rPr>
                <w:b/>
                <w:bCs/>
              </w:rPr>
            </w:pPr>
            <w:r w:rsidRPr="00381444">
              <w:rPr>
                <w:b/>
                <w:bCs/>
              </w:rPr>
              <w:t>STT</w:t>
            </w:r>
          </w:p>
        </w:tc>
        <w:tc>
          <w:tcPr>
            <w:tcW w:w="0" w:type="auto"/>
            <w:hideMark/>
          </w:tcPr>
          <w:p w14:paraId="5527CBB4" w14:textId="77777777" w:rsidR="00452C4F" w:rsidRPr="00381444" w:rsidRDefault="00452C4F" w:rsidP="0058288D">
            <w:pPr>
              <w:rPr>
                <w:b/>
                <w:bCs/>
              </w:rPr>
            </w:pPr>
            <w:r w:rsidRPr="00381444">
              <w:rPr>
                <w:b/>
                <w:bCs/>
              </w:rPr>
              <w:t>Tên dataset</w:t>
            </w:r>
          </w:p>
        </w:tc>
        <w:tc>
          <w:tcPr>
            <w:tcW w:w="0" w:type="auto"/>
            <w:hideMark/>
          </w:tcPr>
          <w:p w14:paraId="72BE8B7C" w14:textId="77777777" w:rsidR="00452C4F" w:rsidRPr="00381444" w:rsidRDefault="00452C4F" w:rsidP="0058288D">
            <w:pPr>
              <w:rPr>
                <w:b/>
                <w:bCs/>
              </w:rPr>
            </w:pPr>
            <w:r w:rsidRPr="00381444">
              <w:rPr>
                <w:b/>
                <w:bCs/>
              </w:rPr>
              <w:t>Nguồn</w:t>
            </w:r>
          </w:p>
        </w:tc>
        <w:tc>
          <w:tcPr>
            <w:tcW w:w="0" w:type="auto"/>
            <w:hideMark/>
          </w:tcPr>
          <w:p w14:paraId="12F9FEBF" w14:textId="77777777" w:rsidR="00452C4F" w:rsidRPr="00381444" w:rsidRDefault="00452C4F" w:rsidP="0058288D">
            <w:pPr>
              <w:rPr>
                <w:b/>
                <w:bCs/>
              </w:rPr>
            </w:pPr>
            <w:r w:rsidRPr="00381444">
              <w:rPr>
                <w:b/>
                <w:bCs/>
              </w:rPr>
              <w:t>Mục đích</w:t>
            </w:r>
          </w:p>
        </w:tc>
      </w:tr>
      <w:tr w:rsidR="00452C4F" w:rsidRPr="00381444" w14:paraId="3FAF963E" w14:textId="77777777" w:rsidTr="00452C4F">
        <w:tc>
          <w:tcPr>
            <w:tcW w:w="0" w:type="auto"/>
            <w:hideMark/>
          </w:tcPr>
          <w:p w14:paraId="17F0FC82" w14:textId="77777777" w:rsidR="00452C4F" w:rsidRPr="00381444" w:rsidRDefault="00452C4F" w:rsidP="0058288D">
            <w:r w:rsidRPr="00381444">
              <w:t>1</w:t>
            </w:r>
          </w:p>
        </w:tc>
        <w:tc>
          <w:tcPr>
            <w:tcW w:w="0" w:type="auto"/>
            <w:hideMark/>
          </w:tcPr>
          <w:p w14:paraId="1313B6A9" w14:textId="77777777" w:rsidR="00452C4F" w:rsidRPr="00381444" w:rsidRDefault="00452C4F" w:rsidP="0058288D">
            <w:r w:rsidRPr="00381444">
              <w:t>Red Wine Quality</w:t>
            </w:r>
          </w:p>
        </w:tc>
        <w:tc>
          <w:tcPr>
            <w:tcW w:w="0" w:type="auto"/>
            <w:hideMark/>
          </w:tcPr>
          <w:p w14:paraId="7653240B" w14:textId="77777777" w:rsidR="00452C4F" w:rsidRPr="00381444" w:rsidRDefault="00452C4F" w:rsidP="0058288D">
            <w:r w:rsidRPr="00381444">
              <w:t>Kaggle</w:t>
            </w:r>
          </w:p>
        </w:tc>
        <w:tc>
          <w:tcPr>
            <w:tcW w:w="0" w:type="auto"/>
            <w:hideMark/>
          </w:tcPr>
          <w:p w14:paraId="6E9AB21B" w14:textId="77777777" w:rsidR="00452C4F" w:rsidRPr="00381444" w:rsidRDefault="00452C4F" w:rsidP="0058288D">
            <w:r w:rsidRPr="00381444">
              <w:t>Thống kê mô tả &amp; Trực quan hóa</w:t>
            </w:r>
          </w:p>
        </w:tc>
      </w:tr>
      <w:tr w:rsidR="00452C4F" w:rsidRPr="00381444" w14:paraId="72FDB0D1" w14:textId="77777777" w:rsidTr="00452C4F">
        <w:tc>
          <w:tcPr>
            <w:tcW w:w="0" w:type="auto"/>
            <w:hideMark/>
          </w:tcPr>
          <w:p w14:paraId="4E2399AC" w14:textId="77777777" w:rsidR="00452C4F" w:rsidRPr="00381444" w:rsidRDefault="00452C4F" w:rsidP="0058288D">
            <w:r w:rsidRPr="00381444">
              <w:t>2</w:t>
            </w:r>
          </w:p>
        </w:tc>
        <w:tc>
          <w:tcPr>
            <w:tcW w:w="0" w:type="auto"/>
            <w:hideMark/>
          </w:tcPr>
          <w:p w14:paraId="46CB2A75" w14:textId="77777777" w:rsidR="00452C4F" w:rsidRPr="00381444" w:rsidRDefault="00452C4F" w:rsidP="0058288D">
            <w:r w:rsidRPr="00381444">
              <w:t>Pima Indians Diabetes</w:t>
            </w:r>
          </w:p>
        </w:tc>
        <w:tc>
          <w:tcPr>
            <w:tcW w:w="0" w:type="auto"/>
            <w:hideMark/>
          </w:tcPr>
          <w:p w14:paraId="7B28B593" w14:textId="77777777" w:rsidR="00452C4F" w:rsidRPr="00381444" w:rsidRDefault="00452C4F" w:rsidP="0058288D">
            <w:r w:rsidRPr="00381444">
              <w:t>Kaggle</w:t>
            </w:r>
          </w:p>
        </w:tc>
        <w:tc>
          <w:tcPr>
            <w:tcW w:w="0" w:type="auto"/>
            <w:hideMark/>
          </w:tcPr>
          <w:p w14:paraId="63CAB7E5" w14:textId="77777777" w:rsidR="00452C4F" w:rsidRPr="00381444" w:rsidRDefault="00452C4F" w:rsidP="0058288D">
            <w:r w:rsidRPr="00381444">
              <w:t>Thống kê mô tả &amp; Trực quan hóa</w:t>
            </w:r>
          </w:p>
        </w:tc>
      </w:tr>
      <w:tr w:rsidR="00452C4F" w:rsidRPr="00381444" w14:paraId="39B08D16" w14:textId="77777777" w:rsidTr="00452C4F">
        <w:tc>
          <w:tcPr>
            <w:tcW w:w="0" w:type="auto"/>
            <w:hideMark/>
          </w:tcPr>
          <w:p w14:paraId="09753FF5" w14:textId="77777777" w:rsidR="00452C4F" w:rsidRPr="00381444" w:rsidRDefault="00452C4F" w:rsidP="0058288D">
            <w:r w:rsidRPr="00381444">
              <w:t>3</w:t>
            </w:r>
          </w:p>
        </w:tc>
        <w:tc>
          <w:tcPr>
            <w:tcW w:w="0" w:type="auto"/>
            <w:hideMark/>
          </w:tcPr>
          <w:p w14:paraId="7223618F" w14:textId="77777777" w:rsidR="00452C4F" w:rsidRPr="00381444" w:rsidRDefault="00452C4F" w:rsidP="0058288D">
            <w:r w:rsidRPr="00381444">
              <w:t>Marketing Campaign</w:t>
            </w:r>
          </w:p>
        </w:tc>
        <w:tc>
          <w:tcPr>
            <w:tcW w:w="0" w:type="auto"/>
            <w:hideMark/>
          </w:tcPr>
          <w:p w14:paraId="526296B2" w14:textId="77777777" w:rsidR="00452C4F" w:rsidRPr="00381444" w:rsidRDefault="00452C4F" w:rsidP="0058288D">
            <w:r w:rsidRPr="00381444">
              <w:t>Kaggle</w:t>
            </w:r>
          </w:p>
        </w:tc>
        <w:tc>
          <w:tcPr>
            <w:tcW w:w="0" w:type="auto"/>
            <w:hideMark/>
          </w:tcPr>
          <w:p w14:paraId="2B3C0C4C" w14:textId="77777777" w:rsidR="00452C4F" w:rsidRPr="00381444" w:rsidRDefault="00452C4F" w:rsidP="0058288D">
            <w:r w:rsidRPr="00381444">
              <w:t>Công cụ EDA tự động</w:t>
            </w:r>
          </w:p>
        </w:tc>
      </w:tr>
    </w:tbl>
    <w:p w14:paraId="75BE2252" w14:textId="52D7C8F2" w:rsidR="00452C4F" w:rsidRPr="00381444" w:rsidRDefault="00452C4F" w:rsidP="0058288D">
      <w:pPr>
        <w:pStyle w:val="Heading3"/>
      </w:pPr>
      <w:bookmarkStart w:id="9" w:name="_Toc210769407"/>
      <w:r w:rsidRPr="00381444">
        <w:t>1.2.4. Nội dung thực hiện</w:t>
      </w:r>
      <w:bookmarkEnd w:id="9"/>
    </w:p>
    <w:p w14:paraId="07CF5B65" w14:textId="77777777" w:rsidR="00452C4F" w:rsidRPr="00381444" w:rsidRDefault="00452C4F" w:rsidP="0058288D">
      <w:r w:rsidRPr="00381444">
        <w:t>Báo cáo được chia thành 3 phần chính:</w:t>
      </w:r>
    </w:p>
    <w:p w14:paraId="38F1E492" w14:textId="77777777" w:rsidR="00452C4F" w:rsidRPr="00381444" w:rsidRDefault="00452C4F" w:rsidP="0058288D">
      <w:r w:rsidRPr="00381444">
        <w:rPr>
          <w:b/>
          <w:bCs/>
        </w:rPr>
        <w:t>Phần 1: Thống kê mô tả</w:t>
      </w:r>
    </w:p>
    <w:p w14:paraId="32DA7554" w14:textId="77777777" w:rsidR="00452C4F" w:rsidRPr="00381444" w:rsidRDefault="00452C4F" w:rsidP="0058288D">
      <w:pPr>
        <w:numPr>
          <w:ilvl w:val="0"/>
          <w:numId w:val="7"/>
        </w:numPr>
      </w:pPr>
      <w:r w:rsidRPr="00381444">
        <w:t>Ôn tập lý thuyết về các thước đo thống kê</w:t>
      </w:r>
    </w:p>
    <w:p w14:paraId="01D3EB84" w14:textId="77777777" w:rsidR="00452C4F" w:rsidRPr="00381444" w:rsidRDefault="00452C4F" w:rsidP="0058288D">
      <w:pPr>
        <w:numPr>
          <w:ilvl w:val="0"/>
          <w:numId w:val="7"/>
        </w:numPr>
      </w:pPr>
      <w:r w:rsidRPr="00381444">
        <w:t>Thực hành tính toán các chỉ số thống kê</w:t>
      </w:r>
    </w:p>
    <w:p w14:paraId="39FECBD2" w14:textId="77777777" w:rsidR="00452C4F" w:rsidRPr="00381444" w:rsidRDefault="00452C4F" w:rsidP="0058288D">
      <w:pPr>
        <w:numPr>
          <w:ilvl w:val="0"/>
          <w:numId w:val="7"/>
        </w:numPr>
      </w:pPr>
      <w:r w:rsidRPr="00381444">
        <w:t>Xử lý missing values và outliers</w:t>
      </w:r>
    </w:p>
    <w:p w14:paraId="7EDDF8DA" w14:textId="77777777" w:rsidR="00452C4F" w:rsidRPr="00381444" w:rsidRDefault="00452C4F" w:rsidP="0058288D">
      <w:r w:rsidRPr="00381444">
        <w:rPr>
          <w:b/>
          <w:bCs/>
        </w:rPr>
        <w:t>Phần 2: Xử lý và trực quan hóa dữ liệu</w:t>
      </w:r>
    </w:p>
    <w:p w14:paraId="24A0B191" w14:textId="77777777" w:rsidR="00452C4F" w:rsidRPr="00381444" w:rsidRDefault="00452C4F" w:rsidP="0058288D">
      <w:pPr>
        <w:numPr>
          <w:ilvl w:val="0"/>
          <w:numId w:val="8"/>
        </w:numPr>
      </w:pPr>
      <w:r w:rsidRPr="00381444">
        <w:t>Ôn tập lý thuyết về các loại biểu đồ</w:t>
      </w:r>
    </w:p>
    <w:p w14:paraId="43C8D095" w14:textId="77777777" w:rsidR="00452C4F" w:rsidRPr="00381444" w:rsidRDefault="00452C4F" w:rsidP="0058288D">
      <w:pPr>
        <w:numPr>
          <w:ilvl w:val="0"/>
          <w:numId w:val="8"/>
        </w:numPr>
      </w:pPr>
      <w:r w:rsidRPr="00381444">
        <w:t>Sử dụng Matplotlib và Seaborn</w:t>
      </w:r>
    </w:p>
    <w:p w14:paraId="09F6B3DB" w14:textId="77777777" w:rsidR="00452C4F" w:rsidRPr="00381444" w:rsidRDefault="00452C4F" w:rsidP="0058288D">
      <w:pPr>
        <w:numPr>
          <w:ilvl w:val="0"/>
          <w:numId w:val="8"/>
        </w:numPr>
      </w:pPr>
      <w:r w:rsidRPr="00381444">
        <w:t>Tạo các visualization có ý nghĩa</w:t>
      </w:r>
    </w:p>
    <w:p w14:paraId="585E9639" w14:textId="77777777" w:rsidR="00452C4F" w:rsidRPr="00381444" w:rsidRDefault="00452C4F" w:rsidP="0058288D">
      <w:r w:rsidRPr="00381444">
        <w:rPr>
          <w:b/>
          <w:bCs/>
        </w:rPr>
        <w:t>Phần 3: Phân tích đơn biến và hai biến</w:t>
      </w:r>
    </w:p>
    <w:p w14:paraId="3FB5F55A" w14:textId="77777777" w:rsidR="00452C4F" w:rsidRPr="00381444" w:rsidRDefault="00452C4F" w:rsidP="0058288D">
      <w:pPr>
        <w:numPr>
          <w:ilvl w:val="0"/>
          <w:numId w:val="9"/>
        </w:numPr>
      </w:pPr>
      <w:r w:rsidRPr="00381444">
        <w:t>Phân tích từng biến riêng lẻ</w:t>
      </w:r>
    </w:p>
    <w:p w14:paraId="42926612" w14:textId="77777777" w:rsidR="00452C4F" w:rsidRPr="00381444" w:rsidRDefault="00452C4F" w:rsidP="0058288D">
      <w:pPr>
        <w:numPr>
          <w:ilvl w:val="0"/>
          <w:numId w:val="9"/>
        </w:numPr>
      </w:pPr>
      <w:r w:rsidRPr="00381444">
        <w:t>Phân tích mối quan hệ giữa các biến</w:t>
      </w:r>
    </w:p>
    <w:p w14:paraId="05629B5B" w14:textId="77777777" w:rsidR="00452C4F" w:rsidRPr="00381444" w:rsidRDefault="00452C4F" w:rsidP="0058288D">
      <w:pPr>
        <w:numPr>
          <w:ilvl w:val="0"/>
          <w:numId w:val="9"/>
        </w:numPr>
      </w:pPr>
      <w:r w:rsidRPr="00381444">
        <w:t>Sử dụng công cụ EDA tự động</w:t>
      </w:r>
    </w:p>
    <w:p w14:paraId="61539D41" w14:textId="77777777" w:rsidR="004D1186" w:rsidRPr="00381444" w:rsidRDefault="004D1186" w:rsidP="0058288D">
      <w:pPr>
        <w:pStyle w:val="Heading1"/>
        <w:rPr>
          <w:sz w:val="28"/>
          <w:szCs w:val="28"/>
        </w:rPr>
        <w:sectPr w:rsidR="004D1186" w:rsidRPr="00381444" w:rsidSect="008A4512">
          <w:pgSz w:w="11906" w:h="16838" w:code="9"/>
          <w:pgMar w:top="1138" w:right="1138" w:bottom="1138" w:left="1701" w:header="720" w:footer="720" w:gutter="0"/>
          <w:cols w:space="720"/>
          <w:docGrid w:linePitch="360"/>
        </w:sectPr>
      </w:pPr>
    </w:p>
    <w:p w14:paraId="5BE14690" w14:textId="458A0F08" w:rsidR="00452C4F" w:rsidRPr="00381444" w:rsidRDefault="004D1186" w:rsidP="0058288D">
      <w:pPr>
        <w:pStyle w:val="Heading1"/>
        <w:jc w:val="center"/>
      </w:pPr>
      <w:bookmarkStart w:id="10" w:name="_Toc210769408"/>
      <w:r w:rsidRPr="00381444">
        <w:lastRenderedPageBreak/>
        <w:t>PHẦN 2: THỐNG KÊ MÔ TẢ</w:t>
      </w:r>
      <w:bookmarkEnd w:id="10"/>
    </w:p>
    <w:p w14:paraId="3B344331" w14:textId="3A8B4F56" w:rsidR="004D1186" w:rsidRPr="00381444" w:rsidRDefault="004D1186" w:rsidP="0058288D">
      <w:pPr>
        <w:pStyle w:val="Heading2"/>
        <w:rPr>
          <w:szCs w:val="28"/>
        </w:rPr>
      </w:pPr>
      <w:bookmarkStart w:id="11" w:name="_Toc210769409"/>
      <w:r w:rsidRPr="00381444">
        <w:rPr>
          <w:szCs w:val="28"/>
        </w:rPr>
        <w:t>2.1.</w:t>
      </w:r>
      <w:r w:rsidRPr="00381444">
        <w:rPr>
          <w:szCs w:val="28"/>
        </w:rPr>
        <w:tab/>
        <w:t>Lý thuyết</w:t>
      </w:r>
      <w:bookmarkEnd w:id="11"/>
    </w:p>
    <w:p w14:paraId="26AE9E09" w14:textId="77777777" w:rsidR="0001127B" w:rsidRPr="00381444" w:rsidRDefault="0001127B" w:rsidP="0058288D">
      <w:pPr>
        <w:rPr>
          <w:b/>
          <w:bCs/>
        </w:rPr>
      </w:pPr>
      <w:r w:rsidRPr="00381444">
        <w:rPr>
          <w:b/>
          <w:bCs/>
        </w:rPr>
        <w:t>Câu hỏi 1: Thống kê mô tả là gì? Khác gì với thống kê suy luận?</w:t>
      </w:r>
    </w:p>
    <w:p w14:paraId="13F17C0A" w14:textId="77777777" w:rsidR="0001127B" w:rsidRPr="00381444" w:rsidRDefault="0001127B" w:rsidP="0058288D">
      <w:r w:rsidRPr="00381444">
        <w:rPr>
          <w:b/>
          <w:bCs/>
        </w:rPr>
        <w:t>Thống kê mô tả (Descriptive Statistics):</w:t>
      </w:r>
    </w:p>
    <w:p w14:paraId="32304B06" w14:textId="77777777" w:rsidR="0001127B" w:rsidRPr="00381444" w:rsidRDefault="0001127B" w:rsidP="0058288D">
      <w:pPr>
        <w:numPr>
          <w:ilvl w:val="0"/>
          <w:numId w:val="10"/>
        </w:numPr>
      </w:pPr>
      <w:r w:rsidRPr="00381444">
        <w:t>Là các phương pháp thu thập, tổ chức, trình bày và tóm tắt dữ liệu</w:t>
      </w:r>
    </w:p>
    <w:p w14:paraId="01BAF249" w14:textId="77777777" w:rsidR="0001127B" w:rsidRPr="00381444" w:rsidRDefault="0001127B" w:rsidP="0058288D">
      <w:pPr>
        <w:numPr>
          <w:ilvl w:val="0"/>
          <w:numId w:val="10"/>
        </w:numPr>
      </w:pPr>
      <w:r w:rsidRPr="00381444">
        <w:t>Mục đích: Mô tả đặc điểm cơ bản của tập dữ liệu hiện có</w:t>
      </w:r>
    </w:p>
    <w:p w14:paraId="7BED8A78" w14:textId="77777777" w:rsidR="0001127B" w:rsidRPr="00381444" w:rsidRDefault="0001127B" w:rsidP="0058288D">
      <w:pPr>
        <w:numPr>
          <w:ilvl w:val="0"/>
          <w:numId w:val="10"/>
        </w:numPr>
      </w:pPr>
      <w:r w:rsidRPr="00381444">
        <w:t>Ví dụ: Tính trung bình, độ lệch chuẩn, vẽ biểu đồ</w:t>
      </w:r>
    </w:p>
    <w:p w14:paraId="62E62763" w14:textId="77777777" w:rsidR="0001127B" w:rsidRPr="00381444" w:rsidRDefault="0001127B" w:rsidP="0058288D">
      <w:r w:rsidRPr="00381444">
        <w:rPr>
          <w:b/>
          <w:bCs/>
        </w:rPr>
        <w:t>Thống kê suy luận (Inferential Statistics):</w:t>
      </w:r>
    </w:p>
    <w:p w14:paraId="3281F33B" w14:textId="77777777" w:rsidR="0001127B" w:rsidRPr="00381444" w:rsidRDefault="0001127B" w:rsidP="0058288D">
      <w:pPr>
        <w:numPr>
          <w:ilvl w:val="0"/>
          <w:numId w:val="11"/>
        </w:numPr>
      </w:pPr>
      <w:r w:rsidRPr="00381444">
        <w:t>Là phương pháp sử dụng dữ liệu mẫu để rút ra kết luận về tổng thể</w:t>
      </w:r>
    </w:p>
    <w:p w14:paraId="3E5CF859" w14:textId="77777777" w:rsidR="0001127B" w:rsidRPr="00381444" w:rsidRDefault="0001127B" w:rsidP="0058288D">
      <w:pPr>
        <w:numPr>
          <w:ilvl w:val="0"/>
          <w:numId w:val="11"/>
        </w:numPr>
      </w:pPr>
      <w:r w:rsidRPr="00381444">
        <w:t>Mục đích: Dự đoán, kiểm định giả thuyết, ước lượng tham số</w:t>
      </w:r>
    </w:p>
    <w:p w14:paraId="0FB046FA" w14:textId="77777777" w:rsidR="0001127B" w:rsidRPr="00381444" w:rsidRDefault="0001127B" w:rsidP="0058288D">
      <w:pPr>
        <w:numPr>
          <w:ilvl w:val="0"/>
          <w:numId w:val="11"/>
        </w:numPr>
      </w:pPr>
      <w:r w:rsidRPr="00381444">
        <w:t>Ví dụ: Kiểm định t-test, phân tích hồi quy, khoảng tin cậy</w:t>
      </w:r>
    </w:p>
    <w:p w14:paraId="789F93B9" w14:textId="047038E4" w:rsidR="0001127B" w:rsidRPr="00381444" w:rsidRDefault="0001127B" w:rsidP="0058288D">
      <w:pPr>
        <w:rPr>
          <w:b/>
          <w:bCs/>
        </w:rPr>
      </w:pPr>
      <w:r w:rsidRPr="00381444">
        <w:rPr>
          <w:b/>
          <w:bCs/>
        </w:rPr>
        <w:t>Câu hỏi 2: Các thước đo thống kê mô tả chính (ví dụ: trung bình, trung vị, phương sai, độ lệch chuẩn) được sử dụng để làm gì? Trong trường hợp nào thì nên dùng trung vị thay vì trung bình?</w:t>
      </w:r>
    </w:p>
    <w:p w14:paraId="1CF3152C" w14:textId="77777777" w:rsidR="0001127B" w:rsidRPr="00381444" w:rsidRDefault="0001127B" w:rsidP="0058288D">
      <w:r w:rsidRPr="00381444">
        <w:rPr>
          <w:b/>
          <w:bCs/>
        </w:rPr>
        <w:t>Thước đo xu hướng trung tâm:</w:t>
      </w:r>
    </w:p>
    <w:p w14:paraId="3480014B" w14:textId="77777777" w:rsidR="0001127B" w:rsidRPr="00381444" w:rsidRDefault="0001127B" w:rsidP="0058288D">
      <w:pPr>
        <w:numPr>
          <w:ilvl w:val="0"/>
          <w:numId w:val="12"/>
        </w:numPr>
      </w:pPr>
      <w:r w:rsidRPr="00381444">
        <w:rPr>
          <w:b/>
          <w:bCs/>
        </w:rPr>
        <w:t>Mean (Trung bình):</w:t>
      </w:r>
      <w:r w:rsidRPr="00381444">
        <w:t xml:space="preserve"> Tổng các giá trị chia cho số lượng quan sát</w:t>
      </w:r>
    </w:p>
    <w:p w14:paraId="2DBE5896" w14:textId="77777777" w:rsidR="0001127B" w:rsidRPr="00381444" w:rsidRDefault="0001127B" w:rsidP="0058288D">
      <w:pPr>
        <w:numPr>
          <w:ilvl w:val="0"/>
          <w:numId w:val="12"/>
        </w:numPr>
      </w:pPr>
      <w:r w:rsidRPr="00381444">
        <w:rPr>
          <w:b/>
          <w:bCs/>
        </w:rPr>
        <w:t>Median (Trung vị):</w:t>
      </w:r>
      <w:r w:rsidRPr="00381444">
        <w:t xml:space="preserve"> Giá trị ở giữa khi sắp xếp dữ liệu</w:t>
      </w:r>
    </w:p>
    <w:p w14:paraId="7A595120" w14:textId="77777777" w:rsidR="0001127B" w:rsidRPr="00381444" w:rsidRDefault="0001127B" w:rsidP="0058288D">
      <w:pPr>
        <w:numPr>
          <w:ilvl w:val="0"/>
          <w:numId w:val="12"/>
        </w:numPr>
      </w:pPr>
      <w:r w:rsidRPr="00381444">
        <w:rPr>
          <w:b/>
          <w:bCs/>
        </w:rPr>
        <w:t>Mode (Yếu vị):</w:t>
      </w:r>
      <w:r w:rsidRPr="00381444">
        <w:t xml:space="preserve"> Giá trị xuất hiện nhiều nhất</w:t>
      </w:r>
    </w:p>
    <w:p w14:paraId="4F8A2246" w14:textId="77777777" w:rsidR="0001127B" w:rsidRPr="00381444" w:rsidRDefault="0001127B" w:rsidP="0058288D">
      <w:r w:rsidRPr="00381444">
        <w:rPr>
          <w:b/>
          <w:bCs/>
        </w:rPr>
        <w:t>Thước đo độ phân tán:</w:t>
      </w:r>
    </w:p>
    <w:p w14:paraId="0151B5C5" w14:textId="77777777" w:rsidR="0001127B" w:rsidRPr="00381444" w:rsidRDefault="0001127B" w:rsidP="0058288D">
      <w:pPr>
        <w:numPr>
          <w:ilvl w:val="0"/>
          <w:numId w:val="13"/>
        </w:numPr>
      </w:pPr>
      <w:r w:rsidRPr="00381444">
        <w:rPr>
          <w:b/>
          <w:bCs/>
        </w:rPr>
        <w:t>Variance (Phương sai):</w:t>
      </w:r>
      <w:r w:rsidRPr="00381444">
        <w:t xml:space="preserve"> Đo lường mức độ phân tán quanh giá trị trung bình</w:t>
      </w:r>
    </w:p>
    <w:p w14:paraId="36B6EDFB" w14:textId="77777777" w:rsidR="0001127B" w:rsidRPr="00381444" w:rsidRDefault="0001127B" w:rsidP="0058288D">
      <w:pPr>
        <w:numPr>
          <w:ilvl w:val="0"/>
          <w:numId w:val="13"/>
        </w:numPr>
      </w:pPr>
      <w:r w:rsidRPr="00381444">
        <w:rPr>
          <w:b/>
          <w:bCs/>
        </w:rPr>
        <w:t>Standard Deviation (Độ lệch chuẩn):</w:t>
      </w:r>
      <w:r w:rsidRPr="00381444">
        <w:t xml:space="preserve"> Căn bậc hai của phương sai</w:t>
      </w:r>
    </w:p>
    <w:p w14:paraId="22D47E7E" w14:textId="77777777" w:rsidR="0001127B" w:rsidRPr="00381444" w:rsidRDefault="0001127B" w:rsidP="0058288D">
      <w:r w:rsidRPr="00381444">
        <w:rPr>
          <w:b/>
          <w:bCs/>
        </w:rPr>
        <w:t>Khi nào dùng Median thay vì Mean?</w:t>
      </w:r>
    </w:p>
    <w:p w14:paraId="4D057194" w14:textId="77777777" w:rsidR="0001127B" w:rsidRPr="00381444" w:rsidRDefault="0001127B" w:rsidP="0058288D">
      <w:pPr>
        <w:numPr>
          <w:ilvl w:val="0"/>
          <w:numId w:val="14"/>
        </w:numPr>
      </w:pPr>
      <w:r w:rsidRPr="00381444">
        <w:t>Khi dữ liệu có nhiều giá trị ngoại lai (outliers)</w:t>
      </w:r>
    </w:p>
    <w:p w14:paraId="64E31161" w14:textId="77777777" w:rsidR="0001127B" w:rsidRPr="00381444" w:rsidRDefault="0001127B" w:rsidP="0058288D">
      <w:pPr>
        <w:numPr>
          <w:ilvl w:val="0"/>
          <w:numId w:val="14"/>
        </w:numPr>
      </w:pPr>
      <w:r w:rsidRPr="00381444">
        <w:t>Khi phân bố dữ liệu lệch (skewed distribution)</w:t>
      </w:r>
    </w:p>
    <w:p w14:paraId="761EB58A" w14:textId="77777777" w:rsidR="0001127B" w:rsidRPr="00381444" w:rsidRDefault="0001127B" w:rsidP="0058288D">
      <w:pPr>
        <w:numPr>
          <w:ilvl w:val="0"/>
          <w:numId w:val="14"/>
        </w:numPr>
      </w:pPr>
      <w:r w:rsidRPr="00381444">
        <w:t>Khi làm việc với dữ liệu thu nhập, giá nhà (thường có outliers)</w:t>
      </w:r>
    </w:p>
    <w:p w14:paraId="13276047" w14:textId="2BC62408" w:rsidR="0001127B" w:rsidRPr="00381444" w:rsidRDefault="0001127B" w:rsidP="0058288D">
      <w:pPr>
        <w:rPr>
          <w:b/>
          <w:bCs/>
        </w:rPr>
      </w:pPr>
      <w:r w:rsidRPr="00381444">
        <w:rPr>
          <w:b/>
          <w:bCs/>
        </w:rPr>
        <w:lastRenderedPageBreak/>
        <w:t>Câu hỏi 3: Làm thế nào để xác định phân bố của một tập dữ liệu? Các loại phân bố phổ biến là gì (ví dụ: phân bố chuẩn, lệch trái, lệch phải)?</w:t>
      </w:r>
    </w:p>
    <w:p w14:paraId="68A5420E" w14:textId="77777777" w:rsidR="0001127B" w:rsidRPr="00381444" w:rsidRDefault="0001127B" w:rsidP="0058288D">
      <w:r w:rsidRPr="00381444">
        <w:rPr>
          <w:b/>
          <w:bCs/>
        </w:rPr>
        <w:t>Các loại phân bố phổ biến:</w:t>
      </w:r>
    </w:p>
    <w:p w14:paraId="26E4111E" w14:textId="77777777" w:rsidR="0001127B" w:rsidRPr="00381444" w:rsidRDefault="0001127B" w:rsidP="0058288D">
      <w:pPr>
        <w:numPr>
          <w:ilvl w:val="0"/>
          <w:numId w:val="15"/>
        </w:numPr>
      </w:pPr>
      <w:r w:rsidRPr="00381444">
        <w:rPr>
          <w:b/>
          <w:bCs/>
        </w:rPr>
        <w:t>Phân bố chuẩn (Normal):</w:t>
      </w:r>
      <w:r w:rsidRPr="00381444">
        <w:t xml:space="preserve"> Đối xứng, hình chuông</w:t>
      </w:r>
    </w:p>
    <w:p w14:paraId="1671734F" w14:textId="77777777" w:rsidR="0001127B" w:rsidRPr="00381444" w:rsidRDefault="0001127B" w:rsidP="0058288D">
      <w:pPr>
        <w:numPr>
          <w:ilvl w:val="0"/>
          <w:numId w:val="15"/>
        </w:numPr>
      </w:pPr>
      <w:r w:rsidRPr="00381444">
        <w:rPr>
          <w:b/>
          <w:bCs/>
        </w:rPr>
        <w:t>Phân bố lệch phải (</w:t>
      </w:r>
      <w:proofErr w:type="gramStart"/>
      <w:r w:rsidRPr="00381444">
        <w:rPr>
          <w:b/>
          <w:bCs/>
        </w:rPr>
        <w:t>Right-skewed</w:t>
      </w:r>
      <w:proofErr w:type="gramEnd"/>
      <w:r w:rsidRPr="00381444">
        <w:rPr>
          <w:b/>
          <w:bCs/>
        </w:rPr>
        <w:t>):</w:t>
      </w:r>
      <w:r w:rsidRPr="00381444">
        <w:t xml:space="preserve"> Đuôi dài bên phải, mean &gt; median</w:t>
      </w:r>
    </w:p>
    <w:p w14:paraId="19615526" w14:textId="77777777" w:rsidR="0001127B" w:rsidRPr="00381444" w:rsidRDefault="0001127B" w:rsidP="0058288D">
      <w:pPr>
        <w:numPr>
          <w:ilvl w:val="0"/>
          <w:numId w:val="15"/>
        </w:numPr>
      </w:pPr>
      <w:r w:rsidRPr="00381444">
        <w:rPr>
          <w:b/>
          <w:bCs/>
        </w:rPr>
        <w:t>Phân bố lệch trái (Left-skewed):</w:t>
      </w:r>
      <w:r w:rsidRPr="00381444">
        <w:t xml:space="preserve"> Đuôi dài bên trái, mean &lt; median</w:t>
      </w:r>
    </w:p>
    <w:p w14:paraId="460C562A" w14:textId="77777777" w:rsidR="0001127B" w:rsidRPr="00381444" w:rsidRDefault="0001127B" w:rsidP="0058288D">
      <w:r w:rsidRPr="00381444">
        <w:rPr>
          <w:b/>
          <w:bCs/>
        </w:rPr>
        <w:t>Cách xác định:</w:t>
      </w:r>
    </w:p>
    <w:p w14:paraId="62526E69" w14:textId="77777777" w:rsidR="0001127B" w:rsidRPr="00381444" w:rsidRDefault="0001127B" w:rsidP="0058288D">
      <w:pPr>
        <w:numPr>
          <w:ilvl w:val="0"/>
          <w:numId w:val="16"/>
        </w:numPr>
      </w:pPr>
      <w:r w:rsidRPr="00381444">
        <w:t>Sử dụng histogram để quan sát hình dạng</w:t>
      </w:r>
    </w:p>
    <w:p w14:paraId="0F62943B" w14:textId="77777777" w:rsidR="0001127B" w:rsidRPr="00381444" w:rsidRDefault="0001127B" w:rsidP="0058288D">
      <w:pPr>
        <w:numPr>
          <w:ilvl w:val="0"/>
          <w:numId w:val="16"/>
        </w:numPr>
      </w:pPr>
      <w:r w:rsidRPr="00381444">
        <w:t>So sánh mean, median, mode</w:t>
      </w:r>
    </w:p>
    <w:p w14:paraId="53DD45FE" w14:textId="77777777" w:rsidR="0001127B" w:rsidRPr="00381444" w:rsidRDefault="0001127B" w:rsidP="0058288D">
      <w:pPr>
        <w:numPr>
          <w:ilvl w:val="0"/>
          <w:numId w:val="16"/>
        </w:numPr>
      </w:pPr>
      <w:r w:rsidRPr="00381444">
        <w:t>Tính hệ số skewness</w:t>
      </w:r>
    </w:p>
    <w:p w14:paraId="6AD301B4" w14:textId="2D890817" w:rsidR="0001127B" w:rsidRPr="00381444" w:rsidRDefault="0001127B" w:rsidP="0058288D">
      <w:pPr>
        <w:rPr>
          <w:b/>
          <w:bCs/>
        </w:rPr>
      </w:pPr>
      <w:r w:rsidRPr="00381444">
        <w:rPr>
          <w:b/>
          <w:bCs/>
        </w:rPr>
        <w:t>Câu hỏi 4: Độ lệch chuẩn và phạm vi (range) có ý nghĩa gì trong việc đánh giá sự phân tán của dữ liệu?</w:t>
      </w:r>
    </w:p>
    <w:p w14:paraId="3BF54DD4" w14:textId="77777777" w:rsidR="0001127B" w:rsidRPr="00381444" w:rsidRDefault="0001127B" w:rsidP="0058288D">
      <w:r w:rsidRPr="00381444">
        <w:rPr>
          <w:b/>
          <w:bCs/>
        </w:rPr>
        <w:t>Độ lệch chuẩn (Standard Deviation):</w:t>
      </w:r>
    </w:p>
    <w:p w14:paraId="4CB7862C" w14:textId="77777777" w:rsidR="0001127B" w:rsidRPr="00381444" w:rsidRDefault="0001127B" w:rsidP="0058288D">
      <w:pPr>
        <w:numPr>
          <w:ilvl w:val="0"/>
          <w:numId w:val="17"/>
        </w:numPr>
      </w:pPr>
      <w:r w:rsidRPr="00381444">
        <w:t>Đo mức độ phân tán của dữ liệu xung quanh giá trị trung bình</w:t>
      </w:r>
    </w:p>
    <w:p w14:paraId="37A31CC1" w14:textId="77777777" w:rsidR="0001127B" w:rsidRPr="00381444" w:rsidRDefault="0001127B" w:rsidP="0058288D">
      <w:pPr>
        <w:numPr>
          <w:ilvl w:val="0"/>
          <w:numId w:val="17"/>
        </w:numPr>
      </w:pPr>
      <w:r w:rsidRPr="00381444">
        <w:t>Giá trị nhỏ: Dữ liệu tập trung gần mean</w:t>
      </w:r>
    </w:p>
    <w:p w14:paraId="0792D8A1" w14:textId="77777777" w:rsidR="0001127B" w:rsidRPr="00381444" w:rsidRDefault="0001127B" w:rsidP="0058288D">
      <w:pPr>
        <w:numPr>
          <w:ilvl w:val="0"/>
          <w:numId w:val="17"/>
        </w:numPr>
      </w:pPr>
      <w:r w:rsidRPr="00381444">
        <w:t>Giá trị lớn: Dữ liệu phân tán rộng</w:t>
      </w:r>
    </w:p>
    <w:p w14:paraId="278D5B07" w14:textId="77777777" w:rsidR="0001127B" w:rsidRPr="00381444" w:rsidRDefault="0001127B" w:rsidP="0058288D">
      <w:r w:rsidRPr="00381444">
        <w:rPr>
          <w:b/>
          <w:bCs/>
        </w:rPr>
        <w:t>Phạm vi (Range):</w:t>
      </w:r>
    </w:p>
    <w:p w14:paraId="74E9DA68" w14:textId="77777777" w:rsidR="0001127B" w:rsidRPr="00381444" w:rsidRDefault="0001127B" w:rsidP="0058288D">
      <w:pPr>
        <w:numPr>
          <w:ilvl w:val="0"/>
          <w:numId w:val="18"/>
        </w:numPr>
      </w:pPr>
      <w:r w:rsidRPr="00381444">
        <w:t>Range = Max - Min</w:t>
      </w:r>
    </w:p>
    <w:p w14:paraId="4A6CB0D5" w14:textId="77777777" w:rsidR="0001127B" w:rsidRPr="00381444" w:rsidRDefault="0001127B" w:rsidP="0058288D">
      <w:pPr>
        <w:numPr>
          <w:ilvl w:val="0"/>
          <w:numId w:val="18"/>
        </w:numPr>
      </w:pPr>
      <w:r w:rsidRPr="00381444">
        <w:t>Cho biết khoảng biến thiên của dữ liệu</w:t>
      </w:r>
    </w:p>
    <w:p w14:paraId="46C8A855" w14:textId="77777777" w:rsidR="0001127B" w:rsidRPr="00381444" w:rsidRDefault="0001127B" w:rsidP="0058288D">
      <w:pPr>
        <w:numPr>
          <w:ilvl w:val="0"/>
          <w:numId w:val="18"/>
        </w:numPr>
      </w:pPr>
      <w:r w:rsidRPr="00381444">
        <w:t>Dễ bị ảnh hưởng bởi outliers</w:t>
      </w:r>
    </w:p>
    <w:p w14:paraId="1AEE8D43" w14:textId="1B6F3F7A" w:rsidR="0001127B" w:rsidRPr="00381444" w:rsidRDefault="0001127B" w:rsidP="0058288D">
      <w:pPr>
        <w:rPr>
          <w:b/>
          <w:bCs/>
        </w:rPr>
      </w:pPr>
      <w:r w:rsidRPr="00381444">
        <w:rPr>
          <w:b/>
          <w:bCs/>
        </w:rPr>
        <w:t>Câu hỏi 5: Sự khác biệt giữa các thước đo như Q1, Q2, Q3 trong biểu đồ hộp (boxplot) là gì?</w:t>
      </w:r>
    </w:p>
    <w:p w14:paraId="4CAE08A6" w14:textId="77777777" w:rsidR="0001127B" w:rsidRPr="00381444" w:rsidRDefault="0001127B" w:rsidP="0058288D">
      <w:r w:rsidRPr="00381444">
        <w:rPr>
          <w:b/>
          <w:bCs/>
        </w:rPr>
        <w:t>Các thước đo:</w:t>
      </w:r>
    </w:p>
    <w:p w14:paraId="4B8EA2D1" w14:textId="77777777" w:rsidR="0001127B" w:rsidRPr="00381444" w:rsidRDefault="0001127B" w:rsidP="0058288D">
      <w:pPr>
        <w:numPr>
          <w:ilvl w:val="0"/>
          <w:numId w:val="19"/>
        </w:numPr>
      </w:pPr>
      <w:r w:rsidRPr="00381444">
        <w:rPr>
          <w:b/>
          <w:bCs/>
        </w:rPr>
        <w:t>Q1 (25th percentile):</w:t>
      </w:r>
      <w:r w:rsidRPr="00381444">
        <w:t xml:space="preserve"> 25% dữ liệu nhỏ hơn giá trị này</w:t>
      </w:r>
    </w:p>
    <w:p w14:paraId="3A0915F3" w14:textId="77777777" w:rsidR="0001127B" w:rsidRPr="00381444" w:rsidRDefault="0001127B" w:rsidP="0058288D">
      <w:pPr>
        <w:numPr>
          <w:ilvl w:val="0"/>
          <w:numId w:val="19"/>
        </w:numPr>
      </w:pPr>
      <w:r w:rsidRPr="00381444">
        <w:rPr>
          <w:b/>
          <w:bCs/>
        </w:rPr>
        <w:t>Q2 (Median, 50th percentile):</w:t>
      </w:r>
      <w:r w:rsidRPr="00381444">
        <w:t xml:space="preserve"> Trung vị</w:t>
      </w:r>
    </w:p>
    <w:p w14:paraId="099BE5F2" w14:textId="77777777" w:rsidR="0001127B" w:rsidRPr="00381444" w:rsidRDefault="0001127B" w:rsidP="0058288D">
      <w:pPr>
        <w:numPr>
          <w:ilvl w:val="0"/>
          <w:numId w:val="19"/>
        </w:numPr>
      </w:pPr>
      <w:r w:rsidRPr="00381444">
        <w:rPr>
          <w:b/>
          <w:bCs/>
        </w:rPr>
        <w:t>Q3 (75th percentile):</w:t>
      </w:r>
      <w:r w:rsidRPr="00381444">
        <w:t xml:space="preserve"> 75% dữ liệu nhỏ hơn giá trị này</w:t>
      </w:r>
    </w:p>
    <w:p w14:paraId="3CD12026" w14:textId="77777777" w:rsidR="0001127B" w:rsidRPr="00381444" w:rsidRDefault="0001127B" w:rsidP="0058288D">
      <w:pPr>
        <w:numPr>
          <w:ilvl w:val="0"/>
          <w:numId w:val="19"/>
        </w:numPr>
      </w:pPr>
      <w:r w:rsidRPr="00381444">
        <w:rPr>
          <w:b/>
          <w:bCs/>
        </w:rPr>
        <w:t>IQR (Interquartile Range):</w:t>
      </w:r>
      <w:r w:rsidRPr="00381444">
        <w:t xml:space="preserve"> Q3 - Q1, đo mức độ phân tán của 50% dữ liệu giữa</w:t>
      </w:r>
    </w:p>
    <w:p w14:paraId="3DCB243A" w14:textId="77777777" w:rsidR="0001127B" w:rsidRPr="00381444" w:rsidRDefault="0001127B" w:rsidP="0058288D">
      <w:r w:rsidRPr="00381444">
        <w:rPr>
          <w:b/>
          <w:bCs/>
        </w:rPr>
        <w:lastRenderedPageBreak/>
        <w:t>Xác định outliers:</w:t>
      </w:r>
    </w:p>
    <w:p w14:paraId="3539976B" w14:textId="77777777" w:rsidR="0001127B" w:rsidRPr="00381444" w:rsidRDefault="0001127B" w:rsidP="0058288D">
      <w:pPr>
        <w:numPr>
          <w:ilvl w:val="0"/>
          <w:numId w:val="20"/>
        </w:numPr>
      </w:pPr>
      <w:r w:rsidRPr="00381444">
        <w:t>Lower bound: Q1 - 1.5 × IQR</w:t>
      </w:r>
    </w:p>
    <w:p w14:paraId="7D72AF3F" w14:textId="77777777" w:rsidR="0001127B" w:rsidRPr="00381444" w:rsidRDefault="0001127B" w:rsidP="0058288D">
      <w:pPr>
        <w:numPr>
          <w:ilvl w:val="0"/>
          <w:numId w:val="20"/>
        </w:numPr>
      </w:pPr>
      <w:r w:rsidRPr="00381444">
        <w:t>Upper bound: Q3 + 1.5 × IQR</w:t>
      </w:r>
    </w:p>
    <w:p w14:paraId="33B9F9C0" w14:textId="3FD019FD" w:rsidR="0001127B" w:rsidRPr="00381444" w:rsidRDefault="0001127B" w:rsidP="0058288D">
      <w:pPr>
        <w:rPr>
          <w:b/>
          <w:bCs/>
        </w:rPr>
      </w:pPr>
      <w:r w:rsidRPr="00381444">
        <w:rPr>
          <w:b/>
          <w:bCs/>
        </w:rPr>
        <w:t>Câu hỏi 6: Làm thế nào để xử lý giá trị thiếu (missing values) trước khi tính toán các chỉ số thống kê mô tả?</w:t>
      </w:r>
    </w:p>
    <w:p w14:paraId="00AF09F4" w14:textId="77777777" w:rsidR="0001127B" w:rsidRPr="00381444" w:rsidRDefault="0001127B" w:rsidP="0058288D">
      <w:r w:rsidRPr="00381444">
        <w:rPr>
          <w:b/>
          <w:bCs/>
        </w:rPr>
        <w:t>Phương pháp:</w:t>
      </w:r>
    </w:p>
    <w:p w14:paraId="561D88E4" w14:textId="77777777" w:rsidR="0001127B" w:rsidRPr="00381444" w:rsidRDefault="0001127B">
      <w:pPr>
        <w:numPr>
          <w:ilvl w:val="0"/>
          <w:numId w:val="25"/>
        </w:numPr>
      </w:pPr>
      <w:r w:rsidRPr="00381444">
        <w:rPr>
          <w:b/>
          <w:bCs/>
        </w:rPr>
        <w:t>Loại bỏ:</w:t>
      </w:r>
      <w:r w:rsidRPr="00381444">
        <w:t xml:space="preserve"> Xóa các dòng/cột có giá trị thiếu (nếu số lượng nhỏ)</w:t>
      </w:r>
    </w:p>
    <w:p w14:paraId="461975F6" w14:textId="77777777" w:rsidR="0001127B" w:rsidRPr="00381444" w:rsidRDefault="0001127B">
      <w:pPr>
        <w:numPr>
          <w:ilvl w:val="0"/>
          <w:numId w:val="25"/>
        </w:numPr>
      </w:pPr>
      <w:r w:rsidRPr="00381444">
        <w:rPr>
          <w:b/>
          <w:bCs/>
        </w:rPr>
        <w:t>Điền giá trị:</w:t>
      </w:r>
      <w:r w:rsidRPr="00381444">
        <w:t xml:space="preserve"> Mean, median, mode hoặc giá trị cụ thể</w:t>
      </w:r>
    </w:p>
    <w:p w14:paraId="59CF2938" w14:textId="77777777" w:rsidR="0001127B" w:rsidRPr="00381444" w:rsidRDefault="0001127B">
      <w:pPr>
        <w:numPr>
          <w:ilvl w:val="0"/>
          <w:numId w:val="25"/>
        </w:numPr>
      </w:pPr>
      <w:r w:rsidRPr="00381444">
        <w:rPr>
          <w:b/>
          <w:bCs/>
        </w:rPr>
        <w:t>Dự đoán:</w:t>
      </w:r>
      <w:r w:rsidRPr="00381444">
        <w:t xml:space="preserve"> Sử dụng các thuật toán ML để dự đoán giá trị thiếu</w:t>
      </w:r>
    </w:p>
    <w:p w14:paraId="7B6D34CA" w14:textId="77777777" w:rsidR="0001127B" w:rsidRPr="00381444" w:rsidRDefault="0001127B">
      <w:pPr>
        <w:numPr>
          <w:ilvl w:val="0"/>
          <w:numId w:val="25"/>
        </w:numPr>
      </w:pPr>
      <w:r w:rsidRPr="00381444">
        <w:rPr>
          <w:b/>
          <w:bCs/>
        </w:rPr>
        <w:t>Đánh dấu riêng:</w:t>
      </w:r>
      <w:r w:rsidRPr="00381444">
        <w:t xml:space="preserve"> Tạo category "Missing" cho biến phân loại</w:t>
      </w:r>
    </w:p>
    <w:p w14:paraId="278F155B" w14:textId="0A3764E3" w:rsidR="0001127B" w:rsidRPr="00381444" w:rsidRDefault="0001127B" w:rsidP="0058288D">
      <w:pPr>
        <w:rPr>
          <w:b/>
          <w:bCs/>
        </w:rPr>
      </w:pPr>
      <w:r w:rsidRPr="00381444">
        <w:rPr>
          <w:b/>
          <w:bCs/>
        </w:rPr>
        <w:t>Câu hỏi 7: Bạn có thể giải thích cách đọc và diễn giải một biểu đồ histogram hoặc boxplot từ dữ liệu thực tế không?</w:t>
      </w:r>
    </w:p>
    <w:p w14:paraId="37331428" w14:textId="77777777" w:rsidR="0001127B" w:rsidRPr="00381444" w:rsidRDefault="0001127B" w:rsidP="0058288D">
      <w:r w:rsidRPr="00381444">
        <w:rPr>
          <w:b/>
          <w:bCs/>
        </w:rPr>
        <w:t>Histogram:</w:t>
      </w:r>
    </w:p>
    <w:p w14:paraId="3D99230A" w14:textId="77777777" w:rsidR="0001127B" w:rsidRPr="00381444" w:rsidRDefault="0001127B">
      <w:pPr>
        <w:numPr>
          <w:ilvl w:val="0"/>
          <w:numId w:val="21"/>
        </w:numPr>
      </w:pPr>
      <w:r w:rsidRPr="00381444">
        <w:t>Trục X: Các khoảng giá trị (bins)</w:t>
      </w:r>
    </w:p>
    <w:p w14:paraId="36E20EAD" w14:textId="77777777" w:rsidR="0001127B" w:rsidRPr="00381444" w:rsidRDefault="0001127B">
      <w:pPr>
        <w:numPr>
          <w:ilvl w:val="0"/>
          <w:numId w:val="21"/>
        </w:numPr>
      </w:pPr>
      <w:r w:rsidRPr="00381444">
        <w:t>Trục Y: Tần số xuất hiện</w:t>
      </w:r>
    </w:p>
    <w:p w14:paraId="1959C6BC" w14:textId="77777777" w:rsidR="0001127B" w:rsidRPr="00381444" w:rsidRDefault="0001127B">
      <w:pPr>
        <w:numPr>
          <w:ilvl w:val="0"/>
          <w:numId w:val="21"/>
        </w:numPr>
      </w:pPr>
      <w:r w:rsidRPr="00381444">
        <w:t>Quan sát: Hình dạng phân bố, giá trị tập trung, độ phân tán</w:t>
      </w:r>
    </w:p>
    <w:p w14:paraId="2429E381" w14:textId="77777777" w:rsidR="0001127B" w:rsidRPr="00381444" w:rsidRDefault="0001127B" w:rsidP="0058288D">
      <w:r w:rsidRPr="00381444">
        <w:rPr>
          <w:b/>
          <w:bCs/>
        </w:rPr>
        <w:t>Boxplot:</w:t>
      </w:r>
    </w:p>
    <w:p w14:paraId="76099118" w14:textId="77777777" w:rsidR="0001127B" w:rsidRPr="00381444" w:rsidRDefault="0001127B">
      <w:pPr>
        <w:numPr>
          <w:ilvl w:val="0"/>
          <w:numId w:val="22"/>
        </w:numPr>
      </w:pPr>
      <w:r w:rsidRPr="00381444">
        <w:t>Hộp: Từ Q1 đến Q3</w:t>
      </w:r>
    </w:p>
    <w:p w14:paraId="68103FA0" w14:textId="77777777" w:rsidR="0001127B" w:rsidRPr="00381444" w:rsidRDefault="0001127B">
      <w:pPr>
        <w:numPr>
          <w:ilvl w:val="0"/>
          <w:numId w:val="22"/>
        </w:numPr>
      </w:pPr>
      <w:r w:rsidRPr="00381444">
        <w:t>Đường giữa hộp: Median</w:t>
      </w:r>
    </w:p>
    <w:p w14:paraId="5265CB58" w14:textId="77777777" w:rsidR="0001127B" w:rsidRPr="00381444" w:rsidRDefault="0001127B">
      <w:pPr>
        <w:numPr>
          <w:ilvl w:val="0"/>
          <w:numId w:val="22"/>
        </w:numPr>
      </w:pPr>
      <w:r w:rsidRPr="00381444">
        <w:t>Râu (whiskers): Kéo dài đến min/max trong khoảng hợp lệ</w:t>
      </w:r>
    </w:p>
    <w:p w14:paraId="2636D03A" w14:textId="77777777" w:rsidR="0001127B" w:rsidRPr="00381444" w:rsidRDefault="0001127B">
      <w:pPr>
        <w:numPr>
          <w:ilvl w:val="0"/>
          <w:numId w:val="22"/>
        </w:numPr>
      </w:pPr>
      <w:r w:rsidRPr="00381444">
        <w:t>Điểm ngoài râu: Outliers</w:t>
      </w:r>
    </w:p>
    <w:p w14:paraId="1FDF1212" w14:textId="5BD9786B" w:rsidR="0001127B" w:rsidRPr="00381444" w:rsidRDefault="0001127B" w:rsidP="0058288D">
      <w:pPr>
        <w:rPr>
          <w:b/>
          <w:bCs/>
        </w:rPr>
      </w:pPr>
      <w:r w:rsidRPr="00381444">
        <w:rPr>
          <w:b/>
          <w:bCs/>
        </w:rPr>
        <w:t>Câu hỏi 8: Khi gặp một tập dữ liệu có giá trị ngoại lai (outliers), bạn sẽ xử lý chúng như thế nào trước khi thực hiện thống kê mô tả?</w:t>
      </w:r>
    </w:p>
    <w:p w14:paraId="4BC4FD94" w14:textId="77777777" w:rsidR="0001127B" w:rsidRPr="00381444" w:rsidRDefault="0001127B" w:rsidP="0058288D">
      <w:r w:rsidRPr="00381444">
        <w:rPr>
          <w:b/>
          <w:bCs/>
        </w:rPr>
        <w:t>Các phương pháp:</w:t>
      </w:r>
    </w:p>
    <w:p w14:paraId="5F40E3B7" w14:textId="77777777" w:rsidR="0001127B" w:rsidRPr="0058288D" w:rsidRDefault="0001127B">
      <w:pPr>
        <w:numPr>
          <w:ilvl w:val="0"/>
          <w:numId w:val="71"/>
        </w:numPr>
      </w:pPr>
      <w:r w:rsidRPr="0058288D">
        <w:t>Loại bỏ: Nếu là lỗi nhập liệu</w:t>
      </w:r>
    </w:p>
    <w:p w14:paraId="576CD239" w14:textId="77777777" w:rsidR="0001127B" w:rsidRPr="0058288D" w:rsidRDefault="0001127B">
      <w:pPr>
        <w:numPr>
          <w:ilvl w:val="0"/>
          <w:numId w:val="71"/>
        </w:numPr>
      </w:pPr>
      <w:r w:rsidRPr="0058288D">
        <w:t>Giữ nguyên: Nếu là giá trị hợp lệ quan trọng</w:t>
      </w:r>
    </w:p>
    <w:p w14:paraId="04C9C062" w14:textId="77777777" w:rsidR="0001127B" w:rsidRPr="0058288D" w:rsidRDefault="0001127B">
      <w:pPr>
        <w:numPr>
          <w:ilvl w:val="0"/>
          <w:numId w:val="71"/>
        </w:numPr>
      </w:pPr>
      <w:r w:rsidRPr="0058288D">
        <w:t>Biến đổi: Log transformation, square root</w:t>
      </w:r>
    </w:p>
    <w:p w14:paraId="4AE623C0" w14:textId="77777777" w:rsidR="0001127B" w:rsidRPr="0058288D" w:rsidRDefault="0001127B">
      <w:pPr>
        <w:numPr>
          <w:ilvl w:val="0"/>
          <w:numId w:val="71"/>
        </w:numPr>
      </w:pPr>
      <w:r w:rsidRPr="0058288D">
        <w:t>Winsorization: Thay thế outliers bằng giá trị gần nhất trong ngưỡng</w:t>
      </w:r>
    </w:p>
    <w:p w14:paraId="1CBAD9DA" w14:textId="0339C84B" w:rsidR="004D1186" w:rsidRPr="0058288D" w:rsidRDefault="0001127B">
      <w:pPr>
        <w:numPr>
          <w:ilvl w:val="0"/>
          <w:numId w:val="71"/>
        </w:numPr>
      </w:pPr>
      <w:r w:rsidRPr="0058288D">
        <w:lastRenderedPageBreak/>
        <w:t>Binning: Gom nhóm dữ liệu</w:t>
      </w:r>
    </w:p>
    <w:p w14:paraId="139DA3E0" w14:textId="4FF13A0D" w:rsidR="004D1186" w:rsidRPr="00381444" w:rsidRDefault="004D1186" w:rsidP="0058288D">
      <w:pPr>
        <w:pStyle w:val="Heading2"/>
        <w:rPr>
          <w:szCs w:val="28"/>
        </w:rPr>
      </w:pPr>
      <w:bookmarkStart w:id="12" w:name="_Toc210769410"/>
      <w:r w:rsidRPr="00381444">
        <w:rPr>
          <w:szCs w:val="28"/>
        </w:rPr>
        <w:t>2.2.</w:t>
      </w:r>
      <w:r w:rsidRPr="00381444">
        <w:rPr>
          <w:szCs w:val="28"/>
        </w:rPr>
        <w:tab/>
        <w:t xml:space="preserve">Bài </w:t>
      </w:r>
      <w:r w:rsidR="00BB496D" w:rsidRPr="00381444">
        <w:rPr>
          <w:szCs w:val="28"/>
        </w:rPr>
        <w:t>làm mẫu</w:t>
      </w:r>
      <w:bookmarkEnd w:id="12"/>
    </w:p>
    <w:p w14:paraId="4672CFEC" w14:textId="606DC6C2" w:rsidR="00BB496D" w:rsidRPr="00381444" w:rsidRDefault="00BB496D" w:rsidP="0058288D">
      <w:pPr>
        <w:pStyle w:val="Heading3"/>
      </w:pPr>
      <w:bookmarkStart w:id="13" w:name="_Toc210769411"/>
      <w:r w:rsidRPr="00381444">
        <w:t>2.2.1. Khám phá dữ liệu COVID</w:t>
      </w:r>
      <w:bookmarkEnd w:id="13"/>
    </w:p>
    <w:p w14:paraId="43318047" w14:textId="77777777" w:rsidR="00BB496D" w:rsidRPr="00381444" w:rsidRDefault="00BB496D" w:rsidP="0058288D">
      <w:r w:rsidRPr="00381444">
        <w:t xml:space="preserve">Dataset: Dữ liệu COVID-19 từ Our World in Data </w:t>
      </w:r>
    </w:p>
    <w:p w14:paraId="08F3415D" w14:textId="77777777" w:rsidR="001A4EFC" w:rsidRPr="00381444" w:rsidRDefault="001A4EFC" w:rsidP="0058288D">
      <w:r w:rsidRPr="00381444">
        <w:t>- Tổng số dòng: 429,435</w:t>
      </w:r>
    </w:p>
    <w:p w14:paraId="67FF3C20" w14:textId="77777777" w:rsidR="001A4EFC" w:rsidRPr="00381444" w:rsidRDefault="001A4EFC" w:rsidP="0058288D">
      <w:r w:rsidRPr="00381444">
        <w:t xml:space="preserve">- Số dòng có NaN: 19,276 (4.49%) </w:t>
      </w:r>
    </w:p>
    <w:p w14:paraId="3F26228F" w14:textId="04952027" w:rsidR="001A4EFC" w:rsidRPr="00381444" w:rsidRDefault="001A4EFC" w:rsidP="0058288D">
      <w:r w:rsidRPr="00381444">
        <w:t>- Số dòng sau xử lý: 410,159</w:t>
      </w:r>
    </w:p>
    <w:p w14:paraId="6D262D93" w14:textId="395D1669" w:rsidR="00BB496D" w:rsidRPr="00381444" w:rsidRDefault="00BB496D" w:rsidP="0058288D">
      <w:r w:rsidRPr="00381444">
        <w:t xml:space="preserve">Các bước thực hiện: </w:t>
      </w:r>
    </w:p>
    <w:p w14:paraId="1EA4116F" w14:textId="77777777" w:rsidR="00BB496D" w:rsidRPr="00381444" w:rsidRDefault="00BB496D" w:rsidP="0058288D">
      <w:r w:rsidRPr="00381444">
        <w:t xml:space="preserve">- Load dữ liệu với Pandas </w:t>
      </w:r>
    </w:p>
    <w:p w14:paraId="322B11F8" w14:textId="77777777" w:rsidR="00BB496D" w:rsidRPr="00381444" w:rsidRDefault="00BB496D" w:rsidP="0058288D">
      <w:r w:rsidRPr="00381444">
        <w:t xml:space="preserve">- Xem cấu trúc dữ liệu (shape, dtypes, head) </w:t>
      </w:r>
    </w:p>
    <w:p w14:paraId="7A18060A" w14:textId="173D9FE0" w:rsidR="00BB496D" w:rsidRPr="00381444" w:rsidRDefault="00BB496D" w:rsidP="0058288D">
      <w:r w:rsidRPr="00381444">
        <w:t>- Tính các chỉ số thống kê: mean, median, mode, variance, standard deviation, min, max, percentile, quartile, IQR</w:t>
      </w:r>
    </w:p>
    <w:p w14:paraId="6E04A25E" w14:textId="56606465" w:rsidR="001A4EFC" w:rsidRPr="00381444" w:rsidRDefault="00C84CB1" w:rsidP="0058288D">
      <w:pPr>
        <w:jc w:val="center"/>
      </w:pPr>
      <w:r w:rsidRPr="00381444">
        <w:rPr>
          <w:noProof/>
        </w:rPr>
        <w:drawing>
          <wp:inline distT="0" distB="0" distL="0" distR="0" wp14:anchorId="4AF855C6" wp14:editId="33FF7A07">
            <wp:extent cx="2314898" cy="3153215"/>
            <wp:effectExtent l="0" t="0" r="9525" b="9525"/>
            <wp:docPr id="1129625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625091" name=""/>
                    <pic:cNvPicPr/>
                  </pic:nvPicPr>
                  <pic:blipFill>
                    <a:blip r:embed="rId13"/>
                    <a:stretch>
                      <a:fillRect/>
                    </a:stretch>
                  </pic:blipFill>
                  <pic:spPr>
                    <a:xfrm>
                      <a:off x="0" y="0"/>
                      <a:ext cx="2314898" cy="3153215"/>
                    </a:xfrm>
                    <a:prstGeom prst="rect">
                      <a:avLst/>
                    </a:prstGeom>
                  </pic:spPr>
                </pic:pic>
              </a:graphicData>
            </a:graphic>
          </wp:inline>
        </w:drawing>
      </w:r>
    </w:p>
    <w:p w14:paraId="72E6FC73" w14:textId="543FB6E3" w:rsidR="00C84CB1" w:rsidRPr="00381444" w:rsidRDefault="00C84CB1" w:rsidP="0058288D">
      <w:pPr>
        <w:jc w:val="center"/>
        <w:rPr>
          <w:i/>
          <w:iCs/>
        </w:rPr>
      </w:pPr>
      <w:r w:rsidRPr="00381444">
        <w:rPr>
          <w:i/>
          <w:iCs/>
        </w:rPr>
        <w:t>Hình 2.1. Kết quả thống kê mô tả trên cột new_case</w:t>
      </w:r>
    </w:p>
    <w:p w14:paraId="35D76EC4" w14:textId="4404B649" w:rsidR="00C84CB1" w:rsidRPr="00381444" w:rsidRDefault="00C84CB1" w:rsidP="0058288D">
      <w:r w:rsidRPr="00381444">
        <w:t>Từ hình ảnh trên ta thấy:</w:t>
      </w:r>
    </w:p>
    <w:p w14:paraId="24C11A84" w14:textId="45707612" w:rsidR="00C84CB1" w:rsidRPr="00381444" w:rsidRDefault="00C84CB1">
      <w:pPr>
        <w:pStyle w:val="ListParagraph"/>
        <w:numPr>
          <w:ilvl w:val="0"/>
          <w:numId w:val="23"/>
        </w:numPr>
      </w:pPr>
      <w:r w:rsidRPr="00381444">
        <w:t xml:space="preserve">Phân bố dữ liệu: </w:t>
      </w:r>
    </w:p>
    <w:p w14:paraId="1F22EE1B" w14:textId="77777777" w:rsidR="00C84CB1" w:rsidRPr="00381444" w:rsidRDefault="00C84CB1" w:rsidP="0058288D">
      <w:pPr>
        <w:ind w:left="360"/>
      </w:pPr>
      <w:r w:rsidRPr="00381444">
        <w:t xml:space="preserve">   - Median = 0 và Q3 = 0 cho thấy ít nhất 75% dữ liệu có giá trị ≤ 0</w:t>
      </w:r>
    </w:p>
    <w:p w14:paraId="32B2A093" w14:textId="60D35B5D" w:rsidR="00C84CB1" w:rsidRPr="00381444" w:rsidRDefault="00C84CB1" w:rsidP="0058288D">
      <w:pPr>
        <w:ind w:left="720" w:hanging="360"/>
      </w:pPr>
      <w:r w:rsidRPr="00381444">
        <w:lastRenderedPageBreak/>
        <w:t xml:space="preserve">   - Điều này phản ánh thực tế: nhiều quốc gia trong nhiều ngày không có ca mới.</w:t>
      </w:r>
    </w:p>
    <w:p w14:paraId="09C6F9D4" w14:textId="31990C1B" w:rsidR="00C84CB1" w:rsidRPr="00381444" w:rsidRDefault="00C84CB1">
      <w:pPr>
        <w:pStyle w:val="ListParagraph"/>
        <w:numPr>
          <w:ilvl w:val="0"/>
          <w:numId w:val="23"/>
        </w:numPr>
      </w:pPr>
      <w:r w:rsidRPr="00381444">
        <w:t>Độ phân tán:</w:t>
      </w:r>
    </w:p>
    <w:p w14:paraId="316AE600" w14:textId="77777777" w:rsidR="00C84CB1" w:rsidRPr="00381444" w:rsidRDefault="00C84CB1" w:rsidP="0058288D">
      <w:pPr>
        <w:ind w:left="360"/>
      </w:pPr>
      <w:r w:rsidRPr="00381444">
        <w:t xml:space="preserve">   - Standard Deviation = 229,664.59 (rất lớn so với Mean)</w:t>
      </w:r>
    </w:p>
    <w:p w14:paraId="6D065960" w14:textId="77777777" w:rsidR="00C84CB1" w:rsidRPr="00381444" w:rsidRDefault="00C84CB1" w:rsidP="0058288D">
      <w:pPr>
        <w:ind w:left="360"/>
      </w:pPr>
      <w:r w:rsidRPr="00381444">
        <w:t xml:space="preserve">   - Range = 44,236,227 cho thấy có sự chênh lệch cực lớn</w:t>
      </w:r>
    </w:p>
    <w:p w14:paraId="33D8FADC" w14:textId="0CA36E73" w:rsidR="00C84CB1" w:rsidRPr="00381444" w:rsidRDefault="00C84CB1">
      <w:pPr>
        <w:pStyle w:val="ListParagraph"/>
        <w:numPr>
          <w:ilvl w:val="0"/>
          <w:numId w:val="23"/>
        </w:numPr>
      </w:pPr>
      <w:r w:rsidRPr="00381444">
        <w:t>Đặc điểm phân bố:</w:t>
      </w:r>
    </w:p>
    <w:p w14:paraId="19E1DA4F" w14:textId="47D2136F" w:rsidR="00C84CB1" w:rsidRPr="00381444" w:rsidRDefault="00C84CB1" w:rsidP="0058288D">
      <w:pPr>
        <w:ind w:left="720" w:hanging="360"/>
      </w:pPr>
      <w:r w:rsidRPr="00381444">
        <w:t xml:space="preserve">   - Mean (8,017) lớn hơn rất nhiều so với Median (0), cho thấy dữ liệu có xu hướng lệch phải với một số giá trị cực đại kéo trung bình lên cao</w:t>
      </w:r>
      <w:r w:rsidR="008E7539" w:rsidRPr="00381444">
        <w:t>.</w:t>
      </w:r>
    </w:p>
    <w:p w14:paraId="5196EFCA" w14:textId="5160FECD" w:rsidR="00C84CB1" w:rsidRPr="00381444" w:rsidRDefault="00C84CB1" w:rsidP="0058288D">
      <w:pPr>
        <w:ind w:left="720" w:hanging="360"/>
      </w:pPr>
      <w:r w:rsidRPr="00381444">
        <w:t xml:space="preserve">   - Phù hợp với đặc điểm của dữ liệu dịch bệnh: đa số ngày ít ca, nhưng có đợt bùng phát với số ca rất lớn</w:t>
      </w:r>
      <w:r w:rsidR="008E7539" w:rsidRPr="00381444">
        <w:t>.</w:t>
      </w:r>
    </w:p>
    <w:p w14:paraId="30BE35D4" w14:textId="6C2C7630" w:rsidR="00C84CB1" w:rsidRPr="00381444" w:rsidRDefault="00C84CB1">
      <w:pPr>
        <w:pStyle w:val="ListParagraph"/>
        <w:numPr>
          <w:ilvl w:val="0"/>
          <w:numId w:val="23"/>
        </w:numPr>
      </w:pPr>
      <w:r w:rsidRPr="00381444">
        <w:t>Xử lý missing values:</w:t>
      </w:r>
    </w:p>
    <w:p w14:paraId="69828D7D" w14:textId="0C23C2A3" w:rsidR="00C84CB1" w:rsidRPr="00381444" w:rsidRDefault="00C84CB1" w:rsidP="0058288D">
      <w:pPr>
        <w:ind w:left="360"/>
      </w:pPr>
      <w:r w:rsidRPr="00381444">
        <w:t xml:space="preserve">   - Đã loại bỏ 4.49% dữ liệu có NaN</w:t>
      </w:r>
    </w:p>
    <w:p w14:paraId="42DF7316" w14:textId="77777777" w:rsidR="008E7539" w:rsidRPr="00381444" w:rsidRDefault="008E7539" w:rsidP="0058288D">
      <w:pPr>
        <w:pStyle w:val="Heading3"/>
      </w:pPr>
      <w:bookmarkStart w:id="14" w:name="_Toc210769412"/>
      <w:r w:rsidRPr="00381444">
        <w:t>2.2.2. Khám phá và xử lý dữ liệu Marketing Campaign</w:t>
      </w:r>
      <w:bookmarkEnd w:id="14"/>
    </w:p>
    <w:p w14:paraId="17E264E1" w14:textId="77777777" w:rsidR="008E7539" w:rsidRPr="00381444" w:rsidRDefault="008E7539" w:rsidP="0058288D">
      <w:r w:rsidRPr="00381444">
        <w:t xml:space="preserve">Dataset: Customer Personality Analysis từ Kaggle </w:t>
      </w:r>
    </w:p>
    <w:p w14:paraId="63060902" w14:textId="77777777" w:rsidR="008E7539" w:rsidRPr="00381444" w:rsidRDefault="008E7539" w:rsidP="0058288D">
      <w:r w:rsidRPr="00381444">
        <w:t xml:space="preserve">Các kỹ thuật đã áp dụng: </w:t>
      </w:r>
    </w:p>
    <w:p w14:paraId="5039D0F7" w14:textId="77777777" w:rsidR="008E7539" w:rsidRPr="00381444" w:rsidRDefault="008E7539" w:rsidP="0058288D">
      <w:r w:rsidRPr="00381444">
        <w:t>- Loại bỏ dữ liệu trùng lặp với drop_</w:t>
      </w:r>
      <w:proofErr w:type="gramStart"/>
      <w:r w:rsidRPr="00381444">
        <w:t>duplicates(</w:t>
      </w:r>
      <w:proofErr w:type="gramEnd"/>
      <w:r w:rsidRPr="00381444">
        <w:t xml:space="preserve">) </w:t>
      </w:r>
    </w:p>
    <w:p w14:paraId="3F75468A" w14:textId="77777777" w:rsidR="008E7539" w:rsidRPr="00381444" w:rsidRDefault="008E7539" w:rsidP="0058288D">
      <w:r w:rsidRPr="00381444">
        <w:t xml:space="preserve">- Thay thế giá trị với </w:t>
      </w:r>
      <w:proofErr w:type="gramStart"/>
      <w:r w:rsidRPr="00381444">
        <w:t>replace(</w:t>
      </w:r>
      <w:proofErr w:type="gramEnd"/>
      <w:r w:rsidRPr="00381444">
        <w:t xml:space="preserve">) </w:t>
      </w:r>
    </w:p>
    <w:p w14:paraId="1065F791" w14:textId="77777777" w:rsidR="008E7539" w:rsidRPr="00381444" w:rsidRDefault="008E7539" w:rsidP="0058288D">
      <w:r w:rsidRPr="00381444">
        <w:t xml:space="preserve">- Điền missing values với </w:t>
      </w:r>
      <w:proofErr w:type="gramStart"/>
      <w:r w:rsidRPr="00381444">
        <w:t>fillna(</w:t>
      </w:r>
      <w:proofErr w:type="gramEnd"/>
      <w:r w:rsidRPr="00381444">
        <w:t xml:space="preserve">) </w:t>
      </w:r>
    </w:p>
    <w:p w14:paraId="0319116E" w14:textId="77777777" w:rsidR="008E7539" w:rsidRPr="00381444" w:rsidRDefault="008E7539" w:rsidP="0058288D">
      <w:r w:rsidRPr="00381444">
        <w:t xml:space="preserve">- Chuyển đổi kiểu dữ liệu với </w:t>
      </w:r>
      <w:proofErr w:type="gramStart"/>
      <w:r w:rsidRPr="00381444">
        <w:t>astype(</w:t>
      </w:r>
      <w:proofErr w:type="gramEnd"/>
      <w:r w:rsidRPr="00381444">
        <w:t xml:space="preserve">) </w:t>
      </w:r>
    </w:p>
    <w:p w14:paraId="43118331" w14:textId="32D727A7" w:rsidR="008E7539" w:rsidRPr="00381444" w:rsidRDefault="008E7539" w:rsidP="0058288D">
      <w:r w:rsidRPr="00381444">
        <w:t xml:space="preserve">- Xử lý missing values với </w:t>
      </w:r>
      <w:proofErr w:type="gramStart"/>
      <w:r w:rsidRPr="00381444">
        <w:t>dropna(</w:t>
      </w:r>
      <w:proofErr w:type="gramEnd"/>
      <w:r w:rsidRPr="00381444">
        <w:t>)</w:t>
      </w:r>
    </w:p>
    <w:p w14:paraId="2E9CA5EF" w14:textId="77777777" w:rsidR="00941535" w:rsidRPr="00941535" w:rsidRDefault="00941535" w:rsidP="0058288D">
      <w:r w:rsidRPr="00941535">
        <w:rPr>
          <w:b/>
          <w:bCs/>
        </w:rPr>
        <w:t>Kết quả:</w:t>
      </w:r>
    </w:p>
    <w:tbl>
      <w:tblPr>
        <w:tblStyle w:val="TableGrid"/>
        <w:tblW w:w="0" w:type="auto"/>
        <w:jc w:val="center"/>
        <w:tblLook w:val="04A0" w:firstRow="1" w:lastRow="0" w:firstColumn="1" w:lastColumn="0" w:noHBand="0" w:noVBand="1"/>
      </w:tblPr>
      <w:tblGrid>
        <w:gridCol w:w="3475"/>
        <w:gridCol w:w="1174"/>
        <w:gridCol w:w="2627"/>
      </w:tblGrid>
      <w:tr w:rsidR="00941535" w:rsidRPr="00941535" w14:paraId="30BF95E2" w14:textId="77777777" w:rsidTr="008B6027">
        <w:trPr>
          <w:jc w:val="center"/>
        </w:trPr>
        <w:tc>
          <w:tcPr>
            <w:tcW w:w="0" w:type="auto"/>
            <w:hideMark/>
          </w:tcPr>
          <w:p w14:paraId="4A968FD3" w14:textId="77777777" w:rsidR="00941535" w:rsidRPr="00941535" w:rsidRDefault="00941535" w:rsidP="0058288D">
            <w:pPr>
              <w:rPr>
                <w:b/>
                <w:bCs/>
              </w:rPr>
            </w:pPr>
            <w:r w:rsidRPr="00941535">
              <w:rPr>
                <w:b/>
                <w:bCs/>
              </w:rPr>
              <w:t>Bước xử lý</w:t>
            </w:r>
          </w:p>
        </w:tc>
        <w:tc>
          <w:tcPr>
            <w:tcW w:w="0" w:type="auto"/>
            <w:hideMark/>
          </w:tcPr>
          <w:p w14:paraId="0D186EDE" w14:textId="77777777" w:rsidR="00941535" w:rsidRPr="00941535" w:rsidRDefault="00941535" w:rsidP="0058288D">
            <w:pPr>
              <w:rPr>
                <w:b/>
                <w:bCs/>
              </w:rPr>
            </w:pPr>
            <w:r w:rsidRPr="00941535">
              <w:rPr>
                <w:b/>
                <w:bCs/>
              </w:rPr>
              <w:t>Số dòng</w:t>
            </w:r>
          </w:p>
        </w:tc>
        <w:tc>
          <w:tcPr>
            <w:tcW w:w="0" w:type="auto"/>
            <w:hideMark/>
          </w:tcPr>
          <w:p w14:paraId="7D61EC9F" w14:textId="77777777" w:rsidR="00941535" w:rsidRPr="00941535" w:rsidRDefault="00941535" w:rsidP="0058288D">
            <w:pPr>
              <w:rPr>
                <w:b/>
                <w:bCs/>
              </w:rPr>
            </w:pPr>
            <w:r w:rsidRPr="00941535">
              <w:rPr>
                <w:b/>
                <w:bCs/>
              </w:rPr>
              <w:t>Ghi chú</w:t>
            </w:r>
          </w:p>
        </w:tc>
      </w:tr>
      <w:tr w:rsidR="00941535" w:rsidRPr="00941535" w14:paraId="34404EE8" w14:textId="77777777" w:rsidTr="008B6027">
        <w:trPr>
          <w:jc w:val="center"/>
        </w:trPr>
        <w:tc>
          <w:tcPr>
            <w:tcW w:w="0" w:type="auto"/>
            <w:hideMark/>
          </w:tcPr>
          <w:p w14:paraId="40E5DE56" w14:textId="77777777" w:rsidR="00941535" w:rsidRPr="00941535" w:rsidRDefault="00941535" w:rsidP="0058288D">
            <w:r w:rsidRPr="00941535">
              <w:t>Ban đầu</w:t>
            </w:r>
          </w:p>
        </w:tc>
        <w:tc>
          <w:tcPr>
            <w:tcW w:w="0" w:type="auto"/>
            <w:hideMark/>
          </w:tcPr>
          <w:p w14:paraId="4D8F5DE9" w14:textId="77777777" w:rsidR="00941535" w:rsidRPr="00941535" w:rsidRDefault="00941535" w:rsidP="0058288D">
            <w:r w:rsidRPr="00941535">
              <w:t>2,240</w:t>
            </w:r>
          </w:p>
        </w:tc>
        <w:tc>
          <w:tcPr>
            <w:tcW w:w="0" w:type="auto"/>
            <w:hideMark/>
          </w:tcPr>
          <w:p w14:paraId="1012973A" w14:textId="77777777" w:rsidR="00941535" w:rsidRPr="00941535" w:rsidRDefault="00941535" w:rsidP="0058288D">
            <w:r w:rsidRPr="00941535">
              <w:t>Dataset gốc</w:t>
            </w:r>
          </w:p>
        </w:tc>
      </w:tr>
      <w:tr w:rsidR="00941535" w:rsidRPr="00941535" w14:paraId="48A5FAA3" w14:textId="77777777" w:rsidTr="008B6027">
        <w:trPr>
          <w:jc w:val="center"/>
        </w:trPr>
        <w:tc>
          <w:tcPr>
            <w:tcW w:w="0" w:type="auto"/>
            <w:hideMark/>
          </w:tcPr>
          <w:p w14:paraId="221FF506" w14:textId="77777777" w:rsidR="00941535" w:rsidRPr="00941535" w:rsidRDefault="00941535" w:rsidP="0058288D">
            <w:r w:rsidRPr="00941535">
              <w:t>Sau loại duplicates</w:t>
            </w:r>
          </w:p>
        </w:tc>
        <w:tc>
          <w:tcPr>
            <w:tcW w:w="0" w:type="auto"/>
            <w:hideMark/>
          </w:tcPr>
          <w:p w14:paraId="3F079962" w14:textId="77777777" w:rsidR="00941535" w:rsidRPr="00941535" w:rsidRDefault="00941535" w:rsidP="0058288D">
            <w:r w:rsidRPr="00941535">
              <w:t>2,240</w:t>
            </w:r>
          </w:p>
        </w:tc>
        <w:tc>
          <w:tcPr>
            <w:tcW w:w="0" w:type="auto"/>
            <w:hideMark/>
          </w:tcPr>
          <w:p w14:paraId="219412E7" w14:textId="77777777" w:rsidR="00941535" w:rsidRPr="00941535" w:rsidRDefault="00941535" w:rsidP="0058288D">
            <w:r w:rsidRPr="00941535">
              <w:t>Không có dòng trùng</w:t>
            </w:r>
          </w:p>
        </w:tc>
      </w:tr>
      <w:tr w:rsidR="00941535" w:rsidRPr="00941535" w14:paraId="0E20E008" w14:textId="77777777" w:rsidTr="008B6027">
        <w:trPr>
          <w:jc w:val="center"/>
        </w:trPr>
        <w:tc>
          <w:tcPr>
            <w:tcW w:w="0" w:type="auto"/>
            <w:hideMark/>
          </w:tcPr>
          <w:p w14:paraId="228D2D70" w14:textId="77777777" w:rsidR="00941535" w:rsidRPr="00941535" w:rsidRDefault="00941535" w:rsidP="0058288D">
            <w:r w:rsidRPr="00941535">
              <w:t>Missing values trong Income</w:t>
            </w:r>
          </w:p>
        </w:tc>
        <w:tc>
          <w:tcPr>
            <w:tcW w:w="0" w:type="auto"/>
            <w:hideMark/>
          </w:tcPr>
          <w:p w14:paraId="1D14DC95" w14:textId="77777777" w:rsidR="00941535" w:rsidRPr="00941535" w:rsidRDefault="00941535" w:rsidP="0058288D">
            <w:r w:rsidRPr="00941535">
              <w:t>24</w:t>
            </w:r>
          </w:p>
        </w:tc>
        <w:tc>
          <w:tcPr>
            <w:tcW w:w="0" w:type="auto"/>
            <w:hideMark/>
          </w:tcPr>
          <w:p w14:paraId="445F1120" w14:textId="77777777" w:rsidR="00941535" w:rsidRPr="00941535" w:rsidRDefault="00941535" w:rsidP="0058288D">
            <w:r w:rsidRPr="00941535">
              <w:t>1.07%</w:t>
            </w:r>
          </w:p>
        </w:tc>
      </w:tr>
      <w:tr w:rsidR="00941535" w:rsidRPr="00941535" w14:paraId="3FE648B7" w14:textId="77777777" w:rsidTr="008B6027">
        <w:trPr>
          <w:jc w:val="center"/>
        </w:trPr>
        <w:tc>
          <w:tcPr>
            <w:tcW w:w="0" w:type="auto"/>
            <w:hideMark/>
          </w:tcPr>
          <w:p w14:paraId="1E3F397F" w14:textId="77777777" w:rsidR="00941535" w:rsidRPr="00941535" w:rsidRDefault="00941535" w:rsidP="0058288D">
            <w:r w:rsidRPr="00941535">
              <w:t>Sau xử lý Income</w:t>
            </w:r>
          </w:p>
        </w:tc>
        <w:tc>
          <w:tcPr>
            <w:tcW w:w="0" w:type="auto"/>
            <w:hideMark/>
          </w:tcPr>
          <w:p w14:paraId="7A8D8584" w14:textId="77777777" w:rsidR="00941535" w:rsidRPr="00941535" w:rsidRDefault="00941535" w:rsidP="0058288D">
            <w:r w:rsidRPr="00941535">
              <w:t>2,240</w:t>
            </w:r>
          </w:p>
        </w:tc>
        <w:tc>
          <w:tcPr>
            <w:tcW w:w="0" w:type="auto"/>
            <w:hideMark/>
          </w:tcPr>
          <w:p w14:paraId="224804A1" w14:textId="77777777" w:rsidR="00941535" w:rsidRPr="00941535" w:rsidRDefault="00941535" w:rsidP="0058288D">
            <w:r w:rsidRPr="00941535">
              <w:t>Đã điền bằng median</w:t>
            </w:r>
          </w:p>
        </w:tc>
      </w:tr>
      <w:tr w:rsidR="00941535" w:rsidRPr="00941535" w14:paraId="56F1E581" w14:textId="77777777" w:rsidTr="008B6027">
        <w:trPr>
          <w:jc w:val="center"/>
        </w:trPr>
        <w:tc>
          <w:tcPr>
            <w:tcW w:w="0" w:type="auto"/>
            <w:hideMark/>
          </w:tcPr>
          <w:p w14:paraId="00805F1D" w14:textId="77777777" w:rsidR="00941535" w:rsidRPr="00941535" w:rsidRDefault="00941535" w:rsidP="0058288D">
            <w:r w:rsidRPr="00941535">
              <w:t xml:space="preserve">Sau </w:t>
            </w:r>
            <w:proofErr w:type="gramStart"/>
            <w:r w:rsidRPr="00941535">
              <w:t>dropna(</w:t>
            </w:r>
            <w:proofErr w:type="gramEnd"/>
            <w:r w:rsidRPr="00941535">
              <w:t>) các cột khác</w:t>
            </w:r>
          </w:p>
        </w:tc>
        <w:tc>
          <w:tcPr>
            <w:tcW w:w="0" w:type="auto"/>
            <w:hideMark/>
          </w:tcPr>
          <w:p w14:paraId="57CD8BB7" w14:textId="77777777" w:rsidR="00941535" w:rsidRPr="00941535" w:rsidRDefault="00941535" w:rsidP="0058288D">
            <w:r w:rsidRPr="00941535">
              <w:t>2,216</w:t>
            </w:r>
          </w:p>
        </w:tc>
        <w:tc>
          <w:tcPr>
            <w:tcW w:w="0" w:type="auto"/>
            <w:hideMark/>
          </w:tcPr>
          <w:p w14:paraId="0375BD75" w14:textId="77777777" w:rsidR="00941535" w:rsidRPr="00941535" w:rsidRDefault="00941535" w:rsidP="0058288D">
            <w:r w:rsidRPr="00941535">
              <w:t>Mất 24 dòng (1.07%)</w:t>
            </w:r>
          </w:p>
        </w:tc>
      </w:tr>
    </w:tbl>
    <w:p w14:paraId="69B63D4F" w14:textId="2537C7C9" w:rsidR="008E7539" w:rsidRPr="00381444" w:rsidRDefault="008E7539" w:rsidP="0058288D">
      <w:pPr>
        <w:pStyle w:val="Heading2"/>
        <w:rPr>
          <w:szCs w:val="28"/>
        </w:rPr>
      </w:pPr>
      <w:bookmarkStart w:id="15" w:name="_Toc210769413"/>
      <w:r w:rsidRPr="00381444">
        <w:rPr>
          <w:szCs w:val="28"/>
        </w:rPr>
        <w:lastRenderedPageBreak/>
        <w:t>2.3.</w:t>
      </w:r>
      <w:r w:rsidRPr="00381444">
        <w:rPr>
          <w:szCs w:val="28"/>
        </w:rPr>
        <w:tab/>
        <w:t>Bài tập thực hành</w:t>
      </w:r>
      <w:bookmarkEnd w:id="15"/>
    </w:p>
    <w:p w14:paraId="3861B6D7" w14:textId="38773465" w:rsidR="008E7539" w:rsidRPr="00381444" w:rsidRDefault="008E7539" w:rsidP="0058288D">
      <w:pPr>
        <w:pStyle w:val="Heading3"/>
      </w:pPr>
      <w:bookmarkStart w:id="16" w:name="_Toc210769414"/>
      <w:r w:rsidRPr="00381444">
        <w:t xml:space="preserve">2.3.1. </w:t>
      </w:r>
      <w:r w:rsidR="0011513F" w:rsidRPr="00381444">
        <w:t>Bài tập 1: Phân loại chất lượng rượu đỏ</w:t>
      </w:r>
      <w:bookmarkEnd w:id="16"/>
    </w:p>
    <w:p w14:paraId="3AA0E8CC" w14:textId="1FF4F689" w:rsidR="008E7539" w:rsidRDefault="008E7539" w:rsidP="0058288D">
      <w:r w:rsidRPr="00381444">
        <w:t xml:space="preserve">Dataset: Dữ liệu về phân loại chất lượng rượu đỏ từ Kaggle </w:t>
      </w:r>
    </w:p>
    <w:p w14:paraId="3417C0D9" w14:textId="77777777" w:rsidR="009F2C5C" w:rsidRPr="009F2C5C" w:rsidRDefault="009F2C5C" w:rsidP="009F2C5C">
      <w:r>
        <w:t xml:space="preserve">1. </w:t>
      </w:r>
      <w:r w:rsidRPr="009F2C5C">
        <w:t>Import thư viện và nạp dữ liệu vào notebook</w:t>
      </w:r>
    </w:p>
    <w:p w14:paraId="5EBBFE0E" w14:textId="77777777" w:rsidR="009F2C5C" w:rsidRPr="009F2C5C" w:rsidRDefault="009F2C5C" w:rsidP="009F2C5C">
      <w:pPr>
        <w:shd w:val="clear" w:color="auto" w:fill="E8E8E8" w:themeFill="background2"/>
      </w:pPr>
      <w:r w:rsidRPr="009F2C5C">
        <w:t>import pandas as pd</w:t>
      </w:r>
    </w:p>
    <w:p w14:paraId="6D0E3540" w14:textId="77777777" w:rsidR="009F2C5C" w:rsidRPr="009F2C5C" w:rsidRDefault="009F2C5C" w:rsidP="009F2C5C">
      <w:pPr>
        <w:shd w:val="clear" w:color="auto" w:fill="E8E8E8" w:themeFill="background2"/>
      </w:pPr>
      <w:proofErr w:type="gramStart"/>
      <w:r w:rsidRPr="009F2C5C">
        <w:t>import</w:t>
      </w:r>
      <w:proofErr w:type="gramEnd"/>
      <w:r w:rsidRPr="009F2C5C">
        <w:t xml:space="preserve"> numpy as np</w:t>
      </w:r>
    </w:p>
    <w:p w14:paraId="551DD41B" w14:textId="77777777" w:rsidR="009F2C5C" w:rsidRPr="009F2C5C" w:rsidRDefault="009F2C5C" w:rsidP="009F2C5C">
      <w:pPr>
        <w:shd w:val="clear" w:color="auto" w:fill="E8E8E8" w:themeFill="background2"/>
      </w:pPr>
      <w:r w:rsidRPr="009F2C5C">
        <w:t xml:space="preserve">import </w:t>
      </w:r>
      <w:proofErr w:type="gramStart"/>
      <w:r w:rsidRPr="009F2C5C">
        <w:t>matplotlib.pyplot</w:t>
      </w:r>
      <w:proofErr w:type="gramEnd"/>
      <w:r w:rsidRPr="009F2C5C">
        <w:t xml:space="preserve"> as plt</w:t>
      </w:r>
    </w:p>
    <w:p w14:paraId="79AC0629" w14:textId="70B09E3F" w:rsidR="009F2C5C" w:rsidRPr="009F2C5C" w:rsidRDefault="009F2C5C" w:rsidP="009F2C5C">
      <w:pPr>
        <w:shd w:val="clear" w:color="auto" w:fill="E8E8E8" w:themeFill="background2"/>
      </w:pPr>
      <w:proofErr w:type="gramStart"/>
      <w:r w:rsidRPr="009F2C5C">
        <w:t>import</w:t>
      </w:r>
      <w:proofErr w:type="gramEnd"/>
      <w:r w:rsidRPr="009F2C5C">
        <w:t xml:space="preserve"> seaborn as sns</w:t>
      </w:r>
    </w:p>
    <w:p w14:paraId="577553FF" w14:textId="77777777" w:rsidR="009F2C5C" w:rsidRPr="009F2C5C" w:rsidRDefault="009F2C5C" w:rsidP="009F2C5C">
      <w:pPr>
        <w:shd w:val="clear" w:color="auto" w:fill="E8E8E8" w:themeFill="background2"/>
      </w:pPr>
      <w:r w:rsidRPr="009F2C5C">
        <w:t># Đọc dữ liệu</w:t>
      </w:r>
    </w:p>
    <w:p w14:paraId="405967D3" w14:textId="6009BD50" w:rsidR="00164473" w:rsidRDefault="009F2C5C" w:rsidP="009F2C5C">
      <w:pPr>
        <w:shd w:val="clear" w:color="auto" w:fill="E8E8E8" w:themeFill="background2"/>
      </w:pPr>
      <w:r w:rsidRPr="009F2C5C">
        <w:t xml:space="preserve">df = </w:t>
      </w:r>
      <w:proofErr w:type="gramStart"/>
      <w:r w:rsidRPr="009F2C5C">
        <w:t>pd.read</w:t>
      </w:r>
      <w:proofErr w:type="gramEnd"/>
      <w:r w:rsidRPr="009F2C5C">
        <w:t>_</w:t>
      </w:r>
      <w:proofErr w:type="gramStart"/>
      <w:r w:rsidRPr="009F2C5C">
        <w:t>csv(</w:t>
      </w:r>
      <w:proofErr w:type="gramEnd"/>
      <w:r w:rsidRPr="009F2C5C">
        <w:t>'winequality-red.csv', sep=',')</w:t>
      </w:r>
    </w:p>
    <w:p w14:paraId="3820A2D6" w14:textId="478732C4" w:rsidR="009F2C5C" w:rsidRDefault="009F2C5C" w:rsidP="0058288D">
      <w:r>
        <w:t xml:space="preserve">2. Thông tin cơ bản về dữ liệu </w:t>
      </w:r>
    </w:p>
    <w:p w14:paraId="0580E7F2" w14:textId="13E6D250" w:rsidR="009F2C5C" w:rsidRDefault="009F2C5C" w:rsidP="009F2C5C">
      <w:pPr>
        <w:jc w:val="center"/>
      </w:pPr>
      <w:r w:rsidRPr="009F2C5C">
        <w:drawing>
          <wp:inline distT="0" distB="0" distL="0" distR="0" wp14:anchorId="191F03D5" wp14:editId="0B28B2E1">
            <wp:extent cx="2553056" cy="3715268"/>
            <wp:effectExtent l="0" t="0" r="0" b="0"/>
            <wp:docPr id="2141453017"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453017" name="Picture 1" descr="A screen shot of a computer&#10;&#10;AI-generated content may be incorrect."/>
                    <pic:cNvPicPr/>
                  </pic:nvPicPr>
                  <pic:blipFill>
                    <a:blip r:embed="rId14"/>
                    <a:stretch>
                      <a:fillRect/>
                    </a:stretch>
                  </pic:blipFill>
                  <pic:spPr>
                    <a:xfrm>
                      <a:off x="0" y="0"/>
                      <a:ext cx="2553056" cy="3715268"/>
                    </a:xfrm>
                    <a:prstGeom prst="rect">
                      <a:avLst/>
                    </a:prstGeom>
                  </pic:spPr>
                </pic:pic>
              </a:graphicData>
            </a:graphic>
          </wp:inline>
        </w:drawing>
      </w:r>
    </w:p>
    <w:p w14:paraId="7AE41424" w14:textId="74842904" w:rsidR="009F2C5C" w:rsidRDefault="009F2C5C" w:rsidP="009F2C5C">
      <w:r>
        <w:t>3. Thống kê mô tả các biến</w:t>
      </w:r>
    </w:p>
    <w:p w14:paraId="18E4240F" w14:textId="55B0DC84" w:rsidR="009F2C5C" w:rsidRDefault="009F2C5C" w:rsidP="009F2C5C">
      <w:pPr>
        <w:jc w:val="center"/>
      </w:pPr>
      <w:r w:rsidRPr="009F2C5C">
        <w:lastRenderedPageBreak/>
        <w:drawing>
          <wp:inline distT="0" distB="0" distL="0" distR="0" wp14:anchorId="7D08925C" wp14:editId="5C9EE2D5">
            <wp:extent cx="5525271" cy="5306165"/>
            <wp:effectExtent l="0" t="0" r="0" b="8890"/>
            <wp:docPr id="1984955738"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955738" name="Picture 1" descr="A screenshot of a computer screen&#10;&#10;AI-generated content may be incorrect."/>
                    <pic:cNvPicPr/>
                  </pic:nvPicPr>
                  <pic:blipFill>
                    <a:blip r:embed="rId15"/>
                    <a:stretch>
                      <a:fillRect/>
                    </a:stretch>
                  </pic:blipFill>
                  <pic:spPr>
                    <a:xfrm>
                      <a:off x="0" y="0"/>
                      <a:ext cx="5525271" cy="5306165"/>
                    </a:xfrm>
                    <a:prstGeom prst="rect">
                      <a:avLst/>
                    </a:prstGeom>
                  </pic:spPr>
                </pic:pic>
              </a:graphicData>
            </a:graphic>
          </wp:inline>
        </w:drawing>
      </w:r>
    </w:p>
    <w:p w14:paraId="4812A0C2" w14:textId="3C61E6D1" w:rsidR="009F2C5C" w:rsidRDefault="00041348" w:rsidP="009F2C5C">
      <w:r>
        <w:t>4. Phân tích biến chất lượng</w:t>
      </w:r>
    </w:p>
    <w:p w14:paraId="53D2F3E6" w14:textId="3EE96F76" w:rsidR="00041348" w:rsidRDefault="00041348" w:rsidP="00041348">
      <w:pPr>
        <w:jc w:val="center"/>
      </w:pPr>
      <w:r w:rsidRPr="00041348">
        <w:drawing>
          <wp:inline distT="0" distB="0" distL="0" distR="0" wp14:anchorId="1C65DC29" wp14:editId="77CE0DD8">
            <wp:extent cx="2772162" cy="2686425"/>
            <wp:effectExtent l="0" t="0" r="9525" b="0"/>
            <wp:docPr id="16262458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245829" name="Picture 1" descr="A screenshot of a computer&#10;&#10;AI-generated content may be incorrect."/>
                    <pic:cNvPicPr/>
                  </pic:nvPicPr>
                  <pic:blipFill>
                    <a:blip r:embed="rId16"/>
                    <a:stretch>
                      <a:fillRect/>
                    </a:stretch>
                  </pic:blipFill>
                  <pic:spPr>
                    <a:xfrm>
                      <a:off x="0" y="0"/>
                      <a:ext cx="2772162" cy="2686425"/>
                    </a:xfrm>
                    <a:prstGeom prst="rect">
                      <a:avLst/>
                    </a:prstGeom>
                  </pic:spPr>
                </pic:pic>
              </a:graphicData>
            </a:graphic>
          </wp:inline>
        </w:drawing>
      </w:r>
    </w:p>
    <w:p w14:paraId="1A97EBFE" w14:textId="53996649" w:rsidR="00041348" w:rsidRDefault="00041348" w:rsidP="00041348">
      <w:r>
        <w:t>4. Tương quan với chất lượng</w:t>
      </w:r>
    </w:p>
    <w:p w14:paraId="7B7C706E" w14:textId="3F28AC12" w:rsidR="00041348" w:rsidRDefault="00041348" w:rsidP="00041348">
      <w:pPr>
        <w:jc w:val="center"/>
      </w:pPr>
      <w:r w:rsidRPr="00041348">
        <w:lastRenderedPageBreak/>
        <w:drawing>
          <wp:inline distT="0" distB="0" distL="0" distR="0" wp14:anchorId="165DF74C" wp14:editId="40816EF7">
            <wp:extent cx="2886478" cy="2448267"/>
            <wp:effectExtent l="0" t="0" r="9525" b="9525"/>
            <wp:docPr id="635522618"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522618" name="Picture 1" descr="A screen shot of a computer&#10;&#10;AI-generated content may be incorrect."/>
                    <pic:cNvPicPr/>
                  </pic:nvPicPr>
                  <pic:blipFill>
                    <a:blip r:embed="rId17"/>
                    <a:stretch>
                      <a:fillRect/>
                    </a:stretch>
                  </pic:blipFill>
                  <pic:spPr>
                    <a:xfrm>
                      <a:off x="0" y="0"/>
                      <a:ext cx="2886478" cy="2448267"/>
                    </a:xfrm>
                    <a:prstGeom prst="rect">
                      <a:avLst/>
                    </a:prstGeom>
                  </pic:spPr>
                </pic:pic>
              </a:graphicData>
            </a:graphic>
          </wp:inline>
        </w:drawing>
      </w:r>
    </w:p>
    <w:p w14:paraId="25D85CC3" w14:textId="5E9A91C1" w:rsidR="00041348" w:rsidRDefault="00041348" w:rsidP="00041348">
      <w:r>
        <w:t>5. Phân tích theo nhóm chất lượng</w:t>
      </w:r>
    </w:p>
    <w:p w14:paraId="4323E85C" w14:textId="0787CBE0" w:rsidR="00041348" w:rsidRDefault="00041348" w:rsidP="00041348">
      <w:r w:rsidRPr="00041348">
        <w:drawing>
          <wp:inline distT="0" distB="0" distL="0" distR="0" wp14:anchorId="7FA504D2" wp14:editId="384E721D">
            <wp:extent cx="5757545" cy="2346960"/>
            <wp:effectExtent l="0" t="0" r="0" b="0"/>
            <wp:docPr id="227181372"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181372" name="Picture 1" descr="A screenshot of a computer screen&#10;&#10;AI-generated content may be incorrect."/>
                    <pic:cNvPicPr/>
                  </pic:nvPicPr>
                  <pic:blipFill>
                    <a:blip r:embed="rId18"/>
                    <a:stretch>
                      <a:fillRect/>
                    </a:stretch>
                  </pic:blipFill>
                  <pic:spPr>
                    <a:xfrm>
                      <a:off x="0" y="0"/>
                      <a:ext cx="5757545" cy="2346960"/>
                    </a:xfrm>
                    <a:prstGeom prst="rect">
                      <a:avLst/>
                    </a:prstGeom>
                  </pic:spPr>
                </pic:pic>
              </a:graphicData>
            </a:graphic>
          </wp:inline>
        </w:drawing>
      </w:r>
    </w:p>
    <w:p w14:paraId="2D0ECEF6" w14:textId="3FE07FAA" w:rsidR="00041348" w:rsidRDefault="00041348" w:rsidP="00041348">
      <w:r>
        <w:t>7. Phát hiện ngoại lai</w:t>
      </w:r>
    </w:p>
    <w:p w14:paraId="5040080B" w14:textId="393B135A" w:rsidR="00041348" w:rsidRPr="00381444" w:rsidRDefault="00041348" w:rsidP="00041348">
      <w:pPr>
        <w:jc w:val="center"/>
      </w:pPr>
      <w:r w:rsidRPr="00041348">
        <w:drawing>
          <wp:inline distT="0" distB="0" distL="0" distR="0" wp14:anchorId="2A622F99" wp14:editId="5883BDE5">
            <wp:extent cx="3305636" cy="2505425"/>
            <wp:effectExtent l="0" t="0" r="0" b="9525"/>
            <wp:docPr id="283940754"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940754" name="Picture 1" descr="A screen shot of a computer&#10;&#10;AI-generated content may be incorrect."/>
                    <pic:cNvPicPr/>
                  </pic:nvPicPr>
                  <pic:blipFill>
                    <a:blip r:embed="rId19"/>
                    <a:stretch>
                      <a:fillRect/>
                    </a:stretch>
                  </pic:blipFill>
                  <pic:spPr>
                    <a:xfrm>
                      <a:off x="0" y="0"/>
                      <a:ext cx="3305636" cy="2505425"/>
                    </a:xfrm>
                    <a:prstGeom prst="rect">
                      <a:avLst/>
                    </a:prstGeom>
                  </pic:spPr>
                </pic:pic>
              </a:graphicData>
            </a:graphic>
          </wp:inline>
        </w:drawing>
      </w:r>
    </w:p>
    <w:p w14:paraId="41E11930" w14:textId="77777777" w:rsidR="0011513F" w:rsidRDefault="0011513F" w:rsidP="0058288D">
      <w:pPr>
        <w:pStyle w:val="Heading3"/>
      </w:pPr>
      <w:bookmarkStart w:id="17" w:name="_Toc210769415"/>
      <w:r w:rsidRPr="00381444">
        <w:t>2.3.2. Bài tập 2: Dự đoán bệnh tiểu đường</w:t>
      </w:r>
      <w:bookmarkEnd w:id="17"/>
    </w:p>
    <w:p w14:paraId="05066381" w14:textId="127754AC" w:rsidR="00041348" w:rsidRDefault="00041348" w:rsidP="00041348">
      <w:r w:rsidRPr="00381444">
        <w:t xml:space="preserve">Dataset: Dữ liệu về </w:t>
      </w:r>
      <w:r>
        <w:t xml:space="preserve">bệnh tiểu đường của người phụ nữ Pima </w:t>
      </w:r>
    </w:p>
    <w:p w14:paraId="72525DFC" w14:textId="0A27B0F9" w:rsidR="00041348" w:rsidRDefault="00041348" w:rsidP="00041348">
      <w:r>
        <w:lastRenderedPageBreak/>
        <w:t xml:space="preserve">1. </w:t>
      </w:r>
      <w:r w:rsidRPr="009F2C5C">
        <w:t>Import thư viện và nạp dữ liệu vào notebook</w:t>
      </w:r>
    </w:p>
    <w:p w14:paraId="54BA8B0A" w14:textId="77777777" w:rsidR="00041348" w:rsidRPr="00041348" w:rsidRDefault="00041348" w:rsidP="00041348">
      <w:pPr>
        <w:shd w:val="clear" w:color="auto" w:fill="E8E8E8" w:themeFill="background2"/>
      </w:pPr>
      <w:r w:rsidRPr="00041348">
        <w:t># Import thư viện</w:t>
      </w:r>
    </w:p>
    <w:p w14:paraId="1374D15B" w14:textId="77777777" w:rsidR="00041348" w:rsidRPr="00041348" w:rsidRDefault="00041348" w:rsidP="00041348">
      <w:pPr>
        <w:shd w:val="clear" w:color="auto" w:fill="E8E8E8" w:themeFill="background2"/>
      </w:pPr>
      <w:r w:rsidRPr="00041348">
        <w:t>import pandas as pd</w:t>
      </w:r>
    </w:p>
    <w:p w14:paraId="53898D44" w14:textId="435760C1" w:rsidR="00041348" w:rsidRPr="00041348" w:rsidRDefault="00041348" w:rsidP="00041348">
      <w:pPr>
        <w:shd w:val="clear" w:color="auto" w:fill="E8E8E8" w:themeFill="background2"/>
      </w:pPr>
      <w:proofErr w:type="gramStart"/>
      <w:r w:rsidRPr="00041348">
        <w:t>import</w:t>
      </w:r>
      <w:proofErr w:type="gramEnd"/>
      <w:r w:rsidRPr="00041348">
        <w:t xml:space="preserve"> numpy as np</w:t>
      </w:r>
    </w:p>
    <w:p w14:paraId="5EFD3AB3" w14:textId="77777777" w:rsidR="00041348" w:rsidRPr="00041348" w:rsidRDefault="00041348" w:rsidP="00041348">
      <w:pPr>
        <w:shd w:val="clear" w:color="auto" w:fill="E8E8E8" w:themeFill="background2"/>
      </w:pPr>
      <w:r w:rsidRPr="00041348">
        <w:t># Đọc dữ liệu</w:t>
      </w:r>
    </w:p>
    <w:p w14:paraId="7DAD9797" w14:textId="3D2F2C86" w:rsidR="00041348" w:rsidRDefault="00041348" w:rsidP="00041348">
      <w:pPr>
        <w:shd w:val="clear" w:color="auto" w:fill="E8E8E8" w:themeFill="background2"/>
      </w:pPr>
      <w:r w:rsidRPr="00041348">
        <w:t xml:space="preserve">df = </w:t>
      </w:r>
      <w:proofErr w:type="gramStart"/>
      <w:r w:rsidRPr="00041348">
        <w:t>pd.read</w:t>
      </w:r>
      <w:proofErr w:type="gramEnd"/>
      <w:r w:rsidRPr="00041348">
        <w:t>_csv('diabetes.csv')</w:t>
      </w:r>
    </w:p>
    <w:p w14:paraId="0933360A" w14:textId="77777777" w:rsidR="00041348" w:rsidRDefault="00041348" w:rsidP="00041348">
      <w:r>
        <w:t>2. Thông tin cơ bản về dataset</w:t>
      </w:r>
    </w:p>
    <w:p w14:paraId="5ACB28C5" w14:textId="77777777" w:rsidR="00041348" w:rsidRDefault="00041348" w:rsidP="00041348"/>
    <w:p w14:paraId="28EB3D22" w14:textId="77777777" w:rsidR="00041348" w:rsidRDefault="00041348" w:rsidP="00041348">
      <w:pPr>
        <w:jc w:val="center"/>
      </w:pPr>
      <w:r w:rsidRPr="00041348">
        <w:drawing>
          <wp:inline distT="0" distB="0" distL="0" distR="0" wp14:anchorId="32C3D670" wp14:editId="7287512F">
            <wp:extent cx="4153480" cy="2095792"/>
            <wp:effectExtent l="0" t="0" r="0" b="0"/>
            <wp:docPr id="69236173"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36173" name="Picture 1" descr="A screen shot of a computer code&#10;&#10;AI-generated content may be incorrect."/>
                    <pic:cNvPicPr/>
                  </pic:nvPicPr>
                  <pic:blipFill>
                    <a:blip r:embed="rId20"/>
                    <a:stretch>
                      <a:fillRect/>
                    </a:stretch>
                  </pic:blipFill>
                  <pic:spPr>
                    <a:xfrm>
                      <a:off x="0" y="0"/>
                      <a:ext cx="4153480" cy="2095792"/>
                    </a:xfrm>
                    <a:prstGeom prst="rect">
                      <a:avLst/>
                    </a:prstGeom>
                  </pic:spPr>
                </pic:pic>
              </a:graphicData>
            </a:graphic>
          </wp:inline>
        </w:drawing>
      </w:r>
    </w:p>
    <w:p w14:paraId="3591008E" w14:textId="77777777" w:rsidR="00041348" w:rsidRDefault="00041348" w:rsidP="00041348"/>
    <w:p w14:paraId="09B66F68" w14:textId="63D935C8" w:rsidR="00041348" w:rsidRDefault="00041348" w:rsidP="00041348">
      <w:r>
        <w:t>3. Kiểm tra kiểu dữ liệu</w:t>
      </w:r>
    </w:p>
    <w:p w14:paraId="71ACD316" w14:textId="77777777" w:rsidR="00041348" w:rsidRDefault="00041348" w:rsidP="00041348">
      <w:r>
        <w:t>4. Kiểu tra giá trị Null</w:t>
      </w:r>
    </w:p>
    <w:p w14:paraId="2460825F" w14:textId="20ACA1B5" w:rsidR="00041348" w:rsidRDefault="00041348" w:rsidP="00041348">
      <w:r>
        <w:t>5. Thống kê mô tả các biến số</w:t>
      </w:r>
    </w:p>
    <w:p w14:paraId="1F010E2C" w14:textId="1DAF7B5B" w:rsidR="00041348" w:rsidRDefault="00041348" w:rsidP="00041348">
      <w:r>
        <w:t>6. Phân phối biến mục tiêu</w:t>
      </w:r>
    </w:p>
    <w:p w14:paraId="000713AF" w14:textId="01F9B105" w:rsidR="00041348" w:rsidRDefault="00041348" w:rsidP="00041348">
      <w:r>
        <w:t>7. Kiểm tra giá trị 0 (có thể missing value)</w:t>
      </w:r>
    </w:p>
    <w:p w14:paraId="616CB2ED" w14:textId="4695B498" w:rsidR="00041348" w:rsidRDefault="00041348" w:rsidP="00041348">
      <w:r>
        <w:t>8. Phân tích theo nhóm Outcome</w:t>
      </w:r>
    </w:p>
    <w:p w14:paraId="7E1884D5" w14:textId="2974138C" w:rsidR="00041348" w:rsidRDefault="00041348" w:rsidP="00041348">
      <w:r>
        <w:t>9. Tương quan giữa các biến</w:t>
      </w:r>
    </w:p>
    <w:p w14:paraId="64591320" w14:textId="63F707AC" w:rsidR="00041348" w:rsidRDefault="00041348" w:rsidP="00041348">
      <w:r>
        <w:t>10. Phân phối tuổi</w:t>
      </w:r>
    </w:p>
    <w:p w14:paraId="4AB318CE" w14:textId="172AB9C2" w:rsidR="00041348" w:rsidRDefault="00041348" w:rsidP="00041348">
      <w:r>
        <w:t>11. Phân tích Glucose – chỉ số quan trọng cho tiểu đường</w:t>
      </w:r>
    </w:p>
    <w:p w14:paraId="6F268F86" w14:textId="50A1A239" w:rsidR="00041348" w:rsidRPr="00B43A77" w:rsidRDefault="00B43A77" w:rsidP="00041348">
      <w:r>
        <w:t xml:space="preserve">12. </w:t>
      </w:r>
      <w:r w:rsidRPr="00B43A77">
        <w:t>Phân tích BMI chi tiết</w:t>
      </w:r>
    </w:p>
    <w:p w14:paraId="25E32DF3" w14:textId="77777777" w:rsidR="00041348" w:rsidRDefault="00041348" w:rsidP="00041348"/>
    <w:p w14:paraId="1DEC3781" w14:textId="77777777" w:rsidR="00041348" w:rsidRDefault="00041348" w:rsidP="00041348"/>
    <w:p w14:paraId="7A7AD823" w14:textId="2ED14A32" w:rsidR="00041348" w:rsidRPr="00041348" w:rsidRDefault="00041348" w:rsidP="00041348">
      <w:pPr>
        <w:sectPr w:rsidR="00041348" w:rsidRPr="00041348" w:rsidSect="008A4512">
          <w:pgSz w:w="11906" w:h="16838" w:code="9"/>
          <w:pgMar w:top="1138" w:right="1138" w:bottom="1138" w:left="1701" w:header="720" w:footer="720" w:gutter="0"/>
          <w:cols w:space="720"/>
          <w:docGrid w:linePitch="360"/>
        </w:sectPr>
      </w:pPr>
    </w:p>
    <w:p w14:paraId="7BBC51D5" w14:textId="43031AE1" w:rsidR="0011513F" w:rsidRPr="00381444" w:rsidRDefault="0011513F" w:rsidP="0058288D">
      <w:pPr>
        <w:pStyle w:val="Heading1"/>
        <w:jc w:val="center"/>
      </w:pPr>
      <w:bookmarkStart w:id="18" w:name="_Toc210769416"/>
      <w:r w:rsidRPr="00381444">
        <w:lastRenderedPageBreak/>
        <w:t xml:space="preserve">PHẦN </w:t>
      </w:r>
      <w:r w:rsidRPr="00381444">
        <w:t>3</w:t>
      </w:r>
      <w:r w:rsidRPr="00381444">
        <w:t xml:space="preserve">: XỬ LÝ VÀ </w:t>
      </w:r>
      <w:r w:rsidRPr="0058288D">
        <w:t>TRỰC</w:t>
      </w:r>
      <w:r w:rsidRPr="00381444">
        <w:t xml:space="preserve"> QUAN HÓA DỮ LIỆU</w:t>
      </w:r>
      <w:bookmarkEnd w:id="18"/>
    </w:p>
    <w:p w14:paraId="3691E6CB" w14:textId="5F34CC6F" w:rsidR="0011513F" w:rsidRPr="00381444" w:rsidRDefault="0011513F" w:rsidP="0058288D">
      <w:pPr>
        <w:pStyle w:val="Heading2"/>
        <w:rPr>
          <w:szCs w:val="28"/>
        </w:rPr>
      </w:pPr>
      <w:bookmarkStart w:id="19" w:name="_Toc210769417"/>
      <w:r w:rsidRPr="00381444">
        <w:rPr>
          <w:szCs w:val="28"/>
        </w:rPr>
        <w:t>3</w:t>
      </w:r>
      <w:r w:rsidRPr="00381444">
        <w:rPr>
          <w:szCs w:val="28"/>
        </w:rPr>
        <w:t>.1.</w:t>
      </w:r>
      <w:r w:rsidRPr="00381444">
        <w:rPr>
          <w:szCs w:val="28"/>
        </w:rPr>
        <w:tab/>
      </w:r>
      <w:r w:rsidRPr="00381444">
        <w:rPr>
          <w:szCs w:val="28"/>
        </w:rPr>
        <w:t>Lý thuyết</w:t>
      </w:r>
      <w:bookmarkEnd w:id="19"/>
    </w:p>
    <w:p w14:paraId="0256F6DF" w14:textId="27190F41" w:rsidR="00512A47" w:rsidRPr="00381444" w:rsidRDefault="00512A47" w:rsidP="0058288D">
      <w:pPr>
        <w:pStyle w:val="Heading3"/>
      </w:pPr>
      <w:bookmarkStart w:id="20" w:name="_Toc210769418"/>
      <w:r w:rsidRPr="00381444">
        <w:t xml:space="preserve">3.1.1. </w:t>
      </w:r>
      <w:r w:rsidRPr="00381444">
        <w:t>Vai trò của trực quan hóa dữ liệu trong phân tích và khám phá dữ liệu (EDA)</w:t>
      </w:r>
      <w:bookmarkEnd w:id="20"/>
    </w:p>
    <w:p w14:paraId="62B10439" w14:textId="77777777" w:rsidR="00512A47" w:rsidRPr="00381444" w:rsidRDefault="00512A47" w:rsidP="0058288D">
      <w:pPr>
        <w:ind w:firstLine="720"/>
      </w:pPr>
      <w:r w:rsidRPr="00381444">
        <w:t>Trực quan hóa dữ liệu (Data Visualization) là bước quan trọng trong quy trình phân tích dữ liệu, đặc biệt trong giai đoạn khám phá dữ liệu (Exploratory Data Analysis – EDA).</w:t>
      </w:r>
      <w:r w:rsidRPr="00381444">
        <w:t xml:space="preserve"> </w:t>
      </w:r>
      <w:r w:rsidRPr="00381444">
        <w:t>Việc biểu diễn dữ liệu bằng đồ thị giúp nhà phân tích nhận diện nhanh các xu hướng, mối quan hệ, và điểm bất thường (outliers) mà các phương pháp thống kê thuần túy khó thể hiện được.</w:t>
      </w:r>
    </w:p>
    <w:p w14:paraId="427C2C1F" w14:textId="77777777" w:rsidR="00512A47" w:rsidRPr="00381444" w:rsidRDefault="00512A47" w:rsidP="0058288D">
      <w:r w:rsidRPr="00381444">
        <w:t>Trực quan hóa đóng vai trò là cầu nối giữa dữ liệu và hiểu biết, giúp:</w:t>
      </w:r>
    </w:p>
    <w:p w14:paraId="30B585E4" w14:textId="77777777" w:rsidR="00512A47" w:rsidRPr="00381444" w:rsidRDefault="00512A47">
      <w:pPr>
        <w:pStyle w:val="ListParagraph"/>
        <w:numPr>
          <w:ilvl w:val="0"/>
          <w:numId w:val="26"/>
        </w:numPr>
      </w:pPr>
      <w:r w:rsidRPr="00381444">
        <w:t>Nắm bắt cấu trúc tổng thể và phân bố dữ liệu.</w:t>
      </w:r>
    </w:p>
    <w:p w14:paraId="3EDE537F" w14:textId="77777777" w:rsidR="00512A47" w:rsidRPr="00381444" w:rsidRDefault="00512A47">
      <w:pPr>
        <w:pStyle w:val="ListParagraph"/>
        <w:numPr>
          <w:ilvl w:val="0"/>
          <w:numId w:val="26"/>
        </w:numPr>
      </w:pPr>
      <w:r w:rsidRPr="00381444">
        <w:t>Phát hiện mối tương quan giữa các biến (dương hoặc âm).</w:t>
      </w:r>
    </w:p>
    <w:p w14:paraId="7235F68A" w14:textId="77777777" w:rsidR="00512A47" w:rsidRPr="00381444" w:rsidRDefault="00512A47">
      <w:pPr>
        <w:pStyle w:val="ListParagraph"/>
        <w:numPr>
          <w:ilvl w:val="0"/>
          <w:numId w:val="26"/>
        </w:numPr>
      </w:pPr>
      <w:r w:rsidRPr="00381444">
        <w:t>Phát hiện sai lệch, dữ liệu thiếu hoặc ngoại lai.</w:t>
      </w:r>
    </w:p>
    <w:p w14:paraId="1B40104F" w14:textId="77777777" w:rsidR="00512A47" w:rsidRPr="00381444" w:rsidRDefault="00512A47">
      <w:pPr>
        <w:pStyle w:val="ListParagraph"/>
        <w:numPr>
          <w:ilvl w:val="0"/>
          <w:numId w:val="26"/>
        </w:numPr>
      </w:pPr>
      <w:r w:rsidRPr="00381444">
        <w:t>Hỗ trợ xây dựng giả thuyết, chọn mô hình phù hợp.</w:t>
      </w:r>
    </w:p>
    <w:p w14:paraId="03BE6A10" w14:textId="77777777" w:rsidR="00512A47" w:rsidRPr="00381444" w:rsidRDefault="00512A47">
      <w:pPr>
        <w:pStyle w:val="ListParagraph"/>
        <w:numPr>
          <w:ilvl w:val="0"/>
          <w:numId w:val="26"/>
        </w:numPr>
      </w:pPr>
      <w:r w:rsidRPr="00381444">
        <w:t>Trình bày kết quả một cách trực quan, dễ hiểu cho người không chuyên về kỹ thuật.</w:t>
      </w:r>
    </w:p>
    <w:p w14:paraId="3A8A337E" w14:textId="41088BBA" w:rsidR="00512A47" w:rsidRPr="00381444" w:rsidRDefault="00B3661E" w:rsidP="0058288D">
      <w:pPr>
        <w:pStyle w:val="Heading3"/>
      </w:pPr>
      <w:bookmarkStart w:id="21" w:name="_Toc210769419"/>
      <w:r w:rsidRPr="00381444">
        <w:t xml:space="preserve">3.1.2. </w:t>
      </w:r>
      <w:r w:rsidR="00512A47" w:rsidRPr="00381444">
        <w:t>Các loại biểu đồ phổ biến và ứng dụng</w:t>
      </w:r>
      <w:bookmarkEnd w:id="21"/>
    </w:p>
    <w:p w14:paraId="62E636D9" w14:textId="24C802F4" w:rsidR="00512A47" w:rsidRPr="00381444" w:rsidRDefault="00512A47">
      <w:pPr>
        <w:pStyle w:val="ListParagraph"/>
        <w:numPr>
          <w:ilvl w:val="0"/>
          <w:numId w:val="27"/>
        </w:numPr>
      </w:pPr>
      <w:r w:rsidRPr="00381444">
        <w:t>Histogram (biểu đồ tần suất)</w:t>
      </w:r>
      <w:r w:rsidR="00B3661E" w:rsidRPr="00381444">
        <w:t>:</w:t>
      </w:r>
    </w:p>
    <w:p w14:paraId="34D30703" w14:textId="77777777" w:rsidR="00512A47" w:rsidRPr="00512A47" w:rsidRDefault="00512A47" w:rsidP="0058288D">
      <w:r w:rsidRPr="00512A47">
        <w:t>Dùng để mô tả phân bố của một biến số liên tục.</w:t>
      </w:r>
    </w:p>
    <w:p w14:paraId="1EC0D250" w14:textId="77777777" w:rsidR="00512A47" w:rsidRPr="00512A47" w:rsidRDefault="00512A47" w:rsidP="0058288D">
      <w:r w:rsidRPr="00512A47">
        <w:t>Giúp xác định phân bố có chuẩn hay không, độ lệch (skewness), và có nhiều đỉnh (multimodal) hay không.</w:t>
      </w:r>
    </w:p>
    <w:p w14:paraId="665100D5" w14:textId="77777777" w:rsidR="00512A47" w:rsidRPr="00381444" w:rsidRDefault="00512A47">
      <w:pPr>
        <w:pStyle w:val="ListParagraph"/>
        <w:numPr>
          <w:ilvl w:val="0"/>
          <w:numId w:val="27"/>
        </w:numPr>
      </w:pPr>
      <w:r w:rsidRPr="00381444">
        <w:t>Boxplot (biểu đồ hộp)</w:t>
      </w:r>
    </w:p>
    <w:p w14:paraId="4C99C6F1" w14:textId="77777777" w:rsidR="00512A47" w:rsidRPr="00512A47" w:rsidRDefault="00512A47" w:rsidP="0058288D">
      <w:r w:rsidRPr="00512A47">
        <w:t>Dùng để so sánh phân bố của dữ liệu giữa các nhóm.</w:t>
      </w:r>
    </w:p>
    <w:p w14:paraId="4271E40B" w14:textId="77777777" w:rsidR="00512A47" w:rsidRPr="00512A47" w:rsidRDefault="00512A47" w:rsidP="0058288D">
      <w:r w:rsidRPr="00512A47">
        <w:t>Thể hiện giá trị trung vị, khoảng tứ phân vị (IQR) và điểm ngoại lai (outliers).</w:t>
      </w:r>
    </w:p>
    <w:p w14:paraId="26464154" w14:textId="77777777" w:rsidR="00512A47" w:rsidRPr="00512A47" w:rsidRDefault="00512A47">
      <w:pPr>
        <w:numPr>
          <w:ilvl w:val="0"/>
          <w:numId w:val="27"/>
        </w:numPr>
      </w:pPr>
      <w:r w:rsidRPr="00512A47">
        <w:t>Scatter plot (biểu đồ phân tán)</w:t>
      </w:r>
    </w:p>
    <w:p w14:paraId="70450A5B" w14:textId="77777777" w:rsidR="00512A47" w:rsidRPr="00512A47" w:rsidRDefault="00512A47" w:rsidP="0058288D">
      <w:r w:rsidRPr="00512A47">
        <w:t>Dùng để thể hiện mối quan hệ giữa hai biến số.</w:t>
      </w:r>
    </w:p>
    <w:p w14:paraId="23AB32E8" w14:textId="77777777" w:rsidR="00512A47" w:rsidRPr="00512A47" w:rsidRDefault="00512A47" w:rsidP="0058288D">
      <w:r w:rsidRPr="00512A47">
        <w:lastRenderedPageBreak/>
        <w:t>Giúp nhận diện mối tương quan tuyến tính hoặc phi tuyến, xu hướng và cụm điểm dữ liệu.</w:t>
      </w:r>
    </w:p>
    <w:p w14:paraId="79CCACD8" w14:textId="77777777" w:rsidR="00512A47" w:rsidRPr="00512A47" w:rsidRDefault="00512A47">
      <w:pPr>
        <w:numPr>
          <w:ilvl w:val="0"/>
          <w:numId w:val="27"/>
        </w:numPr>
      </w:pPr>
      <w:r w:rsidRPr="00512A47">
        <w:t>Bar chart (biểu đồ cột)</w:t>
      </w:r>
    </w:p>
    <w:p w14:paraId="3C0FCE02" w14:textId="77777777" w:rsidR="00512A47" w:rsidRPr="00512A47" w:rsidRDefault="00512A47" w:rsidP="0058288D">
      <w:r w:rsidRPr="00512A47">
        <w:t>Dùng cho dữ liệu phân loại (categorical).</w:t>
      </w:r>
    </w:p>
    <w:p w14:paraId="455F002A" w14:textId="77777777" w:rsidR="00512A47" w:rsidRPr="00512A47" w:rsidRDefault="00512A47" w:rsidP="0058288D">
      <w:r w:rsidRPr="00512A47">
        <w:t>Giúp so sánh tần suất hoặc tổng giá trị giữa các nhóm.</w:t>
      </w:r>
    </w:p>
    <w:p w14:paraId="68961223" w14:textId="77777777" w:rsidR="00512A47" w:rsidRPr="00512A47" w:rsidRDefault="00512A47">
      <w:pPr>
        <w:numPr>
          <w:ilvl w:val="0"/>
          <w:numId w:val="27"/>
        </w:numPr>
      </w:pPr>
      <w:r w:rsidRPr="00512A47">
        <w:t>Line chart (biểu đồ đường)</w:t>
      </w:r>
    </w:p>
    <w:p w14:paraId="6042C279" w14:textId="77777777" w:rsidR="00512A47" w:rsidRPr="00512A47" w:rsidRDefault="00512A47" w:rsidP="0058288D">
      <w:r w:rsidRPr="00512A47">
        <w:t>Phù hợp với dữ liệu theo thời gian (time series), giúp theo dõi xu hướng và biến động theo chu kỳ.</w:t>
      </w:r>
    </w:p>
    <w:p w14:paraId="7C2B7C29" w14:textId="77777777" w:rsidR="00512A47" w:rsidRPr="00512A47" w:rsidRDefault="00512A47">
      <w:pPr>
        <w:numPr>
          <w:ilvl w:val="0"/>
          <w:numId w:val="27"/>
        </w:numPr>
      </w:pPr>
      <w:r w:rsidRPr="00512A47">
        <w:t>Heatmap (bản đồ nhiệt)</w:t>
      </w:r>
    </w:p>
    <w:p w14:paraId="2B4739CA" w14:textId="77777777" w:rsidR="00512A47" w:rsidRPr="00512A47" w:rsidRDefault="00512A47" w:rsidP="0058288D">
      <w:r w:rsidRPr="00512A47">
        <w:t>Dùng để hiển thị ma trận tương quan giữa các biến.</w:t>
      </w:r>
    </w:p>
    <w:p w14:paraId="6680CED3" w14:textId="77777777" w:rsidR="00512A47" w:rsidRPr="00512A47" w:rsidRDefault="00512A47" w:rsidP="0058288D">
      <w:r w:rsidRPr="00512A47">
        <w:t>Màu sắc thể hiện cường độ của mối quan hệ.</w:t>
      </w:r>
    </w:p>
    <w:p w14:paraId="768B69B0" w14:textId="145E30CD" w:rsidR="00512A47" w:rsidRPr="00381444" w:rsidRDefault="00B3661E" w:rsidP="0058288D">
      <w:pPr>
        <w:pStyle w:val="Heading3"/>
      </w:pPr>
      <w:bookmarkStart w:id="22" w:name="_Toc210769420"/>
      <w:r w:rsidRPr="00381444">
        <w:t xml:space="preserve">3.1.3. </w:t>
      </w:r>
      <w:r w:rsidR="00512A47" w:rsidRPr="00381444">
        <w:t>Cách lựa chọn biểu đồ phù hợp với loại dữ liệu</w:t>
      </w:r>
      <w:bookmarkEnd w:id="22"/>
    </w:p>
    <w:tbl>
      <w:tblPr>
        <w:tblStyle w:val="TableGrid"/>
        <w:tblW w:w="0" w:type="auto"/>
        <w:tblLayout w:type="fixed"/>
        <w:tblLook w:val="04A0" w:firstRow="1" w:lastRow="0" w:firstColumn="1" w:lastColumn="0" w:noHBand="0" w:noVBand="1"/>
      </w:tblPr>
      <w:tblGrid>
        <w:gridCol w:w="2785"/>
        <w:gridCol w:w="3430"/>
        <w:gridCol w:w="2842"/>
      </w:tblGrid>
      <w:tr w:rsidR="00512A47" w:rsidRPr="00512A47" w14:paraId="27BBE267" w14:textId="77777777" w:rsidTr="00B3661E">
        <w:tc>
          <w:tcPr>
            <w:tcW w:w="2785" w:type="dxa"/>
            <w:tcBorders>
              <w:top w:val="single" w:sz="4" w:space="0" w:color="auto"/>
              <w:left w:val="single" w:sz="4" w:space="0" w:color="auto"/>
              <w:bottom w:val="single" w:sz="4" w:space="0" w:color="auto"/>
              <w:right w:val="single" w:sz="4" w:space="0" w:color="auto"/>
            </w:tcBorders>
            <w:hideMark/>
          </w:tcPr>
          <w:p w14:paraId="5D627A80" w14:textId="77777777" w:rsidR="00512A47" w:rsidRPr="00512A47" w:rsidRDefault="00512A47" w:rsidP="0058288D">
            <w:pPr>
              <w:rPr>
                <w:b/>
                <w:bCs/>
              </w:rPr>
            </w:pPr>
            <w:r w:rsidRPr="00512A47">
              <w:rPr>
                <w:b/>
                <w:bCs/>
              </w:rPr>
              <w:t>Loại dữ liệu</w:t>
            </w:r>
          </w:p>
        </w:tc>
        <w:tc>
          <w:tcPr>
            <w:tcW w:w="3430" w:type="dxa"/>
            <w:tcBorders>
              <w:top w:val="single" w:sz="4" w:space="0" w:color="auto"/>
              <w:left w:val="single" w:sz="4" w:space="0" w:color="auto"/>
              <w:bottom w:val="single" w:sz="4" w:space="0" w:color="auto"/>
              <w:right w:val="single" w:sz="4" w:space="0" w:color="auto"/>
            </w:tcBorders>
            <w:hideMark/>
          </w:tcPr>
          <w:p w14:paraId="26025A31" w14:textId="77777777" w:rsidR="00512A47" w:rsidRPr="00512A47" w:rsidRDefault="00512A47" w:rsidP="0058288D">
            <w:pPr>
              <w:rPr>
                <w:b/>
                <w:bCs/>
              </w:rPr>
            </w:pPr>
            <w:r w:rsidRPr="00512A47">
              <w:rPr>
                <w:b/>
                <w:bCs/>
              </w:rPr>
              <w:t>Mục đích</w:t>
            </w:r>
          </w:p>
        </w:tc>
        <w:tc>
          <w:tcPr>
            <w:tcW w:w="2842" w:type="dxa"/>
            <w:tcBorders>
              <w:top w:val="single" w:sz="4" w:space="0" w:color="auto"/>
              <w:left w:val="single" w:sz="4" w:space="0" w:color="auto"/>
              <w:bottom w:val="single" w:sz="4" w:space="0" w:color="auto"/>
              <w:right w:val="single" w:sz="4" w:space="0" w:color="auto"/>
            </w:tcBorders>
            <w:hideMark/>
          </w:tcPr>
          <w:p w14:paraId="434ACD89" w14:textId="77777777" w:rsidR="00512A47" w:rsidRPr="00512A47" w:rsidRDefault="00512A47" w:rsidP="0058288D">
            <w:pPr>
              <w:rPr>
                <w:b/>
                <w:bCs/>
              </w:rPr>
            </w:pPr>
            <w:r w:rsidRPr="00512A47">
              <w:rPr>
                <w:b/>
                <w:bCs/>
              </w:rPr>
              <w:t>Biểu đồ phù hợp</w:t>
            </w:r>
          </w:p>
        </w:tc>
      </w:tr>
      <w:tr w:rsidR="00512A47" w:rsidRPr="00512A47" w14:paraId="1880EA4E" w14:textId="77777777" w:rsidTr="00B3661E">
        <w:tc>
          <w:tcPr>
            <w:tcW w:w="2785" w:type="dxa"/>
            <w:tcBorders>
              <w:top w:val="single" w:sz="4" w:space="0" w:color="auto"/>
              <w:left w:val="single" w:sz="4" w:space="0" w:color="auto"/>
              <w:bottom w:val="single" w:sz="4" w:space="0" w:color="auto"/>
              <w:right w:val="single" w:sz="4" w:space="0" w:color="auto"/>
            </w:tcBorders>
            <w:hideMark/>
          </w:tcPr>
          <w:p w14:paraId="6DE956E4" w14:textId="77777777" w:rsidR="00512A47" w:rsidRPr="00512A47" w:rsidRDefault="00512A47" w:rsidP="0058288D">
            <w:r w:rsidRPr="00512A47">
              <w:t>Biến số (numerical)</w:t>
            </w:r>
          </w:p>
        </w:tc>
        <w:tc>
          <w:tcPr>
            <w:tcW w:w="3430" w:type="dxa"/>
            <w:tcBorders>
              <w:top w:val="single" w:sz="4" w:space="0" w:color="auto"/>
              <w:left w:val="single" w:sz="4" w:space="0" w:color="auto"/>
              <w:bottom w:val="single" w:sz="4" w:space="0" w:color="auto"/>
              <w:right w:val="single" w:sz="4" w:space="0" w:color="auto"/>
            </w:tcBorders>
            <w:hideMark/>
          </w:tcPr>
          <w:p w14:paraId="2BB761FD" w14:textId="77777777" w:rsidR="00512A47" w:rsidRPr="00512A47" w:rsidRDefault="00512A47" w:rsidP="0058288D">
            <w:r w:rsidRPr="00512A47">
              <w:t>Phân bố, độ lệch, outliers</w:t>
            </w:r>
          </w:p>
        </w:tc>
        <w:tc>
          <w:tcPr>
            <w:tcW w:w="2842" w:type="dxa"/>
            <w:tcBorders>
              <w:top w:val="single" w:sz="4" w:space="0" w:color="auto"/>
              <w:left w:val="single" w:sz="4" w:space="0" w:color="auto"/>
              <w:bottom w:val="single" w:sz="4" w:space="0" w:color="auto"/>
              <w:right w:val="single" w:sz="4" w:space="0" w:color="auto"/>
            </w:tcBorders>
            <w:hideMark/>
          </w:tcPr>
          <w:p w14:paraId="3536F5D0" w14:textId="250D6F84" w:rsidR="00512A47" w:rsidRPr="00512A47" w:rsidRDefault="00512A47" w:rsidP="0058288D">
            <w:pPr>
              <w:jc w:val="left"/>
            </w:pPr>
            <w:r w:rsidRPr="00512A47">
              <w:t>Histogram,</w:t>
            </w:r>
            <w:r w:rsidR="00B3661E" w:rsidRPr="00381444">
              <w:t xml:space="preserve"> </w:t>
            </w:r>
            <w:r w:rsidRPr="00512A47">
              <w:t>Boxplot, Violin</w:t>
            </w:r>
          </w:p>
        </w:tc>
      </w:tr>
      <w:tr w:rsidR="00512A47" w:rsidRPr="00512A47" w14:paraId="7E027E69" w14:textId="77777777" w:rsidTr="00B3661E">
        <w:tc>
          <w:tcPr>
            <w:tcW w:w="2785" w:type="dxa"/>
            <w:tcBorders>
              <w:top w:val="single" w:sz="4" w:space="0" w:color="auto"/>
              <w:left w:val="single" w:sz="4" w:space="0" w:color="auto"/>
              <w:bottom w:val="single" w:sz="4" w:space="0" w:color="auto"/>
              <w:right w:val="single" w:sz="4" w:space="0" w:color="auto"/>
            </w:tcBorders>
            <w:hideMark/>
          </w:tcPr>
          <w:p w14:paraId="24A97F97" w14:textId="77777777" w:rsidR="00512A47" w:rsidRPr="00512A47" w:rsidRDefault="00512A47" w:rsidP="0058288D">
            <w:pPr>
              <w:jc w:val="left"/>
            </w:pPr>
            <w:r w:rsidRPr="00512A47">
              <w:t>Phân loại (categorical)</w:t>
            </w:r>
          </w:p>
        </w:tc>
        <w:tc>
          <w:tcPr>
            <w:tcW w:w="3430" w:type="dxa"/>
            <w:tcBorders>
              <w:top w:val="single" w:sz="4" w:space="0" w:color="auto"/>
              <w:left w:val="single" w:sz="4" w:space="0" w:color="auto"/>
              <w:bottom w:val="single" w:sz="4" w:space="0" w:color="auto"/>
              <w:right w:val="single" w:sz="4" w:space="0" w:color="auto"/>
            </w:tcBorders>
            <w:hideMark/>
          </w:tcPr>
          <w:p w14:paraId="159081C0" w14:textId="77777777" w:rsidR="00512A47" w:rsidRPr="00512A47" w:rsidRDefault="00512A47" w:rsidP="0058288D">
            <w:r w:rsidRPr="00512A47">
              <w:t>So sánh tần suất, tỷ lệ</w:t>
            </w:r>
          </w:p>
        </w:tc>
        <w:tc>
          <w:tcPr>
            <w:tcW w:w="2842" w:type="dxa"/>
            <w:tcBorders>
              <w:top w:val="single" w:sz="4" w:space="0" w:color="auto"/>
              <w:left w:val="single" w:sz="4" w:space="0" w:color="auto"/>
              <w:bottom w:val="single" w:sz="4" w:space="0" w:color="auto"/>
              <w:right w:val="single" w:sz="4" w:space="0" w:color="auto"/>
            </w:tcBorders>
            <w:hideMark/>
          </w:tcPr>
          <w:p w14:paraId="63CE5793" w14:textId="77777777" w:rsidR="00512A47" w:rsidRPr="00512A47" w:rsidRDefault="00512A47" w:rsidP="0058288D">
            <w:r w:rsidRPr="00512A47">
              <w:t>Bar chart, Countplot</w:t>
            </w:r>
          </w:p>
        </w:tc>
      </w:tr>
      <w:tr w:rsidR="00512A47" w:rsidRPr="00512A47" w14:paraId="25977EE9" w14:textId="77777777" w:rsidTr="00B3661E">
        <w:tc>
          <w:tcPr>
            <w:tcW w:w="2785" w:type="dxa"/>
            <w:tcBorders>
              <w:top w:val="single" w:sz="4" w:space="0" w:color="auto"/>
              <w:left w:val="single" w:sz="4" w:space="0" w:color="auto"/>
              <w:bottom w:val="single" w:sz="4" w:space="0" w:color="auto"/>
              <w:right w:val="single" w:sz="4" w:space="0" w:color="auto"/>
            </w:tcBorders>
            <w:hideMark/>
          </w:tcPr>
          <w:p w14:paraId="40B88472" w14:textId="77777777" w:rsidR="00512A47" w:rsidRPr="00512A47" w:rsidRDefault="00512A47" w:rsidP="0058288D">
            <w:r w:rsidRPr="00512A47">
              <w:t>Số ↔ Số</w:t>
            </w:r>
          </w:p>
        </w:tc>
        <w:tc>
          <w:tcPr>
            <w:tcW w:w="3430" w:type="dxa"/>
            <w:tcBorders>
              <w:top w:val="single" w:sz="4" w:space="0" w:color="auto"/>
              <w:left w:val="single" w:sz="4" w:space="0" w:color="auto"/>
              <w:bottom w:val="single" w:sz="4" w:space="0" w:color="auto"/>
              <w:right w:val="single" w:sz="4" w:space="0" w:color="auto"/>
            </w:tcBorders>
            <w:hideMark/>
          </w:tcPr>
          <w:p w14:paraId="01BDDE76" w14:textId="77777777" w:rsidR="00512A47" w:rsidRPr="00512A47" w:rsidRDefault="00512A47" w:rsidP="0058288D">
            <w:r w:rsidRPr="00512A47">
              <w:t>Mối tương quan, xu hướng</w:t>
            </w:r>
          </w:p>
        </w:tc>
        <w:tc>
          <w:tcPr>
            <w:tcW w:w="2842" w:type="dxa"/>
            <w:tcBorders>
              <w:top w:val="single" w:sz="4" w:space="0" w:color="auto"/>
              <w:left w:val="single" w:sz="4" w:space="0" w:color="auto"/>
              <w:bottom w:val="single" w:sz="4" w:space="0" w:color="auto"/>
              <w:right w:val="single" w:sz="4" w:space="0" w:color="auto"/>
            </w:tcBorders>
            <w:hideMark/>
          </w:tcPr>
          <w:p w14:paraId="6C0C0E8F" w14:textId="77777777" w:rsidR="00512A47" w:rsidRPr="00512A47" w:rsidRDefault="00512A47" w:rsidP="0058288D">
            <w:r w:rsidRPr="00512A47">
              <w:t>Scatter plot, Line plot</w:t>
            </w:r>
          </w:p>
        </w:tc>
      </w:tr>
      <w:tr w:rsidR="00512A47" w:rsidRPr="00512A47" w14:paraId="2C1C2E09" w14:textId="77777777" w:rsidTr="00B3661E">
        <w:tc>
          <w:tcPr>
            <w:tcW w:w="2785" w:type="dxa"/>
            <w:tcBorders>
              <w:top w:val="single" w:sz="4" w:space="0" w:color="auto"/>
              <w:left w:val="single" w:sz="4" w:space="0" w:color="auto"/>
              <w:bottom w:val="single" w:sz="4" w:space="0" w:color="auto"/>
              <w:right w:val="single" w:sz="4" w:space="0" w:color="auto"/>
            </w:tcBorders>
            <w:hideMark/>
          </w:tcPr>
          <w:p w14:paraId="3FEC7DE5" w14:textId="77777777" w:rsidR="00512A47" w:rsidRPr="00512A47" w:rsidRDefault="00512A47" w:rsidP="0058288D">
            <w:r w:rsidRPr="00512A47">
              <w:t>Số ↔ Phân loại</w:t>
            </w:r>
          </w:p>
        </w:tc>
        <w:tc>
          <w:tcPr>
            <w:tcW w:w="3430" w:type="dxa"/>
            <w:tcBorders>
              <w:top w:val="single" w:sz="4" w:space="0" w:color="auto"/>
              <w:left w:val="single" w:sz="4" w:space="0" w:color="auto"/>
              <w:bottom w:val="single" w:sz="4" w:space="0" w:color="auto"/>
              <w:right w:val="single" w:sz="4" w:space="0" w:color="auto"/>
            </w:tcBorders>
            <w:hideMark/>
          </w:tcPr>
          <w:p w14:paraId="6EA69E71" w14:textId="77777777" w:rsidR="00512A47" w:rsidRPr="00512A47" w:rsidRDefault="00512A47" w:rsidP="0058288D">
            <w:r w:rsidRPr="00512A47">
              <w:t>So sánh trung bình, phân bố giữa nhóm</w:t>
            </w:r>
          </w:p>
        </w:tc>
        <w:tc>
          <w:tcPr>
            <w:tcW w:w="2842" w:type="dxa"/>
            <w:tcBorders>
              <w:top w:val="single" w:sz="4" w:space="0" w:color="auto"/>
              <w:left w:val="single" w:sz="4" w:space="0" w:color="auto"/>
              <w:bottom w:val="single" w:sz="4" w:space="0" w:color="auto"/>
              <w:right w:val="single" w:sz="4" w:space="0" w:color="auto"/>
            </w:tcBorders>
            <w:hideMark/>
          </w:tcPr>
          <w:p w14:paraId="0919569B" w14:textId="77777777" w:rsidR="00512A47" w:rsidRPr="00512A47" w:rsidRDefault="00512A47" w:rsidP="0058288D">
            <w:r w:rsidRPr="00512A47">
              <w:t>Boxplot, Violin</w:t>
            </w:r>
          </w:p>
        </w:tc>
      </w:tr>
      <w:tr w:rsidR="00512A47" w:rsidRPr="00512A47" w14:paraId="756B29DD" w14:textId="77777777" w:rsidTr="00B3661E">
        <w:tc>
          <w:tcPr>
            <w:tcW w:w="2785" w:type="dxa"/>
            <w:tcBorders>
              <w:top w:val="single" w:sz="4" w:space="0" w:color="auto"/>
              <w:left w:val="single" w:sz="4" w:space="0" w:color="auto"/>
              <w:bottom w:val="single" w:sz="4" w:space="0" w:color="auto"/>
              <w:right w:val="single" w:sz="4" w:space="0" w:color="auto"/>
            </w:tcBorders>
            <w:hideMark/>
          </w:tcPr>
          <w:p w14:paraId="501ECBD0" w14:textId="77777777" w:rsidR="00512A47" w:rsidRPr="00512A47" w:rsidRDefault="00512A47" w:rsidP="0058288D">
            <w:r w:rsidRPr="00512A47">
              <w:t>Dữ liệu thời gian</w:t>
            </w:r>
          </w:p>
        </w:tc>
        <w:tc>
          <w:tcPr>
            <w:tcW w:w="3430" w:type="dxa"/>
            <w:tcBorders>
              <w:top w:val="single" w:sz="4" w:space="0" w:color="auto"/>
              <w:left w:val="single" w:sz="4" w:space="0" w:color="auto"/>
              <w:bottom w:val="single" w:sz="4" w:space="0" w:color="auto"/>
              <w:right w:val="single" w:sz="4" w:space="0" w:color="auto"/>
            </w:tcBorders>
            <w:hideMark/>
          </w:tcPr>
          <w:p w14:paraId="487DBB69" w14:textId="77777777" w:rsidR="00512A47" w:rsidRPr="00512A47" w:rsidRDefault="00512A47" w:rsidP="0058288D">
            <w:r w:rsidRPr="00512A47">
              <w:t>Xu hướng, mùa vụ</w:t>
            </w:r>
          </w:p>
        </w:tc>
        <w:tc>
          <w:tcPr>
            <w:tcW w:w="2842" w:type="dxa"/>
            <w:tcBorders>
              <w:top w:val="single" w:sz="4" w:space="0" w:color="auto"/>
              <w:left w:val="single" w:sz="4" w:space="0" w:color="auto"/>
              <w:bottom w:val="single" w:sz="4" w:space="0" w:color="auto"/>
              <w:right w:val="single" w:sz="4" w:space="0" w:color="auto"/>
            </w:tcBorders>
            <w:hideMark/>
          </w:tcPr>
          <w:p w14:paraId="1A8B849D" w14:textId="77777777" w:rsidR="00512A47" w:rsidRPr="00512A47" w:rsidRDefault="00512A47" w:rsidP="0058288D">
            <w:r w:rsidRPr="00512A47">
              <w:t>Line chart</w:t>
            </w:r>
          </w:p>
        </w:tc>
      </w:tr>
      <w:tr w:rsidR="00512A47" w:rsidRPr="00512A47" w14:paraId="5B77D3C5" w14:textId="77777777" w:rsidTr="00B3661E">
        <w:tc>
          <w:tcPr>
            <w:tcW w:w="2785" w:type="dxa"/>
            <w:tcBorders>
              <w:top w:val="single" w:sz="4" w:space="0" w:color="auto"/>
              <w:left w:val="single" w:sz="4" w:space="0" w:color="auto"/>
              <w:bottom w:val="single" w:sz="4" w:space="0" w:color="auto"/>
              <w:right w:val="single" w:sz="4" w:space="0" w:color="auto"/>
            </w:tcBorders>
            <w:hideMark/>
          </w:tcPr>
          <w:p w14:paraId="2B31F148" w14:textId="77777777" w:rsidR="00512A47" w:rsidRPr="00512A47" w:rsidRDefault="00512A47" w:rsidP="0058288D">
            <w:r w:rsidRPr="00512A47">
              <w:t>Ma trận tương quan</w:t>
            </w:r>
          </w:p>
        </w:tc>
        <w:tc>
          <w:tcPr>
            <w:tcW w:w="3430" w:type="dxa"/>
            <w:tcBorders>
              <w:top w:val="single" w:sz="4" w:space="0" w:color="auto"/>
              <w:left w:val="single" w:sz="4" w:space="0" w:color="auto"/>
              <w:bottom w:val="single" w:sz="4" w:space="0" w:color="auto"/>
              <w:right w:val="single" w:sz="4" w:space="0" w:color="auto"/>
            </w:tcBorders>
            <w:hideMark/>
          </w:tcPr>
          <w:p w14:paraId="36022382" w14:textId="77777777" w:rsidR="00512A47" w:rsidRPr="00512A47" w:rsidRDefault="00512A47" w:rsidP="0058288D">
            <w:r w:rsidRPr="00512A47">
              <w:t>Mối quan hệ nhiều biến</w:t>
            </w:r>
          </w:p>
        </w:tc>
        <w:tc>
          <w:tcPr>
            <w:tcW w:w="2842" w:type="dxa"/>
            <w:tcBorders>
              <w:top w:val="single" w:sz="4" w:space="0" w:color="auto"/>
              <w:left w:val="single" w:sz="4" w:space="0" w:color="auto"/>
              <w:bottom w:val="single" w:sz="4" w:space="0" w:color="auto"/>
              <w:right w:val="single" w:sz="4" w:space="0" w:color="auto"/>
            </w:tcBorders>
            <w:hideMark/>
          </w:tcPr>
          <w:p w14:paraId="0B190F97" w14:textId="77777777" w:rsidR="00512A47" w:rsidRPr="00512A47" w:rsidRDefault="00512A47" w:rsidP="0058288D">
            <w:r w:rsidRPr="00512A47">
              <w:t>Heatmap</w:t>
            </w:r>
          </w:p>
        </w:tc>
      </w:tr>
    </w:tbl>
    <w:p w14:paraId="781D7976" w14:textId="4AD0A2D3" w:rsidR="00512A47" w:rsidRPr="00512A47" w:rsidRDefault="00512A47" w:rsidP="0058288D">
      <w:pPr>
        <w:spacing w:before="240"/>
      </w:pPr>
      <w:r w:rsidRPr="00512A47">
        <w:t>Việc lựa chọn đúng loại biểu đồ sẽ giúp dữ liệu được thể hiện chính xác, trực quan và truyền tải thông tin hiệu quả nhất.</w:t>
      </w:r>
    </w:p>
    <w:p w14:paraId="1DC989EC" w14:textId="4AEFF01C" w:rsidR="00512A47" w:rsidRPr="00381444" w:rsidRDefault="00B3661E" w:rsidP="0058288D">
      <w:pPr>
        <w:pStyle w:val="Heading3"/>
      </w:pPr>
      <w:bookmarkStart w:id="23" w:name="_Toc210769421"/>
      <w:r w:rsidRPr="00381444">
        <w:t xml:space="preserve">3.1.4. </w:t>
      </w:r>
      <w:r w:rsidR="00512A47" w:rsidRPr="00381444">
        <w:t>So sánh giữa các thư viện trực quan hóa trong Python</w:t>
      </w:r>
      <w:bookmarkEnd w:id="23"/>
    </w:p>
    <w:tbl>
      <w:tblPr>
        <w:tblStyle w:val="TableGrid"/>
        <w:tblW w:w="0" w:type="auto"/>
        <w:tblLook w:val="04A0" w:firstRow="1" w:lastRow="0" w:firstColumn="1" w:lastColumn="0" w:noHBand="0" w:noVBand="1"/>
      </w:tblPr>
      <w:tblGrid>
        <w:gridCol w:w="1400"/>
        <w:gridCol w:w="2637"/>
        <w:gridCol w:w="2511"/>
        <w:gridCol w:w="2509"/>
      </w:tblGrid>
      <w:tr w:rsidR="00512A47" w:rsidRPr="00512A47" w14:paraId="759A8A0E" w14:textId="77777777">
        <w:tc>
          <w:tcPr>
            <w:tcW w:w="0" w:type="auto"/>
            <w:tcBorders>
              <w:top w:val="single" w:sz="4" w:space="0" w:color="auto"/>
              <w:left w:val="single" w:sz="4" w:space="0" w:color="auto"/>
              <w:bottom w:val="single" w:sz="4" w:space="0" w:color="auto"/>
              <w:right w:val="single" w:sz="4" w:space="0" w:color="auto"/>
            </w:tcBorders>
            <w:hideMark/>
          </w:tcPr>
          <w:p w14:paraId="57BCE57F" w14:textId="77777777" w:rsidR="00512A47" w:rsidRPr="00512A47" w:rsidRDefault="00512A47" w:rsidP="0058288D">
            <w:pPr>
              <w:rPr>
                <w:b/>
                <w:bCs/>
              </w:rPr>
            </w:pPr>
            <w:r w:rsidRPr="00512A47">
              <w:rPr>
                <w:b/>
                <w:bCs/>
              </w:rPr>
              <w:t>Thư viện</w:t>
            </w:r>
          </w:p>
        </w:tc>
        <w:tc>
          <w:tcPr>
            <w:tcW w:w="0" w:type="auto"/>
            <w:tcBorders>
              <w:top w:val="single" w:sz="4" w:space="0" w:color="auto"/>
              <w:left w:val="single" w:sz="4" w:space="0" w:color="auto"/>
              <w:bottom w:val="single" w:sz="4" w:space="0" w:color="auto"/>
              <w:right w:val="single" w:sz="4" w:space="0" w:color="auto"/>
            </w:tcBorders>
            <w:hideMark/>
          </w:tcPr>
          <w:p w14:paraId="04BD0CE9" w14:textId="77777777" w:rsidR="00512A47" w:rsidRPr="00512A47" w:rsidRDefault="00512A47" w:rsidP="0058288D">
            <w:pPr>
              <w:rPr>
                <w:b/>
                <w:bCs/>
              </w:rPr>
            </w:pPr>
            <w:r w:rsidRPr="00512A47">
              <w:rPr>
                <w:b/>
                <w:bCs/>
              </w:rPr>
              <w:t>Ưu điểm</w:t>
            </w:r>
          </w:p>
        </w:tc>
        <w:tc>
          <w:tcPr>
            <w:tcW w:w="0" w:type="auto"/>
            <w:tcBorders>
              <w:top w:val="single" w:sz="4" w:space="0" w:color="auto"/>
              <w:left w:val="single" w:sz="4" w:space="0" w:color="auto"/>
              <w:bottom w:val="single" w:sz="4" w:space="0" w:color="auto"/>
              <w:right w:val="single" w:sz="4" w:space="0" w:color="auto"/>
            </w:tcBorders>
            <w:hideMark/>
          </w:tcPr>
          <w:p w14:paraId="63A4FCF7" w14:textId="77777777" w:rsidR="00512A47" w:rsidRPr="00512A47" w:rsidRDefault="00512A47" w:rsidP="0058288D">
            <w:pPr>
              <w:rPr>
                <w:b/>
                <w:bCs/>
              </w:rPr>
            </w:pPr>
            <w:r w:rsidRPr="00512A47">
              <w:rPr>
                <w:b/>
                <w:bCs/>
              </w:rPr>
              <w:t>Hạn chế</w:t>
            </w:r>
          </w:p>
        </w:tc>
        <w:tc>
          <w:tcPr>
            <w:tcW w:w="0" w:type="auto"/>
            <w:tcBorders>
              <w:top w:val="single" w:sz="4" w:space="0" w:color="auto"/>
              <w:left w:val="single" w:sz="4" w:space="0" w:color="auto"/>
              <w:bottom w:val="single" w:sz="4" w:space="0" w:color="auto"/>
              <w:right w:val="single" w:sz="4" w:space="0" w:color="auto"/>
            </w:tcBorders>
            <w:hideMark/>
          </w:tcPr>
          <w:p w14:paraId="4B898405" w14:textId="77777777" w:rsidR="00512A47" w:rsidRPr="00512A47" w:rsidRDefault="00512A47" w:rsidP="0058288D">
            <w:pPr>
              <w:rPr>
                <w:b/>
                <w:bCs/>
              </w:rPr>
            </w:pPr>
            <w:r w:rsidRPr="00512A47">
              <w:rPr>
                <w:b/>
                <w:bCs/>
              </w:rPr>
              <w:t>Khi nên dùng</w:t>
            </w:r>
          </w:p>
        </w:tc>
      </w:tr>
      <w:tr w:rsidR="00512A47" w:rsidRPr="00512A47" w14:paraId="21148E6F" w14:textId="77777777">
        <w:tc>
          <w:tcPr>
            <w:tcW w:w="0" w:type="auto"/>
            <w:tcBorders>
              <w:top w:val="single" w:sz="4" w:space="0" w:color="auto"/>
              <w:left w:val="single" w:sz="4" w:space="0" w:color="auto"/>
              <w:bottom w:val="single" w:sz="4" w:space="0" w:color="auto"/>
              <w:right w:val="single" w:sz="4" w:space="0" w:color="auto"/>
            </w:tcBorders>
            <w:hideMark/>
          </w:tcPr>
          <w:p w14:paraId="44AF3DE9" w14:textId="77777777" w:rsidR="00512A47" w:rsidRPr="00512A47" w:rsidRDefault="00512A47" w:rsidP="0058288D">
            <w:r w:rsidRPr="00512A47">
              <w:lastRenderedPageBreak/>
              <w:t>Matplotlib</w:t>
            </w:r>
          </w:p>
        </w:tc>
        <w:tc>
          <w:tcPr>
            <w:tcW w:w="0" w:type="auto"/>
            <w:tcBorders>
              <w:top w:val="single" w:sz="4" w:space="0" w:color="auto"/>
              <w:left w:val="single" w:sz="4" w:space="0" w:color="auto"/>
              <w:bottom w:val="single" w:sz="4" w:space="0" w:color="auto"/>
              <w:right w:val="single" w:sz="4" w:space="0" w:color="auto"/>
            </w:tcBorders>
            <w:hideMark/>
          </w:tcPr>
          <w:p w14:paraId="11E6F32E" w14:textId="77777777" w:rsidR="00512A47" w:rsidRPr="00512A47" w:rsidRDefault="00512A47" w:rsidP="0058288D">
            <w:pPr>
              <w:jc w:val="left"/>
            </w:pPr>
            <w:r w:rsidRPr="00512A47">
              <w:t>Linh hoạt, mạnh mẽ, xuất ảnh chất lượng cao (PNG, PDF)</w:t>
            </w:r>
          </w:p>
        </w:tc>
        <w:tc>
          <w:tcPr>
            <w:tcW w:w="0" w:type="auto"/>
            <w:tcBorders>
              <w:top w:val="single" w:sz="4" w:space="0" w:color="auto"/>
              <w:left w:val="single" w:sz="4" w:space="0" w:color="auto"/>
              <w:bottom w:val="single" w:sz="4" w:space="0" w:color="auto"/>
              <w:right w:val="single" w:sz="4" w:space="0" w:color="auto"/>
            </w:tcBorders>
            <w:hideMark/>
          </w:tcPr>
          <w:p w14:paraId="640BF5E3" w14:textId="77777777" w:rsidR="00512A47" w:rsidRPr="00512A47" w:rsidRDefault="00512A47" w:rsidP="0058288D">
            <w:pPr>
              <w:jc w:val="left"/>
            </w:pPr>
            <w:r w:rsidRPr="00512A47">
              <w:t>Cú pháp dài, khó tùy chỉnh thẩm mỹ</w:t>
            </w:r>
          </w:p>
        </w:tc>
        <w:tc>
          <w:tcPr>
            <w:tcW w:w="0" w:type="auto"/>
            <w:tcBorders>
              <w:top w:val="single" w:sz="4" w:space="0" w:color="auto"/>
              <w:left w:val="single" w:sz="4" w:space="0" w:color="auto"/>
              <w:bottom w:val="single" w:sz="4" w:space="0" w:color="auto"/>
              <w:right w:val="single" w:sz="4" w:space="0" w:color="auto"/>
            </w:tcBorders>
            <w:hideMark/>
          </w:tcPr>
          <w:p w14:paraId="39E4FEED" w14:textId="77777777" w:rsidR="00512A47" w:rsidRPr="00512A47" w:rsidRDefault="00512A47" w:rsidP="0058288D">
            <w:pPr>
              <w:jc w:val="left"/>
            </w:pPr>
            <w:r w:rsidRPr="00512A47">
              <w:t>Khi cần biểu đồ tĩnh hoặc báo cáo in ấn</w:t>
            </w:r>
          </w:p>
        </w:tc>
      </w:tr>
      <w:tr w:rsidR="00512A47" w:rsidRPr="00512A47" w14:paraId="5859D7EA" w14:textId="77777777">
        <w:tc>
          <w:tcPr>
            <w:tcW w:w="0" w:type="auto"/>
            <w:tcBorders>
              <w:top w:val="single" w:sz="4" w:space="0" w:color="auto"/>
              <w:left w:val="single" w:sz="4" w:space="0" w:color="auto"/>
              <w:bottom w:val="single" w:sz="4" w:space="0" w:color="auto"/>
              <w:right w:val="single" w:sz="4" w:space="0" w:color="auto"/>
            </w:tcBorders>
            <w:hideMark/>
          </w:tcPr>
          <w:p w14:paraId="2CA904FA" w14:textId="77777777" w:rsidR="00512A47" w:rsidRPr="00512A47" w:rsidRDefault="00512A47" w:rsidP="0058288D">
            <w:r w:rsidRPr="00512A47">
              <w:t>Seaborn</w:t>
            </w:r>
          </w:p>
        </w:tc>
        <w:tc>
          <w:tcPr>
            <w:tcW w:w="0" w:type="auto"/>
            <w:tcBorders>
              <w:top w:val="single" w:sz="4" w:space="0" w:color="auto"/>
              <w:left w:val="single" w:sz="4" w:space="0" w:color="auto"/>
              <w:bottom w:val="single" w:sz="4" w:space="0" w:color="auto"/>
              <w:right w:val="single" w:sz="4" w:space="0" w:color="auto"/>
            </w:tcBorders>
            <w:hideMark/>
          </w:tcPr>
          <w:p w14:paraId="6B30BDB0" w14:textId="77777777" w:rsidR="00512A47" w:rsidRPr="00512A47" w:rsidRDefault="00512A47" w:rsidP="0058288D">
            <w:pPr>
              <w:jc w:val="left"/>
            </w:pPr>
            <w:r w:rsidRPr="00512A47">
              <w:t>Dễ dùng, giao diện đẹp, tự động xử lý thống kê</w:t>
            </w:r>
          </w:p>
        </w:tc>
        <w:tc>
          <w:tcPr>
            <w:tcW w:w="0" w:type="auto"/>
            <w:tcBorders>
              <w:top w:val="single" w:sz="4" w:space="0" w:color="auto"/>
              <w:left w:val="single" w:sz="4" w:space="0" w:color="auto"/>
              <w:bottom w:val="single" w:sz="4" w:space="0" w:color="auto"/>
              <w:right w:val="single" w:sz="4" w:space="0" w:color="auto"/>
            </w:tcBorders>
            <w:hideMark/>
          </w:tcPr>
          <w:p w14:paraId="47EA0518" w14:textId="77777777" w:rsidR="00512A47" w:rsidRPr="00512A47" w:rsidRDefault="00512A47" w:rsidP="0058288D">
            <w:pPr>
              <w:jc w:val="left"/>
            </w:pPr>
            <w:r w:rsidRPr="00512A47">
              <w:t>Ít tương tác, tùy chỉnh sâu vẫn cần Matplotlib</w:t>
            </w:r>
          </w:p>
        </w:tc>
        <w:tc>
          <w:tcPr>
            <w:tcW w:w="0" w:type="auto"/>
            <w:tcBorders>
              <w:top w:val="single" w:sz="4" w:space="0" w:color="auto"/>
              <w:left w:val="single" w:sz="4" w:space="0" w:color="auto"/>
              <w:bottom w:val="single" w:sz="4" w:space="0" w:color="auto"/>
              <w:right w:val="single" w:sz="4" w:space="0" w:color="auto"/>
            </w:tcBorders>
            <w:hideMark/>
          </w:tcPr>
          <w:p w14:paraId="77D242CE" w14:textId="77777777" w:rsidR="00512A47" w:rsidRPr="00512A47" w:rsidRDefault="00512A47" w:rsidP="0058288D">
            <w:pPr>
              <w:jc w:val="left"/>
            </w:pPr>
            <w:r w:rsidRPr="00512A47">
              <w:t>Khi phân tích EDA nhanh, tạo biểu đồ đẹp cho báo cáo</w:t>
            </w:r>
          </w:p>
        </w:tc>
      </w:tr>
      <w:tr w:rsidR="00512A47" w:rsidRPr="00512A47" w14:paraId="74BB4FAA" w14:textId="77777777">
        <w:tc>
          <w:tcPr>
            <w:tcW w:w="0" w:type="auto"/>
            <w:tcBorders>
              <w:top w:val="single" w:sz="4" w:space="0" w:color="auto"/>
              <w:left w:val="single" w:sz="4" w:space="0" w:color="auto"/>
              <w:bottom w:val="single" w:sz="4" w:space="0" w:color="auto"/>
              <w:right w:val="single" w:sz="4" w:space="0" w:color="auto"/>
            </w:tcBorders>
            <w:hideMark/>
          </w:tcPr>
          <w:p w14:paraId="09BD0840" w14:textId="77777777" w:rsidR="00512A47" w:rsidRPr="00512A47" w:rsidRDefault="00512A47" w:rsidP="0058288D">
            <w:r w:rsidRPr="00512A47">
              <w:t>Plotly</w:t>
            </w:r>
          </w:p>
        </w:tc>
        <w:tc>
          <w:tcPr>
            <w:tcW w:w="0" w:type="auto"/>
            <w:tcBorders>
              <w:top w:val="single" w:sz="4" w:space="0" w:color="auto"/>
              <w:left w:val="single" w:sz="4" w:space="0" w:color="auto"/>
              <w:bottom w:val="single" w:sz="4" w:space="0" w:color="auto"/>
              <w:right w:val="single" w:sz="4" w:space="0" w:color="auto"/>
            </w:tcBorders>
            <w:hideMark/>
          </w:tcPr>
          <w:p w14:paraId="33F2235E" w14:textId="77777777" w:rsidR="00512A47" w:rsidRPr="00512A47" w:rsidRDefault="00512A47" w:rsidP="0058288D">
            <w:pPr>
              <w:jc w:val="left"/>
            </w:pPr>
            <w:r w:rsidRPr="00512A47">
              <w:t>Tương tác cao, đẹp, có thể xuất HTML</w:t>
            </w:r>
          </w:p>
        </w:tc>
        <w:tc>
          <w:tcPr>
            <w:tcW w:w="0" w:type="auto"/>
            <w:tcBorders>
              <w:top w:val="single" w:sz="4" w:space="0" w:color="auto"/>
              <w:left w:val="single" w:sz="4" w:space="0" w:color="auto"/>
              <w:bottom w:val="single" w:sz="4" w:space="0" w:color="auto"/>
              <w:right w:val="single" w:sz="4" w:space="0" w:color="auto"/>
            </w:tcBorders>
            <w:hideMark/>
          </w:tcPr>
          <w:p w14:paraId="6B4395C0" w14:textId="77777777" w:rsidR="00512A47" w:rsidRPr="00512A47" w:rsidRDefault="00512A47" w:rsidP="0058288D">
            <w:pPr>
              <w:jc w:val="left"/>
            </w:pPr>
            <w:r w:rsidRPr="00512A47">
              <w:t>File lớn, cần cài thêm kaleido để xuất ảnh</w:t>
            </w:r>
          </w:p>
        </w:tc>
        <w:tc>
          <w:tcPr>
            <w:tcW w:w="0" w:type="auto"/>
            <w:tcBorders>
              <w:top w:val="single" w:sz="4" w:space="0" w:color="auto"/>
              <w:left w:val="single" w:sz="4" w:space="0" w:color="auto"/>
              <w:bottom w:val="single" w:sz="4" w:space="0" w:color="auto"/>
              <w:right w:val="single" w:sz="4" w:space="0" w:color="auto"/>
            </w:tcBorders>
            <w:hideMark/>
          </w:tcPr>
          <w:p w14:paraId="1AD4E754" w14:textId="77777777" w:rsidR="00512A47" w:rsidRPr="00512A47" w:rsidRDefault="00512A47" w:rsidP="0058288D">
            <w:pPr>
              <w:jc w:val="left"/>
            </w:pPr>
            <w:r w:rsidRPr="00512A47">
              <w:t>Khi cần biểu đồ tương tác, trình bày online</w:t>
            </w:r>
          </w:p>
        </w:tc>
      </w:tr>
    </w:tbl>
    <w:p w14:paraId="0C5DEF88" w14:textId="09082ECD" w:rsidR="00512A47" w:rsidRPr="00381444" w:rsidRDefault="00DB3209" w:rsidP="0058288D">
      <w:pPr>
        <w:pStyle w:val="Heading3"/>
      </w:pPr>
      <w:bookmarkStart w:id="24" w:name="_Toc210769422"/>
      <w:r w:rsidRPr="00381444">
        <w:t xml:space="preserve">3.1.5. </w:t>
      </w:r>
      <w:r w:rsidR="00512A47" w:rsidRPr="00381444">
        <w:t>Nguyên tắc thiết kế biểu đồ hiệu quả</w:t>
      </w:r>
      <w:bookmarkEnd w:id="24"/>
    </w:p>
    <w:p w14:paraId="0ABAFC7E" w14:textId="77777777" w:rsidR="00512A47" w:rsidRPr="00512A47" w:rsidRDefault="00512A47">
      <w:pPr>
        <w:numPr>
          <w:ilvl w:val="0"/>
          <w:numId w:val="24"/>
        </w:numPr>
        <w:tabs>
          <w:tab w:val="clear" w:pos="720"/>
          <w:tab w:val="num" w:pos="810"/>
        </w:tabs>
        <w:ind w:left="360"/>
      </w:pPr>
      <w:r w:rsidRPr="00512A47">
        <w:t>Đơn giản – Dễ hiểu: Tránh quá nhiều màu, hiệu ứng rối mắt.</w:t>
      </w:r>
    </w:p>
    <w:p w14:paraId="42751735" w14:textId="77777777" w:rsidR="00512A47" w:rsidRPr="00512A47" w:rsidRDefault="00512A47">
      <w:pPr>
        <w:numPr>
          <w:ilvl w:val="0"/>
          <w:numId w:val="24"/>
        </w:numPr>
        <w:tabs>
          <w:tab w:val="clear" w:pos="720"/>
          <w:tab w:val="num" w:pos="810"/>
        </w:tabs>
        <w:ind w:left="360"/>
      </w:pPr>
      <w:r w:rsidRPr="00512A47">
        <w:t>Chính xác: Không bóp méo tỷ lệ trục, không cắt trục làm sai lệch nhận thức.</w:t>
      </w:r>
    </w:p>
    <w:p w14:paraId="21083741" w14:textId="77777777" w:rsidR="00512A47" w:rsidRPr="00512A47" w:rsidRDefault="00512A47">
      <w:pPr>
        <w:numPr>
          <w:ilvl w:val="0"/>
          <w:numId w:val="24"/>
        </w:numPr>
        <w:tabs>
          <w:tab w:val="clear" w:pos="720"/>
          <w:tab w:val="num" w:pos="810"/>
        </w:tabs>
        <w:ind w:left="360"/>
      </w:pPr>
      <w:r w:rsidRPr="00512A47">
        <w:t>Rõ ràng: Tiêu đề, nhãn trục, đơn vị phải đầy đủ.</w:t>
      </w:r>
    </w:p>
    <w:p w14:paraId="533C7AC6" w14:textId="77777777" w:rsidR="00512A47" w:rsidRPr="00512A47" w:rsidRDefault="00512A47">
      <w:pPr>
        <w:numPr>
          <w:ilvl w:val="0"/>
          <w:numId w:val="24"/>
        </w:numPr>
        <w:tabs>
          <w:tab w:val="clear" w:pos="720"/>
          <w:tab w:val="num" w:pos="810"/>
        </w:tabs>
        <w:ind w:left="360"/>
      </w:pPr>
      <w:r w:rsidRPr="00512A47">
        <w:t>Nhấn mạnh thông tin quan trọng: Dùng màu nổi bật, annotation hợp lý.</w:t>
      </w:r>
    </w:p>
    <w:p w14:paraId="523EE6AE" w14:textId="77777777" w:rsidR="00512A47" w:rsidRPr="00512A47" w:rsidRDefault="00512A47">
      <w:pPr>
        <w:numPr>
          <w:ilvl w:val="0"/>
          <w:numId w:val="24"/>
        </w:numPr>
        <w:tabs>
          <w:tab w:val="clear" w:pos="720"/>
          <w:tab w:val="num" w:pos="810"/>
        </w:tabs>
        <w:ind w:left="360"/>
      </w:pPr>
      <w:r w:rsidRPr="00512A47">
        <w:t>Nhất quán: Cùng loại dữ liệu → dùng cùng loại biểu đồ và thang màu.</w:t>
      </w:r>
    </w:p>
    <w:p w14:paraId="5C2FB7CA" w14:textId="6790D53E" w:rsidR="00512A47" w:rsidRPr="00512A47" w:rsidRDefault="00512A47">
      <w:pPr>
        <w:numPr>
          <w:ilvl w:val="0"/>
          <w:numId w:val="24"/>
        </w:numPr>
        <w:tabs>
          <w:tab w:val="clear" w:pos="720"/>
          <w:tab w:val="num" w:pos="810"/>
        </w:tabs>
        <w:ind w:left="360"/>
      </w:pPr>
      <w:r w:rsidRPr="00512A47">
        <w:t>Thân thiện thị giác: Dùng palette dễ nhìn, có độ tương phản phù hợp.</w:t>
      </w:r>
    </w:p>
    <w:p w14:paraId="2DAAB2CD" w14:textId="7B37B9B1" w:rsidR="00512A47" w:rsidRPr="00381444" w:rsidRDefault="00DB3209" w:rsidP="0058288D">
      <w:pPr>
        <w:pStyle w:val="Heading3"/>
      </w:pPr>
      <w:bookmarkStart w:id="25" w:name="_Toc210769423"/>
      <w:r w:rsidRPr="00381444">
        <w:t xml:space="preserve">3.1.6. </w:t>
      </w:r>
      <w:r w:rsidR="00512A47" w:rsidRPr="00381444">
        <w:t>Ví dụ tạo biểu đồ trong Python</w:t>
      </w:r>
      <w:bookmarkEnd w:id="25"/>
    </w:p>
    <w:p w14:paraId="089A23F7" w14:textId="7A62700B" w:rsidR="00512A47" w:rsidRPr="00381444" w:rsidRDefault="00512A47">
      <w:pPr>
        <w:pStyle w:val="ListParagraph"/>
        <w:numPr>
          <w:ilvl w:val="0"/>
          <w:numId w:val="29"/>
        </w:numPr>
        <w:rPr>
          <w:b/>
          <w:bCs/>
        </w:rPr>
      </w:pPr>
      <w:r w:rsidRPr="00381444">
        <w:rPr>
          <w:b/>
          <w:bCs/>
        </w:rPr>
        <w:t>Histogram (biểu đồ tần suất)</w:t>
      </w:r>
    </w:p>
    <w:p w14:paraId="1C6264C5" w14:textId="77777777" w:rsidR="00512A47" w:rsidRPr="00512A47" w:rsidRDefault="00512A47" w:rsidP="0058288D">
      <w:r w:rsidRPr="00512A47">
        <w:t xml:space="preserve">import </w:t>
      </w:r>
      <w:proofErr w:type="gramStart"/>
      <w:r w:rsidRPr="00512A47">
        <w:t>matplotlib.pyplot</w:t>
      </w:r>
      <w:proofErr w:type="gramEnd"/>
      <w:r w:rsidRPr="00512A47">
        <w:t xml:space="preserve"> as plt</w:t>
      </w:r>
    </w:p>
    <w:p w14:paraId="465D1743" w14:textId="1A2E2BF2" w:rsidR="00512A47" w:rsidRPr="00512A47" w:rsidRDefault="00512A47" w:rsidP="0058288D">
      <w:proofErr w:type="gramStart"/>
      <w:r w:rsidRPr="00512A47">
        <w:t>import</w:t>
      </w:r>
      <w:proofErr w:type="gramEnd"/>
      <w:r w:rsidRPr="00512A47">
        <w:t xml:space="preserve"> numpy as np</w:t>
      </w:r>
    </w:p>
    <w:p w14:paraId="7CFD9A78" w14:textId="056F4EC9" w:rsidR="00512A47" w:rsidRPr="00512A47" w:rsidRDefault="00512A47" w:rsidP="0058288D">
      <w:r w:rsidRPr="00512A47">
        <w:t xml:space="preserve">data = </w:t>
      </w:r>
      <w:proofErr w:type="gramStart"/>
      <w:r w:rsidRPr="00512A47">
        <w:t>np.random</w:t>
      </w:r>
      <w:proofErr w:type="gramEnd"/>
      <w:r w:rsidRPr="00512A47">
        <w:t>.</w:t>
      </w:r>
      <w:proofErr w:type="gramStart"/>
      <w:r w:rsidRPr="00512A47">
        <w:t>normal(</w:t>
      </w:r>
      <w:proofErr w:type="gramEnd"/>
      <w:r w:rsidRPr="00512A47">
        <w:t>50, 10, 1000)</w:t>
      </w:r>
    </w:p>
    <w:p w14:paraId="281BF9F0" w14:textId="77777777" w:rsidR="00512A47" w:rsidRPr="00512A47" w:rsidRDefault="00512A47" w:rsidP="0058288D">
      <w:proofErr w:type="gramStart"/>
      <w:r w:rsidRPr="00512A47">
        <w:t>plt.figure</w:t>
      </w:r>
      <w:proofErr w:type="gramEnd"/>
      <w:r w:rsidRPr="00512A47">
        <w:t>(figsize</w:t>
      </w:r>
      <w:proofErr w:type="gramStart"/>
      <w:r w:rsidRPr="00512A47">
        <w:t>=(</w:t>
      </w:r>
      <w:proofErr w:type="gramEnd"/>
      <w:r w:rsidRPr="00512A47">
        <w:t>8,5))</w:t>
      </w:r>
    </w:p>
    <w:p w14:paraId="545027E8" w14:textId="77777777" w:rsidR="00512A47" w:rsidRPr="00512A47" w:rsidRDefault="00512A47" w:rsidP="0058288D">
      <w:proofErr w:type="gramStart"/>
      <w:r w:rsidRPr="00512A47">
        <w:t>plt.hist</w:t>
      </w:r>
      <w:proofErr w:type="gramEnd"/>
      <w:r w:rsidRPr="00512A47">
        <w:t>(data, bins=25, color='skyblue', edgecolor='black', alpha=0.8)</w:t>
      </w:r>
    </w:p>
    <w:p w14:paraId="2217C035" w14:textId="77777777" w:rsidR="00512A47" w:rsidRPr="00512A47" w:rsidRDefault="00512A47" w:rsidP="0058288D">
      <w:proofErr w:type="gramStart"/>
      <w:r w:rsidRPr="00512A47">
        <w:t>plt.title</w:t>
      </w:r>
      <w:proofErr w:type="gramEnd"/>
      <w:r w:rsidRPr="00512A47">
        <w:t>('Phân bố giá trị - Histogram')</w:t>
      </w:r>
    </w:p>
    <w:p w14:paraId="04356B54" w14:textId="77777777" w:rsidR="00512A47" w:rsidRPr="00512A47" w:rsidRDefault="00512A47" w:rsidP="0058288D">
      <w:proofErr w:type="gramStart"/>
      <w:r w:rsidRPr="00512A47">
        <w:t>plt.xlabel</w:t>
      </w:r>
      <w:proofErr w:type="gramEnd"/>
      <w:r w:rsidRPr="00512A47">
        <w:t>('Giá trị')</w:t>
      </w:r>
    </w:p>
    <w:p w14:paraId="1063203A" w14:textId="77777777" w:rsidR="00512A47" w:rsidRPr="00512A47" w:rsidRDefault="00512A47" w:rsidP="0058288D">
      <w:proofErr w:type="gramStart"/>
      <w:r w:rsidRPr="00512A47">
        <w:t>plt.ylabel</w:t>
      </w:r>
      <w:proofErr w:type="gramEnd"/>
      <w:r w:rsidRPr="00512A47">
        <w:t>('Tần suất')</w:t>
      </w:r>
    </w:p>
    <w:p w14:paraId="45D81914" w14:textId="77777777" w:rsidR="00512A47" w:rsidRPr="00512A47" w:rsidRDefault="00512A47" w:rsidP="0058288D">
      <w:proofErr w:type="gramStart"/>
      <w:r w:rsidRPr="00512A47">
        <w:t>plt.grid</w:t>
      </w:r>
      <w:proofErr w:type="gramEnd"/>
      <w:r w:rsidRPr="00512A47">
        <w:t>(alpha=0.3)</w:t>
      </w:r>
    </w:p>
    <w:p w14:paraId="0E46DD19" w14:textId="77777777" w:rsidR="00512A47" w:rsidRPr="00512A47" w:rsidRDefault="00512A47" w:rsidP="0058288D">
      <w:proofErr w:type="gramStart"/>
      <w:r w:rsidRPr="00512A47">
        <w:lastRenderedPageBreak/>
        <w:t>plt.tight</w:t>
      </w:r>
      <w:proofErr w:type="gramEnd"/>
      <w:r w:rsidRPr="00512A47">
        <w:t>_</w:t>
      </w:r>
      <w:proofErr w:type="gramStart"/>
      <w:r w:rsidRPr="00512A47">
        <w:t>layout(</w:t>
      </w:r>
      <w:proofErr w:type="gramEnd"/>
      <w:r w:rsidRPr="00512A47">
        <w:t>)</w:t>
      </w:r>
    </w:p>
    <w:p w14:paraId="4F9CD0D6" w14:textId="77777777" w:rsidR="00512A47" w:rsidRPr="00512A47" w:rsidRDefault="00512A47" w:rsidP="0058288D">
      <w:proofErr w:type="gramStart"/>
      <w:r w:rsidRPr="00512A47">
        <w:t>plt.savefig</w:t>
      </w:r>
      <w:proofErr w:type="gramEnd"/>
      <w:r w:rsidRPr="00512A47">
        <w:t>('histogram.png', dpi=300)</w:t>
      </w:r>
    </w:p>
    <w:p w14:paraId="4E0489E4" w14:textId="77777777" w:rsidR="00512A47" w:rsidRPr="00512A47" w:rsidRDefault="00512A47" w:rsidP="0058288D">
      <w:proofErr w:type="gramStart"/>
      <w:r w:rsidRPr="00512A47">
        <w:t>plt.show</w:t>
      </w:r>
      <w:proofErr w:type="gramEnd"/>
      <w:r w:rsidRPr="00512A47">
        <w:t>()</w:t>
      </w:r>
    </w:p>
    <w:p w14:paraId="1F2ADC1A" w14:textId="232578D1" w:rsidR="00512A47" w:rsidRPr="00381444" w:rsidRDefault="00512A47">
      <w:pPr>
        <w:pStyle w:val="ListParagraph"/>
        <w:numPr>
          <w:ilvl w:val="0"/>
          <w:numId w:val="28"/>
        </w:numPr>
        <w:rPr>
          <w:b/>
          <w:bCs/>
        </w:rPr>
      </w:pPr>
      <w:r w:rsidRPr="00381444">
        <w:rPr>
          <w:b/>
          <w:bCs/>
        </w:rPr>
        <w:t>Bar Chart (biểu đồ cột)</w:t>
      </w:r>
    </w:p>
    <w:p w14:paraId="4A4A96FA" w14:textId="77777777" w:rsidR="00512A47" w:rsidRPr="00512A47" w:rsidRDefault="00512A47" w:rsidP="0058288D">
      <w:r w:rsidRPr="00512A47">
        <w:t>categories = ['Sản phẩm A', 'Sản phẩm B', 'Sản phẩm C']</w:t>
      </w:r>
    </w:p>
    <w:p w14:paraId="46D6D5D2" w14:textId="6F98B66D" w:rsidR="00512A47" w:rsidRPr="00512A47" w:rsidRDefault="00512A47" w:rsidP="0058288D">
      <w:r w:rsidRPr="00512A47">
        <w:t>values = [230, 190, 320]</w:t>
      </w:r>
    </w:p>
    <w:p w14:paraId="3AD5B514" w14:textId="77777777" w:rsidR="00512A47" w:rsidRPr="00512A47" w:rsidRDefault="00512A47" w:rsidP="0058288D">
      <w:proofErr w:type="gramStart"/>
      <w:r w:rsidRPr="00512A47">
        <w:t>plt.bar(</w:t>
      </w:r>
      <w:proofErr w:type="gramEnd"/>
      <w:r w:rsidRPr="00512A47">
        <w:t>categories, values, color</w:t>
      </w:r>
      <w:proofErr w:type="gramStart"/>
      <w:r w:rsidRPr="00512A47">
        <w:t>=[</w:t>
      </w:r>
      <w:proofErr w:type="gramEnd"/>
      <w:r w:rsidRPr="00512A47">
        <w:t>'#2E86C1'</w:t>
      </w:r>
      <w:proofErr w:type="gramStart"/>
      <w:r w:rsidRPr="00512A47">
        <w:t>, '#</w:t>
      </w:r>
      <w:proofErr w:type="gramEnd"/>
      <w:r w:rsidRPr="00512A47">
        <w:t>AF7AC5'</w:t>
      </w:r>
      <w:proofErr w:type="gramStart"/>
      <w:r w:rsidRPr="00512A47">
        <w:t>, '#</w:t>
      </w:r>
      <w:proofErr w:type="gramEnd"/>
      <w:r w:rsidRPr="00512A47">
        <w:t>F1948A'])</w:t>
      </w:r>
    </w:p>
    <w:p w14:paraId="3390874C" w14:textId="77777777" w:rsidR="00512A47" w:rsidRPr="00512A47" w:rsidRDefault="00512A47" w:rsidP="0058288D">
      <w:proofErr w:type="gramStart"/>
      <w:r w:rsidRPr="00512A47">
        <w:t>plt.title</w:t>
      </w:r>
      <w:proofErr w:type="gramEnd"/>
      <w:r w:rsidRPr="00512A47">
        <w:t>('Doanh số theo sản phẩm')</w:t>
      </w:r>
    </w:p>
    <w:p w14:paraId="4AA34FF1" w14:textId="77777777" w:rsidR="00512A47" w:rsidRPr="00512A47" w:rsidRDefault="00512A47" w:rsidP="0058288D">
      <w:proofErr w:type="gramStart"/>
      <w:r w:rsidRPr="00512A47">
        <w:t>plt.xlabel</w:t>
      </w:r>
      <w:proofErr w:type="gramEnd"/>
      <w:r w:rsidRPr="00512A47">
        <w:t>('Sản phẩm')</w:t>
      </w:r>
    </w:p>
    <w:p w14:paraId="763EA883" w14:textId="77777777" w:rsidR="00512A47" w:rsidRPr="00512A47" w:rsidRDefault="00512A47" w:rsidP="0058288D">
      <w:proofErr w:type="gramStart"/>
      <w:r w:rsidRPr="00512A47">
        <w:t>plt.ylabel</w:t>
      </w:r>
      <w:proofErr w:type="gramEnd"/>
      <w:r w:rsidRPr="00512A47">
        <w:t>('Số lượng bán')</w:t>
      </w:r>
    </w:p>
    <w:p w14:paraId="5CD3B33B" w14:textId="77777777" w:rsidR="00512A47" w:rsidRPr="00512A47" w:rsidRDefault="00512A47" w:rsidP="0058288D">
      <w:proofErr w:type="gramStart"/>
      <w:r w:rsidRPr="00512A47">
        <w:t>plt.tight</w:t>
      </w:r>
      <w:proofErr w:type="gramEnd"/>
      <w:r w:rsidRPr="00512A47">
        <w:t>_</w:t>
      </w:r>
      <w:proofErr w:type="gramStart"/>
      <w:r w:rsidRPr="00512A47">
        <w:t>layout(</w:t>
      </w:r>
      <w:proofErr w:type="gramEnd"/>
      <w:r w:rsidRPr="00512A47">
        <w:t>)</w:t>
      </w:r>
    </w:p>
    <w:p w14:paraId="408FD233" w14:textId="77777777" w:rsidR="00512A47" w:rsidRPr="00512A47" w:rsidRDefault="00512A47" w:rsidP="0058288D">
      <w:proofErr w:type="gramStart"/>
      <w:r w:rsidRPr="00512A47">
        <w:t>plt.savefig</w:t>
      </w:r>
      <w:proofErr w:type="gramEnd"/>
      <w:r w:rsidRPr="00512A47">
        <w:t>('bar_chart.pdf')</w:t>
      </w:r>
    </w:p>
    <w:p w14:paraId="687FBA5A" w14:textId="77777777" w:rsidR="00512A47" w:rsidRPr="00512A47" w:rsidRDefault="00512A47" w:rsidP="0058288D">
      <w:proofErr w:type="gramStart"/>
      <w:r w:rsidRPr="00512A47">
        <w:t>plt.show</w:t>
      </w:r>
      <w:proofErr w:type="gramEnd"/>
      <w:r w:rsidRPr="00512A47">
        <w:t>()</w:t>
      </w:r>
    </w:p>
    <w:p w14:paraId="071D0802" w14:textId="1C966A57" w:rsidR="00512A47" w:rsidRPr="00381444" w:rsidRDefault="00512A47">
      <w:pPr>
        <w:pStyle w:val="ListParagraph"/>
        <w:numPr>
          <w:ilvl w:val="0"/>
          <w:numId w:val="28"/>
        </w:numPr>
        <w:rPr>
          <w:b/>
          <w:bCs/>
        </w:rPr>
      </w:pPr>
      <w:r w:rsidRPr="00381444">
        <w:rPr>
          <w:b/>
          <w:bCs/>
        </w:rPr>
        <w:t>Xuất biểu đồ ra các định dạng phổ biến</w:t>
      </w:r>
    </w:p>
    <w:p w14:paraId="7FC8EB1F" w14:textId="77777777" w:rsidR="00512A47" w:rsidRPr="00512A47" w:rsidRDefault="00512A47" w:rsidP="0058288D">
      <w:r w:rsidRPr="00512A47">
        <w:t xml:space="preserve">PNG (ảnh tĩnh): </w:t>
      </w:r>
      <w:proofErr w:type="gramStart"/>
      <w:r w:rsidRPr="00512A47">
        <w:t>plt.savefig</w:t>
      </w:r>
      <w:proofErr w:type="gramEnd"/>
      <w:r w:rsidRPr="00512A47">
        <w:t>('bieudo.png', dpi=300)</w:t>
      </w:r>
    </w:p>
    <w:p w14:paraId="59F0FF84" w14:textId="77777777" w:rsidR="00512A47" w:rsidRPr="00512A47" w:rsidRDefault="00512A47" w:rsidP="0058288D">
      <w:r w:rsidRPr="00512A47">
        <w:t xml:space="preserve">PDF (ảnh vector): </w:t>
      </w:r>
      <w:proofErr w:type="gramStart"/>
      <w:r w:rsidRPr="00512A47">
        <w:t>plt.savefig</w:t>
      </w:r>
      <w:proofErr w:type="gramEnd"/>
      <w:r w:rsidRPr="00512A47">
        <w:t>('bieudo.pdf')</w:t>
      </w:r>
    </w:p>
    <w:p w14:paraId="0D876384" w14:textId="77777777" w:rsidR="00512A47" w:rsidRPr="00512A47" w:rsidRDefault="00512A47" w:rsidP="0058288D">
      <w:r w:rsidRPr="00512A47">
        <w:t>HTML (tương tác - Plotly):</w:t>
      </w:r>
    </w:p>
    <w:p w14:paraId="1E017C66" w14:textId="77777777" w:rsidR="00512A47" w:rsidRPr="00512A47" w:rsidRDefault="00512A47" w:rsidP="0058288D">
      <w:r w:rsidRPr="00512A47">
        <w:t xml:space="preserve">import </w:t>
      </w:r>
      <w:proofErr w:type="gramStart"/>
      <w:r w:rsidRPr="00512A47">
        <w:t>plotly.express</w:t>
      </w:r>
      <w:proofErr w:type="gramEnd"/>
      <w:r w:rsidRPr="00512A47">
        <w:t xml:space="preserve"> as px</w:t>
      </w:r>
    </w:p>
    <w:p w14:paraId="3A0E066F" w14:textId="77777777" w:rsidR="00512A47" w:rsidRPr="00512A47" w:rsidRDefault="00512A47" w:rsidP="0058288D">
      <w:r w:rsidRPr="00512A47">
        <w:t xml:space="preserve">fig = </w:t>
      </w:r>
      <w:proofErr w:type="gramStart"/>
      <w:r w:rsidRPr="00512A47">
        <w:t>px.scatter</w:t>
      </w:r>
      <w:proofErr w:type="gramEnd"/>
      <w:r w:rsidRPr="00512A47">
        <w:t>(x</w:t>
      </w:r>
      <w:proofErr w:type="gramStart"/>
      <w:r w:rsidRPr="00512A47">
        <w:t>=[</w:t>
      </w:r>
      <w:proofErr w:type="gramEnd"/>
      <w:r w:rsidRPr="00512A47">
        <w:t>1,2,3,4], y</w:t>
      </w:r>
      <w:proofErr w:type="gramStart"/>
      <w:r w:rsidRPr="00512A47">
        <w:t>=[</w:t>
      </w:r>
      <w:proofErr w:type="gramEnd"/>
      <w:r w:rsidRPr="00512A47">
        <w:t>10,15,13,17], title='Biểu đồ tương tác')</w:t>
      </w:r>
    </w:p>
    <w:p w14:paraId="5DE3EFBB" w14:textId="517A3E2E" w:rsidR="00512A47" w:rsidRPr="00381444" w:rsidRDefault="00512A47" w:rsidP="0058288D">
      <w:proofErr w:type="gramStart"/>
      <w:r w:rsidRPr="00512A47">
        <w:t>fig.write</w:t>
      </w:r>
      <w:proofErr w:type="gramEnd"/>
      <w:r w:rsidRPr="00512A47">
        <w:t>_html('bieudo_tuong_tac.html')</w:t>
      </w:r>
    </w:p>
    <w:p w14:paraId="2C94BAA4" w14:textId="476A21BC" w:rsidR="00941535" w:rsidRPr="00381444" w:rsidRDefault="0011513F" w:rsidP="0058288D">
      <w:pPr>
        <w:pStyle w:val="Heading2"/>
        <w:rPr>
          <w:szCs w:val="28"/>
        </w:rPr>
      </w:pPr>
      <w:bookmarkStart w:id="26" w:name="_Toc210769424"/>
      <w:r w:rsidRPr="00381444">
        <w:rPr>
          <w:szCs w:val="28"/>
        </w:rPr>
        <w:t>3.2.</w:t>
      </w:r>
      <w:r w:rsidRPr="00381444">
        <w:rPr>
          <w:szCs w:val="28"/>
        </w:rPr>
        <w:tab/>
      </w:r>
      <w:r w:rsidRPr="00381444">
        <w:rPr>
          <w:szCs w:val="28"/>
        </w:rPr>
        <w:t>Bài làm mẫu</w:t>
      </w:r>
      <w:r w:rsidR="008B6027" w:rsidRPr="00381444">
        <w:rPr>
          <w:szCs w:val="28"/>
        </w:rPr>
        <w:t xml:space="preserve">: </w:t>
      </w:r>
      <w:r w:rsidR="008B6027" w:rsidRPr="00381444">
        <w:rPr>
          <w:szCs w:val="28"/>
        </w:rPr>
        <w:t>Trực quan hóa dữ liệu giá nhà Amsterdam</w:t>
      </w:r>
      <w:bookmarkEnd w:id="26"/>
    </w:p>
    <w:p w14:paraId="5D78C98F" w14:textId="0095AA06" w:rsidR="009544D8" w:rsidRPr="009544D8" w:rsidRDefault="009544D8" w:rsidP="0058288D">
      <w:r w:rsidRPr="009544D8">
        <w:t>Dataset:</w:t>
      </w:r>
      <w:r w:rsidRPr="00381444">
        <w:t xml:space="preserve"> </w:t>
      </w:r>
      <w:r w:rsidRPr="009544D8">
        <w:t>HousingPricesData.csv - Dữ liệu giá nhà tại Amsterdam</w:t>
      </w:r>
    </w:p>
    <w:p w14:paraId="19405B0F" w14:textId="74D8FDA2" w:rsidR="009544D8" w:rsidRPr="009544D8" w:rsidRDefault="009544D8" w:rsidP="0058288D">
      <w:pPr>
        <w:rPr>
          <w:b/>
          <w:bCs/>
        </w:rPr>
      </w:pPr>
      <w:r w:rsidRPr="009544D8">
        <w:t>Mục đích:</w:t>
      </w:r>
      <w:r w:rsidRPr="00381444">
        <w:rPr>
          <w:b/>
          <w:bCs/>
        </w:rPr>
        <w:t xml:space="preserve"> </w:t>
      </w:r>
      <w:r w:rsidRPr="009544D8">
        <w:t>Làm quen với các công cụ trực quan hóa dữ liệu sử dụng Matplotlib và Seaborn</w:t>
      </w:r>
      <w:r w:rsidRPr="00381444">
        <w:t>.</w:t>
      </w:r>
    </w:p>
    <w:p w14:paraId="37CDF1F5" w14:textId="321FAC31" w:rsidR="008B6027" w:rsidRPr="00381444" w:rsidRDefault="009544D8" w:rsidP="0058288D">
      <w:r w:rsidRPr="00381444">
        <w:t xml:space="preserve">Các bước thực hiện: </w:t>
      </w:r>
    </w:p>
    <w:p w14:paraId="348D77EF" w14:textId="156D7A3F" w:rsidR="009544D8" w:rsidRPr="00381444" w:rsidRDefault="009544D8">
      <w:pPr>
        <w:pStyle w:val="ListParagraph"/>
        <w:numPr>
          <w:ilvl w:val="0"/>
          <w:numId w:val="72"/>
        </w:numPr>
      </w:pPr>
      <w:r w:rsidRPr="00381444">
        <w:t>Chuẩn bị dữ liệu cho trực quan hóa dữ liệu</w:t>
      </w:r>
    </w:p>
    <w:p w14:paraId="6AC919D2" w14:textId="7378E414" w:rsidR="009544D8" w:rsidRPr="00381444" w:rsidRDefault="009544D8">
      <w:pPr>
        <w:pStyle w:val="ListParagraph"/>
        <w:numPr>
          <w:ilvl w:val="0"/>
          <w:numId w:val="72"/>
        </w:numPr>
      </w:pPr>
      <w:r w:rsidRPr="00381444">
        <w:t>Trực quan hóa dữ liệu với thư viện Matplotlib</w:t>
      </w:r>
    </w:p>
    <w:p w14:paraId="54134AD8" w14:textId="6C4B6D65" w:rsidR="009544D8" w:rsidRPr="00381444" w:rsidRDefault="009544D8">
      <w:pPr>
        <w:pStyle w:val="ListParagraph"/>
        <w:numPr>
          <w:ilvl w:val="0"/>
          <w:numId w:val="72"/>
        </w:numPr>
      </w:pPr>
      <w:r w:rsidRPr="00381444">
        <w:t>Trực quan hóa dữ liệu với thư viện Seaborn</w:t>
      </w:r>
    </w:p>
    <w:p w14:paraId="38912B6E" w14:textId="5BB692C7" w:rsidR="0011513F" w:rsidRPr="00381444" w:rsidRDefault="0011513F" w:rsidP="0058288D">
      <w:pPr>
        <w:pStyle w:val="Heading2"/>
        <w:rPr>
          <w:szCs w:val="28"/>
        </w:rPr>
      </w:pPr>
      <w:bookmarkStart w:id="27" w:name="_Toc210769425"/>
      <w:r w:rsidRPr="00381444">
        <w:rPr>
          <w:szCs w:val="28"/>
        </w:rPr>
        <w:lastRenderedPageBreak/>
        <w:t>3</w:t>
      </w:r>
      <w:r w:rsidRPr="00381444">
        <w:rPr>
          <w:szCs w:val="28"/>
        </w:rPr>
        <w:t>.3.</w:t>
      </w:r>
      <w:r w:rsidRPr="00381444">
        <w:rPr>
          <w:szCs w:val="28"/>
        </w:rPr>
        <w:tab/>
        <w:t>Bài tập thực hành</w:t>
      </w:r>
      <w:r w:rsidR="009544D8" w:rsidRPr="00381444">
        <w:rPr>
          <w:szCs w:val="28"/>
        </w:rPr>
        <w:t xml:space="preserve"> 1</w:t>
      </w:r>
      <w:bookmarkEnd w:id="27"/>
    </w:p>
    <w:p w14:paraId="20DCDFE4" w14:textId="0A25283B" w:rsidR="009544D8" w:rsidRPr="00381444" w:rsidRDefault="009544D8" w:rsidP="0058288D">
      <w:r w:rsidRPr="00381444">
        <w:t xml:space="preserve">Dataset: Dữ liệu về phân loại chất lượng rượu đỏ từ Kaggle </w:t>
      </w:r>
    </w:p>
    <w:p w14:paraId="20B98C58" w14:textId="40745F8C" w:rsidR="009544D8" w:rsidRPr="00381444" w:rsidRDefault="0011513F" w:rsidP="0058288D">
      <w:pPr>
        <w:pStyle w:val="Heading2"/>
        <w:rPr>
          <w:szCs w:val="28"/>
        </w:rPr>
      </w:pPr>
      <w:bookmarkStart w:id="28" w:name="_Toc210769426"/>
      <w:r w:rsidRPr="00381444">
        <w:rPr>
          <w:szCs w:val="28"/>
        </w:rPr>
        <w:t>3.</w:t>
      </w:r>
      <w:r w:rsidR="009544D8" w:rsidRPr="00381444">
        <w:rPr>
          <w:szCs w:val="28"/>
        </w:rPr>
        <w:t>4.</w:t>
      </w:r>
      <w:r w:rsidR="009544D8" w:rsidRPr="00381444">
        <w:rPr>
          <w:szCs w:val="28"/>
        </w:rPr>
        <w:tab/>
      </w:r>
      <w:r w:rsidR="009544D8" w:rsidRPr="00381444">
        <w:rPr>
          <w:szCs w:val="28"/>
        </w:rPr>
        <w:t xml:space="preserve">Bài tập thực hành </w:t>
      </w:r>
      <w:r w:rsidR="009544D8" w:rsidRPr="00381444">
        <w:rPr>
          <w:szCs w:val="28"/>
        </w:rPr>
        <w:t>2</w:t>
      </w:r>
      <w:bookmarkEnd w:id="28"/>
    </w:p>
    <w:p w14:paraId="54E4CFB2" w14:textId="77777777" w:rsidR="008B6027" w:rsidRPr="00381444" w:rsidRDefault="008B6027" w:rsidP="0058288D">
      <w:pPr>
        <w:pStyle w:val="Heading3"/>
      </w:pPr>
      <w:bookmarkStart w:id="29" w:name="_Toc210769427"/>
      <w:r w:rsidRPr="00381444">
        <w:t>3.</w:t>
      </w:r>
      <w:r w:rsidR="009544D8" w:rsidRPr="00381444">
        <w:t xml:space="preserve">4.1. </w:t>
      </w:r>
      <w:r w:rsidRPr="00381444">
        <w:t xml:space="preserve">Bài tập </w:t>
      </w:r>
      <w:r w:rsidR="009544D8" w:rsidRPr="00381444">
        <w:t>1</w:t>
      </w:r>
      <w:bookmarkEnd w:id="29"/>
    </w:p>
    <w:p w14:paraId="62392881" w14:textId="77777777" w:rsidR="009544D8" w:rsidRPr="00381444" w:rsidRDefault="009544D8" w:rsidP="0058288D"/>
    <w:p w14:paraId="0140551B" w14:textId="2DDEECE4" w:rsidR="009544D8" w:rsidRPr="00381444" w:rsidRDefault="009544D8" w:rsidP="0058288D">
      <w:pPr>
        <w:pStyle w:val="Heading3"/>
        <w:sectPr w:rsidR="009544D8" w:rsidRPr="00381444" w:rsidSect="008B6027">
          <w:pgSz w:w="11906" w:h="16838" w:code="9"/>
          <w:pgMar w:top="1138" w:right="1138" w:bottom="1138" w:left="1701" w:header="720" w:footer="720" w:gutter="0"/>
          <w:cols w:space="720"/>
          <w:docGrid w:linePitch="360"/>
        </w:sectPr>
      </w:pPr>
      <w:bookmarkStart w:id="30" w:name="_Toc210769428"/>
      <w:r w:rsidRPr="00381444">
        <w:t>3.4.</w:t>
      </w:r>
      <w:r w:rsidRPr="00381444">
        <w:t>2</w:t>
      </w:r>
      <w:r w:rsidRPr="00381444">
        <w:t xml:space="preserve">. Bài tập </w:t>
      </w:r>
      <w:r w:rsidRPr="00381444">
        <w:t>2</w:t>
      </w:r>
      <w:bookmarkEnd w:id="30"/>
    </w:p>
    <w:p w14:paraId="110CECEC" w14:textId="1BF99014" w:rsidR="008B6027" w:rsidRPr="00381444" w:rsidRDefault="008B6027" w:rsidP="0058288D">
      <w:pPr>
        <w:sectPr w:rsidR="008B6027" w:rsidRPr="00381444" w:rsidSect="008A4512">
          <w:pgSz w:w="11906" w:h="16838" w:code="9"/>
          <w:pgMar w:top="1138" w:right="1138" w:bottom="1138" w:left="1701" w:header="720" w:footer="720" w:gutter="0"/>
          <w:cols w:space="720"/>
          <w:docGrid w:linePitch="360"/>
        </w:sectPr>
      </w:pPr>
    </w:p>
    <w:p w14:paraId="5F4DA0AE" w14:textId="5761CD8D" w:rsidR="0011513F" w:rsidRPr="00381444" w:rsidRDefault="0011513F" w:rsidP="0058288D">
      <w:pPr>
        <w:pStyle w:val="Heading1"/>
        <w:jc w:val="center"/>
      </w:pPr>
      <w:bookmarkStart w:id="31" w:name="_Toc210769429"/>
      <w:r w:rsidRPr="00381444">
        <w:lastRenderedPageBreak/>
        <w:t xml:space="preserve">PHẦN </w:t>
      </w:r>
      <w:r w:rsidRPr="00381444">
        <w:t>4</w:t>
      </w:r>
      <w:r w:rsidRPr="00381444">
        <w:t>: PHÂN TÍCH ĐƠN BIẾN VÀ HAI BIẾN</w:t>
      </w:r>
      <w:bookmarkEnd w:id="31"/>
    </w:p>
    <w:p w14:paraId="482AB4B0" w14:textId="1D118EC3" w:rsidR="0011513F" w:rsidRPr="00381444" w:rsidRDefault="0011513F" w:rsidP="0058288D">
      <w:pPr>
        <w:pStyle w:val="Heading2"/>
        <w:rPr>
          <w:szCs w:val="28"/>
        </w:rPr>
      </w:pPr>
      <w:bookmarkStart w:id="32" w:name="_Toc210769430"/>
      <w:r w:rsidRPr="00381444">
        <w:rPr>
          <w:szCs w:val="28"/>
        </w:rPr>
        <w:t>4.1</w:t>
      </w:r>
      <w:r w:rsidRPr="00381444">
        <w:rPr>
          <w:szCs w:val="28"/>
        </w:rPr>
        <w:t>.</w:t>
      </w:r>
      <w:r w:rsidRPr="00381444">
        <w:rPr>
          <w:szCs w:val="28"/>
        </w:rPr>
        <w:tab/>
      </w:r>
      <w:r w:rsidRPr="00381444">
        <w:rPr>
          <w:szCs w:val="28"/>
        </w:rPr>
        <w:t>Lý thuyết</w:t>
      </w:r>
      <w:bookmarkEnd w:id="32"/>
    </w:p>
    <w:p w14:paraId="37AB9086" w14:textId="357E0E8E" w:rsidR="00DD1562" w:rsidRPr="0058288D" w:rsidRDefault="0058288D" w:rsidP="0058288D">
      <w:pPr>
        <w:rPr>
          <w:b/>
          <w:bCs/>
        </w:rPr>
      </w:pPr>
      <w:r w:rsidRPr="00381444">
        <w:rPr>
          <w:b/>
          <w:bCs/>
        </w:rPr>
        <w:t xml:space="preserve">Câu hỏi 1: </w:t>
      </w:r>
      <w:r w:rsidR="00DD1562" w:rsidRPr="00381444">
        <w:rPr>
          <w:b/>
          <w:bCs/>
        </w:rPr>
        <w:t>Phân tích đơn biến (univariate analysis) là gì? Nó khác gì với phân tích hai biến (bivariate analysis) trong khám phá dữ liệu?</w:t>
      </w:r>
    </w:p>
    <w:p w14:paraId="4BD42F88" w14:textId="259C373A" w:rsidR="00DD1562" w:rsidRPr="00381444" w:rsidRDefault="00DD1562" w:rsidP="0058288D">
      <w:pPr>
        <w:ind w:firstLine="720"/>
      </w:pPr>
      <w:r w:rsidRPr="0058288D">
        <w:rPr>
          <w:b/>
          <w:bCs/>
        </w:rPr>
        <w:t>Phân tích đơn biến (Univariate analysis)</w:t>
      </w:r>
      <w:r w:rsidRPr="00381444">
        <w:t xml:space="preserve"> là phương pháp thống kê dùng để phân tích một biến số đơn lẻ trong tập dữ liệu. Mục đích là hiểu rõ đặc tính của biến đó thông qua các chỉ số thống kê tóm tắt (trung bình, trung vị, mode, độ lệch chuẩn…), bảng phân phối tần suất hoặc các biểu đồ trực quan (histogram, bar chart, pie chart...).</w:t>
      </w:r>
    </w:p>
    <w:p w14:paraId="26305FDB" w14:textId="74FF8289" w:rsidR="00DD1562" w:rsidRPr="00381444" w:rsidRDefault="00DD1562" w:rsidP="0058288D">
      <w:pPr>
        <w:ind w:firstLine="720"/>
      </w:pPr>
      <w:r w:rsidRPr="0058288D">
        <w:rPr>
          <w:b/>
          <w:bCs/>
        </w:rPr>
        <w:t>Phân tích hai biến (Bivariate analysis)</w:t>
      </w:r>
      <w:r w:rsidRPr="00381444">
        <w:t xml:space="preserve"> là phương pháp thống kê dùng để phân tích đồng thời hai biến, nhằm khám phá mối quan hệ hoặc sự liên kết giữa chúng. Kỹ thuật này giúp xác định biến này thay đổi như thế nào khi biến kia thay đổi, đo lường cường độ và ý nghĩa thống kê của mối quan hệ. Các công cụ thường dùng gồm scatter plot, boxplot, heatmap, hệ số tương quan, bảng chéo.</w:t>
      </w:r>
    </w:p>
    <w:p w14:paraId="28DA1A2B" w14:textId="1FCDBB3E" w:rsidR="00DD1562" w:rsidRPr="00381444" w:rsidRDefault="00DD1562" w:rsidP="0058288D">
      <w:r w:rsidRPr="0058288D">
        <w:rPr>
          <w:b/>
          <w:bCs/>
        </w:rPr>
        <w:t>Khác biệt chính</w:t>
      </w:r>
      <w:r w:rsidRPr="00381444">
        <w:t>:</w:t>
      </w:r>
    </w:p>
    <w:p w14:paraId="522AB3A5" w14:textId="77777777" w:rsidR="00DD1562" w:rsidRPr="00381444" w:rsidRDefault="00DD1562" w:rsidP="0058288D">
      <w:pPr>
        <w:pStyle w:val="ListParagraph"/>
        <w:ind w:left="360"/>
      </w:pPr>
      <w:r w:rsidRPr="00381444">
        <w:rPr>
          <w:b/>
          <w:bCs/>
        </w:rPr>
        <w:t>+ Univariate</w:t>
      </w:r>
      <w:r w:rsidRPr="00381444">
        <w:t xml:space="preserve">: tập trung vào </w:t>
      </w:r>
      <w:r w:rsidRPr="00381444">
        <w:rPr>
          <w:b/>
          <w:bCs/>
        </w:rPr>
        <w:t>một biến duy nhất</w:t>
      </w:r>
      <w:r w:rsidRPr="00381444">
        <w:t xml:space="preserve"> để hiểu rõ đặc điểm riêng của nó.</w:t>
      </w:r>
    </w:p>
    <w:p w14:paraId="4B3A9A7B" w14:textId="77777777" w:rsidR="00DD1562" w:rsidRPr="00381444" w:rsidRDefault="00DD1562" w:rsidP="0058288D">
      <w:pPr>
        <w:pStyle w:val="ListParagraph"/>
        <w:ind w:left="360"/>
      </w:pPr>
      <w:r w:rsidRPr="00381444">
        <w:rPr>
          <w:b/>
          <w:bCs/>
        </w:rPr>
        <w:t>+ Bivariate</w:t>
      </w:r>
      <w:r w:rsidRPr="00381444">
        <w:t xml:space="preserve">: </w:t>
      </w:r>
      <w:r w:rsidRPr="0058288D">
        <w:t>xem xét hai biến cùng lúc để tìm hiểu mối quan hệ, sự tương quan hoặc ảnh hưởng qua lại.</w:t>
      </w:r>
    </w:p>
    <w:p w14:paraId="553C1457" w14:textId="048EDC2F" w:rsidR="00DD1562" w:rsidRPr="00381444" w:rsidRDefault="0058288D" w:rsidP="0058288D">
      <w:pPr>
        <w:rPr>
          <w:b/>
          <w:bCs/>
        </w:rPr>
      </w:pPr>
      <w:r w:rsidRPr="00381444">
        <w:rPr>
          <w:b/>
          <w:bCs/>
        </w:rPr>
        <w:t xml:space="preserve">Câu hỏi </w:t>
      </w:r>
      <w:r>
        <w:rPr>
          <w:b/>
          <w:bCs/>
        </w:rPr>
        <w:t xml:space="preserve">2: </w:t>
      </w:r>
      <w:r w:rsidR="00DD1562" w:rsidRPr="00381444">
        <w:rPr>
          <w:b/>
          <w:bCs/>
        </w:rPr>
        <w:t>Các thước đo thống kê nào thường được sử dụng trong phân tích đơn biến (ví dụ: trung bình, trung vị, mode, độ lệch chuẩn)?</w:t>
      </w:r>
    </w:p>
    <w:p w14:paraId="7CE540B1" w14:textId="77A1B201" w:rsidR="00DD1562" w:rsidRPr="00381444" w:rsidRDefault="00DD1562" w:rsidP="0058288D">
      <w:pPr>
        <w:pStyle w:val="ListParagraph"/>
        <w:ind w:left="0"/>
        <w:rPr>
          <w:b/>
          <w:bCs/>
        </w:rPr>
      </w:pPr>
      <w:r w:rsidRPr="00381444">
        <w:rPr>
          <w:b/>
          <w:bCs/>
        </w:rPr>
        <w:t>Thước đo xu hướng trung tâm (Measures of Central Tendency):</w:t>
      </w:r>
    </w:p>
    <w:p w14:paraId="669F149C" w14:textId="775829BD" w:rsidR="00DD1562" w:rsidRPr="00381444" w:rsidRDefault="00DD1562" w:rsidP="0058288D">
      <w:pPr>
        <w:pStyle w:val="ListParagraph"/>
        <w:spacing w:before="100" w:beforeAutospacing="1" w:after="100" w:afterAutospacing="1"/>
        <w:ind w:left="0"/>
        <w:jc w:val="left"/>
      </w:pPr>
      <w:r w:rsidRPr="00381444">
        <w:t xml:space="preserve">+ </w:t>
      </w:r>
      <w:r w:rsidRPr="00381444">
        <w:rPr>
          <w:b/>
          <w:bCs/>
        </w:rPr>
        <w:t>Trung bình (Mean):</w:t>
      </w:r>
      <w:r w:rsidRPr="00381444">
        <w:br/>
        <w:t>Giá trị trung bình cộng của tất cả các giá trị trong tập dữ liệu.</w:t>
      </w:r>
    </w:p>
    <w:p w14:paraId="7FE68507" w14:textId="77777777" w:rsidR="00DD1562" w:rsidRPr="00381444" w:rsidRDefault="00DD1562" w:rsidP="0058288D">
      <w:pPr>
        <w:pStyle w:val="ListParagraph"/>
        <w:spacing w:before="100" w:beforeAutospacing="1" w:after="100" w:afterAutospacing="1"/>
        <w:ind w:left="0"/>
      </w:pPr>
      <m:oMathPara>
        <m:oMath>
          <m:acc>
            <m:accPr>
              <m:chr m:val="̅"/>
              <m:ctrlPr>
                <w:rPr>
                  <w:rFonts w:ascii="Cambria Math" w:hAnsi="Cambria Math"/>
                </w:rPr>
              </m:ctrlPr>
            </m:accPr>
            <m:e>
              <m:r>
                <w:rPr>
                  <w:rFonts w:ascii="Cambria Math" w:hAnsi="Cambria Math"/>
                </w:rPr>
                <m:t>x</m:t>
              </m:r>
            </m:e>
          </m:acc>
          <m:r>
            <w:rPr>
              <w:rFonts w:ascii="Cambria Math" w:hAnsi="Cambria Math"/>
            </w:rPr>
            <m:t>=</m:t>
          </m:r>
          <m:f>
            <m:fPr>
              <m:ctrlPr>
                <w:rPr>
                  <w:rFonts w:ascii="Cambria Math" w:hAnsi="Cambria Math"/>
                </w:rPr>
              </m:ctrlPr>
            </m:fPr>
            <m:num>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b>
                    <m:sSubPr>
                      <m:ctrlPr>
                        <w:rPr>
                          <w:rFonts w:ascii="Cambria Math" w:hAnsi="Cambria Math"/>
                          <w:i/>
                        </w:rPr>
                      </m:ctrlPr>
                    </m:sSubPr>
                    <m:e>
                      <m:r>
                        <w:rPr>
                          <w:rFonts w:ascii="Cambria Math" w:hAnsi="Cambria Math"/>
                        </w:rPr>
                        <m:t>x</m:t>
                      </m:r>
                    </m:e>
                    <m:sub>
                      <m:r>
                        <w:rPr>
                          <w:rFonts w:ascii="Cambria Math" w:hAnsi="Cambria Math"/>
                        </w:rPr>
                        <m:t>i</m:t>
                      </m:r>
                    </m:sub>
                  </m:sSub>
                  <m:ctrlPr>
                    <w:rPr>
                      <w:rFonts w:ascii="Cambria Math" w:hAnsi="Cambria Math"/>
                      <w:i/>
                    </w:rPr>
                  </m:ctrlPr>
                </m:e>
              </m:nary>
              <m:ctrlPr>
                <w:rPr>
                  <w:rFonts w:ascii="Cambria Math" w:hAnsi="Cambria Math"/>
                  <w:i/>
                </w:rPr>
              </m:ctrlPr>
            </m:num>
            <m:den>
              <m:r>
                <w:rPr>
                  <w:rFonts w:ascii="Cambria Math" w:hAnsi="Cambria Math"/>
                </w:rPr>
                <m:t>n</m:t>
              </m:r>
              <m:ctrlPr>
                <w:rPr>
                  <w:rFonts w:ascii="Cambria Math" w:hAnsi="Cambria Math"/>
                  <w:i/>
                </w:rPr>
              </m:ctrlPr>
            </m:den>
          </m:f>
        </m:oMath>
      </m:oMathPara>
    </w:p>
    <w:p w14:paraId="498A6503" w14:textId="77777777" w:rsidR="00DD1562" w:rsidRPr="00381444" w:rsidRDefault="00DD1562" w:rsidP="0058288D">
      <w:pPr>
        <w:pStyle w:val="ListParagraph"/>
        <w:spacing w:before="100" w:beforeAutospacing="1" w:after="100" w:afterAutospacing="1"/>
        <w:ind w:left="0"/>
      </w:pPr>
    </w:p>
    <w:p w14:paraId="5D520D83" w14:textId="77777777" w:rsidR="00DD1562" w:rsidRPr="00381444" w:rsidRDefault="00DD1562" w:rsidP="0058288D">
      <w:pPr>
        <w:pStyle w:val="ListParagraph"/>
        <w:spacing w:before="100" w:beforeAutospacing="1" w:after="100" w:afterAutospacing="1"/>
        <w:ind w:left="0"/>
      </w:pPr>
    </w:p>
    <w:p w14:paraId="587464CF" w14:textId="77777777" w:rsidR="0058288D" w:rsidRDefault="00DD1562" w:rsidP="0058288D">
      <w:pPr>
        <w:tabs>
          <w:tab w:val="left" w:pos="720"/>
        </w:tabs>
        <w:spacing w:before="100" w:beforeAutospacing="1" w:after="100" w:afterAutospacing="1"/>
        <w:jc w:val="left"/>
      </w:pPr>
      <w:r w:rsidRPr="00381444">
        <w:lastRenderedPageBreak/>
        <w:t xml:space="preserve">+ </w:t>
      </w:r>
      <w:r w:rsidRPr="0058288D">
        <w:rPr>
          <w:b/>
          <w:bCs/>
        </w:rPr>
        <w:t>Trung vị (Median):</w:t>
      </w:r>
      <w:r w:rsidRPr="00381444">
        <w:br/>
        <w:t>Giá trị ở giữa khi dữ liệu được sắp xếp theo thứ tự tăng dần; nó ít bị ảnh hưởng bởi các giá trị ngoại lai hơn trung bình.</w:t>
      </w:r>
    </w:p>
    <w:p w14:paraId="1CEBE13F" w14:textId="77777777" w:rsidR="0058288D" w:rsidRDefault="00DD1562" w:rsidP="0058288D">
      <w:pPr>
        <w:tabs>
          <w:tab w:val="left" w:pos="720"/>
        </w:tabs>
        <w:spacing w:before="100" w:beforeAutospacing="1" w:after="100" w:afterAutospacing="1"/>
        <w:jc w:val="left"/>
      </w:pPr>
      <w:r w:rsidRPr="00381444">
        <w:t xml:space="preserve">+ </w:t>
      </w:r>
      <w:r w:rsidRPr="0058288D">
        <w:rPr>
          <w:b/>
          <w:bCs/>
        </w:rPr>
        <w:t>Yếu vị (Mode):</w:t>
      </w:r>
      <w:r w:rsidRPr="00381444">
        <w:br/>
        <w:t>Giá trị xuất hiện nhiều nhất trong tập dữ liệu; có thể có một hoặc nhiều mode (đa mode).</w:t>
      </w:r>
    </w:p>
    <w:p w14:paraId="34DE5CC1" w14:textId="35EE958C" w:rsidR="00DD1562" w:rsidRPr="0058288D" w:rsidRDefault="00DD1562" w:rsidP="0058288D">
      <w:pPr>
        <w:tabs>
          <w:tab w:val="left" w:pos="720"/>
        </w:tabs>
        <w:spacing w:before="100" w:beforeAutospacing="1" w:after="100" w:afterAutospacing="1"/>
        <w:jc w:val="left"/>
      </w:pPr>
      <w:r w:rsidRPr="00381444">
        <w:rPr>
          <w:b/>
          <w:bCs/>
        </w:rPr>
        <w:t>Thước đo độ phân tán (Measures of Dispersion / Variability)</w:t>
      </w:r>
    </w:p>
    <w:p w14:paraId="51992EE1" w14:textId="77777777" w:rsidR="00DD1562" w:rsidRPr="00381444" w:rsidRDefault="00DD1562" w:rsidP="0058288D">
      <w:pPr>
        <w:tabs>
          <w:tab w:val="left" w:pos="720"/>
        </w:tabs>
        <w:jc w:val="left"/>
      </w:pPr>
      <w:r w:rsidRPr="0058288D">
        <w:rPr>
          <w:b/>
          <w:bCs/>
        </w:rPr>
        <w:t>+ Độ lệch chuẩn (Standard Deviation):</w:t>
      </w:r>
      <w:r w:rsidRPr="0058288D">
        <w:rPr>
          <w:b/>
          <w:bCs/>
        </w:rPr>
        <w:br/>
      </w:r>
      <w:r w:rsidRPr="00381444">
        <w:t>Đo lường sự phân tán của dữ liệu so với trung bình; giá trị càng nhỏ chứng tỏ dữ liệu tập trung gần trung bình, giá trị càng lớn cho thấy dữ liệu phân tán rộng.</w:t>
      </w:r>
    </w:p>
    <w:p w14:paraId="7CA8549D" w14:textId="77777777" w:rsidR="00DD1562" w:rsidRPr="00381444" w:rsidRDefault="00DD1562" w:rsidP="0058288D">
      <w:pPr>
        <w:pStyle w:val="ListParagraph"/>
      </w:pPr>
      <m:oMathPara>
        <m:oMath>
          <m:r>
            <w:rPr>
              <w:rFonts w:ascii="Cambria Math" w:eastAsiaTheme="minorEastAsia" w:hAnsi="Cambria Math"/>
            </w:rPr>
            <m:t>σ=</m:t>
          </m:r>
          <m:rad>
            <m:radPr>
              <m:degHide m:val="1"/>
              <m:ctrlPr>
                <w:rPr>
                  <w:rFonts w:ascii="Cambria Math" w:eastAsiaTheme="minorEastAsia" w:hAnsi="Cambria Math"/>
                </w:rPr>
              </m:ctrlPr>
            </m:radPr>
            <m:deg>
              <m:ctrlPr>
                <w:rPr>
                  <w:rFonts w:ascii="Cambria Math" w:eastAsiaTheme="minorEastAsia" w:hAnsi="Cambria Math"/>
                  <w:i/>
                </w:rPr>
              </m:ctrlPr>
            </m:deg>
            <m:e>
              <m:f>
                <m:fPr>
                  <m:ctrlPr>
                    <w:rPr>
                      <w:rFonts w:ascii="Cambria Math" w:eastAsiaTheme="minorEastAsia" w:hAnsi="Cambria Math"/>
                    </w:rPr>
                  </m:ctrlPr>
                </m:fPr>
                <m:num>
                  <m:nary>
                    <m:naryPr>
                      <m:chr m:val="∑"/>
                      <m:ctrlPr>
                        <w:rPr>
                          <w:rFonts w:ascii="Cambria Math" w:eastAsiaTheme="minorEastAsia" w:hAnsi="Cambria Math"/>
                        </w:rPr>
                      </m:ctrlPr>
                    </m:naryPr>
                    <m:sub>
                      <m:r>
                        <w:rPr>
                          <w:rFonts w:ascii="Cambria Math" w:eastAsiaTheme="minorEastAsia" w:hAnsi="Cambria Math"/>
                        </w:rPr>
                        <m:t>i=1</m:t>
                      </m:r>
                      <m:ctrlPr>
                        <w:rPr>
                          <w:rFonts w:ascii="Cambria Math" w:eastAsiaTheme="minorEastAsia" w:hAnsi="Cambria Math"/>
                          <w:i/>
                        </w:rPr>
                      </m:ctrlPr>
                    </m:sub>
                    <m:sup>
                      <m:r>
                        <w:rPr>
                          <w:rFonts w:ascii="Cambria Math" w:eastAsiaTheme="minorEastAsia" w:hAnsi="Cambria Math"/>
                        </w:rPr>
                        <m:t>n</m:t>
                      </m:r>
                      <m:ctrlPr>
                        <w:rPr>
                          <w:rFonts w:ascii="Cambria Math" w:eastAsiaTheme="minorEastAsia" w:hAnsi="Cambria Math"/>
                          <w:i/>
                        </w:rPr>
                      </m:ctrlPr>
                    </m:sup>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acc>
                                <m:accPr>
                                  <m:chr m:val="̅"/>
                                  <m:ctrlPr>
                                    <w:rPr>
                                      <w:rFonts w:ascii="Cambria Math" w:eastAsiaTheme="minorEastAsia" w:hAnsi="Cambria Math"/>
                                    </w:rPr>
                                  </m:ctrlPr>
                                </m:accPr>
                                <m:e>
                                  <m:r>
                                    <w:rPr>
                                      <w:rFonts w:ascii="Cambria Math" w:eastAsiaTheme="minorEastAsia" w:hAnsi="Cambria Math"/>
                                    </w:rPr>
                                    <m:t>x</m:t>
                                  </m:r>
                                </m:e>
                              </m:acc>
                            </m:e>
                          </m:d>
                        </m:e>
                        <m:sup>
                          <m:r>
                            <w:rPr>
                              <w:rFonts w:ascii="Cambria Math" w:eastAsiaTheme="minorEastAsia" w:hAnsi="Cambria Math"/>
                            </w:rPr>
                            <m:t>2</m:t>
                          </m:r>
                        </m:sup>
                      </m:sSup>
                      <m:ctrlPr>
                        <w:rPr>
                          <w:rFonts w:ascii="Cambria Math" w:eastAsiaTheme="minorEastAsia" w:hAnsi="Cambria Math"/>
                          <w:i/>
                        </w:rPr>
                      </m:ctrlPr>
                    </m:e>
                  </m:nary>
                  <m:ctrlPr>
                    <w:rPr>
                      <w:rFonts w:ascii="Cambria Math" w:eastAsiaTheme="minorEastAsia" w:hAnsi="Cambria Math"/>
                      <w:i/>
                    </w:rPr>
                  </m:ctrlPr>
                </m:num>
                <m:den>
                  <m:r>
                    <w:rPr>
                      <w:rFonts w:ascii="Cambria Math" w:eastAsiaTheme="minorEastAsia" w:hAnsi="Cambria Math"/>
                    </w:rPr>
                    <m:t>n</m:t>
                  </m:r>
                  <m:ctrlPr>
                    <w:rPr>
                      <w:rFonts w:ascii="Cambria Math" w:eastAsiaTheme="minorEastAsia" w:hAnsi="Cambria Math"/>
                      <w:i/>
                    </w:rPr>
                  </m:ctrlPr>
                </m:den>
              </m:f>
            </m:e>
          </m:rad>
        </m:oMath>
      </m:oMathPara>
    </w:p>
    <w:p w14:paraId="60C2F3EF" w14:textId="77777777" w:rsidR="00DD1562" w:rsidRPr="00381444" w:rsidRDefault="00DD1562" w:rsidP="0058288D">
      <w:pPr>
        <w:jc w:val="left"/>
      </w:pPr>
      <w:r w:rsidRPr="0058288D">
        <w:rPr>
          <w:b/>
          <w:bCs/>
        </w:rPr>
        <w:t>+ Phương sai (Variance):</w:t>
      </w:r>
      <w:r w:rsidRPr="00381444">
        <w:br/>
        <w:t>Bình phương của độ lệch chuẩn, đo lường sự phân tán trung bình của các giá trị so với trung bình.</w:t>
      </w:r>
    </w:p>
    <w:p w14:paraId="3214FD0E" w14:textId="77777777" w:rsidR="00DD1562" w:rsidRPr="00381444" w:rsidRDefault="00DD1562" w:rsidP="0058288D">
      <w:pPr>
        <w:pStyle w:val="ListParagraph"/>
        <w:rPr>
          <w:rFonts w:eastAsiaTheme="minorEastAsia"/>
        </w:rPr>
      </w:pPr>
      <m:oMathPara>
        <m:oMath>
          <m:sSup>
            <m:sSupPr>
              <m:ctrlPr>
                <w:rPr>
                  <w:rFonts w:ascii="Cambria Math" w:hAnsi="Cambria Math"/>
                  <w:i/>
                </w:rPr>
              </m:ctrlPr>
            </m:sSupPr>
            <m:e>
              <m:r>
                <m:rPr>
                  <m:sty m:val="p"/>
                </m:rPr>
                <w:rPr>
                  <w:rFonts w:ascii="Cambria Math" w:hAnsi="Cambria Math"/>
                </w:rPr>
                <m:t>σ</m:t>
              </m:r>
              <m:ctrlPr>
                <w:rPr>
                  <w:rFonts w:ascii="Cambria Math" w:hAnsi="Cambria Math"/>
                </w:rPr>
              </m:ctrlPr>
            </m:e>
            <m:sup>
              <m:r>
                <w:rPr>
                  <w:rFonts w:ascii="Cambria Math" w:hAnsi="Cambria Math"/>
                </w:rPr>
                <m:t>2</m:t>
              </m:r>
            </m:sup>
          </m:sSup>
          <m:r>
            <w:rPr>
              <w:rFonts w:ascii="Cambria Math" w:hAnsi="Cambria Math"/>
            </w:rPr>
            <m:t>=</m:t>
          </m:r>
          <m:f>
            <m:fPr>
              <m:ctrlPr>
                <w:rPr>
                  <w:rFonts w:ascii="Cambria Math" w:hAnsi="Cambria Math"/>
                </w:rPr>
              </m:ctrlPr>
            </m:fPr>
            <m:num>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rPr>
                              </m:ctrlPr>
                            </m:accPr>
                            <m:e>
                              <m:r>
                                <w:rPr>
                                  <w:rFonts w:ascii="Cambria Math" w:hAnsi="Cambria Math"/>
                                </w:rPr>
                                <m:t>x</m:t>
                              </m:r>
                            </m:e>
                          </m:acc>
                        </m:e>
                      </m:d>
                    </m:e>
                    <m:sup>
                      <m:r>
                        <w:rPr>
                          <w:rFonts w:ascii="Cambria Math" w:hAnsi="Cambria Math"/>
                        </w:rPr>
                        <m:t>2</m:t>
                      </m:r>
                    </m:sup>
                  </m:sSup>
                  <m:ctrlPr>
                    <w:rPr>
                      <w:rFonts w:ascii="Cambria Math" w:hAnsi="Cambria Math"/>
                      <w:i/>
                    </w:rPr>
                  </m:ctrlPr>
                </m:e>
              </m:nary>
              <m:ctrlPr>
                <w:rPr>
                  <w:rFonts w:ascii="Cambria Math" w:hAnsi="Cambria Math"/>
                  <w:i/>
                </w:rPr>
              </m:ctrlPr>
            </m:num>
            <m:den>
              <m:r>
                <w:rPr>
                  <w:rFonts w:ascii="Cambria Math" w:hAnsi="Cambria Math"/>
                </w:rPr>
                <m:t>n</m:t>
              </m:r>
              <m:ctrlPr>
                <w:rPr>
                  <w:rFonts w:ascii="Cambria Math" w:hAnsi="Cambria Math"/>
                  <w:i/>
                </w:rPr>
              </m:ctrlPr>
            </m:den>
          </m:f>
        </m:oMath>
      </m:oMathPara>
    </w:p>
    <w:p w14:paraId="6A3CC4C5" w14:textId="77777777" w:rsidR="00DD1562" w:rsidRPr="00381444" w:rsidRDefault="00DD1562" w:rsidP="0058288D">
      <w:pPr>
        <w:pStyle w:val="ListParagraph"/>
        <w:rPr>
          <w:rFonts w:eastAsiaTheme="minorEastAsia"/>
        </w:rPr>
      </w:pPr>
    </w:p>
    <w:p w14:paraId="3855ACBB" w14:textId="77777777" w:rsidR="00DD1562" w:rsidRPr="00381444" w:rsidRDefault="00DD1562" w:rsidP="0058288D">
      <w:r w:rsidRPr="0058288D">
        <w:rPr>
          <w:b/>
          <w:bCs/>
        </w:rPr>
        <w:t>+ Khoảng biến thiên (Range):</w:t>
      </w:r>
    </w:p>
    <w:p w14:paraId="49D062BE" w14:textId="77777777" w:rsidR="00DD1562" w:rsidRPr="00381444" w:rsidRDefault="00DD1562" w:rsidP="0058288D">
      <w:r w:rsidRPr="00381444">
        <w:t>Sự khác biệt giữa giá trị lớn nhất và nhỏ nhất trong tập dữ liệu.</w:t>
      </w:r>
    </w:p>
    <w:p w14:paraId="5A68E093" w14:textId="77777777" w:rsidR="00DD1562" w:rsidRPr="00381444" w:rsidRDefault="00DD1562" w:rsidP="0058288D">
      <w:pPr>
        <w:pStyle w:val="ListParagraph"/>
        <w:rPr>
          <w:rFonts w:eastAsiaTheme="minorEastAsia"/>
        </w:rPr>
      </w:pPr>
      <m:oMathPara>
        <m:oMath>
          <m:r>
            <w:rPr>
              <w:rFonts w:ascii="Cambria Math" w:hAnsi="Cambria Math"/>
            </w:rPr>
            <m:t>Range = Max - Min</m:t>
          </m:r>
        </m:oMath>
      </m:oMathPara>
    </w:p>
    <w:p w14:paraId="047C412C" w14:textId="77777777" w:rsidR="00DD1562" w:rsidRPr="00381444" w:rsidRDefault="00DD1562" w:rsidP="0058288D">
      <w:pPr>
        <w:pStyle w:val="ListParagraph"/>
        <w:rPr>
          <w:rFonts w:eastAsiaTheme="minorEastAsia"/>
        </w:rPr>
      </w:pPr>
    </w:p>
    <w:p w14:paraId="2DDCD953" w14:textId="77777777" w:rsidR="00DD1562" w:rsidRPr="00381444" w:rsidRDefault="00DD1562" w:rsidP="0058288D">
      <w:pPr>
        <w:jc w:val="left"/>
      </w:pPr>
      <w:r w:rsidRPr="0058288D">
        <w:rPr>
          <w:b/>
          <w:bCs/>
        </w:rPr>
        <w:t>+ Khoảng tứ phân vị (Interquartile Range – IQR):</w:t>
      </w:r>
      <w:r w:rsidRPr="00381444">
        <w:br/>
        <w:t>Sự khác biệt giữa tứ phân vị thứ ba (Q</w:t>
      </w:r>
      <w:proofErr w:type="gramStart"/>
      <w:r w:rsidRPr="00381444">
        <w:t>3)(</w:t>
      </w:r>
      <w:proofErr w:type="gramEnd"/>
      <w:r w:rsidRPr="00381444">
        <w:t>Q_</w:t>
      </w:r>
      <w:proofErr w:type="gramStart"/>
      <w:r w:rsidRPr="00381444">
        <w:t>3)(</w:t>
      </w:r>
      <w:proofErr w:type="gramEnd"/>
      <w:r w:rsidRPr="00381444">
        <w:t>Q3​) và tứ phân vị thứ nhất (Q</w:t>
      </w:r>
      <w:proofErr w:type="gramStart"/>
      <w:r w:rsidRPr="00381444">
        <w:t>1)(</w:t>
      </w:r>
      <w:proofErr w:type="gramEnd"/>
      <w:r w:rsidRPr="00381444">
        <w:t>Q_</w:t>
      </w:r>
      <w:proofErr w:type="gramStart"/>
      <w:r w:rsidRPr="00381444">
        <w:t>1)(</w:t>
      </w:r>
      <w:proofErr w:type="gramEnd"/>
      <w:r w:rsidRPr="00381444">
        <w:t>Q1​), cho biết sự phân tán của 50% dữ liệu ở giữa.</w:t>
      </w:r>
    </w:p>
    <w:p w14:paraId="0C8A22AB" w14:textId="77777777" w:rsidR="00DD1562" w:rsidRPr="00381444" w:rsidRDefault="00DD1562" w:rsidP="0058288D">
      <w:pPr>
        <w:pStyle w:val="ListParagraph"/>
        <w:rPr>
          <w:rFonts w:eastAsiaTheme="minorEastAsia"/>
        </w:rPr>
      </w:pPr>
      <m:oMathPara>
        <m:oMath>
          <m:r>
            <w:rPr>
              <w:rFonts w:ascii="Cambria Math" w:hAnsi="Cambria Math"/>
            </w:rPr>
            <m:t>IQR=</m:t>
          </m:r>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oMath>
      </m:oMathPara>
    </w:p>
    <w:p w14:paraId="2A60A19C" w14:textId="51B8D0ED" w:rsidR="00DD1562" w:rsidRPr="00381444" w:rsidRDefault="00DD1562" w:rsidP="0058288D">
      <w:pPr>
        <w:ind w:left="-720" w:firstLine="720"/>
        <w:rPr>
          <w:rFonts w:eastAsiaTheme="minorEastAsia"/>
        </w:rPr>
      </w:pPr>
      <w:r w:rsidRPr="00381444">
        <w:rPr>
          <w:b/>
          <w:bCs/>
        </w:rPr>
        <w:t>Thước đo vị trí và hình dạng phân phối</w:t>
      </w:r>
    </w:p>
    <w:p w14:paraId="5824ACF2" w14:textId="77777777" w:rsidR="00DD1562" w:rsidRPr="0058288D" w:rsidRDefault="00DD1562" w:rsidP="0058288D">
      <w:pPr>
        <w:rPr>
          <w:b/>
          <w:bCs/>
        </w:rPr>
      </w:pPr>
      <w:r w:rsidRPr="0058288D">
        <w:rPr>
          <w:b/>
          <w:bCs/>
        </w:rPr>
        <w:lastRenderedPageBreak/>
        <w:t>+ Phân vị (Percentiles / Quartiles):</w:t>
      </w:r>
    </w:p>
    <w:p w14:paraId="120BA080" w14:textId="77777777" w:rsidR="00DD1562" w:rsidRPr="00381444" w:rsidRDefault="00DD1562">
      <w:pPr>
        <w:pStyle w:val="ListParagraph"/>
        <w:numPr>
          <w:ilvl w:val="0"/>
          <w:numId w:val="32"/>
        </w:numPr>
        <w:spacing w:before="100" w:beforeAutospacing="1" w:after="100" w:afterAutospacing="1"/>
        <w:jc w:val="left"/>
      </w:pPr>
      <w:r w:rsidRPr="00381444">
        <w:t>Phân vị (Percentiles): chia tập dữ liệu thành 100 phần bằng nhau.</w:t>
      </w:r>
    </w:p>
    <w:p w14:paraId="42EBD79E" w14:textId="77777777" w:rsidR="0058288D" w:rsidRDefault="00DD1562">
      <w:pPr>
        <w:pStyle w:val="ListParagraph"/>
        <w:numPr>
          <w:ilvl w:val="0"/>
          <w:numId w:val="32"/>
        </w:numPr>
        <w:spacing w:before="100" w:beforeAutospacing="1" w:after="100" w:afterAutospacing="1"/>
        <w:jc w:val="left"/>
      </w:pPr>
      <w:r w:rsidRPr="00381444">
        <w:t>Tứ phân vị (Quartiles): chia tập dữ liệu thành 4 phần bằng nhau.</w:t>
      </w:r>
    </w:p>
    <w:p w14:paraId="0BD5337A" w14:textId="689E45CC" w:rsidR="00DD1562" w:rsidRPr="0058288D" w:rsidRDefault="00DD1562" w:rsidP="0058288D">
      <w:pPr>
        <w:spacing w:before="100" w:beforeAutospacing="1" w:after="100" w:afterAutospacing="1"/>
        <w:jc w:val="left"/>
      </w:pPr>
      <w:r w:rsidRPr="0058288D">
        <w:rPr>
          <w:b/>
          <w:bCs/>
        </w:rPr>
        <w:t>+ Độ xiên (Skewness):</w:t>
      </w:r>
    </w:p>
    <w:p w14:paraId="0D248E43" w14:textId="77777777" w:rsidR="00DD1562" w:rsidRPr="00381444" w:rsidRDefault="00DD1562" w:rsidP="0058288D">
      <w:r w:rsidRPr="00381444">
        <w:t>Đo lường mức độ bất đối xứng của phân phối dữ liệu.</w:t>
      </w:r>
    </w:p>
    <w:p w14:paraId="4E7269FE" w14:textId="77777777" w:rsidR="00DD1562" w:rsidRPr="00381444" w:rsidRDefault="00DD1562" w:rsidP="0058288D">
      <w:pPr>
        <w:pStyle w:val="ListParagraph"/>
        <w:spacing w:before="100" w:beforeAutospacing="1" w:after="100" w:afterAutospacing="1"/>
      </w:pPr>
      <m:oMathPara>
        <m:oMath>
          <m:r>
            <w:rPr>
              <w:rFonts w:ascii="Cambria Math" w:hAnsi="Cambria Math"/>
            </w:rPr>
            <m:t>Skewness=</m:t>
          </m:r>
          <m:f>
            <m:fPr>
              <m:ctrlPr>
                <w:rPr>
                  <w:rFonts w:ascii="Cambria Math" w:hAnsi="Cambria Math"/>
                </w:rPr>
              </m:ctrlPr>
            </m:fPr>
            <m:num>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n</m:t>
                  </m:r>
                  <m:ctrlPr>
                    <w:rPr>
                      <w:rFonts w:ascii="Cambria Math" w:hAnsi="Cambria Math"/>
                      <w:i/>
                    </w:rPr>
                  </m:ctrlPr>
                </m:den>
              </m:f>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rPr>
                              </m:ctrlPr>
                            </m:accPr>
                            <m:e>
                              <m:r>
                                <w:rPr>
                                  <w:rFonts w:ascii="Cambria Math" w:hAnsi="Cambria Math"/>
                                </w:rPr>
                                <m:t>x</m:t>
                              </m:r>
                            </m:e>
                          </m:acc>
                        </m:e>
                      </m:d>
                    </m:e>
                    <m:sup>
                      <m:r>
                        <w:rPr>
                          <w:rFonts w:ascii="Cambria Math" w:hAnsi="Cambria Math"/>
                        </w:rPr>
                        <m:t>3</m:t>
                      </m:r>
                    </m:sup>
                  </m:sSup>
                  <m:ctrlPr>
                    <w:rPr>
                      <w:rFonts w:ascii="Cambria Math" w:hAnsi="Cambria Math"/>
                      <w:i/>
                    </w:rPr>
                  </m:ctrlPr>
                </m:e>
              </m:nary>
              <m:ctrlPr>
                <w:rPr>
                  <w:rFonts w:ascii="Cambria Math" w:hAnsi="Cambria Math"/>
                  <w:i/>
                </w:rPr>
              </m:ctrlPr>
            </m:num>
            <m:den>
              <m:sSup>
                <m:sSupPr>
                  <m:ctrlPr>
                    <w:rPr>
                      <w:rFonts w:ascii="Cambria Math" w:hAnsi="Cambria Math"/>
                      <w:i/>
                    </w:rPr>
                  </m:ctrlPr>
                </m:sSupPr>
                <m:e>
                  <m:r>
                    <w:rPr>
                      <w:rFonts w:ascii="Cambria Math" w:hAnsi="Cambria Math"/>
                    </w:rPr>
                    <m:t>σ</m:t>
                  </m:r>
                </m:e>
                <m:sup>
                  <m:r>
                    <w:rPr>
                      <w:rFonts w:ascii="Cambria Math" w:hAnsi="Cambria Math"/>
                    </w:rPr>
                    <m:t>3</m:t>
                  </m:r>
                </m:sup>
              </m:sSup>
              <m:ctrlPr>
                <w:rPr>
                  <w:rFonts w:ascii="Cambria Math" w:hAnsi="Cambria Math"/>
                  <w:i/>
                </w:rPr>
              </m:ctrlPr>
            </m:den>
          </m:f>
        </m:oMath>
      </m:oMathPara>
    </w:p>
    <w:p w14:paraId="16592452" w14:textId="77777777" w:rsidR="00DD1562" w:rsidRPr="00381444" w:rsidRDefault="00DD1562" w:rsidP="0058288D">
      <w:pPr>
        <w:pStyle w:val="ListParagraph"/>
      </w:pPr>
    </w:p>
    <w:p w14:paraId="74D3189B" w14:textId="77777777" w:rsidR="00DD1562" w:rsidRPr="0058288D" w:rsidRDefault="00DD1562" w:rsidP="0058288D">
      <w:pPr>
        <w:rPr>
          <w:b/>
          <w:bCs/>
        </w:rPr>
      </w:pPr>
      <w:r w:rsidRPr="0058288D">
        <w:rPr>
          <w:b/>
          <w:bCs/>
        </w:rPr>
        <w:t>+ Độ nhọn (Kurtosis):</w:t>
      </w:r>
    </w:p>
    <w:p w14:paraId="6163E2B3" w14:textId="77777777" w:rsidR="00DD1562" w:rsidRPr="00381444" w:rsidRDefault="00DD1562" w:rsidP="0058288D">
      <w:r w:rsidRPr="00381444">
        <w:t>Đo lường mức độ "nhọn" hoặc "bằng phẳng" của đỉnh phân phối so với phân phối chuẩn.</w:t>
      </w:r>
    </w:p>
    <w:p w14:paraId="4FFCD88C" w14:textId="77777777" w:rsidR="00DD1562" w:rsidRPr="00381444" w:rsidRDefault="00DD1562" w:rsidP="0058288D">
      <w:pPr>
        <w:pStyle w:val="ListParagraph"/>
        <w:rPr>
          <w:rFonts w:eastAsiaTheme="minorEastAsia"/>
        </w:rPr>
      </w:pPr>
      <m:oMathPara>
        <m:oMath>
          <m:r>
            <w:rPr>
              <w:rFonts w:ascii="Cambria Math" w:hAnsi="Cambria Math"/>
            </w:rPr>
            <m:t>Kurtosis=</m:t>
          </m:r>
          <m:f>
            <m:fPr>
              <m:ctrlPr>
                <w:rPr>
                  <w:rFonts w:ascii="Cambria Math" w:hAnsi="Cambria Math"/>
                </w:rPr>
              </m:ctrlPr>
            </m:fPr>
            <m:num>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n</m:t>
                  </m:r>
                  <m:ctrlPr>
                    <w:rPr>
                      <w:rFonts w:ascii="Cambria Math" w:hAnsi="Cambria Math"/>
                      <w:i/>
                    </w:rPr>
                  </m:ctrlPr>
                </m:den>
              </m:f>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rPr>
                              </m:ctrlPr>
                            </m:accPr>
                            <m:e>
                              <m:r>
                                <w:rPr>
                                  <w:rFonts w:ascii="Cambria Math" w:hAnsi="Cambria Math"/>
                                </w:rPr>
                                <m:t>x</m:t>
                              </m:r>
                            </m:e>
                          </m:acc>
                        </m:e>
                      </m:d>
                    </m:e>
                    <m:sup>
                      <m:r>
                        <w:rPr>
                          <w:rFonts w:ascii="Cambria Math" w:hAnsi="Cambria Math"/>
                        </w:rPr>
                        <m:t>4</m:t>
                      </m:r>
                    </m:sup>
                  </m:sSup>
                  <m:ctrlPr>
                    <w:rPr>
                      <w:rFonts w:ascii="Cambria Math" w:hAnsi="Cambria Math"/>
                      <w:i/>
                    </w:rPr>
                  </m:ctrlPr>
                </m:e>
              </m:nary>
              <m:ctrlPr>
                <w:rPr>
                  <w:rFonts w:ascii="Cambria Math" w:hAnsi="Cambria Math"/>
                  <w:i/>
                </w:rPr>
              </m:ctrlPr>
            </m:num>
            <m:den>
              <m:sSup>
                <m:sSupPr>
                  <m:ctrlPr>
                    <w:rPr>
                      <w:rFonts w:ascii="Cambria Math" w:hAnsi="Cambria Math"/>
                      <w:i/>
                    </w:rPr>
                  </m:ctrlPr>
                </m:sSupPr>
                <m:e>
                  <m:r>
                    <w:rPr>
                      <w:rFonts w:ascii="Cambria Math" w:hAnsi="Cambria Math"/>
                    </w:rPr>
                    <m:t>σ</m:t>
                  </m:r>
                </m:e>
                <m:sup>
                  <m:r>
                    <w:rPr>
                      <w:rFonts w:ascii="Cambria Math" w:hAnsi="Cambria Math"/>
                    </w:rPr>
                    <m:t>4</m:t>
                  </m:r>
                </m:sup>
              </m:sSup>
              <m:ctrlPr>
                <w:rPr>
                  <w:rFonts w:ascii="Cambria Math" w:hAnsi="Cambria Math"/>
                  <w:i/>
                </w:rPr>
              </m:ctrlPr>
            </m:den>
          </m:f>
        </m:oMath>
      </m:oMathPara>
    </w:p>
    <w:p w14:paraId="320C65CD" w14:textId="77777777" w:rsidR="00DD1562" w:rsidRPr="00381444" w:rsidRDefault="00DD1562" w:rsidP="0058288D">
      <w:pPr>
        <w:pStyle w:val="ListParagraph"/>
        <w:ind w:left="1440"/>
        <w:rPr>
          <w:b/>
          <w:bCs/>
        </w:rPr>
      </w:pPr>
    </w:p>
    <w:p w14:paraId="20AA3561" w14:textId="76BC8A23" w:rsidR="00DD1562" w:rsidRPr="00381444" w:rsidRDefault="0058288D" w:rsidP="0058288D">
      <w:pPr>
        <w:rPr>
          <w:b/>
          <w:bCs/>
        </w:rPr>
      </w:pPr>
      <w:r w:rsidRPr="00381444">
        <w:rPr>
          <w:b/>
          <w:bCs/>
        </w:rPr>
        <w:t xml:space="preserve">Câu hỏi </w:t>
      </w:r>
      <w:r>
        <w:rPr>
          <w:b/>
          <w:bCs/>
        </w:rPr>
        <w:t xml:space="preserve">3: </w:t>
      </w:r>
      <w:r w:rsidR="00DD1562" w:rsidRPr="00381444">
        <w:rPr>
          <w:b/>
          <w:bCs/>
        </w:rPr>
        <w:t>Trong phân tích hai biến, làm thế nào để xác định mối quan hệ giữa hai biến (ví dụ: tương quan, nhân quả)?</w:t>
      </w:r>
    </w:p>
    <w:p w14:paraId="58BC8706" w14:textId="4DE5C67C" w:rsidR="00DD1562" w:rsidRPr="00381444" w:rsidRDefault="00DD1562" w:rsidP="0058288D">
      <w:pPr>
        <w:pStyle w:val="ListParagraph"/>
        <w:ind w:left="0" w:firstLine="720"/>
      </w:pPr>
      <w:r w:rsidRPr="00381444">
        <w:t>Để xác định mối quan hệ giữa hai biến, ta sử dụng các phương pháp như phân tích tương quan để đo lường sự cùng biến động, và phân tích nhân quả (thường thông qua thí nghiệm ngẫu nhiên có kiểm soát hoặc mô hình cao cấp) để tìm ra quan hệ nguyên nhân - kết quả. Phân tích tương quan chỉ ra rằng hai biến thay đổi cùng nhau, còn nhân quả chứng minh một biến gây ra sự thay đổi ở biến kia.</w:t>
      </w:r>
    </w:p>
    <w:p w14:paraId="5394C672" w14:textId="77777777" w:rsidR="00DD1562" w:rsidRPr="0058288D" w:rsidRDefault="00DD1562" w:rsidP="0058288D">
      <w:pPr>
        <w:spacing w:after="160"/>
        <w:jc w:val="left"/>
        <w:rPr>
          <w:b/>
          <w:bCs/>
        </w:rPr>
      </w:pPr>
      <w:r w:rsidRPr="0058288D">
        <w:rPr>
          <w:b/>
          <w:bCs/>
        </w:rPr>
        <w:t>Xác định sự tương quan:</w:t>
      </w:r>
    </w:p>
    <w:p w14:paraId="0D8DF861" w14:textId="77777777" w:rsidR="00DD1562" w:rsidRPr="00381444" w:rsidRDefault="00DD1562" w:rsidP="0058288D">
      <w:r w:rsidRPr="0058288D">
        <w:rPr>
          <w:b/>
          <w:bCs/>
        </w:rPr>
        <w:t>+ Khái niệm:</w:t>
      </w:r>
      <w:r w:rsidRPr="00381444">
        <w:t> Tương quan đo lường mức độ mà hai biến có xu hướng thay đổi cùng nhau.</w:t>
      </w:r>
    </w:p>
    <w:p w14:paraId="1A7E6979" w14:textId="77777777" w:rsidR="00DD1562" w:rsidRPr="00381444" w:rsidRDefault="00DD1562" w:rsidP="0058288D">
      <w:r w:rsidRPr="0058288D">
        <w:rPr>
          <w:b/>
          <w:bCs/>
        </w:rPr>
        <w:t>+ Cách thực hiện:</w:t>
      </w:r>
    </w:p>
    <w:p w14:paraId="7EA0FE53" w14:textId="77777777" w:rsidR="00DD1562" w:rsidRPr="00381444" w:rsidRDefault="00DD1562">
      <w:pPr>
        <w:pStyle w:val="ListParagraph"/>
        <w:numPr>
          <w:ilvl w:val="0"/>
          <w:numId w:val="73"/>
        </w:numPr>
        <w:spacing w:after="160"/>
        <w:jc w:val="left"/>
      </w:pPr>
      <w:r w:rsidRPr="0058288D">
        <w:rPr>
          <w:b/>
          <w:bCs/>
        </w:rPr>
        <w:lastRenderedPageBreak/>
        <w:t>Phân tích trực quan:</w:t>
      </w:r>
      <w:r w:rsidRPr="00381444">
        <w:t> Vẽ biểu đồ phân tán (scatter plot) để xem liệu có một xu hướng chung giữa hai biến hay không.</w:t>
      </w:r>
    </w:p>
    <w:p w14:paraId="0149BF46" w14:textId="77777777" w:rsidR="00DD1562" w:rsidRPr="00381444" w:rsidRDefault="00DD1562">
      <w:pPr>
        <w:pStyle w:val="ListParagraph"/>
        <w:numPr>
          <w:ilvl w:val="0"/>
          <w:numId w:val="73"/>
        </w:numPr>
        <w:spacing w:after="160"/>
        <w:jc w:val="left"/>
      </w:pPr>
      <w:r w:rsidRPr="0058288D">
        <w:rPr>
          <w:b/>
          <w:bCs/>
        </w:rPr>
        <w:t>Sử dụng hệ số tương quan:</w:t>
      </w:r>
      <w:r w:rsidRPr="00381444">
        <w:t> Tính toán hệ số tương quan (như </w:t>
      </w:r>
      <w:hyperlink r:id="rId21" w:history="1">
        <w:r w:rsidRPr="00381444">
          <w:rPr>
            <w:rStyle w:val="Hyperlink"/>
          </w:rPr>
          <w:t>Pearson</w:t>
        </w:r>
      </w:hyperlink>
      <w:r w:rsidRPr="00381444">
        <w:t>) để đo lường sức mạnh và hướng của mối quan hệ tuyến tính. Hệ số này dao động từ -1 (tương quan nghịch hoàn toàn) đến +1 (tương quan thuận hoàn toàn), với 0 nghĩa là không có tương quan tuyến tính.</w:t>
      </w:r>
    </w:p>
    <w:p w14:paraId="053BA37F" w14:textId="77777777" w:rsidR="00DD1562" w:rsidRPr="0058288D" w:rsidRDefault="00DD1562" w:rsidP="0058288D">
      <w:pPr>
        <w:spacing w:after="160"/>
        <w:jc w:val="left"/>
        <w:rPr>
          <w:b/>
          <w:bCs/>
        </w:rPr>
      </w:pPr>
      <w:r w:rsidRPr="0058288D">
        <w:rPr>
          <w:b/>
          <w:bCs/>
        </w:rPr>
        <w:t>Xác định nhân quả:</w:t>
      </w:r>
    </w:p>
    <w:p w14:paraId="5BFBE20E" w14:textId="77777777" w:rsidR="00DD1562" w:rsidRPr="00381444" w:rsidRDefault="00DD1562" w:rsidP="0058288D">
      <w:r w:rsidRPr="00381444">
        <w:rPr>
          <w:b/>
          <w:bCs/>
        </w:rPr>
        <w:t>+ Khái niệm:</w:t>
      </w:r>
      <w:r w:rsidRPr="00381444">
        <w:t> </w:t>
      </w:r>
    </w:p>
    <w:p w14:paraId="691C0AC8" w14:textId="77777777" w:rsidR="00DD1562" w:rsidRPr="00381444" w:rsidRDefault="00DD1562" w:rsidP="0058288D">
      <w:r w:rsidRPr="00381444">
        <w:t>Nhân quả cho thấy một biến (biến độc lập) gây ra sự thay đổi ở biến kia (biến phụ thuộc).</w:t>
      </w:r>
    </w:p>
    <w:p w14:paraId="73D6977C" w14:textId="77777777" w:rsidR="00DD1562" w:rsidRPr="00381444" w:rsidRDefault="00DD1562" w:rsidP="0058288D">
      <w:r w:rsidRPr="00381444">
        <w:rPr>
          <w:b/>
          <w:bCs/>
        </w:rPr>
        <w:t>+ Cách thực hiện:</w:t>
      </w:r>
    </w:p>
    <w:p w14:paraId="0A7E616B" w14:textId="77777777" w:rsidR="00DD1562" w:rsidRPr="00381444" w:rsidRDefault="00DD1562">
      <w:pPr>
        <w:numPr>
          <w:ilvl w:val="1"/>
          <w:numId w:val="30"/>
        </w:numPr>
        <w:tabs>
          <w:tab w:val="clear" w:pos="1440"/>
          <w:tab w:val="left" w:pos="1080"/>
        </w:tabs>
        <w:spacing w:after="160"/>
        <w:ind w:left="720"/>
        <w:jc w:val="left"/>
      </w:pPr>
      <w:r w:rsidRPr="00381444">
        <w:rPr>
          <w:b/>
          <w:bCs/>
        </w:rPr>
        <w:t>Thí nghiệm ngẫu nhiên có kiểm soát (RCT):</w:t>
      </w:r>
      <w:r w:rsidRPr="00381444">
        <w:t> Là phương pháp “tiêu chuẩn vàng” để thiết lập nhân quả. Trong RCT, người tham gia được phân ngẫu nhiên vào nhóm đối chứng và nhóm can thiệp để loại bỏ ảnh hưởng của các yếu tố gây nhiễu.</w:t>
      </w:r>
    </w:p>
    <w:p w14:paraId="2D6BF29B" w14:textId="77777777" w:rsidR="00DD1562" w:rsidRPr="00381444" w:rsidRDefault="00DD1562">
      <w:pPr>
        <w:numPr>
          <w:ilvl w:val="1"/>
          <w:numId w:val="31"/>
        </w:numPr>
        <w:tabs>
          <w:tab w:val="clear" w:pos="1440"/>
          <w:tab w:val="left" w:pos="1080"/>
        </w:tabs>
        <w:spacing w:after="160"/>
        <w:ind w:left="720"/>
        <w:jc w:val="left"/>
      </w:pPr>
      <w:r w:rsidRPr="00381444">
        <w:rPr>
          <w:b/>
          <w:bCs/>
        </w:rPr>
        <w:t>Thiết kế nghiên cứu khác:</w:t>
      </w:r>
      <w:r w:rsidRPr="00381444">
        <w:t> Khi RCT không khả thi, có thể sử dụng các thiết kế nghiên cứu quan sát phức tạp hơn, như phân tích hồi quy có kiểm soát các biến nhiễu hoặc các mô hình </w:t>
      </w:r>
      <w:hyperlink r:id="rId22" w:history="1">
        <w:r w:rsidRPr="00381444">
          <w:rPr>
            <w:rStyle w:val="Hyperlink"/>
          </w:rPr>
          <w:t>ca</w:t>
        </w:r>
      </w:hyperlink>
      <w:r w:rsidRPr="00381444">
        <w:t>o cấp (causal inference models).</w:t>
      </w:r>
    </w:p>
    <w:p w14:paraId="2146E8A5" w14:textId="77777777" w:rsidR="00DD1562" w:rsidRPr="00381444" w:rsidRDefault="00DD1562" w:rsidP="0058288D">
      <w:r w:rsidRPr="00381444">
        <w:rPr>
          <w:b/>
          <w:bCs/>
        </w:rPr>
        <w:t>+ Tiêu chí để thiết lập nhân quả (theo </w:t>
      </w:r>
      <w:hyperlink r:id="rId23" w:history="1">
        <w:r w:rsidRPr="0058288D">
          <w:rPr>
            <w:rStyle w:val="Hyperlink"/>
            <w:b/>
            <w:bCs/>
            <w:color w:val="000000" w:themeColor="text1"/>
            <w:u w:val="none"/>
          </w:rPr>
          <w:t>Bradford Hill</w:t>
        </w:r>
      </w:hyperlink>
      <w:r w:rsidRPr="00381444">
        <w:rPr>
          <w:b/>
          <w:bCs/>
        </w:rPr>
        <w:t>):</w:t>
      </w:r>
      <w:r w:rsidRPr="00381444">
        <w:t> </w:t>
      </w:r>
    </w:p>
    <w:p w14:paraId="3857CE98" w14:textId="77777777" w:rsidR="00DD1562" w:rsidRPr="00381444" w:rsidRDefault="00DD1562" w:rsidP="0058288D">
      <w:pPr>
        <w:ind w:firstLine="720"/>
      </w:pPr>
      <w:r w:rsidRPr="00381444">
        <w:t>Các tiêu chí như tính nhất quán, tính mạnh, tính đặc hiệu, tính thời gian (nguyên nhân phải xảy ra trước kết quả) và mối quan hệ liều lượng-phản ứng có thể hỗ trợ việc suy luận nhân quả.</w:t>
      </w:r>
    </w:p>
    <w:p w14:paraId="01E1F827" w14:textId="0291B152" w:rsidR="00DD1562" w:rsidRPr="00614011" w:rsidRDefault="00614011" w:rsidP="00614011">
      <w:pPr>
        <w:rPr>
          <w:b/>
          <w:bCs/>
        </w:rPr>
      </w:pPr>
      <w:r w:rsidRPr="00381444">
        <w:rPr>
          <w:b/>
          <w:bCs/>
        </w:rPr>
        <w:t xml:space="preserve">Câu hỏi </w:t>
      </w:r>
      <w:r>
        <w:rPr>
          <w:b/>
          <w:bCs/>
        </w:rPr>
        <w:t xml:space="preserve">4: </w:t>
      </w:r>
      <w:r w:rsidR="00DD1562" w:rsidRPr="00381444">
        <w:rPr>
          <w:b/>
          <w:bCs/>
        </w:rPr>
        <w:t>Sự khác biệt giữa tương quan (correlation) và hiệp biến (covariance) trong phân tích hai biến là gì?</w:t>
      </w:r>
    </w:p>
    <w:p w14:paraId="54F9A2D2" w14:textId="4DC98D5B" w:rsidR="00DD1562" w:rsidRPr="00381444" w:rsidRDefault="00DD1562">
      <w:pPr>
        <w:pStyle w:val="ListParagraph"/>
        <w:numPr>
          <w:ilvl w:val="0"/>
          <w:numId w:val="75"/>
        </w:numPr>
      </w:pPr>
      <w:r w:rsidRPr="00381444">
        <w:t>Hiệp biến (Covariance):</w:t>
      </w:r>
    </w:p>
    <w:p w14:paraId="07E8240B" w14:textId="77777777" w:rsidR="00DD1562" w:rsidRPr="00381444" w:rsidRDefault="00DD1562" w:rsidP="00614011">
      <w:pPr>
        <w:pStyle w:val="ListParagraph"/>
        <w:ind w:left="0" w:firstLine="720"/>
      </w:pPr>
      <w:r w:rsidRPr="00381444">
        <w:t xml:space="preserve">Hiệp biến được dùng để đo lường mức độ mà hai biến thay đổi cùng nhau. Nếu giá trị hiệp biến lớn hơn 0, điều đó có nghĩa là khi một biến tăng thì biến còn </w:t>
      </w:r>
      <w:r w:rsidRPr="00381444">
        <w:lastRenderedPageBreak/>
        <w:t>lại cũng có xu hướng tăng theo (hai biến thay đổi cùng chiều). Ngược lại, nếu giá trị nhỏ hơn 0, thì khi một biến tăng, biến kia lại có xu hướng giảm (hai biến thay đổi ngược chiều). Tuy nhiên, giá trị hiệp biến phụ thuộc vào đơn vị đo lường của dữ liệu, nên khó dùng để so sánh trực tiếp giữa các cặp biến khác nhau.</w:t>
      </w:r>
    </w:p>
    <w:p w14:paraId="6FBB64A1" w14:textId="2A71B16C" w:rsidR="00DD1562" w:rsidRPr="00381444" w:rsidRDefault="00DD1562">
      <w:pPr>
        <w:pStyle w:val="ListParagraph"/>
        <w:numPr>
          <w:ilvl w:val="0"/>
          <w:numId w:val="74"/>
        </w:numPr>
        <w:rPr>
          <w:b/>
          <w:bCs/>
        </w:rPr>
      </w:pPr>
      <w:r w:rsidRPr="00381444">
        <w:t>Tương quan (Correlation</w:t>
      </w:r>
      <w:r w:rsidRPr="00381444">
        <w:rPr>
          <w:b/>
          <w:bCs/>
        </w:rPr>
        <w:t>):</w:t>
      </w:r>
    </w:p>
    <w:p w14:paraId="03105BE5" w14:textId="77777777" w:rsidR="00DD1562" w:rsidRPr="00381444" w:rsidRDefault="00DD1562" w:rsidP="00614011">
      <w:pPr>
        <w:pStyle w:val="ListParagraph"/>
        <w:ind w:left="0" w:firstLine="720"/>
      </w:pPr>
      <w:r w:rsidRPr="00381444">
        <w:t>Tương quan có thể xem là dạng chuẩn hóa của hiệp biến, giúp khắc phục nhược điểm phụ thuộc vào đơn vị đo. Giá trị của hệ số tương quan luôn nằm trong khoảng từ -1 đến 1, nên dễ dàng so sánh giữa các cặp biến khác nhau. Nếu hệ số tương quan bằng +1, hai biến có mối quan hệ tuyến tính dương hoàn hảo (một biến tăng thì biến kia cũng tăng theo đúng tỉ lệ). Nếu bằng -1, hai biến có mối quan hệ tuyến tính âm hoàn hảo (một biến tăng thì biến kia giảm theo tỉ lệ). Còn nếu hệ số gần bằng 0, tức là gần như không tồn tại mối quan hệ tuyến tính rõ ràng giữa hai biến.</w:t>
      </w:r>
    </w:p>
    <w:p w14:paraId="25A206C8" w14:textId="62EF6AC3" w:rsidR="00DD1562" w:rsidRPr="00381444" w:rsidRDefault="00DD1562">
      <w:pPr>
        <w:pStyle w:val="ListParagraph"/>
        <w:numPr>
          <w:ilvl w:val="0"/>
          <w:numId w:val="74"/>
        </w:numPr>
      </w:pPr>
      <w:r w:rsidRPr="00381444">
        <w:t>Khác biệt nhau chính:</w:t>
      </w:r>
    </w:p>
    <w:p w14:paraId="53EAEF0A" w14:textId="77777777" w:rsidR="00DD1562" w:rsidRPr="00381444" w:rsidRDefault="00DD1562" w:rsidP="0058288D">
      <w:pPr>
        <w:pStyle w:val="ListParagraph"/>
      </w:pPr>
      <w:r w:rsidRPr="00381444">
        <w:rPr>
          <w:b/>
          <w:bCs/>
        </w:rPr>
        <w:t>+ Covariance</w:t>
      </w:r>
      <w:r w:rsidRPr="00381444">
        <w:t xml:space="preserve">: cho biết hai biến thay đổi cùng/khác chiều, </w:t>
      </w:r>
      <w:r w:rsidRPr="00381444">
        <w:rPr>
          <w:b/>
          <w:bCs/>
        </w:rPr>
        <w:t>nhưng khó so sánh</w:t>
      </w:r>
      <w:r w:rsidRPr="00381444">
        <w:t xml:space="preserve"> vì phụ thuộc đơn vị đo.</w:t>
      </w:r>
    </w:p>
    <w:p w14:paraId="37D2CB5D" w14:textId="1B82CAC2" w:rsidR="00DD1562" w:rsidRPr="00381444" w:rsidRDefault="00DD1562" w:rsidP="00614011">
      <w:pPr>
        <w:pStyle w:val="ListParagraph"/>
      </w:pPr>
      <w:r w:rsidRPr="00381444">
        <w:rPr>
          <w:b/>
          <w:bCs/>
        </w:rPr>
        <w:t>+ Correlation</w:t>
      </w:r>
      <w:r w:rsidRPr="00381444">
        <w:t xml:space="preserve">: là hiệp biến đã chuẩn hóa, </w:t>
      </w:r>
      <w:r w:rsidRPr="00381444">
        <w:rPr>
          <w:b/>
          <w:bCs/>
        </w:rPr>
        <w:t>dễ so sánh và trực quan hơn</w:t>
      </w:r>
      <w:r w:rsidRPr="00381444">
        <w:t>, luôn nằm trong [-1, 1]</w:t>
      </w:r>
    </w:p>
    <w:p w14:paraId="2CD07359" w14:textId="27655C50" w:rsidR="00DD1562" w:rsidRPr="00381444" w:rsidRDefault="00614011" w:rsidP="0058288D">
      <w:pPr>
        <w:rPr>
          <w:b/>
          <w:bCs/>
        </w:rPr>
      </w:pPr>
      <w:r w:rsidRPr="00381444">
        <w:rPr>
          <w:b/>
          <w:bCs/>
        </w:rPr>
        <w:t xml:space="preserve">Câu hỏi </w:t>
      </w:r>
      <w:r>
        <w:rPr>
          <w:b/>
          <w:bCs/>
        </w:rPr>
        <w:t xml:space="preserve">5: </w:t>
      </w:r>
      <w:r w:rsidR="00DD1562" w:rsidRPr="00381444">
        <w:rPr>
          <w:b/>
          <w:bCs/>
        </w:rPr>
        <w:t>Khi nào nên sử dụng biểu đồ trực quan hóa trong phân tích đơn biến so với phân tích hai biến?</w:t>
      </w:r>
    </w:p>
    <w:p w14:paraId="53E5D886" w14:textId="77777777" w:rsidR="00DD1562" w:rsidRPr="00381444" w:rsidRDefault="00DD1562" w:rsidP="00614011">
      <w:pPr>
        <w:pStyle w:val="ListParagraph"/>
        <w:ind w:left="0" w:firstLine="720"/>
      </w:pPr>
      <w:r w:rsidRPr="00381444">
        <w:t>Trong phân tích dữ liệu, biểu đồ trực quan hóa được sử dụng để giúp nhìn rõ đặc điểm phân phối hoặc mối quan hệ giữa các biến. Với phân tích đơn biến, ta thường dùng biểu đồ khi muốn mô tả đặc trưng của một biến duy nhất, chẳng hạn như histogram để quan sát phân phối giá trị, bar chart hoặc pie chart để xem tần suất và tỷ lệ của các nhóm, hoặc boxplot để phát hiện ngoại lệ. Ngược lại, với phân tích hai biến, biểu đồ được dùng để khám phá mối quan hệ giữa hai biến, ví dụ scatter plot để xem xu hướng tuyến tính giữa hai biến số, heatmap để hiển thị ma trận tương quan, hay boxplot/violin plot để so sánh phân phối của một biến số theo từng nhóm của một biến phân loại.</w:t>
      </w:r>
    </w:p>
    <w:p w14:paraId="33B0798D" w14:textId="15A662B3" w:rsidR="00DD1562" w:rsidRPr="00381444" w:rsidRDefault="00614011" w:rsidP="0058288D">
      <w:pPr>
        <w:rPr>
          <w:b/>
          <w:bCs/>
        </w:rPr>
      </w:pPr>
      <w:r w:rsidRPr="00381444">
        <w:rPr>
          <w:b/>
          <w:bCs/>
        </w:rPr>
        <w:lastRenderedPageBreak/>
        <w:t xml:space="preserve">Câu hỏi </w:t>
      </w:r>
      <w:r>
        <w:rPr>
          <w:b/>
          <w:bCs/>
        </w:rPr>
        <w:t xml:space="preserve">6: </w:t>
      </w:r>
      <w:r w:rsidR="00DD1562" w:rsidRPr="00381444">
        <w:rPr>
          <w:b/>
          <w:bCs/>
        </w:rPr>
        <w:t>Đoạn code mẫu để tạo biểu đồ scatter plot hoặc heatmap để phân tích mối quan hệ giữa hai biến?</w:t>
      </w:r>
    </w:p>
    <w:p w14:paraId="1433ED24" w14:textId="2B25327D" w:rsidR="00DD1562" w:rsidRPr="00381444" w:rsidRDefault="00DD1562">
      <w:pPr>
        <w:pStyle w:val="ListParagraph"/>
        <w:numPr>
          <w:ilvl w:val="0"/>
          <w:numId w:val="74"/>
        </w:numPr>
      </w:pPr>
      <w:r w:rsidRPr="00381444">
        <w:t>Tạo dữ liệu:</w:t>
      </w:r>
    </w:p>
    <w:p w14:paraId="271D4C88" w14:textId="77777777" w:rsidR="00DD1562" w:rsidRPr="00381444" w:rsidRDefault="00DD1562" w:rsidP="00614011">
      <w:pPr>
        <w:jc w:val="center"/>
      </w:pPr>
      <w:r w:rsidRPr="00381444">
        <w:rPr>
          <w:noProof/>
        </w:rPr>
        <w:drawing>
          <wp:inline distT="0" distB="0" distL="0" distR="0" wp14:anchorId="0147683B" wp14:editId="2B766199">
            <wp:extent cx="3581900" cy="1619476"/>
            <wp:effectExtent l="0" t="0" r="0" b="0"/>
            <wp:docPr id="347809092"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809092" name="Picture 1" descr="A screenshot of a computer code&#10;&#10;AI-generated content may be incorrect."/>
                    <pic:cNvPicPr/>
                  </pic:nvPicPr>
                  <pic:blipFill>
                    <a:blip r:embed="rId24"/>
                    <a:stretch>
                      <a:fillRect/>
                    </a:stretch>
                  </pic:blipFill>
                  <pic:spPr>
                    <a:xfrm>
                      <a:off x="0" y="0"/>
                      <a:ext cx="3581900" cy="1619476"/>
                    </a:xfrm>
                    <a:prstGeom prst="rect">
                      <a:avLst/>
                    </a:prstGeom>
                  </pic:spPr>
                </pic:pic>
              </a:graphicData>
            </a:graphic>
          </wp:inline>
        </w:drawing>
      </w:r>
    </w:p>
    <w:p w14:paraId="2A0DB7B4" w14:textId="4D0EA77F" w:rsidR="00DD1562" w:rsidRPr="00381444" w:rsidRDefault="00DD1562">
      <w:pPr>
        <w:pStyle w:val="ListParagraph"/>
        <w:numPr>
          <w:ilvl w:val="0"/>
          <w:numId w:val="74"/>
        </w:numPr>
      </w:pPr>
      <w:r w:rsidRPr="00381444">
        <w:t>Mẫu code tạo biểu đồ scatter plot:</w:t>
      </w:r>
    </w:p>
    <w:p w14:paraId="6B4D3401" w14:textId="77777777" w:rsidR="00DD1562" w:rsidRPr="00381444" w:rsidRDefault="00DD1562" w:rsidP="00614011">
      <w:pPr>
        <w:jc w:val="center"/>
      </w:pPr>
      <w:r w:rsidRPr="00381444">
        <w:rPr>
          <w:noProof/>
        </w:rPr>
        <w:drawing>
          <wp:inline distT="0" distB="0" distL="0" distR="0" wp14:anchorId="778AECF7" wp14:editId="27B1C8E3">
            <wp:extent cx="3067478" cy="1295581"/>
            <wp:effectExtent l="0" t="0" r="0" b="0"/>
            <wp:docPr id="1137181407"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181407" name="Picture 1" descr="A screen shot of a computer code&#10;&#10;AI-generated content may be incorrect."/>
                    <pic:cNvPicPr/>
                  </pic:nvPicPr>
                  <pic:blipFill>
                    <a:blip r:embed="rId25"/>
                    <a:stretch>
                      <a:fillRect/>
                    </a:stretch>
                  </pic:blipFill>
                  <pic:spPr>
                    <a:xfrm>
                      <a:off x="0" y="0"/>
                      <a:ext cx="3067478" cy="1295581"/>
                    </a:xfrm>
                    <a:prstGeom prst="rect">
                      <a:avLst/>
                    </a:prstGeom>
                  </pic:spPr>
                </pic:pic>
              </a:graphicData>
            </a:graphic>
          </wp:inline>
        </w:drawing>
      </w:r>
    </w:p>
    <w:p w14:paraId="0BD0EC5F" w14:textId="77777777" w:rsidR="00DD1562" w:rsidRPr="00381444" w:rsidRDefault="00DD1562" w:rsidP="00614011">
      <w:pPr>
        <w:jc w:val="center"/>
      </w:pPr>
      <w:r w:rsidRPr="00381444">
        <w:rPr>
          <w:noProof/>
        </w:rPr>
        <w:drawing>
          <wp:inline distT="0" distB="0" distL="0" distR="0" wp14:anchorId="6A748627" wp14:editId="134B7045">
            <wp:extent cx="5943600" cy="4177665"/>
            <wp:effectExtent l="0" t="0" r="0" b="0"/>
            <wp:docPr id="268579429" name="Picture 1" descr="A graph with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579429" name="Picture 1" descr="A graph with blue dots&#10;&#10;AI-generated content may be incorrect."/>
                    <pic:cNvPicPr/>
                  </pic:nvPicPr>
                  <pic:blipFill>
                    <a:blip r:embed="rId26"/>
                    <a:stretch>
                      <a:fillRect/>
                    </a:stretch>
                  </pic:blipFill>
                  <pic:spPr>
                    <a:xfrm>
                      <a:off x="0" y="0"/>
                      <a:ext cx="5943600" cy="4177665"/>
                    </a:xfrm>
                    <a:prstGeom prst="rect">
                      <a:avLst/>
                    </a:prstGeom>
                  </pic:spPr>
                </pic:pic>
              </a:graphicData>
            </a:graphic>
          </wp:inline>
        </w:drawing>
      </w:r>
    </w:p>
    <w:p w14:paraId="6908C277" w14:textId="5FDCBA4B" w:rsidR="00DD1562" w:rsidRPr="00381444" w:rsidRDefault="00DD1562">
      <w:pPr>
        <w:pStyle w:val="ListParagraph"/>
        <w:numPr>
          <w:ilvl w:val="0"/>
          <w:numId w:val="74"/>
        </w:numPr>
      </w:pPr>
      <w:r w:rsidRPr="00381444">
        <w:t>Mẫu code tạo biểu đồ heatmap:</w:t>
      </w:r>
    </w:p>
    <w:p w14:paraId="101933CA" w14:textId="77777777" w:rsidR="00DD1562" w:rsidRPr="00381444" w:rsidRDefault="00DD1562" w:rsidP="00614011">
      <w:pPr>
        <w:jc w:val="center"/>
      </w:pPr>
      <w:r w:rsidRPr="00381444">
        <w:rPr>
          <w:noProof/>
        </w:rPr>
        <w:lastRenderedPageBreak/>
        <w:drawing>
          <wp:inline distT="0" distB="0" distL="0" distR="0" wp14:anchorId="501EC256" wp14:editId="47122AB8">
            <wp:extent cx="4467849" cy="1771897"/>
            <wp:effectExtent l="0" t="0" r="9525" b="0"/>
            <wp:docPr id="511906791"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906791" name="Picture 1" descr="A computer screen shot of text&#10;&#10;AI-generated content may be incorrect."/>
                    <pic:cNvPicPr/>
                  </pic:nvPicPr>
                  <pic:blipFill>
                    <a:blip r:embed="rId27"/>
                    <a:stretch>
                      <a:fillRect/>
                    </a:stretch>
                  </pic:blipFill>
                  <pic:spPr>
                    <a:xfrm>
                      <a:off x="0" y="0"/>
                      <a:ext cx="4467849" cy="1771897"/>
                    </a:xfrm>
                    <a:prstGeom prst="rect">
                      <a:avLst/>
                    </a:prstGeom>
                  </pic:spPr>
                </pic:pic>
              </a:graphicData>
            </a:graphic>
          </wp:inline>
        </w:drawing>
      </w:r>
    </w:p>
    <w:p w14:paraId="31E476B8" w14:textId="77777777" w:rsidR="00DD1562" w:rsidRPr="00381444" w:rsidRDefault="00DD1562" w:rsidP="0058288D">
      <w:r w:rsidRPr="00381444">
        <w:rPr>
          <w:noProof/>
        </w:rPr>
        <w:drawing>
          <wp:inline distT="0" distB="0" distL="0" distR="0" wp14:anchorId="1EFDA7A4" wp14:editId="04150D68">
            <wp:extent cx="5296639" cy="4191585"/>
            <wp:effectExtent l="0" t="0" r="0" b="0"/>
            <wp:docPr id="309999187" name="Picture 1" descr="A red squares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999187" name="Picture 1" descr="A red squares with white text&#10;&#10;AI-generated content may be incorrect."/>
                    <pic:cNvPicPr/>
                  </pic:nvPicPr>
                  <pic:blipFill>
                    <a:blip r:embed="rId28"/>
                    <a:stretch>
                      <a:fillRect/>
                    </a:stretch>
                  </pic:blipFill>
                  <pic:spPr>
                    <a:xfrm>
                      <a:off x="0" y="0"/>
                      <a:ext cx="5296639" cy="4191585"/>
                    </a:xfrm>
                    <a:prstGeom prst="rect">
                      <a:avLst/>
                    </a:prstGeom>
                  </pic:spPr>
                </pic:pic>
              </a:graphicData>
            </a:graphic>
          </wp:inline>
        </w:drawing>
      </w:r>
    </w:p>
    <w:p w14:paraId="24AB3C60" w14:textId="65AEDE79" w:rsidR="00DD1562" w:rsidRPr="00381444" w:rsidRDefault="00614011" w:rsidP="0058288D">
      <w:pPr>
        <w:rPr>
          <w:b/>
          <w:bCs/>
        </w:rPr>
      </w:pPr>
      <w:r w:rsidRPr="00381444">
        <w:rPr>
          <w:b/>
          <w:bCs/>
        </w:rPr>
        <w:t xml:space="preserve">Câu hỏi </w:t>
      </w:r>
      <w:r>
        <w:rPr>
          <w:b/>
          <w:bCs/>
        </w:rPr>
        <w:t xml:space="preserve">7: </w:t>
      </w:r>
      <w:r w:rsidR="00DD1562" w:rsidRPr="00381444">
        <w:rPr>
          <w:b/>
          <w:bCs/>
        </w:rPr>
        <w:t>Làm thế nào để trực quan hóa mối quan hệ giữa một biến số và một biến phân loại bằng biểu đồ boxplot hoặc violin plot trong Python?</w:t>
      </w:r>
    </w:p>
    <w:p w14:paraId="5837E5F2" w14:textId="77777777" w:rsidR="00DD1562" w:rsidRPr="00381444" w:rsidRDefault="00DD1562" w:rsidP="00614011">
      <w:pPr>
        <w:pStyle w:val="ListParagraph"/>
        <w:ind w:left="0" w:firstLine="720"/>
      </w:pPr>
      <w:r w:rsidRPr="00381444">
        <w:t>Để trực quan hóa mối quan hệ giữa một biến số (numeric variable) và một biến phân loại (categorical variable) trong Python, ta thường sử dụng boxplot hoặc violin plot với thư viện seaborn. Biểu đồ boxplot giúp thể hiện trung vị, khoảng tứ phân vị và các giá trị ngoại lệ của biến số theo từng nhóm. Trong khi đó, violin plot không chỉ hiển thị đặc điểm của boxplot mà còn cho thấy mật độ phân phối dữ liệu trong mỗi nhóm.</w:t>
      </w:r>
    </w:p>
    <w:p w14:paraId="7B317661" w14:textId="77777777" w:rsidR="00DD1562" w:rsidRPr="00381444" w:rsidRDefault="00DD1562" w:rsidP="0058288D"/>
    <w:p w14:paraId="6D3C4C1F" w14:textId="06FC522A" w:rsidR="0011513F" w:rsidRPr="00381444" w:rsidRDefault="0011513F" w:rsidP="0058288D">
      <w:pPr>
        <w:pStyle w:val="Heading2"/>
        <w:rPr>
          <w:szCs w:val="28"/>
        </w:rPr>
      </w:pPr>
      <w:bookmarkStart w:id="33" w:name="_Toc210769431"/>
      <w:r w:rsidRPr="00381444">
        <w:rPr>
          <w:szCs w:val="28"/>
        </w:rPr>
        <w:lastRenderedPageBreak/>
        <w:t>4</w:t>
      </w:r>
      <w:r w:rsidRPr="00381444">
        <w:rPr>
          <w:szCs w:val="28"/>
        </w:rPr>
        <w:t>.2.</w:t>
      </w:r>
      <w:r w:rsidR="007A4D8A" w:rsidRPr="00381444">
        <w:rPr>
          <w:szCs w:val="28"/>
        </w:rPr>
        <w:tab/>
      </w:r>
      <w:r w:rsidR="00DD1562" w:rsidRPr="00381444">
        <w:rPr>
          <w:szCs w:val="28"/>
        </w:rPr>
        <w:t>Bài làm mẫu</w:t>
      </w:r>
      <w:bookmarkEnd w:id="33"/>
    </w:p>
    <w:p w14:paraId="0C39324C" w14:textId="377A8E2C" w:rsidR="007A4D8A" w:rsidRPr="00381444" w:rsidRDefault="007A4D8A" w:rsidP="0058288D">
      <w:pPr>
        <w:pStyle w:val="Heading3"/>
      </w:pPr>
      <w:bookmarkStart w:id="34" w:name="_Toc210769432"/>
      <w:r w:rsidRPr="00381444">
        <w:t>4.2.1.</w:t>
      </w:r>
      <w:r w:rsidRPr="00381444">
        <w:tab/>
        <w:t>Bài toán 1</w:t>
      </w:r>
      <w:bookmarkEnd w:id="34"/>
    </w:p>
    <w:p w14:paraId="0F34E76B" w14:textId="61127BDD" w:rsidR="007A4D8A" w:rsidRPr="00381444" w:rsidRDefault="007A4D8A" w:rsidP="0058288D">
      <w:pPr>
        <w:ind w:firstLine="720"/>
      </w:pPr>
      <w:r w:rsidRPr="00381444">
        <w:t>Thực hiện các nhiệm vụ trong bài toán 1 để làm quen với các hàm và thư viện hỗ trợ phân tích</w:t>
      </w:r>
      <w:r w:rsidRPr="00381444">
        <w:t xml:space="preserve"> </w:t>
      </w:r>
      <w:r w:rsidRPr="00381444">
        <w:t>dữ liệu đơn biến. Bài toán này được thực hiện trên 2 tập dữ liệu là tập dữ liệu về chim cánh cụt và tập dữ</w:t>
      </w:r>
      <w:r w:rsidRPr="00381444">
        <w:t xml:space="preserve"> </w:t>
      </w:r>
      <w:r w:rsidRPr="00381444">
        <w:t>liệu giá nhà.</w:t>
      </w:r>
    </w:p>
    <w:p w14:paraId="72729F6D" w14:textId="6FA1A7AE" w:rsidR="007A4D8A" w:rsidRPr="00381444" w:rsidRDefault="007A4D8A" w:rsidP="0058288D">
      <w:pPr>
        <w:pStyle w:val="Heading4"/>
      </w:pPr>
      <w:r w:rsidRPr="00381444">
        <w:t xml:space="preserve">Nhiệm vụ 1: </w:t>
      </w:r>
      <w:r w:rsidRPr="00381444">
        <w:t>P</w:t>
      </w:r>
      <w:r w:rsidRPr="00381444">
        <w:t>hân tích dữ liệu đơn biến trên dữ liệu về chim cánh cụt</w:t>
      </w:r>
    </w:p>
    <w:p w14:paraId="7DE8A699" w14:textId="77777777" w:rsidR="007A4D8A" w:rsidRPr="00381444" w:rsidRDefault="007A4D8A" w:rsidP="0058288D">
      <w:pPr>
        <w:rPr>
          <w:b/>
          <w:bCs/>
        </w:rPr>
      </w:pPr>
      <w:r w:rsidRPr="00381444">
        <w:rPr>
          <w:b/>
          <w:bCs/>
        </w:rPr>
        <w:t>1. Giới thiệu dữ liệu:</w:t>
      </w:r>
    </w:p>
    <w:p w14:paraId="614C3617" w14:textId="77777777" w:rsidR="007A4D8A" w:rsidRPr="00381444" w:rsidRDefault="007A4D8A">
      <w:pPr>
        <w:pStyle w:val="ListParagraph"/>
        <w:numPr>
          <w:ilvl w:val="0"/>
          <w:numId w:val="33"/>
        </w:numPr>
        <w:spacing w:after="160"/>
        <w:ind w:left="270"/>
        <w:jc w:val="left"/>
      </w:pPr>
      <w:r w:rsidRPr="00381444">
        <w:t>Bộ dữ liệu được sử dụng trong nghiên cứu này là Palmer Archipelago (Antarctica) Penguin Data, thu thập tại quần đảo Palmer, Nam Cực và được công bố công khai trên Kaggle. Đây là một tập dữ liệu phổ biến trong giảng dạy và nghiên cứu khoa học dữ liệu, bao gồm thông tin về ba loài chim cánh cụt cùng nhiều đặc trưng sinh học khác (ví dụ: chiều dài mỏ, chiều rộng mỏ, khối lượng cơ thể, giới tính...).</w:t>
      </w:r>
    </w:p>
    <w:p w14:paraId="43C3E998" w14:textId="77777777" w:rsidR="007A4D8A" w:rsidRPr="00381444" w:rsidRDefault="007A4D8A">
      <w:pPr>
        <w:pStyle w:val="ListParagraph"/>
        <w:numPr>
          <w:ilvl w:val="0"/>
          <w:numId w:val="33"/>
        </w:numPr>
        <w:spacing w:after="160"/>
        <w:ind w:left="270"/>
        <w:jc w:val="left"/>
      </w:pPr>
      <w:r w:rsidRPr="00381444">
        <w:t>Trong phạm vi phân tích đơn biến, nghiên cứu tập trung vào hai biến chính:</w:t>
      </w:r>
    </w:p>
    <w:p w14:paraId="4DE552DF" w14:textId="77777777" w:rsidR="007A4D8A" w:rsidRPr="00381444" w:rsidRDefault="007A4D8A">
      <w:pPr>
        <w:pStyle w:val="ListParagraph"/>
        <w:numPr>
          <w:ilvl w:val="1"/>
          <w:numId w:val="34"/>
        </w:numPr>
        <w:spacing w:after="160"/>
        <w:ind w:left="900"/>
        <w:jc w:val="left"/>
      </w:pPr>
      <w:r w:rsidRPr="00381444">
        <w:t>Species: Loài chim cánh cụt (Adelie, Chinstrap, Gentoo) – biến định tính, dùng để phân tích tần suất và tỷ lệ phân bố.</w:t>
      </w:r>
    </w:p>
    <w:p w14:paraId="71A90901" w14:textId="77777777" w:rsidR="007A4D8A" w:rsidRPr="00381444" w:rsidRDefault="007A4D8A">
      <w:pPr>
        <w:pStyle w:val="ListParagraph"/>
        <w:numPr>
          <w:ilvl w:val="1"/>
          <w:numId w:val="34"/>
        </w:numPr>
        <w:spacing w:after="160"/>
        <w:ind w:left="900"/>
        <w:jc w:val="left"/>
      </w:pPr>
      <w:r w:rsidRPr="00381444">
        <w:t>Culmen Length (mm): Chiều dài mỏ – biến định lượng liên tục, dùng để khảo sát phân phối giá trị bằng histogram.</w:t>
      </w:r>
    </w:p>
    <w:p w14:paraId="7CCB5CF4" w14:textId="77777777" w:rsidR="007A4D8A" w:rsidRPr="00381444" w:rsidRDefault="007A4D8A">
      <w:pPr>
        <w:pStyle w:val="ListParagraph"/>
        <w:numPr>
          <w:ilvl w:val="0"/>
          <w:numId w:val="33"/>
        </w:numPr>
        <w:tabs>
          <w:tab w:val="left" w:pos="360"/>
        </w:tabs>
        <w:spacing w:after="160"/>
        <w:ind w:left="270"/>
        <w:jc w:val="left"/>
      </w:pPr>
      <w:r w:rsidRPr="00381444">
        <w:t>Mục tiêu phân tích hai biến này nhằm làm rõ đặc điểm phân bố số lượng loài và xu hướng biến thiên chiều dài mỏ trong quần thể chim cánh cụt.</w:t>
      </w:r>
    </w:p>
    <w:p w14:paraId="20B9E492" w14:textId="77777777" w:rsidR="007A4D8A" w:rsidRPr="00381444" w:rsidRDefault="007A4D8A" w:rsidP="0058288D">
      <w:pPr>
        <w:rPr>
          <w:b/>
          <w:bCs/>
        </w:rPr>
      </w:pPr>
      <w:r w:rsidRPr="00381444">
        <w:rPr>
          <w:b/>
          <w:bCs/>
        </w:rPr>
        <w:t>2. Phân tích đơn biến bằng Histogram</w:t>
      </w:r>
    </w:p>
    <w:p w14:paraId="239465C4" w14:textId="34B6B01C" w:rsidR="007A4D8A" w:rsidRPr="00381444" w:rsidRDefault="007A4D8A" w:rsidP="0058288D">
      <w:r w:rsidRPr="00381444">
        <w:rPr>
          <w:noProof/>
        </w:rPr>
        <w:lastRenderedPageBreak/>
        <w:drawing>
          <wp:inline distT="0" distB="0" distL="0" distR="0" wp14:anchorId="6FCF6212" wp14:editId="01F246D3">
            <wp:extent cx="5943600" cy="3194050"/>
            <wp:effectExtent l="0" t="0" r="0" b="6350"/>
            <wp:docPr id="80013854" name="Picture 1" descr="A graph of a number of blu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13854" name="Picture 1" descr="A graph of a number of blue bars&#10;&#10;AI-generated content may be incorrect."/>
                    <pic:cNvPicPr/>
                  </pic:nvPicPr>
                  <pic:blipFill>
                    <a:blip r:embed="rId29"/>
                    <a:stretch>
                      <a:fillRect/>
                    </a:stretch>
                  </pic:blipFill>
                  <pic:spPr>
                    <a:xfrm>
                      <a:off x="0" y="0"/>
                      <a:ext cx="5943600" cy="3194050"/>
                    </a:xfrm>
                    <a:prstGeom prst="rect">
                      <a:avLst/>
                    </a:prstGeom>
                  </pic:spPr>
                </pic:pic>
              </a:graphicData>
            </a:graphic>
          </wp:inline>
        </w:drawing>
      </w:r>
    </w:p>
    <w:p w14:paraId="0F10D404" w14:textId="5F8EF677" w:rsidR="007A4D8A" w:rsidRPr="00614011" w:rsidRDefault="007A4D8A" w:rsidP="0058288D">
      <w:pPr>
        <w:jc w:val="center"/>
        <w:rPr>
          <w:i/>
          <w:iCs/>
        </w:rPr>
      </w:pPr>
      <w:r w:rsidRPr="00614011">
        <w:rPr>
          <w:i/>
          <w:iCs/>
        </w:rPr>
        <w:t>Hình 1.1. Biểu đồ phân phối của biến Culmen Length (mm)</w:t>
      </w:r>
    </w:p>
    <w:p w14:paraId="13A25FB1" w14:textId="77777777" w:rsidR="007A4D8A" w:rsidRPr="00381444" w:rsidRDefault="007A4D8A" w:rsidP="00614011">
      <w:pPr>
        <w:ind w:firstLine="720"/>
      </w:pPr>
      <w:r w:rsidRPr="00381444">
        <w:t>Quan sát histogram cho thấy phân phối chiều dài mỏ tập trung chủ yếu trong khoảng 35–50 mm, chiếm phần lớn mẫu quan sát. Đỉnh tần suất rơi vào khoảng 40–45 mm với trên 60 cá thể, phản ánh giá trị phổ biến nhất trong tập dữ liệu.</w:t>
      </w:r>
    </w:p>
    <w:p w14:paraId="573DD2A8" w14:textId="77777777" w:rsidR="007A4D8A" w:rsidRPr="00381444" w:rsidRDefault="007A4D8A" w:rsidP="00614011">
      <w:pPr>
        <w:ind w:firstLine="720"/>
      </w:pPr>
      <w:r w:rsidRPr="00381444">
        <w:t>Ngược lại, số cá thể có chiều dài mỏ dưới 35 mm hoặc trên 55 mm là khá ít, được coi là ngoại biên (outliers). Đặc biệt, phần đuôi phải của phân phối có kéo dài nhẹ, với một số cá thể đạt chiều dài mỏ vượt quá 55 mm.</w:t>
      </w:r>
    </w:p>
    <w:p w14:paraId="79C74A33" w14:textId="77777777" w:rsidR="007A4D8A" w:rsidRPr="00381444" w:rsidRDefault="007A4D8A" w:rsidP="00614011">
      <w:pPr>
        <w:ind w:firstLine="720"/>
      </w:pPr>
      <w:r w:rsidRPr="00381444">
        <w:t>Điều này gợi ý rằng phân phối của biến Culmen Length gần cân đối quanh trung tâm nhưng có độ lệch phải nhẹ (slight right skew). Kết quả này hàm ý rằng đa số cá thể có mỏ với chiều dài trung bình, trong khi chỉ một nhóm nhỏ sở hữu mỏ dài vượt trội.</w:t>
      </w:r>
    </w:p>
    <w:p w14:paraId="6D767831" w14:textId="77777777" w:rsidR="007A4D8A" w:rsidRPr="00381444" w:rsidRDefault="007A4D8A" w:rsidP="00614011">
      <w:pPr>
        <w:ind w:firstLine="720"/>
      </w:pPr>
      <w:r w:rsidRPr="00381444">
        <w:t>Hiện tượng này phản ánh đa dạng sinh học trong quần thể, đồng thời cho thấy chiều dài mỏ có thể đóng vai trò phân tách loài. Ví dụ, Gentoo Penguin thường có chiều dài mỏ lớn hơn đáng kể so với Adelie Penguin, từ đó tạo nên những giá trị ngoại biên ở phía đuôi phải. Ngoài đặc điểm loài, giới tính và tuổi sinh học cũng có thể ảnh hưởng đến đặc điểm hình thái này. Một số giá trị ngoại biên hiếm gặp có thể bắt nguồn từ sai số đo đạc hoặc điều kiện thu thập.</w:t>
      </w:r>
    </w:p>
    <w:p w14:paraId="74EDDEC4" w14:textId="77777777" w:rsidR="007A4D8A" w:rsidRPr="00381444" w:rsidRDefault="007A4D8A" w:rsidP="0058288D"/>
    <w:p w14:paraId="648805DA" w14:textId="77777777" w:rsidR="007A4D8A" w:rsidRPr="00381444" w:rsidRDefault="007A4D8A" w:rsidP="0058288D">
      <w:pPr>
        <w:rPr>
          <w:b/>
          <w:bCs/>
        </w:rPr>
      </w:pPr>
      <w:r w:rsidRPr="00381444">
        <w:rPr>
          <w:b/>
          <w:bCs/>
        </w:rPr>
        <w:t>3. Phân tích đơn biến bằng bar chart</w:t>
      </w:r>
    </w:p>
    <w:p w14:paraId="56DFEEBE" w14:textId="0A921A56" w:rsidR="007A4D8A" w:rsidRPr="00381444" w:rsidRDefault="007A4D8A" w:rsidP="00614011">
      <w:pPr>
        <w:ind w:firstLine="720"/>
      </w:pPr>
      <w:r w:rsidRPr="00381444">
        <w:t xml:space="preserve">Biểu đồ Bar Chart được sử dụng để phân tích biến định tính </w:t>
      </w:r>
      <w:r w:rsidRPr="00381444">
        <w:rPr>
          <w:i/>
          <w:iCs/>
        </w:rPr>
        <w:t>Species</w:t>
      </w:r>
      <w:r w:rsidRPr="00381444">
        <w:t xml:space="preserve"> (loài chim cánh cụt). Biểu đồ thể hiện số lượng quan sát của ba loài chính trong tập dữ liệu: </w:t>
      </w:r>
      <w:r w:rsidRPr="00614011">
        <w:t>Adelie Penguin (Pygoscelis adeliae), Chinstrap Penguin (Pygoscelis antarctica) và Gentoo Penguin (Pygoscelis papua).</w:t>
      </w:r>
    </w:p>
    <w:p w14:paraId="67D6E1BD" w14:textId="77777777" w:rsidR="007A4D8A" w:rsidRPr="00381444" w:rsidRDefault="007A4D8A" w:rsidP="0058288D">
      <w:r w:rsidRPr="00381444">
        <w:rPr>
          <w:noProof/>
        </w:rPr>
        <w:drawing>
          <wp:inline distT="0" distB="0" distL="0" distR="0" wp14:anchorId="4693D0E9" wp14:editId="2FC266B2">
            <wp:extent cx="5943600" cy="3164205"/>
            <wp:effectExtent l="0" t="0" r="0" b="0"/>
            <wp:docPr id="1685507541" name="Picture 1" descr="A graph of blu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507541" name="Picture 1" descr="A graph of blue squares&#10;&#10;AI-generated content may be incorrect."/>
                    <pic:cNvPicPr/>
                  </pic:nvPicPr>
                  <pic:blipFill>
                    <a:blip r:embed="rId30"/>
                    <a:stretch>
                      <a:fillRect/>
                    </a:stretch>
                  </pic:blipFill>
                  <pic:spPr>
                    <a:xfrm>
                      <a:off x="0" y="0"/>
                      <a:ext cx="5943600" cy="3164205"/>
                    </a:xfrm>
                    <a:prstGeom prst="rect">
                      <a:avLst/>
                    </a:prstGeom>
                  </pic:spPr>
                </pic:pic>
              </a:graphicData>
            </a:graphic>
          </wp:inline>
        </w:drawing>
      </w:r>
    </w:p>
    <w:p w14:paraId="20F7BF19" w14:textId="4F4450A7" w:rsidR="007A4D8A" w:rsidRPr="00614011" w:rsidRDefault="007A4D8A" w:rsidP="00614011">
      <w:pPr>
        <w:jc w:val="center"/>
        <w:rPr>
          <w:i/>
          <w:iCs/>
        </w:rPr>
      </w:pPr>
      <w:r w:rsidRPr="00614011">
        <w:rPr>
          <w:i/>
          <w:iCs/>
        </w:rPr>
        <w:t>Hình 1.2. Biểu đồ tần suất loài chim cánh cụt (Species)</w:t>
      </w:r>
    </w:p>
    <w:p w14:paraId="5B6AD33C" w14:textId="754820B4" w:rsidR="007A4D8A" w:rsidRPr="00614011" w:rsidRDefault="007A4D8A" w:rsidP="00614011">
      <w:pPr>
        <w:ind w:firstLine="720"/>
      </w:pPr>
      <w:r w:rsidRPr="00614011">
        <w:t xml:space="preserve">Qua biểu đồ cột cho thấy sự phân bố tần suất không đồng đều giữa ba loài được khảo sát. Loài Adelie Penguin là loài chiếm ưu thế rõ rệt trong tập dữ liệu với số lượng cá thể cao nhất, xấp xỉ 150 cá thể đã được thu thập. Loài Gentoo Penguin đứng ở vị trí thứ hai với khoảng 125 cá thể, cho thấy mật độ thu thập dữ liệu khá gần với loài Adelie. Ngược lại, loài Chinstrap Penguin được ghi nhận với tần suất thấp nhất, chỉ khoảng 70 cá thể. </w:t>
      </w:r>
    </w:p>
    <w:p w14:paraId="2C3684A2" w14:textId="77777777" w:rsidR="007A4D8A" w:rsidRPr="00381444" w:rsidRDefault="007A4D8A" w:rsidP="00614011">
      <w:pPr>
        <w:ind w:firstLine="720"/>
      </w:pPr>
      <w:r w:rsidRPr="00614011">
        <w:t>Sự chênh lệch tần suất này báo hiệu một mức độ mất cân bằng lớp (class imbalance) đáng kể trong tập dữ liệu. Tỷ lệ số lượng của loài Adelie so với loài Chinstrap là hơn 2:1, điều này cần được xem xét nghiêm túc trong các giai đoạn phân tích tiếp theo, đặc biệt là khi xây dựng mô hình phân loại. Sự mất cân bằng này có thể dẫn đến thiên vị mô hình (model bias), trong đó mô hình học máy có</w:t>
      </w:r>
      <w:r w:rsidRPr="00381444">
        <w:t xml:space="preserve"> </w:t>
      </w:r>
      <w:r w:rsidRPr="00381444">
        <w:lastRenderedPageBreak/>
        <w:t xml:space="preserve">xu hướng dự đoán chính xác hơn cho các lớp đa số (Adelie và Gentoo) và kém hiệu quả hơn đối với lớp thiểu số (Chinstrap). </w:t>
      </w:r>
    </w:p>
    <w:p w14:paraId="428AFA8A" w14:textId="77777777" w:rsidR="007A4D8A" w:rsidRPr="00614011" w:rsidRDefault="007A4D8A" w:rsidP="00614011">
      <w:pPr>
        <w:ind w:firstLine="720"/>
      </w:pPr>
      <w:r w:rsidRPr="00614011">
        <w:t>Do đó, ở các bước xử lý tiếp theo, cần cân nhắc áp dụng các kỹ thuật cân bằng dữ liệu như oversampling, undersampling, hoặc sử dụng các thuật toán thích ứng với dữ liệu mất cân bằng, nhằm đảm bảo tính công bằng và nâng cao độ chính xác của mô hình trên toàn bộ các lớp.</w:t>
      </w:r>
    </w:p>
    <w:p w14:paraId="68BA691B" w14:textId="77777777" w:rsidR="007A4D8A" w:rsidRPr="00381444" w:rsidRDefault="007A4D8A" w:rsidP="0058288D">
      <w:pPr>
        <w:rPr>
          <w:b/>
          <w:bCs/>
        </w:rPr>
      </w:pPr>
      <w:r w:rsidRPr="00381444">
        <w:rPr>
          <w:b/>
          <w:bCs/>
        </w:rPr>
        <w:t>4. Phân tích đơn biến bằng biểu đồ tròn (Pie-chart)</w:t>
      </w:r>
    </w:p>
    <w:p w14:paraId="525F1D01" w14:textId="77777777" w:rsidR="007A4D8A" w:rsidRPr="00381444" w:rsidRDefault="007A4D8A" w:rsidP="00614011">
      <w:pPr>
        <w:ind w:firstLine="720"/>
      </w:pPr>
      <w:r w:rsidRPr="00381444">
        <w:t>Biểu đồ tròn (Pie Chart) được sử dụng để thể hiện tỷ lệ phần trăm quan sát của từng loài chim cánh cụt (</w:t>
      </w:r>
      <w:r w:rsidRPr="00381444">
        <w:rPr>
          <w:i/>
          <w:iCs/>
        </w:rPr>
        <w:t>Species</w:t>
      </w:r>
      <w:r w:rsidRPr="00381444">
        <w:t>) trong tập dữ liệu. Biểu đồ này giúp dễ dàng nhận diện tỷ trọng tương đối giữa các nhóm, thay vì số lượng tuyệt đối như Bar Chart.</w:t>
      </w:r>
    </w:p>
    <w:p w14:paraId="25E8944B" w14:textId="77777777" w:rsidR="007A4D8A" w:rsidRPr="00381444" w:rsidRDefault="007A4D8A" w:rsidP="0058288D"/>
    <w:p w14:paraId="668DCE6C" w14:textId="77777777" w:rsidR="007A4D8A" w:rsidRPr="00381444" w:rsidRDefault="007A4D8A" w:rsidP="00614011">
      <w:pPr>
        <w:jc w:val="center"/>
      </w:pPr>
      <w:r w:rsidRPr="00381444">
        <w:rPr>
          <w:noProof/>
        </w:rPr>
        <w:drawing>
          <wp:inline distT="0" distB="0" distL="0" distR="0" wp14:anchorId="4FEA824B" wp14:editId="729569F5">
            <wp:extent cx="5943600" cy="2941955"/>
            <wp:effectExtent l="0" t="0" r="0" b="0"/>
            <wp:docPr id="190268301" name="Picture 1" descr="A pie chart with different colored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68301" name="Picture 1" descr="A pie chart with different colored circles&#10;&#10;AI-generated content may be incorrect."/>
                    <pic:cNvPicPr/>
                  </pic:nvPicPr>
                  <pic:blipFill>
                    <a:blip r:embed="rId31"/>
                    <a:stretch>
                      <a:fillRect/>
                    </a:stretch>
                  </pic:blipFill>
                  <pic:spPr>
                    <a:xfrm>
                      <a:off x="0" y="0"/>
                      <a:ext cx="5943600" cy="2941955"/>
                    </a:xfrm>
                    <a:prstGeom prst="rect">
                      <a:avLst/>
                    </a:prstGeom>
                  </pic:spPr>
                </pic:pic>
              </a:graphicData>
            </a:graphic>
          </wp:inline>
        </w:drawing>
      </w:r>
    </w:p>
    <w:p w14:paraId="2CE2E7A0" w14:textId="1A67CA6B" w:rsidR="007A4D8A" w:rsidRPr="00614011" w:rsidRDefault="007A4D8A" w:rsidP="00614011">
      <w:pPr>
        <w:jc w:val="center"/>
        <w:rPr>
          <w:i/>
          <w:iCs/>
        </w:rPr>
      </w:pPr>
      <w:r w:rsidRPr="00614011">
        <w:rPr>
          <w:i/>
          <w:iCs/>
        </w:rPr>
        <w:t>Hình 1.3. Biểu đồ tròn thể hiện tỷ lệ phân bố loài</w:t>
      </w:r>
    </w:p>
    <w:p w14:paraId="17DCC0C4" w14:textId="77777777" w:rsidR="007A4D8A" w:rsidRPr="00614011" w:rsidRDefault="007A4D8A" w:rsidP="00614011">
      <w:pPr>
        <w:ind w:firstLine="720"/>
      </w:pPr>
      <w:r w:rsidRPr="00614011">
        <w:t>Kết quả cho thấy loài Adelie Penguin (Pygoscelis adeliae) chiếm tỷ lệ cao nhất, khoảng 44% tổng số mẫu. Tiếp đến là loài Gentoo Penguin (Pygoscelis papua) với khoảng 36%, trong khi Chinstrap Penguin (Pygoscelis antarctica) có tỷ lệ thấp nhất, chỉ khoảng 20%.</w:t>
      </w:r>
    </w:p>
    <w:p w14:paraId="0ADBD84D" w14:textId="77777777" w:rsidR="007A4D8A" w:rsidRPr="00381444" w:rsidRDefault="007A4D8A" w:rsidP="00614011">
      <w:pPr>
        <w:ind w:firstLine="720"/>
      </w:pPr>
      <w:r w:rsidRPr="00381444">
        <w:t xml:space="preserve">Quan sát này cho thấy dữ liệu tập trung chủ yếu ở hai loài Adelie và Gentoo, trong khi số lượng mẫu của loài Chinstrap ít hơn đáng kể. Thông tin từ biểu đồ </w:t>
      </w:r>
      <w:r w:rsidRPr="00381444">
        <w:lastRenderedPageBreak/>
        <w:t>tròn góp phần củng cố nhận định từ biểu đồ cột, rằng phân bố mẫu giữa các loài không đồng đều.</w:t>
      </w:r>
    </w:p>
    <w:p w14:paraId="2F05C52F" w14:textId="77777777" w:rsidR="007A4D8A" w:rsidRPr="00381444" w:rsidRDefault="007A4D8A" w:rsidP="0058288D">
      <w:pPr>
        <w:rPr>
          <w:b/>
          <w:bCs/>
        </w:rPr>
      </w:pPr>
      <w:r w:rsidRPr="00381444">
        <w:rPr>
          <w:b/>
          <w:bCs/>
        </w:rPr>
        <w:t xml:space="preserve">5. Nhận xét và giải thích </w:t>
      </w:r>
    </w:p>
    <w:p w14:paraId="0B6A734B" w14:textId="77777777" w:rsidR="007A4D8A" w:rsidRPr="00381444" w:rsidRDefault="007A4D8A" w:rsidP="00614011">
      <w:pPr>
        <w:ind w:firstLine="720"/>
      </w:pPr>
      <w:r w:rsidRPr="00381444">
        <w:t>Kết quả phân tích đơn biến cho thấy chiều dài mỏ (Culmen Length) của chim cánh cụt chủ yếu tập trung trong khoảng 35–50 mm, với đỉnh tần suất ở khoảng 40–45 mm. Phân phối có dạng gần cân đối quanh trung tâm nhưng vẫn tồn tại một số giá trị ngoại biên, chủ yếu nằm ở phía đuôi phải trên 55 mm. Hiện tượng này có thể bắt nguồn từ sự khác biệt hình thái giữa các loài, trong đó loài Gentoo thường có chiều dài mỏ lớn hơn đáng kể so với loài Adelie, từ đó tạo nên những cá thể có mỏ dài vượt trội so với trung bình. Ngoài đặc trưng loài, các yếu tố sinh học như giới tính, độ tuổi cũng có khả năng tác động đến sự biến thiên này, trong khi một số ngoại biên có thể xuất phát từ sai số đo đạc hoặc điều kiện thu thập dữ liệu thực địa.</w:t>
      </w:r>
    </w:p>
    <w:p w14:paraId="0DD5C836" w14:textId="77777777" w:rsidR="007A4D8A" w:rsidRPr="00381444" w:rsidRDefault="007A4D8A" w:rsidP="00614011">
      <w:pPr>
        <w:ind w:firstLine="720"/>
      </w:pPr>
      <w:r w:rsidRPr="00381444">
        <w:t>Đối với biến định tính Species, kết quả từ cả Bar Chart và Pie Chart đều phản ánh sự phân bố mẫu không đồng đều giữa ba loài. Adelie là loài chiếm ưu thế với khoảng 44% số mẫu, tiếp theo là Gentoo với khoảng 36%, trong khi Chinstrap chỉ chiếm 20%. Sự mất cân bằng này có thể giải thích từ hai khía cạnh: thứ nhất, yếu tố sinh thái tự nhiên khi Adelie và Gentoo có phạm vi phân bố rộng hơn, mật độ quần thể cao hơn tại khu vực khảo sát; thứ hai, yếu tố thiết kế nghiên cứu và thiên lệch trong quá trình lấy mẫu, khi dữ liệu có xu hướng tập trung nhiều hơn vào các loài phổ biến. Việc nhận diện sự mất cân bằng này đặc biệt quan trọng vì nó có thể ảnh hưởng trực tiếp đến các phân tích tiếp theo, chẳng hạn làm tăng nguy cơ thiên lệch trong mô hình dự đoán hoặc giảm độ chính xác khi phân loại loài thiểu số như Chinstrap.</w:t>
      </w:r>
    </w:p>
    <w:p w14:paraId="5D6E696D" w14:textId="77777777" w:rsidR="007A4D8A" w:rsidRPr="00381444" w:rsidRDefault="007A4D8A" w:rsidP="00614011">
      <w:pPr>
        <w:ind w:firstLine="720"/>
      </w:pPr>
      <w:r w:rsidRPr="00381444">
        <w:t>Phân tích đơn biến đã cung cấp cái nhìn tổng quan về đặc điểm phân bố của các biến trong tập dữ liệu, đồng thời gợi ý những hướng phân tích sâu hơn ở mức nhị biến hoặc đa biến nhằm làm rõ hơn mối quan hệ giữa chiều dài mỏ và loài chim cánh cụt.</w:t>
      </w:r>
    </w:p>
    <w:p w14:paraId="563633C9" w14:textId="77777777" w:rsidR="007A4D8A" w:rsidRPr="00381444" w:rsidRDefault="007A4D8A" w:rsidP="0058288D">
      <w:pPr>
        <w:pStyle w:val="Heading4"/>
      </w:pPr>
      <w:r w:rsidRPr="00381444">
        <w:lastRenderedPageBreak/>
        <w:t xml:space="preserve">Nhiệm vụ 2: Phân tích dữ liệu đơn biến trên dữ liệu giá nhà </w:t>
      </w:r>
    </w:p>
    <w:p w14:paraId="786D8E77" w14:textId="77777777" w:rsidR="007A4D8A" w:rsidRPr="00381444" w:rsidRDefault="007A4D8A" w:rsidP="0058288D">
      <w:pPr>
        <w:rPr>
          <w:b/>
          <w:bCs/>
        </w:rPr>
      </w:pPr>
      <w:r w:rsidRPr="00381444">
        <w:rPr>
          <w:b/>
          <w:bCs/>
        </w:rPr>
        <w:t>1. Import thư viện, nạp dữ liệu giá nhà và phân tích đơn biến dựa vào boxplot</w:t>
      </w:r>
    </w:p>
    <w:p w14:paraId="49BE7036" w14:textId="08268F4C" w:rsidR="00614011" w:rsidRDefault="007A4D8A" w:rsidP="00614011">
      <w:pPr>
        <w:ind w:firstLine="720"/>
        <w:rPr>
          <w:noProof/>
        </w:rPr>
      </w:pPr>
      <w:r w:rsidRPr="00614011">
        <w:t xml:space="preserve">Trong nghiên cứu này, nhóm tiến hành phân tích dữ liệu giá nhà tại Amsterdam với mục tiêu khảo sát đặc trưng phân bố và nhận diện các giá trị bất thường. Sau khi nạp dữ liệu và lựa chọn các biến số quan trọng như mã vùng, giá, diện tích và số phòng, nhóm xây dựng biểu đồ boxplot để mô tả sự phân bố giá trị </w:t>
      </w:r>
      <w:r w:rsidR="00614011">
        <w:t>của biến Price.</w:t>
      </w:r>
    </w:p>
    <w:p w14:paraId="1DFF7361" w14:textId="279CE9B4" w:rsidR="007A4D8A" w:rsidRPr="00381444" w:rsidRDefault="007A4D8A" w:rsidP="00614011">
      <w:r w:rsidRPr="00381444">
        <w:rPr>
          <w:noProof/>
        </w:rPr>
        <w:drawing>
          <wp:inline distT="0" distB="0" distL="0" distR="0" wp14:anchorId="7DE96298" wp14:editId="7D786CF5">
            <wp:extent cx="5943600" cy="3353435"/>
            <wp:effectExtent l="0" t="0" r="0" b="0"/>
            <wp:docPr id="1853083081" name="Picture 1" descr="A graph of a house pr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083081" name="Picture 1" descr="A graph of a house price&#10;&#10;AI-generated content may be incorrect."/>
                    <pic:cNvPicPr/>
                  </pic:nvPicPr>
                  <pic:blipFill>
                    <a:blip r:embed="rId32"/>
                    <a:stretch>
                      <a:fillRect/>
                    </a:stretch>
                  </pic:blipFill>
                  <pic:spPr>
                    <a:xfrm>
                      <a:off x="0" y="0"/>
                      <a:ext cx="5943600" cy="3353435"/>
                    </a:xfrm>
                    <a:prstGeom prst="rect">
                      <a:avLst/>
                    </a:prstGeom>
                  </pic:spPr>
                </pic:pic>
              </a:graphicData>
            </a:graphic>
          </wp:inline>
        </w:drawing>
      </w:r>
    </w:p>
    <w:p w14:paraId="71AC924E" w14:textId="12817D48" w:rsidR="007A4D8A" w:rsidRPr="00614011" w:rsidRDefault="007A4D8A" w:rsidP="00614011">
      <w:pPr>
        <w:jc w:val="center"/>
        <w:rPr>
          <w:i/>
          <w:iCs/>
        </w:rPr>
      </w:pPr>
      <w:r w:rsidRPr="00614011">
        <w:rPr>
          <w:i/>
          <w:iCs/>
        </w:rPr>
        <w:t>Hình 2.1. Biểu đồ boxplot thể hiện phân bố giá nhà tại Amsterdam</w:t>
      </w:r>
    </w:p>
    <w:p w14:paraId="0475AC28" w14:textId="77777777" w:rsidR="007A4D8A" w:rsidRPr="00381444" w:rsidRDefault="007A4D8A" w:rsidP="00614011">
      <w:pPr>
        <w:ind w:firstLine="720"/>
      </w:pPr>
      <w:r w:rsidRPr="00381444">
        <w:t>Biểu đồ boxplot cho thấy phần lớn giá nhà tập trung trong khoảng dưới một triệu (theo đơn vị dữ liệu), thể hiện qua phần hộp chính của biểu đồ. Tuy nhiên, bên cạnh đó xuất hiện rất nhiều điểm ngoại lai (outliers) nằm rải rác về phía bên phải, kéo dài đến mức giá hơn sáu triệu. Hiện tượng này cho thấy dữ liệu giá nhà có phân bố lệch phải (</w:t>
      </w:r>
      <w:proofErr w:type="gramStart"/>
      <w:r w:rsidRPr="00381444">
        <w:t>right-skewed</w:t>
      </w:r>
      <w:proofErr w:type="gramEnd"/>
      <w:r w:rsidRPr="00381444">
        <w:t>), trong đó đa số bất động sản thuộc nhóm giá trung bình hoặc thấp, nhưng tồn tại một số ít bất động sản có giá trị đặc biệt cao, vượt trội so với mặt bằng chung.</w:t>
      </w:r>
    </w:p>
    <w:p w14:paraId="315A2AB6" w14:textId="77777777" w:rsidR="007A4D8A" w:rsidRPr="00381444" w:rsidRDefault="007A4D8A" w:rsidP="00614011">
      <w:pPr>
        <w:ind w:firstLine="720"/>
      </w:pPr>
      <w:r w:rsidRPr="00381444">
        <w:t xml:space="preserve">Phát hiện này phản ánh đặc điểm thực tế của thị trường bất động sản tại Amsterdam: phần lớn giao dịch tập trung ở phân khúc phổ thông, trong khi phân khúc cao cấp tuy hiếm nhưng có giá trị rất lớn, góp phần tạo nên sự chênh lệch rõ </w:t>
      </w:r>
      <w:r w:rsidRPr="00381444">
        <w:lastRenderedPageBreak/>
        <w:t>rệt trong phân phối dữ liệu. Đồng thời, sự tồn tại của nhiều ngoại lai cũng cho thấy các thống kê mô tả như trung bình hoặc phương sai có thể bị ảnh hưởng mạnh, do đó cần được cân nhắc khi sử dụng ở các bước phân tích sau.</w:t>
      </w:r>
    </w:p>
    <w:p w14:paraId="6B255A16" w14:textId="77777777" w:rsidR="007A4D8A" w:rsidRPr="00381444" w:rsidRDefault="007A4D8A" w:rsidP="0058288D">
      <w:pPr>
        <w:rPr>
          <w:b/>
          <w:bCs/>
        </w:rPr>
      </w:pPr>
      <w:r w:rsidRPr="00381444">
        <w:rPr>
          <w:b/>
          <w:bCs/>
        </w:rPr>
        <w:t>2. Phân tích dữ liệu đơn biến dựa vào violin plot</w:t>
      </w:r>
    </w:p>
    <w:p w14:paraId="12FDF342" w14:textId="77777777" w:rsidR="007A4D8A" w:rsidRPr="00381444" w:rsidRDefault="007A4D8A" w:rsidP="00614011">
      <w:pPr>
        <w:jc w:val="center"/>
      </w:pPr>
      <w:r w:rsidRPr="00381444">
        <w:rPr>
          <w:noProof/>
        </w:rPr>
        <w:drawing>
          <wp:inline distT="0" distB="0" distL="0" distR="0" wp14:anchorId="0FF8EA11" wp14:editId="5B3859C7">
            <wp:extent cx="5943600" cy="4075430"/>
            <wp:effectExtent l="0" t="0" r="0" b="1270"/>
            <wp:docPr id="1727320997" name="Picture 1" descr="A blue line graph with black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20997" name="Picture 1" descr="A blue line graph with black lines&#10;&#10;AI-generated content may be incorrect."/>
                    <pic:cNvPicPr/>
                  </pic:nvPicPr>
                  <pic:blipFill>
                    <a:blip r:embed="rId33"/>
                    <a:stretch>
                      <a:fillRect/>
                    </a:stretch>
                  </pic:blipFill>
                  <pic:spPr>
                    <a:xfrm>
                      <a:off x="0" y="0"/>
                      <a:ext cx="5943600" cy="4075430"/>
                    </a:xfrm>
                    <a:prstGeom prst="rect">
                      <a:avLst/>
                    </a:prstGeom>
                  </pic:spPr>
                </pic:pic>
              </a:graphicData>
            </a:graphic>
          </wp:inline>
        </w:drawing>
      </w:r>
    </w:p>
    <w:p w14:paraId="011487F8" w14:textId="5690DF98" w:rsidR="007A4D8A" w:rsidRPr="00614011" w:rsidRDefault="007A4D8A" w:rsidP="00614011">
      <w:pPr>
        <w:jc w:val="center"/>
        <w:rPr>
          <w:i/>
          <w:iCs/>
        </w:rPr>
      </w:pPr>
      <w:r w:rsidRPr="00614011">
        <w:rPr>
          <w:i/>
          <w:iCs/>
        </w:rPr>
        <w:t>Hình 2.2. Biểu đồ violin plot thể hiện mật độ phân bố giá nhà</w:t>
      </w:r>
    </w:p>
    <w:p w14:paraId="0BB0EEDE" w14:textId="77777777" w:rsidR="007A4D8A" w:rsidRPr="00381444" w:rsidRDefault="007A4D8A" w:rsidP="00614011">
      <w:pPr>
        <w:ind w:firstLine="720"/>
      </w:pPr>
      <w:r w:rsidRPr="00381444">
        <w:t>Quan sát từ violin plot, ta nhận thấy phần lớn giá nhà tập trung rất dày ở khoảng dưới 1 triệu. Đây là phân khúc chiếm ưu thế trên thị trường, với mật độ cao và trải rộng trong vùng giá thấp đến trung bình. Khi giá tăng dần, mật độ dữ liệu giảm rõ rệt và kéo dài về phía bên phải đến mức hơn 6 triệu. Phần “đuôi” bên phải của biểu đồ khá dài nhưng mật độ rất thưa, điều này cho thấy chỉ có một số rất ít bất động sản có giá trị vượt trội, đóng vai trò là các điểm ngoại lai.</w:t>
      </w:r>
    </w:p>
    <w:p w14:paraId="2D77BBD3" w14:textId="2D6B70F9" w:rsidR="007A4D8A" w:rsidRPr="00381444" w:rsidRDefault="007A4D8A" w:rsidP="00614011">
      <w:pPr>
        <w:ind w:firstLine="720"/>
      </w:pPr>
      <w:r w:rsidRPr="00614011">
        <w:t>Violin plot giúp minh họa trực quan sự lệch phải (</w:t>
      </w:r>
      <w:proofErr w:type="gramStart"/>
      <w:r w:rsidRPr="00614011">
        <w:t>right-skewed</w:t>
      </w:r>
      <w:proofErr w:type="gramEnd"/>
      <w:r w:rsidRPr="00614011">
        <w:t>) trong phân</w:t>
      </w:r>
      <w:r w:rsidRPr="00381444">
        <w:t xml:space="preserve"> bố giá nhà: đa số bất động sản tập trung ở vùng giá vừa phải, trong khi một nhóm nhỏ thuộc phân khúc cao cấp có giá cực kỳ cao, tạo ra sự phân hóa rõ rệt. So với boxplot, violin plot mang lại cái nhìn trực quan hơn về hình dạng phân bố, giúp </w:t>
      </w:r>
      <w:r w:rsidRPr="00381444">
        <w:lastRenderedPageBreak/>
        <w:t>ta thấy rõ không chỉ sự tồn tại của ngoại lai mà còn cả mật độ dữ liệu giữa các mức giá khác nhau.</w:t>
      </w:r>
    </w:p>
    <w:p w14:paraId="656D63A1" w14:textId="77777777" w:rsidR="007A4D8A" w:rsidRPr="00381444" w:rsidRDefault="007A4D8A" w:rsidP="0058288D">
      <w:pPr>
        <w:rPr>
          <w:b/>
          <w:bCs/>
        </w:rPr>
      </w:pPr>
      <w:r w:rsidRPr="00381444">
        <w:rPr>
          <w:b/>
          <w:bCs/>
        </w:rPr>
        <w:t>3. Phân tích dữ liệu đơn biến dựa vào bản tóm tắt dữ liệu</w:t>
      </w:r>
    </w:p>
    <w:p w14:paraId="3094151B" w14:textId="77777777" w:rsidR="007A4D8A" w:rsidRPr="00381444" w:rsidRDefault="007A4D8A" w:rsidP="00614011">
      <w:pPr>
        <w:jc w:val="center"/>
      </w:pPr>
      <w:r w:rsidRPr="00381444">
        <w:rPr>
          <w:noProof/>
        </w:rPr>
        <w:drawing>
          <wp:inline distT="0" distB="0" distL="0" distR="0" wp14:anchorId="1BD90BB3" wp14:editId="70A294C9">
            <wp:extent cx="1419423" cy="2600688"/>
            <wp:effectExtent l="0" t="0" r="9525" b="9525"/>
            <wp:docPr id="1416434053"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434053" name="Picture 1" descr="A screenshot of a graph&#10;&#10;AI-generated content may be incorrect."/>
                    <pic:cNvPicPr/>
                  </pic:nvPicPr>
                  <pic:blipFill>
                    <a:blip r:embed="rId34">
                      <a:extLst>
                        <a:ext uri="{28A0092B-C50C-407E-A947-70E740481C1C}">
                          <a14:useLocalDpi xmlns:a14="http://schemas.microsoft.com/office/drawing/2010/main" val="0"/>
                        </a:ext>
                      </a:extLst>
                    </a:blip>
                    <a:stretch>
                      <a:fillRect/>
                    </a:stretch>
                  </pic:blipFill>
                  <pic:spPr>
                    <a:xfrm>
                      <a:off x="0" y="0"/>
                      <a:ext cx="1419423" cy="2600688"/>
                    </a:xfrm>
                    <a:prstGeom prst="rect">
                      <a:avLst/>
                    </a:prstGeom>
                  </pic:spPr>
                </pic:pic>
              </a:graphicData>
            </a:graphic>
          </wp:inline>
        </w:drawing>
      </w:r>
    </w:p>
    <w:p w14:paraId="152BFE8F" w14:textId="79C38557" w:rsidR="007A4D8A" w:rsidRPr="00614011" w:rsidRDefault="007A4D8A" w:rsidP="00614011">
      <w:pPr>
        <w:jc w:val="center"/>
        <w:rPr>
          <w:i/>
          <w:iCs/>
        </w:rPr>
      </w:pPr>
      <w:r w:rsidRPr="00614011">
        <w:rPr>
          <w:i/>
          <w:iCs/>
        </w:rPr>
        <w:t>Bảng 2.3. Thống kê mô tả biến Price trong dữ liệu giá nhà tại Amsterdam</w:t>
      </w:r>
    </w:p>
    <w:p w14:paraId="53D16002" w14:textId="77777777" w:rsidR="007A4D8A" w:rsidRPr="00614011" w:rsidRDefault="007A4D8A" w:rsidP="00614011">
      <w:pPr>
        <w:ind w:firstLine="720"/>
      </w:pPr>
      <w:r w:rsidRPr="00614011">
        <w:t xml:space="preserve">Dữ liệu mô tả về biến Price cho thấy một sự phân bố giá trị đáng chú ý trong tập dữ liệu gồm 920 quan sát. Giá trị trung bình (Mean) của giá nhà </w:t>
      </w:r>
      <w:proofErr w:type="gramStart"/>
      <w:r w:rsidRPr="00614011">
        <w:t>là ,</w:t>
      </w:r>
      <w:proofErr w:type="gramEnd"/>
      <w:r w:rsidRPr="00614011">
        <w:t xml:space="preserve"> trong khi trung vị (50th Percentile) chỉ </w:t>
      </w:r>
      <w:proofErr w:type="gramStart"/>
      <w:r w:rsidRPr="00614011">
        <w:t>là .</w:t>
      </w:r>
      <w:proofErr w:type="gramEnd"/>
      <w:r w:rsidRPr="00614011">
        <w:t xml:space="preserve"> Sự chênh lệch lớn này—trung bình cao hơn trung vị tới hơn 155,000—là một dấu hiệu rõ ràng cho thấy sự phân bố lệch phải dương (positively skewed). Điều này ngụ ý rằng tồn tại một số lượng nhỏ các căn nhà có giá rất cao đang kéo giá trị trung bình lên. Hơn nữa, với độ lệch chuẩn (Standard Deviation) </w:t>
      </w:r>
      <w:proofErr w:type="gramStart"/>
      <w:r w:rsidRPr="00614011">
        <w:t>là ,</w:t>
      </w:r>
      <w:proofErr w:type="gramEnd"/>
      <w:r w:rsidRPr="00614011">
        <w:t xml:space="preserve"> gần bằng giá trị trung bình, cho thấy sự biến động và phân tán giá rất lớn. Phạm vi giá trị trải dài từ mức tối thiểu là đến mức tối đa </w:t>
      </w:r>
      <w:proofErr w:type="gramStart"/>
      <w:r w:rsidRPr="00614011">
        <w:t>là .</w:t>
      </w:r>
      <w:proofErr w:type="gramEnd"/>
      <w:r w:rsidRPr="00614011">
        <w:t xml:space="preserve"> Giá trị tối đa này cao gấp hơn 12 lần giá trị trung vị, cung cấp bằng chứng mạnh mẽ về sự tồn tại của các giá trị ngoại lai (outliers) cực kỳ đắt đỏ. Phân tích tứ phân vị cho thấy 50% giá nhà tập trung trong khoảng từ (Q1) đến (Q3), xác nhận rằng đại đa số các giao dịch nhà nằm dưới </w:t>
      </w:r>
      <w:proofErr w:type="gramStart"/>
      <w:r w:rsidRPr="00614011">
        <w:t>mức ,</w:t>
      </w:r>
      <w:proofErr w:type="gramEnd"/>
      <w:r w:rsidRPr="00614011">
        <w:t xml:space="preserve"> trong khi phần còn lại của dữ liệu bị chi phối bởi các bất động sản cao cấp.</w:t>
      </w:r>
    </w:p>
    <w:p w14:paraId="225CFF13" w14:textId="79F615F0" w:rsidR="007A4D8A" w:rsidRPr="00614011" w:rsidRDefault="007A4D8A" w:rsidP="0058288D">
      <w:pPr>
        <w:rPr>
          <w:b/>
          <w:bCs/>
        </w:rPr>
      </w:pPr>
      <w:r w:rsidRPr="00614011">
        <w:rPr>
          <w:b/>
          <w:bCs/>
        </w:rPr>
        <w:t xml:space="preserve">4. </w:t>
      </w:r>
      <w:r w:rsidR="00614011" w:rsidRPr="00614011">
        <w:rPr>
          <w:b/>
          <w:bCs/>
        </w:rPr>
        <w:t>Nhận</w:t>
      </w:r>
      <w:r w:rsidRPr="00614011">
        <w:rPr>
          <w:b/>
          <w:bCs/>
        </w:rPr>
        <w:t xml:space="preserve"> xét và giải thích</w:t>
      </w:r>
    </w:p>
    <w:p w14:paraId="64B24747" w14:textId="77777777" w:rsidR="007A4D8A" w:rsidRPr="00614011" w:rsidRDefault="007A4D8A" w:rsidP="00614011">
      <w:pPr>
        <w:ind w:firstLine="720"/>
      </w:pPr>
      <w:r w:rsidRPr="00614011">
        <w:t xml:space="preserve">Kết quả phân tích từ boxplot, violin plot và thống kê mô tả đều nhất quán, khẳng định rằng phân phối giá nhà tại Amsterdam có dạng lệch phải rõ rệt. Phần </w:t>
      </w:r>
      <w:r w:rsidRPr="00614011">
        <w:lastRenderedPageBreak/>
        <w:t>lớn giao dịch diễn ra ở mức giá trung bình và phổ thông (dưới 1 triệu), trong khi các bất động sản cao cấp hiếm hoi nhưng có giá trị vượt trội đã kéo dài đuôi phân phối.</w:t>
      </w:r>
    </w:p>
    <w:p w14:paraId="266564A8" w14:textId="77777777" w:rsidR="007A4D8A" w:rsidRPr="00614011" w:rsidRDefault="007A4D8A" w:rsidP="00614011">
      <w:pPr>
        <w:ind w:firstLine="720"/>
      </w:pPr>
      <w:r w:rsidRPr="00614011">
        <w:t>Hiện tượng này phản ánh bối cảnh thực tiễn của thị trường bất động sản Amsterdam. Là một trung tâm kinh tế – tài chính quan trọng của châu Âu với mật độ dân cư cao nhưng quỹ đất hạn chế, Amsterdam có thị trường nhà ở phổ thông chiếm ưu thế về số lượng giao dịch. Ngược lại, các căn hộ hạng sang hoặc biệt thự cao cấp thường phục vụ giới thu nhập rất cao hoặc mục đích đầu tư quốc tế, dẫn đến sự xuất hiện của những giá trị ngoại lai cực lớn.</w:t>
      </w:r>
    </w:p>
    <w:p w14:paraId="1AD35028" w14:textId="77777777" w:rsidR="007A4D8A" w:rsidRPr="00614011" w:rsidRDefault="007A4D8A" w:rsidP="00614011">
      <w:pPr>
        <w:ind w:firstLine="720"/>
      </w:pPr>
      <w:r w:rsidRPr="00614011">
        <w:t>Ngoài ra, chính sách quy hoạch đô thị cũng góp phần định hình phân bố này: việc hạn chế phát triển dự án quy mô lớn tại trung tâm thành phố làm gia tăng mật độ giao dịch trong phân khúc vừa túi tiền, trong khi nguồn cung nhà ở cao cấp tuy ít nhưng vẫn tồn tại và tạo ra sự chênh lệch mạnh mẽ trong phân phối giá.</w:t>
      </w:r>
    </w:p>
    <w:p w14:paraId="4B92C1D3" w14:textId="50649361" w:rsidR="007A4D8A" w:rsidRPr="00614011" w:rsidRDefault="007A4D8A" w:rsidP="00614011">
      <w:pPr>
        <w:ind w:firstLine="720"/>
      </w:pPr>
      <w:r w:rsidRPr="00614011">
        <w:t>Tổng hợp lại, phân tích đơn biến không chỉ giúp mô tả đặc trưng của dữ liệu mà còn đưa ra những gợi ý quan trọng cho các bước tiếp theo. Đặc biệt, sự tồn tại của ngoại lai và phân phối lệch là những yếu tố cần được cân nhắc kỹ lưỡng khi xây dựng các mô hình dự báo giá nhà, nhằm tránh sai lệch trong ước lượng và cải thiện tính chính xác.</w:t>
      </w:r>
    </w:p>
    <w:p w14:paraId="158FF1D7" w14:textId="554BF578" w:rsidR="007A4D8A" w:rsidRPr="00381444" w:rsidRDefault="007A4D8A" w:rsidP="0058288D">
      <w:pPr>
        <w:pStyle w:val="Heading3"/>
      </w:pPr>
      <w:bookmarkStart w:id="35" w:name="_Toc210769433"/>
      <w:r w:rsidRPr="00381444">
        <w:t>4.2.1.</w:t>
      </w:r>
      <w:r w:rsidRPr="00381444">
        <w:tab/>
        <w:t xml:space="preserve">Bài toán </w:t>
      </w:r>
      <w:r w:rsidRPr="00381444">
        <w:t>2</w:t>
      </w:r>
      <w:bookmarkEnd w:id="35"/>
    </w:p>
    <w:p w14:paraId="5A2173CE" w14:textId="7A855068" w:rsidR="007A4D8A" w:rsidRPr="00381444" w:rsidRDefault="007A4D8A" w:rsidP="00614011">
      <w:pPr>
        <w:ind w:firstLine="720"/>
      </w:pPr>
      <w:r w:rsidRPr="00381444">
        <w:t>Thực hiện các nhiệm vụ trong bài toán 2 để làm quen với việc phân tích hai biến với các hàm</w:t>
      </w:r>
      <w:r w:rsidRPr="00381444">
        <w:t xml:space="preserve"> </w:t>
      </w:r>
      <w:r w:rsidRPr="00381444">
        <w:t>trong thư viện scikit-learn.</w:t>
      </w:r>
    </w:p>
    <w:p w14:paraId="0884FE91" w14:textId="77777777" w:rsidR="00896221" w:rsidRPr="00381444" w:rsidRDefault="00896221" w:rsidP="0058288D">
      <w:r w:rsidRPr="00381444">
        <w:rPr>
          <w:b/>
          <w:bCs/>
        </w:rPr>
        <w:t xml:space="preserve">Nhiệm vụ 1: </w:t>
      </w:r>
      <w:r w:rsidRPr="00381444">
        <w:t>Phân tích dữ liệu đơn biến trên dữ liệu về chim cánh cụt</w:t>
      </w:r>
    </w:p>
    <w:p w14:paraId="7126BAAB" w14:textId="77777777" w:rsidR="00896221" w:rsidRPr="00381444" w:rsidRDefault="00896221" w:rsidP="0058288D">
      <w:r w:rsidRPr="00381444">
        <w:t>1. Import thư viện và chuẩn bị dữ liệu phân tích</w:t>
      </w:r>
    </w:p>
    <w:p w14:paraId="75D42296" w14:textId="77777777" w:rsidR="00896221" w:rsidRPr="00381444" w:rsidRDefault="00896221" w:rsidP="00164473">
      <w:pPr>
        <w:pStyle w:val="Caption"/>
        <w:keepNext/>
        <w:spacing w:line="360" w:lineRule="auto"/>
        <w:rPr>
          <w:sz w:val="28"/>
          <w:szCs w:val="28"/>
        </w:rPr>
      </w:pPr>
      <w:r w:rsidRPr="00381444">
        <w:rPr>
          <w:sz w:val="28"/>
          <w:szCs w:val="28"/>
        </w:rPr>
        <w:lastRenderedPageBreak/>
        <w:t xml:space="preserve">Bảng </w:t>
      </w:r>
      <w:r w:rsidRPr="00381444">
        <w:rPr>
          <w:sz w:val="28"/>
          <w:szCs w:val="28"/>
        </w:rPr>
        <w:fldChar w:fldCharType="begin"/>
      </w:r>
      <w:r w:rsidRPr="00381444">
        <w:rPr>
          <w:sz w:val="28"/>
          <w:szCs w:val="28"/>
        </w:rPr>
        <w:instrText xml:space="preserve"> SEQ Bảng \* ARABIC </w:instrText>
      </w:r>
      <w:r w:rsidRPr="00381444">
        <w:rPr>
          <w:sz w:val="28"/>
          <w:szCs w:val="28"/>
        </w:rPr>
        <w:fldChar w:fldCharType="separate"/>
      </w:r>
      <w:r w:rsidRPr="00381444">
        <w:rPr>
          <w:noProof/>
          <w:sz w:val="28"/>
          <w:szCs w:val="28"/>
        </w:rPr>
        <w:t>1</w:t>
      </w:r>
      <w:r w:rsidRPr="00381444">
        <w:rPr>
          <w:noProof/>
          <w:sz w:val="28"/>
          <w:szCs w:val="28"/>
        </w:rPr>
        <w:fldChar w:fldCharType="end"/>
      </w:r>
      <w:r w:rsidRPr="00381444">
        <w:rPr>
          <w:sz w:val="28"/>
          <w:szCs w:val="28"/>
        </w:rPr>
        <w:t>: Dữ liệu Độ dài mỏ và khối lượng cơ thể</w:t>
      </w:r>
    </w:p>
    <w:p w14:paraId="663FC70E" w14:textId="77777777" w:rsidR="00896221" w:rsidRPr="00381444" w:rsidRDefault="00896221" w:rsidP="00164473">
      <w:pPr>
        <w:keepNext/>
        <w:jc w:val="center"/>
      </w:pPr>
      <w:r w:rsidRPr="00381444">
        <w:rPr>
          <w:noProof/>
        </w:rPr>
        <w:drawing>
          <wp:inline distT="0" distB="0" distL="0" distR="0" wp14:anchorId="6C12F5F8" wp14:editId="1B2D1E07">
            <wp:extent cx="4239217" cy="2105319"/>
            <wp:effectExtent l="0" t="0" r="9525" b="9525"/>
            <wp:docPr id="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AI-generated content may be incorrect."/>
                    <pic:cNvPicPr/>
                  </pic:nvPicPr>
                  <pic:blipFill>
                    <a:blip r:embed="rId35"/>
                    <a:stretch>
                      <a:fillRect/>
                    </a:stretch>
                  </pic:blipFill>
                  <pic:spPr>
                    <a:xfrm>
                      <a:off x="0" y="0"/>
                      <a:ext cx="4239217" cy="2105319"/>
                    </a:xfrm>
                    <a:prstGeom prst="rect">
                      <a:avLst/>
                    </a:prstGeom>
                  </pic:spPr>
                </pic:pic>
              </a:graphicData>
            </a:graphic>
          </wp:inline>
        </w:drawing>
      </w:r>
    </w:p>
    <w:p w14:paraId="37C459F3" w14:textId="77777777" w:rsidR="00896221" w:rsidRPr="00381444" w:rsidRDefault="00896221" w:rsidP="0058288D">
      <w:pPr>
        <w:rPr>
          <w:rFonts w:ascii="Consolas" w:hAnsi="Consolas"/>
          <w:b/>
          <w:bCs/>
          <w:color w:val="000000"/>
        </w:rPr>
      </w:pPr>
      <w:r w:rsidRPr="00381444">
        <w:rPr>
          <w:b/>
          <w:bCs/>
        </w:rPr>
        <w:t>Nhận xét:</w:t>
      </w:r>
      <w:r w:rsidRPr="00381444">
        <w:rPr>
          <w:rFonts w:ascii="Consolas" w:hAnsi="Consolas"/>
          <w:b/>
          <w:bCs/>
          <w:color w:val="000000"/>
        </w:rPr>
        <w:t xml:space="preserve"> </w:t>
      </w:r>
    </w:p>
    <w:p w14:paraId="7052D810" w14:textId="2A32618D" w:rsidR="00896221" w:rsidRPr="00381444" w:rsidRDefault="00896221" w:rsidP="0058288D">
      <w:r w:rsidRPr="00381444">
        <w:t>Khi chiều dài mỏ tăng, khối lượng cơ thể chim cánh cụt thường cũng có xu hướng tăng.</w:t>
      </w:r>
    </w:p>
    <w:p w14:paraId="378FF345" w14:textId="69D5367C" w:rsidR="00896221" w:rsidRPr="00381444" w:rsidRDefault="00896221" w:rsidP="0058288D">
      <w:r w:rsidRPr="00381444">
        <w:t>2. Phân tích dữ liệu 2 biến dựa vào phương pháp scatterplot</w:t>
      </w:r>
    </w:p>
    <w:p w14:paraId="28746C98" w14:textId="77777777" w:rsidR="00896221" w:rsidRPr="00381444" w:rsidRDefault="00896221" w:rsidP="0058288D">
      <w:pPr>
        <w:keepNext/>
      </w:pPr>
      <w:r w:rsidRPr="00381444">
        <w:rPr>
          <w:noProof/>
        </w:rPr>
        <w:drawing>
          <wp:inline distT="0" distB="0" distL="0" distR="0" wp14:anchorId="0F939F80" wp14:editId="2D5AA9B3">
            <wp:extent cx="5943600" cy="3004185"/>
            <wp:effectExtent l="0" t="0" r="0" b="5715"/>
            <wp:docPr id="12" name="Picture 12" descr="A blue dots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blue dots on a white background&#10;&#10;AI-generated content may be incorrect."/>
                    <pic:cNvPicPr/>
                  </pic:nvPicPr>
                  <pic:blipFill>
                    <a:blip r:embed="rId36">
                      <a:extLst>
                        <a:ext uri="{28A0092B-C50C-407E-A947-70E740481C1C}">
                          <a14:useLocalDpi xmlns:a14="http://schemas.microsoft.com/office/drawing/2010/main" val="0"/>
                        </a:ext>
                      </a:extLst>
                    </a:blip>
                    <a:stretch>
                      <a:fillRect/>
                    </a:stretch>
                  </pic:blipFill>
                  <pic:spPr>
                    <a:xfrm>
                      <a:off x="0" y="0"/>
                      <a:ext cx="5943600" cy="3004185"/>
                    </a:xfrm>
                    <a:prstGeom prst="rect">
                      <a:avLst/>
                    </a:prstGeom>
                  </pic:spPr>
                </pic:pic>
              </a:graphicData>
            </a:graphic>
          </wp:inline>
        </w:drawing>
      </w:r>
    </w:p>
    <w:p w14:paraId="1576C47C" w14:textId="77777777" w:rsidR="00896221" w:rsidRPr="00381444" w:rsidRDefault="00896221" w:rsidP="0058288D">
      <w:pPr>
        <w:pStyle w:val="Caption"/>
        <w:spacing w:line="360" w:lineRule="auto"/>
        <w:rPr>
          <w:sz w:val="28"/>
          <w:szCs w:val="28"/>
        </w:rPr>
      </w:pPr>
      <w:r w:rsidRPr="00381444">
        <w:rPr>
          <w:sz w:val="28"/>
          <w:szCs w:val="28"/>
        </w:rPr>
        <w:t xml:space="preserve">Hình </w:t>
      </w:r>
      <w:r w:rsidRPr="00381444">
        <w:rPr>
          <w:sz w:val="28"/>
          <w:szCs w:val="28"/>
        </w:rPr>
        <w:fldChar w:fldCharType="begin"/>
      </w:r>
      <w:r w:rsidRPr="00381444">
        <w:rPr>
          <w:sz w:val="28"/>
          <w:szCs w:val="28"/>
        </w:rPr>
        <w:instrText xml:space="preserve"> SEQ Hình \* ARABIC </w:instrText>
      </w:r>
      <w:r w:rsidRPr="00381444">
        <w:rPr>
          <w:sz w:val="28"/>
          <w:szCs w:val="28"/>
        </w:rPr>
        <w:fldChar w:fldCharType="separate"/>
      </w:r>
      <w:r w:rsidRPr="00381444">
        <w:rPr>
          <w:noProof/>
          <w:sz w:val="28"/>
          <w:szCs w:val="28"/>
        </w:rPr>
        <w:t>1</w:t>
      </w:r>
      <w:r w:rsidRPr="00381444">
        <w:rPr>
          <w:noProof/>
          <w:sz w:val="28"/>
          <w:szCs w:val="28"/>
        </w:rPr>
        <w:fldChar w:fldCharType="end"/>
      </w:r>
      <w:r w:rsidRPr="00381444">
        <w:rPr>
          <w:sz w:val="28"/>
          <w:szCs w:val="28"/>
        </w:rPr>
        <w:t>: Biểu đồ phân tán giữa độ dài mỏ và khối lượng cơ thể</w:t>
      </w:r>
    </w:p>
    <w:p w14:paraId="085C848B" w14:textId="77777777" w:rsidR="00896221" w:rsidRPr="00381444" w:rsidRDefault="00896221" w:rsidP="0058288D">
      <w:pPr>
        <w:pStyle w:val="Caption"/>
        <w:spacing w:line="360" w:lineRule="auto"/>
        <w:jc w:val="left"/>
        <w:rPr>
          <w:rFonts w:cs="Times New Roman"/>
          <w:b/>
          <w:bCs/>
          <w:i w:val="0"/>
          <w:iCs w:val="0"/>
          <w:sz w:val="28"/>
          <w:szCs w:val="28"/>
        </w:rPr>
      </w:pPr>
      <w:r w:rsidRPr="00381444">
        <w:rPr>
          <w:rFonts w:cs="Times New Roman"/>
          <w:b/>
          <w:bCs/>
          <w:i w:val="0"/>
          <w:iCs w:val="0"/>
          <w:sz w:val="28"/>
          <w:szCs w:val="28"/>
        </w:rPr>
        <w:t>Dựa vào hình ta thấy:</w:t>
      </w:r>
    </w:p>
    <w:p w14:paraId="60558483" w14:textId="77777777" w:rsidR="00896221" w:rsidRPr="00381444" w:rsidRDefault="00896221" w:rsidP="0058288D">
      <w:pPr>
        <w:pStyle w:val="Caption"/>
        <w:spacing w:line="360" w:lineRule="auto"/>
        <w:jc w:val="left"/>
        <w:rPr>
          <w:rFonts w:cs="Times New Roman"/>
          <w:i w:val="0"/>
          <w:iCs w:val="0"/>
          <w:sz w:val="28"/>
          <w:szCs w:val="28"/>
        </w:rPr>
      </w:pPr>
      <w:r w:rsidRPr="00381444">
        <w:rPr>
          <w:rFonts w:cs="Times New Roman"/>
          <w:i w:val="0"/>
          <w:iCs w:val="0"/>
          <w:sz w:val="28"/>
          <w:szCs w:val="28"/>
        </w:rPr>
        <w:t>Cho thấy mối tương quan dương giữa độ dài mỏ và khối lượng cơ thể.</w:t>
      </w:r>
      <w:r w:rsidRPr="00381444">
        <w:rPr>
          <w:rFonts w:cs="Times New Roman"/>
          <w:sz w:val="28"/>
          <w:szCs w:val="28"/>
        </w:rPr>
        <w:br/>
      </w:r>
      <w:r w:rsidRPr="00381444">
        <w:rPr>
          <w:rFonts w:cs="Times New Roman"/>
          <w:i w:val="0"/>
          <w:iCs w:val="0"/>
          <w:sz w:val="28"/>
          <w:szCs w:val="28"/>
        </w:rPr>
        <w:t>Chim cánh cụt có mỏ dài thường nặng hơn.</w:t>
      </w:r>
    </w:p>
    <w:p w14:paraId="4BC98263" w14:textId="77777777" w:rsidR="00896221" w:rsidRPr="00381444" w:rsidRDefault="00896221" w:rsidP="0058288D">
      <w:pPr>
        <w:keepNext/>
      </w:pPr>
      <w:r w:rsidRPr="00381444">
        <w:rPr>
          <w:noProof/>
        </w:rPr>
        <w:lastRenderedPageBreak/>
        <w:drawing>
          <wp:inline distT="0" distB="0" distL="0" distR="0" wp14:anchorId="0A2CF459" wp14:editId="2CE5BE4C">
            <wp:extent cx="5524500" cy="4124325"/>
            <wp:effectExtent l="0" t="0" r="0" b="9525"/>
            <wp:docPr id="3" name="Picture 3" descr="A diagram of different colore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diagram of different colored dots&#10;&#10;AI-generated content may be incorrect."/>
                    <pic:cNvPicPr/>
                  </pic:nvPicPr>
                  <pic:blipFill>
                    <a:blip r:embed="rId37"/>
                    <a:stretch>
                      <a:fillRect/>
                    </a:stretch>
                  </pic:blipFill>
                  <pic:spPr>
                    <a:xfrm>
                      <a:off x="0" y="0"/>
                      <a:ext cx="5524500" cy="4124325"/>
                    </a:xfrm>
                    <a:prstGeom prst="rect">
                      <a:avLst/>
                    </a:prstGeom>
                  </pic:spPr>
                </pic:pic>
              </a:graphicData>
            </a:graphic>
          </wp:inline>
        </w:drawing>
      </w:r>
    </w:p>
    <w:p w14:paraId="0C9BDFEB" w14:textId="77777777" w:rsidR="00896221" w:rsidRPr="00381444" w:rsidRDefault="00896221" w:rsidP="0058288D">
      <w:pPr>
        <w:pStyle w:val="Caption"/>
        <w:spacing w:line="360" w:lineRule="auto"/>
        <w:rPr>
          <w:sz w:val="28"/>
          <w:szCs w:val="28"/>
        </w:rPr>
      </w:pPr>
      <w:r w:rsidRPr="00381444">
        <w:rPr>
          <w:sz w:val="28"/>
          <w:szCs w:val="28"/>
        </w:rPr>
        <w:t xml:space="preserve">Hình </w:t>
      </w:r>
      <w:r w:rsidRPr="00381444">
        <w:rPr>
          <w:sz w:val="28"/>
          <w:szCs w:val="28"/>
        </w:rPr>
        <w:fldChar w:fldCharType="begin"/>
      </w:r>
      <w:r w:rsidRPr="00381444">
        <w:rPr>
          <w:sz w:val="28"/>
          <w:szCs w:val="28"/>
        </w:rPr>
        <w:instrText xml:space="preserve"> SEQ Hình \* ARABIC </w:instrText>
      </w:r>
      <w:r w:rsidRPr="00381444">
        <w:rPr>
          <w:sz w:val="28"/>
          <w:szCs w:val="28"/>
        </w:rPr>
        <w:fldChar w:fldCharType="separate"/>
      </w:r>
      <w:r w:rsidRPr="00381444">
        <w:rPr>
          <w:noProof/>
          <w:sz w:val="28"/>
          <w:szCs w:val="28"/>
        </w:rPr>
        <w:t>2</w:t>
      </w:r>
      <w:r w:rsidRPr="00381444">
        <w:rPr>
          <w:noProof/>
          <w:sz w:val="28"/>
          <w:szCs w:val="28"/>
        </w:rPr>
        <w:fldChar w:fldCharType="end"/>
      </w:r>
      <w:r w:rsidRPr="00381444">
        <w:rPr>
          <w:sz w:val="28"/>
          <w:szCs w:val="28"/>
        </w:rPr>
        <w:t>: Biểu đồ phân tán giữa độ dài mỏ và khối lượng cơ thể theo loài</w:t>
      </w:r>
    </w:p>
    <w:p w14:paraId="52E9E694" w14:textId="77777777" w:rsidR="00896221" w:rsidRPr="00381444" w:rsidRDefault="00896221" w:rsidP="0058288D">
      <w:pPr>
        <w:pStyle w:val="Caption"/>
        <w:spacing w:line="360" w:lineRule="auto"/>
        <w:jc w:val="left"/>
        <w:rPr>
          <w:rFonts w:cs="Times New Roman"/>
          <w:b/>
          <w:bCs/>
          <w:i w:val="0"/>
          <w:iCs w:val="0"/>
          <w:sz w:val="28"/>
          <w:szCs w:val="28"/>
        </w:rPr>
      </w:pPr>
      <w:r w:rsidRPr="00381444">
        <w:rPr>
          <w:rFonts w:cs="Times New Roman"/>
          <w:b/>
          <w:bCs/>
          <w:i w:val="0"/>
          <w:iCs w:val="0"/>
          <w:sz w:val="28"/>
          <w:szCs w:val="28"/>
        </w:rPr>
        <w:t>Dựa vào hình ta thấy:</w:t>
      </w:r>
    </w:p>
    <w:p w14:paraId="723F9C0C" w14:textId="77777777" w:rsidR="00896221" w:rsidRPr="00381444" w:rsidRDefault="00896221" w:rsidP="0058288D">
      <w:r w:rsidRPr="00381444">
        <w:t>Loài Gentoo có xu hướng mỏ dài hơn và khối lượng cơ thể lớn hơn, cho thấy mối quan hệ tuyến tính khá mạnh.</w:t>
      </w:r>
    </w:p>
    <w:p w14:paraId="0D5261DD" w14:textId="77777777" w:rsidR="00896221" w:rsidRPr="00381444" w:rsidRDefault="00896221" w:rsidP="0058288D">
      <w:r w:rsidRPr="00381444">
        <w:t>Loài Adelie có mỏ ngắn và khối lượng nhẹ hơn, nhưng vẫn có sự phân bố tương đối đều theo xu hướng tăng.</w:t>
      </w:r>
    </w:p>
    <w:p w14:paraId="6CB03110" w14:textId="33983234" w:rsidR="00896221" w:rsidRPr="00381444" w:rsidRDefault="00896221" w:rsidP="0058288D">
      <w:r w:rsidRPr="00381444">
        <w:t>Loài Chinstrap nằm giữa hai loài còn lại, với sự phân bố khá chặt chẽ, cho thấy độ tương quan cao giữa hai đặc tính.</w:t>
      </w:r>
    </w:p>
    <w:p w14:paraId="3E5728FA" w14:textId="77777777" w:rsidR="00896221" w:rsidRPr="00381444" w:rsidRDefault="00896221" w:rsidP="0058288D">
      <w:r w:rsidRPr="00381444">
        <w:t>3. Phân tích 2 biến dựa vào bảng crosstab/two-way</w:t>
      </w:r>
    </w:p>
    <w:p w14:paraId="30CBC388" w14:textId="77777777" w:rsidR="00896221" w:rsidRPr="00381444" w:rsidRDefault="00896221" w:rsidP="00164473">
      <w:pPr>
        <w:pStyle w:val="Caption"/>
        <w:keepNext/>
        <w:spacing w:line="360" w:lineRule="auto"/>
        <w:rPr>
          <w:sz w:val="28"/>
          <w:szCs w:val="28"/>
        </w:rPr>
      </w:pPr>
      <w:r w:rsidRPr="00381444">
        <w:rPr>
          <w:sz w:val="28"/>
          <w:szCs w:val="28"/>
        </w:rPr>
        <w:lastRenderedPageBreak/>
        <w:t xml:space="preserve">Bảng </w:t>
      </w:r>
      <w:r w:rsidRPr="00381444">
        <w:rPr>
          <w:sz w:val="28"/>
          <w:szCs w:val="28"/>
        </w:rPr>
        <w:fldChar w:fldCharType="begin"/>
      </w:r>
      <w:r w:rsidRPr="00381444">
        <w:rPr>
          <w:sz w:val="28"/>
          <w:szCs w:val="28"/>
        </w:rPr>
        <w:instrText xml:space="preserve"> SEQ Bảng \* ARABIC </w:instrText>
      </w:r>
      <w:r w:rsidRPr="00381444">
        <w:rPr>
          <w:sz w:val="28"/>
          <w:szCs w:val="28"/>
        </w:rPr>
        <w:fldChar w:fldCharType="separate"/>
      </w:r>
      <w:r w:rsidRPr="00381444">
        <w:rPr>
          <w:noProof/>
          <w:sz w:val="28"/>
          <w:szCs w:val="28"/>
        </w:rPr>
        <w:t>2</w:t>
      </w:r>
      <w:r w:rsidRPr="00381444">
        <w:rPr>
          <w:noProof/>
          <w:sz w:val="28"/>
          <w:szCs w:val="28"/>
        </w:rPr>
        <w:fldChar w:fldCharType="end"/>
      </w:r>
      <w:r w:rsidRPr="00381444">
        <w:rPr>
          <w:sz w:val="28"/>
          <w:szCs w:val="28"/>
        </w:rPr>
        <w:t>: Phân bố giới tính theo loài</w:t>
      </w:r>
    </w:p>
    <w:p w14:paraId="1419018A" w14:textId="77777777" w:rsidR="00896221" w:rsidRPr="00381444" w:rsidRDefault="00896221" w:rsidP="00164473">
      <w:pPr>
        <w:jc w:val="center"/>
      </w:pPr>
      <w:r w:rsidRPr="00381444">
        <w:rPr>
          <w:noProof/>
        </w:rPr>
        <w:drawing>
          <wp:inline distT="0" distB="0" distL="0" distR="0" wp14:anchorId="0BAB8143" wp14:editId="04C23597">
            <wp:extent cx="2809875" cy="1905000"/>
            <wp:effectExtent l="0" t="0" r="9525" b="0"/>
            <wp:docPr id="4" name="Picture 4" descr="A table with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table with numbers and text&#10;&#10;AI-generated content may be incorrect."/>
                    <pic:cNvPicPr/>
                  </pic:nvPicPr>
                  <pic:blipFill rotWithShape="1">
                    <a:blip r:embed="rId38"/>
                    <a:srcRect r="21958"/>
                    <a:stretch/>
                  </pic:blipFill>
                  <pic:spPr bwMode="auto">
                    <a:xfrm>
                      <a:off x="0" y="0"/>
                      <a:ext cx="2810268" cy="1905266"/>
                    </a:xfrm>
                    <a:prstGeom prst="rect">
                      <a:avLst/>
                    </a:prstGeom>
                    <a:ln>
                      <a:noFill/>
                    </a:ln>
                    <a:extLst>
                      <a:ext uri="{53640926-AAD7-44D8-BBD7-CCE9431645EC}">
                        <a14:shadowObscured xmlns:a14="http://schemas.microsoft.com/office/drawing/2010/main"/>
                      </a:ext>
                    </a:extLst>
                  </pic:spPr>
                </pic:pic>
              </a:graphicData>
            </a:graphic>
          </wp:inline>
        </w:drawing>
      </w:r>
    </w:p>
    <w:p w14:paraId="1E5CC967" w14:textId="77777777" w:rsidR="00896221" w:rsidRPr="00381444" w:rsidRDefault="00896221" w:rsidP="0058288D">
      <w:pPr>
        <w:rPr>
          <w:b/>
          <w:bCs/>
        </w:rPr>
      </w:pPr>
      <w:r w:rsidRPr="00381444">
        <w:rPr>
          <w:b/>
          <w:bCs/>
        </w:rPr>
        <w:t>Nhận xét:</w:t>
      </w:r>
    </w:p>
    <w:p w14:paraId="68A725B8" w14:textId="77777777" w:rsidR="00896221" w:rsidRPr="00381444" w:rsidRDefault="00896221" w:rsidP="0058288D">
      <w:r w:rsidRPr="00381444">
        <w:t>Adelie &amp; Chinstrap: dữ liệu được thu thập rất đều, không thiên lệch giới tính.</w:t>
      </w:r>
    </w:p>
    <w:p w14:paraId="6F5EF19C" w14:textId="77777777" w:rsidR="00896221" w:rsidRPr="00381444" w:rsidRDefault="00896221" w:rsidP="0058288D">
      <w:r w:rsidRPr="00381444">
        <w:t>Gentoo: Có sự chênh lệch nhẹ</w:t>
      </w:r>
    </w:p>
    <w:p w14:paraId="2867F1D9" w14:textId="77777777" w:rsidR="00896221" w:rsidRPr="00381444" w:rsidRDefault="00896221" w:rsidP="0058288D">
      <w:r w:rsidRPr="00381444">
        <w:t>4. Phân tích 2 biến sử dụng pivot_table</w:t>
      </w:r>
    </w:p>
    <w:p w14:paraId="36B5D532" w14:textId="77777777" w:rsidR="00896221" w:rsidRPr="00381444" w:rsidRDefault="00896221" w:rsidP="00164473">
      <w:pPr>
        <w:pStyle w:val="Caption"/>
        <w:keepNext/>
        <w:spacing w:line="360" w:lineRule="auto"/>
        <w:rPr>
          <w:sz w:val="28"/>
          <w:szCs w:val="28"/>
        </w:rPr>
      </w:pPr>
      <w:r w:rsidRPr="00381444">
        <w:rPr>
          <w:sz w:val="28"/>
          <w:szCs w:val="28"/>
        </w:rPr>
        <w:t xml:space="preserve">Bảng </w:t>
      </w:r>
      <w:r w:rsidRPr="00381444">
        <w:rPr>
          <w:sz w:val="28"/>
          <w:szCs w:val="28"/>
        </w:rPr>
        <w:fldChar w:fldCharType="begin"/>
      </w:r>
      <w:r w:rsidRPr="00381444">
        <w:rPr>
          <w:sz w:val="28"/>
          <w:szCs w:val="28"/>
        </w:rPr>
        <w:instrText xml:space="preserve"> SEQ Bảng \* ARABIC </w:instrText>
      </w:r>
      <w:r w:rsidRPr="00381444">
        <w:rPr>
          <w:sz w:val="28"/>
          <w:szCs w:val="28"/>
        </w:rPr>
        <w:fldChar w:fldCharType="separate"/>
      </w:r>
      <w:r w:rsidRPr="00381444">
        <w:rPr>
          <w:noProof/>
          <w:sz w:val="28"/>
          <w:szCs w:val="28"/>
        </w:rPr>
        <w:t>3</w:t>
      </w:r>
      <w:r w:rsidRPr="00381444">
        <w:rPr>
          <w:noProof/>
          <w:sz w:val="28"/>
          <w:szCs w:val="28"/>
        </w:rPr>
        <w:fldChar w:fldCharType="end"/>
      </w:r>
      <w:r w:rsidRPr="00381444">
        <w:rPr>
          <w:sz w:val="28"/>
          <w:szCs w:val="28"/>
        </w:rPr>
        <w:t>:</w:t>
      </w:r>
      <w:r w:rsidRPr="00381444">
        <w:rPr>
          <w:rFonts w:asciiTheme="minorHAnsi" w:hAnsiTheme="minorHAnsi"/>
          <w:i w:val="0"/>
          <w:iCs w:val="0"/>
          <w:sz w:val="28"/>
          <w:szCs w:val="28"/>
        </w:rPr>
        <w:t xml:space="preserve"> </w:t>
      </w:r>
      <w:r w:rsidRPr="00381444">
        <w:rPr>
          <w:sz w:val="28"/>
          <w:szCs w:val="28"/>
        </w:rPr>
        <w:t>Độ dài mỏ trung bình theo loài</w:t>
      </w:r>
    </w:p>
    <w:p w14:paraId="78C09DF3" w14:textId="77777777" w:rsidR="00896221" w:rsidRPr="00381444" w:rsidRDefault="00896221" w:rsidP="00164473">
      <w:pPr>
        <w:jc w:val="center"/>
      </w:pPr>
      <w:r w:rsidRPr="00381444">
        <w:rPr>
          <w:noProof/>
        </w:rPr>
        <w:drawing>
          <wp:inline distT="0" distB="0" distL="0" distR="0" wp14:anchorId="58879F6D" wp14:editId="298E9C60">
            <wp:extent cx="2943225" cy="1981199"/>
            <wp:effectExtent l="0" t="0" r="0" b="635"/>
            <wp:docPr id="5"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AI-generated content may be incorrect."/>
                    <pic:cNvPicPr/>
                  </pic:nvPicPr>
                  <pic:blipFill rotWithShape="1">
                    <a:blip r:embed="rId39"/>
                    <a:srcRect t="13693"/>
                    <a:stretch/>
                  </pic:blipFill>
                  <pic:spPr bwMode="auto">
                    <a:xfrm>
                      <a:off x="0" y="0"/>
                      <a:ext cx="2943636" cy="1981476"/>
                    </a:xfrm>
                    <a:prstGeom prst="rect">
                      <a:avLst/>
                    </a:prstGeom>
                    <a:ln>
                      <a:noFill/>
                    </a:ln>
                    <a:extLst>
                      <a:ext uri="{53640926-AAD7-44D8-BBD7-CCE9431645EC}">
                        <a14:shadowObscured xmlns:a14="http://schemas.microsoft.com/office/drawing/2010/main"/>
                      </a:ext>
                    </a:extLst>
                  </pic:spPr>
                </pic:pic>
              </a:graphicData>
            </a:graphic>
          </wp:inline>
        </w:drawing>
      </w:r>
    </w:p>
    <w:p w14:paraId="10787BBA" w14:textId="77777777" w:rsidR="00896221" w:rsidRPr="00381444" w:rsidRDefault="00896221" w:rsidP="0058288D">
      <w:pPr>
        <w:rPr>
          <w:b/>
          <w:bCs/>
        </w:rPr>
      </w:pPr>
      <w:r w:rsidRPr="00381444">
        <w:rPr>
          <w:b/>
          <w:bCs/>
        </w:rPr>
        <w:t>Nhận xét:</w:t>
      </w:r>
    </w:p>
    <w:p w14:paraId="792F3934" w14:textId="77777777" w:rsidR="00896221" w:rsidRPr="00381444" w:rsidRDefault="00896221" w:rsidP="0058288D">
      <w:r w:rsidRPr="00381444">
        <w:t xml:space="preserve">Gentoo có độ dài mỏ trung bình lớn nhất, tiếp theo là Chinstrap, và Adelie có mỏ ngắn nhất. </w:t>
      </w:r>
    </w:p>
    <w:p w14:paraId="23B2674B" w14:textId="77777777" w:rsidR="00896221" w:rsidRPr="00381444" w:rsidRDefault="00896221" w:rsidP="0058288D">
      <w:r w:rsidRPr="00381444">
        <w:t>Điều này phù hợp với các biểu đồ bạn đã cung cấp trước đó, cho thấy Gentoo thường có kích thước cơ thể lớn hơn và mỏ dài hơn.</w:t>
      </w:r>
    </w:p>
    <w:p w14:paraId="0E317533" w14:textId="77777777" w:rsidR="00896221" w:rsidRPr="00381444" w:rsidRDefault="00896221" w:rsidP="0058288D">
      <w:r w:rsidRPr="00381444">
        <w:t>5. Phân tích 2 biến sử dụng pairplot</w:t>
      </w:r>
    </w:p>
    <w:p w14:paraId="1A69EDE9" w14:textId="77777777" w:rsidR="00896221" w:rsidRPr="00381444" w:rsidRDefault="00896221" w:rsidP="0058288D">
      <w:pPr>
        <w:keepNext/>
      </w:pPr>
      <w:r w:rsidRPr="00381444">
        <w:rPr>
          <w:noProof/>
        </w:rPr>
        <w:lastRenderedPageBreak/>
        <w:drawing>
          <wp:inline distT="0" distB="0" distL="0" distR="0" wp14:anchorId="0E70BA46" wp14:editId="5F11E364">
            <wp:extent cx="5943600" cy="5943600"/>
            <wp:effectExtent l="0" t="0" r="0" b="0"/>
            <wp:docPr id="6" name="Picture 6" descr="A collage of blue and whit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ollage of blue and white bars&#10;&#10;AI-generated content may be incorrect."/>
                    <pic:cNvPicPr/>
                  </pic:nvPicPr>
                  <pic:blipFill>
                    <a:blip r:embed="rId40"/>
                    <a:stretch>
                      <a:fillRect/>
                    </a:stretch>
                  </pic:blipFill>
                  <pic:spPr>
                    <a:xfrm>
                      <a:off x="0" y="0"/>
                      <a:ext cx="5943600" cy="5943600"/>
                    </a:xfrm>
                    <a:prstGeom prst="rect">
                      <a:avLst/>
                    </a:prstGeom>
                  </pic:spPr>
                </pic:pic>
              </a:graphicData>
            </a:graphic>
          </wp:inline>
        </w:drawing>
      </w:r>
    </w:p>
    <w:p w14:paraId="6CD8C8F3" w14:textId="77777777" w:rsidR="00896221" w:rsidRPr="00381444" w:rsidRDefault="00896221" w:rsidP="0058288D">
      <w:pPr>
        <w:pStyle w:val="Caption"/>
        <w:spacing w:line="360" w:lineRule="auto"/>
        <w:rPr>
          <w:sz w:val="28"/>
          <w:szCs w:val="28"/>
        </w:rPr>
      </w:pPr>
      <w:r w:rsidRPr="00381444">
        <w:rPr>
          <w:sz w:val="28"/>
          <w:szCs w:val="28"/>
        </w:rPr>
        <w:t xml:space="preserve">Hình </w:t>
      </w:r>
      <w:r w:rsidRPr="00381444">
        <w:rPr>
          <w:sz w:val="28"/>
          <w:szCs w:val="28"/>
        </w:rPr>
        <w:fldChar w:fldCharType="begin"/>
      </w:r>
      <w:r w:rsidRPr="00381444">
        <w:rPr>
          <w:sz w:val="28"/>
          <w:szCs w:val="28"/>
        </w:rPr>
        <w:instrText xml:space="preserve"> SEQ Hình \* ARABIC </w:instrText>
      </w:r>
      <w:r w:rsidRPr="00381444">
        <w:rPr>
          <w:sz w:val="28"/>
          <w:szCs w:val="28"/>
        </w:rPr>
        <w:fldChar w:fldCharType="separate"/>
      </w:r>
      <w:r w:rsidRPr="00381444">
        <w:rPr>
          <w:noProof/>
          <w:sz w:val="28"/>
          <w:szCs w:val="28"/>
        </w:rPr>
        <w:t>3</w:t>
      </w:r>
      <w:r w:rsidRPr="00381444">
        <w:rPr>
          <w:noProof/>
          <w:sz w:val="28"/>
          <w:szCs w:val="28"/>
        </w:rPr>
        <w:fldChar w:fldCharType="end"/>
      </w:r>
      <w:r w:rsidRPr="00381444">
        <w:rPr>
          <w:sz w:val="28"/>
          <w:szCs w:val="28"/>
        </w:rPr>
        <w:t>:</w:t>
      </w:r>
      <w:r w:rsidRPr="00381444">
        <w:rPr>
          <w:rFonts w:asciiTheme="minorHAnsi" w:hAnsiTheme="minorHAnsi"/>
          <w:i w:val="0"/>
          <w:iCs w:val="0"/>
          <w:sz w:val="28"/>
          <w:szCs w:val="28"/>
        </w:rPr>
        <w:t xml:space="preserve"> </w:t>
      </w:r>
      <w:r w:rsidRPr="00381444">
        <w:rPr>
          <w:sz w:val="28"/>
          <w:szCs w:val="28"/>
        </w:rPr>
        <w:t>Biểu đồ pair-plot</w:t>
      </w:r>
    </w:p>
    <w:p w14:paraId="53A21327" w14:textId="77777777" w:rsidR="00896221" w:rsidRPr="00381444" w:rsidRDefault="00896221" w:rsidP="0058288D">
      <w:pPr>
        <w:pStyle w:val="Caption"/>
        <w:spacing w:line="360" w:lineRule="auto"/>
        <w:jc w:val="left"/>
        <w:rPr>
          <w:rFonts w:cs="Times New Roman"/>
          <w:b/>
          <w:bCs/>
          <w:i w:val="0"/>
          <w:iCs w:val="0"/>
          <w:sz w:val="28"/>
          <w:szCs w:val="28"/>
        </w:rPr>
      </w:pPr>
      <w:r w:rsidRPr="00381444">
        <w:rPr>
          <w:rFonts w:cs="Times New Roman"/>
          <w:b/>
          <w:bCs/>
          <w:i w:val="0"/>
          <w:iCs w:val="0"/>
          <w:sz w:val="28"/>
          <w:szCs w:val="28"/>
        </w:rPr>
        <w:t>Dựa vào hình ta thấy:</w:t>
      </w:r>
    </w:p>
    <w:p w14:paraId="0BC5A932" w14:textId="77777777" w:rsidR="00896221" w:rsidRPr="00381444" w:rsidRDefault="00896221" w:rsidP="0058288D">
      <w:r w:rsidRPr="00381444">
        <w:t>Chim có mỏ dài thường có khối lượng cơ thể lớn hơn.</w:t>
      </w:r>
    </w:p>
    <w:p w14:paraId="38F89777" w14:textId="77777777" w:rsidR="00896221" w:rsidRPr="00381444" w:rsidRDefault="00896221" w:rsidP="0058288D">
      <w:r w:rsidRPr="00381444">
        <w:t>Chim có vây dài thì thường nặng hơn.</w:t>
      </w:r>
    </w:p>
    <w:p w14:paraId="33D781D4" w14:textId="77777777" w:rsidR="00896221" w:rsidRPr="00381444" w:rsidRDefault="00896221" w:rsidP="0058288D">
      <w:r w:rsidRPr="00381444">
        <w:t>Chim có mỏ dài thì vây cũng thường dài.</w:t>
      </w:r>
    </w:p>
    <w:p w14:paraId="2383CBDF" w14:textId="77777777" w:rsidR="00896221" w:rsidRPr="00381444" w:rsidRDefault="00896221" w:rsidP="0058288D">
      <w:pPr>
        <w:pStyle w:val="Heading3"/>
      </w:pPr>
      <w:bookmarkStart w:id="36" w:name="_Toc210769434"/>
      <w:r w:rsidRPr="00381444">
        <w:t>4.2.1.</w:t>
      </w:r>
      <w:r w:rsidRPr="00381444">
        <w:tab/>
        <w:t>Bài toán 3</w:t>
      </w:r>
      <w:bookmarkEnd w:id="36"/>
    </w:p>
    <w:p w14:paraId="6D9C746F" w14:textId="318A56DB" w:rsidR="00896221" w:rsidRPr="00381444" w:rsidRDefault="00896221" w:rsidP="00164473">
      <w:pPr>
        <w:ind w:firstLine="720"/>
      </w:pPr>
      <w:r w:rsidRPr="00381444">
        <w:t xml:space="preserve">Thực hiện các nhiệm vụ trong bài toán 3 để làm quen với việc sử dụng các công cụ hỗ trợ EDA tự động. </w:t>
      </w:r>
    </w:p>
    <w:p w14:paraId="262BBF09" w14:textId="77777777" w:rsidR="00896221" w:rsidRPr="00381444" w:rsidRDefault="00896221" w:rsidP="0058288D">
      <w:pPr>
        <w:pStyle w:val="Heading4"/>
      </w:pPr>
      <w:r w:rsidRPr="00381444">
        <w:rPr>
          <w:bCs/>
        </w:rPr>
        <w:lastRenderedPageBreak/>
        <w:t xml:space="preserve">Nhiệm vụ 1: </w:t>
      </w:r>
      <w:r w:rsidRPr="00381444">
        <w:t>Sử dụng pandas profiling trên dữ liệu Customer Personality Analysis.</w:t>
      </w:r>
    </w:p>
    <w:p w14:paraId="774C87B8" w14:textId="77777777" w:rsidR="00896221" w:rsidRPr="00381444" w:rsidRDefault="00896221" w:rsidP="0058288D">
      <w:r w:rsidRPr="00381444">
        <w:t xml:space="preserve">1. Cài đặt pandas_profiling sau này đổi tên thành ydata_profiling (xem thông tin chi tiết tại </w:t>
      </w:r>
      <w:hyperlink r:id="rId41" w:history="1">
        <w:r w:rsidRPr="00381444">
          <w:rPr>
            <w:rStyle w:val="Hyperlink"/>
          </w:rPr>
          <w:t>https://pypi.org/project/pandas-profiling/3.1.0</w:t>
        </w:r>
      </w:hyperlink>
      <w:r w:rsidRPr="00381444">
        <w:t>)</w:t>
      </w:r>
    </w:p>
    <w:p w14:paraId="4DFF9AAC" w14:textId="77777777" w:rsidR="00896221" w:rsidRPr="00381444" w:rsidRDefault="00896221" w:rsidP="00164473">
      <w:pPr>
        <w:keepNext/>
        <w:jc w:val="center"/>
      </w:pPr>
      <w:r w:rsidRPr="00381444">
        <w:rPr>
          <w:noProof/>
        </w:rPr>
        <w:drawing>
          <wp:inline distT="0" distB="0" distL="0" distR="0" wp14:anchorId="3D10E79B" wp14:editId="4C4D6F56">
            <wp:extent cx="3743847" cy="733527"/>
            <wp:effectExtent l="0" t="0" r="9525" b="9525"/>
            <wp:docPr id="7" name="Picture 7" descr="A close-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lose-up of a text&#10;&#10;AI-generated content may be incorrect."/>
                    <pic:cNvPicPr/>
                  </pic:nvPicPr>
                  <pic:blipFill>
                    <a:blip r:embed="rId42"/>
                    <a:stretch>
                      <a:fillRect/>
                    </a:stretch>
                  </pic:blipFill>
                  <pic:spPr>
                    <a:xfrm>
                      <a:off x="0" y="0"/>
                      <a:ext cx="3743847" cy="733527"/>
                    </a:xfrm>
                    <a:prstGeom prst="rect">
                      <a:avLst/>
                    </a:prstGeom>
                  </pic:spPr>
                </pic:pic>
              </a:graphicData>
            </a:graphic>
          </wp:inline>
        </w:drawing>
      </w:r>
    </w:p>
    <w:p w14:paraId="61DDAA00" w14:textId="77777777" w:rsidR="00896221" w:rsidRPr="00381444" w:rsidRDefault="00896221" w:rsidP="0058288D">
      <w:pPr>
        <w:pStyle w:val="Caption"/>
        <w:spacing w:line="360" w:lineRule="auto"/>
        <w:rPr>
          <w:rFonts w:cs="Times New Roman"/>
          <w:sz w:val="28"/>
          <w:szCs w:val="28"/>
        </w:rPr>
      </w:pPr>
      <w:r w:rsidRPr="00381444">
        <w:rPr>
          <w:sz w:val="28"/>
          <w:szCs w:val="28"/>
        </w:rPr>
        <w:t xml:space="preserve">Hình </w:t>
      </w:r>
      <w:r w:rsidRPr="00381444">
        <w:rPr>
          <w:sz w:val="28"/>
          <w:szCs w:val="28"/>
        </w:rPr>
        <w:fldChar w:fldCharType="begin"/>
      </w:r>
      <w:r w:rsidRPr="00381444">
        <w:rPr>
          <w:sz w:val="28"/>
          <w:szCs w:val="28"/>
        </w:rPr>
        <w:instrText xml:space="preserve"> SEQ Hình \* ARABIC </w:instrText>
      </w:r>
      <w:r w:rsidRPr="00381444">
        <w:rPr>
          <w:sz w:val="28"/>
          <w:szCs w:val="28"/>
        </w:rPr>
        <w:fldChar w:fldCharType="separate"/>
      </w:r>
      <w:r w:rsidRPr="00381444">
        <w:rPr>
          <w:noProof/>
          <w:sz w:val="28"/>
          <w:szCs w:val="28"/>
        </w:rPr>
        <w:t>4</w:t>
      </w:r>
      <w:r w:rsidRPr="00381444">
        <w:rPr>
          <w:noProof/>
          <w:sz w:val="28"/>
          <w:szCs w:val="28"/>
        </w:rPr>
        <w:fldChar w:fldCharType="end"/>
      </w:r>
      <w:r w:rsidRPr="00381444">
        <w:rPr>
          <w:sz w:val="28"/>
          <w:szCs w:val="28"/>
        </w:rPr>
        <w:t xml:space="preserve">: Hướng dẫn tải thư viện </w:t>
      </w:r>
      <w:r w:rsidRPr="00381444">
        <w:rPr>
          <w:rFonts w:cs="Times New Roman"/>
          <w:sz w:val="28"/>
          <w:szCs w:val="28"/>
        </w:rPr>
        <w:t>ydata_profiling</w:t>
      </w:r>
    </w:p>
    <w:p w14:paraId="0FCFA2F6" w14:textId="77777777" w:rsidR="00896221" w:rsidRPr="00381444" w:rsidRDefault="00896221" w:rsidP="0058288D">
      <w:r w:rsidRPr="00381444">
        <w:t>2. Sử dụng công cụ</w:t>
      </w:r>
    </w:p>
    <w:p w14:paraId="2BAB6C7E" w14:textId="77777777" w:rsidR="00896221" w:rsidRPr="00381444" w:rsidRDefault="00896221" w:rsidP="0058288D">
      <w:r w:rsidRPr="00381444">
        <w:rPr>
          <w:noProof/>
        </w:rPr>
        <w:drawing>
          <wp:inline distT="0" distB="0" distL="0" distR="0" wp14:anchorId="14EE0966" wp14:editId="51B50152">
            <wp:extent cx="5943600" cy="1050290"/>
            <wp:effectExtent l="0" t="0" r="0" b="0"/>
            <wp:docPr id="8" name="Picture 8" descr="A green and white striped fla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green and white striped flag&#10;&#10;AI-generated content may be incorrect."/>
                    <pic:cNvPicPr/>
                  </pic:nvPicPr>
                  <pic:blipFill>
                    <a:blip r:embed="rId43"/>
                    <a:stretch>
                      <a:fillRect/>
                    </a:stretch>
                  </pic:blipFill>
                  <pic:spPr>
                    <a:xfrm>
                      <a:off x="0" y="0"/>
                      <a:ext cx="5943600" cy="1050290"/>
                    </a:xfrm>
                    <a:prstGeom prst="rect">
                      <a:avLst/>
                    </a:prstGeom>
                  </pic:spPr>
                </pic:pic>
              </a:graphicData>
            </a:graphic>
          </wp:inline>
        </w:drawing>
      </w:r>
    </w:p>
    <w:p w14:paraId="6A6DEF4B" w14:textId="77777777" w:rsidR="00896221" w:rsidRPr="00381444" w:rsidRDefault="00896221" w:rsidP="0058288D">
      <w:r w:rsidRPr="00381444">
        <w:t>3. Tiến hành EDA trên trang tập tin profile_output.html</w:t>
      </w:r>
    </w:p>
    <w:p w14:paraId="16820211" w14:textId="77777777" w:rsidR="00896221" w:rsidRPr="00381444" w:rsidRDefault="00896221" w:rsidP="0058288D"/>
    <w:p w14:paraId="1495F648" w14:textId="77777777" w:rsidR="00896221" w:rsidRPr="00381444" w:rsidRDefault="00896221" w:rsidP="0058288D">
      <w:pPr>
        <w:pStyle w:val="Heading4"/>
      </w:pPr>
      <w:r w:rsidRPr="00381444">
        <w:rPr>
          <w:bCs/>
        </w:rPr>
        <w:t>Nhiệm vụ 2:</w:t>
      </w:r>
      <w:r w:rsidRPr="00381444">
        <w:t xml:space="preserve"> Sử dụng dtale trên dữ liệu Marketing Campaign. </w:t>
      </w:r>
    </w:p>
    <w:p w14:paraId="5815F329" w14:textId="77777777" w:rsidR="00896221" w:rsidRPr="00381444" w:rsidRDefault="00896221" w:rsidP="0058288D">
      <w:r w:rsidRPr="00381444">
        <w:t xml:space="preserve">1. Cài đặt dtale (xem thông tin chi tiết tại </w:t>
      </w:r>
      <w:hyperlink r:id="rId44" w:history="1">
        <w:r w:rsidRPr="00381444">
          <w:rPr>
            <w:rStyle w:val="Hyperlink"/>
          </w:rPr>
          <w:t>https://dtale.readthedocs.io/en/latest/</w:t>
        </w:r>
      </w:hyperlink>
      <w:r w:rsidRPr="00381444">
        <w:t>)</w:t>
      </w:r>
    </w:p>
    <w:p w14:paraId="5D1E3EEA" w14:textId="77777777" w:rsidR="00896221" w:rsidRPr="00381444" w:rsidRDefault="00896221" w:rsidP="0058288D">
      <w:r w:rsidRPr="00381444">
        <w:t>2. Sử dụng công cụ:</w:t>
      </w:r>
    </w:p>
    <w:p w14:paraId="6C607ABC" w14:textId="77777777" w:rsidR="00896221" w:rsidRPr="00381444" w:rsidRDefault="00896221" w:rsidP="0058288D">
      <w:pPr>
        <w:keepNext/>
        <w:jc w:val="center"/>
      </w:pPr>
      <w:r w:rsidRPr="00381444">
        <w:rPr>
          <w:noProof/>
        </w:rPr>
        <w:drawing>
          <wp:inline distT="0" distB="0" distL="0" distR="0" wp14:anchorId="7E325098" wp14:editId="280080C8">
            <wp:extent cx="5943600" cy="2662555"/>
            <wp:effectExtent l="0" t="0" r="0" b="4445"/>
            <wp:docPr id="9"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AI-generated content may be incorrect."/>
                    <pic:cNvPicPr/>
                  </pic:nvPicPr>
                  <pic:blipFill>
                    <a:blip r:embed="rId45"/>
                    <a:stretch>
                      <a:fillRect/>
                    </a:stretch>
                  </pic:blipFill>
                  <pic:spPr>
                    <a:xfrm>
                      <a:off x="0" y="0"/>
                      <a:ext cx="5943600" cy="2662555"/>
                    </a:xfrm>
                    <a:prstGeom prst="rect">
                      <a:avLst/>
                    </a:prstGeom>
                  </pic:spPr>
                </pic:pic>
              </a:graphicData>
            </a:graphic>
          </wp:inline>
        </w:drawing>
      </w:r>
    </w:p>
    <w:p w14:paraId="7F749D0D" w14:textId="16DC3C11" w:rsidR="007A4D8A" w:rsidRPr="00381444" w:rsidRDefault="00896221" w:rsidP="0058288D">
      <w:pPr>
        <w:pStyle w:val="Caption"/>
        <w:spacing w:line="360" w:lineRule="auto"/>
        <w:rPr>
          <w:rFonts w:cs="Times New Roman"/>
          <w:sz w:val="28"/>
          <w:szCs w:val="28"/>
        </w:rPr>
      </w:pPr>
      <w:r w:rsidRPr="00381444">
        <w:rPr>
          <w:sz w:val="28"/>
          <w:szCs w:val="28"/>
        </w:rPr>
        <w:t xml:space="preserve">Hình </w:t>
      </w:r>
      <w:r w:rsidRPr="00381444">
        <w:rPr>
          <w:sz w:val="28"/>
          <w:szCs w:val="28"/>
        </w:rPr>
        <w:fldChar w:fldCharType="begin"/>
      </w:r>
      <w:r w:rsidRPr="00381444">
        <w:rPr>
          <w:sz w:val="28"/>
          <w:szCs w:val="28"/>
        </w:rPr>
        <w:instrText xml:space="preserve"> SEQ Hình \* ARABIC </w:instrText>
      </w:r>
      <w:r w:rsidRPr="00381444">
        <w:rPr>
          <w:sz w:val="28"/>
          <w:szCs w:val="28"/>
        </w:rPr>
        <w:fldChar w:fldCharType="separate"/>
      </w:r>
      <w:r w:rsidRPr="00381444">
        <w:rPr>
          <w:noProof/>
          <w:sz w:val="28"/>
          <w:szCs w:val="28"/>
        </w:rPr>
        <w:t>5</w:t>
      </w:r>
      <w:r w:rsidRPr="00381444">
        <w:rPr>
          <w:noProof/>
          <w:sz w:val="28"/>
          <w:szCs w:val="28"/>
        </w:rPr>
        <w:fldChar w:fldCharType="end"/>
      </w:r>
      <w:r w:rsidRPr="00381444">
        <w:rPr>
          <w:sz w:val="28"/>
          <w:szCs w:val="28"/>
        </w:rPr>
        <w:t>:</w:t>
      </w:r>
    </w:p>
    <w:p w14:paraId="0C0E0A5D" w14:textId="0D0923CD" w:rsidR="0011513F" w:rsidRPr="00381444" w:rsidRDefault="0011513F" w:rsidP="0058288D">
      <w:pPr>
        <w:pStyle w:val="Heading2"/>
        <w:rPr>
          <w:szCs w:val="28"/>
        </w:rPr>
      </w:pPr>
      <w:bookmarkStart w:id="37" w:name="_Toc210769435"/>
      <w:r w:rsidRPr="00381444">
        <w:rPr>
          <w:szCs w:val="28"/>
        </w:rPr>
        <w:lastRenderedPageBreak/>
        <w:t>4.</w:t>
      </w:r>
      <w:r w:rsidRPr="00381444">
        <w:rPr>
          <w:szCs w:val="28"/>
        </w:rPr>
        <w:t>3</w:t>
      </w:r>
      <w:r w:rsidRPr="00381444">
        <w:rPr>
          <w:szCs w:val="28"/>
        </w:rPr>
        <w:t>.</w:t>
      </w:r>
      <w:r w:rsidRPr="00381444">
        <w:rPr>
          <w:szCs w:val="28"/>
        </w:rPr>
        <w:tab/>
      </w:r>
      <w:r w:rsidR="00896221" w:rsidRPr="00381444">
        <w:rPr>
          <w:szCs w:val="28"/>
        </w:rPr>
        <w:t>Bài tập thực hành 1</w:t>
      </w:r>
      <w:bookmarkEnd w:id="37"/>
    </w:p>
    <w:p w14:paraId="2719D100" w14:textId="77777777" w:rsidR="00896221" w:rsidRPr="00381444" w:rsidRDefault="00896221" w:rsidP="00164473">
      <w:pPr>
        <w:ind w:firstLine="720"/>
      </w:pPr>
      <w:r w:rsidRPr="00381444">
        <w:t xml:space="preserve">Tìm hiểu các tính năng và cách sử dụng sản phẩm SweetViz (https://pypi.org/project/sweetviz) áp dụng trên tập dữ liệu Marketing Campaign </w:t>
      </w:r>
    </w:p>
    <w:p w14:paraId="2473A619" w14:textId="77777777" w:rsidR="00896221" w:rsidRPr="00381444" w:rsidRDefault="00896221" w:rsidP="0058288D">
      <w:r w:rsidRPr="00381444">
        <w:t>1. Cài đặt sweetviz</w:t>
      </w:r>
    </w:p>
    <w:p w14:paraId="03B7D04C" w14:textId="77777777" w:rsidR="00896221" w:rsidRPr="00381444" w:rsidRDefault="00896221" w:rsidP="0058288D">
      <w:pPr>
        <w:keepNext/>
        <w:jc w:val="center"/>
      </w:pPr>
      <w:r w:rsidRPr="00381444">
        <w:rPr>
          <w:noProof/>
        </w:rPr>
        <w:drawing>
          <wp:inline distT="0" distB="0" distL="0" distR="0" wp14:anchorId="5EDFC1B6" wp14:editId="0D96F01F">
            <wp:extent cx="5943600" cy="791845"/>
            <wp:effectExtent l="0" t="0" r="0" b="8255"/>
            <wp:docPr id="10" name="Picture 10" descr="A white rectangular objec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white rectangular object with black text&#10;&#10;AI-generated content may be incorrect."/>
                    <pic:cNvPicPr/>
                  </pic:nvPicPr>
                  <pic:blipFill>
                    <a:blip r:embed="rId46"/>
                    <a:stretch>
                      <a:fillRect/>
                    </a:stretch>
                  </pic:blipFill>
                  <pic:spPr>
                    <a:xfrm>
                      <a:off x="0" y="0"/>
                      <a:ext cx="5943600" cy="791845"/>
                    </a:xfrm>
                    <a:prstGeom prst="rect">
                      <a:avLst/>
                    </a:prstGeom>
                  </pic:spPr>
                </pic:pic>
              </a:graphicData>
            </a:graphic>
          </wp:inline>
        </w:drawing>
      </w:r>
    </w:p>
    <w:p w14:paraId="3DBEA477" w14:textId="77777777" w:rsidR="00896221" w:rsidRPr="00381444" w:rsidRDefault="00896221" w:rsidP="0058288D">
      <w:pPr>
        <w:pStyle w:val="Caption"/>
        <w:spacing w:line="360" w:lineRule="auto"/>
        <w:rPr>
          <w:rFonts w:cs="Times New Roman"/>
          <w:sz w:val="28"/>
          <w:szCs w:val="28"/>
        </w:rPr>
      </w:pPr>
      <w:r w:rsidRPr="00381444">
        <w:rPr>
          <w:sz w:val="28"/>
          <w:szCs w:val="28"/>
        </w:rPr>
        <w:t xml:space="preserve">Hình </w:t>
      </w:r>
      <w:r w:rsidRPr="00381444">
        <w:rPr>
          <w:sz w:val="28"/>
          <w:szCs w:val="28"/>
        </w:rPr>
        <w:fldChar w:fldCharType="begin"/>
      </w:r>
      <w:r w:rsidRPr="00381444">
        <w:rPr>
          <w:sz w:val="28"/>
          <w:szCs w:val="28"/>
        </w:rPr>
        <w:instrText xml:space="preserve"> SEQ Hình \* ARABIC </w:instrText>
      </w:r>
      <w:r w:rsidRPr="00381444">
        <w:rPr>
          <w:sz w:val="28"/>
          <w:szCs w:val="28"/>
        </w:rPr>
        <w:fldChar w:fldCharType="separate"/>
      </w:r>
      <w:r w:rsidRPr="00381444">
        <w:rPr>
          <w:noProof/>
          <w:sz w:val="28"/>
          <w:szCs w:val="28"/>
        </w:rPr>
        <w:t>6</w:t>
      </w:r>
      <w:r w:rsidRPr="00381444">
        <w:rPr>
          <w:noProof/>
          <w:sz w:val="28"/>
          <w:szCs w:val="28"/>
        </w:rPr>
        <w:fldChar w:fldCharType="end"/>
      </w:r>
      <w:r w:rsidRPr="00381444">
        <w:rPr>
          <w:sz w:val="28"/>
          <w:szCs w:val="28"/>
        </w:rPr>
        <w:t xml:space="preserve">: Hướng dẫn tải thư viện </w:t>
      </w:r>
      <w:r w:rsidRPr="00381444">
        <w:rPr>
          <w:rFonts w:cs="Times New Roman"/>
          <w:sz w:val="28"/>
          <w:szCs w:val="28"/>
        </w:rPr>
        <w:t>sweetviz</w:t>
      </w:r>
    </w:p>
    <w:p w14:paraId="55B82D30" w14:textId="77777777" w:rsidR="00896221" w:rsidRPr="00381444" w:rsidRDefault="00896221" w:rsidP="0058288D">
      <w:r w:rsidRPr="00381444">
        <w:t xml:space="preserve">2. EDA trên tập dữ liệu Marketing Campaign: </w:t>
      </w:r>
    </w:p>
    <w:p w14:paraId="15AA80FA" w14:textId="77777777" w:rsidR="00896221" w:rsidRPr="00381444" w:rsidRDefault="00896221" w:rsidP="0058288D">
      <w:pPr>
        <w:keepNext/>
        <w:jc w:val="center"/>
      </w:pPr>
      <w:r w:rsidRPr="00381444">
        <w:rPr>
          <w:noProof/>
        </w:rPr>
        <w:drawing>
          <wp:inline distT="0" distB="0" distL="0" distR="0" wp14:anchorId="1BB572BD" wp14:editId="72867F72">
            <wp:extent cx="5943600" cy="2777490"/>
            <wp:effectExtent l="0" t="0" r="0" b="3810"/>
            <wp:docPr id="187388635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886354" name="Picture 1" descr="A screenshot of a computer&#10;&#10;AI-generated content may be incorrect."/>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2777490"/>
                    </a:xfrm>
                    <a:prstGeom prst="rect">
                      <a:avLst/>
                    </a:prstGeom>
                  </pic:spPr>
                </pic:pic>
              </a:graphicData>
            </a:graphic>
          </wp:inline>
        </w:drawing>
      </w:r>
    </w:p>
    <w:p w14:paraId="4922B7EF" w14:textId="77777777" w:rsidR="00896221" w:rsidRPr="00381444" w:rsidRDefault="00896221" w:rsidP="0058288D">
      <w:pPr>
        <w:pStyle w:val="Caption"/>
        <w:spacing w:line="360" w:lineRule="auto"/>
        <w:rPr>
          <w:rFonts w:cs="Times New Roman"/>
          <w:sz w:val="28"/>
          <w:szCs w:val="28"/>
        </w:rPr>
      </w:pPr>
      <w:r w:rsidRPr="00381444">
        <w:rPr>
          <w:sz w:val="28"/>
          <w:szCs w:val="28"/>
        </w:rPr>
        <w:t xml:space="preserve">Hình </w:t>
      </w:r>
      <w:r w:rsidRPr="00381444">
        <w:rPr>
          <w:sz w:val="28"/>
          <w:szCs w:val="28"/>
        </w:rPr>
        <w:fldChar w:fldCharType="begin"/>
      </w:r>
      <w:r w:rsidRPr="00381444">
        <w:rPr>
          <w:sz w:val="28"/>
          <w:szCs w:val="28"/>
        </w:rPr>
        <w:instrText xml:space="preserve"> SEQ Hình \* ARABIC </w:instrText>
      </w:r>
      <w:r w:rsidRPr="00381444">
        <w:rPr>
          <w:sz w:val="28"/>
          <w:szCs w:val="28"/>
        </w:rPr>
        <w:fldChar w:fldCharType="separate"/>
      </w:r>
      <w:r w:rsidRPr="00381444">
        <w:rPr>
          <w:noProof/>
          <w:sz w:val="28"/>
          <w:szCs w:val="28"/>
        </w:rPr>
        <w:t>7</w:t>
      </w:r>
      <w:r w:rsidRPr="00381444">
        <w:rPr>
          <w:noProof/>
          <w:sz w:val="28"/>
          <w:szCs w:val="28"/>
        </w:rPr>
        <w:fldChar w:fldCharType="end"/>
      </w:r>
      <w:r w:rsidRPr="00381444">
        <w:rPr>
          <w:sz w:val="28"/>
          <w:szCs w:val="28"/>
        </w:rPr>
        <w:t>: Phân bố năm sinh (Year_Birth)</w:t>
      </w:r>
    </w:p>
    <w:p w14:paraId="53F71FBE" w14:textId="77777777" w:rsidR="00896221" w:rsidRPr="00381444" w:rsidRDefault="00896221" w:rsidP="0058288D">
      <w:pPr>
        <w:pStyle w:val="Caption"/>
        <w:spacing w:line="360" w:lineRule="auto"/>
        <w:jc w:val="left"/>
        <w:rPr>
          <w:rFonts w:cs="Times New Roman"/>
          <w:b/>
          <w:bCs/>
          <w:i w:val="0"/>
          <w:iCs w:val="0"/>
          <w:sz w:val="28"/>
          <w:szCs w:val="28"/>
        </w:rPr>
      </w:pPr>
      <w:r w:rsidRPr="00381444">
        <w:rPr>
          <w:rFonts w:cs="Times New Roman"/>
          <w:b/>
          <w:bCs/>
          <w:i w:val="0"/>
          <w:iCs w:val="0"/>
          <w:sz w:val="28"/>
          <w:szCs w:val="28"/>
        </w:rPr>
        <w:t>Dựa vào hình ta thấy:</w:t>
      </w:r>
    </w:p>
    <w:p w14:paraId="4A89A6A5" w14:textId="77777777" w:rsidR="00896221" w:rsidRPr="00381444" w:rsidRDefault="00896221" w:rsidP="0058288D">
      <w:r w:rsidRPr="00381444">
        <w:t>Dữ liệu năm sinh phân bố chủ yếu trong khoảng 1950 – 1980, nhiều nhất là năm 1970.</w:t>
      </w:r>
    </w:p>
    <w:p w14:paraId="1DCAF3FE" w14:textId="77777777" w:rsidR="00896221" w:rsidRPr="00381444" w:rsidRDefault="00896221" w:rsidP="0058288D">
      <w:r w:rsidRPr="00381444">
        <w:t>Độ lệch chuẩn nhỏ cho thấy nhóm khách hàng khá tập trung ở trung niên.</w:t>
      </w:r>
    </w:p>
    <w:p w14:paraId="0DFF07E8" w14:textId="77777777" w:rsidR="00896221" w:rsidRPr="00381444" w:rsidRDefault="00896221" w:rsidP="0058288D">
      <w:pPr>
        <w:keepNext/>
        <w:jc w:val="center"/>
      </w:pPr>
      <w:r w:rsidRPr="00381444">
        <w:rPr>
          <w:noProof/>
        </w:rPr>
        <w:lastRenderedPageBreak/>
        <w:drawing>
          <wp:inline distT="0" distB="0" distL="0" distR="0" wp14:anchorId="56A8876D" wp14:editId="2CD41C5F">
            <wp:extent cx="5943600" cy="2599690"/>
            <wp:effectExtent l="0" t="0" r="0" b="0"/>
            <wp:docPr id="1496373179"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373179" name="Picture 2" descr="A screenshot of a computer&#10;&#10;AI-generated content may be incorrect."/>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2599690"/>
                    </a:xfrm>
                    <a:prstGeom prst="rect">
                      <a:avLst/>
                    </a:prstGeom>
                  </pic:spPr>
                </pic:pic>
              </a:graphicData>
            </a:graphic>
          </wp:inline>
        </w:drawing>
      </w:r>
    </w:p>
    <w:p w14:paraId="0BDEFE57" w14:textId="77777777" w:rsidR="00896221" w:rsidRPr="00381444" w:rsidRDefault="00896221" w:rsidP="0058288D">
      <w:pPr>
        <w:pStyle w:val="Caption"/>
        <w:spacing w:line="360" w:lineRule="auto"/>
        <w:rPr>
          <w:rFonts w:cs="Times New Roman"/>
          <w:sz w:val="28"/>
          <w:szCs w:val="28"/>
        </w:rPr>
      </w:pPr>
      <w:r w:rsidRPr="00381444">
        <w:rPr>
          <w:sz w:val="28"/>
          <w:szCs w:val="28"/>
        </w:rPr>
        <w:t xml:space="preserve">Hình </w:t>
      </w:r>
      <w:r w:rsidRPr="00381444">
        <w:rPr>
          <w:sz w:val="28"/>
          <w:szCs w:val="28"/>
        </w:rPr>
        <w:fldChar w:fldCharType="begin"/>
      </w:r>
      <w:r w:rsidRPr="00381444">
        <w:rPr>
          <w:sz w:val="28"/>
          <w:szCs w:val="28"/>
        </w:rPr>
        <w:instrText xml:space="preserve"> SEQ Hình \* ARABIC </w:instrText>
      </w:r>
      <w:r w:rsidRPr="00381444">
        <w:rPr>
          <w:sz w:val="28"/>
          <w:szCs w:val="28"/>
        </w:rPr>
        <w:fldChar w:fldCharType="separate"/>
      </w:r>
      <w:r w:rsidRPr="00381444">
        <w:rPr>
          <w:noProof/>
          <w:sz w:val="28"/>
          <w:szCs w:val="28"/>
        </w:rPr>
        <w:t>8</w:t>
      </w:r>
      <w:r w:rsidRPr="00381444">
        <w:rPr>
          <w:noProof/>
          <w:sz w:val="28"/>
          <w:szCs w:val="28"/>
        </w:rPr>
        <w:fldChar w:fldCharType="end"/>
      </w:r>
      <w:r w:rsidRPr="00381444">
        <w:rPr>
          <w:sz w:val="28"/>
          <w:szCs w:val="28"/>
        </w:rPr>
        <w:t>:</w:t>
      </w:r>
      <w:r w:rsidRPr="00381444">
        <w:rPr>
          <w:rFonts w:asciiTheme="minorHAnsi" w:hAnsiTheme="minorHAnsi"/>
          <w:i w:val="0"/>
          <w:iCs w:val="0"/>
          <w:sz w:val="28"/>
          <w:szCs w:val="28"/>
        </w:rPr>
        <w:t xml:space="preserve"> </w:t>
      </w:r>
      <w:r w:rsidRPr="00381444">
        <w:rPr>
          <w:sz w:val="28"/>
          <w:szCs w:val="28"/>
        </w:rPr>
        <w:t>Phân bố trình độ học vấn (Education)</w:t>
      </w:r>
    </w:p>
    <w:p w14:paraId="04D005C8" w14:textId="77777777" w:rsidR="00896221" w:rsidRPr="00381444" w:rsidRDefault="00896221" w:rsidP="0058288D">
      <w:pPr>
        <w:rPr>
          <w:b/>
          <w:bCs/>
        </w:rPr>
      </w:pPr>
      <w:r w:rsidRPr="00381444">
        <w:rPr>
          <w:b/>
          <w:bCs/>
        </w:rPr>
        <w:t>Dựa vào hình ta thấy:</w:t>
      </w:r>
    </w:p>
    <w:p w14:paraId="3B7A89A5" w14:textId="77777777" w:rsidR="00896221" w:rsidRPr="00381444" w:rsidRDefault="00896221" w:rsidP="0058288D">
      <w:r w:rsidRPr="00381444">
        <w:t>Nhóm khách hàng có trình độ Graduation (Đại học) chiếm đa số (~50%).</w:t>
      </w:r>
    </w:p>
    <w:p w14:paraId="66FF5D6D" w14:textId="77777777" w:rsidR="00896221" w:rsidRPr="00381444" w:rsidRDefault="00896221" w:rsidP="0058288D">
      <w:r w:rsidRPr="00381444">
        <w:t>Tiếp theo là PhD (~22%), Master (~17%), các trình độ thấp hơn (2nd Cycle, Basic) chiếm tỉ lệ nhỏ.</w:t>
      </w:r>
    </w:p>
    <w:p w14:paraId="6DAFFA4F" w14:textId="77777777" w:rsidR="00896221" w:rsidRPr="00381444" w:rsidRDefault="00896221" w:rsidP="0058288D">
      <w:r w:rsidRPr="00381444">
        <w:t>Nhóm khách hàng có học vấn cao hơn có xu hướng chi nhiều hơn cho rượu vang (MntWines) với correlation≈ 0.21.</w:t>
      </w:r>
    </w:p>
    <w:p w14:paraId="13228F21" w14:textId="77777777" w:rsidR="00896221" w:rsidRPr="00381444" w:rsidRDefault="00896221" w:rsidP="0058288D">
      <w:r w:rsidRPr="00381444">
        <w:t>Trình độ học vấn có tương quan vừa phải với thu nhập (correlation≈ 0.21), cho thấy học vấn cao hơn thường có thu nhập cao hơn.</w:t>
      </w:r>
    </w:p>
    <w:p w14:paraId="2FD9A427" w14:textId="77777777" w:rsidR="00896221" w:rsidRPr="00381444" w:rsidRDefault="00896221" w:rsidP="0058288D"/>
    <w:p w14:paraId="4B7B4ABA" w14:textId="77777777" w:rsidR="00896221" w:rsidRPr="00381444" w:rsidRDefault="00896221" w:rsidP="0058288D">
      <w:pPr>
        <w:keepNext/>
        <w:jc w:val="center"/>
      </w:pPr>
      <w:r w:rsidRPr="00381444">
        <w:rPr>
          <w:noProof/>
        </w:rPr>
        <w:drawing>
          <wp:inline distT="0" distB="0" distL="0" distR="0" wp14:anchorId="7A273B6A" wp14:editId="605127F9">
            <wp:extent cx="5943600" cy="2625725"/>
            <wp:effectExtent l="0" t="0" r="0" b="3175"/>
            <wp:docPr id="1402784850"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784850" name="Picture 3" descr="A screenshot of a computer&#10;&#10;AI-generated content may be incorrect."/>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600" cy="2625725"/>
                    </a:xfrm>
                    <a:prstGeom prst="rect">
                      <a:avLst/>
                    </a:prstGeom>
                  </pic:spPr>
                </pic:pic>
              </a:graphicData>
            </a:graphic>
          </wp:inline>
        </w:drawing>
      </w:r>
    </w:p>
    <w:p w14:paraId="53EEA440" w14:textId="77777777" w:rsidR="00896221" w:rsidRPr="00381444" w:rsidRDefault="00896221" w:rsidP="0058288D">
      <w:pPr>
        <w:pStyle w:val="Caption"/>
        <w:spacing w:line="360" w:lineRule="auto"/>
        <w:rPr>
          <w:rFonts w:cs="Times New Roman"/>
          <w:sz w:val="28"/>
          <w:szCs w:val="28"/>
        </w:rPr>
      </w:pPr>
      <w:r w:rsidRPr="00381444">
        <w:rPr>
          <w:sz w:val="28"/>
          <w:szCs w:val="28"/>
        </w:rPr>
        <w:t xml:space="preserve">Hình </w:t>
      </w:r>
      <w:r w:rsidRPr="00381444">
        <w:rPr>
          <w:sz w:val="28"/>
          <w:szCs w:val="28"/>
        </w:rPr>
        <w:fldChar w:fldCharType="begin"/>
      </w:r>
      <w:r w:rsidRPr="00381444">
        <w:rPr>
          <w:sz w:val="28"/>
          <w:szCs w:val="28"/>
        </w:rPr>
        <w:instrText xml:space="preserve"> SEQ Hình \* ARABIC </w:instrText>
      </w:r>
      <w:r w:rsidRPr="00381444">
        <w:rPr>
          <w:sz w:val="28"/>
          <w:szCs w:val="28"/>
        </w:rPr>
        <w:fldChar w:fldCharType="separate"/>
      </w:r>
      <w:r w:rsidRPr="00381444">
        <w:rPr>
          <w:noProof/>
          <w:sz w:val="28"/>
          <w:szCs w:val="28"/>
        </w:rPr>
        <w:t>9</w:t>
      </w:r>
      <w:r w:rsidRPr="00381444">
        <w:rPr>
          <w:noProof/>
          <w:sz w:val="28"/>
          <w:szCs w:val="28"/>
        </w:rPr>
        <w:fldChar w:fldCharType="end"/>
      </w:r>
      <w:r w:rsidRPr="00381444">
        <w:rPr>
          <w:sz w:val="28"/>
          <w:szCs w:val="28"/>
        </w:rPr>
        <w:t>:</w:t>
      </w:r>
      <w:r w:rsidRPr="00381444">
        <w:rPr>
          <w:rFonts w:asciiTheme="minorHAnsi" w:hAnsiTheme="minorHAnsi"/>
          <w:i w:val="0"/>
          <w:iCs w:val="0"/>
          <w:sz w:val="28"/>
          <w:szCs w:val="28"/>
        </w:rPr>
        <w:t xml:space="preserve"> </w:t>
      </w:r>
      <w:r w:rsidRPr="00381444">
        <w:rPr>
          <w:sz w:val="28"/>
          <w:szCs w:val="28"/>
        </w:rPr>
        <w:t>Phân bố tình trạng hôn nhân (MaritalStatus)</w:t>
      </w:r>
    </w:p>
    <w:p w14:paraId="05200D8F" w14:textId="77777777" w:rsidR="00896221" w:rsidRPr="00381444" w:rsidRDefault="00896221" w:rsidP="0058288D">
      <w:pPr>
        <w:rPr>
          <w:b/>
          <w:bCs/>
        </w:rPr>
      </w:pPr>
      <w:r w:rsidRPr="00381444">
        <w:rPr>
          <w:b/>
          <w:bCs/>
        </w:rPr>
        <w:lastRenderedPageBreak/>
        <w:t>Dựa vào hình ta thấy:</w:t>
      </w:r>
    </w:p>
    <w:p w14:paraId="39B4E66A" w14:textId="77777777" w:rsidR="00896221" w:rsidRPr="00381444" w:rsidRDefault="00896221" w:rsidP="0058288D">
      <w:r w:rsidRPr="00381444">
        <w:t>Phân bố chính: Married (39%), Together (26%), Single (21%), Divorced (10%).</w:t>
      </w:r>
    </w:p>
    <w:p w14:paraId="6BF84493" w14:textId="77777777" w:rsidR="00896221" w:rsidRPr="00381444" w:rsidRDefault="00896221" w:rsidP="0058288D">
      <w:r w:rsidRPr="00381444">
        <w:t>Tương quan với các biến khác khá yếu (cao nhất với Year_Birth là 0.21), cho thấy tình trạng hôn nhân không ảnh hưởng mạnh tới các chỉ số mua sắm.</w:t>
      </w:r>
    </w:p>
    <w:p w14:paraId="2E6BB3F7" w14:textId="77777777" w:rsidR="00896221" w:rsidRPr="00381444" w:rsidRDefault="00896221" w:rsidP="0058288D">
      <w:pPr>
        <w:keepNext/>
        <w:jc w:val="center"/>
      </w:pPr>
      <w:r w:rsidRPr="00381444">
        <w:rPr>
          <w:noProof/>
        </w:rPr>
        <w:drawing>
          <wp:inline distT="0" distB="0" distL="0" distR="0" wp14:anchorId="2212EA5A" wp14:editId="247775E4">
            <wp:extent cx="5943600" cy="2787015"/>
            <wp:effectExtent l="0" t="0" r="0" b="0"/>
            <wp:docPr id="1172895401"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895401" name="Picture 4" descr="A screenshot of a computer&#10;&#10;AI-generated content may be incorrect."/>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2787015"/>
                    </a:xfrm>
                    <a:prstGeom prst="rect">
                      <a:avLst/>
                    </a:prstGeom>
                  </pic:spPr>
                </pic:pic>
              </a:graphicData>
            </a:graphic>
          </wp:inline>
        </w:drawing>
      </w:r>
    </w:p>
    <w:p w14:paraId="74E3C83E" w14:textId="77777777" w:rsidR="00896221" w:rsidRPr="00381444" w:rsidRDefault="00896221" w:rsidP="0058288D">
      <w:pPr>
        <w:pStyle w:val="Caption"/>
        <w:spacing w:line="360" w:lineRule="auto"/>
        <w:rPr>
          <w:sz w:val="28"/>
          <w:szCs w:val="28"/>
        </w:rPr>
      </w:pPr>
      <w:r w:rsidRPr="00381444">
        <w:rPr>
          <w:sz w:val="28"/>
          <w:szCs w:val="28"/>
        </w:rPr>
        <w:t xml:space="preserve">Hình </w:t>
      </w:r>
      <w:r w:rsidRPr="00381444">
        <w:rPr>
          <w:sz w:val="28"/>
          <w:szCs w:val="28"/>
        </w:rPr>
        <w:fldChar w:fldCharType="begin"/>
      </w:r>
      <w:r w:rsidRPr="00381444">
        <w:rPr>
          <w:sz w:val="28"/>
          <w:szCs w:val="28"/>
        </w:rPr>
        <w:instrText xml:space="preserve"> SEQ Hình \* ARABIC </w:instrText>
      </w:r>
      <w:r w:rsidRPr="00381444">
        <w:rPr>
          <w:sz w:val="28"/>
          <w:szCs w:val="28"/>
        </w:rPr>
        <w:fldChar w:fldCharType="separate"/>
      </w:r>
      <w:r w:rsidRPr="00381444">
        <w:rPr>
          <w:noProof/>
          <w:sz w:val="28"/>
          <w:szCs w:val="28"/>
        </w:rPr>
        <w:t>10</w:t>
      </w:r>
      <w:r w:rsidRPr="00381444">
        <w:rPr>
          <w:noProof/>
          <w:sz w:val="28"/>
          <w:szCs w:val="28"/>
        </w:rPr>
        <w:fldChar w:fldCharType="end"/>
      </w:r>
      <w:r w:rsidRPr="00381444">
        <w:rPr>
          <w:sz w:val="28"/>
          <w:szCs w:val="28"/>
        </w:rPr>
        <w:t>:</w:t>
      </w:r>
      <w:r w:rsidRPr="00381444">
        <w:rPr>
          <w:rFonts w:asciiTheme="minorHAnsi" w:hAnsiTheme="minorHAnsi"/>
          <w:i w:val="0"/>
          <w:iCs w:val="0"/>
          <w:sz w:val="28"/>
          <w:szCs w:val="28"/>
        </w:rPr>
        <w:t xml:space="preserve"> </w:t>
      </w:r>
      <w:r w:rsidRPr="00381444">
        <w:rPr>
          <w:sz w:val="28"/>
          <w:szCs w:val="28"/>
        </w:rPr>
        <w:t>Phân bố thu nhập khách hàng (Income)</w:t>
      </w:r>
    </w:p>
    <w:p w14:paraId="6185F798" w14:textId="77777777" w:rsidR="00896221" w:rsidRPr="00381444" w:rsidRDefault="00896221" w:rsidP="0058288D">
      <w:pPr>
        <w:rPr>
          <w:b/>
          <w:bCs/>
        </w:rPr>
      </w:pPr>
      <w:r w:rsidRPr="00381444">
        <w:rPr>
          <w:b/>
          <w:bCs/>
        </w:rPr>
        <w:t>Dựa vào hình ta thấy:</w:t>
      </w:r>
    </w:p>
    <w:p w14:paraId="6B7872D5" w14:textId="77777777" w:rsidR="00896221" w:rsidRPr="00381444" w:rsidRDefault="00896221" w:rsidP="0058288D">
      <w:r w:rsidRPr="00381444">
        <w:t>Cột Income (thu nhập) có 24 giá trị bị thiếu.</w:t>
      </w:r>
    </w:p>
    <w:p w14:paraId="06DA55CF" w14:textId="77777777" w:rsidR="00896221" w:rsidRPr="00381444" w:rsidRDefault="00896221" w:rsidP="0058288D">
      <w:r w:rsidRPr="00381444">
        <w:t>Phân bố thu nhập lệch phải, đa số tập trung dưới 100,000.</w:t>
      </w:r>
    </w:p>
    <w:p w14:paraId="011AA691" w14:textId="77777777" w:rsidR="00896221" w:rsidRPr="00381444" w:rsidRDefault="00896221" w:rsidP="0058288D">
      <w:r w:rsidRPr="00381444">
        <w:t>Thu nhập có quan hệ mạnh với số con nhỏ (Kidhome) và số lần mua hàng qua cửa hàng.</w:t>
      </w:r>
    </w:p>
    <w:p w14:paraId="7674BD46" w14:textId="77777777" w:rsidR="00896221" w:rsidRPr="00381444" w:rsidRDefault="00896221" w:rsidP="0058288D"/>
    <w:p w14:paraId="778E13E6" w14:textId="77777777" w:rsidR="00896221" w:rsidRPr="00381444" w:rsidRDefault="00896221" w:rsidP="0058288D">
      <w:pPr>
        <w:keepNext/>
        <w:jc w:val="center"/>
      </w:pPr>
      <w:r w:rsidRPr="00381444">
        <w:rPr>
          <w:noProof/>
        </w:rPr>
        <w:lastRenderedPageBreak/>
        <w:drawing>
          <wp:inline distT="0" distB="0" distL="0" distR="0" wp14:anchorId="27D08B70" wp14:editId="15F27E07">
            <wp:extent cx="5943600" cy="2658110"/>
            <wp:effectExtent l="0" t="0" r="0" b="8890"/>
            <wp:docPr id="1321427212"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427212" name="Picture 5" descr="A screenshot of a computer&#10;&#10;AI-generated content may be incorrect."/>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3600" cy="2658110"/>
                    </a:xfrm>
                    <a:prstGeom prst="rect">
                      <a:avLst/>
                    </a:prstGeom>
                  </pic:spPr>
                </pic:pic>
              </a:graphicData>
            </a:graphic>
          </wp:inline>
        </w:drawing>
      </w:r>
    </w:p>
    <w:p w14:paraId="209E5279" w14:textId="77777777" w:rsidR="00896221" w:rsidRPr="00381444" w:rsidRDefault="00896221" w:rsidP="0058288D">
      <w:pPr>
        <w:pStyle w:val="Caption"/>
        <w:spacing w:line="360" w:lineRule="auto"/>
        <w:rPr>
          <w:rFonts w:cs="Times New Roman"/>
          <w:sz w:val="28"/>
          <w:szCs w:val="28"/>
        </w:rPr>
      </w:pPr>
      <w:r w:rsidRPr="00381444">
        <w:rPr>
          <w:sz w:val="28"/>
          <w:szCs w:val="28"/>
        </w:rPr>
        <w:t xml:space="preserve">Hình </w:t>
      </w:r>
      <w:r w:rsidRPr="00381444">
        <w:rPr>
          <w:sz w:val="28"/>
          <w:szCs w:val="28"/>
        </w:rPr>
        <w:fldChar w:fldCharType="begin"/>
      </w:r>
      <w:r w:rsidRPr="00381444">
        <w:rPr>
          <w:sz w:val="28"/>
          <w:szCs w:val="28"/>
        </w:rPr>
        <w:instrText xml:space="preserve"> SEQ Hình \* ARABIC </w:instrText>
      </w:r>
      <w:r w:rsidRPr="00381444">
        <w:rPr>
          <w:sz w:val="28"/>
          <w:szCs w:val="28"/>
        </w:rPr>
        <w:fldChar w:fldCharType="separate"/>
      </w:r>
      <w:r w:rsidRPr="00381444">
        <w:rPr>
          <w:noProof/>
          <w:sz w:val="28"/>
          <w:szCs w:val="28"/>
        </w:rPr>
        <w:t>11</w:t>
      </w:r>
      <w:r w:rsidRPr="00381444">
        <w:rPr>
          <w:noProof/>
          <w:sz w:val="28"/>
          <w:szCs w:val="28"/>
        </w:rPr>
        <w:fldChar w:fldCharType="end"/>
      </w:r>
      <w:r w:rsidRPr="00381444">
        <w:rPr>
          <w:sz w:val="28"/>
          <w:szCs w:val="28"/>
        </w:rPr>
        <w:t>:</w:t>
      </w:r>
      <w:r w:rsidRPr="00381444">
        <w:rPr>
          <w:rFonts w:asciiTheme="minorHAnsi" w:hAnsiTheme="minorHAnsi"/>
          <w:i w:val="0"/>
          <w:iCs w:val="0"/>
          <w:sz w:val="28"/>
          <w:szCs w:val="28"/>
        </w:rPr>
        <w:t xml:space="preserve"> </w:t>
      </w:r>
      <w:r w:rsidRPr="00381444">
        <w:rPr>
          <w:sz w:val="28"/>
          <w:szCs w:val="28"/>
        </w:rPr>
        <w:t>Phân bố số trẻ nhỏ trong gia đình</w:t>
      </w:r>
      <w:r w:rsidRPr="00381444">
        <w:rPr>
          <w:rFonts w:asciiTheme="minorHAnsi" w:hAnsiTheme="minorHAnsi"/>
          <w:i w:val="0"/>
          <w:iCs w:val="0"/>
          <w:sz w:val="28"/>
          <w:szCs w:val="28"/>
        </w:rPr>
        <w:t xml:space="preserve"> </w:t>
      </w:r>
      <w:r w:rsidRPr="00381444">
        <w:rPr>
          <w:sz w:val="28"/>
          <w:szCs w:val="28"/>
        </w:rPr>
        <w:t>(Kidhome)</w:t>
      </w:r>
    </w:p>
    <w:p w14:paraId="74CE9F6E" w14:textId="77777777" w:rsidR="00896221" w:rsidRPr="00381444" w:rsidRDefault="00896221" w:rsidP="0058288D">
      <w:pPr>
        <w:rPr>
          <w:b/>
          <w:bCs/>
        </w:rPr>
      </w:pPr>
      <w:r w:rsidRPr="00381444">
        <w:rPr>
          <w:b/>
          <w:bCs/>
        </w:rPr>
        <w:t>Dựa vào hình ta thấy:</w:t>
      </w:r>
    </w:p>
    <w:p w14:paraId="35C736FF" w14:textId="77777777" w:rsidR="00896221" w:rsidRPr="00381444" w:rsidRDefault="00896221" w:rsidP="0058288D">
      <w:r w:rsidRPr="00381444">
        <w:t>Phân bố 58% khách hàng không có con nhỏ, 40% có 1 con, chỉ 2% có 2 con.</w:t>
      </w:r>
    </w:p>
    <w:p w14:paraId="3695AE2D" w14:textId="77777777" w:rsidR="00896221" w:rsidRPr="00381444" w:rsidRDefault="00896221" w:rsidP="0058288D">
      <w:r w:rsidRPr="00381444">
        <w:t>Biến này có tương quan vừa với số lần mua hàng qua catalog</w:t>
      </w:r>
      <w:r w:rsidRPr="00381444">
        <w:rPr>
          <w:b/>
          <w:bCs/>
        </w:rPr>
        <w:t xml:space="preserve"> </w:t>
      </w:r>
      <w:r w:rsidRPr="00381444">
        <w:t>(0.52), mua tại cửa hàng (0.51) và mua qua web (0.46), cho thấy gia đình có trẻ nhỏ có thể ảnh hưởng hành vi mua sắm.</w:t>
      </w:r>
    </w:p>
    <w:p w14:paraId="2747D083" w14:textId="77777777" w:rsidR="00896221" w:rsidRPr="00381444" w:rsidRDefault="00896221" w:rsidP="0058288D"/>
    <w:p w14:paraId="0916F51B" w14:textId="77777777" w:rsidR="00896221" w:rsidRPr="00381444" w:rsidRDefault="00896221" w:rsidP="0058288D">
      <w:pPr>
        <w:keepNext/>
        <w:jc w:val="center"/>
      </w:pPr>
      <w:r w:rsidRPr="00381444">
        <w:rPr>
          <w:noProof/>
        </w:rPr>
        <w:drawing>
          <wp:inline distT="0" distB="0" distL="0" distR="0" wp14:anchorId="46E30585" wp14:editId="12D98FFD">
            <wp:extent cx="5749318" cy="2536825"/>
            <wp:effectExtent l="0" t="0" r="3810" b="0"/>
            <wp:docPr id="1987964898"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964898" name="Picture 6" descr="A screenshot of a computer&#10;&#10;AI-generated content may be incorrect."/>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49364" cy="2536845"/>
                    </a:xfrm>
                    <a:prstGeom prst="rect">
                      <a:avLst/>
                    </a:prstGeom>
                  </pic:spPr>
                </pic:pic>
              </a:graphicData>
            </a:graphic>
          </wp:inline>
        </w:drawing>
      </w:r>
    </w:p>
    <w:p w14:paraId="50C5B32C" w14:textId="77777777" w:rsidR="00896221" w:rsidRPr="00381444" w:rsidRDefault="00896221" w:rsidP="0058288D">
      <w:pPr>
        <w:pStyle w:val="Caption"/>
        <w:spacing w:line="360" w:lineRule="auto"/>
        <w:rPr>
          <w:sz w:val="28"/>
          <w:szCs w:val="28"/>
        </w:rPr>
      </w:pPr>
      <w:r w:rsidRPr="00381444">
        <w:rPr>
          <w:sz w:val="28"/>
          <w:szCs w:val="28"/>
        </w:rPr>
        <w:t xml:space="preserve">Hình </w:t>
      </w:r>
      <w:r w:rsidRPr="00381444">
        <w:rPr>
          <w:sz w:val="28"/>
          <w:szCs w:val="28"/>
        </w:rPr>
        <w:fldChar w:fldCharType="begin"/>
      </w:r>
      <w:r w:rsidRPr="00381444">
        <w:rPr>
          <w:sz w:val="28"/>
          <w:szCs w:val="28"/>
        </w:rPr>
        <w:instrText xml:space="preserve"> SEQ Hình \* ARABIC </w:instrText>
      </w:r>
      <w:r w:rsidRPr="00381444">
        <w:rPr>
          <w:sz w:val="28"/>
          <w:szCs w:val="28"/>
        </w:rPr>
        <w:fldChar w:fldCharType="separate"/>
      </w:r>
      <w:r w:rsidRPr="00381444">
        <w:rPr>
          <w:noProof/>
          <w:sz w:val="28"/>
          <w:szCs w:val="28"/>
        </w:rPr>
        <w:t>12</w:t>
      </w:r>
      <w:r w:rsidRPr="00381444">
        <w:rPr>
          <w:noProof/>
          <w:sz w:val="28"/>
          <w:szCs w:val="28"/>
        </w:rPr>
        <w:fldChar w:fldCharType="end"/>
      </w:r>
      <w:r w:rsidRPr="00381444">
        <w:rPr>
          <w:sz w:val="28"/>
          <w:szCs w:val="28"/>
        </w:rPr>
        <w:t>:</w:t>
      </w:r>
      <w:r w:rsidRPr="00381444">
        <w:rPr>
          <w:rFonts w:asciiTheme="minorHAnsi" w:hAnsiTheme="minorHAnsi"/>
          <w:i w:val="0"/>
          <w:iCs w:val="0"/>
          <w:sz w:val="28"/>
          <w:szCs w:val="28"/>
        </w:rPr>
        <w:t xml:space="preserve"> </w:t>
      </w:r>
      <w:r w:rsidRPr="00381444">
        <w:rPr>
          <w:sz w:val="28"/>
          <w:szCs w:val="28"/>
        </w:rPr>
        <w:t>Phân bố số trẻ vị thành niên (</w:t>
      </w:r>
      <w:r w:rsidRPr="00381444">
        <w:rPr>
          <w:rFonts w:cs="Times New Roman"/>
          <w:sz w:val="28"/>
          <w:szCs w:val="28"/>
        </w:rPr>
        <w:t>Teenhome</w:t>
      </w:r>
      <w:r w:rsidRPr="00381444">
        <w:rPr>
          <w:sz w:val="28"/>
          <w:szCs w:val="28"/>
        </w:rPr>
        <w:t>)</w:t>
      </w:r>
    </w:p>
    <w:p w14:paraId="4B7778D3" w14:textId="77777777" w:rsidR="00896221" w:rsidRPr="00381444" w:rsidRDefault="00896221" w:rsidP="0058288D">
      <w:pPr>
        <w:rPr>
          <w:b/>
          <w:bCs/>
        </w:rPr>
      </w:pPr>
      <w:r w:rsidRPr="00381444">
        <w:rPr>
          <w:b/>
          <w:bCs/>
        </w:rPr>
        <w:t>Dựa vào hình ta thấy:</w:t>
      </w:r>
    </w:p>
    <w:p w14:paraId="41630853" w14:textId="77777777" w:rsidR="00896221" w:rsidRPr="00381444" w:rsidRDefault="00896221" w:rsidP="0058288D">
      <w:r w:rsidRPr="00381444">
        <w:t>Có 52% hộ gia đình không có trẻ vị thành niên, 46% có 1 trẻ, và chỉ 2% có 2 trẻ.</w:t>
      </w:r>
    </w:p>
    <w:p w14:paraId="0F43318C" w14:textId="77777777" w:rsidR="00896221" w:rsidRPr="00381444" w:rsidRDefault="00896221" w:rsidP="0058288D">
      <w:r w:rsidRPr="00381444">
        <w:lastRenderedPageBreak/>
        <w:t>Có liên hệ cao với NumDealsPurchases (0.40), cho thấy các gia đình có trẻ vị thành niên quan tâm hơn đến các chương trình khuyến mãi.</w:t>
      </w:r>
    </w:p>
    <w:p w14:paraId="1FD06FB9" w14:textId="77777777" w:rsidR="00896221" w:rsidRPr="00381444" w:rsidRDefault="00896221" w:rsidP="0058288D">
      <w:r w:rsidRPr="00381444">
        <w:t>Có liên hệ trung bình với MntMeatProducts (0.28) và thấp hơn với MntFishProducts (0.21), MntFruits (0.18) và MntSweetProducts (0.17), gợi ý rằng các gia đình này chi tiêu thực phẩm nhiều hơn.</w:t>
      </w:r>
    </w:p>
    <w:p w14:paraId="1A5AD7F6" w14:textId="77777777" w:rsidR="00896221" w:rsidRPr="00381444" w:rsidRDefault="00896221" w:rsidP="0058288D">
      <w:pPr>
        <w:keepNext/>
        <w:jc w:val="center"/>
      </w:pPr>
      <w:r w:rsidRPr="00381444">
        <w:rPr>
          <w:noProof/>
        </w:rPr>
        <w:drawing>
          <wp:inline distT="0" distB="0" distL="0" distR="0" wp14:anchorId="5216FFA4" wp14:editId="3F758E4A">
            <wp:extent cx="5943600" cy="2614295"/>
            <wp:effectExtent l="0" t="0" r="0" b="0"/>
            <wp:docPr id="297866691"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866691" name="Picture 7" descr="A screenshot of a computer&#10;&#10;AI-generated content may be incorrect."/>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3600" cy="2614295"/>
                    </a:xfrm>
                    <a:prstGeom prst="rect">
                      <a:avLst/>
                    </a:prstGeom>
                  </pic:spPr>
                </pic:pic>
              </a:graphicData>
            </a:graphic>
          </wp:inline>
        </w:drawing>
      </w:r>
    </w:p>
    <w:p w14:paraId="2A1BC459" w14:textId="77777777" w:rsidR="00896221" w:rsidRPr="00381444" w:rsidRDefault="00896221" w:rsidP="0058288D">
      <w:pPr>
        <w:pStyle w:val="Caption"/>
        <w:spacing w:line="360" w:lineRule="auto"/>
        <w:rPr>
          <w:rFonts w:cs="Times New Roman"/>
          <w:sz w:val="28"/>
          <w:szCs w:val="28"/>
        </w:rPr>
      </w:pPr>
      <w:r w:rsidRPr="00381444">
        <w:rPr>
          <w:sz w:val="28"/>
          <w:szCs w:val="28"/>
        </w:rPr>
        <w:t xml:space="preserve">Hình </w:t>
      </w:r>
      <w:r w:rsidRPr="00381444">
        <w:rPr>
          <w:sz w:val="28"/>
          <w:szCs w:val="28"/>
        </w:rPr>
        <w:fldChar w:fldCharType="begin"/>
      </w:r>
      <w:r w:rsidRPr="00381444">
        <w:rPr>
          <w:sz w:val="28"/>
          <w:szCs w:val="28"/>
        </w:rPr>
        <w:instrText xml:space="preserve"> SEQ Hình \* ARABIC </w:instrText>
      </w:r>
      <w:r w:rsidRPr="00381444">
        <w:rPr>
          <w:sz w:val="28"/>
          <w:szCs w:val="28"/>
        </w:rPr>
        <w:fldChar w:fldCharType="separate"/>
      </w:r>
      <w:r w:rsidRPr="00381444">
        <w:rPr>
          <w:noProof/>
          <w:sz w:val="28"/>
          <w:szCs w:val="28"/>
        </w:rPr>
        <w:t>13</w:t>
      </w:r>
      <w:r w:rsidRPr="00381444">
        <w:rPr>
          <w:sz w:val="28"/>
          <w:szCs w:val="28"/>
        </w:rPr>
        <w:fldChar w:fldCharType="end"/>
      </w:r>
      <w:r w:rsidRPr="00381444">
        <w:rPr>
          <w:sz w:val="28"/>
          <w:szCs w:val="28"/>
        </w:rPr>
        <w:t>:</w:t>
      </w:r>
      <w:r w:rsidRPr="00381444">
        <w:rPr>
          <w:rFonts w:asciiTheme="minorHAnsi" w:hAnsiTheme="minorHAnsi"/>
          <w:i w:val="0"/>
          <w:iCs w:val="0"/>
          <w:sz w:val="28"/>
          <w:szCs w:val="28"/>
        </w:rPr>
        <w:t xml:space="preserve"> </w:t>
      </w:r>
      <w:r w:rsidRPr="00381444">
        <w:rPr>
          <w:sz w:val="28"/>
          <w:szCs w:val="28"/>
        </w:rPr>
        <w:t>Phân bố ngày đăng ký khách hàng (Dt_Customer)</w:t>
      </w:r>
    </w:p>
    <w:p w14:paraId="064844DB" w14:textId="77777777" w:rsidR="00896221" w:rsidRPr="00381444" w:rsidRDefault="00896221" w:rsidP="0058288D">
      <w:pPr>
        <w:rPr>
          <w:b/>
          <w:bCs/>
        </w:rPr>
      </w:pPr>
      <w:r w:rsidRPr="00381444">
        <w:rPr>
          <w:b/>
          <w:bCs/>
        </w:rPr>
        <w:t>Dựa vào hình ta thấy:</w:t>
      </w:r>
    </w:p>
    <w:p w14:paraId="1D8633B8" w14:textId="77777777" w:rsidR="00896221" w:rsidRPr="00381444" w:rsidRDefault="00896221" w:rsidP="00164473">
      <w:pPr>
        <w:ind w:firstLine="720"/>
      </w:pPr>
      <w:r w:rsidRPr="00381444">
        <w:t>Phần lớn khách hàng gia nhập với 53% vào năm 2013, 25% vào năm 2014 và 22% vào năm 2012.</w:t>
      </w:r>
    </w:p>
    <w:p w14:paraId="407AC920" w14:textId="77777777" w:rsidR="00896221" w:rsidRPr="00381444" w:rsidRDefault="00896221" w:rsidP="00164473">
      <w:pPr>
        <w:ind w:firstLine="720"/>
      </w:pPr>
      <w:r w:rsidRPr="00381444">
        <w:t>Có mối liên hệ yếu nhất định với NumWebVisitsMonth (0.25), cho thấy thời điểm khách hàng gia nhập ảnh hưởng một phần tới tần suất truy cập web.</w:t>
      </w:r>
      <w:r w:rsidRPr="00381444">
        <w:br/>
        <w:t>Có liên hệ khá yếu với NumDealsPurchases (0.19) và NumWebPurchases (0.17), gợi ý rằng khách hàng gia nhập sớm hơn có xu hướng tương tác với các khuyến mãi và mua sắm trực tuyến nhiều hơn.</w:t>
      </w:r>
    </w:p>
    <w:p w14:paraId="41829BB4" w14:textId="77777777" w:rsidR="00896221" w:rsidRPr="00381444" w:rsidRDefault="00896221" w:rsidP="00164473">
      <w:pPr>
        <w:ind w:firstLine="720"/>
      </w:pPr>
      <w:r w:rsidRPr="00381444">
        <w:t>Biến này có tương quan rất thấp với các biến khác, đóng vai trò như một đặc trưng về thời gian, có thể hữu ích trong phân tích xu hướng.</w:t>
      </w:r>
    </w:p>
    <w:p w14:paraId="4A9C2261" w14:textId="77777777" w:rsidR="00896221" w:rsidRPr="00381444" w:rsidRDefault="00896221" w:rsidP="0058288D"/>
    <w:p w14:paraId="62DFC2D8" w14:textId="77777777" w:rsidR="00896221" w:rsidRPr="00381444" w:rsidRDefault="00896221" w:rsidP="0058288D">
      <w:pPr>
        <w:keepNext/>
        <w:jc w:val="center"/>
      </w:pPr>
      <w:r w:rsidRPr="00381444">
        <w:rPr>
          <w:noProof/>
        </w:rPr>
        <w:lastRenderedPageBreak/>
        <w:drawing>
          <wp:inline distT="0" distB="0" distL="0" distR="0" wp14:anchorId="3753F21A" wp14:editId="1BE07B43">
            <wp:extent cx="5943600" cy="2824480"/>
            <wp:effectExtent l="0" t="0" r="0" b="0"/>
            <wp:docPr id="1679811130"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811130" name="Picture 8" descr="A screenshot of a computer&#10;&#10;AI-generated content may be incorrect."/>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43600" cy="2824480"/>
                    </a:xfrm>
                    <a:prstGeom prst="rect">
                      <a:avLst/>
                    </a:prstGeom>
                  </pic:spPr>
                </pic:pic>
              </a:graphicData>
            </a:graphic>
          </wp:inline>
        </w:drawing>
      </w:r>
    </w:p>
    <w:p w14:paraId="3D42CFFB" w14:textId="77777777" w:rsidR="00896221" w:rsidRPr="00381444" w:rsidRDefault="00896221" w:rsidP="0058288D">
      <w:pPr>
        <w:pStyle w:val="Caption"/>
        <w:spacing w:line="360" w:lineRule="auto"/>
        <w:rPr>
          <w:rFonts w:cs="Times New Roman"/>
          <w:sz w:val="28"/>
          <w:szCs w:val="28"/>
        </w:rPr>
      </w:pPr>
      <w:r w:rsidRPr="00381444">
        <w:rPr>
          <w:sz w:val="28"/>
          <w:szCs w:val="28"/>
        </w:rPr>
        <w:t xml:space="preserve">Hình </w:t>
      </w:r>
      <w:r w:rsidRPr="00381444">
        <w:rPr>
          <w:sz w:val="28"/>
          <w:szCs w:val="28"/>
        </w:rPr>
        <w:fldChar w:fldCharType="begin"/>
      </w:r>
      <w:r w:rsidRPr="00381444">
        <w:rPr>
          <w:sz w:val="28"/>
          <w:szCs w:val="28"/>
        </w:rPr>
        <w:instrText xml:space="preserve"> SEQ Hình \* ARABIC </w:instrText>
      </w:r>
      <w:r w:rsidRPr="00381444">
        <w:rPr>
          <w:sz w:val="28"/>
          <w:szCs w:val="28"/>
        </w:rPr>
        <w:fldChar w:fldCharType="separate"/>
      </w:r>
      <w:r w:rsidRPr="00381444">
        <w:rPr>
          <w:noProof/>
          <w:sz w:val="28"/>
          <w:szCs w:val="28"/>
        </w:rPr>
        <w:t>14</w:t>
      </w:r>
      <w:r w:rsidRPr="00381444">
        <w:rPr>
          <w:noProof/>
          <w:sz w:val="28"/>
          <w:szCs w:val="28"/>
        </w:rPr>
        <w:fldChar w:fldCharType="end"/>
      </w:r>
      <w:r w:rsidRPr="00381444">
        <w:rPr>
          <w:sz w:val="28"/>
          <w:szCs w:val="28"/>
        </w:rPr>
        <w:t>:</w:t>
      </w:r>
      <w:r w:rsidRPr="00381444">
        <w:rPr>
          <w:rFonts w:asciiTheme="minorHAnsi" w:hAnsiTheme="minorHAnsi"/>
          <w:i w:val="0"/>
          <w:iCs w:val="0"/>
          <w:sz w:val="28"/>
          <w:szCs w:val="28"/>
        </w:rPr>
        <w:t xml:space="preserve"> </w:t>
      </w:r>
      <w:r w:rsidRPr="00381444">
        <w:rPr>
          <w:sz w:val="28"/>
          <w:szCs w:val="28"/>
        </w:rPr>
        <w:t>Phân bố số ngày kể từ lần mua cuối cùng</w:t>
      </w:r>
      <w:r w:rsidRPr="00381444">
        <w:rPr>
          <w:rFonts w:asciiTheme="minorHAnsi" w:hAnsiTheme="minorHAnsi"/>
          <w:i w:val="0"/>
          <w:iCs w:val="0"/>
          <w:sz w:val="28"/>
          <w:szCs w:val="28"/>
        </w:rPr>
        <w:t xml:space="preserve"> </w:t>
      </w:r>
      <w:r w:rsidRPr="00381444">
        <w:rPr>
          <w:sz w:val="28"/>
          <w:szCs w:val="28"/>
        </w:rPr>
        <w:t>(Recency)</w:t>
      </w:r>
    </w:p>
    <w:p w14:paraId="47319F28" w14:textId="77777777" w:rsidR="00896221" w:rsidRPr="00381444" w:rsidRDefault="00896221" w:rsidP="0058288D">
      <w:pPr>
        <w:rPr>
          <w:b/>
          <w:bCs/>
        </w:rPr>
      </w:pPr>
      <w:r w:rsidRPr="00381444">
        <w:rPr>
          <w:b/>
          <w:bCs/>
        </w:rPr>
        <w:t>Dựa vào hình ta thấy:</w:t>
      </w:r>
    </w:p>
    <w:p w14:paraId="55B3AC9A" w14:textId="77777777" w:rsidR="00896221" w:rsidRPr="00381444" w:rsidRDefault="00896221" w:rsidP="00164473">
      <w:pPr>
        <w:ind w:firstLine="720"/>
      </w:pPr>
      <w:r w:rsidRPr="00381444">
        <w:t>Phân bố khá đồng đều từ 0–100 ngày, không bị lệch hẳn về phía nào.</w:t>
      </w:r>
    </w:p>
    <w:p w14:paraId="68F17F70" w14:textId="77777777" w:rsidR="00896221" w:rsidRPr="00381444" w:rsidRDefault="00896221" w:rsidP="00164473">
      <w:pPr>
        <w:ind w:firstLine="720"/>
      </w:pPr>
      <w:r w:rsidRPr="00381444">
        <w:t>Tương quan với các biến khác rất thấp (&lt;0.05), cho thấy tần suất mua không phụ thuộc nhiều vào thu nhập hay tình trạng hôn nhân.</w:t>
      </w:r>
    </w:p>
    <w:p w14:paraId="13B2D052" w14:textId="77777777" w:rsidR="00896221" w:rsidRPr="00381444" w:rsidRDefault="00896221" w:rsidP="0058288D">
      <w:pPr>
        <w:keepNext/>
        <w:jc w:val="center"/>
      </w:pPr>
      <w:r w:rsidRPr="00381444">
        <w:rPr>
          <w:b/>
          <w:bCs/>
          <w:noProof/>
        </w:rPr>
        <w:drawing>
          <wp:inline distT="0" distB="0" distL="0" distR="0" wp14:anchorId="634B5C03" wp14:editId="0DE56CAB">
            <wp:extent cx="5943600" cy="2816225"/>
            <wp:effectExtent l="0" t="0" r="0" b="3175"/>
            <wp:docPr id="1530049173"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049173" name="Picture 12" descr="A screenshot of a computer&#10;&#10;AI-generated content may be incorrect."/>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3600" cy="2816225"/>
                    </a:xfrm>
                    <a:prstGeom prst="rect">
                      <a:avLst/>
                    </a:prstGeom>
                  </pic:spPr>
                </pic:pic>
              </a:graphicData>
            </a:graphic>
          </wp:inline>
        </w:drawing>
      </w:r>
    </w:p>
    <w:p w14:paraId="4DEE8B17" w14:textId="77777777" w:rsidR="00896221" w:rsidRPr="00381444" w:rsidRDefault="00896221" w:rsidP="0058288D">
      <w:pPr>
        <w:pStyle w:val="Caption"/>
        <w:spacing w:line="360" w:lineRule="auto"/>
        <w:rPr>
          <w:sz w:val="28"/>
          <w:szCs w:val="28"/>
        </w:rPr>
      </w:pPr>
      <w:r w:rsidRPr="00381444">
        <w:rPr>
          <w:sz w:val="28"/>
          <w:szCs w:val="28"/>
        </w:rPr>
        <w:t xml:space="preserve">Hình </w:t>
      </w:r>
      <w:r w:rsidRPr="00381444">
        <w:rPr>
          <w:sz w:val="28"/>
          <w:szCs w:val="28"/>
        </w:rPr>
        <w:fldChar w:fldCharType="begin"/>
      </w:r>
      <w:r w:rsidRPr="00381444">
        <w:rPr>
          <w:sz w:val="28"/>
          <w:szCs w:val="28"/>
        </w:rPr>
        <w:instrText xml:space="preserve"> SEQ Hình \* ARABIC </w:instrText>
      </w:r>
      <w:r w:rsidRPr="00381444">
        <w:rPr>
          <w:sz w:val="28"/>
          <w:szCs w:val="28"/>
        </w:rPr>
        <w:fldChar w:fldCharType="separate"/>
      </w:r>
      <w:r w:rsidRPr="00381444">
        <w:rPr>
          <w:noProof/>
          <w:sz w:val="28"/>
          <w:szCs w:val="28"/>
        </w:rPr>
        <w:t>15</w:t>
      </w:r>
      <w:r w:rsidRPr="00381444">
        <w:rPr>
          <w:noProof/>
          <w:sz w:val="28"/>
          <w:szCs w:val="28"/>
        </w:rPr>
        <w:fldChar w:fldCharType="end"/>
      </w:r>
      <w:r w:rsidRPr="00381444">
        <w:rPr>
          <w:sz w:val="28"/>
          <w:szCs w:val="28"/>
        </w:rPr>
        <w:t>:</w:t>
      </w:r>
      <w:r w:rsidRPr="00381444">
        <w:rPr>
          <w:rFonts w:asciiTheme="minorHAnsi" w:hAnsiTheme="minorHAnsi"/>
          <w:i w:val="0"/>
          <w:iCs w:val="0"/>
          <w:sz w:val="28"/>
          <w:szCs w:val="28"/>
        </w:rPr>
        <w:t xml:space="preserve"> </w:t>
      </w:r>
      <w:r w:rsidRPr="00381444">
        <w:rPr>
          <w:sz w:val="28"/>
          <w:szCs w:val="28"/>
        </w:rPr>
        <w:t>Phân bố số lần mua trên website (NumWebPurchases)</w:t>
      </w:r>
    </w:p>
    <w:p w14:paraId="535ADF20" w14:textId="77777777" w:rsidR="00896221" w:rsidRPr="00381444" w:rsidRDefault="00896221" w:rsidP="0058288D">
      <w:pPr>
        <w:rPr>
          <w:b/>
          <w:bCs/>
        </w:rPr>
      </w:pPr>
      <w:r w:rsidRPr="00381444">
        <w:rPr>
          <w:b/>
          <w:bCs/>
        </w:rPr>
        <w:t>Dựa vào hình ta thấy:</w:t>
      </w:r>
    </w:p>
    <w:p w14:paraId="602EAC6F" w14:textId="77777777" w:rsidR="00896221" w:rsidRPr="00381444" w:rsidRDefault="00896221" w:rsidP="00164473">
      <w:pPr>
        <w:ind w:firstLine="720"/>
      </w:pPr>
      <w:r w:rsidRPr="00381444">
        <w:t>Trong các biến phân loại, Kidhome (0.37) có liên hệ mạnh nhất, cho thấy số con nhỏ trong gia đình ảnh hưởng rõ rệt đến hành vi/mục tiêu.</w:t>
      </w:r>
    </w:p>
    <w:p w14:paraId="799A080B" w14:textId="77777777" w:rsidR="00896221" w:rsidRPr="00381444" w:rsidRDefault="00896221" w:rsidP="00164473">
      <w:pPr>
        <w:ind w:firstLine="720"/>
      </w:pPr>
      <w:r w:rsidRPr="00381444">
        <w:lastRenderedPageBreak/>
        <w:t>Trong các biến số liên tục, MntWines (0.54), NumStorePurchases (0.50) và MntGoldProds (0.42) có liên hệ tích cực mạnh, trong khi Year_Birth (-0.15) và NumWebVisitsMonth (-0.06) có liên hệ âm yếu.</w:t>
      </w:r>
    </w:p>
    <w:p w14:paraId="25339984" w14:textId="77777777" w:rsidR="00896221" w:rsidRPr="00381444" w:rsidRDefault="00896221" w:rsidP="0058288D">
      <w:pPr>
        <w:keepNext/>
        <w:jc w:val="center"/>
      </w:pPr>
      <w:r w:rsidRPr="00381444">
        <w:rPr>
          <w:b/>
          <w:bCs/>
          <w:noProof/>
        </w:rPr>
        <w:drawing>
          <wp:inline distT="0" distB="0" distL="0" distR="0" wp14:anchorId="27052162" wp14:editId="35869FDB">
            <wp:extent cx="5943600" cy="2753360"/>
            <wp:effectExtent l="0" t="0" r="0" b="8890"/>
            <wp:docPr id="553917602"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917602" name="Picture 13" descr="A screenshot of a computer&#10;&#10;AI-generated content may be incorrect."/>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43600" cy="2753360"/>
                    </a:xfrm>
                    <a:prstGeom prst="rect">
                      <a:avLst/>
                    </a:prstGeom>
                  </pic:spPr>
                </pic:pic>
              </a:graphicData>
            </a:graphic>
          </wp:inline>
        </w:drawing>
      </w:r>
    </w:p>
    <w:p w14:paraId="479518D2" w14:textId="77777777" w:rsidR="00896221" w:rsidRPr="00381444" w:rsidRDefault="00896221" w:rsidP="0058288D">
      <w:pPr>
        <w:pStyle w:val="Caption"/>
        <w:spacing w:line="360" w:lineRule="auto"/>
        <w:rPr>
          <w:rFonts w:cs="Times New Roman"/>
          <w:b/>
          <w:bCs/>
          <w:sz w:val="28"/>
          <w:szCs w:val="28"/>
        </w:rPr>
      </w:pPr>
      <w:r w:rsidRPr="00381444">
        <w:rPr>
          <w:sz w:val="28"/>
          <w:szCs w:val="28"/>
        </w:rPr>
        <w:t xml:space="preserve">Hình </w:t>
      </w:r>
      <w:r w:rsidRPr="00381444">
        <w:rPr>
          <w:sz w:val="28"/>
          <w:szCs w:val="28"/>
        </w:rPr>
        <w:fldChar w:fldCharType="begin"/>
      </w:r>
      <w:r w:rsidRPr="00381444">
        <w:rPr>
          <w:sz w:val="28"/>
          <w:szCs w:val="28"/>
        </w:rPr>
        <w:instrText xml:space="preserve"> SEQ Hình \* ARABIC </w:instrText>
      </w:r>
      <w:r w:rsidRPr="00381444">
        <w:rPr>
          <w:sz w:val="28"/>
          <w:szCs w:val="28"/>
        </w:rPr>
        <w:fldChar w:fldCharType="separate"/>
      </w:r>
      <w:r w:rsidRPr="00381444">
        <w:rPr>
          <w:noProof/>
          <w:sz w:val="28"/>
          <w:szCs w:val="28"/>
        </w:rPr>
        <w:t>16</w:t>
      </w:r>
      <w:r w:rsidRPr="00381444">
        <w:rPr>
          <w:noProof/>
          <w:sz w:val="28"/>
          <w:szCs w:val="28"/>
        </w:rPr>
        <w:fldChar w:fldCharType="end"/>
      </w:r>
      <w:r w:rsidRPr="00381444">
        <w:rPr>
          <w:sz w:val="28"/>
          <w:szCs w:val="28"/>
        </w:rPr>
        <w:t>:</w:t>
      </w:r>
      <w:r w:rsidRPr="00381444">
        <w:rPr>
          <w:rFonts w:asciiTheme="minorHAnsi" w:hAnsiTheme="minorHAnsi"/>
          <w:i w:val="0"/>
          <w:iCs w:val="0"/>
          <w:sz w:val="28"/>
          <w:szCs w:val="28"/>
        </w:rPr>
        <w:t xml:space="preserve"> </w:t>
      </w:r>
      <w:r w:rsidRPr="00381444">
        <w:rPr>
          <w:sz w:val="28"/>
          <w:szCs w:val="28"/>
        </w:rPr>
        <w:t>Phân bố số lần mua qua catalog (NumCatalogPurchases)</w:t>
      </w:r>
    </w:p>
    <w:p w14:paraId="3DE60F26" w14:textId="77777777" w:rsidR="00896221" w:rsidRPr="00381444" w:rsidRDefault="00896221" w:rsidP="0058288D">
      <w:pPr>
        <w:rPr>
          <w:b/>
          <w:bCs/>
        </w:rPr>
      </w:pPr>
      <w:r w:rsidRPr="00381444">
        <w:rPr>
          <w:b/>
          <w:bCs/>
        </w:rPr>
        <w:t>Dựa vào hình ta thấy:</w:t>
      </w:r>
    </w:p>
    <w:p w14:paraId="3DDFFCFF" w14:textId="77777777" w:rsidR="00896221" w:rsidRPr="00381444" w:rsidRDefault="00896221" w:rsidP="00164473">
      <w:pPr>
        <w:ind w:firstLine="720"/>
      </w:pPr>
      <w:r w:rsidRPr="00381444">
        <w:t>Phần lớn khách hàng mua qua catalog từ 2–6 lần, một số ít mua nhiều hơn, lên tới khoảng 10 lần.</w:t>
      </w:r>
    </w:p>
    <w:p w14:paraId="54F99475" w14:textId="77777777" w:rsidR="00896221" w:rsidRPr="00381444" w:rsidRDefault="00896221" w:rsidP="00164473">
      <w:pPr>
        <w:ind w:firstLine="720"/>
      </w:pPr>
      <w:r w:rsidRPr="00381444">
        <w:t>Trong các biến phân loại, Kidhome (0.52) có liên hệ mạnh nhất, cho thấy số con nhỏ trong gia đình ảnh hưởng rõ rệt đến hành vi/mục tiêu.</w:t>
      </w:r>
    </w:p>
    <w:p w14:paraId="05C133D5" w14:textId="77777777" w:rsidR="00896221" w:rsidRPr="00381444" w:rsidRDefault="00896221" w:rsidP="00164473">
      <w:pPr>
        <w:ind w:firstLine="720"/>
      </w:pPr>
      <w:r w:rsidRPr="00381444">
        <w:t>Trong các biến số liên tục, MntMeatProducts (0.72), MntWines (0.64) và Income (0.59) có liên hệ tích mạnh.</w:t>
      </w:r>
    </w:p>
    <w:p w14:paraId="5FEE385C" w14:textId="77777777" w:rsidR="00896221" w:rsidRPr="00381444" w:rsidRDefault="00896221" w:rsidP="0058288D">
      <w:pPr>
        <w:rPr>
          <w:b/>
          <w:bCs/>
        </w:rPr>
      </w:pPr>
    </w:p>
    <w:p w14:paraId="50F51449" w14:textId="77777777" w:rsidR="00896221" w:rsidRPr="00381444" w:rsidRDefault="00896221" w:rsidP="0058288D">
      <w:pPr>
        <w:keepNext/>
        <w:jc w:val="center"/>
      </w:pPr>
      <w:r w:rsidRPr="00381444">
        <w:rPr>
          <w:noProof/>
        </w:rPr>
        <w:lastRenderedPageBreak/>
        <w:drawing>
          <wp:inline distT="0" distB="0" distL="0" distR="0" wp14:anchorId="127735A7" wp14:editId="08AF7632">
            <wp:extent cx="5943600" cy="2767330"/>
            <wp:effectExtent l="0" t="0" r="0" b="0"/>
            <wp:docPr id="1805958137"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958137" name="Picture 11" descr="A screenshot of a computer&#10;&#10;AI-generated content may be incorrect."/>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43600" cy="2767330"/>
                    </a:xfrm>
                    <a:prstGeom prst="rect">
                      <a:avLst/>
                    </a:prstGeom>
                  </pic:spPr>
                </pic:pic>
              </a:graphicData>
            </a:graphic>
          </wp:inline>
        </w:drawing>
      </w:r>
    </w:p>
    <w:p w14:paraId="65181FD1" w14:textId="77777777" w:rsidR="00896221" w:rsidRPr="00381444" w:rsidRDefault="00896221" w:rsidP="0058288D">
      <w:pPr>
        <w:pStyle w:val="Caption"/>
        <w:spacing w:line="360" w:lineRule="auto"/>
        <w:rPr>
          <w:rFonts w:cs="Times New Roman"/>
          <w:sz w:val="28"/>
          <w:szCs w:val="28"/>
        </w:rPr>
      </w:pPr>
      <w:r w:rsidRPr="00381444">
        <w:rPr>
          <w:sz w:val="28"/>
          <w:szCs w:val="28"/>
        </w:rPr>
        <w:t xml:space="preserve">Hình </w:t>
      </w:r>
      <w:r w:rsidRPr="00381444">
        <w:rPr>
          <w:sz w:val="28"/>
          <w:szCs w:val="28"/>
        </w:rPr>
        <w:fldChar w:fldCharType="begin"/>
      </w:r>
      <w:r w:rsidRPr="00381444">
        <w:rPr>
          <w:sz w:val="28"/>
          <w:szCs w:val="28"/>
        </w:rPr>
        <w:instrText xml:space="preserve"> SEQ Hình \* ARABIC </w:instrText>
      </w:r>
      <w:r w:rsidRPr="00381444">
        <w:rPr>
          <w:sz w:val="28"/>
          <w:szCs w:val="28"/>
        </w:rPr>
        <w:fldChar w:fldCharType="separate"/>
      </w:r>
      <w:r w:rsidRPr="00381444">
        <w:rPr>
          <w:noProof/>
          <w:sz w:val="28"/>
          <w:szCs w:val="28"/>
        </w:rPr>
        <w:t>17</w:t>
      </w:r>
      <w:r w:rsidRPr="00381444">
        <w:rPr>
          <w:noProof/>
          <w:sz w:val="28"/>
          <w:szCs w:val="28"/>
        </w:rPr>
        <w:fldChar w:fldCharType="end"/>
      </w:r>
      <w:r w:rsidRPr="00381444">
        <w:rPr>
          <w:sz w:val="28"/>
          <w:szCs w:val="28"/>
        </w:rPr>
        <w:t>: Phân bố số lần mua tại cửa hàng (NumStorePurchases)</w:t>
      </w:r>
    </w:p>
    <w:p w14:paraId="698972F5" w14:textId="77777777" w:rsidR="00896221" w:rsidRPr="00381444" w:rsidRDefault="00896221" w:rsidP="0058288D">
      <w:pPr>
        <w:rPr>
          <w:b/>
          <w:bCs/>
        </w:rPr>
      </w:pPr>
      <w:r w:rsidRPr="00381444">
        <w:rPr>
          <w:b/>
          <w:bCs/>
        </w:rPr>
        <w:t>Dựa vào hình ta thấy:</w:t>
      </w:r>
    </w:p>
    <w:p w14:paraId="590C1FA2" w14:textId="77777777" w:rsidR="00896221" w:rsidRPr="00381444" w:rsidRDefault="00896221" w:rsidP="00164473">
      <w:pPr>
        <w:ind w:firstLine="720"/>
      </w:pPr>
      <w:r w:rsidRPr="00381444">
        <w:t>Phần lớn khách hàng mua từ 3–8 lần, một số rất ít mua tới 13 lần.</w:t>
      </w:r>
    </w:p>
    <w:p w14:paraId="412662A4" w14:textId="77777777" w:rsidR="00896221" w:rsidRPr="00381444" w:rsidRDefault="00896221" w:rsidP="00164473">
      <w:pPr>
        <w:ind w:firstLine="720"/>
      </w:pPr>
      <w:r w:rsidRPr="00381444">
        <w:t>Trong các biến phân loại, Kidhome (0.51) có liên hệ mạnh nhất, cho thấy số con nhỏ trong gia đình ảnh hưởng đáng kể đến số lần mua tại cửa hàng.</w:t>
      </w:r>
    </w:p>
    <w:p w14:paraId="78A310C8" w14:textId="77777777" w:rsidR="00896221" w:rsidRPr="00381444" w:rsidRDefault="00896221" w:rsidP="00164473">
      <w:pPr>
        <w:ind w:firstLine="720"/>
      </w:pPr>
      <w:r w:rsidRPr="00381444">
        <w:t>Trong các biến số liên tục, MntWines (0.64), Income (0.53) và NumCatalogPurchases (0.52) có liên hệ tích cực mạnh, trong khi NumWebVisitsMonth (-0.43) có liên hệ âm vừa phải.</w:t>
      </w:r>
    </w:p>
    <w:p w14:paraId="22C7B561" w14:textId="77777777" w:rsidR="00896221" w:rsidRPr="00381444" w:rsidRDefault="00896221" w:rsidP="0058288D"/>
    <w:p w14:paraId="6286134B" w14:textId="77777777" w:rsidR="00896221" w:rsidRPr="00381444" w:rsidRDefault="00896221" w:rsidP="0058288D">
      <w:pPr>
        <w:keepNext/>
        <w:jc w:val="center"/>
      </w:pPr>
      <w:r w:rsidRPr="00381444">
        <w:rPr>
          <w:noProof/>
        </w:rPr>
        <w:drawing>
          <wp:inline distT="0" distB="0" distL="0" distR="0" wp14:anchorId="1FF6D6C7" wp14:editId="5D547EF2">
            <wp:extent cx="5943600" cy="2799715"/>
            <wp:effectExtent l="0" t="0" r="0" b="635"/>
            <wp:docPr id="1853194826"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194826" name="Picture 10" descr="A screenshot of a computer&#10;&#10;AI-generated content may be incorrect."/>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43600" cy="2799715"/>
                    </a:xfrm>
                    <a:prstGeom prst="rect">
                      <a:avLst/>
                    </a:prstGeom>
                  </pic:spPr>
                </pic:pic>
              </a:graphicData>
            </a:graphic>
          </wp:inline>
        </w:drawing>
      </w:r>
    </w:p>
    <w:p w14:paraId="4C9F01E8" w14:textId="77777777" w:rsidR="00896221" w:rsidRPr="00381444" w:rsidRDefault="00896221" w:rsidP="0058288D">
      <w:pPr>
        <w:pStyle w:val="Caption"/>
        <w:spacing w:line="360" w:lineRule="auto"/>
        <w:rPr>
          <w:rFonts w:cs="Times New Roman"/>
          <w:sz w:val="28"/>
          <w:szCs w:val="28"/>
        </w:rPr>
      </w:pPr>
      <w:r w:rsidRPr="00381444">
        <w:rPr>
          <w:sz w:val="28"/>
          <w:szCs w:val="28"/>
        </w:rPr>
        <w:t xml:space="preserve">Hình </w:t>
      </w:r>
      <w:r w:rsidRPr="00381444">
        <w:rPr>
          <w:sz w:val="28"/>
          <w:szCs w:val="28"/>
        </w:rPr>
        <w:fldChar w:fldCharType="begin"/>
      </w:r>
      <w:r w:rsidRPr="00381444">
        <w:rPr>
          <w:sz w:val="28"/>
          <w:szCs w:val="28"/>
        </w:rPr>
        <w:instrText xml:space="preserve"> SEQ Hình \* ARABIC </w:instrText>
      </w:r>
      <w:r w:rsidRPr="00381444">
        <w:rPr>
          <w:sz w:val="28"/>
          <w:szCs w:val="28"/>
        </w:rPr>
        <w:fldChar w:fldCharType="separate"/>
      </w:r>
      <w:r w:rsidRPr="00381444">
        <w:rPr>
          <w:noProof/>
          <w:sz w:val="28"/>
          <w:szCs w:val="28"/>
        </w:rPr>
        <w:t>18</w:t>
      </w:r>
      <w:r w:rsidRPr="00381444">
        <w:rPr>
          <w:noProof/>
          <w:sz w:val="28"/>
          <w:szCs w:val="28"/>
        </w:rPr>
        <w:fldChar w:fldCharType="end"/>
      </w:r>
      <w:r w:rsidRPr="00381444">
        <w:rPr>
          <w:sz w:val="28"/>
          <w:szCs w:val="28"/>
        </w:rPr>
        <w:t>: Phân bố số lần truy cập web mỗi tháng (NumWebVisitsMonth)</w:t>
      </w:r>
    </w:p>
    <w:p w14:paraId="0B18FD12" w14:textId="77777777" w:rsidR="00896221" w:rsidRPr="00381444" w:rsidRDefault="00896221" w:rsidP="0058288D">
      <w:pPr>
        <w:rPr>
          <w:b/>
          <w:bCs/>
        </w:rPr>
      </w:pPr>
      <w:r w:rsidRPr="00381444">
        <w:rPr>
          <w:b/>
          <w:bCs/>
        </w:rPr>
        <w:lastRenderedPageBreak/>
        <w:t>Dựa vào hình ta thấy:</w:t>
      </w:r>
    </w:p>
    <w:p w14:paraId="58B16292" w14:textId="77777777" w:rsidR="00896221" w:rsidRPr="00381444" w:rsidRDefault="00896221" w:rsidP="00164473">
      <w:pPr>
        <w:ind w:firstLine="720"/>
      </w:pPr>
      <w:r w:rsidRPr="00381444">
        <w:t>Đa số khách hàng truy cập web từ 3–8 lần/tháng.</w:t>
      </w:r>
    </w:p>
    <w:p w14:paraId="281F5C5F" w14:textId="77777777" w:rsidR="00896221" w:rsidRPr="00381444" w:rsidRDefault="00896221" w:rsidP="00164473">
      <w:pPr>
        <w:ind w:firstLine="720"/>
      </w:pPr>
      <w:r w:rsidRPr="00381444">
        <w:t>Trong các biến phân loại, Kidhome (0.46) có liên hệ mạnh nhất, cho thấy số con nhỏ trong gia đình ảnh hưởng đáng kể đến tần suất truy cập website.</w:t>
      </w:r>
    </w:p>
    <w:p w14:paraId="5627807A" w14:textId="77777777" w:rsidR="00896221" w:rsidRPr="00381444" w:rsidRDefault="00896221" w:rsidP="00164473">
      <w:pPr>
        <w:ind w:firstLine="720"/>
      </w:pPr>
      <w:r w:rsidRPr="00381444">
        <w:t>Trong các biến số liên tục, Income (-0.55), MntMeatProducts (-0.54) và NumCatalogPurchases (-0.52) có liên hệ âm mạnh, nghĩa là khách hàng có thu nhập cao hoặc chi tiêu nhiều cho thực phẩm và catalog thường ít truy cập website hơn.</w:t>
      </w:r>
    </w:p>
    <w:p w14:paraId="4478AB9A" w14:textId="77777777" w:rsidR="00896221" w:rsidRPr="00381444" w:rsidRDefault="00896221" w:rsidP="0058288D"/>
    <w:p w14:paraId="645C0045" w14:textId="77777777" w:rsidR="00896221" w:rsidRPr="00381444" w:rsidRDefault="00896221" w:rsidP="0058288D">
      <w:pPr>
        <w:keepNext/>
        <w:jc w:val="center"/>
      </w:pPr>
      <w:r w:rsidRPr="00381444">
        <w:rPr>
          <w:noProof/>
        </w:rPr>
        <w:drawing>
          <wp:inline distT="0" distB="0" distL="0" distR="0" wp14:anchorId="49AAD3C8" wp14:editId="398B8316">
            <wp:extent cx="5943600" cy="5799455"/>
            <wp:effectExtent l="0" t="0" r="0" b="0"/>
            <wp:docPr id="148848406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484060" name="Picture 1488484060"/>
                    <pic:cNvPicPr/>
                  </pic:nvPicPr>
                  <pic:blipFill>
                    <a:blip r:embed="rId59">
                      <a:extLst>
                        <a:ext uri="{28A0092B-C50C-407E-A947-70E740481C1C}">
                          <a14:useLocalDpi xmlns:a14="http://schemas.microsoft.com/office/drawing/2010/main" val="0"/>
                        </a:ext>
                      </a:extLst>
                    </a:blip>
                    <a:stretch>
                      <a:fillRect/>
                    </a:stretch>
                  </pic:blipFill>
                  <pic:spPr>
                    <a:xfrm>
                      <a:off x="0" y="0"/>
                      <a:ext cx="5943600" cy="5799455"/>
                    </a:xfrm>
                    <a:prstGeom prst="rect">
                      <a:avLst/>
                    </a:prstGeom>
                  </pic:spPr>
                </pic:pic>
              </a:graphicData>
            </a:graphic>
          </wp:inline>
        </w:drawing>
      </w:r>
    </w:p>
    <w:p w14:paraId="3883424A" w14:textId="77777777" w:rsidR="00896221" w:rsidRPr="00381444" w:rsidRDefault="00896221" w:rsidP="0058288D">
      <w:pPr>
        <w:pStyle w:val="Caption"/>
        <w:spacing w:line="360" w:lineRule="auto"/>
        <w:rPr>
          <w:rFonts w:cs="Times New Roman"/>
          <w:sz w:val="28"/>
          <w:szCs w:val="28"/>
        </w:rPr>
      </w:pPr>
      <w:r w:rsidRPr="00381444">
        <w:rPr>
          <w:sz w:val="28"/>
          <w:szCs w:val="28"/>
        </w:rPr>
        <w:t xml:space="preserve">Hình </w:t>
      </w:r>
      <w:r w:rsidRPr="00381444">
        <w:rPr>
          <w:sz w:val="28"/>
          <w:szCs w:val="28"/>
        </w:rPr>
        <w:fldChar w:fldCharType="begin"/>
      </w:r>
      <w:r w:rsidRPr="00381444">
        <w:rPr>
          <w:sz w:val="28"/>
          <w:szCs w:val="28"/>
        </w:rPr>
        <w:instrText xml:space="preserve"> SEQ Hình \* ARABIC </w:instrText>
      </w:r>
      <w:r w:rsidRPr="00381444">
        <w:rPr>
          <w:sz w:val="28"/>
          <w:szCs w:val="28"/>
        </w:rPr>
        <w:fldChar w:fldCharType="separate"/>
      </w:r>
      <w:r w:rsidRPr="00381444">
        <w:rPr>
          <w:noProof/>
          <w:sz w:val="28"/>
          <w:szCs w:val="28"/>
        </w:rPr>
        <w:t>19</w:t>
      </w:r>
      <w:r w:rsidRPr="00381444">
        <w:rPr>
          <w:noProof/>
          <w:sz w:val="28"/>
          <w:szCs w:val="28"/>
        </w:rPr>
        <w:fldChar w:fldCharType="end"/>
      </w:r>
      <w:r w:rsidRPr="00381444">
        <w:rPr>
          <w:sz w:val="28"/>
          <w:szCs w:val="28"/>
        </w:rPr>
        <w:t>: Ma trận tương quan</w:t>
      </w:r>
    </w:p>
    <w:p w14:paraId="1E92E7F4" w14:textId="77777777" w:rsidR="00896221" w:rsidRPr="00381444" w:rsidRDefault="00896221" w:rsidP="0058288D">
      <w:pPr>
        <w:rPr>
          <w:b/>
          <w:bCs/>
        </w:rPr>
      </w:pPr>
      <w:r w:rsidRPr="00381444">
        <w:rPr>
          <w:b/>
          <w:bCs/>
        </w:rPr>
        <w:lastRenderedPageBreak/>
        <w:t>Dựa vào hình ta thấy:</w:t>
      </w:r>
    </w:p>
    <w:p w14:paraId="04D931AB" w14:textId="77777777" w:rsidR="00896221" w:rsidRPr="00381444" w:rsidRDefault="00896221" w:rsidP="00164473">
      <w:pPr>
        <w:ind w:firstLine="720"/>
      </w:pPr>
      <w:r w:rsidRPr="00381444">
        <w:t>Phân bố năm sinh tập trung chủ yếu trong khoảng 1950–1980, với năm 1970 là giá trị xuất hiện nhiều nhất, cho thấy nhóm khách hàng thuộc thế hệ trung niên chiếm ưu thế.</w:t>
      </w:r>
    </w:p>
    <w:p w14:paraId="32133D0C" w14:textId="11264AAA" w:rsidR="00896221" w:rsidRPr="00381444" w:rsidRDefault="00896221" w:rsidP="00164473">
      <w:pPr>
        <w:ind w:firstLine="720"/>
      </w:pPr>
      <w:r w:rsidRPr="00381444">
        <w:t>Độ lệch chuẩn thấp (~12) phản ánh độ tuổi khách hàng khá đồng đều, không quá phân tán, thuận lợi cho việc xây dựng chiến lược tiếp thị tập trung.</w:t>
      </w:r>
    </w:p>
    <w:p w14:paraId="5D9149B3" w14:textId="5D867CE0" w:rsidR="00896221" w:rsidRPr="00381444" w:rsidRDefault="00896221" w:rsidP="0058288D">
      <w:pPr>
        <w:pStyle w:val="Heading2"/>
        <w:rPr>
          <w:szCs w:val="28"/>
        </w:rPr>
      </w:pPr>
      <w:bookmarkStart w:id="38" w:name="_Toc210769436"/>
      <w:r w:rsidRPr="00381444">
        <w:rPr>
          <w:szCs w:val="28"/>
        </w:rPr>
        <w:t>4.</w:t>
      </w:r>
      <w:r w:rsidRPr="00381444">
        <w:rPr>
          <w:szCs w:val="28"/>
        </w:rPr>
        <w:t>4</w:t>
      </w:r>
      <w:r w:rsidRPr="00381444">
        <w:rPr>
          <w:szCs w:val="28"/>
        </w:rPr>
        <w:t>.</w:t>
      </w:r>
      <w:r w:rsidRPr="00381444">
        <w:rPr>
          <w:szCs w:val="28"/>
        </w:rPr>
        <w:tab/>
        <w:t xml:space="preserve">Bài tập thực hành </w:t>
      </w:r>
      <w:r w:rsidRPr="00381444">
        <w:rPr>
          <w:szCs w:val="28"/>
        </w:rPr>
        <w:t>2</w:t>
      </w:r>
      <w:bookmarkEnd w:id="38"/>
    </w:p>
    <w:p w14:paraId="2D7C540F" w14:textId="77777777" w:rsidR="00896221" w:rsidRPr="00381444" w:rsidRDefault="00896221" w:rsidP="00164473">
      <w:pPr>
        <w:ind w:firstLine="720"/>
      </w:pPr>
      <w:r w:rsidRPr="00381444">
        <w:t>Tìm hiểu các tính năng và cách sử dụng sản phẩm AutoViz (https://pypi.org/project/autoviz) áp dụng trên tập dữ liệu Marketing Campaign</w:t>
      </w:r>
    </w:p>
    <w:p w14:paraId="4F2C57A9" w14:textId="7AD09B74" w:rsidR="00164473" w:rsidRDefault="00896221" w:rsidP="00164473">
      <w:pPr>
        <w:rPr>
          <w:noProof/>
        </w:rPr>
      </w:pPr>
      <w:r w:rsidRPr="00381444">
        <w:t>1. Cài đặt autoviz</w:t>
      </w:r>
    </w:p>
    <w:p w14:paraId="0CDDF228" w14:textId="726C2B5A" w:rsidR="00164473" w:rsidRDefault="00164473" w:rsidP="00164473">
      <w:pPr>
        <w:jc w:val="center"/>
      </w:pPr>
      <w:r w:rsidRPr="00381444">
        <w:rPr>
          <w:noProof/>
        </w:rPr>
        <w:drawing>
          <wp:inline distT="0" distB="0" distL="0" distR="0" wp14:anchorId="72850DC4" wp14:editId="756E15DB">
            <wp:extent cx="3372321" cy="714475"/>
            <wp:effectExtent l="0" t="0" r="0" b="9525"/>
            <wp:docPr id="11" name="Picture 11" descr="A close-up of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close-up of a white background&#10;&#10;AI-generated content may be incorrect."/>
                    <pic:cNvPicPr/>
                  </pic:nvPicPr>
                  <pic:blipFill>
                    <a:blip r:embed="rId60"/>
                    <a:stretch>
                      <a:fillRect/>
                    </a:stretch>
                  </pic:blipFill>
                  <pic:spPr>
                    <a:xfrm>
                      <a:off x="0" y="0"/>
                      <a:ext cx="3372321" cy="714475"/>
                    </a:xfrm>
                    <a:prstGeom prst="rect">
                      <a:avLst/>
                    </a:prstGeom>
                  </pic:spPr>
                </pic:pic>
              </a:graphicData>
            </a:graphic>
          </wp:inline>
        </w:drawing>
      </w:r>
    </w:p>
    <w:p w14:paraId="58A4404C" w14:textId="6A54A3B8" w:rsidR="00896221" w:rsidRPr="00164473" w:rsidRDefault="00164473" w:rsidP="00164473">
      <w:pPr>
        <w:pStyle w:val="Caption"/>
        <w:spacing w:line="360" w:lineRule="auto"/>
        <w:rPr>
          <w:rFonts w:cs="Times New Roman"/>
          <w:sz w:val="28"/>
          <w:szCs w:val="28"/>
        </w:rPr>
      </w:pPr>
      <w:r w:rsidRPr="00381444">
        <w:rPr>
          <w:sz w:val="28"/>
          <w:szCs w:val="28"/>
        </w:rPr>
        <w:t xml:space="preserve">Hình </w:t>
      </w:r>
      <w:r w:rsidRPr="00381444">
        <w:rPr>
          <w:sz w:val="28"/>
          <w:szCs w:val="28"/>
        </w:rPr>
        <w:fldChar w:fldCharType="begin"/>
      </w:r>
      <w:r w:rsidRPr="00381444">
        <w:rPr>
          <w:sz w:val="28"/>
          <w:szCs w:val="28"/>
        </w:rPr>
        <w:instrText xml:space="preserve"> SEQ Hình \* ARABIC </w:instrText>
      </w:r>
      <w:r w:rsidRPr="00381444">
        <w:rPr>
          <w:sz w:val="28"/>
          <w:szCs w:val="28"/>
        </w:rPr>
        <w:fldChar w:fldCharType="separate"/>
      </w:r>
      <w:r w:rsidRPr="00381444">
        <w:rPr>
          <w:noProof/>
          <w:sz w:val="28"/>
          <w:szCs w:val="28"/>
        </w:rPr>
        <w:t>20</w:t>
      </w:r>
      <w:r w:rsidRPr="00381444">
        <w:rPr>
          <w:noProof/>
          <w:sz w:val="28"/>
          <w:szCs w:val="28"/>
        </w:rPr>
        <w:fldChar w:fldCharType="end"/>
      </w:r>
      <w:r w:rsidRPr="00381444">
        <w:rPr>
          <w:sz w:val="28"/>
          <w:szCs w:val="28"/>
        </w:rPr>
        <w:t>:</w:t>
      </w:r>
      <w:r w:rsidRPr="00381444">
        <w:rPr>
          <w:rFonts w:cs="Times New Roman"/>
          <w:sz w:val="28"/>
          <w:szCs w:val="28"/>
        </w:rPr>
        <w:t xml:space="preserve"> Hướng dẫn tải thư viện autoviz</w:t>
      </w:r>
    </w:p>
    <w:p w14:paraId="298966EF" w14:textId="77777777" w:rsidR="00896221" w:rsidRPr="00381444" w:rsidRDefault="00896221" w:rsidP="0058288D">
      <w:r w:rsidRPr="00381444">
        <w:t>2. Sử dụng công cụ và EDA:</w:t>
      </w:r>
    </w:p>
    <w:p w14:paraId="173E960D" w14:textId="77777777" w:rsidR="00896221" w:rsidRPr="00381444" w:rsidRDefault="00896221" w:rsidP="00164473">
      <w:pPr>
        <w:pStyle w:val="Caption"/>
        <w:keepNext/>
        <w:spacing w:line="360" w:lineRule="auto"/>
        <w:rPr>
          <w:sz w:val="28"/>
          <w:szCs w:val="28"/>
        </w:rPr>
      </w:pPr>
      <w:r w:rsidRPr="00381444">
        <w:rPr>
          <w:sz w:val="28"/>
          <w:szCs w:val="28"/>
        </w:rPr>
        <w:t xml:space="preserve">Bảng </w:t>
      </w:r>
      <w:r w:rsidRPr="00381444">
        <w:rPr>
          <w:sz w:val="28"/>
          <w:szCs w:val="28"/>
        </w:rPr>
        <w:fldChar w:fldCharType="begin"/>
      </w:r>
      <w:r w:rsidRPr="00381444">
        <w:rPr>
          <w:sz w:val="28"/>
          <w:szCs w:val="28"/>
        </w:rPr>
        <w:instrText xml:space="preserve"> SEQ Bảng \* ARABIC </w:instrText>
      </w:r>
      <w:r w:rsidRPr="00381444">
        <w:rPr>
          <w:sz w:val="28"/>
          <w:szCs w:val="28"/>
        </w:rPr>
        <w:fldChar w:fldCharType="separate"/>
      </w:r>
      <w:r w:rsidRPr="00381444">
        <w:rPr>
          <w:noProof/>
          <w:sz w:val="28"/>
          <w:szCs w:val="28"/>
        </w:rPr>
        <w:t>4</w:t>
      </w:r>
      <w:r w:rsidRPr="00381444">
        <w:rPr>
          <w:noProof/>
          <w:sz w:val="28"/>
          <w:szCs w:val="28"/>
        </w:rPr>
        <w:fldChar w:fldCharType="end"/>
      </w:r>
      <w:r w:rsidRPr="00381444">
        <w:rPr>
          <w:sz w:val="28"/>
          <w:szCs w:val="28"/>
        </w:rPr>
        <w:t xml:space="preserve">: Nhận xét tổng quan về </w:t>
      </w:r>
      <w:r w:rsidRPr="00164473">
        <w:rPr>
          <w:sz w:val="28"/>
          <w:szCs w:val="28"/>
        </w:rPr>
        <w:t>chất lượng dữ liệu</w:t>
      </w:r>
    </w:p>
    <w:p w14:paraId="570F1F2D" w14:textId="77777777" w:rsidR="00896221" w:rsidRPr="00381444" w:rsidRDefault="00896221" w:rsidP="0058288D">
      <w:pPr>
        <w:jc w:val="center"/>
      </w:pPr>
      <w:r w:rsidRPr="00381444">
        <w:rPr>
          <w:noProof/>
        </w:rPr>
        <w:drawing>
          <wp:inline distT="0" distB="0" distL="0" distR="0" wp14:anchorId="09063140" wp14:editId="4D9A2880">
            <wp:extent cx="5943600" cy="2649220"/>
            <wp:effectExtent l="0" t="0" r="0" b="0"/>
            <wp:docPr id="1473125673"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125673" name="Picture 14" descr="A screenshot of a computer&#10;&#10;AI-generated content may be incorrect."/>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943600" cy="2649220"/>
                    </a:xfrm>
                    <a:prstGeom prst="rect">
                      <a:avLst/>
                    </a:prstGeom>
                  </pic:spPr>
                </pic:pic>
              </a:graphicData>
            </a:graphic>
          </wp:inline>
        </w:drawing>
      </w:r>
    </w:p>
    <w:p w14:paraId="7A2BF2DC" w14:textId="77777777" w:rsidR="00896221" w:rsidRPr="00381444" w:rsidRDefault="00896221" w:rsidP="0058288D">
      <w:pPr>
        <w:rPr>
          <w:b/>
          <w:bCs/>
        </w:rPr>
      </w:pPr>
      <w:r w:rsidRPr="00381444">
        <w:rPr>
          <w:b/>
          <w:bCs/>
        </w:rPr>
        <w:t>Nhận xét:</w:t>
      </w:r>
    </w:p>
    <w:p w14:paraId="0310E93F" w14:textId="77777777" w:rsidR="00896221" w:rsidRPr="00381444" w:rsidRDefault="00896221" w:rsidP="0058288D">
      <w:r w:rsidRPr="00381444">
        <w:rPr>
          <w:b/>
          <w:bCs/>
        </w:rPr>
        <w:t>ID</w:t>
      </w:r>
      <w:r w:rsidRPr="00381444">
        <w:t>: Không thiếu dữ liệu nhưng là cột định danh, nên loại bỏ trước khi mô hình hóa.</w:t>
      </w:r>
    </w:p>
    <w:p w14:paraId="3AD0CB29" w14:textId="77777777" w:rsidR="00896221" w:rsidRPr="00381444" w:rsidRDefault="00896221" w:rsidP="0058288D">
      <w:r w:rsidRPr="00381444">
        <w:rPr>
          <w:b/>
          <w:bCs/>
        </w:rPr>
        <w:lastRenderedPageBreak/>
        <w:t>Year_Birth</w:t>
      </w:r>
      <w:r w:rsidRPr="00381444">
        <w:t>: Không thiếu dữ liệu nhưng có 3 giá trị ngoại lệ, cần xử lý outlier (cắt hoặc loại bỏ).</w:t>
      </w:r>
    </w:p>
    <w:p w14:paraId="770EC35A" w14:textId="77777777" w:rsidR="00896221" w:rsidRPr="00381444" w:rsidRDefault="00896221" w:rsidP="0058288D">
      <w:r w:rsidRPr="00381444">
        <w:rPr>
          <w:b/>
          <w:bCs/>
        </w:rPr>
        <w:t>Education:</w:t>
      </w:r>
      <w:r w:rsidRPr="00381444">
        <w:t xml:space="preserve"> Không có vấn đề.</w:t>
      </w:r>
    </w:p>
    <w:p w14:paraId="0C695447" w14:textId="77777777" w:rsidR="00896221" w:rsidRPr="00381444" w:rsidRDefault="00896221" w:rsidP="0058288D">
      <w:r w:rsidRPr="00381444">
        <w:rPr>
          <w:b/>
          <w:bCs/>
        </w:rPr>
        <w:t>Marital_Status:</w:t>
      </w:r>
      <w:r w:rsidRPr="00381444">
        <w:t xml:space="preserve"> Có 3 giá trị hiếm ['Alone', 'Absurd', 'YOLO'], nên gộp hoặc loại bỏ.</w:t>
      </w:r>
    </w:p>
    <w:p w14:paraId="3FD2CF95" w14:textId="77777777" w:rsidR="00896221" w:rsidRPr="00381444" w:rsidRDefault="00896221" w:rsidP="0058288D">
      <w:r w:rsidRPr="00381444">
        <w:rPr>
          <w:b/>
          <w:bCs/>
        </w:rPr>
        <w:t>Income:</w:t>
      </w:r>
      <w:r w:rsidRPr="00381444">
        <w:t xml:space="preserve"> 24 giá trị thiếu, có 8 outlier, cần impute và xử lý outlier.</w:t>
      </w:r>
    </w:p>
    <w:p w14:paraId="15724BEA" w14:textId="77777777" w:rsidR="00896221" w:rsidRPr="00381444" w:rsidRDefault="00896221" w:rsidP="0058288D">
      <w:r w:rsidRPr="00381444">
        <w:rPr>
          <w:b/>
          <w:bCs/>
        </w:rPr>
        <w:t>Kidhome, Teenhome, Recency, AcceptedCmp1-5, Complain, Response</w:t>
      </w:r>
      <w:r w:rsidRPr="00381444">
        <w:t>: Không có vấn đề.</w:t>
      </w:r>
    </w:p>
    <w:p w14:paraId="5CD7201B" w14:textId="77777777" w:rsidR="00896221" w:rsidRPr="00381444" w:rsidRDefault="00896221" w:rsidP="0058288D">
      <w:r w:rsidRPr="00381444">
        <w:t>Dt_Customer: Có thể biến đổi thành datetime trước khi mô hình hóa.</w:t>
      </w:r>
    </w:p>
    <w:p w14:paraId="43F78C51" w14:textId="77777777" w:rsidR="00896221" w:rsidRPr="00381444" w:rsidRDefault="00896221" w:rsidP="0058288D">
      <w:r w:rsidRPr="00381444">
        <w:rPr>
          <w:b/>
          <w:bCs/>
        </w:rPr>
        <w:t>MntWines, MntFruits, MntMeatProducts, MntFishProducts, MntSweetProducts, MntGoldProds:</w:t>
      </w:r>
      <w:r w:rsidRPr="00381444">
        <w:t xml:space="preserve"> Có nhiều outlier, nên cắt hoặc loại bỏ.</w:t>
      </w:r>
    </w:p>
    <w:p w14:paraId="0ACED778" w14:textId="77777777" w:rsidR="00896221" w:rsidRPr="00381444" w:rsidRDefault="00896221" w:rsidP="0058288D">
      <w:r w:rsidRPr="00381444">
        <w:rPr>
          <w:b/>
          <w:bCs/>
        </w:rPr>
        <w:t>NumDealsPurchases, NumWebPurchases, NumCatalogPurchases, NumWebVisitsMonth:</w:t>
      </w:r>
      <w:r w:rsidRPr="00381444">
        <w:t xml:space="preserve"> Một số outlier, cần xử lý.</w:t>
      </w:r>
    </w:p>
    <w:p w14:paraId="3C2CDA7B" w14:textId="77777777" w:rsidR="00896221" w:rsidRPr="00381444" w:rsidRDefault="00896221" w:rsidP="0058288D">
      <w:r w:rsidRPr="00381444">
        <w:rPr>
          <w:b/>
          <w:bCs/>
        </w:rPr>
        <w:t>NumStorePurchases:</w:t>
      </w:r>
      <w:r w:rsidRPr="00381444">
        <w:t xml:space="preserve"> Không có vấn đề.</w:t>
      </w:r>
    </w:p>
    <w:p w14:paraId="1FC669E4" w14:textId="77777777" w:rsidR="00896221" w:rsidRPr="00381444" w:rsidRDefault="00896221" w:rsidP="0058288D">
      <w:r w:rsidRPr="00381444">
        <w:rPr>
          <w:b/>
          <w:bCs/>
        </w:rPr>
        <w:t>Z_CostContact, Z_Revenue:</w:t>
      </w:r>
      <w:r w:rsidRPr="00381444">
        <w:t xml:space="preserve"> Giá trị không đổi hoặc ít biến thiên, nên loại bỏ trước khi mô hình hóa.</w:t>
      </w:r>
    </w:p>
    <w:p w14:paraId="19D91511" w14:textId="77777777" w:rsidR="00896221" w:rsidRPr="00381444" w:rsidRDefault="00896221" w:rsidP="0058288D"/>
    <w:p w14:paraId="3809DA5C" w14:textId="77777777" w:rsidR="00896221" w:rsidRPr="00381444" w:rsidRDefault="00896221" w:rsidP="0058288D">
      <w:pPr>
        <w:jc w:val="center"/>
      </w:pPr>
      <w:r w:rsidRPr="00381444">
        <w:rPr>
          <w:noProof/>
        </w:rPr>
        <w:drawing>
          <wp:inline distT="0" distB="0" distL="0" distR="0" wp14:anchorId="7B43A9D7" wp14:editId="6DD786D4">
            <wp:extent cx="5943600" cy="2136775"/>
            <wp:effectExtent l="0" t="0" r="0" b="0"/>
            <wp:docPr id="14" name="Picture 14"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diagram of a graph&#10;&#10;AI-generated content may be incorrect."/>
                    <pic:cNvPicPr/>
                  </pic:nvPicPr>
                  <pic:blipFill>
                    <a:blip r:embed="rId62">
                      <a:extLst>
                        <a:ext uri="{28A0092B-C50C-407E-A947-70E740481C1C}">
                          <a14:useLocalDpi xmlns:a14="http://schemas.microsoft.com/office/drawing/2010/main" val="0"/>
                        </a:ext>
                      </a:extLst>
                    </a:blip>
                    <a:stretch>
                      <a:fillRect/>
                    </a:stretch>
                  </pic:blipFill>
                  <pic:spPr>
                    <a:xfrm>
                      <a:off x="0" y="0"/>
                      <a:ext cx="5943600" cy="2136775"/>
                    </a:xfrm>
                    <a:prstGeom prst="rect">
                      <a:avLst/>
                    </a:prstGeom>
                  </pic:spPr>
                </pic:pic>
              </a:graphicData>
            </a:graphic>
          </wp:inline>
        </w:drawing>
      </w:r>
    </w:p>
    <w:p w14:paraId="6D0AC333" w14:textId="77777777" w:rsidR="00896221" w:rsidRPr="00381444" w:rsidRDefault="00896221" w:rsidP="0058288D">
      <w:pPr>
        <w:rPr>
          <w:b/>
          <w:bCs/>
        </w:rPr>
      </w:pPr>
      <w:r w:rsidRPr="00381444">
        <w:rPr>
          <w:b/>
          <w:bCs/>
        </w:rPr>
        <w:t>Dựa vào ảnh ta thấy:</w:t>
      </w:r>
    </w:p>
    <w:p w14:paraId="50EF7C2E" w14:textId="77777777" w:rsidR="00896221" w:rsidRPr="00381444" w:rsidRDefault="00896221" w:rsidP="00164473">
      <w:pPr>
        <w:ind w:firstLine="720"/>
      </w:pPr>
      <w:r w:rsidRPr="00381444">
        <w:t xml:space="preserve">Biểu đồ </w:t>
      </w:r>
      <w:r w:rsidRPr="00164473">
        <w:t>Distplot</w:t>
      </w:r>
      <w:r w:rsidRPr="00381444">
        <w:t xml:space="preserve"> cho thấy phân phối thu nhập lệch phải mạnh, phần lớn khách hàng có thu nhập dưới 100,000.</w:t>
      </w:r>
    </w:p>
    <w:p w14:paraId="0E7BC5E8" w14:textId="77777777" w:rsidR="00896221" w:rsidRPr="00164473" w:rsidRDefault="00896221" w:rsidP="00164473">
      <w:pPr>
        <w:ind w:firstLine="720"/>
      </w:pPr>
      <w:r w:rsidRPr="00164473">
        <w:lastRenderedPageBreak/>
        <w:t>Boxplot cho thấy thu nhập khách hàng chủ yếu ở mức thấp với trung vị thấp, râu hộp kéo dài về phía trên và chỉ có ít ngoại lệ ở nhóm thu nhập cao.</w:t>
      </w:r>
    </w:p>
    <w:p w14:paraId="770F3DEE" w14:textId="7B868289" w:rsidR="00896221" w:rsidRPr="00381444" w:rsidRDefault="00896221" w:rsidP="00164473">
      <w:pPr>
        <w:ind w:firstLine="720"/>
      </w:pPr>
      <w:r w:rsidRPr="00164473">
        <w:t>Probability Plot có skew = 6.8 và các điểm lệch xa đường chéo, chứng tỏ dữ liệu Income không tuân theo phân phối chuẩn và bị ảnh hưởng bởi các giá trị cực đoan.</w:t>
      </w:r>
    </w:p>
    <w:p w14:paraId="1EC7D158" w14:textId="77777777" w:rsidR="00896221" w:rsidRPr="00381444" w:rsidRDefault="00896221" w:rsidP="0058288D">
      <w:pPr>
        <w:keepNext/>
        <w:tabs>
          <w:tab w:val="left" w:pos="2200"/>
        </w:tabs>
        <w:jc w:val="center"/>
      </w:pPr>
      <w:r w:rsidRPr="00381444">
        <w:rPr>
          <w:noProof/>
        </w:rPr>
        <w:drawing>
          <wp:inline distT="0" distB="0" distL="0" distR="0" wp14:anchorId="005C583F" wp14:editId="4B7E76A3">
            <wp:extent cx="5943600" cy="5991860"/>
            <wp:effectExtent l="0" t="0" r="0" b="8890"/>
            <wp:docPr id="19" name="Picture 19" descr="A group of colored rectangular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group of colored rectangular bars&#10;&#10;AI-generated content may be incorrect."/>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943600" cy="5991860"/>
                    </a:xfrm>
                    <a:prstGeom prst="rect">
                      <a:avLst/>
                    </a:prstGeom>
                  </pic:spPr>
                </pic:pic>
              </a:graphicData>
            </a:graphic>
          </wp:inline>
        </w:drawing>
      </w:r>
    </w:p>
    <w:p w14:paraId="72B6D670" w14:textId="77777777" w:rsidR="00896221" w:rsidRPr="00381444" w:rsidRDefault="00896221" w:rsidP="0058288D">
      <w:pPr>
        <w:pStyle w:val="Caption"/>
        <w:spacing w:line="360" w:lineRule="auto"/>
        <w:rPr>
          <w:rFonts w:cs="Times New Roman"/>
          <w:sz w:val="28"/>
          <w:szCs w:val="28"/>
        </w:rPr>
      </w:pPr>
      <w:r w:rsidRPr="00381444">
        <w:rPr>
          <w:sz w:val="28"/>
          <w:szCs w:val="28"/>
        </w:rPr>
        <w:t xml:space="preserve">Hình </w:t>
      </w:r>
      <w:r w:rsidRPr="00381444">
        <w:rPr>
          <w:sz w:val="28"/>
          <w:szCs w:val="28"/>
        </w:rPr>
        <w:fldChar w:fldCharType="begin"/>
      </w:r>
      <w:r w:rsidRPr="00381444">
        <w:rPr>
          <w:sz w:val="28"/>
          <w:szCs w:val="28"/>
        </w:rPr>
        <w:instrText xml:space="preserve"> SEQ Hình \* ARABIC </w:instrText>
      </w:r>
      <w:r w:rsidRPr="00381444">
        <w:rPr>
          <w:sz w:val="28"/>
          <w:szCs w:val="28"/>
        </w:rPr>
        <w:fldChar w:fldCharType="separate"/>
      </w:r>
      <w:r w:rsidRPr="00381444">
        <w:rPr>
          <w:noProof/>
          <w:sz w:val="28"/>
          <w:szCs w:val="28"/>
        </w:rPr>
        <w:t>21</w:t>
      </w:r>
      <w:r w:rsidRPr="00381444">
        <w:rPr>
          <w:sz w:val="28"/>
          <w:szCs w:val="28"/>
        </w:rPr>
        <w:fldChar w:fldCharType="end"/>
      </w:r>
      <w:r w:rsidRPr="00381444">
        <w:rPr>
          <w:sz w:val="28"/>
          <w:szCs w:val="28"/>
        </w:rPr>
        <w:t>:</w:t>
      </w:r>
      <w:r w:rsidRPr="00381444">
        <w:rPr>
          <w:rFonts w:asciiTheme="minorHAnsi" w:hAnsiTheme="minorHAnsi"/>
          <w:i w:val="0"/>
          <w:iCs w:val="0"/>
          <w:sz w:val="28"/>
          <w:szCs w:val="28"/>
        </w:rPr>
        <w:t xml:space="preserve"> </w:t>
      </w:r>
      <w:r w:rsidRPr="00381444">
        <w:rPr>
          <w:sz w:val="28"/>
          <w:szCs w:val="28"/>
        </w:rPr>
        <w:t>Biểu đồ cột thể hiện tỷ lệ phản hồi các chiến dịch marketing</w:t>
      </w:r>
    </w:p>
    <w:p w14:paraId="6B4D6CBD" w14:textId="77777777" w:rsidR="00896221" w:rsidRPr="00381444" w:rsidRDefault="00896221" w:rsidP="0058288D">
      <w:pPr>
        <w:rPr>
          <w:b/>
          <w:bCs/>
        </w:rPr>
      </w:pPr>
      <w:r w:rsidRPr="00381444">
        <w:rPr>
          <w:b/>
          <w:bCs/>
        </w:rPr>
        <w:t>Dựa vào ảnh ta thấy:</w:t>
      </w:r>
    </w:p>
    <w:p w14:paraId="145177CA" w14:textId="3A2F076C" w:rsidR="00896221" w:rsidRPr="00381444" w:rsidRDefault="00164473" w:rsidP="0058288D">
      <w:pPr>
        <w:tabs>
          <w:tab w:val="left" w:pos="2200"/>
        </w:tabs>
      </w:pPr>
      <w:r>
        <w:lastRenderedPageBreak/>
        <w:tab/>
      </w:r>
      <w:r w:rsidR="00896221" w:rsidRPr="00381444">
        <w:t>Các biến phản hồi chiến dịch (AcceptedCmp1–5) đều có tỉ lệ 0 chiếm ưu thế (&gt;80–90%), cho thấy đa số khách hàng không tham gia hoặc không phản hồi tích cực trong các chiến dịch trước.</w:t>
      </w:r>
    </w:p>
    <w:p w14:paraId="146D2DDE" w14:textId="77777777" w:rsidR="00896221" w:rsidRPr="00381444" w:rsidRDefault="00896221" w:rsidP="0058288D">
      <w:pPr>
        <w:tabs>
          <w:tab w:val="left" w:pos="2200"/>
        </w:tabs>
      </w:pPr>
      <w:r w:rsidRPr="00381444">
        <w:t>Biến Complain cũng chủ yếu bằng 0, chứng tỏ phần lớn khách hàng không khiếu nại.</w:t>
      </w:r>
    </w:p>
    <w:p w14:paraId="3B855AF1" w14:textId="77777777" w:rsidR="00896221" w:rsidRPr="00381444" w:rsidRDefault="00896221" w:rsidP="0058288D">
      <w:pPr>
        <w:keepNext/>
        <w:tabs>
          <w:tab w:val="left" w:pos="2200"/>
        </w:tabs>
        <w:jc w:val="center"/>
      </w:pPr>
      <w:r w:rsidRPr="00381444">
        <w:rPr>
          <w:noProof/>
        </w:rPr>
        <w:drawing>
          <wp:inline distT="0" distB="0" distL="0" distR="0" wp14:anchorId="5B415313" wp14:editId="2EC80BEE">
            <wp:extent cx="5943600" cy="2102485"/>
            <wp:effectExtent l="0" t="0" r="0" b="0"/>
            <wp:docPr id="20" name="Picture 20" descr="A graph of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graph of different colored squares&#10;&#10;AI-generated content may be incorrect."/>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943600" cy="2102485"/>
                    </a:xfrm>
                    <a:prstGeom prst="rect">
                      <a:avLst/>
                    </a:prstGeom>
                  </pic:spPr>
                </pic:pic>
              </a:graphicData>
            </a:graphic>
          </wp:inline>
        </w:drawing>
      </w:r>
    </w:p>
    <w:p w14:paraId="05FE995C" w14:textId="77777777" w:rsidR="00896221" w:rsidRPr="00381444" w:rsidRDefault="00896221" w:rsidP="0058288D">
      <w:pPr>
        <w:pStyle w:val="Caption"/>
        <w:spacing w:line="360" w:lineRule="auto"/>
        <w:rPr>
          <w:rFonts w:cs="Times New Roman"/>
          <w:sz w:val="28"/>
          <w:szCs w:val="28"/>
        </w:rPr>
      </w:pPr>
      <w:r w:rsidRPr="00381444">
        <w:rPr>
          <w:sz w:val="28"/>
          <w:szCs w:val="28"/>
        </w:rPr>
        <w:t xml:space="preserve">Hình </w:t>
      </w:r>
      <w:r w:rsidRPr="00381444">
        <w:rPr>
          <w:sz w:val="28"/>
          <w:szCs w:val="28"/>
        </w:rPr>
        <w:fldChar w:fldCharType="begin"/>
      </w:r>
      <w:r w:rsidRPr="00381444">
        <w:rPr>
          <w:sz w:val="28"/>
          <w:szCs w:val="28"/>
        </w:rPr>
        <w:instrText xml:space="preserve"> SEQ Hình \* ARABIC </w:instrText>
      </w:r>
      <w:r w:rsidRPr="00381444">
        <w:rPr>
          <w:sz w:val="28"/>
          <w:szCs w:val="28"/>
        </w:rPr>
        <w:fldChar w:fldCharType="separate"/>
      </w:r>
      <w:r w:rsidRPr="00381444">
        <w:rPr>
          <w:noProof/>
          <w:sz w:val="28"/>
          <w:szCs w:val="28"/>
        </w:rPr>
        <w:t>22</w:t>
      </w:r>
      <w:r w:rsidRPr="00381444">
        <w:rPr>
          <w:sz w:val="28"/>
          <w:szCs w:val="28"/>
        </w:rPr>
        <w:fldChar w:fldCharType="end"/>
      </w:r>
      <w:r w:rsidRPr="00381444">
        <w:rPr>
          <w:sz w:val="28"/>
          <w:szCs w:val="28"/>
        </w:rPr>
        <w:t>:</w:t>
      </w:r>
      <w:r w:rsidRPr="00381444">
        <w:rPr>
          <w:rFonts w:asciiTheme="minorHAnsi" w:hAnsiTheme="minorHAnsi"/>
          <w:i w:val="0"/>
          <w:iCs w:val="0"/>
          <w:sz w:val="28"/>
          <w:szCs w:val="28"/>
        </w:rPr>
        <w:t xml:space="preserve"> </w:t>
      </w:r>
      <w:r w:rsidRPr="00381444">
        <w:rPr>
          <w:sz w:val="28"/>
          <w:szCs w:val="28"/>
        </w:rPr>
        <w:t>Biểu đồ cột phân bố tỷ lệ phản hồi chiến dịch và trình độ học vấn của khách hàng</w:t>
      </w:r>
    </w:p>
    <w:p w14:paraId="134E0EAE" w14:textId="77777777" w:rsidR="00896221" w:rsidRPr="00381444" w:rsidRDefault="00896221" w:rsidP="0058288D">
      <w:pPr>
        <w:rPr>
          <w:b/>
          <w:bCs/>
        </w:rPr>
      </w:pPr>
      <w:r w:rsidRPr="00381444">
        <w:rPr>
          <w:b/>
          <w:bCs/>
        </w:rPr>
        <w:t>Dựa vào ảnh ta thấy:</w:t>
      </w:r>
    </w:p>
    <w:p w14:paraId="3495DBCA" w14:textId="46C5E082" w:rsidR="00896221" w:rsidRPr="00381444" w:rsidRDefault="00896221" w:rsidP="0058288D">
      <w:pPr>
        <w:tabs>
          <w:tab w:val="left" w:pos="2200"/>
        </w:tabs>
      </w:pPr>
      <w:r w:rsidRPr="00381444">
        <w:t>Biến Response cho thấy tỉ lệ phản hồi thấp, chứng tỏ xu hướng tương tác của khách hàng với các chiến dịch marketing nhìn chung chưa cao.</w:t>
      </w:r>
    </w:p>
    <w:p w14:paraId="741D9F29" w14:textId="77777777" w:rsidR="00896221" w:rsidRPr="00381444" w:rsidRDefault="00896221" w:rsidP="0058288D">
      <w:pPr>
        <w:tabs>
          <w:tab w:val="left" w:pos="2200"/>
        </w:tabs>
      </w:pPr>
      <w:r w:rsidRPr="00381444">
        <w:t>Phần lớn khách hàng có trình độ học vấn cao (Graduation chiếm tỷ trọng lớn).</w:t>
      </w:r>
    </w:p>
    <w:p w14:paraId="2F6FCC60" w14:textId="77777777" w:rsidR="00896221" w:rsidRPr="00381444" w:rsidRDefault="00896221" w:rsidP="0058288D">
      <w:pPr>
        <w:keepNext/>
        <w:tabs>
          <w:tab w:val="left" w:pos="2200"/>
        </w:tabs>
        <w:jc w:val="center"/>
      </w:pPr>
      <w:r w:rsidRPr="00381444">
        <w:rPr>
          <w:noProof/>
        </w:rPr>
        <w:drawing>
          <wp:inline distT="0" distB="0" distL="0" distR="0" wp14:anchorId="146F41F4" wp14:editId="39C75300">
            <wp:extent cx="5943600" cy="1982470"/>
            <wp:effectExtent l="0" t="0" r="0" b="0"/>
            <wp:docPr id="21" name="Picture 21" descr="A graph and a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graph and a chart&#10;&#10;AI-generated content may be incorrect."/>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943600" cy="1982470"/>
                    </a:xfrm>
                    <a:prstGeom prst="rect">
                      <a:avLst/>
                    </a:prstGeom>
                  </pic:spPr>
                </pic:pic>
              </a:graphicData>
            </a:graphic>
          </wp:inline>
        </w:drawing>
      </w:r>
    </w:p>
    <w:p w14:paraId="6F0048AD" w14:textId="77777777" w:rsidR="00896221" w:rsidRPr="00381444" w:rsidRDefault="00896221" w:rsidP="0058288D">
      <w:pPr>
        <w:pStyle w:val="Caption"/>
        <w:spacing w:line="360" w:lineRule="auto"/>
        <w:rPr>
          <w:rFonts w:cs="Times New Roman"/>
          <w:sz w:val="28"/>
          <w:szCs w:val="28"/>
        </w:rPr>
      </w:pPr>
      <w:r w:rsidRPr="00381444">
        <w:rPr>
          <w:sz w:val="28"/>
          <w:szCs w:val="28"/>
        </w:rPr>
        <w:t xml:space="preserve">Hình </w:t>
      </w:r>
      <w:r w:rsidRPr="00381444">
        <w:rPr>
          <w:sz w:val="28"/>
          <w:szCs w:val="28"/>
        </w:rPr>
        <w:fldChar w:fldCharType="begin"/>
      </w:r>
      <w:r w:rsidRPr="00381444">
        <w:rPr>
          <w:sz w:val="28"/>
          <w:szCs w:val="28"/>
        </w:rPr>
        <w:instrText xml:space="preserve"> SEQ Hình \* ARABIC </w:instrText>
      </w:r>
      <w:r w:rsidRPr="00381444">
        <w:rPr>
          <w:sz w:val="28"/>
          <w:szCs w:val="28"/>
        </w:rPr>
        <w:fldChar w:fldCharType="separate"/>
      </w:r>
      <w:r w:rsidRPr="00381444">
        <w:rPr>
          <w:noProof/>
          <w:sz w:val="28"/>
          <w:szCs w:val="28"/>
        </w:rPr>
        <w:t>23</w:t>
      </w:r>
      <w:r w:rsidRPr="00381444">
        <w:rPr>
          <w:sz w:val="28"/>
          <w:szCs w:val="28"/>
        </w:rPr>
        <w:fldChar w:fldCharType="end"/>
      </w:r>
      <w:r w:rsidRPr="00381444">
        <w:rPr>
          <w:sz w:val="28"/>
          <w:szCs w:val="28"/>
        </w:rPr>
        <w:t>:</w:t>
      </w:r>
      <w:r w:rsidRPr="00381444">
        <w:rPr>
          <w:rFonts w:asciiTheme="minorHAnsi" w:hAnsiTheme="minorHAnsi"/>
          <w:i w:val="0"/>
          <w:iCs w:val="0"/>
          <w:sz w:val="28"/>
          <w:szCs w:val="28"/>
        </w:rPr>
        <w:t xml:space="preserve"> </w:t>
      </w:r>
      <w:r w:rsidRPr="00381444">
        <w:rPr>
          <w:sz w:val="28"/>
          <w:szCs w:val="28"/>
        </w:rPr>
        <w:t>Biểu đồ Histogram phân bố tình trạng hôn nhân và năm sinh của khách hàng</w:t>
      </w:r>
    </w:p>
    <w:p w14:paraId="78F111D3" w14:textId="77777777" w:rsidR="00896221" w:rsidRPr="00381444" w:rsidRDefault="00896221" w:rsidP="0058288D">
      <w:pPr>
        <w:rPr>
          <w:b/>
          <w:bCs/>
        </w:rPr>
      </w:pPr>
      <w:r w:rsidRPr="00381444">
        <w:rPr>
          <w:b/>
          <w:bCs/>
        </w:rPr>
        <w:t>Dựa vào ảnh ta thấy:</w:t>
      </w:r>
    </w:p>
    <w:p w14:paraId="5345CAF4" w14:textId="4FCF3BDD" w:rsidR="00896221" w:rsidRPr="00381444" w:rsidRDefault="00896221" w:rsidP="0058288D">
      <w:pPr>
        <w:tabs>
          <w:tab w:val="left" w:pos="2200"/>
        </w:tabs>
      </w:pPr>
      <w:r w:rsidRPr="00381444">
        <w:lastRenderedPageBreak/>
        <w:t>Biến Marital_Status cho thấy đa số khách hàng đã kết hôn hoặc đang sống chung, phản ánh nhóm khách hàng ổn định về gia đình và tài chính.</w:t>
      </w:r>
    </w:p>
    <w:p w14:paraId="3787E3DC" w14:textId="77777777" w:rsidR="00896221" w:rsidRPr="00381444" w:rsidRDefault="00896221" w:rsidP="0058288D">
      <w:pPr>
        <w:tabs>
          <w:tab w:val="left" w:pos="2200"/>
        </w:tabs>
      </w:pPr>
      <w:r w:rsidRPr="00381444">
        <w:t>Biến Year_Birth tập trung chủ yếu trong giai đoạn 1950–1980, cho thấy khách hàng trung niên chiếm ưu thế, đây là nhóm có khả năng chi tiêu cao.</w:t>
      </w:r>
    </w:p>
    <w:p w14:paraId="733D3401" w14:textId="77777777" w:rsidR="00896221" w:rsidRPr="00381444" w:rsidRDefault="00896221" w:rsidP="0058288D">
      <w:pPr>
        <w:keepNext/>
        <w:tabs>
          <w:tab w:val="left" w:pos="2200"/>
        </w:tabs>
        <w:jc w:val="center"/>
      </w:pPr>
      <w:r w:rsidRPr="00381444">
        <w:rPr>
          <w:noProof/>
        </w:rPr>
        <w:drawing>
          <wp:inline distT="0" distB="0" distL="0" distR="0" wp14:anchorId="7B03FAF2" wp14:editId="78323926">
            <wp:extent cx="5943600" cy="1914525"/>
            <wp:effectExtent l="0" t="0" r="0" b="9525"/>
            <wp:docPr id="22" name="Picture 22" descr="A graph of a bar and a b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graph of a bar and a bar&#10;&#10;AI-generated content may be incorrect."/>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943600" cy="1914525"/>
                    </a:xfrm>
                    <a:prstGeom prst="rect">
                      <a:avLst/>
                    </a:prstGeom>
                  </pic:spPr>
                </pic:pic>
              </a:graphicData>
            </a:graphic>
          </wp:inline>
        </w:drawing>
      </w:r>
    </w:p>
    <w:p w14:paraId="0E00F657" w14:textId="77777777" w:rsidR="00896221" w:rsidRPr="00381444" w:rsidRDefault="00896221" w:rsidP="0058288D">
      <w:pPr>
        <w:pStyle w:val="Caption"/>
        <w:spacing w:line="360" w:lineRule="auto"/>
        <w:rPr>
          <w:rFonts w:cs="Times New Roman"/>
          <w:sz w:val="28"/>
          <w:szCs w:val="28"/>
        </w:rPr>
      </w:pPr>
      <w:r w:rsidRPr="00381444">
        <w:rPr>
          <w:sz w:val="28"/>
          <w:szCs w:val="28"/>
        </w:rPr>
        <w:t xml:space="preserve">Hình </w:t>
      </w:r>
      <w:r w:rsidRPr="00381444">
        <w:rPr>
          <w:sz w:val="28"/>
          <w:szCs w:val="28"/>
        </w:rPr>
        <w:fldChar w:fldCharType="begin"/>
      </w:r>
      <w:r w:rsidRPr="00381444">
        <w:rPr>
          <w:sz w:val="28"/>
          <w:szCs w:val="28"/>
        </w:rPr>
        <w:instrText xml:space="preserve"> SEQ Hình \* ARABIC </w:instrText>
      </w:r>
      <w:r w:rsidRPr="00381444">
        <w:rPr>
          <w:sz w:val="28"/>
          <w:szCs w:val="28"/>
        </w:rPr>
        <w:fldChar w:fldCharType="separate"/>
      </w:r>
      <w:r w:rsidRPr="00381444">
        <w:rPr>
          <w:noProof/>
          <w:sz w:val="28"/>
          <w:szCs w:val="28"/>
        </w:rPr>
        <w:t>24</w:t>
      </w:r>
      <w:r w:rsidRPr="00381444">
        <w:rPr>
          <w:sz w:val="28"/>
          <w:szCs w:val="28"/>
        </w:rPr>
        <w:fldChar w:fldCharType="end"/>
      </w:r>
      <w:r w:rsidRPr="00381444">
        <w:rPr>
          <w:sz w:val="28"/>
          <w:szCs w:val="28"/>
        </w:rPr>
        <w:t>:</w:t>
      </w:r>
      <w:r w:rsidRPr="00381444">
        <w:rPr>
          <w:rFonts w:asciiTheme="minorHAnsi" w:hAnsiTheme="minorHAnsi"/>
          <w:i w:val="0"/>
          <w:iCs w:val="0"/>
          <w:sz w:val="28"/>
          <w:szCs w:val="28"/>
        </w:rPr>
        <w:t xml:space="preserve"> </w:t>
      </w:r>
      <w:r w:rsidRPr="00381444">
        <w:rPr>
          <w:sz w:val="28"/>
          <w:szCs w:val="28"/>
        </w:rPr>
        <w:t>Biểu đồ cột phân bố Kidhome và Teenhome</w:t>
      </w:r>
    </w:p>
    <w:p w14:paraId="55F71157" w14:textId="77777777" w:rsidR="00896221" w:rsidRPr="00381444" w:rsidRDefault="00896221" w:rsidP="0058288D">
      <w:pPr>
        <w:tabs>
          <w:tab w:val="left" w:pos="2200"/>
        </w:tabs>
        <w:rPr>
          <w:b/>
          <w:bCs/>
        </w:rPr>
      </w:pPr>
      <w:r w:rsidRPr="00381444">
        <w:rPr>
          <w:b/>
          <w:bCs/>
        </w:rPr>
        <w:t>Dựa vào ảnh ta thấy:</w:t>
      </w:r>
    </w:p>
    <w:p w14:paraId="0261171E" w14:textId="77777777" w:rsidR="00896221" w:rsidRPr="00381444" w:rsidRDefault="00896221" w:rsidP="0058288D">
      <w:pPr>
        <w:tabs>
          <w:tab w:val="left" w:pos="2200"/>
        </w:tabs>
      </w:pPr>
      <w:r w:rsidRPr="00381444">
        <w:t>Biến Kidhome và Teenhome cho thấy đa số khách hàng có từ 0–1 con, chứng tỏ phần lớn họ sống trong gia đình nhỏ hoặc không có con phụ thuộc, ổn định và có khả năng chi tiêu cá nhân cao.</w:t>
      </w:r>
    </w:p>
    <w:p w14:paraId="61C08B93" w14:textId="77777777" w:rsidR="00896221" w:rsidRPr="00381444" w:rsidRDefault="00896221" w:rsidP="0058288D">
      <w:pPr>
        <w:keepNext/>
        <w:tabs>
          <w:tab w:val="left" w:pos="2200"/>
        </w:tabs>
        <w:jc w:val="center"/>
      </w:pPr>
      <w:r w:rsidRPr="00381444">
        <w:rPr>
          <w:noProof/>
        </w:rPr>
        <w:drawing>
          <wp:inline distT="0" distB="0" distL="0" distR="0" wp14:anchorId="54FD2E75" wp14:editId="0FEC2F33">
            <wp:extent cx="4925426" cy="3383280"/>
            <wp:effectExtent l="0" t="0" r="8890" b="7620"/>
            <wp:docPr id="23" name="Picture 23" descr="A group of graphs with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group of graphs with different colored bars&#10;&#10;AI-generated content may be incorrect."/>
                    <pic:cNvPicPr/>
                  </pic:nvPicPr>
                  <pic:blipFill rotWithShape="1">
                    <a:blip r:embed="rId67" cstate="print">
                      <a:extLst>
                        <a:ext uri="{28A0092B-C50C-407E-A947-70E740481C1C}">
                          <a14:useLocalDpi xmlns:a14="http://schemas.microsoft.com/office/drawing/2010/main" val="0"/>
                        </a:ext>
                      </a:extLst>
                    </a:blip>
                    <a:srcRect l="1" r="49838" b="66539"/>
                    <a:stretch/>
                  </pic:blipFill>
                  <pic:spPr bwMode="auto">
                    <a:xfrm>
                      <a:off x="0" y="0"/>
                      <a:ext cx="4933808" cy="3389037"/>
                    </a:xfrm>
                    <a:prstGeom prst="rect">
                      <a:avLst/>
                    </a:prstGeom>
                    <a:ln>
                      <a:noFill/>
                    </a:ln>
                    <a:extLst>
                      <a:ext uri="{53640926-AAD7-44D8-BBD7-CCE9431645EC}">
                        <a14:shadowObscured xmlns:a14="http://schemas.microsoft.com/office/drawing/2010/main"/>
                      </a:ext>
                    </a:extLst>
                  </pic:spPr>
                </pic:pic>
              </a:graphicData>
            </a:graphic>
          </wp:inline>
        </w:drawing>
      </w:r>
    </w:p>
    <w:p w14:paraId="32B770A7" w14:textId="77777777" w:rsidR="00896221" w:rsidRPr="00381444" w:rsidRDefault="00896221" w:rsidP="0058288D">
      <w:pPr>
        <w:pStyle w:val="Caption"/>
        <w:spacing w:line="360" w:lineRule="auto"/>
        <w:rPr>
          <w:rFonts w:cs="Times New Roman"/>
          <w:sz w:val="28"/>
          <w:szCs w:val="28"/>
        </w:rPr>
      </w:pPr>
      <w:r w:rsidRPr="00381444">
        <w:rPr>
          <w:sz w:val="28"/>
          <w:szCs w:val="28"/>
        </w:rPr>
        <w:t xml:space="preserve">Hình </w:t>
      </w:r>
      <w:r w:rsidRPr="00381444">
        <w:rPr>
          <w:sz w:val="28"/>
          <w:szCs w:val="28"/>
        </w:rPr>
        <w:fldChar w:fldCharType="begin"/>
      </w:r>
      <w:r w:rsidRPr="00381444">
        <w:rPr>
          <w:sz w:val="28"/>
          <w:szCs w:val="28"/>
        </w:rPr>
        <w:instrText xml:space="preserve"> SEQ Hình \* ARABIC </w:instrText>
      </w:r>
      <w:r w:rsidRPr="00381444">
        <w:rPr>
          <w:sz w:val="28"/>
          <w:szCs w:val="28"/>
        </w:rPr>
        <w:fldChar w:fldCharType="separate"/>
      </w:r>
      <w:r w:rsidRPr="00381444">
        <w:rPr>
          <w:noProof/>
          <w:sz w:val="28"/>
          <w:szCs w:val="28"/>
        </w:rPr>
        <w:t>25</w:t>
      </w:r>
      <w:r w:rsidRPr="00381444">
        <w:rPr>
          <w:sz w:val="28"/>
          <w:szCs w:val="28"/>
        </w:rPr>
        <w:fldChar w:fldCharType="end"/>
      </w:r>
      <w:r w:rsidRPr="00381444">
        <w:rPr>
          <w:sz w:val="28"/>
          <w:szCs w:val="28"/>
        </w:rPr>
        <w:t>:</w:t>
      </w:r>
      <w:r w:rsidRPr="00381444">
        <w:rPr>
          <w:rFonts w:asciiTheme="minorHAnsi" w:hAnsiTheme="minorHAnsi"/>
          <w:i w:val="0"/>
          <w:iCs w:val="0"/>
          <w:sz w:val="28"/>
          <w:szCs w:val="28"/>
        </w:rPr>
        <w:t xml:space="preserve"> </w:t>
      </w:r>
      <w:r w:rsidRPr="00381444">
        <w:rPr>
          <w:sz w:val="28"/>
          <w:szCs w:val="28"/>
        </w:rPr>
        <w:t>Biểu đồ Histogram phân bố Recency</w:t>
      </w:r>
    </w:p>
    <w:p w14:paraId="426996E0" w14:textId="77777777" w:rsidR="00896221" w:rsidRPr="00381444" w:rsidRDefault="00896221" w:rsidP="0058288D">
      <w:pPr>
        <w:tabs>
          <w:tab w:val="left" w:pos="2200"/>
        </w:tabs>
        <w:rPr>
          <w:b/>
          <w:bCs/>
        </w:rPr>
      </w:pPr>
      <w:r w:rsidRPr="00381444">
        <w:rPr>
          <w:b/>
          <w:bCs/>
        </w:rPr>
        <w:lastRenderedPageBreak/>
        <w:t>Dựa vào ảnh ta thấy:</w:t>
      </w:r>
    </w:p>
    <w:p w14:paraId="064F1933" w14:textId="5C386147" w:rsidR="00896221" w:rsidRPr="00381444" w:rsidRDefault="00896221" w:rsidP="0058288D">
      <w:pPr>
        <w:tabs>
          <w:tab w:val="left" w:pos="2200"/>
        </w:tabs>
      </w:pPr>
      <w:r w:rsidRPr="00381444">
        <w:t>Biến Recency cho thấy phần lớn khách hàng đã lâu không mua hàng, phân bố nghiêng về các giá trị cao (khoảng 50–60), phản ánh mức độ tương tác gần đây thấp.</w:t>
      </w:r>
    </w:p>
    <w:p w14:paraId="23866C68" w14:textId="77777777" w:rsidR="00896221" w:rsidRPr="00381444" w:rsidRDefault="00896221" w:rsidP="0058288D">
      <w:pPr>
        <w:keepNext/>
        <w:tabs>
          <w:tab w:val="left" w:pos="2200"/>
        </w:tabs>
      </w:pPr>
      <w:r w:rsidRPr="00381444">
        <w:rPr>
          <w:noProof/>
        </w:rPr>
        <w:drawing>
          <wp:inline distT="0" distB="0" distL="0" distR="0" wp14:anchorId="72DB7232" wp14:editId="67B8CA9E">
            <wp:extent cx="6111630" cy="2034540"/>
            <wp:effectExtent l="0" t="0" r="3810" b="3810"/>
            <wp:docPr id="27" name="Picture 27" descr="A graph of different sizes and col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graph of different sizes and colors&#10;&#10;AI-generated content may be incorrect."/>
                    <pic:cNvPicPr/>
                  </pic:nvPicPr>
                  <pic:blipFill rotWithShape="1">
                    <a:blip r:embed="rId68">
                      <a:extLst>
                        <a:ext uri="{28A0092B-C50C-407E-A947-70E740481C1C}">
                          <a14:useLocalDpi xmlns:a14="http://schemas.microsoft.com/office/drawing/2010/main" val="0"/>
                        </a:ext>
                      </a:extLst>
                    </a:blip>
                    <a:srcRect l="2179" b="4511"/>
                    <a:stretch/>
                  </pic:blipFill>
                  <pic:spPr bwMode="auto">
                    <a:xfrm>
                      <a:off x="0" y="0"/>
                      <a:ext cx="6117110" cy="2036364"/>
                    </a:xfrm>
                    <a:prstGeom prst="rect">
                      <a:avLst/>
                    </a:prstGeom>
                    <a:ln>
                      <a:noFill/>
                    </a:ln>
                    <a:extLst>
                      <a:ext uri="{53640926-AAD7-44D8-BBD7-CCE9431645EC}">
                        <a14:shadowObscured xmlns:a14="http://schemas.microsoft.com/office/drawing/2010/main"/>
                      </a:ext>
                    </a:extLst>
                  </pic:spPr>
                </pic:pic>
              </a:graphicData>
            </a:graphic>
          </wp:inline>
        </w:drawing>
      </w:r>
      <w:r w:rsidRPr="00381444">
        <w:rPr>
          <w:noProof/>
        </w:rPr>
        <w:drawing>
          <wp:inline distT="0" distB="0" distL="0" distR="0" wp14:anchorId="37420350" wp14:editId="69799411">
            <wp:extent cx="5943600" cy="4088130"/>
            <wp:effectExtent l="0" t="0" r="0" b="7620"/>
            <wp:docPr id="26" name="Picture 26" descr="A group of graphs with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group of graphs with different colored bars&#10;&#10;AI-generated content may be incorrect."/>
                    <pic:cNvPicPr/>
                  </pic:nvPicPr>
                  <pic:blipFill rotWithShape="1">
                    <a:blip r:embed="rId67" cstate="print">
                      <a:extLst>
                        <a:ext uri="{28A0092B-C50C-407E-A947-70E740481C1C}">
                          <a14:useLocalDpi xmlns:a14="http://schemas.microsoft.com/office/drawing/2010/main" val="0"/>
                        </a:ext>
                      </a:extLst>
                    </a:blip>
                    <a:srcRect t="33202"/>
                    <a:stretch/>
                  </pic:blipFill>
                  <pic:spPr bwMode="auto">
                    <a:xfrm>
                      <a:off x="0" y="0"/>
                      <a:ext cx="5943600" cy="4088130"/>
                    </a:xfrm>
                    <a:prstGeom prst="rect">
                      <a:avLst/>
                    </a:prstGeom>
                    <a:ln>
                      <a:noFill/>
                    </a:ln>
                    <a:extLst>
                      <a:ext uri="{53640926-AAD7-44D8-BBD7-CCE9431645EC}">
                        <a14:shadowObscured xmlns:a14="http://schemas.microsoft.com/office/drawing/2010/main"/>
                      </a:ext>
                    </a:extLst>
                  </pic:spPr>
                </pic:pic>
              </a:graphicData>
            </a:graphic>
          </wp:inline>
        </w:drawing>
      </w:r>
    </w:p>
    <w:p w14:paraId="76F99211" w14:textId="77777777" w:rsidR="00896221" w:rsidRPr="00381444" w:rsidRDefault="00896221" w:rsidP="0058288D">
      <w:pPr>
        <w:pStyle w:val="Caption"/>
        <w:spacing w:line="360" w:lineRule="auto"/>
        <w:rPr>
          <w:rFonts w:cs="Times New Roman"/>
          <w:noProof/>
          <w:sz w:val="28"/>
          <w:szCs w:val="28"/>
        </w:rPr>
      </w:pPr>
      <w:r w:rsidRPr="00381444">
        <w:rPr>
          <w:sz w:val="28"/>
          <w:szCs w:val="28"/>
        </w:rPr>
        <w:t xml:space="preserve">Hình </w:t>
      </w:r>
      <w:r w:rsidRPr="00381444">
        <w:rPr>
          <w:sz w:val="28"/>
          <w:szCs w:val="28"/>
        </w:rPr>
        <w:fldChar w:fldCharType="begin"/>
      </w:r>
      <w:r w:rsidRPr="00381444">
        <w:rPr>
          <w:sz w:val="28"/>
          <w:szCs w:val="28"/>
        </w:rPr>
        <w:instrText xml:space="preserve"> SEQ Hình \* ARABIC </w:instrText>
      </w:r>
      <w:r w:rsidRPr="00381444">
        <w:rPr>
          <w:sz w:val="28"/>
          <w:szCs w:val="28"/>
        </w:rPr>
        <w:fldChar w:fldCharType="separate"/>
      </w:r>
      <w:r w:rsidRPr="00381444">
        <w:rPr>
          <w:noProof/>
          <w:sz w:val="28"/>
          <w:szCs w:val="28"/>
        </w:rPr>
        <w:t>26</w:t>
      </w:r>
      <w:r w:rsidRPr="00381444">
        <w:rPr>
          <w:sz w:val="28"/>
          <w:szCs w:val="28"/>
        </w:rPr>
        <w:fldChar w:fldCharType="end"/>
      </w:r>
      <w:r w:rsidRPr="00381444">
        <w:rPr>
          <w:sz w:val="28"/>
          <w:szCs w:val="28"/>
        </w:rPr>
        <w:t>:</w:t>
      </w:r>
      <w:r w:rsidRPr="00381444">
        <w:rPr>
          <w:rFonts w:asciiTheme="minorHAnsi" w:hAnsiTheme="minorHAnsi"/>
          <w:i w:val="0"/>
          <w:iCs w:val="0"/>
          <w:sz w:val="28"/>
          <w:szCs w:val="28"/>
        </w:rPr>
        <w:t xml:space="preserve"> </w:t>
      </w:r>
      <w:r w:rsidRPr="00381444">
        <w:rPr>
          <w:sz w:val="28"/>
          <w:szCs w:val="28"/>
        </w:rPr>
        <w:t xml:space="preserve">Biểu đồ Histogram phân bố tần suất mua hàng </w:t>
      </w:r>
    </w:p>
    <w:p w14:paraId="5F659088" w14:textId="77777777" w:rsidR="00896221" w:rsidRPr="00381444" w:rsidRDefault="00896221" w:rsidP="0058288D">
      <w:pPr>
        <w:tabs>
          <w:tab w:val="left" w:pos="2200"/>
        </w:tabs>
        <w:rPr>
          <w:b/>
          <w:bCs/>
          <w:noProof/>
        </w:rPr>
      </w:pPr>
      <w:r w:rsidRPr="00381444">
        <w:rPr>
          <w:b/>
          <w:bCs/>
          <w:noProof/>
        </w:rPr>
        <w:t>Dựa vào ảnh ta thấy:</w:t>
      </w:r>
    </w:p>
    <w:p w14:paraId="5666A312" w14:textId="77777777" w:rsidR="00896221" w:rsidRPr="00381444" w:rsidRDefault="00896221" w:rsidP="0058288D">
      <w:pPr>
        <w:tabs>
          <w:tab w:val="left" w:pos="2200"/>
        </w:tabs>
        <w:rPr>
          <w:noProof/>
        </w:rPr>
      </w:pPr>
      <w:r w:rsidRPr="00381444">
        <w:rPr>
          <w:noProof/>
        </w:rPr>
        <w:t xml:space="preserve">Các biến chi tiêu (MntWines, MntFishProducts, MntMeatProducts, MntSweetProducts, MntGoldProds, MntFruits,) đều có phân phối lệch phải, cho </w:t>
      </w:r>
      <w:r w:rsidRPr="00381444">
        <w:rPr>
          <w:noProof/>
        </w:rPr>
        <w:lastRenderedPageBreak/>
        <w:t>thấy đa số khách hàng chi tiêu ở mức thấp, chỉ một số ít chi tiêu cao hơn, đại diện cho nhóm khách hàng giá trị cao.</w:t>
      </w:r>
    </w:p>
    <w:p w14:paraId="3A8AD86F" w14:textId="77777777" w:rsidR="00896221" w:rsidRPr="00381444" w:rsidRDefault="00896221" w:rsidP="0058288D">
      <w:pPr>
        <w:tabs>
          <w:tab w:val="left" w:pos="2200"/>
        </w:tabs>
        <w:rPr>
          <w:noProof/>
        </w:rPr>
      </w:pPr>
      <w:r w:rsidRPr="00381444">
        <w:rPr>
          <w:noProof/>
        </w:rPr>
        <w:drawing>
          <wp:inline distT="0" distB="0" distL="0" distR="0" wp14:anchorId="7F01A8B7" wp14:editId="1DBFFDD5">
            <wp:extent cx="2941320" cy="2049780"/>
            <wp:effectExtent l="0" t="0" r="0" b="7620"/>
            <wp:docPr id="28" name="Picture 28" descr="A group of graphs with different col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group of graphs with different colors&#10;&#10;AI-generated content may be incorrect."/>
                    <pic:cNvPicPr/>
                  </pic:nvPicPr>
                  <pic:blipFill rotWithShape="1">
                    <a:blip r:embed="rId69" cstate="print">
                      <a:extLst>
                        <a:ext uri="{28A0092B-C50C-407E-A947-70E740481C1C}">
                          <a14:useLocalDpi xmlns:a14="http://schemas.microsoft.com/office/drawing/2010/main" val="0"/>
                        </a:ext>
                      </a:extLst>
                    </a:blip>
                    <a:srcRect l="50513" t="1" b="65812"/>
                    <a:stretch/>
                  </pic:blipFill>
                  <pic:spPr bwMode="auto">
                    <a:xfrm>
                      <a:off x="0" y="0"/>
                      <a:ext cx="2941320" cy="2049780"/>
                    </a:xfrm>
                    <a:prstGeom prst="rect">
                      <a:avLst/>
                    </a:prstGeom>
                    <a:ln>
                      <a:noFill/>
                    </a:ln>
                    <a:extLst>
                      <a:ext uri="{53640926-AAD7-44D8-BBD7-CCE9431645EC}">
                        <a14:shadowObscured xmlns:a14="http://schemas.microsoft.com/office/drawing/2010/main"/>
                      </a:ext>
                    </a:extLst>
                  </pic:spPr>
                </pic:pic>
              </a:graphicData>
            </a:graphic>
          </wp:inline>
        </w:drawing>
      </w:r>
      <w:r w:rsidRPr="00381444">
        <w:rPr>
          <w:noProof/>
        </w:rPr>
        <w:drawing>
          <wp:inline distT="0" distB="0" distL="0" distR="0" wp14:anchorId="42C2E8DB" wp14:editId="406FD80B">
            <wp:extent cx="5943600" cy="3976370"/>
            <wp:effectExtent l="0" t="0" r="0" b="5080"/>
            <wp:docPr id="25" name="Picture 25" descr="A group of graphs with different col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group of graphs with different colors&#10;&#10;AI-generated content may be incorrect."/>
                    <pic:cNvPicPr/>
                  </pic:nvPicPr>
                  <pic:blipFill rotWithShape="1">
                    <a:blip r:embed="rId69" cstate="print">
                      <a:extLst>
                        <a:ext uri="{28A0092B-C50C-407E-A947-70E740481C1C}">
                          <a14:useLocalDpi xmlns:a14="http://schemas.microsoft.com/office/drawing/2010/main" val="0"/>
                        </a:ext>
                      </a:extLst>
                    </a:blip>
                    <a:srcRect t="33679"/>
                    <a:stretch/>
                  </pic:blipFill>
                  <pic:spPr bwMode="auto">
                    <a:xfrm>
                      <a:off x="0" y="0"/>
                      <a:ext cx="5943600" cy="3976370"/>
                    </a:xfrm>
                    <a:prstGeom prst="rect">
                      <a:avLst/>
                    </a:prstGeom>
                    <a:ln>
                      <a:noFill/>
                    </a:ln>
                    <a:extLst>
                      <a:ext uri="{53640926-AAD7-44D8-BBD7-CCE9431645EC}">
                        <a14:shadowObscured xmlns:a14="http://schemas.microsoft.com/office/drawing/2010/main"/>
                      </a:ext>
                    </a:extLst>
                  </pic:spPr>
                </pic:pic>
              </a:graphicData>
            </a:graphic>
          </wp:inline>
        </w:drawing>
      </w:r>
    </w:p>
    <w:p w14:paraId="7B9DED91" w14:textId="77777777" w:rsidR="00896221" w:rsidRPr="00381444" w:rsidRDefault="00896221" w:rsidP="0058288D">
      <w:pPr>
        <w:tabs>
          <w:tab w:val="left" w:pos="2200"/>
        </w:tabs>
        <w:rPr>
          <w:b/>
          <w:bCs/>
          <w:noProof/>
        </w:rPr>
      </w:pPr>
      <w:r w:rsidRPr="00381444">
        <w:rPr>
          <w:b/>
          <w:bCs/>
          <w:noProof/>
        </w:rPr>
        <w:t>Dựa vào ảnh ta thấy:</w:t>
      </w:r>
    </w:p>
    <w:p w14:paraId="74AFCC4F" w14:textId="77777777" w:rsidR="00896221" w:rsidRPr="00381444" w:rsidRDefault="00896221" w:rsidP="0058288D">
      <w:pPr>
        <w:tabs>
          <w:tab w:val="left" w:pos="2200"/>
        </w:tabs>
        <w:rPr>
          <w:noProof/>
        </w:rPr>
      </w:pPr>
      <w:r w:rsidRPr="00381444">
        <w:rPr>
          <w:noProof/>
        </w:rPr>
        <w:t>Các biến tần suất mua hàng (NumDealsPurchases, NumWebPurchases, NumCatalogPurchases, NumStorePurchases, NumWebVisitsMonth) đều có phân phối lệch phải, cho thấy đa số khách hàng mua sắm với tần suất thấp, chỉ một nhóm nhỏ có hành vi mua hàng thường xuyên hơn.</w:t>
      </w:r>
    </w:p>
    <w:p w14:paraId="173DDDA0" w14:textId="77777777" w:rsidR="00896221" w:rsidRPr="00381444" w:rsidRDefault="00896221" w:rsidP="0058288D">
      <w:pPr>
        <w:keepNext/>
        <w:tabs>
          <w:tab w:val="left" w:pos="2200"/>
        </w:tabs>
      </w:pPr>
      <w:r w:rsidRPr="00381444">
        <w:rPr>
          <w:noProof/>
        </w:rPr>
        <w:lastRenderedPageBreak/>
        <w:drawing>
          <wp:inline distT="0" distB="0" distL="0" distR="0" wp14:anchorId="29402EEB" wp14:editId="7ADB0C32">
            <wp:extent cx="5943600" cy="1574165"/>
            <wp:effectExtent l="0" t="0" r="0" b="6985"/>
            <wp:docPr id="16" name="Picture 16" descr="A red propell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red propeller with black text&#10;&#10;AI-generated content may be incorrect."/>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943600" cy="1574165"/>
                    </a:xfrm>
                    <a:prstGeom prst="rect">
                      <a:avLst/>
                    </a:prstGeom>
                  </pic:spPr>
                </pic:pic>
              </a:graphicData>
            </a:graphic>
          </wp:inline>
        </w:drawing>
      </w:r>
    </w:p>
    <w:p w14:paraId="3B6BFE65" w14:textId="77777777" w:rsidR="00896221" w:rsidRPr="00381444" w:rsidRDefault="00896221" w:rsidP="0058288D">
      <w:pPr>
        <w:pStyle w:val="Caption"/>
        <w:spacing w:line="360" w:lineRule="auto"/>
        <w:rPr>
          <w:rFonts w:cs="Times New Roman"/>
          <w:sz w:val="28"/>
          <w:szCs w:val="28"/>
        </w:rPr>
      </w:pPr>
      <w:r w:rsidRPr="00381444">
        <w:rPr>
          <w:sz w:val="28"/>
          <w:szCs w:val="28"/>
        </w:rPr>
        <w:t xml:space="preserve">Hình </w:t>
      </w:r>
      <w:r w:rsidRPr="00381444">
        <w:rPr>
          <w:sz w:val="28"/>
          <w:szCs w:val="28"/>
        </w:rPr>
        <w:fldChar w:fldCharType="begin"/>
      </w:r>
      <w:r w:rsidRPr="00381444">
        <w:rPr>
          <w:sz w:val="28"/>
          <w:szCs w:val="28"/>
        </w:rPr>
        <w:instrText xml:space="preserve"> SEQ Hình \* ARABIC </w:instrText>
      </w:r>
      <w:r w:rsidRPr="00381444">
        <w:rPr>
          <w:sz w:val="28"/>
          <w:szCs w:val="28"/>
        </w:rPr>
        <w:fldChar w:fldCharType="separate"/>
      </w:r>
      <w:r w:rsidRPr="00381444">
        <w:rPr>
          <w:noProof/>
          <w:sz w:val="28"/>
          <w:szCs w:val="28"/>
        </w:rPr>
        <w:t>27</w:t>
      </w:r>
      <w:r w:rsidRPr="00381444">
        <w:rPr>
          <w:sz w:val="28"/>
          <w:szCs w:val="28"/>
        </w:rPr>
        <w:fldChar w:fldCharType="end"/>
      </w:r>
      <w:r w:rsidRPr="00381444">
        <w:rPr>
          <w:sz w:val="28"/>
          <w:szCs w:val="28"/>
        </w:rPr>
        <w:t xml:space="preserve">: </w:t>
      </w:r>
      <w:r w:rsidRPr="00381444">
        <w:rPr>
          <w:rFonts w:asciiTheme="minorHAnsi" w:hAnsiTheme="minorHAnsi"/>
          <w:i w:val="0"/>
          <w:iCs w:val="0"/>
          <w:sz w:val="28"/>
          <w:szCs w:val="28"/>
        </w:rPr>
        <w:t xml:space="preserve"> </w:t>
      </w:r>
      <w:r w:rsidRPr="00381444">
        <w:rPr>
          <w:sz w:val="28"/>
          <w:szCs w:val="28"/>
        </w:rPr>
        <w:t>Biểu đồ Violin (Income)</w:t>
      </w:r>
    </w:p>
    <w:p w14:paraId="390B362B" w14:textId="77777777" w:rsidR="00896221" w:rsidRPr="00381444" w:rsidRDefault="00896221" w:rsidP="0058288D">
      <w:pPr>
        <w:tabs>
          <w:tab w:val="left" w:pos="2200"/>
        </w:tabs>
        <w:rPr>
          <w:b/>
          <w:bCs/>
        </w:rPr>
      </w:pPr>
      <w:r w:rsidRPr="00381444">
        <w:rPr>
          <w:b/>
          <w:bCs/>
        </w:rPr>
        <w:t>Dựa vào ảnh ta thấy:</w:t>
      </w:r>
    </w:p>
    <w:p w14:paraId="7E29E26A" w14:textId="77777777" w:rsidR="00896221" w:rsidRPr="00381444" w:rsidRDefault="00896221" w:rsidP="0058288D">
      <w:pPr>
        <w:tabs>
          <w:tab w:val="left" w:pos="2200"/>
        </w:tabs>
      </w:pPr>
      <w:r w:rsidRPr="00381444">
        <w:rPr>
          <w:b/>
          <w:bCs/>
        </w:rPr>
        <w:t>Biểu đồ violin</w:t>
      </w:r>
      <w:r w:rsidRPr="00381444">
        <w:t xml:space="preserve"> cho thấy thu nhập (Income) phân bố không đồng đều, phần lớn khách hàng có thu nhập ở mức thấp đến trung bình, trong khi một số ít có thu nhập rất cao (outliers), thể hiện phân phối lệch phải rõ rệt.</w:t>
      </w:r>
    </w:p>
    <w:p w14:paraId="27DFF1B3" w14:textId="77777777" w:rsidR="00896221" w:rsidRPr="00381444" w:rsidRDefault="00896221" w:rsidP="0058288D">
      <w:r w:rsidRPr="00381444">
        <w:rPr>
          <w:noProof/>
        </w:rPr>
        <w:lastRenderedPageBreak/>
        <w:drawing>
          <wp:inline distT="0" distB="0" distL="0" distR="0" wp14:anchorId="351AB7E9" wp14:editId="5D0E3F55">
            <wp:extent cx="5943600" cy="6513830"/>
            <wp:effectExtent l="0" t="0" r="0" b="1270"/>
            <wp:docPr id="13" name="Picture 13" descr="A colorful grid with different col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colorful grid with different colors&#10;&#10;AI-generated content may be incorrect."/>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943600" cy="6513830"/>
                    </a:xfrm>
                    <a:prstGeom prst="rect">
                      <a:avLst/>
                    </a:prstGeom>
                  </pic:spPr>
                </pic:pic>
              </a:graphicData>
            </a:graphic>
          </wp:inline>
        </w:drawing>
      </w:r>
    </w:p>
    <w:p w14:paraId="554816CD" w14:textId="77777777" w:rsidR="00896221" w:rsidRPr="00381444" w:rsidRDefault="00896221" w:rsidP="0058288D">
      <w:pPr>
        <w:rPr>
          <w:b/>
          <w:bCs/>
        </w:rPr>
      </w:pPr>
      <w:r w:rsidRPr="00381444">
        <w:rPr>
          <w:b/>
          <w:bCs/>
        </w:rPr>
        <w:t>Dựa vào hình ta thấy:</w:t>
      </w:r>
    </w:p>
    <w:p w14:paraId="499F87D8" w14:textId="77777777" w:rsidR="00896221" w:rsidRPr="00381444" w:rsidRDefault="00896221" w:rsidP="0058288D">
      <w:r w:rsidRPr="00381444">
        <w:t>Các biến chi tiêu như MntWines, MntGoldProds và MntMeatProducts có tương quan dương khá mạnh với nhau (r = 0.5–0.7), thể hiện hành vi mua sắm ổn định và chi tiêu cao ở cùng nhóm khách hàng.</w:t>
      </w:r>
    </w:p>
    <w:p w14:paraId="00432E0C" w14:textId="79F8D262" w:rsidR="00896221" w:rsidRPr="00381444" w:rsidRDefault="00896221" w:rsidP="0058288D">
      <w:r w:rsidRPr="00381444">
        <w:t>Biến Response tương quan dương nhẹ với MntWines (r ≈ 0.25) và với các chiến dịch AcceptedCmp3, AcceptedCmp5 (r = 0.26–0.32), cho thấy khách hàng từng chi tiêu lớn và có phản hồi tích cực trước đây là nhóm tiềm năng cho chiến dịch mới.</w:t>
      </w:r>
      <w:r w:rsidRPr="00381444">
        <w:br/>
      </w:r>
      <w:r w:rsidRPr="00381444">
        <w:lastRenderedPageBreak/>
        <w:t>Ngoài ra, NumWebVisitsMonth có tương quan âm với NumWebPurchases (r ≈ -0.45), gợi ý rằng khách hàng truy cập web nhiều nhưng ít mua có thể cần chiến lược khuyến khích chuyển đổi tốt hơn.</w:t>
      </w:r>
    </w:p>
    <w:p w14:paraId="2C4A2640" w14:textId="77777777" w:rsidR="00896221" w:rsidRPr="00381444" w:rsidRDefault="00896221" w:rsidP="0058288D">
      <w:pPr>
        <w:keepNext/>
        <w:jc w:val="center"/>
      </w:pPr>
      <w:r w:rsidRPr="00381444">
        <w:rPr>
          <w:noProof/>
        </w:rPr>
        <w:drawing>
          <wp:inline distT="0" distB="0" distL="0" distR="0" wp14:anchorId="06A089FB" wp14:editId="57DA1D73">
            <wp:extent cx="5943600" cy="1427480"/>
            <wp:effectExtent l="0" t="0" r="0" b="1270"/>
            <wp:docPr id="30" name="Picture 30" descr="A comparison of a bar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comparison of a bar graph&#10;&#10;AI-generated content may be incorrect."/>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943600" cy="1427480"/>
                    </a:xfrm>
                    <a:prstGeom prst="rect">
                      <a:avLst/>
                    </a:prstGeom>
                  </pic:spPr>
                </pic:pic>
              </a:graphicData>
            </a:graphic>
          </wp:inline>
        </w:drawing>
      </w:r>
    </w:p>
    <w:p w14:paraId="33AA3F51" w14:textId="77777777" w:rsidR="00896221" w:rsidRPr="00381444" w:rsidRDefault="00896221" w:rsidP="0058288D">
      <w:pPr>
        <w:pStyle w:val="Caption"/>
        <w:spacing w:line="360" w:lineRule="auto"/>
        <w:rPr>
          <w:sz w:val="28"/>
          <w:szCs w:val="28"/>
        </w:rPr>
      </w:pPr>
      <w:r w:rsidRPr="00381444">
        <w:rPr>
          <w:sz w:val="28"/>
          <w:szCs w:val="28"/>
        </w:rPr>
        <w:t xml:space="preserve">Hình </w:t>
      </w:r>
      <w:r w:rsidRPr="00381444">
        <w:rPr>
          <w:sz w:val="28"/>
          <w:szCs w:val="28"/>
        </w:rPr>
        <w:fldChar w:fldCharType="begin"/>
      </w:r>
      <w:r w:rsidRPr="00381444">
        <w:rPr>
          <w:sz w:val="28"/>
          <w:szCs w:val="28"/>
        </w:rPr>
        <w:instrText xml:space="preserve"> SEQ Hình \* ARABIC </w:instrText>
      </w:r>
      <w:r w:rsidRPr="00381444">
        <w:rPr>
          <w:sz w:val="28"/>
          <w:szCs w:val="28"/>
        </w:rPr>
        <w:fldChar w:fldCharType="separate"/>
      </w:r>
      <w:r w:rsidRPr="00381444">
        <w:rPr>
          <w:noProof/>
          <w:sz w:val="28"/>
          <w:szCs w:val="28"/>
        </w:rPr>
        <w:t>28</w:t>
      </w:r>
      <w:r w:rsidRPr="00381444">
        <w:rPr>
          <w:sz w:val="28"/>
          <w:szCs w:val="28"/>
        </w:rPr>
        <w:fldChar w:fldCharType="end"/>
      </w:r>
      <w:r w:rsidRPr="00381444">
        <w:rPr>
          <w:sz w:val="28"/>
          <w:szCs w:val="28"/>
        </w:rPr>
        <w:t>:</w:t>
      </w:r>
      <w:r w:rsidRPr="00381444">
        <w:rPr>
          <w:rFonts w:asciiTheme="minorHAnsi" w:hAnsiTheme="minorHAnsi"/>
          <w:i w:val="0"/>
          <w:iCs w:val="0"/>
          <w:sz w:val="28"/>
          <w:szCs w:val="28"/>
        </w:rPr>
        <w:t xml:space="preserve"> </w:t>
      </w:r>
      <w:r w:rsidRPr="00381444">
        <w:rPr>
          <w:sz w:val="28"/>
          <w:szCs w:val="28"/>
        </w:rPr>
        <w:t>Biểu đồ Bar plots thể hiện Average Income theo</w:t>
      </w:r>
      <w:r w:rsidRPr="00381444">
        <w:rPr>
          <w:rFonts w:asciiTheme="minorHAnsi" w:hAnsiTheme="minorHAnsi"/>
          <w:i w:val="0"/>
          <w:iCs w:val="0"/>
          <w:sz w:val="28"/>
          <w:szCs w:val="28"/>
        </w:rPr>
        <w:t xml:space="preserve"> </w:t>
      </w:r>
      <w:r w:rsidRPr="00381444">
        <w:rPr>
          <w:sz w:val="28"/>
          <w:szCs w:val="28"/>
        </w:rPr>
        <w:t>Education và Marital_Status</w:t>
      </w:r>
    </w:p>
    <w:p w14:paraId="254BD507" w14:textId="77777777" w:rsidR="00896221" w:rsidRPr="00381444" w:rsidRDefault="00896221" w:rsidP="0058288D">
      <w:pPr>
        <w:rPr>
          <w:b/>
          <w:bCs/>
        </w:rPr>
      </w:pPr>
      <w:r w:rsidRPr="00381444">
        <w:rPr>
          <w:b/>
          <w:bCs/>
        </w:rPr>
        <w:t>Dựa vào hình ta thấy:</w:t>
      </w:r>
    </w:p>
    <w:p w14:paraId="693835C6" w14:textId="77777777" w:rsidR="00896221" w:rsidRPr="00381444" w:rsidRDefault="00896221" w:rsidP="0058288D">
      <w:r w:rsidRPr="00381444">
        <w:t>Thu nhập trung bình tăng dần theo trình độ học vấn. Nhóm có bằng PhD và Master có thu nhập cao nhất, trong khi nhóm Basic có thu nhập thấp hơn đáng kể. Cho thấy học vấn cao là yếu tố gắn liền với thu nhập cao.</w:t>
      </w:r>
    </w:p>
    <w:p w14:paraId="2C73CAAB" w14:textId="77777777" w:rsidR="00896221" w:rsidRPr="00381444" w:rsidRDefault="00896221" w:rsidP="0058288D">
      <w:r w:rsidRPr="00381444">
        <w:t>Các nhóm Single và Together có thu nhập cao hơn so với Divorced và Widow. Người đang trong mối quan hệ hoặc độc thân có xu hướng thu nhập tốt hơn nhóm đã ly hôn hoặc góa.</w:t>
      </w:r>
    </w:p>
    <w:p w14:paraId="7132BE83" w14:textId="77777777" w:rsidR="00896221" w:rsidRPr="00381444" w:rsidRDefault="00896221" w:rsidP="0058288D">
      <w:pPr>
        <w:keepNext/>
        <w:jc w:val="center"/>
      </w:pPr>
      <w:r w:rsidRPr="00381444">
        <w:rPr>
          <w:noProof/>
        </w:rPr>
        <w:drawing>
          <wp:inline distT="0" distB="0" distL="0" distR="0" wp14:anchorId="65A8B89D" wp14:editId="54271846">
            <wp:extent cx="5943600" cy="1287145"/>
            <wp:effectExtent l="0" t="0" r="0" b="8255"/>
            <wp:docPr id="31" name="Picture 31" descr="A graph with number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graph with numbers and lines&#10;&#10;AI-generated content may be incorrect."/>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943600" cy="1287145"/>
                    </a:xfrm>
                    <a:prstGeom prst="rect">
                      <a:avLst/>
                    </a:prstGeom>
                  </pic:spPr>
                </pic:pic>
              </a:graphicData>
            </a:graphic>
          </wp:inline>
        </w:drawing>
      </w:r>
    </w:p>
    <w:p w14:paraId="42C390DD" w14:textId="77777777" w:rsidR="00896221" w:rsidRPr="00381444" w:rsidRDefault="00896221" w:rsidP="0058288D">
      <w:pPr>
        <w:pStyle w:val="Caption"/>
        <w:spacing w:line="360" w:lineRule="auto"/>
        <w:rPr>
          <w:sz w:val="28"/>
          <w:szCs w:val="28"/>
        </w:rPr>
      </w:pPr>
      <w:r w:rsidRPr="00381444">
        <w:rPr>
          <w:sz w:val="28"/>
          <w:szCs w:val="28"/>
        </w:rPr>
        <w:t xml:space="preserve">Hình </w:t>
      </w:r>
      <w:r w:rsidRPr="00381444">
        <w:rPr>
          <w:sz w:val="28"/>
          <w:szCs w:val="28"/>
        </w:rPr>
        <w:fldChar w:fldCharType="begin"/>
      </w:r>
      <w:r w:rsidRPr="00381444">
        <w:rPr>
          <w:sz w:val="28"/>
          <w:szCs w:val="28"/>
        </w:rPr>
        <w:instrText xml:space="preserve"> SEQ Hình \* ARABIC </w:instrText>
      </w:r>
      <w:r w:rsidRPr="00381444">
        <w:rPr>
          <w:sz w:val="28"/>
          <w:szCs w:val="28"/>
        </w:rPr>
        <w:fldChar w:fldCharType="separate"/>
      </w:r>
      <w:r w:rsidRPr="00381444">
        <w:rPr>
          <w:noProof/>
          <w:sz w:val="28"/>
          <w:szCs w:val="28"/>
        </w:rPr>
        <w:t>29</w:t>
      </w:r>
      <w:r w:rsidRPr="00381444">
        <w:rPr>
          <w:sz w:val="28"/>
          <w:szCs w:val="28"/>
        </w:rPr>
        <w:fldChar w:fldCharType="end"/>
      </w:r>
      <w:r w:rsidRPr="00381444">
        <w:rPr>
          <w:sz w:val="28"/>
          <w:szCs w:val="28"/>
        </w:rPr>
        <w:t>: Biểu đồ Bar plots thể hiện Average Income theo</w:t>
      </w:r>
      <w:r w:rsidRPr="00381444">
        <w:rPr>
          <w:rFonts w:asciiTheme="minorHAnsi" w:hAnsiTheme="minorHAnsi"/>
          <w:i w:val="0"/>
          <w:iCs w:val="0"/>
          <w:sz w:val="28"/>
          <w:szCs w:val="28"/>
        </w:rPr>
        <w:t xml:space="preserve"> </w:t>
      </w:r>
      <w:r w:rsidRPr="00381444">
        <w:rPr>
          <w:sz w:val="28"/>
          <w:szCs w:val="28"/>
        </w:rPr>
        <w:t>Year_Birth và Kidhome</w:t>
      </w:r>
    </w:p>
    <w:p w14:paraId="63995011" w14:textId="77777777" w:rsidR="00896221" w:rsidRPr="00381444" w:rsidRDefault="00896221" w:rsidP="0058288D">
      <w:pPr>
        <w:rPr>
          <w:b/>
          <w:bCs/>
        </w:rPr>
      </w:pPr>
      <w:r w:rsidRPr="00381444">
        <w:rPr>
          <w:b/>
          <w:bCs/>
        </w:rPr>
        <w:t>Dựa vào hình ta thấy:</w:t>
      </w:r>
    </w:p>
    <w:p w14:paraId="0BA17798" w14:textId="77777777" w:rsidR="00896221" w:rsidRPr="00381444" w:rsidRDefault="00896221" w:rsidP="0058288D">
      <w:r w:rsidRPr="00381444">
        <w:t>Nhìn chung, khách hàng trẻ hơn có thu nhập cao hơn so với các nhóm lớn tuổi. Điều này có thể phản ánh xu hướng thu nhập theo thế hệ hoặc giai đoạn nghề nghiệp.</w:t>
      </w:r>
    </w:p>
    <w:p w14:paraId="4C75A669" w14:textId="77777777" w:rsidR="00896221" w:rsidRPr="00381444" w:rsidRDefault="00896221" w:rsidP="0058288D">
      <w:r w:rsidRPr="00381444">
        <w:lastRenderedPageBreak/>
        <w:t>Thu nhập trung bình thấp hơn khi số con trong nhà tăng. Gia đình có ít con thường có khả năng tài chính mạnh hơn.</w:t>
      </w:r>
    </w:p>
    <w:p w14:paraId="587DD9B8" w14:textId="77777777" w:rsidR="00896221" w:rsidRPr="00381444" w:rsidRDefault="00896221" w:rsidP="0058288D">
      <w:pPr>
        <w:keepNext/>
        <w:jc w:val="center"/>
      </w:pPr>
      <w:r w:rsidRPr="00381444">
        <w:rPr>
          <w:noProof/>
        </w:rPr>
        <w:drawing>
          <wp:inline distT="0" distB="0" distL="0" distR="0" wp14:anchorId="0BA744FE" wp14:editId="01B692B7">
            <wp:extent cx="5943600" cy="1329690"/>
            <wp:effectExtent l="0" t="0" r="0" b="3810"/>
            <wp:docPr id="32" name="Picture 32" descr="A close-up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close-up of a graph&#10;&#10;AI-generated content may be incorrect."/>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943600" cy="1329690"/>
                    </a:xfrm>
                    <a:prstGeom prst="rect">
                      <a:avLst/>
                    </a:prstGeom>
                  </pic:spPr>
                </pic:pic>
              </a:graphicData>
            </a:graphic>
          </wp:inline>
        </w:drawing>
      </w:r>
    </w:p>
    <w:p w14:paraId="6F163DEF" w14:textId="77777777" w:rsidR="00896221" w:rsidRPr="00381444" w:rsidRDefault="00896221" w:rsidP="0058288D">
      <w:pPr>
        <w:pStyle w:val="Caption"/>
        <w:spacing w:line="360" w:lineRule="auto"/>
        <w:rPr>
          <w:sz w:val="28"/>
          <w:szCs w:val="28"/>
        </w:rPr>
      </w:pPr>
      <w:r w:rsidRPr="00381444">
        <w:rPr>
          <w:sz w:val="28"/>
          <w:szCs w:val="28"/>
        </w:rPr>
        <w:t xml:space="preserve">Hình </w:t>
      </w:r>
      <w:r w:rsidRPr="00381444">
        <w:rPr>
          <w:sz w:val="28"/>
          <w:szCs w:val="28"/>
        </w:rPr>
        <w:fldChar w:fldCharType="begin"/>
      </w:r>
      <w:r w:rsidRPr="00381444">
        <w:rPr>
          <w:sz w:val="28"/>
          <w:szCs w:val="28"/>
        </w:rPr>
        <w:instrText xml:space="preserve"> SEQ Hình \* ARABIC </w:instrText>
      </w:r>
      <w:r w:rsidRPr="00381444">
        <w:rPr>
          <w:sz w:val="28"/>
          <w:szCs w:val="28"/>
        </w:rPr>
        <w:fldChar w:fldCharType="separate"/>
      </w:r>
      <w:r w:rsidRPr="00381444">
        <w:rPr>
          <w:noProof/>
          <w:sz w:val="28"/>
          <w:szCs w:val="28"/>
        </w:rPr>
        <w:t>30</w:t>
      </w:r>
      <w:r w:rsidRPr="00381444">
        <w:rPr>
          <w:sz w:val="28"/>
          <w:szCs w:val="28"/>
        </w:rPr>
        <w:fldChar w:fldCharType="end"/>
      </w:r>
      <w:r w:rsidRPr="00381444">
        <w:rPr>
          <w:sz w:val="28"/>
          <w:szCs w:val="28"/>
        </w:rPr>
        <w:t>:</w:t>
      </w:r>
      <w:r w:rsidRPr="00381444">
        <w:rPr>
          <w:rFonts w:asciiTheme="minorHAnsi" w:hAnsiTheme="minorHAnsi"/>
          <w:i w:val="0"/>
          <w:iCs w:val="0"/>
          <w:kern w:val="0"/>
          <w:sz w:val="28"/>
          <w:szCs w:val="28"/>
          <w14:ligatures w14:val="none"/>
        </w:rPr>
        <w:t xml:space="preserve"> </w:t>
      </w:r>
      <w:r w:rsidRPr="00381444">
        <w:rPr>
          <w:sz w:val="28"/>
          <w:szCs w:val="28"/>
        </w:rPr>
        <w:t>Biểu đồ Bar plots thể hiện Average Income theo Teenhome và Recency</w:t>
      </w:r>
    </w:p>
    <w:p w14:paraId="4352EEB6" w14:textId="77777777" w:rsidR="00896221" w:rsidRPr="00381444" w:rsidRDefault="00896221" w:rsidP="0058288D">
      <w:pPr>
        <w:rPr>
          <w:b/>
          <w:bCs/>
        </w:rPr>
      </w:pPr>
      <w:r w:rsidRPr="00381444">
        <w:rPr>
          <w:b/>
          <w:bCs/>
        </w:rPr>
        <w:t>Dựa vào hình ta thấy:</w:t>
      </w:r>
    </w:p>
    <w:p w14:paraId="5F9CA3BE" w14:textId="77777777" w:rsidR="00896221" w:rsidRPr="00381444" w:rsidRDefault="00896221" w:rsidP="0058288D">
      <w:r w:rsidRPr="00381444">
        <w:t>Thu nhập trung bình thấp hơn khi số con trong nhà tăng. Gia đình có ít con thường có khả năng tài chính mạnh hơn.</w:t>
      </w:r>
    </w:p>
    <w:p w14:paraId="174291E2" w14:textId="77777777" w:rsidR="00896221" w:rsidRPr="00381444" w:rsidRDefault="00896221" w:rsidP="0058288D">
      <w:r w:rsidRPr="00381444">
        <w:t>Khách hàng có Recency thấp (gần đây mua hàng) có xu hướng thu nhập cao hơn nhẹ. Người thu nhập cao có thể thường xuyên hơn mua hàng.</w:t>
      </w:r>
    </w:p>
    <w:p w14:paraId="6FE3471E" w14:textId="77777777" w:rsidR="00896221" w:rsidRPr="00381444" w:rsidRDefault="00896221" w:rsidP="0058288D"/>
    <w:p w14:paraId="7D2C36B1" w14:textId="77777777" w:rsidR="00896221" w:rsidRPr="00381444" w:rsidRDefault="00896221" w:rsidP="0058288D">
      <w:pPr>
        <w:keepNext/>
        <w:jc w:val="center"/>
      </w:pPr>
      <w:r w:rsidRPr="00381444">
        <w:rPr>
          <w:noProof/>
        </w:rPr>
        <w:drawing>
          <wp:inline distT="0" distB="0" distL="0" distR="0" wp14:anchorId="65934CBB" wp14:editId="1C36E9DD">
            <wp:extent cx="5943600" cy="3985260"/>
            <wp:effectExtent l="0" t="0" r="0" b="0"/>
            <wp:docPr id="33" name="Picture 33" descr="A group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group of different colored bars&#10;&#10;AI-generated content may be incorrect."/>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943600" cy="3985260"/>
                    </a:xfrm>
                    <a:prstGeom prst="rect">
                      <a:avLst/>
                    </a:prstGeom>
                  </pic:spPr>
                </pic:pic>
              </a:graphicData>
            </a:graphic>
          </wp:inline>
        </w:drawing>
      </w:r>
    </w:p>
    <w:p w14:paraId="243B1A9D" w14:textId="77777777" w:rsidR="00896221" w:rsidRPr="00381444" w:rsidRDefault="00896221" w:rsidP="0058288D">
      <w:pPr>
        <w:pStyle w:val="Caption"/>
        <w:spacing w:line="360" w:lineRule="auto"/>
        <w:rPr>
          <w:sz w:val="28"/>
          <w:szCs w:val="28"/>
        </w:rPr>
      </w:pPr>
      <w:r w:rsidRPr="00381444">
        <w:rPr>
          <w:sz w:val="28"/>
          <w:szCs w:val="28"/>
        </w:rPr>
        <w:t xml:space="preserve">Hình </w:t>
      </w:r>
      <w:r w:rsidRPr="00381444">
        <w:rPr>
          <w:sz w:val="28"/>
          <w:szCs w:val="28"/>
        </w:rPr>
        <w:fldChar w:fldCharType="begin"/>
      </w:r>
      <w:r w:rsidRPr="00381444">
        <w:rPr>
          <w:sz w:val="28"/>
          <w:szCs w:val="28"/>
        </w:rPr>
        <w:instrText xml:space="preserve"> SEQ Hình \* ARABIC </w:instrText>
      </w:r>
      <w:r w:rsidRPr="00381444">
        <w:rPr>
          <w:sz w:val="28"/>
          <w:szCs w:val="28"/>
        </w:rPr>
        <w:fldChar w:fldCharType="separate"/>
      </w:r>
      <w:r w:rsidRPr="00381444">
        <w:rPr>
          <w:noProof/>
          <w:sz w:val="28"/>
          <w:szCs w:val="28"/>
        </w:rPr>
        <w:t>31</w:t>
      </w:r>
      <w:r w:rsidRPr="00381444">
        <w:rPr>
          <w:sz w:val="28"/>
          <w:szCs w:val="28"/>
        </w:rPr>
        <w:fldChar w:fldCharType="end"/>
      </w:r>
      <w:r w:rsidRPr="00381444">
        <w:rPr>
          <w:sz w:val="28"/>
          <w:szCs w:val="28"/>
        </w:rPr>
        <w:t>:</w:t>
      </w:r>
      <w:r w:rsidRPr="00381444">
        <w:rPr>
          <w:rFonts w:asciiTheme="minorHAnsi" w:hAnsiTheme="minorHAnsi"/>
          <w:i w:val="0"/>
          <w:iCs w:val="0"/>
          <w:kern w:val="0"/>
          <w:sz w:val="28"/>
          <w:szCs w:val="28"/>
          <w14:ligatures w14:val="none"/>
        </w:rPr>
        <w:t xml:space="preserve"> </w:t>
      </w:r>
      <w:r w:rsidRPr="00381444">
        <w:rPr>
          <w:sz w:val="28"/>
          <w:szCs w:val="28"/>
        </w:rPr>
        <w:t>Biểu đồ Bar plots thể hiện Average Income theo việc Chi tiêu cho các loại sản phẩm</w:t>
      </w:r>
    </w:p>
    <w:p w14:paraId="0A78CBAF" w14:textId="77777777" w:rsidR="00896221" w:rsidRPr="00381444" w:rsidRDefault="00896221" w:rsidP="0058288D">
      <w:pPr>
        <w:rPr>
          <w:b/>
          <w:bCs/>
        </w:rPr>
      </w:pPr>
      <w:r w:rsidRPr="00381444">
        <w:rPr>
          <w:b/>
          <w:bCs/>
        </w:rPr>
        <w:lastRenderedPageBreak/>
        <w:t>Dựa vào hình ta thấy:</w:t>
      </w:r>
    </w:p>
    <w:p w14:paraId="197FD427" w14:textId="31F7CF7C" w:rsidR="00896221" w:rsidRPr="00381444" w:rsidRDefault="00896221" w:rsidP="0058288D">
      <w:r w:rsidRPr="00381444">
        <w:t>Thu nhập trung bình tăng rõ rệt theo mức chi tiêu, đặc biệt là với Wines và Gold Products. Các sản phẩm có giá trị cao (rượu, vàng) thường gắn liền với nhóm khách hàng thu nhập cao.</w:t>
      </w:r>
    </w:p>
    <w:p w14:paraId="57FA975D" w14:textId="77777777" w:rsidR="00896221" w:rsidRPr="00381444" w:rsidRDefault="00896221" w:rsidP="0058288D">
      <w:r w:rsidRPr="00381444">
        <w:rPr>
          <w:noProof/>
        </w:rPr>
        <w:drawing>
          <wp:inline distT="0" distB="0" distL="0" distR="0" wp14:anchorId="3F615B46" wp14:editId="516148E9">
            <wp:extent cx="2794000" cy="1295400"/>
            <wp:effectExtent l="0" t="0" r="6350" b="0"/>
            <wp:docPr id="35" name="Picture 35" descr="A group of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group of different colored squares&#10;&#10;AI-generated content may be incorrect."/>
                    <pic:cNvPicPr/>
                  </pic:nvPicPr>
                  <pic:blipFill rotWithShape="1">
                    <a:blip r:embed="rId76" cstate="print">
                      <a:extLst>
                        <a:ext uri="{28A0092B-C50C-407E-A947-70E740481C1C}">
                          <a14:useLocalDpi xmlns:a14="http://schemas.microsoft.com/office/drawing/2010/main" val="0"/>
                        </a:ext>
                      </a:extLst>
                    </a:blip>
                    <a:srcRect r="52992" b="75261"/>
                    <a:stretch/>
                  </pic:blipFill>
                  <pic:spPr bwMode="auto">
                    <a:xfrm>
                      <a:off x="0" y="0"/>
                      <a:ext cx="2794000" cy="1295400"/>
                    </a:xfrm>
                    <a:prstGeom prst="rect">
                      <a:avLst/>
                    </a:prstGeom>
                    <a:ln>
                      <a:noFill/>
                    </a:ln>
                    <a:extLst>
                      <a:ext uri="{53640926-AAD7-44D8-BBD7-CCE9431645EC}">
                        <a14:shadowObscured xmlns:a14="http://schemas.microsoft.com/office/drawing/2010/main"/>
                      </a:ext>
                    </a:extLst>
                  </pic:spPr>
                </pic:pic>
              </a:graphicData>
            </a:graphic>
          </wp:inline>
        </w:drawing>
      </w:r>
    </w:p>
    <w:p w14:paraId="438D9CCB" w14:textId="77777777" w:rsidR="00896221" w:rsidRPr="00381444" w:rsidRDefault="00896221" w:rsidP="0058288D">
      <w:pPr>
        <w:keepNext/>
        <w:jc w:val="center"/>
      </w:pPr>
      <w:r w:rsidRPr="00381444">
        <w:rPr>
          <w:noProof/>
        </w:rPr>
        <w:drawing>
          <wp:inline distT="0" distB="0" distL="0" distR="0" wp14:anchorId="6FC551A3" wp14:editId="01A27B4F">
            <wp:extent cx="5943600" cy="2529840"/>
            <wp:effectExtent l="0" t="0" r="0" b="3810"/>
            <wp:docPr id="34" name="Picture 34" descr="A group of graphs with different col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group of graphs with different colors&#10;&#10;AI-generated content may be incorrect."/>
                    <pic:cNvPicPr/>
                  </pic:nvPicPr>
                  <pic:blipFill rotWithShape="1">
                    <a:blip r:embed="rId77" cstate="print">
                      <a:extLst>
                        <a:ext uri="{28A0092B-C50C-407E-A947-70E740481C1C}">
                          <a14:useLocalDpi xmlns:a14="http://schemas.microsoft.com/office/drawing/2010/main" val="0"/>
                        </a:ext>
                      </a:extLst>
                    </a:blip>
                    <a:srcRect b="34539"/>
                    <a:stretch/>
                  </pic:blipFill>
                  <pic:spPr bwMode="auto">
                    <a:xfrm>
                      <a:off x="0" y="0"/>
                      <a:ext cx="5943600" cy="2529840"/>
                    </a:xfrm>
                    <a:prstGeom prst="rect">
                      <a:avLst/>
                    </a:prstGeom>
                    <a:ln>
                      <a:noFill/>
                    </a:ln>
                    <a:extLst>
                      <a:ext uri="{53640926-AAD7-44D8-BBD7-CCE9431645EC}">
                        <a14:shadowObscured xmlns:a14="http://schemas.microsoft.com/office/drawing/2010/main"/>
                      </a:ext>
                    </a:extLst>
                  </pic:spPr>
                </pic:pic>
              </a:graphicData>
            </a:graphic>
          </wp:inline>
        </w:drawing>
      </w:r>
    </w:p>
    <w:p w14:paraId="2AC4FD5A" w14:textId="77777777" w:rsidR="00896221" w:rsidRPr="00381444" w:rsidRDefault="00896221" w:rsidP="0058288D">
      <w:pPr>
        <w:pStyle w:val="Caption"/>
        <w:spacing w:line="360" w:lineRule="auto"/>
        <w:rPr>
          <w:sz w:val="28"/>
          <w:szCs w:val="28"/>
        </w:rPr>
      </w:pPr>
      <w:r w:rsidRPr="00381444">
        <w:rPr>
          <w:sz w:val="28"/>
          <w:szCs w:val="28"/>
        </w:rPr>
        <w:t xml:space="preserve">Hình </w:t>
      </w:r>
      <w:r w:rsidRPr="00381444">
        <w:rPr>
          <w:sz w:val="28"/>
          <w:szCs w:val="28"/>
        </w:rPr>
        <w:fldChar w:fldCharType="begin"/>
      </w:r>
      <w:r w:rsidRPr="00381444">
        <w:rPr>
          <w:sz w:val="28"/>
          <w:szCs w:val="28"/>
        </w:rPr>
        <w:instrText xml:space="preserve"> SEQ Hình \* ARABIC </w:instrText>
      </w:r>
      <w:r w:rsidRPr="00381444">
        <w:rPr>
          <w:sz w:val="28"/>
          <w:szCs w:val="28"/>
        </w:rPr>
        <w:fldChar w:fldCharType="separate"/>
      </w:r>
      <w:r w:rsidRPr="00381444">
        <w:rPr>
          <w:noProof/>
          <w:sz w:val="28"/>
          <w:szCs w:val="28"/>
        </w:rPr>
        <w:t>32</w:t>
      </w:r>
      <w:r w:rsidRPr="00381444">
        <w:rPr>
          <w:sz w:val="28"/>
          <w:szCs w:val="28"/>
        </w:rPr>
        <w:fldChar w:fldCharType="end"/>
      </w:r>
      <w:r w:rsidRPr="00381444">
        <w:rPr>
          <w:sz w:val="28"/>
          <w:szCs w:val="28"/>
        </w:rPr>
        <w:t>:</w:t>
      </w:r>
      <w:r w:rsidRPr="00381444">
        <w:rPr>
          <w:rFonts w:asciiTheme="minorHAnsi" w:hAnsiTheme="minorHAnsi"/>
          <w:i w:val="0"/>
          <w:iCs w:val="0"/>
          <w:kern w:val="0"/>
          <w:sz w:val="28"/>
          <w:szCs w:val="28"/>
          <w14:ligatures w14:val="none"/>
        </w:rPr>
        <w:t xml:space="preserve"> </w:t>
      </w:r>
      <w:r w:rsidRPr="00381444">
        <w:rPr>
          <w:sz w:val="28"/>
          <w:szCs w:val="28"/>
        </w:rPr>
        <w:t>Biểu đồ Bar plots thể hiện Average Income theo Tần suất mua hàng</w:t>
      </w:r>
    </w:p>
    <w:p w14:paraId="623824DC" w14:textId="77777777" w:rsidR="00896221" w:rsidRPr="00381444" w:rsidRDefault="00896221" w:rsidP="0058288D">
      <w:pPr>
        <w:rPr>
          <w:b/>
          <w:bCs/>
        </w:rPr>
      </w:pPr>
      <w:r w:rsidRPr="00381444">
        <w:rPr>
          <w:b/>
          <w:bCs/>
        </w:rPr>
        <w:t>Dựa vào hình ta thấy:</w:t>
      </w:r>
    </w:p>
    <w:p w14:paraId="1EEAEA7C" w14:textId="77777777" w:rsidR="00896221" w:rsidRPr="00381444" w:rsidRDefault="00896221" w:rsidP="0058288D">
      <w:r w:rsidRPr="00381444">
        <w:t>CatalogPurchases và WebPurchases: nhóm có thu nhập cao chi tiêu nhiều qua kênh này.</w:t>
      </w:r>
    </w:p>
    <w:p w14:paraId="3532535D" w14:textId="77777777" w:rsidR="00896221" w:rsidRPr="00381444" w:rsidRDefault="00896221" w:rsidP="0058288D">
      <w:r w:rsidRPr="00381444">
        <w:t>DealsPurchases (mua giảm giá): chủ yếu tập trung ở nhóm thu nhập thấp.</w:t>
      </w:r>
    </w:p>
    <w:p w14:paraId="66B4F917" w14:textId="77777777" w:rsidR="00896221" w:rsidRPr="00381444" w:rsidRDefault="00896221" w:rsidP="0058288D">
      <w:r w:rsidRPr="00381444">
        <w:t>WebVisitsMonth: nhóm thu nhập cao có xu hướng truy cập web ít hơn.</w:t>
      </w:r>
    </w:p>
    <w:p w14:paraId="47C4CD2F" w14:textId="77777777" w:rsidR="00896221" w:rsidRPr="00381444" w:rsidRDefault="00896221" w:rsidP="0058288D"/>
    <w:p w14:paraId="64005824" w14:textId="77777777" w:rsidR="00896221" w:rsidRPr="00381444" w:rsidRDefault="00896221" w:rsidP="0058288D"/>
    <w:p w14:paraId="7C4255A2" w14:textId="77777777" w:rsidR="00896221" w:rsidRPr="00381444" w:rsidRDefault="00896221" w:rsidP="0058288D"/>
    <w:p w14:paraId="17DC3206" w14:textId="77777777" w:rsidR="00896221" w:rsidRPr="00381444" w:rsidRDefault="00896221" w:rsidP="0058288D"/>
    <w:p w14:paraId="7577C18E" w14:textId="77777777" w:rsidR="00896221" w:rsidRPr="00381444" w:rsidRDefault="00896221" w:rsidP="0058288D"/>
    <w:p w14:paraId="0E495954" w14:textId="77777777" w:rsidR="00896221" w:rsidRPr="00381444" w:rsidRDefault="00896221" w:rsidP="0058288D">
      <w:r w:rsidRPr="00381444">
        <w:rPr>
          <w:noProof/>
        </w:rPr>
        <w:lastRenderedPageBreak/>
        <w:drawing>
          <wp:inline distT="0" distB="0" distL="0" distR="0" wp14:anchorId="5FC5F8D8" wp14:editId="29717BAE">
            <wp:extent cx="2748280" cy="1178560"/>
            <wp:effectExtent l="0" t="0" r="0" b="2540"/>
            <wp:docPr id="36" name="Picture 36" descr="A group of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group of different colored squares&#10;&#10;AI-generated content may be incorrect."/>
                    <pic:cNvPicPr/>
                  </pic:nvPicPr>
                  <pic:blipFill rotWithShape="1">
                    <a:blip r:embed="rId76" cstate="print">
                      <a:extLst>
                        <a:ext uri="{28A0092B-C50C-407E-A947-70E740481C1C}">
                          <a14:useLocalDpi xmlns:a14="http://schemas.microsoft.com/office/drawing/2010/main" val="0"/>
                        </a:ext>
                      </a:extLst>
                    </a:blip>
                    <a:srcRect l="53761" b="77492"/>
                    <a:stretch/>
                  </pic:blipFill>
                  <pic:spPr bwMode="auto">
                    <a:xfrm>
                      <a:off x="0" y="0"/>
                      <a:ext cx="2748280" cy="1178560"/>
                    </a:xfrm>
                    <a:prstGeom prst="rect">
                      <a:avLst/>
                    </a:prstGeom>
                    <a:ln>
                      <a:noFill/>
                    </a:ln>
                    <a:extLst>
                      <a:ext uri="{53640926-AAD7-44D8-BBD7-CCE9431645EC}">
                        <a14:shadowObscured xmlns:a14="http://schemas.microsoft.com/office/drawing/2010/main"/>
                      </a:ext>
                    </a:extLst>
                  </pic:spPr>
                </pic:pic>
              </a:graphicData>
            </a:graphic>
          </wp:inline>
        </w:drawing>
      </w:r>
    </w:p>
    <w:p w14:paraId="2EF49EFE" w14:textId="77777777" w:rsidR="00896221" w:rsidRPr="00381444" w:rsidRDefault="00896221" w:rsidP="0058288D">
      <w:pPr>
        <w:keepNext/>
        <w:jc w:val="center"/>
      </w:pPr>
      <w:r w:rsidRPr="00381444">
        <w:rPr>
          <w:noProof/>
        </w:rPr>
        <w:drawing>
          <wp:inline distT="0" distB="0" distL="0" distR="0" wp14:anchorId="18993C1C" wp14:editId="0B3FCB93">
            <wp:extent cx="5943600" cy="2644140"/>
            <wp:effectExtent l="0" t="0" r="0" b="3810"/>
            <wp:docPr id="37" name="Picture 37" descr="A group of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group of different colored squares&#10;&#10;AI-generated content may be incorrect."/>
                    <pic:cNvPicPr/>
                  </pic:nvPicPr>
                  <pic:blipFill rotWithShape="1">
                    <a:blip r:embed="rId76" cstate="print">
                      <a:extLst>
                        <a:ext uri="{28A0092B-C50C-407E-A947-70E740481C1C}">
                          <a14:useLocalDpi xmlns:a14="http://schemas.microsoft.com/office/drawing/2010/main" val="0"/>
                        </a:ext>
                      </a:extLst>
                    </a:blip>
                    <a:srcRect t="26388" b="23114"/>
                    <a:stretch/>
                  </pic:blipFill>
                  <pic:spPr bwMode="auto">
                    <a:xfrm>
                      <a:off x="0" y="0"/>
                      <a:ext cx="5943600" cy="2644140"/>
                    </a:xfrm>
                    <a:prstGeom prst="rect">
                      <a:avLst/>
                    </a:prstGeom>
                    <a:ln>
                      <a:noFill/>
                    </a:ln>
                    <a:extLst>
                      <a:ext uri="{53640926-AAD7-44D8-BBD7-CCE9431645EC}">
                        <a14:shadowObscured xmlns:a14="http://schemas.microsoft.com/office/drawing/2010/main"/>
                      </a:ext>
                    </a:extLst>
                  </pic:spPr>
                </pic:pic>
              </a:graphicData>
            </a:graphic>
          </wp:inline>
        </w:drawing>
      </w:r>
    </w:p>
    <w:p w14:paraId="798447F1" w14:textId="77777777" w:rsidR="00896221" w:rsidRPr="00381444" w:rsidRDefault="00896221" w:rsidP="0058288D">
      <w:pPr>
        <w:pStyle w:val="Caption"/>
        <w:spacing w:line="360" w:lineRule="auto"/>
        <w:rPr>
          <w:sz w:val="28"/>
          <w:szCs w:val="28"/>
        </w:rPr>
      </w:pPr>
      <w:r w:rsidRPr="00381444">
        <w:rPr>
          <w:sz w:val="28"/>
          <w:szCs w:val="28"/>
        </w:rPr>
        <w:t xml:space="preserve">Hình </w:t>
      </w:r>
      <w:r w:rsidRPr="00381444">
        <w:rPr>
          <w:sz w:val="28"/>
          <w:szCs w:val="28"/>
        </w:rPr>
        <w:fldChar w:fldCharType="begin"/>
      </w:r>
      <w:r w:rsidRPr="00381444">
        <w:rPr>
          <w:sz w:val="28"/>
          <w:szCs w:val="28"/>
        </w:rPr>
        <w:instrText xml:space="preserve"> SEQ Hình \* ARABIC </w:instrText>
      </w:r>
      <w:r w:rsidRPr="00381444">
        <w:rPr>
          <w:sz w:val="28"/>
          <w:szCs w:val="28"/>
        </w:rPr>
        <w:fldChar w:fldCharType="separate"/>
      </w:r>
      <w:r w:rsidRPr="00381444">
        <w:rPr>
          <w:noProof/>
          <w:sz w:val="28"/>
          <w:szCs w:val="28"/>
        </w:rPr>
        <w:t>33</w:t>
      </w:r>
      <w:r w:rsidRPr="00381444">
        <w:rPr>
          <w:sz w:val="28"/>
          <w:szCs w:val="28"/>
        </w:rPr>
        <w:fldChar w:fldCharType="end"/>
      </w:r>
      <w:r w:rsidRPr="00381444">
        <w:rPr>
          <w:sz w:val="28"/>
          <w:szCs w:val="28"/>
        </w:rPr>
        <w:t>:</w:t>
      </w:r>
      <w:r w:rsidRPr="00381444">
        <w:rPr>
          <w:rFonts w:asciiTheme="minorHAnsi" w:hAnsiTheme="minorHAnsi"/>
          <w:i w:val="0"/>
          <w:iCs w:val="0"/>
          <w:kern w:val="0"/>
          <w:sz w:val="28"/>
          <w:szCs w:val="28"/>
          <w14:ligatures w14:val="none"/>
        </w:rPr>
        <w:t xml:space="preserve"> </w:t>
      </w:r>
      <w:r w:rsidRPr="00381444">
        <w:rPr>
          <w:sz w:val="28"/>
          <w:szCs w:val="28"/>
        </w:rPr>
        <w:t>Biểu đồ Bar plots thể hiện Average Income theo Mức phản hồi chiến dịch (AcceptedCmp1–5)</w:t>
      </w:r>
    </w:p>
    <w:p w14:paraId="62C8E84D" w14:textId="77777777" w:rsidR="00896221" w:rsidRPr="00381444" w:rsidRDefault="00896221" w:rsidP="0058288D">
      <w:pPr>
        <w:rPr>
          <w:b/>
          <w:bCs/>
        </w:rPr>
      </w:pPr>
      <w:r w:rsidRPr="00381444">
        <w:rPr>
          <w:b/>
          <w:bCs/>
        </w:rPr>
        <w:t>Dựa vào hình ta thấy:</w:t>
      </w:r>
    </w:p>
    <w:p w14:paraId="5084C6A3" w14:textId="77777777" w:rsidR="00896221" w:rsidRPr="00381444" w:rsidRDefault="00896221" w:rsidP="0058288D">
      <w:r w:rsidRPr="00381444">
        <w:t>Khách hàng chấp nhận hoặc phản hồi tích cực chiến dịch marketing có thu nhập cao hơn so với nhóm không phản hồi. Chiến dịch marketing thu hút mạnh hơn nhóm khách hàng thu nhập cao.</w:t>
      </w:r>
    </w:p>
    <w:p w14:paraId="10C52DF0" w14:textId="77777777" w:rsidR="00896221" w:rsidRPr="00381444" w:rsidRDefault="00896221" w:rsidP="0058288D">
      <w:pPr>
        <w:keepNext/>
        <w:jc w:val="center"/>
      </w:pPr>
      <w:r w:rsidRPr="00381444">
        <w:rPr>
          <w:noProof/>
        </w:rPr>
        <w:drawing>
          <wp:inline distT="0" distB="0" distL="0" distR="0" wp14:anchorId="277B83A2" wp14:editId="70411141">
            <wp:extent cx="5943600" cy="1205865"/>
            <wp:effectExtent l="0" t="0" r="0" b="0"/>
            <wp:docPr id="39" name="Picture 39" descr="A close-up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close-up of a graph&#10;&#10;AI-generated content may be incorrect."/>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943600" cy="1205865"/>
                    </a:xfrm>
                    <a:prstGeom prst="rect">
                      <a:avLst/>
                    </a:prstGeom>
                  </pic:spPr>
                </pic:pic>
              </a:graphicData>
            </a:graphic>
          </wp:inline>
        </w:drawing>
      </w:r>
    </w:p>
    <w:p w14:paraId="7780180A" w14:textId="77777777" w:rsidR="00896221" w:rsidRPr="00381444" w:rsidRDefault="00896221" w:rsidP="0058288D">
      <w:pPr>
        <w:pStyle w:val="Caption"/>
        <w:spacing w:line="360" w:lineRule="auto"/>
        <w:rPr>
          <w:sz w:val="28"/>
          <w:szCs w:val="28"/>
        </w:rPr>
      </w:pPr>
      <w:r w:rsidRPr="00381444">
        <w:rPr>
          <w:sz w:val="28"/>
          <w:szCs w:val="28"/>
        </w:rPr>
        <w:t xml:space="preserve">Hình </w:t>
      </w:r>
      <w:r w:rsidRPr="00381444">
        <w:rPr>
          <w:sz w:val="28"/>
          <w:szCs w:val="28"/>
        </w:rPr>
        <w:fldChar w:fldCharType="begin"/>
      </w:r>
      <w:r w:rsidRPr="00381444">
        <w:rPr>
          <w:sz w:val="28"/>
          <w:szCs w:val="28"/>
        </w:rPr>
        <w:instrText xml:space="preserve"> SEQ Hình \* ARABIC </w:instrText>
      </w:r>
      <w:r w:rsidRPr="00381444">
        <w:rPr>
          <w:sz w:val="28"/>
          <w:szCs w:val="28"/>
        </w:rPr>
        <w:fldChar w:fldCharType="separate"/>
      </w:r>
      <w:r w:rsidRPr="00381444">
        <w:rPr>
          <w:noProof/>
          <w:sz w:val="28"/>
          <w:szCs w:val="28"/>
        </w:rPr>
        <w:t>34</w:t>
      </w:r>
      <w:r w:rsidRPr="00381444">
        <w:rPr>
          <w:sz w:val="28"/>
          <w:szCs w:val="28"/>
        </w:rPr>
        <w:fldChar w:fldCharType="end"/>
      </w:r>
      <w:r w:rsidRPr="00381444">
        <w:rPr>
          <w:sz w:val="28"/>
          <w:szCs w:val="28"/>
        </w:rPr>
        <w:t>:</w:t>
      </w:r>
      <w:r w:rsidRPr="00381444">
        <w:rPr>
          <w:rFonts w:asciiTheme="minorHAnsi" w:hAnsiTheme="minorHAnsi"/>
          <w:i w:val="0"/>
          <w:iCs w:val="0"/>
          <w:kern w:val="0"/>
          <w:sz w:val="28"/>
          <w:szCs w:val="28"/>
          <w14:ligatures w14:val="none"/>
        </w:rPr>
        <w:t xml:space="preserve"> </w:t>
      </w:r>
      <w:r w:rsidRPr="00381444">
        <w:rPr>
          <w:sz w:val="28"/>
          <w:szCs w:val="28"/>
        </w:rPr>
        <w:t>Biểu đồ Bar plots thể hiện Average Income theo Complain và Response</w:t>
      </w:r>
    </w:p>
    <w:p w14:paraId="08273F42" w14:textId="77777777" w:rsidR="00896221" w:rsidRPr="00381444" w:rsidRDefault="00896221" w:rsidP="0058288D">
      <w:pPr>
        <w:rPr>
          <w:b/>
          <w:bCs/>
        </w:rPr>
      </w:pPr>
      <w:r w:rsidRPr="00381444">
        <w:rPr>
          <w:b/>
          <w:bCs/>
        </w:rPr>
        <w:t>Dựa vào hình ta thấy:</w:t>
      </w:r>
    </w:p>
    <w:p w14:paraId="64B271C2" w14:textId="77777777" w:rsidR="00896221" w:rsidRPr="00381444" w:rsidRDefault="00896221" w:rsidP="0058288D">
      <w:r w:rsidRPr="00381444">
        <w:t>Thu nhập trung bình của hai nhóm có và không khiếu nại khá tương đồng, cho thấy mức thu nhập không ảnh hưởng rõ rệt đến hành vi phàn nàn của khách hàng.</w:t>
      </w:r>
    </w:p>
    <w:p w14:paraId="2CC314D1" w14:textId="77777777" w:rsidR="00896221" w:rsidRPr="00381444" w:rsidRDefault="00896221" w:rsidP="0058288D">
      <w:r w:rsidRPr="00381444">
        <w:lastRenderedPageBreak/>
        <w:t>Nhóm khách hàng đã phản hồi có thu nhập cao hơn, phản ánh xu hướng khách hàng giàu có hơn quan tâm và phản ứng với chiến dịch marketing tốt hơn.</w:t>
      </w:r>
    </w:p>
    <w:p w14:paraId="53025AA2" w14:textId="77777777" w:rsidR="00896221" w:rsidRPr="00381444" w:rsidRDefault="00896221" w:rsidP="0058288D"/>
    <w:p w14:paraId="44989AED" w14:textId="77777777" w:rsidR="00896221" w:rsidRPr="00381444" w:rsidRDefault="00896221" w:rsidP="0058288D"/>
    <w:p w14:paraId="598850D1" w14:textId="77777777" w:rsidR="00896221" w:rsidRPr="00381444" w:rsidRDefault="00896221" w:rsidP="0058288D"/>
    <w:p w14:paraId="4DD26A97" w14:textId="77777777" w:rsidR="0011513F" w:rsidRPr="00381444" w:rsidRDefault="0011513F" w:rsidP="0058288D"/>
    <w:p w14:paraId="151EB73C" w14:textId="77777777" w:rsidR="0011513F" w:rsidRPr="00381444" w:rsidRDefault="0011513F" w:rsidP="0058288D"/>
    <w:p w14:paraId="4DD873EC" w14:textId="77777777" w:rsidR="0011513F" w:rsidRPr="00381444" w:rsidRDefault="0011513F" w:rsidP="0058288D"/>
    <w:p w14:paraId="3191E183" w14:textId="77777777" w:rsidR="0011513F" w:rsidRPr="00381444" w:rsidRDefault="0011513F" w:rsidP="0058288D"/>
    <w:p w14:paraId="4AA860AA" w14:textId="77777777" w:rsidR="0011513F" w:rsidRPr="00381444" w:rsidRDefault="0011513F" w:rsidP="0058288D"/>
    <w:p w14:paraId="53806E05" w14:textId="77777777" w:rsidR="0011513F" w:rsidRPr="00381444" w:rsidRDefault="0011513F" w:rsidP="0058288D"/>
    <w:p w14:paraId="5888ED02" w14:textId="77777777" w:rsidR="0011513F" w:rsidRPr="00381444" w:rsidRDefault="0011513F" w:rsidP="0058288D"/>
    <w:p w14:paraId="6259267A" w14:textId="77777777" w:rsidR="008E7539" w:rsidRPr="00381444" w:rsidRDefault="008E7539" w:rsidP="0058288D"/>
    <w:p w14:paraId="0B02B3FD" w14:textId="77777777" w:rsidR="008E7539" w:rsidRPr="00381444" w:rsidRDefault="008E7539" w:rsidP="0058288D"/>
    <w:p w14:paraId="3CB0007D" w14:textId="77777777" w:rsidR="00BB496D" w:rsidRPr="00381444" w:rsidRDefault="00BB496D" w:rsidP="0058288D"/>
    <w:p w14:paraId="678F7941" w14:textId="77777777" w:rsidR="0001127B" w:rsidRPr="00381444" w:rsidRDefault="0001127B" w:rsidP="0058288D"/>
    <w:p w14:paraId="254EC3DF" w14:textId="77777777" w:rsidR="00452C4F" w:rsidRPr="00381444" w:rsidRDefault="00452C4F" w:rsidP="0058288D"/>
    <w:p w14:paraId="1842867E" w14:textId="77777777" w:rsidR="00B339B1" w:rsidRPr="00381444" w:rsidRDefault="00B339B1" w:rsidP="0058288D"/>
    <w:p w14:paraId="1528B8A0" w14:textId="77777777" w:rsidR="00DC0FED" w:rsidRPr="00381444" w:rsidRDefault="00DC0FED" w:rsidP="0058288D"/>
    <w:p w14:paraId="7CB8F527" w14:textId="77777777" w:rsidR="00FB0F92" w:rsidRPr="00381444" w:rsidRDefault="00FB0F92" w:rsidP="0058288D">
      <w:pPr>
        <w:sectPr w:rsidR="00FB0F92" w:rsidRPr="00381444" w:rsidSect="008A4512">
          <w:pgSz w:w="11906" w:h="16838" w:code="9"/>
          <w:pgMar w:top="1138" w:right="1138" w:bottom="1138" w:left="1701" w:header="720" w:footer="720" w:gutter="0"/>
          <w:cols w:space="720"/>
          <w:docGrid w:linePitch="360"/>
        </w:sectPr>
      </w:pPr>
    </w:p>
    <w:p w14:paraId="4F69FAA6" w14:textId="7EF64091" w:rsidR="00C903ED" w:rsidRPr="00381444" w:rsidRDefault="00FB0F92" w:rsidP="00164473">
      <w:pPr>
        <w:pStyle w:val="Heading1"/>
        <w:jc w:val="center"/>
      </w:pPr>
      <w:bookmarkStart w:id="39" w:name="_Toc210769437"/>
      <w:r w:rsidRPr="00381444">
        <w:lastRenderedPageBreak/>
        <w:t xml:space="preserve">PHẦN 5: </w:t>
      </w:r>
      <w:r w:rsidRPr="00164473">
        <w:t>KẾT</w:t>
      </w:r>
      <w:r w:rsidRPr="00381444">
        <w:t xml:space="preserve"> LUẬN</w:t>
      </w:r>
      <w:bookmarkEnd w:id="39"/>
    </w:p>
    <w:p w14:paraId="58CCF4D5" w14:textId="1490365B" w:rsidR="00FB0F92" w:rsidRPr="00381444" w:rsidRDefault="00FB0F92" w:rsidP="0058288D">
      <w:pPr>
        <w:pStyle w:val="Heading2"/>
        <w:rPr>
          <w:szCs w:val="28"/>
        </w:rPr>
      </w:pPr>
      <w:bookmarkStart w:id="40" w:name="_Toc210769438"/>
      <w:r w:rsidRPr="00381444">
        <w:rPr>
          <w:szCs w:val="28"/>
        </w:rPr>
        <w:t>5.1.</w:t>
      </w:r>
      <w:r w:rsidRPr="00381444">
        <w:rPr>
          <w:szCs w:val="28"/>
        </w:rPr>
        <w:tab/>
      </w:r>
      <w:r w:rsidRPr="00381444">
        <w:rPr>
          <w:szCs w:val="28"/>
        </w:rPr>
        <w:t>Tổng kết kiến thức đã học</w:t>
      </w:r>
      <w:bookmarkEnd w:id="40"/>
    </w:p>
    <w:p w14:paraId="7B6F5505" w14:textId="491C97EE" w:rsidR="00FB0F92" w:rsidRPr="00381444" w:rsidRDefault="00FB0F92" w:rsidP="00164473">
      <w:pPr>
        <w:ind w:firstLine="720"/>
      </w:pPr>
      <w:r w:rsidRPr="00381444">
        <w:t xml:space="preserve">Qua quá trình thực hiện bài thực hành Lab 01 về Phân tích khám phá dữ liệu (EDA), </w:t>
      </w:r>
      <w:r w:rsidR="00164473">
        <w:t xml:space="preserve">chúng </w:t>
      </w:r>
      <w:r w:rsidRPr="00381444">
        <w:t>em đã nắm vững và củng cố được nhiều kiến thức quan trọng trong lĩnh vực khoa học dữ liệu.</w:t>
      </w:r>
    </w:p>
    <w:p w14:paraId="22BAFF85" w14:textId="2EF21D46" w:rsidR="00FB0F92" w:rsidRPr="00381444" w:rsidRDefault="00FB0F92" w:rsidP="0058288D">
      <w:pPr>
        <w:pStyle w:val="Heading3"/>
      </w:pPr>
      <w:bookmarkStart w:id="41" w:name="_Toc210769439"/>
      <w:r w:rsidRPr="00381444">
        <w:t>5.1.1. Về thống kê mô tả</w:t>
      </w:r>
      <w:bookmarkEnd w:id="41"/>
    </w:p>
    <w:p w14:paraId="50F3B998" w14:textId="27003DDD" w:rsidR="00FB0F92" w:rsidRPr="00FB0F92" w:rsidRDefault="00164473" w:rsidP="0058288D">
      <w:r>
        <w:t>Chúng e</w:t>
      </w:r>
      <w:r w:rsidR="00FB0F92" w:rsidRPr="00FB0F92">
        <w:t>m đã hiểu rõ vai trò và cách sử dụng các thước đo thống kê cơ bản:</w:t>
      </w:r>
    </w:p>
    <w:p w14:paraId="3123E6B1" w14:textId="77777777" w:rsidR="00FB0F92" w:rsidRPr="00FB0F92" w:rsidRDefault="00FB0F92" w:rsidP="0058288D">
      <w:r w:rsidRPr="00FB0F92">
        <w:rPr>
          <w:b/>
          <w:bCs/>
        </w:rPr>
        <w:t>Thước đo xu hướng trung tâm:</w:t>
      </w:r>
    </w:p>
    <w:p w14:paraId="4955F269" w14:textId="77777777" w:rsidR="00FB0F92" w:rsidRPr="00FB0F92" w:rsidRDefault="00FB0F92">
      <w:pPr>
        <w:numPr>
          <w:ilvl w:val="0"/>
          <w:numId w:val="35"/>
        </w:numPr>
      </w:pPr>
      <w:r w:rsidRPr="00FB0F92">
        <w:rPr>
          <w:b/>
          <w:bCs/>
        </w:rPr>
        <w:t>Mean (Trung bình):</w:t>
      </w:r>
      <w:r w:rsidRPr="00FB0F92">
        <w:t xml:space="preserve"> Cho biết giá trị trung tâm của dữ liệu, nhưng dễ bị ảnh hưởng bởi outliers. Qua dataset COVID-19, em thấy mean = 8,017 trong khi median = 0, cho thấy mean bị kéo lên bởi các giá trị cực đại.</w:t>
      </w:r>
    </w:p>
    <w:p w14:paraId="01418562" w14:textId="77777777" w:rsidR="00FB0F92" w:rsidRPr="00FB0F92" w:rsidRDefault="00FB0F92">
      <w:pPr>
        <w:numPr>
          <w:ilvl w:val="0"/>
          <w:numId w:val="35"/>
        </w:numPr>
      </w:pPr>
      <w:r w:rsidRPr="00FB0F92">
        <w:rPr>
          <w:b/>
          <w:bCs/>
        </w:rPr>
        <w:t>Median (Trung vị):</w:t>
      </w:r>
      <w:r w:rsidRPr="00FB0F92">
        <w:t xml:space="preserve"> Ổn định hơn mean khi có outliers. Là thước đo tốt hơn cho dữ liệu lệch như thu nhập, giá nhà, số ca COVID.</w:t>
      </w:r>
    </w:p>
    <w:p w14:paraId="49A6AEE8" w14:textId="77777777" w:rsidR="00FB0F92" w:rsidRPr="00FB0F92" w:rsidRDefault="00FB0F92">
      <w:pPr>
        <w:numPr>
          <w:ilvl w:val="0"/>
          <w:numId w:val="35"/>
        </w:numPr>
      </w:pPr>
      <w:r w:rsidRPr="00FB0F92">
        <w:rPr>
          <w:b/>
          <w:bCs/>
        </w:rPr>
        <w:t>Mode (Yếu vị):</w:t>
      </w:r>
      <w:r w:rsidRPr="00FB0F92">
        <w:t xml:space="preserve"> Giá trị xuất hiện nhiều nhất, hữu ích cho dữ liệu phân loại.</w:t>
      </w:r>
    </w:p>
    <w:p w14:paraId="78A9DAB7" w14:textId="77777777" w:rsidR="00FB0F92" w:rsidRPr="00FB0F92" w:rsidRDefault="00FB0F92" w:rsidP="0058288D">
      <w:r w:rsidRPr="00FB0F92">
        <w:rPr>
          <w:b/>
          <w:bCs/>
        </w:rPr>
        <w:t>Thước đo độ phân tán:</w:t>
      </w:r>
    </w:p>
    <w:p w14:paraId="2738A162" w14:textId="77777777" w:rsidR="00FB0F92" w:rsidRPr="00FB0F92" w:rsidRDefault="00FB0F92">
      <w:pPr>
        <w:numPr>
          <w:ilvl w:val="0"/>
          <w:numId w:val="36"/>
        </w:numPr>
      </w:pPr>
      <w:r w:rsidRPr="00FB0F92">
        <w:rPr>
          <w:b/>
          <w:bCs/>
        </w:rPr>
        <w:t>Standard Deviation:</w:t>
      </w:r>
      <w:r w:rsidRPr="00FB0F92">
        <w:t xml:space="preserve"> Đo mức độ phân tán quanh mean. Giá trị cao (như 229,664 trong COVID data) cho thấy dữ liệu rất phân tán.</w:t>
      </w:r>
    </w:p>
    <w:p w14:paraId="4293ECAA" w14:textId="77777777" w:rsidR="00FB0F92" w:rsidRPr="00FB0F92" w:rsidRDefault="00FB0F92">
      <w:pPr>
        <w:numPr>
          <w:ilvl w:val="0"/>
          <w:numId w:val="36"/>
        </w:numPr>
      </w:pPr>
      <w:r w:rsidRPr="00FB0F92">
        <w:rPr>
          <w:b/>
          <w:bCs/>
        </w:rPr>
        <w:t>IQR (Interquartile Range):</w:t>
      </w:r>
      <w:r w:rsidRPr="00FB0F92">
        <w:t xml:space="preserve"> Đo độ phân tán của 50% dữ liệu giữa, ít bị ảnh hưởng bởi outliers hơn standard deviation.</w:t>
      </w:r>
    </w:p>
    <w:p w14:paraId="3FEB1B36" w14:textId="77777777" w:rsidR="00FB0F92" w:rsidRPr="00FB0F92" w:rsidRDefault="00FB0F92">
      <w:pPr>
        <w:numPr>
          <w:ilvl w:val="0"/>
          <w:numId w:val="36"/>
        </w:numPr>
      </w:pPr>
      <w:r w:rsidRPr="00FB0F92">
        <w:rPr>
          <w:b/>
          <w:bCs/>
        </w:rPr>
        <w:t>Range:</w:t>
      </w:r>
      <w:r w:rsidRPr="00FB0F92">
        <w:t xml:space="preserve"> Khoảng biến thiên từ min đến max, giúp hiểu phạm vi dữ liệu.</w:t>
      </w:r>
    </w:p>
    <w:p w14:paraId="397FBE36" w14:textId="77777777" w:rsidR="00FB0F92" w:rsidRPr="00FB0F92" w:rsidRDefault="00FB0F92" w:rsidP="0058288D">
      <w:r w:rsidRPr="00FB0F92">
        <w:rPr>
          <w:b/>
          <w:bCs/>
        </w:rPr>
        <w:t>Quartiles và Boxplot:</w:t>
      </w:r>
    </w:p>
    <w:p w14:paraId="74B0DE0D" w14:textId="77777777" w:rsidR="00FB0F92" w:rsidRPr="00FB0F92" w:rsidRDefault="00FB0F92">
      <w:pPr>
        <w:numPr>
          <w:ilvl w:val="0"/>
          <w:numId w:val="37"/>
        </w:numPr>
      </w:pPr>
      <w:r w:rsidRPr="00FB0F92">
        <w:t>Q1, Q2 (median), Q3 chia dữ liệu thành 4 phần bằng nhau</w:t>
      </w:r>
    </w:p>
    <w:p w14:paraId="4043A104" w14:textId="77777777" w:rsidR="00FB0F92" w:rsidRPr="00FB0F92" w:rsidRDefault="00FB0F92">
      <w:pPr>
        <w:numPr>
          <w:ilvl w:val="0"/>
          <w:numId w:val="37"/>
        </w:numPr>
      </w:pPr>
      <w:r w:rsidRPr="00FB0F92">
        <w:t>Giúp phát hiện outliers (giá trị ngoài khoảng [Q1 - 1.5×IQR, Q3 + 1.5×IQR])</w:t>
      </w:r>
    </w:p>
    <w:p w14:paraId="7D84FFE0" w14:textId="77777777" w:rsidR="00FB0F92" w:rsidRPr="00FB0F92" w:rsidRDefault="00FB0F92">
      <w:pPr>
        <w:numPr>
          <w:ilvl w:val="0"/>
          <w:numId w:val="37"/>
        </w:numPr>
      </w:pPr>
      <w:r w:rsidRPr="00FB0F92">
        <w:t>Quan trọng trong việc đánh giá phân bố dữ liệu</w:t>
      </w:r>
    </w:p>
    <w:p w14:paraId="195EFB99" w14:textId="77777777" w:rsidR="00FB0F92" w:rsidRPr="00381444" w:rsidRDefault="00FB0F92" w:rsidP="0058288D">
      <w:pPr>
        <w:pStyle w:val="Heading3"/>
      </w:pPr>
      <w:bookmarkStart w:id="42" w:name="_Toc210769440"/>
      <w:r w:rsidRPr="00381444">
        <w:rPr>
          <w:rFonts w:eastAsia="Times New Roman"/>
        </w:rPr>
        <w:t>5.1.2. Về trực quan hóa dữ liệu</w:t>
      </w:r>
      <w:bookmarkEnd w:id="42"/>
    </w:p>
    <w:p w14:paraId="6BE6D1A1" w14:textId="77777777" w:rsidR="00FB0F92" w:rsidRPr="00FB0F92" w:rsidRDefault="00FB0F92" w:rsidP="0058288D">
      <w:r w:rsidRPr="00FB0F92">
        <w:t>Em đã làm quen và thành thạo việc sử dụng các loại biểu đồ phổ biến:</w:t>
      </w:r>
    </w:p>
    <w:p w14:paraId="1104FE69" w14:textId="77777777" w:rsidR="00FB0F92" w:rsidRPr="00FB0F92" w:rsidRDefault="00FB0F92" w:rsidP="0058288D">
      <w:r w:rsidRPr="00FB0F92">
        <w:rPr>
          <w:b/>
          <w:bCs/>
        </w:rPr>
        <w:lastRenderedPageBreak/>
        <w:t>Các loại biểu đồ và ứng dụng:</w:t>
      </w:r>
    </w:p>
    <w:p w14:paraId="07A0AB6F" w14:textId="77777777" w:rsidR="00FB0F92" w:rsidRPr="00FB0F92" w:rsidRDefault="00FB0F92">
      <w:pPr>
        <w:numPr>
          <w:ilvl w:val="0"/>
          <w:numId w:val="38"/>
        </w:numPr>
      </w:pPr>
      <w:r w:rsidRPr="00FB0F92">
        <w:rPr>
          <w:b/>
          <w:bCs/>
        </w:rPr>
        <w:t>Histogram:</w:t>
      </w:r>
      <w:r w:rsidRPr="00FB0F92">
        <w:t xml:space="preserve"> Xem phân bố của biến số, phát hiện skewness</w:t>
      </w:r>
    </w:p>
    <w:p w14:paraId="39DD7806" w14:textId="77777777" w:rsidR="00FB0F92" w:rsidRPr="00FB0F92" w:rsidRDefault="00FB0F92">
      <w:pPr>
        <w:numPr>
          <w:ilvl w:val="0"/>
          <w:numId w:val="38"/>
        </w:numPr>
      </w:pPr>
      <w:r w:rsidRPr="00FB0F92">
        <w:rPr>
          <w:b/>
          <w:bCs/>
        </w:rPr>
        <w:t>Bar chart:</w:t>
      </w:r>
      <w:r w:rsidRPr="00FB0F92">
        <w:t xml:space="preserve"> So sánh giá trị giữa các categories</w:t>
      </w:r>
    </w:p>
    <w:p w14:paraId="00524896" w14:textId="77777777" w:rsidR="00FB0F92" w:rsidRPr="00FB0F92" w:rsidRDefault="00FB0F92">
      <w:pPr>
        <w:numPr>
          <w:ilvl w:val="0"/>
          <w:numId w:val="38"/>
        </w:numPr>
      </w:pPr>
      <w:r w:rsidRPr="00FB0F92">
        <w:rPr>
          <w:b/>
          <w:bCs/>
        </w:rPr>
        <w:t>Box plot:</w:t>
      </w:r>
      <w:r w:rsidRPr="00FB0F92">
        <w:t xml:space="preserve"> Phát hiện outliers, so sánh phân bố giữa các nhóm</w:t>
      </w:r>
    </w:p>
    <w:p w14:paraId="6FB76420" w14:textId="77777777" w:rsidR="00FB0F92" w:rsidRPr="00FB0F92" w:rsidRDefault="00FB0F92">
      <w:pPr>
        <w:numPr>
          <w:ilvl w:val="0"/>
          <w:numId w:val="38"/>
        </w:numPr>
      </w:pPr>
      <w:r w:rsidRPr="00FB0F92">
        <w:rPr>
          <w:b/>
          <w:bCs/>
        </w:rPr>
        <w:t>Scatter plot:</w:t>
      </w:r>
      <w:r w:rsidRPr="00FB0F92">
        <w:t xml:space="preserve"> Xem mối quan hệ giữa 2 biến số</w:t>
      </w:r>
    </w:p>
    <w:p w14:paraId="69892452" w14:textId="77777777" w:rsidR="00FB0F92" w:rsidRPr="00FB0F92" w:rsidRDefault="00FB0F92">
      <w:pPr>
        <w:numPr>
          <w:ilvl w:val="0"/>
          <w:numId w:val="38"/>
        </w:numPr>
      </w:pPr>
      <w:r w:rsidRPr="00FB0F92">
        <w:rPr>
          <w:b/>
          <w:bCs/>
        </w:rPr>
        <w:t>Heatmap:</w:t>
      </w:r>
      <w:r w:rsidRPr="00FB0F92">
        <w:t xml:space="preserve"> Visualize correlation matrix</w:t>
      </w:r>
    </w:p>
    <w:p w14:paraId="4D436063" w14:textId="77777777" w:rsidR="00FB0F92" w:rsidRPr="00381444" w:rsidRDefault="00FB0F92">
      <w:pPr>
        <w:numPr>
          <w:ilvl w:val="0"/>
          <w:numId w:val="38"/>
        </w:numPr>
      </w:pPr>
      <w:r w:rsidRPr="00FB0F92">
        <w:rPr>
          <w:b/>
          <w:bCs/>
        </w:rPr>
        <w:t>Pair plot:</w:t>
      </w:r>
      <w:r w:rsidRPr="00FB0F92">
        <w:t xml:space="preserve"> Xem tất cả mối quan hệ cùng lúc</w:t>
      </w:r>
    </w:p>
    <w:p w14:paraId="367AA895" w14:textId="77777777" w:rsidR="00FB0F92" w:rsidRPr="00FB0F92" w:rsidRDefault="00FB0F92" w:rsidP="0058288D">
      <w:r w:rsidRPr="00FB0F92">
        <w:rPr>
          <w:b/>
          <w:bCs/>
        </w:rPr>
        <w:t>So sánh Matplotlib vs Seaborn:</w:t>
      </w:r>
    </w:p>
    <w:p w14:paraId="1AA22DBA" w14:textId="77777777" w:rsidR="00FB0F92" w:rsidRPr="00FB0F92" w:rsidRDefault="00FB0F92">
      <w:pPr>
        <w:numPr>
          <w:ilvl w:val="0"/>
          <w:numId w:val="39"/>
        </w:numPr>
      </w:pPr>
      <w:r w:rsidRPr="00FB0F92">
        <w:t>Matplotlib: Linh hoạt, kiểm soát chi tiết, phù hợp khi cần customize sâu</w:t>
      </w:r>
    </w:p>
    <w:p w14:paraId="5AC10AFD" w14:textId="77777777" w:rsidR="00FB0F92" w:rsidRPr="00FB0F92" w:rsidRDefault="00FB0F92">
      <w:pPr>
        <w:numPr>
          <w:ilvl w:val="0"/>
          <w:numId w:val="39"/>
        </w:numPr>
      </w:pPr>
      <w:r w:rsidRPr="00FB0F92">
        <w:t>Seaborn: Đơn giản, đẹp hơn, tích hợp tốt với Pandas, phù hợp EDA nhanh</w:t>
      </w:r>
    </w:p>
    <w:p w14:paraId="3ACF849F" w14:textId="77777777" w:rsidR="00FB0F92" w:rsidRPr="00FB0F92" w:rsidRDefault="00FB0F92">
      <w:pPr>
        <w:numPr>
          <w:ilvl w:val="0"/>
          <w:numId w:val="39"/>
        </w:numPr>
      </w:pPr>
      <w:r w:rsidRPr="00FB0F92">
        <w:t>Cả hai đều quan trọng và bổ sung cho nhau</w:t>
      </w:r>
    </w:p>
    <w:p w14:paraId="00C6C1FA" w14:textId="77777777" w:rsidR="00FB0F92" w:rsidRPr="00381444" w:rsidRDefault="00FB0F92" w:rsidP="0058288D">
      <w:pPr>
        <w:pStyle w:val="Heading3"/>
      </w:pPr>
      <w:bookmarkStart w:id="43" w:name="_Toc210769441"/>
      <w:r w:rsidRPr="00381444">
        <w:rPr>
          <w:rFonts w:eastAsia="Times New Roman"/>
        </w:rPr>
        <w:t>5.1.3. Về phân tích đơn biến và hai biến</w:t>
      </w:r>
      <w:bookmarkEnd w:id="43"/>
    </w:p>
    <w:p w14:paraId="640C4678" w14:textId="77777777" w:rsidR="00FB0F92" w:rsidRPr="00FB0F92" w:rsidRDefault="00FB0F92" w:rsidP="0058288D">
      <w:r w:rsidRPr="00FB0F92">
        <w:rPr>
          <w:b/>
          <w:bCs/>
        </w:rPr>
        <w:t>Phân tích đơn biến (Univariate):</w:t>
      </w:r>
    </w:p>
    <w:p w14:paraId="45F861B4" w14:textId="77777777" w:rsidR="00FB0F92" w:rsidRPr="00FB0F92" w:rsidRDefault="00FB0F92">
      <w:pPr>
        <w:numPr>
          <w:ilvl w:val="0"/>
          <w:numId w:val="40"/>
        </w:numPr>
      </w:pPr>
      <w:r w:rsidRPr="00FB0F92">
        <w:t>Phân tích từng biến riêng lẻ để hiểu phân bố, xu hướng, outliers</w:t>
      </w:r>
    </w:p>
    <w:p w14:paraId="64C92236" w14:textId="77777777" w:rsidR="00FB0F92" w:rsidRPr="00FB0F92" w:rsidRDefault="00FB0F92">
      <w:pPr>
        <w:numPr>
          <w:ilvl w:val="0"/>
          <w:numId w:val="40"/>
        </w:numPr>
      </w:pPr>
      <w:r w:rsidRPr="00FB0F92">
        <w:t>Sử dụng histogram, bar chart, boxplot, violin plot</w:t>
      </w:r>
    </w:p>
    <w:p w14:paraId="13325A12" w14:textId="77777777" w:rsidR="00FB0F92" w:rsidRPr="00FB0F92" w:rsidRDefault="00FB0F92">
      <w:pPr>
        <w:numPr>
          <w:ilvl w:val="0"/>
          <w:numId w:val="40"/>
        </w:numPr>
      </w:pPr>
      <w:r w:rsidRPr="00FB0F92">
        <w:t>Tính các chỉ số thống kê mô tả</w:t>
      </w:r>
    </w:p>
    <w:p w14:paraId="0DB61FF6" w14:textId="77777777" w:rsidR="00FB0F92" w:rsidRPr="00FB0F92" w:rsidRDefault="00FB0F92" w:rsidP="0058288D">
      <w:r w:rsidRPr="00FB0F92">
        <w:rPr>
          <w:b/>
          <w:bCs/>
        </w:rPr>
        <w:t>Phân tích hai biến (Bivariate):</w:t>
      </w:r>
    </w:p>
    <w:p w14:paraId="1EF4D56B" w14:textId="77777777" w:rsidR="00FB0F92" w:rsidRPr="00FB0F92" w:rsidRDefault="00FB0F92">
      <w:pPr>
        <w:numPr>
          <w:ilvl w:val="0"/>
          <w:numId w:val="41"/>
        </w:numPr>
      </w:pPr>
      <w:r w:rsidRPr="00FB0F92">
        <w:t>Tìm mối quan hệ giữa 2 biến: correlation, patterns</w:t>
      </w:r>
    </w:p>
    <w:p w14:paraId="31AC346D" w14:textId="77777777" w:rsidR="00FB0F92" w:rsidRPr="00FB0F92" w:rsidRDefault="00FB0F92">
      <w:pPr>
        <w:numPr>
          <w:ilvl w:val="0"/>
          <w:numId w:val="41"/>
        </w:numPr>
      </w:pPr>
      <w:r w:rsidRPr="00FB0F92">
        <w:t>Sử dụng scatter plot, heatmap, crosstab, pivot table</w:t>
      </w:r>
    </w:p>
    <w:p w14:paraId="3664092C" w14:textId="77777777" w:rsidR="00FB0F92" w:rsidRPr="00381444" w:rsidRDefault="00FB0F92">
      <w:pPr>
        <w:numPr>
          <w:ilvl w:val="0"/>
          <w:numId w:val="41"/>
        </w:numPr>
      </w:pPr>
      <w:r w:rsidRPr="00FB0F92">
        <w:t>Phân biệt được correlation và causation</w:t>
      </w:r>
    </w:p>
    <w:p w14:paraId="7E4D67A0" w14:textId="77777777" w:rsidR="00FB0F92" w:rsidRPr="00FB0F92" w:rsidRDefault="00FB0F92" w:rsidP="0058288D">
      <w:r w:rsidRPr="00FB0F92">
        <w:rPr>
          <w:b/>
          <w:bCs/>
        </w:rPr>
        <w:t>Công cụ EDA tự động:</w:t>
      </w:r>
    </w:p>
    <w:p w14:paraId="7A8D6121" w14:textId="77777777" w:rsidR="00FB0F92" w:rsidRPr="00FB0F92" w:rsidRDefault="00FB0F92">
      <w:pPr>
        <w:numPr>
          <w:ilvl w:val="0"/>
          <w:numId w:val="42"/>
        </w:numPr>
      </w:pPr>
      <w:r w:rsidRPr="00FB0F92">
        <w:rPr>
          <w:b/>
          <w:bCs/>
        </w:rPr>
        <w:t>SweetViz:</w:t>
      </w:r>
      <w:r w:rsidRPr="00FB0F92">
        <w:t xml:space="preserve"> Tạo báo cáo HTML đẹp, tương tác, phù hợp presentation</w:t>
      </w:r>
    </w:p>
    <w:p w14:paraId="1CD42082" w14:textId="77777777" w:rsidR="00FB0F92" w:rsidRPr="00FB0F92" w:rsidRDefault="00FB0F92">
      <w:pPr>
        <w:numPr>
          <w:ilvl w:val="0"/>
          <w:numId w:val="42"/>
        </w:numPr>
      </w:pPr>
      <w:r w:rsidRPr="00FB0F92">
        <w:rPr>
          <w:b/>
          <w:bCs/>
        </w:rPr>
        <w:t>AutoViz:</w:t>
      </w:r>
      <w:r w:rsidRPr="00FB0F92">
        <w:t xml:space="preserve"> Nhanh, nhiều biểu đồ, phù hợp khám phá với dataset lớn</w:t>
      </w:r>
    </w:p>
    <w:p w14:paraId="10EFD5E6" w14:textId="77777777" w:rsidR="00FB0F92" w:rsidRPr="00FB0F92" w:rsidRDefault="00FB0F92">
      <w:pPr>
        <w:numPr>
          <w:ilvl w:val="0"/>
          <w:numId w:val="42"/>
        </w:numPr>
      </w:pPr>
      <w:r w:rsidRPr="00FB0F92">
        <w:t>Cả hai giúp tiết kiệm thời gian nhưng vẫn cần phân tích thủ công để hiểu sâu</w:t>
      </w:r>
    </w:p>
    <w:p w14:paraId="106B8893" w14:textId="3972449B" w:rsidR="00FB0F92" w:rsidRPr="00381444" w:rsidRDefault="00FB0F92" w:rsidP="0058288D">
      <w:pPr>
        <w:pStyle w:val="Heading2"/>
        <w:rPr>
          <w:szCs w:val="28"/>
        </w:rPr>
      </w:pPr>
      <w:bookmarkStart w:id="44" w:name="_Toc210769442"/>
      <w:r w:rsidRPr="00381444">
        <w:rPr>
          <w:rFonts w:eastAsia="Times New Roman"/>
          <w:szCs w:val="28"/>
        </w:rPr>
        <w:lastRenderedPageBreak/>
        <w:t>5.2.</w:t>
      </w:r>
      <w:r w:rsidRPr="00381444">
        <w:rPr>
          <w:rFonts w:eastAsia="Times New Roman"/>
          <w:szCs w:val="28"/>
        </w:rPr>
        <w:tab/>
      </w:r>
      <w:r w:rsidRPr="00381444">
        <w:rPr>
          <w:rFonts w:eastAsia="Times New Roman"/>
          <w:szCs w:val="28"/>
        </w:rPr>
        <w:t>Kỹ năng đạt được</w:t>
      </w:r>
      <w:bookmarkEnd w:id="44"/>
    </w:p>
    <w:p w14:paraId="0863329E" w14:textId="77777777" w:rsidR="00FB0F92" w:rsidRPr="00381444" w:rsidRDefault="00FB0F92" w:rsidP="0058288D">
      <w:pPr>
        <w:pStyle w:val="Heading3"/>
      </w:pPr>
      <w:bookmarkStart w:id="45" w:name="_Toc210769443"/>
      <w:r w:rsidRPr="00381444">
        <w:rPr>
          <w:rFonts w:eastAsia="Times New Roman"/>
        </w:rPr>
        <w:t>5.2.1. Kỹ năng lập trình Python</w:t>
      </w:r>
      <w:bookmarkEnd w:id="45"/>
    </w:p>
    <w:p w14:paraId="60998840" w14:textId="77777777" w:rsidR="00FB0F92" w:rsidRPr="00FB0F92" w:rsidRDefault="00FB0F92" w:rsidP="0058288D">
      <w:r w:rsidRPr="00FB0F92">
        <w:rPr>
          <w:b/>
          <w:bCs/>
        </w:rPr>
        <w:t>Thư viện Pandas:</w:t>
      </w:r>
    </w:p>
    <w:p w14:paraId="7D0CE992" w14:textId="77777777" w:rsidR="00FB0F92" w:rsidRPr="00FB0F92" w:rsidRDefault="00FB0F92">
      <w:pPr>
        <w:numPr>
          <w:ilvl w:val="0"/>
          <w:numId w:val="43"/>
        </w:numPr>
      </w:pPr>
      <w:r w:rsidRPr="00FB0F92">
        <w:t xml:space="preserve">Load dữ liệu từ CSV với </w:t>
      </w:r>
      <w:proofErr w:type="gramStart"/>
      <w:r w:rsidRPr="00FB0F92">
        <w:t>pd.read</w:t>
      </w:r>
      <w:proofErr w:type="gramEnd"/>
      <w:r w:rsidRPr="00FB0F92">
        <w:t>_</w:t>
      </w:r>
      <w:proofErr w:type="gramStart"/>
      <w:r w:rsidRPr="00FB0F92">
        <w:t>csv(</w:t>
      </w:r>
      <w:proofErr w:type="gramEnd"/>
      <w:r w:rsidRPr="00FB0F92">
        <w:t>)</w:t>
      </w:r>
    </w:p>
    <w:p w14:paraId="73697C93" w14:textId="77777777" w:rsidR="00FB0F92" w:rsidRPr="00FB0F92" w:rsidRDefault="00FB0F92">
      <w:pPr>
        <w:numPr>
          <w:ilvl w:val="0"/>
          <w:numId w:val="43"/>
        </w:numPr>
      </w:pPr>
      <w:r w:rsidRPr="00FB0F92">
        <w:t xml:space="preserve">Khám phá dữ liệu: </w:t>
      </w:r>
      <w:proofErr w:type="gramStart"/>
      <w:r w:rsidRPr="00FB0F92">
        <w:t>head(</w:t>
      </w:r>
      <w:proofErr w:type="gramEnd"/>
      <w:r w:rsidRPr="00FB0F92">
        <w:t xml:space="preserve">), shape, dtypes, </w:t>
      </w:r>
      <w:proofErr w:type="gramStart"/>
      <w:r w:rsidRPr="00FB0F92">
        <w:t>describe(</w:t>
      </w:r>
      <w:proofErr w:type="gramEnd"/>
      <w:r w:rsidRPr="00FB0F92">
        <w:t>)</w:t>
      </w:r>
    </w:p>
    <w:p w14:paraId="30DCFB08" w14:textId="77777777" w:rsidR="00FB0F92" w:rsidRPr="00FB0F92" w:rsidRDefault="00FB0F92">
      <w:pPr>
        <w:numPr>
          <w:ilvl w:val="0"/>
          <w:numId w:val="43"/>
        </w:numPr>
      </w:pPr>
      <w:r w:rsidRPr="00FB0F92">
        <w:t>Xử lý dữ liệu: drop_</w:t>
      </w:r>
      <w:proofErr w:type="gramStart"/>
      <w:r w:rsidRPr="00FB0F92">
        <w:t>duplicates(</w:t>
      </w:r>
      <w:proofErr w:type="gramEnd"/>
      <w:r w:rsidRPr="00FB0F92">
        <w:t xml:space="preserve">), </w:t>
      </w:r>
      <w:proofErr w:type="gramStart"/>
      <w:r w:rsidRPr="00FB0F92">
        <w:t>dropna(</w:t>
      </w:r>
      <w:proofErr w:type="gramEnd"/>
      <w:r w:rsidRPr="00FB0F92">
        <w:t xml:space="preserve">), </w:t>
      </w:r>
      <w:proofErr w:type="gramStart"/>
      <w:r w:rsidRPr="00FB0F92">
        <w:t>fillna(</w:t>
      </w:r>
      <w:proofErr w:type="gramEnd"/>
      <w:r w:rsidRPr="00FB0F92">
        <w:t xml:space="preserve">), </w:t>
      </w:r>
      <w:proofErr w:type="gramStart"/>
      <w:r w:rsidRPr="00FB0F92">
        <w:t>replace(</w:t>
      </w:r>
      <w:proofErr w:type="gramEnd"/>
      <w:r w:rsidRPr="00FB0F92">
        <w:t>)</w:t>
      </w:r>
    </w:p>
    <w:p w14:paraId="28971D7A" w14:textId="77777777" w:rsidR="00FB0F92" w:rsidRPr="00FB0F92" w:rsidRDefault="00FB0F92">
      <w:pPr>
        <w:numPr>
          <w:ilvl w:val="0"/>
          <w:numId w:val="43"/>
        </w:numPr>
      </w:pPr>
      <w:r w:rsidRPr="00FB0F92">
        <w:t>Lọc và chọn dữ liệu: indexing, boolean masking</w:t>
      </w:r>
    </w:p>
    <w:p w14:paraId="4852944E" w14:textId="77777777" w:rsidR="00FB0F92" w:rsidRPr="00381444" w:rsidRDefault="00FB0F92">
      <w:pPr>
        <w:numPr>
          <w:ilvl w:val="0"/>
          <w:numId w:val="43"/>
        </w:numPr>
      </w:pPr>
      <w:r w:rsidRPr="00FB0F92">
        <w:t xml:space="preserve">Group và aggregate: </w:t>
      </w:r>
      <w:proofErr w:type="gramStart"/>
      <w:r w:rsidRPr="00FB0F92">
        <w:t>groupby(</w:t>
      </w:r>
      <w:proofErr w:type="gramEnd"/>
      <w:r w:rsidRPr="00FB0F92">
        <w:t>), pivot_</w:t>
      </w:r>
      <w:proofErr w:type="gramStart"/>
      <w:r w:rsidRPr="00FB0F92">
        <w:t>table(</w:t>
      </w:r>
      <w:proofErr w:type="gramEnd"/>
      <w:r w:rsidRPr="00FB0F92">
        <w:t xml:space="preserve">), </w:t>
      </w:r>
      <w:proofErr w:type="gramStart"/>
      <w:r w:rsidRPr="00FB0F92">
        <w:t>crosstab(</w:t>
      </w:r>
      <w:proofErr w:type="gramEnd"/>
      <w:r w:rsidRPr="00FB0F92">
        <w:t>)</w:t>
      </w:r>
    </w:p>
    <w:p w14:paraId="3C6A0AAD" w14:textId="77777777" w:rsidR="00FB0F92" w:rsidRPr="00FB0F92" w:rsidRDefault="00FB0F92" w:rsidP="0058288D">
      <w:r w:rsidRPr="00FB0F92">
        <w:rPr>
          <w:b/>
          <w:bCs/>
        </w:rPr>
        <w:t>Thư viện NumPy và SciPy:</w:t>
      </w:r>
    </w:p>
    <w:p w14:paraId="4B285BB9" w14:textId="77777777" w:rsidR="00FB0F92" w:rsidRPr="00FB0F92" w:rsidRDefault="00FB0F92">
      <w:pPr>
        <w:numPr>
          <w:ilvl w:val="0"/>
          <w:numId w:val="44"/>
        </w:numPr>
      </w:pPr>
      <w:r w:rsidRPr="00FB0F92">
        <w:t xml:space="preserve">Tính toán thống kê: </w:t>
      </w:r>
      <w:proofErr w:type="gramStart"/>
      <w:r w:rsidRPr="00FB0F92">
        <w:t>np.mean</w:t>
      </w:r>
      <w:proofErr w:type="gramEnd"/>
      <w:r w:rsidRPr="00FB0F92">
        <w:t xml:space="preserve">(), </w:t>
      </w:r>
      <w:proofErr w:type="gramStart"/>
      <w:r w:rsidRPr="00FB0F92">
        <w:t>np.median</w:t>
      </w:r>
      <w:proofErr w:type="gramEnd"/>
      <w:r w:rsidRPr="00FB0F92">
        <w:t xml:space="preserve">(), </w:t>
      </w:r>
      <w:proofErr w:type="gramStart"/>
      <w:r w:rsidRPr="00FB0F92">
        <w:t>np.std(</w:t>
      </w:r>
      <w:proofErr w:type="gramEnd"/>
      <w:r w:rsidRPr="00FB0F92">
        <w:t xml:space="preserve">), </w:t>
      </w:r>
      <w:proofErr w:type="gramStart"/>
      <w:r w:rsidRPr="00FB0F92">
        <w:t>np.var(</w:t>
      </w:r>
      <w:proofErr w:type="gramEnd"/>
      <w:r w:rsidRPr="00FB0F92">
        <w:t>)</w:t>
      </w:r>
    </w:p>
    <w:p w14:paraId="6653AFFB" w14:textId="77777777" w:rsidR="00FB0F92" w:rsidRPr="00FB0F92" w:rsidRDefault="00FB0F92">
      <w:pPr>
        <w:numPr>
          <w:ilvl w:val="0"/>
          <w:numId w:val="44"/>
        </w:numPr>
      </w:pPr>
      <w:r w:rsidRPr="00FB0F92">
        <w:t xml:space="preserve">Percentiles và quantiles: </w:t>
      </w:r>
      <w:proofErr w:type="gramStart"/>
      <w:r w:rsidRPr="00FB0F92">
        <w:t>np.percentile</w:t>
      </w:r>
      <w:proofErr w:type="gramEnd"/>
      <w:r w:rsidRPr="00FB0F92">
        <w:t xml:space="preserve">(), </w:t>
      </w:r>
      <w:proofErr w:type="gramStart"/>
      <w:r w:rsidRPr="00FB0F92">
        <w:t>np.quantile</w:t>
      </w:r>
      <w:proofErr w:type="gramEnd"/>
      <w:r w:rsidRPr="00FB0F92">
        <w:t>()</w:t>
      </w:r>
    </w:p>
    <w:p w14:paraId="33931FFA" w14:textId="77777777" w:rsidR="00FB0F92" w:rsidRPr="00FB0F92" w:rsidRDefault="00FB0F92">
      <w:pPr>
        <w:numPr>
          <w:ilvl w:val="0"/>
          <w:numId w:val="44"/>
        </w:numPr>
      </w:pPr>
      <w:r w:rsidRPr="00FB0F92">
        <w:t xml:space="preserve">Mode và IQR: </w:t>
      </w:r>
      <w:proofErr w:type="gramStart"/>
      <w:r w:rsidRPr="00FB0F92">
        <w:t>stats.mode</w:t>
      </w:r>
      <w:proofErr w:type="gramEnd"/>
      <w:r w:rsidRPr="00FB0F92">
        <w:t xml:space="preserve">(), </w:t>
      </w:r>
      <w:proofErr w:type="gramStart"/>
      <w:r w:rsidRPr="00FB0F92">
        <w:t>stats.iqr(</w:t>
      </w:r>
      <w:proofErr w:type="gramEnd"/>
      <w:r w:rsidRPr="00FB0F92">
        <w:t>)</w:t>
      </w:r>
    </w:p>
    <w:p w14:paraId="2E3E93F6" w14:textId="77777777" w:rsidR="00FB0F92" w:rsidRPr="00FB0F92" w:rsidRDefault="00FB0F92">
      <w:pPr>
        <w:numPr>
          <w:ilvl w:val="0"/>
          <w:numId w:val="44"/>
        </w:numPr>
      </w:pPr>
      <w:r w:rsidRPr="00FB0F92">
        <w:t xml:space="preserve">Xử lý NaN: </w:t>
      </w:r>
      <w:proofErr w:type="gramStart"/>
      <w:r w:rsidRPr="00FB0F92">
        <w:t>np.nanmean</w:t>
      </w:r>
      <w:proofErr w:type="gramEnd"/>
      <w:r w:rsidRPr="00FB0F92">
        <w:t xml:space="preserve">(), </w:t>
      </w:r>
      <w:proofErr w:type="gramStart"/>
      <w:r w:rsidRPr="00FB0F92">
        <w:t>np.nanmedian</w:t>
      </w:r>
      <w:proofErr w:type="gramEnd"/>
      <w:r w:rsidRPr="00FB0F92">
        <w:t>()</w:t>
      </w:r>
    </w:p>
    <w:p w14:paraId="31BF0B8D" w14:textId="77777777" w:rsidR="00FB0F92" w:rsidRPr="00FB0F92" w:rsidRDefault="00FB0F92" w:rsidP="0058288D">
      <w:r w:rsidRPr="00FB0F92">
        <w:rPr>
          <w:b/>
          <w:bCs/>
        </w:rPr>
        <w:t>Thư viện Matplotlib:</w:t>
      </w:r>
    </w:p>
    <w:p w14:paraId="092AE922" w14:textId="77777777" w:rsidR="00FB0F92" w:rsidRPr="00FB0F92" w:rsidRDefault="00FB0F92">
      <w:pPr>
        <w:numPr>
          <w:ilvl w:val="0"/>
          <w:numId w:val="45"/>
        </w:numPr>
      </w:pPr>
      <w:r w:rsidRPr="00FB0F92">
        <w:t xml:space="preserve">Tạo figure và axes: </w:t>
      </w:r>
      <w:proofErr w:type="gramStart"/>
      <w:r w:rsidRPr="00FB0F92">
        <w:t>plt.figure</w:t>
      </w:r>
      <w:proofErr w:type="gramEnd"/>
      <w:r w:rsidRPr="00FB0F92">
        <w:t xml:space="preserve">(), </w:t>
      </w:r>
      <w:proofErr w:type="gramStart"/>
      <w:r w:rsidRPr="00FB0F92">
        <w:t>plt.subplot</w:t>
      </w:r>
      <w:proofErr w:type="gramEnd"/>
      <w:r w:rsidRPr="00FB0F92">
        <w:t>()</w:t>
      </w:r>
    </w:p>
    <w:p w14:paraId="4E3E66B6" w14:textId="77777777" w:rsidR="00FB0F92" w:rsidRPr="00FB0F92" w:rsidRDefault="00FB0F92">
      <w:pPr>
        <w:numPr>
          <w:ilvl w:val="0"/>
          <w:numId w:val="45"/>
        </w:numPr>
      </w:pPr>
      <w:r w:rsidRPr="00FB0F92">
        <w:t xml:space="preserve">Plot cơ bản: </w:t>
      </w:r>
      <w:proofErr w:type="gramStart"/>
      <w:r w:rsidRPr="00FB0F92">
        <w:t>plt.bar(</w:t>
      </w:r>
      <w:proofErr w:type="gramEnd"/>
      <w:r w:rsidRPr="00FB0F92">
        <w:t xml:space="preserve">), </w:t>
      </w:r>
      <w:proofErr w:type="gramStart"/>
      <w:r w:rsidRPr="00FB0F92">
        <w:t>plt.plot</w:t>
      </w:r>
      <w:proofErr w:type="gramEnd"/>
      <w:r w:rsidRPr="00FB0F92">
        <w:t xml:space="preserve">(), </w:t>
      </w:r>
      <w:proofErr w:type="gramStart"/>
      <w:r w:rsidRPr="00FB0F92">
        <w:t>plt.scatter</w:t>
      </w:r>
      <w:proofErr w:type="gramEnd"/>
      <w:r w:rsidRPr="00FB0F92">
        <w:t>()</w:t>
      </w:r>
    </w:p>
    <w:p w14:paraId="4AF73825" w14:textId="77777777" w:rsidR="00FB0F92" w:rsidRPr="00FB0F92" w:rsidRDefault="00FB0F92">
      <w:pPr>
        <w:numPr>
          <w:ilvl w:val="0"/>
          <w:numId w:val="45"/>
        </w:numPr>
      </w:pPr>
      <w:r w:rsidRPr="00FB0F92">
        <w:t xml:space="preserve">Customize: </w:t>
      </w:r>
      <w:proofErr w:type="gramStart"/>
      <w:r w:rsidRPr="00FB0F92">
        <w:t>plt.title</w:t>
      </w:r>
      <w:proofErr w:type="gramEnd"/>
      <w:r w:rsidRPr="00FB0F92">
        <w:t xml:space="preserve">(), </w:t>
      </w:r>
      <w:proofErr w:type="gramStart"/>
      <w:r w:rsidRPr="00FB0F92">
        <w:t>plt.xlabel</w:t>
      </w:r>
      <w:proofErr w:type="gramEnd"/>
      <w:r w:rsidRPr="00FB0F92">
        <w:t xml:space="preserve">(), </w:t>
      </w:r>
      <w:proofErr w:type="gramStart"/>
      <w:r w:rsidRPr="00FB0F92">
        <w:t>plt.ylabel</w:t>
      </w:r>
      <w:proofErr w:type="gramEnd"/>
      <w:r w:rsidRPr="00FB0F92">
        <w:t>()</w:t>
      </w:r>
    </w:p>
    <w:p w14:paraId="0931D017" w14:textId="77777777" w:rsidR="00FB0F92" w:rsidRPr="00FB0F92" w:rsidRDefault="00FB0F92">
      <w:pPr>
        <w:numPr>
          <w:ilvl w:val="0"/>
          <w:numId w:val="45"/>
        </w:numPr>
      </w:pPr>
      <w:r w:rsidRPr="00FB0F92">
        <w:t>Font và size: fontsize, figsize</w:t>
      </w:r>
    </w:p>
    <w:p w14:paraId="1C40A895" w14:textId="77777777" w:rsidR="00E84DA7" w:rsidRPr="00E84DA7" w:rsidRDefault="00E84DA7" w:rsidP="0058288D">
      <w:r w:rsidRPr="00E84DA7">
        <w:rPr>
          <w:b/>
          <w:bCs/>
        </w:rPr>
        <w:t>Thư viện Seaborn:</w:t>
      </w:r>
    </w:p>
    <w:p w14:paraId="77901FA3" w14:textId="77777777" w:rsidR="00E84DA7" w:rsidRPr="00E84DA7" w:rsidRDefault="00E84DA7">
      <w:pPr>
        <w:numPr>
          <w:ilvl w:val="0"/>
          <w:numId w:val="46"/>
        </w:numPr>
      </w:pPr>
      <w:r w:rsidRPr="00E84DA7">
        <w:t xml:space="preserve">Statistical plots: </w:t>
      </w:r>
      <w:proofErr w:type="gramStart"/>
      <w:r w:rsidRPr="00E84DA7">
        <w:t>sns.histplot</w:t>
      </w:r>
      <w:proofErr w:type="gramEnd"/>
      <w:r w:rsidRPr="00E84DA7">
        <w:t xml:space="preserve">(), </w:t>
      </w:r>
      <w:proofErr w:type="gramStart"/>
      <w:r w:rsidRPr="00E84DA7">
        <w:t>sns.boxplot</w:t>
      </w:r>
      <w:proofErr w:type="gramEnd"/>
      <w:r w:rsidRPr="00E84DA7">
        <w:t xml:space="preserve">(), </w:t>
      </w:r>
      <w:proofErr w:type="gramStart"/>
      <w:r w:rsidRPr="00E84DA7">
        <w:t>sns.violinplot</w:t>
      </w:r>
      <w:proofErr w:type="gramEnd"/>
      <w:r w:rsidRPr="00E84DA7">
        <w:t>()</w:t>
      </w:r>
    </w:p>
    <w:p w14:paraId="6F1AA34D" w14:textId="77777777" w:rsidR="00E84DA7" w:rsidRPr="00E84DA7" w:rsidRDefault="00E84DA7">
      <w:pPr>
        <w:numPr>
          <w:ilvl w:val="0"/>
          <w:numId w:val="46"/>
        </w:numPr>
      </w:pPr>
      <w:r w:rsidRPr="00E84DA7">
        <w:t xml:space="preserve">Categorical plots: </w:t>
      </w:r>
      <w:proofErr w:type="gramStart"/>
      <w:r w:rsidRPr="00E84DA7">
        <w:t>sns.barplot</w:t>
      </w:r>
      <w:proofErr w:type="gramEnd"/>
      <w:r w:rsidRPr="00E84DA7">
        <w:t xml:space="preserve">(), </w:t>
      </w:r>
      <w:proofErr w:type="gramStart"/>
      <w:r w:rsidRPr="00E84DA7">
        <w:t>sns.countplot</w:t>
      </w:r>
      <w:proofErr w:type="gramEnd"/>
      <w:r w:rsidRPr="00E84DA7">
        <w:t>()</w:t>
      </w:r>
    </w:p>
    <w:p w14:paraId="6BF7C12C" w14:textId="77777777" w:rsidR="00E84DA7" w:rsidRPr="00E84DA7" w:rsidRDefault="00E84DA7">
      <w:pPr>
        <w:numPr>
          <w:ilvl w:val="0"/>
          <w:numId w:val="46"/>
        </w:numPr>
      </w:pPr>
      <w:r w:rsidRPr="00E84DA7">
        <w:t xml:space="preserve">Relational plots: </w:t>
      </w:r>
      <w:proofErr w:type="gramStart"/>
      <w:r w:rsidRPr="00E84DA7">
        <w:t>sns.scatterplot</w:t>
      </w:r>
      <w:proofErr w:type="gramEnd"/>
      <w:r w:rsidRPr="00E84DA7">
        <w:t xml:space="preserve">(), </w:t>
      </w:r>
      <w:proofErr w:type="gramStart"/>
      <w:r w:rsidRPr="00E84DA7">
        <w:t>sns.pairplot</w:t>
      </w:r>
      <w:proofErr w:type="gramEnd"/>
      <w:r w:rsidRPr="00E84DA7">
        <w:t>()</w:t>
      </w:r>
    </w:p>
    <w:p w14:paraId="1ABAAD19" w14:textId="77777777" w:rsidR="00E84DA7" w:rsidRPr="00E84DA7" w:rsidRDefault="00E84DA7">
      <w:pPr>
        <w:numPr>
          <w:ilvl w:val="0"/>
          <w:numId w:val="46"/>
        </w:numPr>
      </w:pPr>
      <w:r w:rsidRPr="00E84DA7">
        <w:t xml:space="preserve">Heatmap: </w:t>
      </w:r>
      <w:proofErr w:type="gramStart"/>
      <w:r w:rsidRPr="00E84DA7">
        <w:t>sns.heatmap</w:t>
      </w:r>
      <w:proofErr w:type="gramEnd"/>
      <w:r w:rsidRPr="00E84DA7">
        <w:t>()</w:t>
      </w:r>
    </w:p>
    <w:p w14:paraId="068F5228" w14:textId="77777777" w:rsidR="00E84DA7" w:rsidRPr="00381444" w:rsidRDefault="00E84DA7" w:rsidP="0058288D">
      <w:pPr>
        <w:pStyle w:val="Heading3"/>
      </w:pPr>
      <w:bookmarkStart w:id="46" w:name="_Toc210769444"/>
      <w:r w:rsidRPr="00381444">
        <w:rPr>
          <w:rFonts w:eastAsia="Times New Roman"/>
        </w:rPr>
        <w:t>5.2.2. Kỹ năng xử lý dữ liệu</w:t>
      </w:r>
      <w:bookmarkEnd w:id="46"/>
    </w:p>
    <w:p w14:paraId="434F733E" w14:textId="77777777" w:rsidR="00E84DA7" w:rsidRPr="00E84DA7" w:rsidRDefault="00E84DA7" w:rsidP="0058288D">
      <w:r w:rsidRPr="00E84DA7">
        <w:rPr>
          <w:b/>
          <w:bCs/>
        </w:rPr>
        <w:t>Phát hiện vấn đề dữ liệu:</w:t>
      </w:r>
    </w:p>
    <w:p w14:paraId="5A04D987" w14:textId="77777777" w:rsidR="00E84DA7" w:rsidRPr="00E84DA7" w:rsidRDefault="00E84DA7">
      <w:pPr>
        <w:numPr>
          <w:ilvl w:val="0"/>
          <w:numId w:val="47"/>
        </w:numPr>
      </w:pPr>
      <w:r w:rsidRPr="00E84DA7">
        <w:t>Kiểm tra missing values: isnull(</w:t>
      </w:r>
      <w:proofErr w:type="gramStart"/>
      <w:r w:rsidRPr="00E84DA7">
        <w:t>).sum</w:t>
      </w:r>
      <w:proofErr w:type="gramEnd"/>
      <w:r w:rsidRPr="00E84DA7">
        <w:t>()</w:t>
      </w:r>
    </w:p>
    <w:p w14:paraId="0719FF3E" w14:textId="77777777" w:rsidR="00E84DA7" w:rsidRPr="00E84DA7" w:rsidRDefault="00E84DA7">
      <w:pPr>
        <w:numPr>
          <w:ilvl w:val="0"/>
          <w:numId w:val="47"/>
        </w:numPr>
      </w:pPr>
      <w:r w:rsidRPr="00E84DA7">
        <w:t>Phát hiện duplicates: duplicated(</w:t>
      </w:r>
      <w:proofErr w:type="gramStart"/>
      <w:r w:rsidRPr="00E84DA7">
        <w:t>).sum</w:t>
      </w:r>
      <w:proofErr w:type="gramEnd"/>
      <w:r w:rsidRPr="00E84DA7">
        <w:t>()</w:t>
      </w:r>
    </w:p>
    <w:p w14:paraId="0B618FEB" w14:textId="77777777" w:rsidR="00E84DA7" w:rsidRPr="00E84DA7" w:rsidRDefault="00E84DA7">
      <w:pPr>
        <w:numPr>
          <w:ilvl w:val="0"/>
          <w:numId w:val="47"/>
        </w:numPr>
      </w:pPr>
      <w:r w:rsidRPr="00E84DA7">
        <w:lastRenderedPageBreak/>
        <w:t>Tìm outliers: IQR method, boxplot</w:t>
      </w:r>
    </w:p>
    <w:p w14:paraId="38DAEC29" w14:textId="77777777" w:rsidR="00E84DA7" w:rsidRPr="00E84DA7" w:rsidRDefault="00E84DA7">
      <w:pPr>
        <w:numPr>
          <w:ilvl w:val="0"/>
          <w:numId w:val="47"/>
        </w:numPr>
      </w:pPr>
      <w:r w:rsidRPr="00E84DA7">
        <w:t>Kiểm tra kiểu dữ liệu: dtypes</w:t>
      </w:r>
    </w:p>
    <w:p w14:paraId="5BCF92A2" w14:textId="77777777" w:rsidR="00E84DA7" w:rsidRPr="00E84DA7" w:rsidRDefault="00E84DA7" w:rsidP="0058288D">
      <w:r w:rsidRPr="00E84DA7">
        <w:rPr>
          <w:b/>
          <w:bCs/>
        </w:rPr>
        <w:t>Xử lý dữ liệu:</w:t>
      </w:r>
    </w:p>
    <w:p w14:paraId="453940CB" w14:textId="77777777" w:rsidR="00E84DA7" w:rsidRPr="00E84DA7" w:rsidRDefault="00E84DA7">
      <w:pPr>
        <w:numPr>
          <w:ilvl w:val="0"/>
          <w:numId w:val="48"/>
        </w:numPr>
      </w:pPr>
      <w:r w:rsidRPr="00E84DA7">
        <w:t xml:space="preserve">Missing values: </w:t>
      </w:r>
    </w:p>
    <w:p w14:paraId="407793D2" w14:textId="77777777" w:rsidR="00E84DA7" w:rsidRPr="00E84DA7" w:rsidRDefault="00E84DA7">
      <w:pPr>
        <w:numPr>
          <w:ilvl w:val="1"/>
          <w:numId w:val="48"/>
        </w:numPr>
      </w:pPr>
      <w:r w:rsidRPr="00E84DA7">
        <w:t>Drop: khi tỷ lệ thấp (&lt; 5%)</w:t>
      </w:r>
    </w:p>
    <w:p w14:paraId="466EC498" w14:textId="77777777" w:rsidR="00E84DA7" w:rsidRPr="00E84DA7" w:rsidRDefault="00E84DA7">
      <w:pPr>
        <w:numPr>
          <w:ilvl w:val="1"/>
          <w:numId w:val="48"/>
        </w:numPr>
      </w:pPr>
      <w:r w:rsidRPr="00E84DA7">
        <w:t>Fill: median cho numeric, mode cho categorical</w:t>
      </w:r>
    </w:p>
    <w:p w14:paraId="2278C4E0" w14:textId="77777777" w:rsidR="00E84DA7" w:rsidRPr="00E84DA7" w:rsidRDefault="00E84DA7">
      <w:pPr>
        <w:numPr>
          <w:ilvl w:val="1"/>
          <w:numId w:val="48"/>
        </w:numPr>
      </w:pPr>
      <w:r w:rsidRPr="00E84DA7">
        <w:t>Interpolate: cho time series</w:t>
      </w:r>
    </w:p>
    <w:p w14:paraId="0E258E0F" w14:textId="77777777" w:rsidR="00E84DA7" w:rsidRPr="00E84DA7" w:rsidRDefault="00E84DA7">
      <w:pPr>
        <w:numPr>
          <w:ilvl w:val="0"/>
          <w:numId w:val="48"/>
        </w:numPr>
      </w:pPr>
      <w:r w:rsidRPr="00E84DA7">
        <w:t xml:space="preserve">Outliers: </w:t>
      </w:r>
    </w:p>
    <w:p w14:paraId="51C79044" w14:textId="77777777" w:rsidR="00E84DA7" w:rsidRPr="00E84DA7" w:rsidRDefault="00E84DA7">
      <w:pPr>
        <w:numPr>
          <w:ilvl w:val="1"/>
          <w:numId w:val="48"/>
        </w:numPr>
      </w:pPr>
      <w:r w:rsidRPr="00E84DA7">
        <w:t>Loại bỏ nếu là lỗi nhập liệu</w:t>
      </w:r>
    </w:p>
    <w:p w14:paraId="6FF67118" w14:textId="77777777" w:rsidR="00E84DA7" w:rsidRPr="00E84DA7" w:rsidRDefault="00E84DA7">
      <w:pPr>
        <w:numPr>
          <w:ilvl w:val="1"/>
          <w:numId w:val="48"/>
        </w:numPr>
      </w:pPr>
      <w:r w:rsidRPr="00E84DA7">
        <w:t>Giữ lại nếu là giá trị thật</w:t>
      </w:r>
    </w:p>
    <w:p w14:paraId="5C5D913D" w14:textId="77777777" w:rsidR="00E84DA7" w:rsidRPr="00E84DA7" w:rsidRDefault="00E84DA7">
      <w:pPr>
        <w:numPr>
          <w:ilvl w:val="1"/>
          <w:numId w:val="48"/>
        </w:numPr>
      </w:pPr>
      <w:r w:rsidRPr="00E84DA7">
        <w:t>Transform: log, sqrt</w:t>
      </w:r>
    </w:p>
    <w:p w14:paraId="0C99C42E" w14:textId="77777777" w:rsidR="00E84DA7" w:rsidRPr="00E84DA7" w:rsidRDefault="00E84DA7">
      <w:pPr>
        <w:numPr>
          <w:ilvl w:val="0"/>
          <w:numId w:val="48"/>
        </w:numPr>
      </w:pPr>
      <w:r w:rsidRPr="00E84DA7">
        <w:t>Duplicates: drop_</w:t>
      </w:r>
      <w:proofErr w:type="gramStart"/>
      <w:r w:rsidRPr="00E84DA7">
        <w:t>duplicates(</w:t>
      </w:r>
      <w:proofErr w:type="gramEnd"/>
      <w:r w:rsidRPr="00E84DA7">
        <w:t>)</w:t>
      </w:r>
    </w:p>
    <w:p w14:paraId="0207C539" w14:textId="77777777" w:rsidR="00E84DA7" w:rsidRPr="00E84DA7" w:rsidRDefault="00E84DA7">
      <w:pPr>
        <w:numPr>
          <w:ilvl w:val="0"/>
          <w:numId w:val="48"/>
        </w:numPr>
      </w:pPr>
      <w:r w:rsidRPr="00E84DA7">
        <w:t xml:space="preserve">Data type conversion: </w:t>
      </w:r>
      <w:proofErr w:type="gramStart"/>
      <w:r w:rsidRPr="00E84DA7">
        <w:t>astype(</w:t>
      </w:r>
      <w:proofErr w:type="gramEnd"/>
      <w:r w:rsidRPr="00E84DA7">
        <w:t>)</w:t>
      </w:r>
    </w:p>
    <w:p w14:paraId="41D8ED38" w14:textId="77777777" w:rsidR="00E84DA7" w:rsidRPr="00381444" w:rsidRDefault="00E84DA7" w:rsidP="0058288D">
      <w:pPr>
        <w:pStyle w:val="Heading3"/>
      </w:pPr>
      <w:bookmarkStart w:id="47" w:name="_Toc210769445"/>
      <w:r w:rsidRPr="00381444">
        <w:rPr>
          <w:rFonts w:eastAsia="Times New Roman"/>
        </w:rPr>
        <w:t>5.2.3. Kỹ năng phân tích và tư duy</w:t>
      </w:r>
      <w:bookmarkEnd w:id="47"/>
    </w:p>
    <w:p w14:paraId="3A116186" w14:textId="77777777" w:rsidR="00E84DA7" w:rsidRPr="00E84DA7" w:rsidRDefault="00E84DA7" w:rsidP="0058288D">
      <w:r w:rsidRPr="00E84DA7">
        <w:rPr>
          <w:b/>
          <w:bCs/>
        </w:rPr>
        <w:t>Đọc và diễn giải biểu đồ:</w:t>
      </w:r>
    </w:p>
    <w:p w14:paraId="47D725E6" w14:textId="77777777" w:rsidR="00E84DA7" w:rsidRPr="00E84DA7" w:rsidRDefault="00E84DA7">
      <w:pPr>
        <w:numPr>
          <w:ilvl w:val="0"/>
          <w:numId w:val="49"/>
        </w:numPr>
      </w:pPr>
      <w:r w:rsidRPr="00E84DA7">
        <w:t>Hiểu ý nghĩa của histogram: phân bố, skewness, modality</w:t>
      </w:r>
    </w:p>
    <w:p w14:paraId="23D5C8B1" w14:textId="77777777" w:rsidR="00E84DA7" w:rsidRPr="00E84DA7" w:rsidRDefault="00E84DA7">
      <w:pPr>
        <w:numPr>
          <w:ilvl w:val="0"/>
          <w:numId w:val="49"/>
        </w:numPr>
      </w:pPr>
      <w:r w:rsidRPr="00E84DA7">
        <w:t>Đọc boxplot: median, quartiles, outliers, spread</w:t>
      </w:r>
    </w:p>
    <w:p w14:paraId="5B80E380" w14:textId="77777777" w:rsidR="00E84DA7" w:rsidRPr="00E84DA7" w:rsidRDefault="00E84DA7">
      <w:pPr>
        <w:numPr>
          <w:ilvl w:val="0"/>
          <w:numId w:val="49"/>
        </w:numPr>
      </w:pPr>
      <w:r w:rsidRPr="00E84DA7">
        <w:t>Phân tích scatter plot: correlation, clusters, trends</w:t>
      </w:r>
    </w:p>
    <w:p w14:paraId="7AA47DFD" w14:textId="77777777" w:rsidR="00E84DA7" w:rsidRPr="00E84DA7" w:rsidRDefault="00E84DA7">
      <w:pPr>
        <w:numPr>
          <w:ilvl w:val="0"/>
          <w:numId w:val="49"/>
        </w:numPr>
      </w:pPr>
      <w:r w:rsidRPr="00E84DA7">
        <w:t>Diễn giải heatmap: correlation strength và direction</w:t>
      </w:r>
    </w:p>
    <w:p w14:paraId="1382409C" w14:textId="77777777" w:rsidR="00E84DA7" w:rsidRPr="00E84DA7" w:rsidRDefault="00E84DA7" w:rsidP="0058288D">
      <w:r w:rsidRPr="00E84DA7">
        <w:rPr>
          <w:b/>
          <w:bCs/>
        </w:rPr>
        <w:t>Tư duy phản biện:</w:t>
      </w:r>
    </w:p>
    <w:p w14:paraId="06F55127" w14:textId="77777777" w:rsidR="00E84DA7" w:rsidRPr="00E84DA7" w:rsidRDefault="00E84DA7">
      <w:pPr>
        <w:numPr>
          <w:ilvl w:val="0"/>
          <w:numId w:val="50"/>
        </w:numPr>
      </w:pPr>
      <w:r w:rsidRPr="00E84DA7">
        <w:t>Không tin vào số liệu một cách mù quáng</w:t>
      </w:r>
    </w:p>
    <w:p w14:paraId="0C370CA7" w14:textId="77777777" w:rsidR="00E84DA7" w:rsidRPr="00E84DA7" w:rsidRDefault="00E84DA7">
      <w:pPr>
        <w:numPr>
          <w:ilvl w:val="0"/>
          <w:numId w:val="50"/>
        </w:numPr>
      </w:pPr>
      <w:r w:rsidRPr="00E84DA7">
        <w:t>Luôn kiểm tra chất lượng dữ liệu trước khi phân tích</w:t>
      </w:r>
    </w:p>
    <w:p w14:paraId="36ED2116" w14:textId="77777777" w:rsidR="00E84DA7" w:rsidRPr="00E84DA7" w:rsidRDefault="00E84DA7">
      <w:pPr>
        <w:numPr>
          <w:ilvl w:val="0"/>
          <w:numId w:val="50"/>
        </w:numPr>
      </w:pPr>
      <w:r w:rsidRPr="00E84DA7">
        <w:t>Đặt câu hỏi: Tại sao? Có hợp lý không? Có outliers không?</w:t>
      </w:r>
    </w:p>
    <w:p w14:paraId="421B083B" w14:textId="77777777" w:rsidR="00E84DA7" w:rsidRPr="00E84DA7" w:rsidRDefault="00E84DA7">
      <w:pPr>
        <w:numPr>
          <w:ilvl w:val="0"/>
          <w:numId w:val="50"/>
        </w:numPr>
      </w:pPr>
      <w:r w:rsidRPr="00E84DA7">
        <w:t>So sánh nhiều thước đo (mean vs median) để hiểu rõ hơn</w:t>
      </w:r>
    </w:p>
    <w:p w14:paraId="6B26357D" w14:textId="77777777" w:rsidR="00E84DA7" w:rsidRPr="00E84DA7" w:rsidRDefault="00E84DA7" w:rsidP="0058288D">
      <w:r w:rsidRPr="00E84DA7">
        <w:rPr>
          <w:b/>
          <w:bCs/>
        </w:rPr>
        <w:t>Rút ra insights:</w:t>
      </w:r>
    </w:p>
    <w:p w14:paraId="33DEE589" w14:textId="77777777" w:rsidR="00E84DA7" w:rsidRPr="00E84DA7" w:rsidRDefault="00E84DA7">
      <w:pPr>
        <w:numPr>
          <w:ilvl w:val="0"/>
          <w:numId w:val="51"/>
        </w:numPr>
      </w:pPr>
      <w:r w:rsidRPr="00E84DA7">
        <w:t>Từ COVID data: Phần lớn ngày có 0 ca, nhưng có đợt bùng phát mạnh</w:t>
      </w:r>
    </w:p>
    <w:p w14:paraId="09188C9E" w14:textId="77777777" w:rsidR="00E84DA7" w:rsidRPr="00E84DA7" w:rsidRDefault="00E84DA7">
      <w:pPr>
        <w:numPr>
          <w:ilvl w:val="0"/>
          <w:numId w:val="51"/>
        </w:numPr>
      </w:pPr>
      <w:r w:rsidRPr="00E84DA7">
        <w:t>Từ Marketing data: Dataset sạch, chỉ 1% missing</w:t>
      </w:r>
    </w:p>
    <w:p w14:paraId="16BFBE1C" w14:textId="0447B326" w:rsidR="00E84DA7" w:rsidRPr="00E84DA7" w:rsidRDefault="00E84DA7">
      <w:pPr>
        <w:numPr>
          <w:ilvl w:val="0"/>
          <w:numId w:val="51"/>
        </w:numPr>
      </w:pPr>
      <w:r w:rsidRPr="00E84DA7">
        <w:lastRenderedPageBreak/>
        <w:t>Từ House prices: Cần xem cả Price và PriceperSqm để đánh giá đầy đủ</w:t>
      </w:r>
    </w:p>
    <w:p w14:paraId="54ECE86D" w14:textId="04BB11E2" w:rsidR="00E84DA7" w:rsidRPr="00381444" w:rsidRDefault="00E84DA7" w:rsidP="0058288D">
      <w:pPr>
        <w:pStyle w:val="Heading2"/>
        <w:rPr>
          <w:szCs w:val="28"/>
        </w:rPr>
      </w:pPr>
      <w:bookmarkStart w:id="48" w:name="_Toc210769446"/>
      <w:r w:rsidRPr="00381444">
        <w:rPr>
          <w:rFonts w:eastAsia="Times New Roman"/>
          <w:szCs w:val="28"/>
        </w:rPr>
        <w:t>5.3.</w:t>
      </w:r>
      <w:r w:rsidRPr="00381444">
        <w:rPr>
          <w:szCs w:val="28"/>
        </w:rPr>
        <w:tab/>
      </w:r>
      <w:r w:rsidRPr="00381444">
        <w:rPr>
          <w:rFonts w:eastAsia="Times New Roman"/>
          <w:szCs w:val="28"/>
        </w:rPr>
        <w:t>Khó khăn gặp phải và cách khắc phục</w:t>
      </w:r>
      <w:bookmarkEnd w:id="48"/>
    </w:p>
    <w:p w14:paraId="1F9D768A" w14:textId="77777777" w:rsidR="00E84DA7" w:rsidRPr="00381444" w:rsidRDefault="00E84DA7" w:rsidP="0058288D">
      <w:pPr>
        <w:pStyle w:val="Heading3"/>
        <w:rPr>
          <w:rFonts w:eastAsia="Times New Roman"/>
        </w:rPr>
      </w:pPr>
      <w:bookmarkStart w:id="49" w:name="_Toc210769447"/>
      <w:r w:rsidRPr="00381444">
        <w:rPr>
          <w:rFonts w:eastAsia="Times New Roman"/>
        </w:rPr>
        <w:t>5.3.1. Khó khăn về kỹ thuật</w:t>
      </w:r>
      <w:bookmarkEnd w:id="49"/>
    </w:p>
    <w:p w14:paraId="7080BDFE" w14:textId="77777777" w:rsidR="00E84DA7" w:rsidRPr="00E84DA7" w:rsidRDefault="00E84DA7" w:rsidP="0058288D">
      <w:r w:rsidRPr="00E84DA7">
        <w:rPr>
          <w:b/>
          <w:bCs/>
        </w:rPr>
        <w:t>Vấn đề 1: Kết quả tính toán bị NaN</w:t>
      </w:r>
    </w:p>
    <w:p w14:paraId="1605BAAD" w14:textId="77777777" w:rsidR="00E84DA7" w:rsidRPr="00E84DA7" w:rsidRDefault="00E84DA7">
      <w:pPr>
        <w:numPr>
          <w:ilvl w:val="0"/>
          <w:numId w:val="52"/>
        </w:numPr>
      </w:pPr>
      <w:r w:rsidRPr="00E84DA7">
        <w:rPr>
          <w:b/>
          <w:bCs/>
        </w:rPr>
        <w:t>Nguyên nhân:</w:t>
      </w:r>
      <w:r w:rsidRPr="00E84DA7">
        <w:t xml:space="preserve"> Dữ liệu có missing values, NumPy/SciPy không thể tính toán với NaN</w:t>
      </w:r>
    </w:p>
    <w:p w14:paraId="74D74CFF" w14:textId="77777777" w:rsidR="00E84DA7" w:rsidRPr="00E84DA7" w:rsidRDefault="00E84DA7">
      <w:pPr>
        <w:numPr>
          <w:ilvl w:val="0"/>
          <w:numId w:val="52"/>
        </w:numPr>
      </w:pPr>
      <w:r w:rsidRPr="00E84DA7">
        <w:rPr>
          <w:b/>
          <w:bCs/>
        </w:rPr>
        <w:t>Cách khắc phục:</w:t>
      </w:r>
      <w:r w:rsidRPr="00E84DA7">
        <w:t xml:space="preserve"> </w:t>
      </w:r>
    </w:p>
    <w:p w14:paraId="02B1BDCA" w14:textId="77777777" w:rsidR="00E84DA7" w:rsidRPr="00E84DA7" w:rsidRDefault="00E84DA7">
      <w:pPr>
        <w:numPr>
          <w:ilvl w:val="1"/>
          <w:numId w:val="52"/>
        </w:numPr>
      </w:pPr>
      <w:r w:rsidRPr="00E84DA7">
        <w:t>Kiểm tra missing values trước khi tính: isnull(</w:t>
      </w:r>
      <w:proofErr w:type="gramStart"/>
      <w:r w:rsidRPr="00E84DA7">
        <w:t>).sum</w:t>
      </w:r>
      <w:proofErr w:type="gramEnd"/>
      <w:r w:rsidRPr="00E84DA7">
        <w:t>()</w:t>
      </w:r>
    </w:p>
    <w:p w14:paraId="77CA9844" w14:textId="77777777" w:rsidR="00E84DA7" w:rsidRPr="00E84DA7" w:rsidRDefault="00E84DA7">
      <w:pPr>
        <w:numPr>
          <w:ilvl w:val="1"/>
          <w:numId w:val="52"/>
        </w:numPr>
      </w:pPr>
      <w:r w:rsidRPr="00E84DA7">
        <w:t xml:space="preserve">Loại bỏ NaN: </w:t>
      </w:r>
      <w:proofErr w:type="gramStart"/>
      <w:r w:rsidRPr="00E84DA7">
        <w:t>dropna(</w:t>
      </w:r>
      <w:proofErr w:type="gramEnd"/>
      <w:r w:rsidRPr="00E84DA7">
        <w:t xml:space="preserve">) hoặc dùng </w:t>
      </w:r>
      <w:proofErr w:type="gramStart"/>
      <w:r w:rsidRPr="00E84DA7">
        <w:t>np.nanmean</w:t>
      </w:r>
      <w:proofErr w:type="gramEnd"/>
      <w:r w:rsidRPr="00E84DA7">
        <w:t xml:space="preserve">(), </w:t>
      </w:r>
      <w:proofErr w:type="gramStart"/>
      <w:r w:rsidRPr="00E84DA7">
        <w:t>np.nanmedian</w:t>
      </w:r>
      <w:proofErr w:type="gramEnd"/>
      <w:r w:rsidRPr="00E84DA7">
        <w:t>()</w:t>
      </w:r>
    </w:p>
    <w:p w14:paraId="32405727" w14:textId="77777777" w:rsidR="00E84DA7" w:rsidRPr="00E84DA7" w:rsidRDefault="00E84DA7">
      <w:pPr>
        <w:numPr>
          <w:ilvl w:val="1"/>
          <w:numId w:val="52"/>
        </w:numPr>
      </w:pPr>
      <w:r w:rsidRPr="00E84DA7">
        <w:t>Luôn xử lý missing values trước khi phân tích</w:t>
      </w:r>
    </w:p>
    <w:p w14:paraId="695C33AE" w14:textId="77777777" w:rsidR="00E84DA7" w:rsidRPr="00E84DA7" w:rsidRDefault="00E84DA7" w:rsidP="0058288D">
      <w:r w:rsidRPr="00E84DA7">
        <w:rPr>
          <w:b/>
          <w:bCs/>
        </w:rPr>
        <w:t>Vấn đề 2: Biểu đồ không hiển thị hoặc bị lỗi</w:t>
      </w:r>
    </w:p>
    <w:p w14:paraId="1137831D" w14:textId="77777777" w:rsidR="00E84DA7" w:rsidRPr="00E84DA7" w:rsidRDefault="00E84DA7">
      <w:pPr>
        <w:numPr>
          <w:ilvl w:val="0"/>
          <w:numId w:val="53"/>
        </w:numPr>
      </w:pPr>
      <w:r w:rsidRPr="00E84DA7">
        <w:rPr>
          <w:b/>
          <w:bCs/>
        </w:rPr>
        <w:t>Nguyên nhân:</w:t>
      </w:r>
      <w:r w:rsidRPr="00E84DA7">
        <w:t xml:space="preserve"> Thiếu </w:t>
      </w:r>
      <w:proofErr w:type="gramStart"/>
      <w:r w:rsidRPr="00E84DA7">
        <w:t>plt.show</w:t>
      </w:r>
      <w:proofErr w:type="gramEnd"/>
      <w:r w:rsidRPr="00E84DA7">
        <w:t>(), hoặc lỗi syntax</w:t>
      </w:r>
    </w:p>
    <w:p w14:paraId="19ADAE67" w14:textId="77777777" w:rsidR="00E84DA7" w:rsidRPr="00E84DA7" w:rsidRDefault="00E84DA7">
      <w:pPr>
        <w:numPr>
          <w:ilvl w:val="0"/>
          <w:numId w:val="53"/>
        </w:numPr>
      </w:pPr>
      <w:r w:rsidRPr="00E84DA7">
        <w:rPr>
          <w:b/>
          <w:bCs/>
        </w:rPr>
        <w:t>Cách khắc phục:</w:t>
      </w:r>
      <w:r w:rsidRPr="00E84DA7">
        <w:t xml:space="preserve"> </w:t>
      </w:r>
    </w:p>
    <w:p w14:paraId="3708681B" w14:textId="77777777" w:rsidR="00E84DA7" w:rsidRPr="00E84DA7" w:rsidRDefault="00E84DA7">
      <w:pPr>
        <w:numPr>
          <w:ilvl w:val="1"/>
          <w:numId w:val="53"/>
        </w:numPr>
      </w:pPr>
      <w:r w:rsidRPr="00E84DA7">
        <w:t xml:space="preserve">Luôn có </w:t>
      </w:r>
      <w:proofErr w:type="gramStart"/>
      <w:r w:rsidRPr="00E84DA7">
        <w:t>plt.show</w:t>
      </w:r>
      <w:proofErr w:type="gramEnd"/>
      <w:r w:rsidRPr="00E84DA7">
        <w:t>() ở cuối</w:t>
      </w:r>
    </w:p>
    <w:p w14:paraId="588EA09C" w14:textId="77777777" w:rsidR="00E84DA7" w:rsidRPr="00E84DA7" w:rsidRDefault="00E84DA7">
      <w:pPr>
        <w:numPr>
          <w:ilvl w:val="1"/>
          <w:numId w:val="53"/>
        </w:numPr>
      </w:pPr>
      <w:r w:rsidRPr="00E84DA7">
        <w:t xml:space="preserve">Kiểm tra </w:t>
      </w:r>
      <w:proofErr w:type="gramStart"/>
      <w:r w:rsidRPr="00E84DA7">
        <w:t>import:</w:t>
      </w:r>
      <w:proofErr w:type="gramEnd"/>
      <w:r w:rsidRPr="00E84DA7">
        <w:t xml:space="preserve"> import </w:t>
      </w:r>
      <w:proofErr w:type="gramStart"/>
      <w:r w:rsidRPr="00E84DA7">
        <w:t>matplotlib.pyplot</w:t>
      </w:r>
      <w:proofErr w:type="gramEnd"/>
      <w:r w:rsidRPr="00E84DA7">
        <w:t xml:space="preserve"> as plt</w:t>
      </w:r>
    </w:p>
    <w:p w14:paraId="72B4617A" w14:textId="77777777" w:rsidR="00E84DA7" w:rsidRPr="00E84DA7" w:rsidRDefault="00E84DA7">
      <w:pPr>
        <w:numPr>
          <w:ilvl w:val="1"/>
          <w:numId w:val="53"/>
        </w:numPr>
      </w:pPr>
      <w:r w:rsidRPr="00E84DA7">
        <w:t>Test trên dữ liệu nhỏ trước</w:t>
      </w:r>
    </w:p>
    <w:p w14:paraId="36D49F12" w14:textId="77777777" w:rsidR="00E84DA7" w:rsidRPr="00E84DA7" w:rsidRDefault="00E84DA7" w:rsidP="0058288D">
      <w:r w:rsidRPr="00E84DA7">
        <w:rPr>
          <w:b/>
          <w:bCs/>
        </w:rPr>
        <w:t>Vấn đề 3: Code chạy chậm với dataset lớn</w:t>
      </w:r>
    </w:p>
    <w:p w14:paraId="15E7597F" w14:textId="77777777" w:rsidR="00E84DA7" w:rsidRPr="00E84DA7" w:rsidRDefault="00E84DA7">
      <w:pPr>
        <w:numPr>
          <w:ilvl w:val="0"/>
          <w:numId w:val="54"/>
        </w:numPr>
      </w:pPr>
      <w:r w:rsidRPr="00E84DA7">
        <w:rPr>
          <w:b/>
          <w:bCs/>
        </w:rPr>
        <w:t>Nguyên nhân:</w:t>
      </w:r>
      <w:r w:rsidRPr="00E84DA7">
        <w:t xml:space="preserve"> Dataset COVID có &gt; 400k dòng</w:t>
      </w:r>
    </w:p>
    <w:p w14:paraId="67611C73" w14:textId="77777777" w:rsidR="00E84DA7" w:rsidRPr="00E84DA7" w:rsidRDefault="00E84DA7">
      <w:pPr>
        <w:numPr>
          <w:ilvl w:val="0"/>
          <w:numId w:val="54"/>
        </w:numPr>
      </w:pPr>
      <w:r w:rsidRPr="00E84DA7">
        <w:rPr>
          <w:b/>
          <w:bCs/>
        </w:rPr>
        <w:t>Cách khắc phục:</w:t>
      </w:r>
      <w:r w:rsidRPr="00E84DA7">
        <w:t xml:space="preserve"> </w:t>
      </w:r>
    </w:p>
    <w:p w14:paraId="138D5447" w14:textId="77777777" w:rsidR="00E84DA7" w:rsidRPr="00E84DA7" w:rsidRDefault="00E84DA7">
      <w:pPr>
        <w:numPr>
          <w:ilvl w:val="1"/>
          <w:numId w:val="54"/>
        </w:numPr>
      </w:pPr>
      <w:r w:rsidRPr="00E84DA7">
        <w:t>Filter dữ liệu trước khi visualize</w:t>
      </w:r>
    </w:p>
    <w:p w14:paraId="2FE6DBDF" w14:textId="77777777" w:rsidR="00E84DA7" w:rsidRPr="00E84DA7" w:rsidRDefault="00E84DA7">
      <w:pPr>
        <w:numPr>
          <w:ilvl w:val="1"/>
          <w:numId w:val="54"/>
        </w:numPr>
      </w:pPr>
      <w:r w:rsidRPr="00E84DA7">
        <w:t>Dùng sample: df.sample(n=1000)</w:t>
      </w:r>
    </w:p>
    <w:p w14:paraId="468DB6B4" w14:textId="77777777" w:rsidR="00E84DA7" w:rsidRPr="00E84DA7" w:rsidRDefault="00E84DA7">
      <w:pPr>
        <w:numPr>
          <w:ilvl w:val="1"/>
          <w:numId w:val="54"/>
        </w:numPr>
      </w:pPr>
      <w:r w:rsidRPr="00E84DA7">
        <w:t>Tối ưu code, tránh vòng lặp không cần thiết</w:t>
      </w:r>
    </w:p>
    <w:p w14:paraId="3E2021EF" w14:textId="77777777" w:rsidR="00E84DA7" w:rsidRPr="00381444" w:rsidRDefault="00E84DA7" w:rsidP="0058288D">
      <w:pPr>
        <w:pStyle w:val="Heading3"/>
      </w:pPr>
      <w:bookmarkStart w:id="50" w:name="_Toc210769448"/>
      <w:r w:rsidRPr="00381444">
        <w:rPr>
          <w:rFonts w:eastAsia="Times New Roman"/>
        </w:rPr>
        <w:t>5.3.2. Khó khăn về phân tích</w:t>
      </w:r>
      <w:bookmarkEnd w:id="50"/>
    </w:p>
    <w:p w14:paraId="71C29886" w14:textId="77777777" w:rsidR="00E84DA7" w:rsidRPr="00E84DA7" w:rsidRDefault="00E84DA7" w:rsidP="0058288D">
      <w:r w:rsidRPr="00E84DA7">
        <w:rPr>
          <w:b/>
          <w:bCs/>
        </w:rPr>
        <w:t>Vấn đề 1: Không biết chọn biểu đồ nào</w:t>
      </w:r>
    </w:p>
    <w:p w14:paraId="5162508E" w14:textId="77777777" w:rsidR="00E84DA7" w:rsidRPr="00E84DA7" w:rsidRDefault="00E84DA7">
      <w:pPr>
        <w:numPr>
          <w:ilvl w:val="0"/>
          <w:numId w:val="55"/>
        </w:numPr>
      </w:pPr>
      <w:r w:rsidRPr="00E84DA7">
        <w:rPr>
          <w:b/>
          <w:bCs/>
        </w:rPr>
        <w:t>Cách khắc phục:</w:t>
      </w:r>
      <w:r w:rsidRPr="00E84DA7">
        <w:t xml:space="preserve"> </w:t>
      </w:r>
    </w:p>
    <w:p w14:paraId="43B92570" w14:textId="77777777" w:rsidR="00E84DA7" w:rsidRPr="00E84DA7" w:rsidRDefault="00E84DA7">
      <w:pPr>
        <w:numPr>
          <w:ilvl w:val="1"/>
          <w:numId w:val="55"/>
        </w:numPr>
      </w:pPr>
      <w:r w:rsidRPr="00E84DA7">
        <w:t>Học thuộc quy tắc: numeric → histogram/boxplot, categorical → bar chart, 2 numeric → scatter</w:t>
      </w:r>
    </w:p>
    <w:p w14:paraId="30DE08F6" w14:textId="77777777" w:rsidR="00E84DA7" w:rsidRPr="00E84DA7" w:rsidRDefault="00E84DA7">
      <w:pPr>
        <w:numPr>
          <w:ilvl w:val="1"/>
          <w:numId w:val="55"/>
        </w:numPr>
      </w:pPr>
      <w:r w:rsidRPr="00E84DA7">
        <w:lastRenderedPageBreak/>
        <w:t>Tham khảo bài mẫu và documentation</w:t>
      </w:r>
    </w:p>
    <w:p w14:paraId="510AA5F3" w14:textId="77777777" w:rsidR="00E84DA7" w:rsidRPr="00E84DA7" w:rsidRDefault="00E84DA7">
      <w:pPr>
        <w:numPr>
          <w:ilvl w:val="1"/>
          <w:numId w:val="55"/>
        </w:numPr>
      </w:pPr>
      <w:r w:rsidRPr="00E84DA7">
        <w:t>Thử nhiều loại biểu đồ khác nhau</w:t>
      </w:r>
    </w:p>
    <w:p w14:paraId="208D3A4A" w14:textId="77777777" w:rsidR="00E84DA7" w:rsidRPr="00E84DA7" w:rsidRDefault="00E84DA7" w:rsidP="0058288D">
      <w:r w:rsidRPr="00E84DA7">
        <w:rPr>
          <w:b/>
          <w:bCs/>
        </w:rPr>
        <w:t>Vấn đề 2: Khó diễn giải kết quả</w:t>
      </w:r>
    </w:p>
    <w:p w14:paraId="6501E8A5" w14:textId="77777777" w:rsidR="00E84DA7" w:rsidRPr="00E84DA7" w:rsidRDefault="00E84DA7">
      <w:pPr>
        <w:numPr>
          <w:ilvl w:val="0"/>
          <w:numId w:val="56"/>
        </w:numPr>
      </w:pPr>
      <w:r w:rsidRPr="00E84DA7">
        <w:rPr>
          <w:b/>
          <w:bCs/>
        </w:rPr>
        <w:t>Cách khắc phục:</w:t>
      </w:r>
      <w:r w:rsidRPr="00E84DA7">
        <w:t xml:space="preserve"> </w:t>
      </w:r>
    </w:p>
    <w:p w14:paraId="1546F1E3" w14:textId="77777777" w:rsidR="00E84DA7" w:rsidRPr="00E84DA7" w:rsidRDefault="00E84DA7">
      <w:pPr>
        <w:numPr>
          <w:ilvl w:val="1"/>
          <w:numId w:val="56"/>
        </w:numPr>
      </w:pPr>
      <w:r w:rsidRPr="00E84DA7">
        <w:t>So sánh mean vs median để hiểu phân bố</w:t>
      </w:r>
    </w:p>
    <w:p w14:paraId="5DBA532D" w14:textId="77777777" w:rsidR="00E84DA7" w:rsidRPr="00E84DA7" w:rsidRDefault="00E84DA7">
      <w:pPr>
        <w:numPr>
          <w:ilvl w:val="1"/>
          <w:numId w:val="56"/>
        </w:numPr>
      </w:pPr>
      <w:r w:rsidRPr="00E84DA7">
        <w:t>Xem std để biết độ phân tán</w:t>
      </w:r>
    </w:p>
    <w:p w14:paraId="5015CAA6" w14:textId="77777777" w:rsidR="00E84DA7" w:rsidRPr="00E84DA7" w:rsidRDefault="00E84DA7">
      <w:pPr>
        <w:numPr>
          <w:ilvl w:val="1"/>
          <w:numId w:val="56"/>
        </w:numPr>
      </w:pPr>
      <w:r w:rsidRPr="00E84DA7">
        <w:t>Vẽ biểu đồ để visualize</w:t>
      </w:r>
    </w:p>
    <w:p w14:paraId="6F0C3252" w14:textId="77777777" w:rsidR="00E84DA7" w:rsidRPr="00E84DA7" w:rsidRDefault="00E84DA7">
      <w:pPr>
        <w:numPr>
          <w:ilvl w:val="1"/>
          <w:numId w:val="56"/>
        </w:numPr>
      </w:pPr>
      <w:r w:rsidRPr="00E84DA7">
        <w:t>Đọc thêm tài liệu và case studies</w:t>
      </w:r>
    </w:p>
    <w:p w14:paraId="453CE4DC" w14:textId="77777777" w:rsidR="00E84DA7" w:rsidRPr="00E84DA7" w:rsidRDefault="00E84DA7" w:rsidP="0058288D">
      <w:r w:rsidRPr="00E84DA7">
        <w:rPr>
          <w:b/>
          <w:bCs/>
        </w:rPr>
        <w:t>Vấn đề 3: Không biết xử lý outliers như thế nào</w:t>
      </w:r>
    </w:p>
    <w:p w14:paraId="4C24B6FE" w14:textId="77777777" w:rsidR="00E84DA7" w:rsidRPr="00E84DA7" w:rsidRDefault="00E84DA7">
      <w:pPr>
        <w:numPr>
          <w:ilvl w:val="0"/>
          <w:numId w:val="57"/>
        </w:numPr>
      </w:pPr>
      <w:r w:rsidRPr="00E84DA7">
        <w:rPr>
          <w:b/>
          <w:bCs/>
        </w:rPr>
        <w:t>Cách khắc phục:</w:t>
      </w:r>
      <w:r w:rsidRPr="00E84DA7">
        <w:t xml:space="preserve"> </w:t>
      </w:r>
    </w:p>
    <w:p w14:paraId="378D1DC4" w14:textId="77777777" w:rsidR="00E84DA7" w:rsidRPr="00E84DA7" w:rsidRDefault="00E84DA7">
      <w:pPr>
        <w:numPr>
          <w:ilvl w:val="1"/>
          <w:numId w:val="57"/>
        </w:numPr>
      </w:pPr>
      <w:r w:rsidRPr="00E84DA7">
        <w:t>Hiểu ngữ cảnh: outlier có hợp lý không?</w:t>
      </w:r>
    </w:p>
    <w:p w14:paraId="3BBBCCD5" w14:textId="77777777" w:rsidR="00E84DA7" w:rsidRPr="00E84DA7" w:rsidRDefault="00E84DA7">
      <w:pPr>
        <w:numPr>
          <w:ilvl w:val="1"/>
          <w:numId w:val="57"/>
        </w:numPr>
      </w:pPr>
      <w:r w:rsidRPr="00E84DA7">
        <w:t>Kiểm tra xem có phải lỗi nhập liệu</w:t>
      </w:r>
    </w:p>
    <w:p w14:paraId="2EADDF0C" w14:textId="77777777" w:rsidR="00E84DA7" w:rsidRPr="00E84DA7" w:rsidRDefault="00E84DA7">
      <w:pPr>
        <w:numPr>
          <w:ilvl w:val="1"/>
          <w:numId w:val="57"/>
        </w:numPr>
      </w:pPr>
      <w:r w:rsidRPr="00E84DA7">
        <w:t>Tham khảo domain knowledge</w:t>
      </w:r>
    </w:p>
    <w:p w14:paraId="5F5296C4" w14:textId="77777777" w:rsidR="00E84DA7" w:rsidRPr="00E84DA7" w:rsidRDefault="00E84DA7">
      <w:pPr>
        <w:numPr>
          <w:ilvl w:val="1"/>
          <w:numId w:val="57"/>
        </w:numPr>
      </w:pPr>
      <w:r w:rsidRPr="00E84DA7">
        <w:t>Thử cả 2 cách: giữ và loại bỏ, so sánh kết quả</w:t>
      </w:r>
    </w:p>
    <w:p w14:paraId="7E6EBB03" w14:textId="77777777" w:rsidR="00E84DA7" w:rsidRPr="00381444" w:rsidRDefault="00E84DA7" w:rsidP="0058288D">
      <w:pPr>
        <w:pStyle w:val="Heading3"/>
      </w:pPr>
      <w:bookmarkStart w:id="51" w:name="_Toc210769449"/>
      <w:r w:rsidRPr="00381444">
        <w:rPr>
          <w:rFonts w:eastAsia="Times New Roman"/>
        </w:rPr>
        <w:t>5.3.3. Khó khăn về thời gian</w:t>
      </w:r>
      <w:bookmarkEnd w:id="51"/>
    </w:p>
    <w:p w14:paraId="79094BCF" w14:textId="77777777" w:rsidR="00E84DA7" w:rsidRPr="00E84DA7" w:rsidRDefault="00E84DA7" w:rsidP="0058288D">
      <w:r w:rsidRPr="00E84DA7">
        <w:rPr>
          <w:b/>
          <w:bCs/>
        </w:rPr>
        <w:t>Vấn đề:</w:t>
      </w:r>
      <w:r w:rsidRPr="00E84DA7">
        <w:t xml:space="preserve"> Mất nhiều thời gian để làm quen với syntax</w:t>
      </w:r>
    </w:p>
    <w:p w14:paraId="74AE4FCA" w14:textId="77777777" w:rsidR="00E84DA7" w:rsidRPr="00E84DA7" w:rsidRDefault="00E84DA7">
      <w:pPr>
        <w:numPr>
          <w:ilvl w:val="0"/>
          <w:numId w:val="58"/>
        </w:numPr>
      </w:pPr>
      <w:r w:rsidRPr="00E84DA7">
        <w:rPr>
          <w:b/>
          <w:bCs/>
        </w:rPr>
        <w:t>Cách khắc phục:</w:t>
      </w:r>
      <w:r w:rsidRPr="00E84DA7">
        <w:t xml:space="preserve"> </w:t>
      </w:r>
    </w:p>
    <w:p w14:paraId="5E37E181" w14:textId="77777777" w:rsidR="00E84DA7" w:rsidRPr="00E84DA7" w:rsidRDefault="00E84DA7">
      <w:pPr>
        <w:numPr>
          <w:ilvl w:val="1"/>
          <w:numId w:val="58"/>
        </w:numPr>
      </w:pPr>
      <w:r w:rsidRPr="00E84DA7">
        <w:t>Đọc documentation của Pandas, Matplotlib, Seaborn</w:t>
      </w:r>
    </w:p>
    <w:p w14:paraId="20D30C13" w14:textId="77777777" w:rsidR="00E84DA7" w:rsidRPr="00E84DA7" w:rsidRDefault="00E84DA7">
      <w:pPr>
        <w:numPr>
          <w:ilvl w:val="1"/>
          <w:numId w:val="58"/>
        </w:numPr>
      </w:pPr>
      <w:r w:rsidRPr="00E84DA7">
        <w:t>Thực hành với dataset nhỏ trước</w:t>
      </w:r>
    </w:p>
    <w:p w14:paraId="5B82F231" w14:textId="77777777" w:rsidR="00E84DA7" w:rsidRPr="00E84DA7" w:rsidRDefault="00E84DA7">
      <w:pPr>
        <w:numPr>
          <w:ilvl w:val="1"/>
          <w:numId w:val="58"/>
        </w:numPr>
      </w:pPr>
      <w:r w:rsidRPr="00E84DA7">
        <w:t>Tham khảo các tutorial và example code</w:t>
      </w:r>
    </w:p>
    <w:p w14:paraId="499231F8" w14:textId="77777777" w:rsidR="00E84DA7" w:rsidRPr="00381444" w:rsidRDefault="00E84DA7">
      <w:pPr>
        <w:numPr>
          <w:ilvl w:val="1"/>
          <w:numId w:val="58"/>
        </w:numPr>
      </w:pPr>
      <w:r w:rsidRPr="00E84DA7">
        <w:t>Ghi chú lại code hay dùng để tái sử dụng</w:t>
      </w:r>
    </w:p>
    <w:p w14:paraId="3F756365" w14:textId="66EF2BC9" w:rsidR="00E84DA7" w:rsidRPr="00381444" w:rsidRDefault="00E84DA7" w:rsidP="0058288D">
      <w:pPr>
        <w:pStyle w:val="Heading2"/>
        <w:rPr>
          <w:szCs w:val="28"/>
        </w:rPr>
      </w:pPr>
      <w:bookmarkStart w:id="52" w:name="_Toc210769450"/>
      <w:r w:rsidRPr="00381444">
        <w:rPr>
          <w:rFonts w:eastAsia="Times New Roman"/>
          <w:szCs w:val="28"/>
        </w:rPr>
        <w:t>5.4.</w:t>
      </w:r>
      <w:r w:rsidRPr="00381444">
        <w:rPr>
          <w:szCs w:val="28"/>
        </w:rPr>
        <w:tab/>
      </w:r>
      <w:r w:rsidRPr="00381444">
        <w:rPr>
          <w:rFonts w:eastAsia="Times New Roman"/>
          <w:szCs w:val="28"/>
        </w:rPr>
        <w:t>Bài học rút ra</w:t>
      </w:r>
      <w:bookmarkEnd w:id="52"/>
    </w:p>
    <w:p w14:paraId="1572DF74" w14:textId="77777777" w:rsidR="00E84DA7" w:rsidRPr="00381444" w:rsidRDefault="00E84DA7" w:rsidP="0058288D">
      <w:pPr>
        <w:pStyle w:val="Heading3"/>
      </w:pPr>
      <w:bookmarkStart w:id="53" w:name="_Toc210769451"/>
      <w:r w:rsidRPr="00381444">
        <w:rPr>
          <w:rFonts w:eastAsia="Times New Roman"/>
        </w:rPr>
        <w:t>5.4.1. Về quy trình EDA</w:t>
      </w:r>
      <w:bookmarkEnd w:id="53"/>
    </w:p>
    <w:p w14:paraId="72F31CBC" w14:textId="77777777" w:rsidR="00E84DA7" w:rsidRPr="00E84DA7" w:rsidRDefault="00E84DA7" w:rsidP="0058288D">
      <w:r w:rsidRPr="00E84DA7">
        <w:rPr>
          <w:b/>
          <w:bCs/>
        </w:rPr>
        <w:t>EDA là bước quan trọng nhất:</w:t>
      </w:r>
    </w:p>
    <w:p w14:paraId="73A24FF4" w14:textId="77777777" w:rsidR="00E84DA7" w:rsidRPr="00E84DA7" w:rsidRDefault="00E84DA7">
      <w:pPr>
        <w:numPr>
          <w:ilvl w:val="0"/>
          <w:numId w:val="59"/>
        </w:numPr>
      </w:pPr>
      <w:r w:rsidRPr="00E84DA7">
        <w:t>Không thể bỏ qua, phải làm trước khi modeling</w:t>
      </w:r>
    </w:p>
    <w:p w14:paraId="34E246FE" w14:textId="77777777" w:rsidR="00E84DA7" w:rsidRPr="00E84DA7" w:rsidRDefault="00E84DA7">
      <w:pPr>
        <w:numPr>
          <w:ilvl w:val="0"/>
          <w:numId w:val="59"/>
        </w:numPr>
      </w:pPr>
      <w:r w:rsidRPr="00E84DA7">
        <w:t>80% thời gian Data Science dành cho data cleaning và EDA</w:t>
      </w:r>
    </w:p>
    <w:p w14:paraId="67CA41C8" w14:textId="77777777" w:rsidR="00E84DA7" w:rsidRPr="00E84DA7" w:rsidRDefault="00E84DA7">
      <w:pPr>
        <w:numPr>
          <w:ilvl w:val="0"/>
          <w:numId w:val="59"/>
        </w:numPr>
      </w:pPr>
      <w:r w:rsidRPr="00E84DA7">
        <w:t>Một EDA tốt giúp tiết kiệm thời gian và nâng cao chất lượng model</w:t>
      </w:r>
    </w:p>
    <w:p w14:paraId="554A88BF" w14:textId="77777777" w:rsidR="00E84DA7" w:rsidRPr="00E84DA7" w:rsidRDefault="00E84DA7" w:rsidP="0058288D">
      <w:r w:rsidRPr="00E84DA7">
        <w:rPr>
          <w:b/>
          <w:bCs/>
        </w:rPr>
        <w:lastRenderedPageBreak/>
        <w:t>Quy trình chuẩn:</w:t>
      </w:r>
    </w:p>
    <w:p w14:paraId="276CE13A" w14:textId="77777777" w:rsidR="00E84DA7" w:rsidRPr="00E84DA7" w:rsidRDefault="00E84DA7">
      <w:pPr>
        <w:numPr>
          <w:ilvl w:val="0"/>
          <w:numId w:val="60"/>
        </w:numPr>
      </w:pPr>
      <w:r w:rsidRPr="00E84DA7">
        <w:t>Load và xem dữ liệu (</w:t>
      </w:r>
      <w:proofErr w:type="gramStart"/>
      <w:r w:rsidRPr="00E84DA7">
        <w:t>head(</w:t>
      </w:r>
      <w:proofErr w:type="gramEnd"/>
      <w:r w:rsidRPr="00E84DA7">
        <w:t xml:space="preserve">), </w:t>
      </w:r>
      <w:proofErr w:type="gramStart"/>
      <w:r w:rsidRPr="00E84DA7">
        <w:t>info(</w:t>
      </w:r>
      <w:proofErr w:type="gramEnd"/>
      <w:r w:rsidRPr="00E84DA7">
        <w:t>), shape)</w:t>
      </w:r>
    </w:p>
    <w:p w14:paraId="17093FBF" w14:textId="77777777" w:rsidR="00E84DA7" w:rsidRPr="00E84DA7" w:rsidRDefault="00E84DA7">
      <w:pPr>
        <w:numPr>
          <w:ilvl w:val="0"/>
          <w:numId w:val="60"/>
        </w:numPr>
      </w:pPr>
      <w:r w:rsidRPr="00E84DA7">
        <w:t>Kiểm tra chất lượng (missing, duplicates, outliers)</w:t>
      </w:r>
    </w:p>
    <w:p w14:paraId="58DF3569" w14:textId="77777777" w:rsidR="00E84DA7" w:rsidRPr="00E84DA7" w:rsidRDefault="00E84DA7">
      <w:pPr>
        <w:numPr>
          <w:ilvl w:val="0"/>
          <w:numId w:val="60"/>
        </w:numPr>
      </w:pPr>
      <w:r w:rsidRPr="00E84DA7">
        <w:t>Thống kê mô tả (</w:t>
      </w:r>
      <w:proofErr w:type="gramStart"/>
      <w:r w:rsidRPr="00E84DA7">
        <w:t>describe(</w:t>
      </w:r>
      <w:proofErr w:type="gramEnd"/>
      <w:r w:rsidRPr="00E84DA7">
        <w:t>))</w:t>
      </w:r>
    </w:p>
    <w:p w14:paraId="0610F1BD" w14:textId="77777777" w:rsidR="00E84DA7" w:rsidRPr="00E84DA7" w:rsidRDefault="00E84DA7">
      <w:pPr>
        <w:numPr>
          <w:ilvl w:val="0"/>
          <w:numId w:val="60"/>
        </w:numPr>
      </w:pPr>
      <w:r w:rsidRPr="00E84DA7">
        <w:t>Trực quan hóa (histogram, boxplot, scatter...)</w:t>
      </w:r>
    </w:p>
    <w:p w14:paraId="5316850C" w14:textId="77777777" w:rsidR="00E84DA7" w:rsidRPr="00E84DA7" w:rsidRDefault="00E84DA7">
      <w:pPr>
        <w:numPr>
          <w:ilvl w:val="0"/>
          <w:numId w:val="60"/>
        </w:numPr>
      </w:pPr>
      <w:r w:rsidRPr="00E84DA7">
        <w:t>Xử lý vấn đề (clean data)</w:t>
      </w:r>
    </w:p>
    <w:p w14:paraId="21FB0FB4" w14:textId="77777777" w:rsidR="00E84DA7" w:rsidRPr="00E84DA7" w:rsidRDefault="00E84DA7">
      <w:pPr>
        <w:numPr>
          <w:ilvl w:val="0"/>
          <w:numId w:val="60"/>
        </w:numPr>
      </w:pPr>
      <w:r w:rsidRPr="00E84DA7">
        <w:t>Phân tích sâu hơn (correlation, patterns)</w:t>
      </w:r>
    </w:p>
    <w:p w14:paraId="379626E9" w14:textId="77777777" w:rsidR="00E84DA7" w:rsidRPr="00381444" w:rsidRDefault="00E84DA7">
      <w:pPr>
        <w:numPr>
          <w:ilvl w:val="0"/>
          <w:numId w:val="60"/>
        </w:numPr>
      </w:pPr>
      <w:r w:rsidRPr="00E84DA7">
        <w:t>Rút ra insights và đề xuất</w:t>
      </w:r>
    </w:p>
    <w:p w14:paraId="1787877D" w14:textId="77777777" w:rsidR="00E84DA7" w:rsidRPr="00381444" w:rsidRDefault="00E84DA7" w:rsidP="0058288D">
      <w:pPr>
        <w:pStyle w:val="Heading3"/>
      </w:pPr>
      <w:bookmarkStart w:id="54" w:name="_Toc210769452"/>
      <w:r w:rsidRPr="00381444">
        <w:rPr>
          <w:rFonts w:eastAsia="Times New Roman"/>
        </w:rPr>
        <w:t>5.4.2. Về kỹ năng phân tích</w:t>
      </w:r>
      <w:bookmarkEnd w:id="54"/>
    </w:p>
    <w:p w14:paraId="45658700" w14:textId="77777777" w:rsidR="00E84DA7" w:rsidRPr="00E84DA7" w:rsidRDefault="00E84DA7" w:rsidP="0058288D">
      <w:r w:rsidRPr="00E84DA7">
        <w:rPr>
          <w:b/>
          <w:bCs/>
        </w:rPr>
        <w:t>Cần nhiều góc nhìn:</w:t>
      </w:r>
    </w:p>
    <w:p w14:paraId="62F8D481" w14:textId="77777777" w:rsidR="00E84DA7" w:rsidRPr="00E84DA7" w:rsidRDefault="00E84DA7">
      <w:pPr>
        <w:numPr>
          <w:ilvl w:val="0"/>
          <w:numId w:val="61"/>
        </w:numPr>
      </w:pPr>
      <w:r w:rsidRPr="00E84DA7">
        <w:t>Không chỉ nhìn 1 thước đo (ví dụ: chỉ mean)</w:t>
      </w:r>
    </w:p>
    <w:p w14:paraId="7EFD39F8" w14:textId="77777777" w:rsidR="00E84DA7" w:rsidRPr="00E84DA7" w:rsidRDefault="00E84DA7">
      <w:pPr>
        <w:numPr>
          <w:ilvl w:val="0"/>
          <w:numId w:val="61"/>
        </w:numPr>
      </w:pPr>
      <w:r w:rsidRPr="00E84DA7">
        <w:t>So sánh mean vs median, std vs IQR</w:t>
      </w:r>
    </w:p>
    <w:p w14:paraId="53A5C884" w14:textId="77777777" w:rsidR="00E84DA7" w:rsidRPr="00E84DA7" w:rsidRDefault="00E84DA7">
      <w:pPr>
        <w:numPr>
          <w:ilvl w:val="0"/>
          <w:numId w:val="61"/>
        </w:numPr>
      </w:pPr>
      <w:r w:rsidRPr="00E84DA7">
        <w:t>Xem cả số liệu và biểu đồ</w:t>
      </w:r>
    </w:p>
    <w:p w14:paraId="1A0A5FAD" w14:textId="77777777" w:rsidR="00E84DA7" w:rsidRPr="00E84DA7" w:rsidRDefault="00E84DA7">
      <w:pPr>
        <w:numPr>
          <w:ilvl w:val="0"/>
          <w:numId w:val="61"/>
        </w:numPr>
      </w:pPr>
      <w:r w:rsidRPr="00E84DA7">
        <w:t>Phân tích đơn biến trước, sau đó hai biến</w:t>
      </w:r>
    </w:p>
    <w:p w14:paraId="1B051CA8" w14:textId="77777777" w:rsidR="00E84DA7" w:rsidRPr="00E84DA7" w:rsidRDefault="00E84DA7" w:rsidP="0058288D">
      <w:r w:rsidRPr="00E84DA7">
        <w:rPr>
          <w:b/>
          <w:bCs/>
        </w:rPr>
        <w:t>Hiểu ngữ cảnh quan trọng:</w:t>
      </w:r>
    </w:p>
    <w:p w14:paraId="2E292456" w14:textId="77777777" w:rsidR="00E84DA7" w:rsidRPr="00E84DA7" w:rsidRDefault="00E84DA7">
      <w:pPr>
        <w:numPr>
          <w:ilvl w:val="0"/>
          <w:numId w:val="62"/>
        </w:numPr>
      </w:pPr>
      <w:r w:rsidRPr="00E84DA7">
        <w:t>Dataset COVID: 0 ca là bình thường ở giai đoạn đầu</w:t>
      </w:r>
    </w:p>
    <w:p w14:paraId="7B63BFC5" w14:textId="77777777" w:rsidR="00E84DA7" w:rsidRPr="00E84DA7" w:rsidRDefault="00E84DA7">
      <w:pPr>
        <w:numPr>
          <w:ilvl w:val="0"/>
          <w:numId w:val="62"/>
        </w:numPr>
      </w:pPr>
      <w:r w:rsidRPr="00E84DA7">
        <w:t>Dataset Marketing: Missing 1% là chấp nhận được</w:t>
      </w:r>
    </w:p>
    <w:p w14:paraId="3CC0E22D" w14:textId="77777777" w:rsidR="00E84DA7" w:rsidRPr="00E84DA7" w:rsidRDefault="00E84DA7">
      <w:pPr>
        <w:numPr>
          <w:ilvl w:val="0"/>
          <w:numId w:val="62"/>
        </w:numPr>
      </w:pPr>
      <w:r w:rsidRPr="00E84DA7">
        <w:t>Dataset House: Cần xem cả Price và PriceperSqm</w:t>
      </w:r>
    </w:p>
    <w:p w14:paraId="2839D175" w14:textId="77777777" w:rsidR="00E84DA7" w:rsidRPr="00E84DA7" w:rsidRDefault="00E84DA7" w:rsidP="0058288D">
      <w:r w:rsidRPr="00E84DA7">
        <w:rPr>
          <w:b/>
          <w:bCs/>
        </w:rPr>
        <w:t>Tư duy phản biện:</w:t>
      </w:r>
    </w:p>
    <w:p w14:paraId="4D252BC0" w14:textId="77777777" w:rsidR="00E84DA7" w:rsidRPr="00E84DA7" w:rsidRDefault="00E84DA7">
      <w:pPr>
        <w:numPr>
          <w:ilvl w:val="0"/>
          <w:numId w:val="63"/>
        </w:numPr>
      </w:pPr>
      <w:r w:rsidRPr="00E84DA7">
        <w:t>Luôn hỏi "Tại sao?"</w:t>
      </w:r>
    </w:p>
    <w:p w14:paraId="260C5213" w14:textId="77777777" w:rsidR="00E84DA7" w:rsidRPr="00E84DA7" w:rsidRDefault="00E84DA7">
      <w:pPr>
        <w:numPr>
          <w:ilvl w:val="0"/>
          <w:numId w:val="63"/>
        </w:numPr>
      </w:pPr>
      <w:r w:rsidRPr="00E84DA7">
        <w:t>Kiểm tra tính hợp lý của số liệu</w:t>
      </w:r>
    </w:p>
    <w:p w14:paraId="41B556E7" w14:textId="77777777" w:rsidR="00E84DA7" w:rsidRPr="00E84DA7" w:rsidRDefault="00E84DA7">
      <w:pPr>
        <w:numPr>
          <w:ilvl w:val="0"/>
          <w:numId w:val="63"/>
        </w:numPr>
      </w:pPr>
      <w:r w:rsidRPr="00E84DA7">
        <w:t>Không tin vào outliers ngay, phải xác minh</w:t>
      </w:r>
    </w:p>
    <w:p w14:paraId="64D3B801" w14:textId="77777777" w:rsidR="00E84DA7" w:rsidRPr="00E84DA7" w:rsidRDefault="00E84DA7">
      <w:pPr>
        <w:numPr>
          <w:ilvl w:val="0"/>
          <w:numId w:val="63"/>
        </w:numPr>
      </w:pPr>
      <w:r w:rsidRPr="00E84DA7">
        <w:t>So sánh với kiến thức thực tế</w:t>
      </w:r>
    </w:p>
    <w:p w14:paraId="2946E145" w14:textId="77777777" w:rsidR="00E84DA7" w:rsidRPr="00381444" w:rsidRDefault="00E84DA7" w:rsidP="0058288D">
      <w:pPr>
        <w:pStyle w:val="Heading3"/>
      </w:pPr>
      <w:bookmarkStart w:id="55" w:name="_Toc210769453"/>
      <w:r w:rsidRPr="00381444">
        <w:rPr>
          <w:rFonts w:eastAsia="Times New Roman"/>
        </w:rPr>
        <w:t>5.4.3. Về công cụ và kỹ thuật</w:t>
      </w:r>
      <w:bookmarkEnd w:id="55"/>
    </w:p>
    <w:p w14:paraId="1F3CE4EB" w14:textId="77777777" w:rsidR="00E84DA7" w:rsidRPr="00E84DA7" w:rsidRDefault="00E84DA7" w:rsidP="0058288D">
      <w:r w:rsidRPr="00E84DA7">
        <w:rPr>
          <w:b/>
          <w:bCs/>
        </w:rPr>
        <w:t>Không có công cụ hoàn hảo:</w:t>
      </w:r>
    </w:p>
    <w:p w14:paraId="7E26BE78" w14:textId="77777777" w:rsidR="00E84DA7" w:rsidRPr="00E84DA7" w:rsidRDefault="00E84DA7">
      <w:pPr>
        <w:numPr>
          <w:ilvl w:val="0"/>
          <w:numId w:val="64"/>
        </w:numPr>
      </w:pPr>
      <w:r w:rsidRPr="00E84DA7">
        <w:t>Matplotlib: Mạnh nhưng phức tạp</w:t>
      </w:r>
    </w:p>
    <w:p w14:paraId="2F65FD27" w14:textId="77777777" w:rsidR="00E84DA7" w:rsidRPr="00E84DA7" w:rsidRDefault="00E84DA7">
      <w:pPr>
        <w:numPr>
          <w:ilvl w:val="0"/>
          <w:numId w:val="64"/>
        </w:numPr>
      </w:pPr>
      <w:r w:rsidRPr="00E84DA7">
        <w:t>Seaborn: Đẹp nhưng ít linh hoạt</w:t>
      </w:r>
    </w:p>
    <w:p w14:paraId="76AD88DF" w14:textId="77777777" w:rsidR="00E84DA7" w:rsidRPr="00E84DA7" w:rsidRDefault="00E84DA7">
      <w:pPr>
        <w:numPr>
          <w:ilvl w:val="0"/>
          <w:numId w:val="64"/>
        </w:numPr>
      </w:pPr>
      <w:r w:rsidRPr="00E84DA7">
        <w:lastRenderedPageBreak/>
        <w:t>SweetViz: Nhanh nhưng ít customize</w:t>
      </w:r>
    </w:p>
    <w:p w14:paraId="7A68CCB1" w14:textId="77777777" w:rsidR="00E84DA7" w:rsidRPr="00E84DA7" w:rsidRDefault="00E84DA7">
      <w:pPr>
        <w:numPr>
          <w:ilvl w:val="0"/>
          <w:numId w:val="64"/>
        </w:numPr>
      </w:pPr>
      <w:r w:rsidRPr="00E84DA7">
        <w:t>AutoViz: Tự động nhưng thiếu context</w:t>
      </w:r>
    </w:p>
    <w:p w14:paraId="2181A1E8" w14:textId="77777777" w:rsidR="00E84DA7" w:rsidRPr="00E84DA7" w:rsidRDefault="00E84DA7">
      <w:pPr>
        <w:numPr>
          <w:ilvl w:val="0"/>
          <w:numId w:val="64"/>
        </w:numPr>
      </w:pPr>
      <w:r w:rsidRPr="00E84DA7">
        <w:t>→ Cần biết khi nào dùng gì</w:t>
      </w:r>
    </w:p>
    <w:p w14:paraId="44A0EDDF" w14:textId="77777777" w:rsidR="00E84DA7" w:rsidRPr="00E84DA7" w:rsidRDefault="00E84DA7" w:rsidP="0058288D">
      <w:r w:rsidRPr="00E84DA7">
        <w:rPr>
          <w:b/>
          <w:bCs/>
        </w:rPr>
        <w:t>Kết hợp là tốt nhất:</w:t>
      </w:r>
    </w:p>
    <w:p w14:paraId="6CD25BFA" w14:textId="77777777" w:rsidR="00E84DA7" w:rsidRPr="00E84DA7" w:rsidRDefault="00E84DA7">
      <w:pPr>
        <w:numPr>
          <w:ilvl w:val="0"/>
          <w:numId w:val="65"/>
        </w:numPr>
      </w:pPr>
      <w:r w:rsidRPr="00E84DA7">
        <w:t>Dùng SweetViz/AutoViz để overview nhanh</w:t>
      </w:r>
    </w:p>
    <w:p w14:paraId="5D1F6919" w14:textId="77777777" w:rsidR="00E84DA7" w:rsidRPr="00E84DA7" w:rsidRDefault="00E84DA7">
      <w:pPr>
        <w:numPr>
          <w:ilvl w:val="0"/>
          <w:numId w:val="65"/>
        </w:numPr>
      </w:pPr>
      <w:r w:rsidRPr="00E84DA7">
        <w:t>Dùng Seaborn cho biểu đồ đẹp trong báo cáo</w:t>
      </w:r>
    </w:p>
    <w:p w14:paraId="190FD7D9" w14:textId="77777777" w:rsidR="00E84DA7" w:rsidRPr="00E84DA7" w:rsidRDefault="00E84DA7">
      <w:pPr>
        <w:numPr>
          <w:ilvl w:val="0"/>
          <w:numId w:val="65"/>
        </w:numPr>
      </w:pPr>
      <w:r w:rsidRPr="00E84DA7">
        <w:t>Dùng Matplotlib khi cần customize chi tiết</w:t>
      </w:r>
    </w:p>
    <w:p w14:paraId="0FD86BAA" w14:textId="77777777" w:rsidR="00E84DA7" w:rsidRPr="00E84DA7" w:rsidRDefault="00E84DA7">
      <w:pPr>
        <w:numPr>
          <w:ilvl w:val="0"/>
          <w:numId w:val="65"/>
        </w:numPr>
      </w:pPr>
      <w:r w:rsidRPr="00E84DA7">
        <w:t>Dùng Pandas cho data manipulation</w:t>
      </w:r>
    </w:p>
    <w:p w14:paraId="7CA70556" w14:textId="77777777" w:rsidR="00E84DA7" w:rsidRPr="00E84DA7" w:rsidRDefault="00E84DA7" w:rsidP="0058288D">
      <w:r w:rsidRPr="00E84DA7">
        <w:rPr>
          <w:b/>
          <w:bCs/>
        </w:rPr>
        <w:t>Học hỏi liên tục:</w:t>
      </w:r>
    </w:p>
    <w:p w14:paraId="2E84B75E" w14:textId="77777777" w:rsidR="00E84DA7" w:rsidRPr="00E84DA7" w:rsidRDefault="00E84DA7">
      <w:pPr>
        <w:numPr>
          <w:ilvl w:val="0"/>
          <w:numId w:val="66"/>
        </w:numPr>
      </w:pPr>
      <w:r w:rsidRPr="00E84DA7">
        <w:t>Documentation là nguồn tài liệu tốt nhất</w:t>
      </w:r>
    </w:p>
    <w:p w14:paraId="347B6631" w14:textId="77777777" w:rsidR="00E84DA7" w:rsidRPr="00E84DA7" w:rsidRDefault="00E84DA7">
      <w:pPr>
        <w:numPr>
          <w:ilvl w:val="0"/>
          <w:numId w:val="66"/>
        </w:numPr>
      </w:pPr>
      <w:r w:rsidRPr="00E84DA7">
        <w:t>Stackoverflow giúp giải quyết lỗi</w:t>
      </w:r>
    </w:p>
    <w:p w14:paraId="7D0C45DB" w14:textId="77777777" w:rsidR="00E84DA7" w:rsidRPr="00E84DA7" w:rsidRDefault="00E84DA7">
      <w:pPr>
        <w:numPr>
          <w:ilvl w:val="0"/>
          <w:numId w:val="66"/>
        </w:numPr>
      </w:pPr>
      <w:r w:rsidRPr="00E84DA7">
        <w:t>Kaggle có nhiều notebook hay để học</w:t>
      </w:r>
    </w:p>
    <w:p w14:paraId="5AE0DD84" w14:textId="77777777" w:rsidR="00E84DA7" w:rsidRPr="00E84DA7" w:rsidRDefault="00E84DA7">
      <w:pPr>
        <w:numPr>
          <w:ilvl w:val="0"/>
          <w:numId w:val="66"/>
        </w:numPr>
      </w:pPr>
      <w:r w:rsidRPr="00E84DA7">
        <w:t>Practice makes perfect</w:t>
      </w:r>
    </w:p>
    <w:p w14:paraId="745BB13A" w14:textId="634CAB13" w:rsidR="00E84DA7" w:rsidRPr="00381444" w:rsidRDefault="00E84DA7" w:rsidP="0058288D">
      <w:pPr>
        <w:pStyle w:val="Heading2"/>
        <w:rPr>
          <w:szCs w:val="28"/>
        </w:rPr>
      </w:pPr>
      <w:bookmarkStart w:id="56" w:name="_Toc210769454"/>
      <w:r w:rsidRPr="00381444">
        <w:rPr>
          <w:rFonts w:eastAsia="Times New Roman"/>
          <w:szCs w:val="28"/>
        </w:rPr>
        <w:t>5.5.</w:t>
      </w:r>
      <w:r w:rsidRPr="00381444">
        <w:rPr>
          <w:rFonts w:eastAsia="Times New Roman"/>
          <w:szCs w:val="28"/>
        </w:rPr>
        <w:tab/>
      </w:r>
      <w:r w:rsidRPr="00381444">
        <w:rPr>
          <w:rFonts w:eastAsia="Times New Roman"/>
          <w:szCs w:val="28"/>
        </w:rPr>
        <w:t>Hướng phát triển</w:t>
      </w:r>
      <w:bookmarkEnd w:id="56"/>
      <w:r w:rsidRPr="00381444">
        <w:rPr>
          <w:rFonts w:eastAsia="Times New Roman"/>
          <w:szCs w:val="28"/>
        </w:rPr>
        <w:t xml:space="preserve"> </w:t>
      </w:r>
    </w:p>
    <w:p w14:paraId="448270DA" w14:textId="77777777" w:rsidR="00E84DA7" w:rsidRPr="00E84DA7" w:rsidRDefault="00E84DA7" w:rsidP="0058288D">
      <w:r w:rsidRPr="00E84DA7">
        <w:rPr>
          <w:b/>
          <w:bCs/>
        </w:rPr>
        <w:t>Thống kê nâng cao:</w:t>
      </w:r>
    </w:p>
    <w:p w14:paraId="5B303B2D" w14:textId="77777777" w:rsidR="00E84DA7" w:rsidRPr="00E84DA7" w:rsidRDefault="00E84DA7">
      <w:pPr>
        <w:numPr>
          <w:ilvl w:val="0"/>
          <w:numId w:val="67"/>
        </w:numPr>
      </w:pPr>
      <w:r w:rsidRPr="00E84DA7">
        <w:t>Hypothesis testing (t-test, chi-square, ANOVA)</w:t>
      </w:r>
    </w:p>
    <w:p w14:paraId="645B2156" w14:textId="77777777" w:rsidR="00E84DA7" w:rsidRPr="00E84DA7" w:rsidRDefault="00E84DA7">
      <w:pPr>
        <w:numPr>
          <w:ilvl w:val="0"/>
          <w:numId w:val="67"/>
        </w:numPr>
      </w:pPr>
      <w:r w:rsidRPr="00E84DA7">
        <w:t>Probability distributions chi tiết hơn</w:t>
      </w:r>
    </w:p>
    <w:p w14:paraId="171AC0FA" w14:textId="77777777" w:rsidR="00E84DA7" w:rsidRPr="00E84DA7" w:rsidRDefault="00E84DA7">
      <w:pPr>
        <w:numPr>
          <w:ilvl w:val="0"/>
          <w:numId w:val="67"/>
        </w:numPr>
      </w:pPr>
      <w:r w:rsidRPr="00E84DA7">
        <w:t>Confidence intervals</w:t>
      </w:r>
    </w:p>
    <w:p w14:paraId="7869FD66" w14:textId="77777777" w:rsidR="00E84DA7" w:rsidRPr="00E84DA7" w:rsidRDefault="00E84DA7">
      <w:pPr>
        <w:numPr>
          <w:ilvl w:val="0"/>
          <w:numId w:val="67"/>
        </w:numPr>
      </w:pPr>
      <w:r w:rsidRPr="00E84DA7">
        <w:t>Statistical significance</w:t>
      </w:r>
    </w:p>
    <w:p w14:paraId="152B364E" w14:textId="77777777" w:rsidR="00E84DA7" w:rsidRPr="00E84DA7" w:rsidRDefault="00E84DA7" w:rsidP="0058288D">
      <w:r w:rsidRPr="00E84DA7">
        <w:rPr>
          <w:b/>
          <w:bCs/>
        </w:rPr>
        <w:t>Trực quan hóa nâng cao:</w:t>
      </w:r>
    </w:p>
    <w:p w14:paraId="35CF18BE" w14:textId="77777777" w:rsidR="00E84DA7" w:rsidRPr="00E84DA7" w:rsidRDefault="00E84DA7">
      <w:pPr>
        <w:numPr>
          <w:ilvl w:val="0"/>
          <w:numId w:val="68"/>
        </w:numPr>
      </w:pPr>
      <w:r w:rsidRPr="00E84DA7">
        <w:t>Interactive visualizations với Plotly, Bokeh</w:t>
      </w:r>
    </w:p>
    <w:p w14:paraId="64F4F2A9" w14:textId="77777777" w:rsidR="00E84DA7" w:rsidRPr="00E84DA7" w:rsidRDefault="00E84DA7">
      <w:pPr>
        <w:numPr>
          <w:ilvl w:val="0"/>
          <w:numId w:val="68"/>
        </w:numPr>
      </w:pPr>
      <w:r w:rsidRPr="00E84DA7">
        <w:t>Dashboard với Dash, Streamlit</w:t>
      </w:r>
    </w:p>
    <w:p w14:paraId="240E1BBB" w14:textId="77777777" w:rsidR="00E84DA7" w:rsidRPr="00E84DA7" w:rsidRDefault="00E84DA7">
      <w:pPr>
        <w:numPr>
          <w:ilvl w:val="0"/>
          <w:numId w:val="68"/>
        </w:numPr>
      </w:pPr>
      <w:r w:rsidRPr="00E84DA7">
        <w:t>Geospatial visualization với Folium</w:t>
      </w:r>
    </w:p>
    <w:p w14:paraId="4C4AA2B5" w14:textId="77777777" w:rsidR="00E84DA7" w:rsidRPr="00381444" w:rsidRDefault="00E84DA7">
      <w:pPr>
        <w:numPr>
          <w:ilvl w:val="0"/>
          <w:numId w:val="68"/>
        </w:numPr>
      </w:pPr>
      <w:r w:rsidRPr="00E84DA7">
        <w:t>3D plots</w:t>
      </w:r>
    </w:p>
    <w:p w14:paraId="7420DB42" w14:textId="77777777" w:rsidR="00E84DA7" w:rsidRPr="00E84DA7" w:rsidRDefault="00E84DA7" w:rsidP="0058288D">
      <w:r w:rsidRPr="00E84DA7">
        <w:rPr>
          <w:b/>
          <w:bCs/>
        </w:rPr>
        <w:t>Kỹ thuật EDA nâng cao:</w:t>
      </w:r>
    </w:p>
    <w:p w14:paraId="2B887428" w14:textId="77777777" w:rsidR="00E84DA7" w:rsidRPr="00E84DA7" w:rsidRDefault="00E84DA7">
      <w:pPr>
        <w:numPr>
          <w:ilvl w:val="0"/>
          <w:numId w:val="69"/>
        </w:numPr>
      </w:pPr>
      <w:r w:rsidRPr="00E84DA7">
        <w:t>Feature engineering</w:t>
      </w:r>
    </w:p>
    <w:p w14:paraId="2CDCDBB4" w14:textId="77777777" w:rsidR="00E84DA7" w:rsidRPr="00E84DA7" w:rsidRDefault="00E84DA7">
      <w:pPr>
        <w:numPr>
          <w:ilvl w:val="0"/>
          <w:numId w:val="69"/>
        </w:numPr>
      </w:pPr>
      <w:r w:rsidRPr="00E84DA7">
        <w:t>Dimensionality reduction (PCA, t-SNE)</w:t>
      </w:r>
    </w:p>
    <w:p w14:paraId="2FE55292" w14:textId="77777777" w:rsidR="00E84DA7" w:rsidRPr="00E84DA7" w:rsidRDefault="00E84DA7">
      <w:pPr>
        <w:numPr>
          <w:ilvl w:val="0"/>
          <w:numId w:val="69"/>
        </w:numPr>
      </w:pPr>
      <w:r w:rsidRPr="00E84DA7">
        <w:lastRenderedPageBreak/>
        <w:t>Time series analysis</w:t>
      </w:r>
    </w:p>
    <w:p w14:paraId="0B9D7E23" w14:textId="77777777" w:rsidR="00E84DA7" w:rsidRPr="00E84DA7" w:rsidRDefault="00E84DA7">
      <w:pPr>
        <w:numPr>
          <w:ilvl w:val="0"/>
          <w:numId w:val="69"/>
        </w:numPr>
      </w:pPr>
      <w:r w:rsidRPr="00E84DA7">
        <w:t>Text data analysis</w:t>
      </w:r>
    </w:p>
    <w:p w14:paraId="33FCC90D" w14:textId="77777777" w:rsidR="00E84DA7" w:rsidRPr="00E84DA7" w:rsidRDefault="00E84DA7" w:rsidP="0058288D">
      <w:r w:rsidRPr="00E84DA7">
        <w:rPr>
          <w:b/>
          <w:bCs/>
        </w:rPr>
        <w:t>Machine Learning:</w:t>
      </w:r>
    </w:p>
    <w:p w14:paraId="03B9C461" w14:textId="77777777" w:rsidR="00E84DA7" w:rsidRPr="00E84DA7" w:rsidRDefault="00E84DA7">
      <w:pPr>
        <w:numPr>
          <w:ilvl w:val="0"/>
          <w:numId w:val="70"/>
        </w:numPr>
      </w:pPr>
      <w:r w:rsidRPr="00E84DA7">
        <w:t>Supervised learning (Regression, Classification)</w:t>
      </w:r>
    </w:p>
    <w:p w14:paraId="08AF69C0" w14:textId="77777777" w:rsidR="00E84DA7" w:rsidRPr="00E84DA7" w:rsidRDefault="00E84DA7">
      <w:pPr>
        <w:numPr>
          <w:ilvl w:val="0"/>
          <w:numId w:val="70"/>
        </w:numPr>
      </w:pPr>
      <w:r w:rsidRPr="00E84DA7">
        <w:t>Unsupervised learning (Clustering, Anomaly detection)</w:t>
      </w:r>
    </w:p>
    <w:p w14:paraId="4C789A2E" w14:textId="77777777" w:rsidR="00E84DA7" w:rsidRPr="00E84DA7" w:rsidRDefault="00E84DA7">
      <w:pPr>
        <w:numPr>
          <w:ilvl w:val="0"/>
          <w:numId w:val="70"/>
        </w:numPr>
      </w:pPr>
      <w:r w:rsidRPr="00E84DA7">
        <w:t>Feature selection</w:t>
      </w:r>
    </w:p>
    <w:p w14:paraId="49BFAFBA" w14:textId="77777777" w:rsidR="00E84DA7" w:rsidRPr="00E84DA7" w:rsidRDefault="00E84DA7">
      <w:pPr>
        <w:numPr>
          <w:ilvl w:val="0"/>
          <w:numId w:val="70"/>
        </w:numPr>
      </w:pPr>
      <w:r w:rsidRPr="00E84DA7">
        <w:t>Model evaluation</w:t>
      </w:r>
    </w:p>
    <w:p w14:paraId="2664E75C" w14:textId="77777777" w:rsidR="00E84DA7" w:rsidRPr="00381444" w:rsidRDefault="00E84DA7" w:rsidP="0058288D"/>
    <w:p w14:paraId="6C6F2409" w14:textId="77777777" w:rsidR="00E84DA7" w:rsidRPr="00381444" w:rsidRDefault="00E84DA7" w:rsidP="0058288D"/>
    <w:p w14:paraId="1B6E6336" w14:textId="77777777" w:rsidR="00E84DA7" w:rsidRPr="00381444" w:rsidRDefault="00E84DA7" w:rsidP="0058288D"/>
    <w:p w14:paraId="6CB9AD71" w14:textId="77777777" w:rsidR="00E84DA7" w:rsidRPr="00381444" w:rsidRDefault="00E84DA7" w:rsidP="0058288D"/>
    <w:p w14:paraId="691DD7F3" w14:textId="77777777" w:rsidR="00E84DA7" w:rsidRPr="00381444" w:rsidRDefault="00E84DA7" w:rsidP="0058288D"/>
    <w:p w14:paraId="469963AA" w14:textId="77777777" w:rsidR="00E84DA7" w:rsidRPr="00381444" w:rsidRDefault="00E84DA7" w:rsidP="0058288D"/>
    <w:p w14:paraId="309D1021" w14:textId="77777777" w:rsidR="00E84DA7" w:rsidRPr="00381444" w:rsidRDefault="00E84DA7" w:rsidP="0058288D"/>
    <w:p w14:paraId="211E3146" w14:textId="77777777" w:rsidR="00E84DA7" w:rsidRPr="00381444" w:rsidRDefault="00E84DA7" w:rsidP="0058288D"/>
    <w:p w14:paraId="26CA4F6D" w14:textId="77777777" w:rsidR="00E84DA7" w:rsidRPr="00381444" w:rsidRDefault="00E84DA7" w:rsidP="0058288D">
      <w:pPr>
        <w:sectPr w:rsidR="00E84DA7" w:rsidRPr="00381444" w:rsidSect="008A4512">
          <w:pgSz w:w="11906" w:h="16838" w:code="9"/>
          <w:pgMar w:top="1138" w:right="1138" w:bottom="1138" w:left="1701" w:header="720" w:footer="720" w:gutter="0"/>
          <w:cols w:space="720"/>
          <w:docGrid w:linePitch="360"/>
        </w:sectPr>
      </w:pPr>
    </w:p>
    <w:p w14:paraId="3EB45269" w14:textId="6198602D" w:rsidR="00E84DA7" w:rsidRPr="00164473" w:rsidRDefault="00E84DA7" w:rsidP="00164473">
      <w:pPr>
        <w:pStyle w:val="Heading1"/>
        <w:jc w:val="center"/>
      </w:pPr>
      <w:bookmarkStart w:id="57" w:name="_Toc210769455"/>
      <w:r w:rsidRPr="00164473">
        <w:lastRenderedPageBreak/>
        <w:t>LỜI KẾT</w:t>
      </w:r>
      <w:bookmarkEnd w:id="57"/>
    </w:p>
    <w:p w14:paraId="63443E84" w14:textId="078E66DC" w:rsidR="00E84DA7" w:rsidRPr="00E84DA7" w:rsidRDefault="00E84DA7" w:rsidP="0058288D">
      <w:pPr>
        <w:ind w:firstLine="720"/>
      </w:pPr>
      <w:r w:rsidRPr="00E84DA7">
        <w:t xml:space="preserve">Bài thực hành Lab 01 về Phân tích khám phá dữ liệu đã mang lại cho </w:t>
      </w:r>
      <w:r w:rsidRPr="00381444">
        <w:t xml:space="preserve">chúng </w:t>
      </w:r>
      <w:r w:rsidRPr="00E84DA7">
        <w:t>em những kiến thức nền tảng vô cùng quan trọng trong hành tr</w:t>
      </w:r>
      <w:r w:rsidR="00381444" w:rsidRPr="00381444">
        <w:t>ang sau này. Chúng e</w:t>
      </w:r>
      <w:r w:rsidRPr="00E84DA7">
        <w:t>m đã không chỉ học được các kỹ thuật thống kê và trực quan hóa, mà còn rèn luyện được tư duy phản biện và kỹ năng phân tích dữ liệu một cách có hệ thống.</w:t>
      </w:r>
    </w:p>
    <w:p w14:paraId="4C1F3B0C" w14:textId="2AFDFDBC" w:rsidR="00E84DA7" w:rsidRPr="00E84DA7" w:rsidRDefault="00E84DA7" w:rsidP="0058288D">
      <w:pPr>
        <w:ind w:firstLine="720"/>
      </w:pPr>
      <w:r w:rsidRPr="00E84DA7">
        <w:t xml:space="preserve">Qua quá trình thực hành với các dataset thực tế (COVID-19, Marketing Campaign, House Prices), </w:t>
      </w:r>
      <w:r w:rsidR="00381444" w:rsidRPr="00381444">
        <w:t xml:space="preserve">chúng </w:t>
      </w:r>
      <w:r w:rsidRPr="00E84DA7">
        <w:t>em nhận ra rằng EDA không chỉ là việc chạy code và tạo biểu đồ, mà là nghệ thuật kể chuyện bằng dữ liệu (storytelling with data). Mỗi con số, mỗi biểu đồ đều chứa đựng những thông tin quý giá, và nhiệm vụ của người phân tích là phát hiện và diễn giải chúng một cách chính xác.</w:t>
      </w:r>
    </w:p>
    <w:p w14:paraId="6529272E" w14:textId="254E068A" w:rsidR="00E84DA7" w:rsidRPr="00E84DA7" w:rsidRDefault="00381444" w:rsidP="0058288D">
      <w:pPr>
        <w:ind w:firstLine="720"/>
      </w:pPr>
      <w:r w:rsidRPr="00381444">
        <w:t>Chúng e</w:t>
      </w:r>
      <w:r w:rsidR="00E84DA7" w:rsidRPr="00E84DA7">
        <w:t>m cũng nhận thức sâu sắc hơn về tầm quan trọng của việc làm sạch và chuẩn bị dữ liệu. Câu nói "Garbage in, garbage out" là hoàn toàn đúng - nếu dữ liệu đầu vào kém chất lượng, thì bất kỳ phân tích hay model nào cũng sẽ cho kết quả sai lệch.</w:t>
      </w:r>
    </w:p>
    <w:p w14:paraId="1B34088A" w14:textId="4713CC49" w:rsidR="00E84DA7" w:rsidRPr="00E84DA7" w:rsidRDefault="00E84DA7" w:rsidP="0058288D">
      <w:pPr>
        <w:ind w:firstLine="720"/>
      </w:pPr>
      <w:r w:rsidRPr="00E84DA7">
        <w:t xml:space="preserve">Mặc dù còn nhiều kiến thức cần học và kỹ năng cần rèn luyện, nhưng bài thực hành này đã trang bị cho </w:t>
      </w:r>
      <w:r w:rsidR="00381444" w:rsidRPr="00381444">
        <w:t xml:space="preserve">chúng </w:t>
      </w:r>
      <w:r w:rsidRPr="00E84DA7">
        <w:t xml:space="preserve">em một nền tảng vững chắc để tiếp tục khám phá thế giới khoa học dữ liệu. </w:t>
      </w:r>
      <w:r w:rsidR="00381444" w:rsidRPr="00381444">
        <w:t>Chúng e</w:t>
      </w:r>
      <w:r w:rsidRPr="00E84DA7">
        <w:t>m cam kết sẽ tiếp tục học hỏi, thực hành và áp dụng những kiến thức đã học vào các dự án thực tế.</w:t>
      </w:r>
    </w:p>
    <w:p w14:paraId="3638518D" w14:textId="4B120BC9" w:rsidR="00E84DA7" w:rsidRPr="00E84DA7" w:rsidRDefault="00E84DA7" w:rsidP="0058288D">
      <w:pPr>
        <w:ind w:firstLine="720"/>
      </w:pPr>
      <w:r w:rsidRPr="00E84DA7">
        <w:t xml:space="preserve">Cuối cùng, em xin chân thành cảm ơn Thầy đã tận tình hướng dẫn và tạo điều kiện để </w:t>
      </w:r>
      <w:r w:rsidR="00381444" w:rsidRPr="00381444">
        <w:t xml:space="preserve">chúng </w:t>
      </w:r>
      <w:r w:rsidRPr="00E84DA7">
        <w:t xml:space="preserve">em hoàn thành tốt bài thực hành này. Những kiến thức và kỹ năng </w:t>
      </w:r>
      <w:r w:rsidR="00381444" w:rsidRPr="00381444">
        <w:t xml:space="preserve">chúng </w:t>
      </w:r>
      <w:r w:rsidRPr="00E84DA7">
        <w:t>em học được sẽ là hành trang quý giá cho sự nghiệp tương lai.</w:t>
      </w:r>
    </w:p>
    <w:p w14:paraId="064E9301" w14:textId="43ED01DC" w:rsidR="00E84DA7" w:rsidRPr="00381444" w:rsidRDefault="00E84DA7" w:rsidP="0058288D">
      <w:r w:rsidRPr="00381444">
        <w:tab/>
      </w:r>
    </w:p>
    <w:p w14:paraId="7605C406" w14:textId="77777777" w:rsidR="00E84DA7" w:rsidRPr="00E84DA7" w:rsidRDefault="00E84DA7" w:rsidP="0058288D"/>
    <w:p w14:paraId="5BB28C46" w14:textId="77777777" w:rsidR="00E84DA7" w:rsidRPr="00E84DA7" w:rsidRDefault="00E84DA7" w:rsidP="0058288D"/>
    <w:p w14:paraId="0EA2E5D4" w14:textId="77777777" w:rsidR="00E84DA7" w:rsidRPr="00381444" w:rsidRDefault="00E84DA7" w:rsidP="0058288D"/>
    <w:p w14:paraId="032B6156" w14:textId="77777777" w:rsidR="00FB0F92" w:rsidRPr="00FB0F92" w:rsidRDefault="00FB0F92" w:rsidP="0058288D"/>
    <w:p w14:paraId="074936CA" w14:textId="77777777" w:rsidR="00FB0F92" w:rsidRPr="00FB0F92" w:rsidRDefault="00FB0F92" w:rsidP="0058288D"/>
    <w:p w14:paraId="0C78777D" w14:textId="77777777" w:rsidR="00FB0F92" w:rsidRPr="00FB0F92" w:rsidRDefault="00FB0F92" w:rsidP="0058288D"/>
    <w:p w14:paraId="5480E42B" w14:textId="1C071D92" w:rsidR="00FB0F92" w:rsidRPr="00164473" w:rsidRDefault="00381444" w:rsidP="00164473">
      <w:pPr>
        <w:pStyle w:val="Heading1"/>
        <w:jc w:val="center"/>
      </w:pPr>
      <w:bookmarkStart w:id="58" w:name="_Toc210769456"/>
      <w:r w:rsidRPr="00164473">
        <w:lastRenderedPageBreak/>
        <w:t>TÀI LIỆU THAM KHẢO</w:t>
      </w:r>
      <w:bookmarkEnd w:id="58"/>
    </w:p>
    <w:p w14:paraId="2C56E212" w14:textId="77777777" w:rsidR="00C903ED" w:rsidRPr="00381444" w:rsidRDefault="00C903ED" w:rsidP="0058288D">
      <w:pPr>
        <w:jc w:val="left"/>
      </w:pPr>
    </w:p>
    <w:p w14:paraId="704802B2" w14:textId="77777777" w:rsidR="00C903ED" w:rsidRPr="00381444" w:rsidRDefault="00C903ED" w:rsidP="0058288D">
      <w:pPr>
        <w:jc w:val="center"/>
        <w:rPr>
          <w:b/>
          <w:bCs/>
        </w:rPr>
      </w:pPr>
    </w:p>
    <w:sectPr w:rsidR="00C903ED" w:rsidRPr="00381444" w:rsidSect="008A4512">
      <w:pgSz w:w="11906" w:h="16838" w:code="9"/>
      <w:pgMar w:top="1138" w:right="1138" w:bottom="113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5A859D" w14:textId="77777777" w:rsidR="009F2F0E" w:rsidRDefault="009F2F0E">
      <w:pPr>
        <w:spacing w:after="0" w:line="240" w:lineRule="auto"/>
      </w:pPr>
      <w:r>
        <w:separator/>
      </w:r>
    </w:p>
  </w:endnote>
  <w:endnote w:type="continuationSeparator" w:id="0">
    <w:p w14:paraId="3CB2EC0E" w14:textId="77777777" w:rsidR="009F2F0E" w:rsidRDefault="009F2F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C10863" w14:textId="77777777" w:rsidR="008A4512" w:rsidRDefault="008A4512">
    <w:pPr>
      <w:pStyle w:val="Footer"/>
      <w:jc w:val="center"/>
    </w:pPr>
  </w:p>
  <w:p w14:paraId="1B6B9B8E" w14:textId="77777777" w:rsidR="008A4512" w:rsidRDefault="008A45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413E0B" w14:textId="77777777" w:rsidR="009F2F0E" w:rsidRDefault="009F2F0E">
      <w:pPr>
        <w:spacing w:after="0" w:line="240" w:lineRule="auto"/>
      </w:pPr>
      <w:r>
        <w:separator/>
      </w:r>
    </w:p>
  </w:footnote>
  <w:footnote w:type="continuationSeparator" w:id="0">
    <w:p w14:paraId="06A90D9F" w14:textId="77777777" w:rsidR="009F2F0E" w:rsidRDefault="009F2F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C259B"/>
    <w:multiLevelType w:val="multilevel"/>
    <w:tmpl w:val="B2EEC7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2273C57"/>
    <w:multiLevelType w:val="hybridMultilevel"/>
    <w:tmpl w:val="6C822CB8"/>
    <w:lvl w:ilvl="0" w:tplc="FAC635F0">
      <w:start w:val="1"/>
      <w:numFmt w:val="bullet"/>
      <w:lvlText w:val=""/>
      <w:lvlJc w:val="left"/>
      <w:pPr>
        <w:ind w:left="720" w:hanging="360"/>
      </w:pPr>
      <w:rPr>
        <w:rFonts w:ascii="Symbol" w:hAnsi="Symbol"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2645922"/>
    <w:multiLevelType w:val="multilevel"/>
    <w:tmpl w:val="76423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0F5D4A"/>
    <w:multiLevelType w:val="multilevel"/>
    <w:tmpl w:val="B2EEC7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4414F9F"/>
    <w:multiLevelType w:val="multilevel"/>
    <w:tmpl w:val="7444C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4D064E"/>
    <w:multiLevelType w:val="multilevel"/>
    <w:tmpl w:val="37F88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C86C77"/>
    <w:multiLevelType w:val="multilevel"/>
    <w:tmpl w:val="E294FE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EB7AA3"/>
    <w:multiLevelType w:val="multilevel"/>
    <w:tmpl w:val="0C30F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F8279E"/>
    <w:multiLevelType w:val="multilevel"/>
    <w:tmpl w:val="379A7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FE698A"/>
    <w:multiLevelType w:val="multilevel"/>
    <w:tmpl w:val="30325C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BB1C9D"/>
    <w:multiLevelType w:val="multilevel"/>
    <w:tmpl w:val="AEB4A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24614E"/>
    <w:multiLevelType w:val="multilevel"/>
    <w:tmpl w:val="905EC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BE5E10"/>
    <w:multiLevelType w:val="multilevel"/>
    <w:tmpl w:val="A3440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37E0851"/>
    <w:multiLevelType w:val="multilevel"/>
    <w:tmpl w:val="6DC81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3C40A98"/>
    <w:multiLevelType w:val="multilevel"/>
    <w:tmpl w:val="2F3680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7C4666C"/>
    <w:multiLevelType w:val="multilevel"/>
    <w:tmpl w:val="FCDAB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A607AA4"/>
    <w:multiLevelType w:val="multilevel"/>
    <w:tmpl w:val="5C3E45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C2C6960"/>
    <w:multiLevelType w:val="multilevel"/>
    <w:tmpl w:val="8CBA5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E0D1446"/>
    <w:multiLevelType w:val="multilevel"/>
    <w:tmpl w:val="FDE87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F3456C4"/>
    <w:multiLevelType w:val="multilevel"/>
    <w:tmpl w:val="CC9E5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FE01392"/>
    <w:multiLevelType w:val="multilevel"/>
    <w:tmpl w:val="1E282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08A1949"/>
    <w:multiLevelType w:val="multilevel"/>
    <w:tmpl w:val="608C7A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2CB7FBA"/>
    <w:multiLevelType w:val="multilevel"/>
    <w:tmpl w:val="CB24AC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3F11DF6"/>
    <w:multiLevelType w:val="multilevel"/>
    <w:tmpl w:val="31001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67C2673"/>
    <w:multiLevelType w:val="multilevel"/>
    <w:tmpl w:val="94B42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7B339BD"/>
    <w:multiLevelType w:val="multilevel"/>
    <w:tmpl w:val="9312B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92B0D7E"/>
    <w:multiLevelType w:val="multilevel"/>
    <w:tmpl w:val="A058F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A1F1E23"/>
    <w:multiLevelType w:val="multilevel"/>
    <w:tmpl w:val="C2A82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B8C57C3"/>
    <w:multiLevelType w:val="multilevel"/>
    <w:tmpl w:val="1A602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C5277BE"/>
    <w:multiLevelType w:val="hybridMultilevel"/>
    <w:tmpl w:val="89562624"/>
    <w:lvl w:ilvl="0" w:tplc="FFFFFFFF">
      <w:start w:val="1"/>
      <w:numFmt w:val="bullet"/>
      <w:lvlText w:val=""/>
      <w:lvlJc w:val="left"/>
      <w:pPr>
        <w:ind w:left="720" w:hanging="360"/>
      </w:pPr>
      <w:rPr>
        <w:rFonts w:ascii="Symbol" w:hAnsi="Symbol" w:hint="default"/>
      </w:rPr>
    </w:lvl>
    <w:lvl w:ilvl="1" w:tplc="D8F0114E">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2DD80433"/>
    <w:multiLevelType w:val="multilevel"/>
    <w:tmpl w:val="7E0AE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DED07DF"/>
    <w:multiLevelType w:val="multilevel"/>
    <w:tmpl w:val="5CF44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EB76366"/>
    <w:multiLevelType w:val="multilevel"/>
    <w:tmpl w:val="120EF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F7F5EB5"/>
    <w:multiLevelType w:val="multilevel"/>
    <w:tmpl w:val="46662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1664E0B"/>
    <w:multiLevelType w:val="hybridMultilevel"/>
    <w:tmpl w:val="A8649F2E"/>
    <w:lvl w:ilvl="0" w:tplc="E76A6F0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339578B"/>
    <w:multiLevelType w:val="multilevel"/>
    <w:tmpl w:val="7E3647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58605DA"/>
    <w:multiLevelType w:val="multilevel"/>
    <w:tmpl w:val="B2EEC7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393142C6"/>
    <w:multiLevelType w:val="multilevel"/>
    <w:tmpl w:val="B566B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976344F"/>
    <w:multiLevelType w:val="multilevel"/>
    <w:tmpl w:val="D7A45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A981306"/>
    <w:multiLevelType w:val="multilevel"/>
    <w:tmpl w:val="21202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BD923C3"/>
    <w:multiLevelType w:val="multilevel"/>
    <w:tmpl w:val="5D749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E3E1DE6"/>
    <w:multiLevelType w:val="multilevel"/>
    <w:tmpl w:val="5D1A02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E6911CD"/>
    <w:multiLevelType w:val="hybridMultilevel"/>
    <w:tmpl w:val="5288A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429127D"/>
    <w:multiLevelType w:val="multilevel"/>
    <w:tmpl w:val="0A62D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4D26630"/>
    <w:multiLevelType w:val="multilevel"/>
    <w:tmpl w:val="04E4F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639332B"/>
    <w:multiLevelType w:val="multilevel"/>
    <w:tmpl w:val="4A540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88D7AA9"/>
    <w:multiLevelType w:val="multilevel"/>
    <w:tmpl w:val="16844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A1B2CF6"/>
    <w:multiLevelType w:val="multilevel"/>
    <w:tmpl w:val="3E2C9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B3D18E4"/>
    <w:multiLevelType w:val="multilevel"/>
    <w:tmpl w:val="357AD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BFB2BBD"/>
    <w:multiLevelType w:val="multilevel"/>
    <w:tmpl w:val="4C629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DF91BC5"/>
    <w:multiLevelType w:val="multilevel"/>
    <w:tmpl w:val="B2EEC7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1" w15:restartNumberingAfterBreak="0">
    <w:nsid w:val="4ED92E7D"/>
    <w:multiLevelType w:val="multilevel"/>
    <w:tmpl w:val="659C6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2467E00"/>
    <w:multiLevelType w:val="multilevel"/>
    <w:tmpl w:val="4AAAB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2751D1B"/>
    <w:multiLevelType w:val="multilevel"/>
    <w:tmpl w:val="95CE6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3CD1962"/>
    <w:multiLevelType w:val="multilevel"/>
    <w:tmpl w:val="B79C5CC0"/>
    <w:lvl w:ilvl="0">
      <w:start w:val="1"/>
      <w:numFmt w:val="bullet"/>
      <w:lvlText w:val=""/>
      <w:lvlJc w:val="left"/>
      <w:pPr>
        <w:tabs>
          <w:tab w:val="num" w:pos="720"/>
        </w:tabs>
        <w:ind w:left="720" w:hanging="360"/>
      </w:pPr>
      <w:rPr>
        <w:rFonts w:ascii="Symbol" w:hAnsi="Symbol" w:hint="default"/>
        <w:sz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7A235EB"/>
    <w:multiLevelType w:val="hybridMultilevel"/>
    <w:tmpl w:val="9200928A"/>
    <w:lvl w:ilvl="0" w:tplc="FAC635F0">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812064A"/>
    <w:multiLevelType w:val="multilevel"/>
    <w:tmpl w:val="C4F0AB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9CE04CD"/>
    <w:multiLevelType w:val="multilevel"/>
    <w:tmpl w:val="D9807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A622BB8"/>
    <w:multiLevelType w:val="multilevel"/>
    <w:tmpl w:val="F43C5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C3F1994"/>
    <w:multiLevelType w:val="multilevel"/>
    <w:tmpl w:val="FDCAD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DE2770D"/>
    <w:multiLevelType w:val="multilevel"/>
    <w:tmpl w:val="3FFE42EE"/>
    <w:lvl w:ilvl="0">
      <w:start w:val="1"/>
      <w:numFmt w:val="bullet"/>
      <w:lvlText w:val=""/>
      <w:lvlJc w:val="left"/>
      <w:pPr>
        <w:tabs>
          <w:tab w:val="num" w:pos="720"/>
        </w:tabs>
        <w:ind w:left="720" w:hanging="360"/>
      </w:pPr>
      <w:rPr>
        <w:rFonts w:ascii="Symbol" w:hAnsi="Symbol" w:hint="default"/>
        <w:sz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E2A3E58"/>
    <w:multiLevelType w:val="multilevel"/>
    <w:tmpl w:val="D9B8F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0A44AAF"/>
    <w:multiLevelType w:val="multilevel"/>
    <w:tmpl w:val="3FFE42EE"/>
    <w:lvl w:ilvl="0">
      <w:start w:val="1"/>
      <w:numFmt w:val="bullet"/>
      <w:lvlText w:val=""/>
      <w:lvlJc w:val="left"/>
      <w:pPr>
        <w:tabs>
          <w:tab w:val="num" w:pos="720"/>
        </w:tabs>
        <w:ind w:left="720" w:hanging="360"/>
      </w:pPr>
      <w:rPr>
        <w:rFonts w:ascii="Symbol" w:hAnsi="Symbol" w:hint="default"/>
        <w:sz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119529A"/>
    <w:multiLevelType w:val="multilevel"/>
    <w:tmpl w:val="27CC0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54D0F8F"/>
    <w:multiLevelType w:val="hybridMultilevel"/>
    <w:tmpl w:val="A998A274"/>
    <w:lvl w:ilvl="0" w:tplc="FAC635F0">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E3E18DA"/>
    <w:multiLevelType w:val="multilevel"/>
    <w:tmpl w:val="2584A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F375323"/>
    <w:multiLevelType w:val="multilevel"/>
    <w:tmpl w:val="61348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FE44765"/>
    <w:multiLevelType w:val="multilevel"/>
    <w:tmpl w:val="7994C1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0B64007"/>
    <w:multiLevelType w:val="multilevel"/>
    <w:tmpl w:val="1D384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73611F1"/>
    <w:multiLevelType w:val="multilevel"/>
    <w:tmpl w:val="DB2E0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76D6BE2"/>
    <w:multiLevelType w:val="multilevel"/>
    <w:tmpl w:val="0FB61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AE207AA"/>
    <w:multiLevelType w:val="hybridMultilevel"/>
    <w:tmpl w:val="7CE49A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7D1726B4"/>
    <w:multiLevelType w:val="multilevel"/>
    <w:tmpl w:val="09EE7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F681BB7"/>
    <w:multiLevelType w:val="multilevel"/>
    <w:tmpl w:val="B79C5CC0"/>
    <w:lvl w:ilvl="0">
      <w:start w:val="1"/>
      <w:numFmt w:val="bullet"/>
      <w:lvlText w:val=""/>
      <w:lvlJc w:val="left"/>
      <w:pPr>
        <w:tabs>
          <w:tab w:val="num" w:pos="720"/>
        </w:tabs>
        <w:ind w:left="720" w:hanging="360"/>
      </w:pPr>
      <w:rPr>
        <w:rFonts w:ascii="Symbol" w:hAnsi="Symbol" w:hint="default"/>
        <w:sz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10749623">
    <w:abstractNumId w:val="51"/>
  </w:num>
  <w:num w:numId="2" w16cid:durableId="245960852">
    <w:abstractNumId w:val="57"/>
  </w:num>
  <w:num w:numId="3" w16cid:durableId="483202326">
    <w:abstractNumId w:val="65"/>
  </w:num>
  <w:num w:numId="4" w16cid:durableId="170801075">
    <w:abstractNumId w:val="25"/>
  </w:num>
  <w:num w:numId="5" w16cid:durableId="830872902">
    <w:abstractNumId w:val="15"/>
  </w:num>
  <w:num w:numId="6" w16cid:durableId="496578153">
    <w:abstractNumId w:val="38"/>
  </w:num>
  <w:num w:numId="7" w16cid:durableId="844131047">
    <w:abstractNumId w:val="18"/>
  </w:num>
  <w:num w:numId="8" w16cid:durableId="1673872339">
    <w:abstractNumId w:val="70"/>
  </w:num>
  <w:num w:numId="9" w16cid:durableId="551426109">
    <w:abstractNumId w:val="47"/>
  </w:num>
  <w:num w:numId="10" w16cid:durableId="1982610279">
    <w:abstractNumId w:val="30"/>
  </w:num>
  <w:num w:numId="11" w16cid:durableId="267854551">
    <w:abstractNumId w:val="11"/>
  </w:num>
  <w:num w:numId="12" w16cid:durableId="1433355079">
    <w:abstractNumId w:val="46"/>
  </w:num>
  <w:num w:numId="13" w16cid:durableId="396361871">
    <w:abstractNumId w:val="28"/>
  </w:num>
  <w:num w:numId="14" w16cid:durableId="1787189402">
    <w:abstractNumId w:val="33"/>
  </w:num>
  <w:num w:numId="15" w16cid:durableId="1179656403">
    <w:abstractNumId w:val="43"/>
  </w:num>
  <w:num w:numId="16" w16cid:durableId="1507942788">
    <w:abstractNumId w:val="68"/>
  </w:num>
  <w:num w:numId="17" w16cid:durableId="614411462">
    <w:abstractNumId w:val="63"/>
  </w:num>
  <w:num w:numId="18" w16cid:durableId="1265647328">
    <w:abstractNumId w:val="53"/>
  </w:num>
  <w:num w:numId="19" w16cid:durableId="1520240938">
    <w:abstractNumId w:val="49"/>
  </w:num>
  <w:num w:numId="20" w16cid:durableId="1538279070">
    <w:abstractNumId w:val="40"/>
  </w:num>
  <w:num w:numId="21" w16cid:durableId="1172453420">
    <w:abstractNumId w:val="17"/>
  </w:num>
  <w:num w:numId="22" w16cid:durableId="1653562452">
    <w:abstractNumId w:val="24"/>
  </w:num>
  <w:num w:numId="23" w16cid:durableId="1817525600">
    <w:abstractNumId w:val="42"/>
  </w:num>
  <w:num w:numId="24" w16cid:durableId="193737092">
    <w:abstractNumId w:val="50"/>
  </w:num>
  <w:num w:numId="25" w16cid:durableId="2050835550">
    <w:abstractNumId w:val="60"/>
  </w:num>
  <w:num w:numId="26" w16cid:durableId="714112878">
    <w:abstractNumId w:val="62"/>
  </w:num>
  <w:num w:numId="27" w16cid:durableId="647786171">
    <w:abstractNumId w:val="36"/>
  </w:num>
  <w:num w:numId="28" w16cid:durableId="1380010308">
    <w:abstractNumId w:val="0"/>
  </w:num>
  <w:num w:numId="29" w16cid:durableId="1000623425">
    <w:abstractNumId w:val="3"/>
  </w:num>
  <w:num w:numId="30" w16cid:durableId="515001772">
    <w:abstractNumId w:val="21"/>
    <w:lvlOverride w:ilvl="1">
      <w:lvl w:ilvl="1">
        <w:numFmt w:val="bullet"/>
        <w:lvlText w:val=""/>
        <w:lvlJc w:val="left"/>
        <w:pPr>
          <w:tabs>
            <w:tab w:val="num" w:pos="1440"/>
          </w:tabs>
          <w:ind w:left="1440" w:hanging="360"/>
        </w:pPr>
        <w:rPr>
          <w:rFonts w:ascii="Symbol" w:hAnsi="Symbol" w:hint="default"/>
          <w:sz w:val="20"/>
        </w:rPr>
      </w:lvl>
    </w:lvlOverride>
  </w:num>
  <w:num w:numId="31" w16cid:durableId="484787741">
    <w:abstractNumId w:val="21"/>
    <w:lvlOverride w:ilvl="1">
      <w:lvl w:ilvl="1">
        <w:numFmt w:val="bullet"/>
        <w:lvlText w:val=""/>
        <w:lvlJc w:val="left"/>
        <w:pPr>
          <w:tabs>
            <w:tab w:val="num" w:pos="1440"/>
          </w:tabs>
          <w:ind w:left="1440" w:hanging="360"/>
        </w:pPr>
        <w:rPr>
          <w:rFonts w:ascii="Symbol" w:hAnsi="Symbol" w:hint="default"/>
          <w:sz w:val="20"/>
        </w:rPr>
      </w:lvl>
    </w:lvlOverride>
  </w:num>
  <w:num w:numId="32" w16cid:durableId="162551496">
    <w:abstractNumId w:val="71"/>
  </w:num>
  <w:num w:numId="33" w16cid:durableId="2142963663">
    <w:abstractNumId w:val="34"/>
  </w:num>
  <w:num w:numId="34" w16cid:durableId="244385877">
    <w:abstractNumId w:val="29"/>
  </w:num>
  <w:num w:numId="35" w16cid:durableId="1668902437">
    <w:abstractNumId w:val="37"/>
  </w:num>
  <w:num w:numId="36" w16cid:durableId="171142935">
    <w:abstractNumId w:val="45"/>
  </w:num>
  <w:num w:numId="37" w16cid:durableId="923226379">
    <w:abstractNumId w:val="19"/>
  </w:num>
  <w:num w:numId="38" w16cid:durableId="1824851316">
    <w:abstractNumId w:val="66"/>
  </w:num>
  <w:num w:numId="39" w16cid:durableId="246892291">
    <w:abstractNumId w:val="23"/>
  </w:num>
  <w:num w:numId="40" w16cid:durableId="1418330428">
    <w:abstractNumId w:val="32"/>
  </w:num>
  <w:num w:numId="41" w16cid:durableId="1686446098">
    <w:abstractNumId w:val="4"/>
  </w:num>
  <w:num w:numId="42" w16cid:durableId="470174210">
    <w:abstractNumId w:val="20"/>
  </w:num>
  <w:num w:numId="43" w16cid:durableId="1787692520">
    <w:abstractNumId w:val="48"/>
  </w:num>
  <w:num w:numId="44" w16cid:durableId="336810019">
    <w:abstractNumId w:val="31"/>
  </w:num>
  <w:num w:numId="45" w16cid:durableId="1598563281">
    <w:abstractNumId w:val="5"/>
  </w:num>
  <w:num w:numId="46" w16cid:durableId="1990940271">
    <w:abstractNumId w:val="26"/>
  </w:num>
  <w:num w:numId="47" w16cid:durableId="886767754">
    <w:abstractNumId w:val="27"/>
  </w:num>
  <w:num w:numId="48" w16cid:durableId="1984695102">
    <w:abstractNumId w:val="9"/>
  </w:num>
  <w:num w:numId="49" w16cid:durableId="1234050775">
    <w:abstractNumId w:val="10"/>
  </w:num>
  <w:num w:numId="50" w16cid:durableId="1755008505">
    <w:abstractNumId w:val="58"/>
  </w:num>
  <w:num w:numId="51" w16cid:durableId="1417676727">
    <w:abstractNumId w:val="12"/>
  </w:num>
  <w:num w:numId="52" w16cid:durableId="1098796288">
    <w:abstractNumId w:val="41"/>
  </w:num>
  <w:num w:numId="53" w16cid:durableId="30689355">
    <w:abstractNumId w:val="35"/>
  </w:num>
  <w:num w:numId="54" w16cid:durableId="1590041934">
    <w:abstractNumId w:val="16"/>
  </w:num>
  <w:num w:numId="55" w16cid:durableId="911089147">
    <w:abstractNumId w:val="6"/>
  </w:num>
  <w:num w:numId="56" w16cid:durableId="735662942">
    <w:abstractNumId w:val="67"/>
  </w:num>
  <w:num w:numId="57" w16cid:durableId="1879394512">
    <w:abstractNumId w:val="14"/>
  </w:num>
  <w:num w:numId="58" w16cid:durableId="1200361329">
    <w:abstractNumId w:val="22"/>
  </w:num>
  <w:num w:numId="59" w16cid:durableId="1818765129">
    <w:abstractNumId w:val="72"/>
  </w:num>
  <w:num w:numId="60" w16cid:durableId="1791050632">
    <w:abstractNumId w:val="56"/>
  </w:num>
  <w:num w:numId="61" w16cid:durableId="976178324">
    <w:abstractNumId w:val="2"/>
  </w:num>
  <w:num w:numId="62" w16cid:durableId="1831559230">
    <w:abstractNumId w:val="13"/>
  </w:num>
  <w:num w:numId="63" w16cid:durableId="682165650">
    <w:abstractNumId w:val="39"/>
  </w:num>
  <w:num w:numId="64" w16cid:durableId="1619678006">
    <w:abstractNumId w:val="59"/>
  </w:num>
  <w:num w:numId="65" w16cid:durableId="2062360062">
    <w:abstractNumId w:val="7"/>
  </w:num>
  <w:num w:numId="66" w16cid:durableId="1032389562">
    <w:abstractNumId w:val="61"/>
  </w:num>
  <w:num w:numId="67" w16cid:durableId="882521781">
    <w:abstractNumId w:val="52"/>
  </w:num>
  <w:num w:numId="68" w16cid:durableId="836307886">
    <w:abstractNumId w:val="69"/>
  </w:num>
  <w:num w:numId="69" w16cid:durableId="1353534655">
    <w:abstractNumId w:val="44"/>
  </w:num>
  <w:num w:numId="70" w16cid:durableId="3287232">
    <w:abstractNumId w:val="8"/>
  </w:num>
  <w:num w:numId="71" w16cid:durableId="1898935489">
    <w:abstractNumId w:val="54"/>
  </w:num>
  <w:num w:numId="72" w16cid:durableId="330565141">
    <w:abstractNumId w:val="73"/>
  </w:num>
  <w:num w:numId="73" w16cid:durableId="91364674">
    <w:abstractNumId w:val="1"/>
  </w:num>
  <w:num w:numId="74" w16cid:durableId="248582957">
    <w:abstractNumId w:val="64"/>
  </w:num>
  <w:num w:numId="75" w16cid:durableId="1606887058">
    <w:abstractNumId w:val="55"/>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8"/>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512"/>
    <w:rsid w:val="0001127B"/>
    <w:rsid w:val="00041348"/>
    <w:rsid w:val="0011513F"/>
    <w:rsid w:val="00164473"/>
    <w:rsid w:val="001A4EFC"/>
    <w:rsid w:val="001B4ABE"/>
    <w:rsid w:val="00381444"/>
    <w:rsid w:val="0043582A"/>
    <w:rsid w:val="00452C4F"/>
    <w:rsid w:val="004D1186"/>
    <w:rsid w:val="00512A47"/>
    <w:rsid w:val="00580D5D"/>
    <w:rsid w:val="0058288D"/>
    <w:rsid w:val="00614011"/>
    <w:rsid w:val="007A4D8A"/>
    <w:rsid w:val="00896221"/>
    <w:rsid w:val="008A4512"/>
    <w:rsid w:val="008B6027"/>
    <w:rsid w:val="008E7539"/>
    <w:rsid w:val="00921706"/>
    <w:rsid w:val="00941535"/>
    <w:rsid w:val="009544D8"/>
    <w:rsid w:val="0095515D"/>
    <w:rsid w:val="00981591"/>
    <w:rsid w:val="009F2C5C"/>
    <w:rsid w:val="009F2F0E"/>
    <w:rsid w:val="00B339B1"/>
    <w:rsid w:val="00B3661E"/>
    <w:rsid w:val="00B43A77"/>
    <w:rsid w:val="00B771A5"/>
    <w:rsid w:val="00BB496D"/>
    <w:rsid w:val="00C84CB1"/>
    <w:rsid w:val="00C903ED"/>
    <w:rsid w:val="00DB3209"/>
    <w:rsid w:val="00DC0FED"/>
    <w:rsid w:val="00DD1562"/>
    <w:rsid w:val="00E46289"/>
    <w:rsid w:val="00E84DA7"/>
    <w:rsid w:val="00FB0F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5BBA5B"/>
  <w15:chartTrackingRefBased/>
  <w15:docId w15:val="{A56472D0-1223-4C34-9A57-1C358BCD2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i dung"/>
    <w:qFormat/>
    <w:rsid w:val="00041348"/>
    <w:pPr>
      <w:spacing w:after="40" w:line="360" w:lineRule="auto"/>
      <w:jc w:val="both"/>
    </w:pPr>
    <w:rPr>
      <w:rFonts w:ascii="Times New Roman" w:eastAsia="Times New Roman" w:hAnsi="Times New Roman" w:cs="Times New Roman"/>
      <w:kern w:val="0"/>
      <w:sz w:val="28"/>
      <w:szCs w:val="28"/>
      <w14:ligatures w14:val="none"/>
    </w:rPr>
  </w:style>
  <w:style w:type="paragraph" w:styleId="Heading1">
    <w:name w:val="heading 1"/>
    <w:basedOn w:val="Normal"/>
    <w:next w:val="Normal"/>
    <w:link w:val="Heading1Char"/>
    <w:uiPriority w:val="9"/>
    <w:qFormat/>
    <w:rsid w:val="00C903ED"/>
    <w:pPr>
      <w:keepNext/>
      <w:keepLines/>
      <w:spacing w:before="360" w:after="80"/>
      <w:outlineLvl w:val="0"/>
    </w:pPr>
    <w:rPr>
      <w:rFonts w:eastAsiaTheme="majorEastAsia" w:cstheme="majorBidi"/>
      <w:b/>
      <w:sz w:val="32"/>
      <w:szCs w:val="40"/>
    </w:rPr>
  </w:style>
  <w:style w:type="paragraph" w:styleId="Heading2">
    <w:name w:val="heading 2"/>
    <w:basedOn w:val="Normal"/>
    <w:next w:val="Normal"/>
    <w:link w:val="Heading2Char"/>
    <w:uiPriority w:val="9"/>
    <w:unhideWhenUsed/>
    <w:qFormat/>
    <w:rsid w:val="00C903ED"/>
    <w:pPr>
      <w:keepNext/>
      <w:keepLines/>
      <w:spacing w:before="40" w:after="0"/>
      <w:outlineLvl w:val="1"/>
    </w:pPr>
    <w:rPr>
      <w:rFonts w:eastAsiaTheme="majorEastAsia" w:cstheme="majorBidi"/>
      <w:b/>
      <w:szCs w:val="32"/>
    </w:rPr>
  </w:style>
  <w:style w:type="paragraph" w:styleId="Heading3">
    <w:name w:val="heading 3"/>
    <w:basedOn w:val="Normal"/>
    <w:next w:val="Normal"/>
    <w:link w:val="Heading3Char"/>
    <w:uiPriority w:val="9"/>
    <w:unhideWhenUsed/>
    <w:qFormat/>
    <w:rsid w:val="00B339B1"/>
    <w:pPr>
      <w:keepNext/>
      <w:keepLines/>
      <w:spacing w:before="160" w:after="80"/>
      <w:outlineLvl w:val="2"/>
    </w:pPr>
    <w:rPr>
      <w:rFonts w:eastAsiaTheme="majorEastAsia" w:cstheme="majorBidi"/>
      <w:b/>
    </w:rPr>
  </w:style>
  <w:style w:type="paragraph" w:styleId="Heading4">
    <w:name w:val="heading 4"/>
    <w:basedOn w:val="Normal"/>
    <w:next w:val="Normal"/>
    <w:link w:val="Heading4Char"/>
    <w:uiPriority w:val="9"/>
    <w:unhideWhenUsed/>
    <w:qFormat/>
    <w:rsid w:val="007A4D8A"/>
    <w:pPr>
      <w:keepNext/>
      <w:keepLines/>
      <w:spacing w:before="80"/>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8A4512"/>
    <w:pPr>
      <w:keepNext/>
      <w:keepLines/>
      <w:spacing w:before="8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A451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A451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A451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A451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3ED"/>
    <w:rPr>
      <w:rFonts w:ascii="Times New Roman" w:eastAsiaTheme="majorEastAsia" w:hAnsi="Times New Roman" w:cstheme="majorBidi"/>
      <w:b/>
      <w:kern w:val="0"/>
      <w:sz w:val="32"/>
      <w:szCs w:val="40"/>
      <w14:ligatures w14:val="none"/>
    </w:rPr>
  </w:style>
  <w:style w:type="character" w:customStyle="1" w:styleId="Heading2Char">
    <w:name w:val="Heading 2 Char"/>
    <w:basedOn w:val="DefaultParagraphFont"/>
    <w:link w:val="Heading2"/>
    <w:uiPriority w:val="9"/>
    <w:rsid w:val="00C903ED"/>
    <w:rPr>
      <w:rFonts w:ascii="Times New Roman" w:eastAsiaTheme="majorEastAsia" w:hAnsi="Times New Roman" w:cstheme="majorBidi"/>
      <w:b/>
      <w:kern w:val="0"/>
      <w:sz w:val="28"/>
      <w:szCs w:val="32"/>
      <w14:ligatures w14:val="none"/>
    </w:rPr>
  </w:style>
  <w:style w:type="character" w:customStyle="1" w:styleId="Heading3Char">
    <w:name w:val="Heading 3 Char"/>
    <w:basedOn w:val="DefaultParagraphFont"/>
    <w:link w:val="Heading3"/>
    <w:uiPriority w:val="9"/>
    <w:rsid w:val="00B339B1"/>
    <w:rPr>
      <w:rFonts w:ascii="Times New Roman" w:eastAsiaTheme="majorEastAsia" w:hAnsi="Times New Roman" w:cstheme="majorBidi"/>
      <w:b/>
      <w:kern w:val="0"/>
      <w:sz w:val="28"/>
      <w:szCs w:val="28"/>
      <w14:ligatures w14:val="none"/>
    </w:rPr>
  </w:style>
  <w:style w:type="character" w:customStyle="1" w:styleId="Heading4Char">
    <w:name w:val="Heading 4 Char"/>
    <w:basedOn w:val="DefaultParagraphFont"/>
    <w:link w:val="Heading4"/>
    <w:uiPriority w:val="9"/>
    <w:rsid w:val="007A4D8A"/>
    <w:rPr>
      <w:rFonts w:ascii="Times New Roman" w:eastAsiaTheme="majorEastAsia" w:hAnsi="Times New Roman" w:cstheme="majorBidi"/>
      <w:b/>
      <w:iCs/>
      <w:kern w:val="0"/>
      <w:sz w:val="28"/>
      <w:szCs w:val="28"/>
      <w14:ligatures w14:val="none"/>
    </w:rPr>
  </w:style>
  <w:style w:type="character" w:customStyle="1" w:styleId="Heading5Char">
    <w:name w:val="Heading 5 Char"/>
    <w:basedOn w:val="DefaultParagraphFont"/>
    <w:link w:val="Heading5"/>
    <w:uiPriority w:val="9"/>
    <w:semiHidden/>
    <w:rsid w:val="008A451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A451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A451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A451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A4512"/>
    <w:rPr>
      <w:rFonts w:eastAsiaTheme="majorEastAsia" w:cstheme="majorBidi"/>
      <w:color w:val="272727" w:themeColor="text1" w:themeTint="D8"/>
    </w:rPr>
  </w:style>
  <w:style w:type="paragraph" w:styleId="Title">
    <w:name w:val="Title"/>
    <w:basedOn w:val="Normal"/>
    <w:next w:val="Normal"/>
    <w:link w:val="TitleChar"/>
    <w:uiPriority w:val="10"/>
    <w:qFormat/>
    <w:rsid w:val="008A451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451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A4512"/>
    <w:pPr>
      <w:numPr>
        <w:ilvl w:val="1"/>
      </w:numPr>
    </w:pPr>
    <w:rPr>
      <w:rFonts w:eastAsiaTheme="majorEastAsia" w:cstheme="majorBidi"/>
      <w:color w:val="595959" w:themeColor="text1" w:themeTint="A6"/>
      <w:spacing w:val="15"/>
    </w:rPr>
  </w:style>
  <w:style w:type="character" w:customStyle="1" w:styleId="SubtitleChar">
    <w:name w:val="Subtitle Char"/>
    <w:basedOn w:val="DefaultParagraphFont"/>
    <w:link w:val="Subtitle"/>
    <w:uiPriority w:val="11"/>
    <w:rsid w:val="008A451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A4512"/>
    <w:pPr>
      <w:spacing w:before="160"/>
      <w:jc w:val="center"/>
    </w:pPr>
    <w:rPr>
      <w:i/>
      <w:iCs/>
      <w:color w:val="404040" w:themeColor="text1" w:themeTint="BF"/>
    </w:rPr>
  </w:style>
  <w:style w:type="character" w:customStyle="1" w:styleId="QuoteChar">
    <w:name w:val="Quote Char"/>
    <w:basedOn w:val="DefaultParagraphFont"/>
    <w:link w:val="Quote"/>
    <w:uiPriority w:val="29"/>
    <w:rsid w:val="008A4512"/>
    <w:rPr>
      <w:i/>
      <w:iCs/>
      <w:color w:val="404040" w:themeColor="text1" w:themeTint="BF"/>
    </w:rPr>
  </w:style>
  <w:style w:type="paragraph" w:styleId="ListParagraph">
    <w:name w:val="List Paragraph"/>
    <w:basedOn w:val="Normal"/>
    <w:uiPriority w:val="34"/>
    <w:qFormat/>
    <w:rsid w:val="008A4512"/>
    <w:pPr>
      <w:ind w:left="720"/>
      <w:contextualSpacing/>
    </w:pPr>
  </w:style>
  <w:style w:type="character" w:styleId="IntenseEmphasis">
    <w:name w:val="Intense Emphasis"/>
    <w:basedOn w:val="DefaultParagraphFont"/>
    <w:uiPriority w:val="21"/>
    <w:qFormat/>
    <w:rsid w:val="008A4512"/>
    <w:rPr>
      <w:i/>
      <w:iCs/>
      <w:color w:val="0F4761" w:themeColor="accent1" w:themeShade="BF"/>
    </w:rPr>
  </w:style>
  <w:style w:type="paragraph" w:styleId="IntenseQuote">
    <w:name w:val="Intense Quote"/>
    <w:basedOn w:val="Normal"/>
    <w:next w:val="Normal"/>
    <w:link w:val="IntenseQuoteChar"/>
    <w:uiPriority w:val="30"/>
    <w:qFormat/>
    <w:rsid w:val="008A451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A4512"/>
    <w:rPr>
      <w:i/>
      <w:iCs/>
      <w:color w:val="0F4761" w:themeColor="accent1" w:themeShade="BF"/>
    </w:rPr>
  </w:style>
  <w:style w:type="character" w:styleId="IntenseReference">
    <w:name w:val="Intense Reference"/>
    <w:basedOn w:val="DefaultParagraphFont"/>
    <w:uiPriority w:val="32"/>
    <w:qFormat/>
    <w:rsid w:val="008A4512"/>
    <w:rPr>
      <w:b/>
      <w:bCs/>
      <w:smallCaps/>
      <w:color w:val="0F4761" w:themeColor="accent1" w:themeShade="BF"/>
      <w:spacing w:val="5"/>
    </w:rPr>
  </w:style>
  <w:style w:type="character" w:customStyle="1" w:styleId="fontstyle01">
    <w:name w:val="fontstyle01"/>
    <w:basedOn w:val="DefaultParagraphFont"/>
    <w:rsid w:val="008A4512"/>
    <w:rPr>
      <w:rFonts w:ascii="Times New Roman" w:hAnsi="Times New Roman" w:cs="Times New Roman" w:hint="default"/>
      <w:b/>
      <w:bCs/>
      <w:i w:val="0"/>
      <w:iCs w:val="0"/>
      <w:color w:val="000000"/>
      <w:sz w:val="36"/>
      <w:szCs w:val="36"/>
    </w:rPr>
  </w:style>
  <w:style w:type="table" w:styleId="TableGrid">
    <w:name w:val="Table Grid"/>
    <w:basedOn w:val="TableNormal"/>
    <w:uiPriority w:val="39"/>
    <w:rsid w:val="008A4512"/>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8A45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4512"/>
    <w:rPr>
      <w:rFonts w:ascii="Times New Roman" w:eastAsia="Times New Roman" w:hAnsi="Times New Roman" w:cs="Times New Roman"/>
      <w:kern w:val="0"/>
      <w:sz w:val="28"/>
      <w:szCs w:val="28"/>
      <w14:ligatures w14:val="none"/>
    </w:rPr>
  </w:style>
  <w:style w:type="paragraph" w:styleId="NormalWeb">
    <w:name w:val="Normal (Web)"/>
    <w:basedOn w:val="Normal"/>
    <w:uiPriority w:val="99"/>
    <w:unhideWhenUsed/>
    <w:rsid w:val="00DC0FED"/>
    <w:rPr>
      <w:sz w:val="24"/>
      <w:szCs w:val="24"/>
    </w:rPr>
  </w:style>
  <w:style w:type="character" w:styleId="Hyperlink">
    <w:name w:val="Hyperlink"/>
    <w:basedOn w:val="DefaultParagraphFont"/>
    <w:uiPriority w:val="99"/>
    <w:unhideWhenUsed/>
    <w:rsid w:val="00DD1562"/>
    <w:rPr>
      <w:color w:val="467886" w:themeColor="hyperlink"/>
      <w:u w:val="single"/>
    </w:rPr>
  </w:style>
  <w:style w:type="paragraph" w:styleId="Caption">
    <w:name w:val="caption"/>
    <w:basedOn w:val="Normal"/>
    <w:next w:val="Normal"/>
    <w:uiPriority w:val="35"/>
    <w:unhideWhenUsed/>
    <w:qFormat/>
    <w:rsid w:val="00896221"/>
    <w:pPr>
      <w:spacing w:after="200" w:line="240" w:lineRule="auto"/>
      <w:jc w:val="center"/>
    </w:pPr>
    <w:rPr>
      <w:rFonts w:eastAsiaTheme="minorHAnsi" w:cstheme="minorBidi"/>
      <w:i/>
      <w:iCs/>
      <w:kern w:val="2"/>
      <w:sz w:val="32"/>
      <w:szCs w:val="18"/>
      <w14:ligatures w14:val="standardContextual"/>
    </w:rPr>
  </w:style>
  <w:style w:type="paragraph" w:styleId="TOCHeading">
    <w:name w:val="TOC Heading"/>
    <w:basedOn w:val="Heading1"/>
    <w:next w:val="Normal"/>
    <w:uiPriority w:val="39"/>
    <w:unhideWhenUsed/>
    <w:qFormat/>
    <w:rsid w:val="00164473"/>
    <w:pPr>
      <w:spacing w:before="240" w:after="0" w:line="259" w:lineRule="auto"/>
      <w:jc w:val="left"/>
      <w:outlineLvl w:val="9"/>
    </w:pPr>
    <w:rPr>
      <w:rFonts w:asciiTheme="majorHAnsi" w:hAnsiTheme="majorHAnsi"/>
      <w:b w:val="0"/>
      <w:color w:val="0F4761" w:themeColor="accent1" w:themeShade="BF"/>
      <w:szCs w:val="32"/>
    </w:rPr>
  </w:style>
  <w:style w:type="paragraph" w:styleId="TOC1">
    <w:name w:val="toc 1"/>
    <w:basedOn w:val="Normal"/>
    <w:next w:val="Normal"/>
    <w:autoRedefine/>
    <w:uiPriority w:val="39"/>
    <w:unhideWhenUsed/>
    <w:rsid w:val="00164473"/>
    <w:pPr>
      <w:spacing w:after="100"/>
    </w:pPr>
  </w:style>
  <w:style w:type="paragraph" w:styleId="TOC2">
    <w:name w:val="toc 2"/>
    <w:basedOn w:val="Normal"/>
    <w:next w:val="Normal"/>
    <w:autoRedefine/>
    <w:uiPriority w:val="39"/>
    <w:unhideWhenUsed/>
    <w:rsid w:val="00164473"/>
    <w:pPr>
      <w:spacing w:after="100"/>
      <w:ind w:left="280"/>
    </w:pPr>
  </w:style>
  <w:style w:type="paragraph" w:styleId="TOC3">
    <w:name w:val="toc 3"/>
    <w:basedOn w:val="Normal"/>
    <w:next w:val="Normal"/>
    <w:autoRedefine/>
    <w:uiPriority w:val="39"/>
    <w:unhideWhenUsed/>
    <w:rsid w:val="00164473"/>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hyperlink" Target="https://www.google.com/search?cs=0&amp;sca_esv=a69f5a9c38853b18&amp;sxsrf=AE3TifOUOGmjJrVjm1WGlxpBSfYe_akGvw%3A1759591293557&amp;q=Pearson&amp;sa=X&amp;ved=2ahUKEwiWsNSv7IqQAxXH1zQHHT8EOnkQxccNegQIFBAB&amp;mstk=AUtExfCFCO43RGlCbJlOXvihQesaCENiwabW94tfnuoXS9n1s3H-ZUupZLGc8adFd7hdDTwXZhKZARvy_vjFHbm50xz9ILwWfDF5MSTRit2xE0c9991XO6eY4ni7MaeKaW_41anVc6d1yGY0bFFDBkyVj_vfNZYrreXv94_LlFZIXK2jURc&amp;csui=3" TargetMode="External"/><Relationship Id="rId42" Type="http://schemas.openxmlformats.org/officeDocument/2006/relationships/image" Target="media/image27.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16" Type="http://schemas.openxmlformats.org/officeDocument/2006/relationships/image" Target="media/image5.png"/><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image" Target="media/image58.png"/><Relationship Id="rId79"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45.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hyperlink" Target="https://www.google.com/search?cs=0&amp;sca_esv=a69f5a9c38853b18&amp;sxsrf=AE3TifOUOGmjJrVjm1WGlxpBSfYe_akGvw%3A1759591293557&amp;q=ca&amp;sa=X&amp;ved=2ahUKEwiWsNSv7IqQAxXH1zQHHT8EOnkQxccNegQIKhAB&amp;mstk=AUtExfCFCO43RGlCbJlOXvihQesaCENiwabW94tfnuoXS9n1s3H-ZUupZLGc8adFd7hdDTwXZhKZARvy_vjFHbm50xz9ILwWfDF5MSTRit2xE0c9991XO6eY4ni7MaeKaW_41anVc6d1yGY0bFFDBkyVj_vfNZYrreXv94_LlFZIXK2jURc&amp;csui=3" TargetMode="Externa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8.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image" Target="media/image61.png"/><Relationship Id="rId8" Type="http://schemas.openxmlformats.org/officeDocument/2006/relationships/webSettings" Target="webSettings.xml"/><Relationship Id="rId51" Type="http://schemas.openxmlformats.org/officeDocument/2006/relationships/image" Target="media/image35.png"/><Relationship Id="rId72" Type="http://schemas.openxmlformats.org/officeDocument/2006/relationships/image" Target="media/image56.png"/><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9.png"/><Relationship Id="rId41" Type="http://schemas.openxmlformats.org/officeDocument/2006/relationships/hyperlink" Target="https://pypi.org/project/pandas-profiling/3.1.0" TargetMode="External"/><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hyperlink" Target="https://www.google.com/search?cs=0&amp;sca_esv=a69f5a9c38853b18&amp;sxsrf=AE3TifOUOGmjJrVjm1WGlxpBSfYe_akGvw%3A1759591293557&amp;q=Bradford+Hill&amp;sa=X&amp;ved=2ahUKEwiWsNSv7IqQAxXH1zQHHT8EOnkQxccNegQIIxAB&amp;mstk=AUtExfCFCO43RGlCbJlOXvihQesaCENiwabW94tfnuoXS9n1s3H-ZUupZLGc8adFd7hdDTwXZhKZARvy_vjFHbm50xz9ILwWfDF5MSTRit2xE0c9991XO6eY4ni7MaeKaW_41anVc6d1yGY0bFFDBkyVj_vfNZYrreXv94_LlFZIXK2jURc&amp;csui=3" TargetMode="External"/><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endnotes" Target="endnotes.xml"/><Relationship Id="rId31" Type="http://schemas.openxmlformats.org/officeDocument/2006/relationships/image" Target="media/image17.png"/><Relationship Id="rId44" Type="http://schemas.openxmlformats.org/officeDocument/2006/relationships/hyperlink" Target="https://dtale.readthedocs.io/en/latest/" TargetMode="External"/><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7" Type="http://schemas.openxmlformats.org/officeDocument/2006/relationships/settings" Target="settings.xml"/><Relationship Id="rId71" Type="http://schemas.openxmlformats.org/officeDocument/2006/relationships/image" Target="media/image55.png"/><Relationship Id="rId2" Type="http://schemas.openxmlformats.org/officeDocument/2006/relationships/customXml" Target="../customXml/item2.xml"/><Relationship Id="rId29"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E6E02EE8D330E448838EE252E60627A" ma:contentTypeVersion="5" ma:contentTypeDescription="Create a new document." ma:contentTypeScope="" ma:versionID="c354393b7c48d5a200fe148a52ee4256">
  <xsd:schema xmlns:xsd="http://www.w3.org/2001/XMLSchema" xmlns:xs="http://www.w3.org/2001/XMLSchema" xmlns:p="http://schemas.microsoft.com/office/2006/metadata/properties" xmlns:ns3="25f7dd01-3572-4349-90c3-9a4df797379d" targetNamespace="http://schemas.microsoft.com/office/2006/metadata/properties" ma:root="true" ma:fieldsID="a4474736e697586f9ae094427507838d" ns3:_="">
    <xsd:import namespace="25f7dd01-3572-4349-90c3-9a4df797379d"/>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f7dd01-3572-4349-90c3-9a4df797379d"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369B7E-3FDF-42AF-8D0F-4B62B7DA0B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f7dd01-3572-4349-90c3-9a4df79737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87DAEF-6F98-4A0F-9BC5-B342EB9A59CA}">
  <ds:schemaRefs>
    <ds:schemaRef ds:uri="http://schemas.microsoft.com/sharepoint/v3/contenttype/forms"/>
  </ds:schemaRefs>
</ds:datastoreItem>
</file>

<file path=customXml/itemProps3.xml><?xml version="1.0" encoding="utf-8"?>
<ds:datastoreItem xmlns:ds="http://schemas.openxmlformats.org/officeDocument/2006/customXml" ds:itemID="{244BCFC0-F40C-48D6-906D-7E3C9CC64BD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9045DB7-AE23-42E7-9AEA-26D5CDBCE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2</TotalTime>
  <Pages>1</Pages>
  <Words>10445</Words>
  <Characters>59542</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ồ Thị Thanh Thảo</dc:creator>
  <cp:keywords/>
  <dc:description/>
  <cp:lastModifiedBy>Hồ Thị Thanh Thảo</cp:lastModifiedBy>
  <cp:revision>6</cp:revision>
  <dcterms:created xsi:type="dcterms:W3CDTF">2025-10-05T13:36:00Z</dcterms:created>
  <dcterms:modified xsi:type="dcterms:W3CDTF">2025-10-07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6E02EE8D330E448838EE252E60627A</vt:lpwstr>
  </property>
</Properties>
</file>